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83" w:rsidRPr="00B3222D" w:rsidRDefault="004B5383" w:rsidP="004B5383">
      <w:pPr>
        <w:jc w:val="center"/>
        <w:outlineLvl w:val="0"/>
        <w:rPr>
          <w:b/>
        </w:rPr>
      </w:pPr>
      <w:r w:rsidRPr="00B3222D">
        <w:rPr>
          <w:b/>
        </w:rPr>
        <w:t>План мероприятий</w:t>
      </w:r>
    </w:p>
    <w:p w:rsidR="004B5383" w:rsidRPr="00B3222D" w:rsidRDefault="004B5383" w:rsidP="004B5383">
      <w:pPr>
        <w:jc w:val="center"/>
      </w:pPr>
      <w:r w:rsidRPr="00B3222D">
        <w:t>Управления культуры, спорта и молодёжной политики</w:t>
      </w:r>
    </w:p>
    <w:p w:rsidR="004B5383" w:rsidRPr="00B3222D" w:rsidRDefault="004B5383" w:rsidP="004B5383">
      <w:pPr>
        <w:jc w:val="center"/>
      </w:pPr>
      <w:r w:rsidRPr="00B3222D">
        <w:t>администрации Кемеровского муниципального района</w:t>
      </w:r>
    </w:p>
    <w:p w:rsidR="004B5383" w:rsidRPr="00B3222D" w:rsidRDefault="004B5383" w:rsidP="004B5383">
      <w:pPr>
        <w:jc w:val="center"/>
        <w:rPr>
          <w:b/>
        </w:rPr>
      </w:pPr>
      <w:r w:rsidRPr="00B3222D">
        <w:rPr>
          <w:b/>
        </w:rPr>
        <w:t>Июль 2013 год.</w:t>
      </w:r>
    </w:p>
    <w:p w:rsidR="004B5383" w:rsidRPr="00B3222D" w:rsidRDefault="004B5383" w:rsidP="004B5383">
      <w:pPr>
        <w:jc w:val="center"/>
        <w:rPr>
          <w:b/>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76"/>
        <w:gridCol w:w="939"/>
        <w:gridCol w:w="2294"/>
        <w:gridCol w:w="5070"/>
        <w:gridCol w:w="2521"/>
        <w:gridCol w:w="2272"/>
      </w:tblGrid>
      <w:tr w:rsidR="004B5383" w:rsidRPr="00B3222D" w:rsidTr="00D22747">
        <w:tc>
          <w:tcPr>
            <w:tcW w:w="704" w:type="dxa"/>
            <w:tcBorders>
              <w:top w:val="single" w:sz="4" w:space="0" w:color="auto"/>
              <w:left w:val="single" w:sz="4" w:space="0" w:color="auto"/>
              <w:bottom w:val="single" w:sz="4" w:space="0" w:color="auto"/>
              <w:right w:val="single" w:sz="4" w:space="0" w:color="auto"/>
            </w:tcBorders>
            <w:hideMark/>
          </w:tcPr>
          <w:p w:rsidR="004B5383" w:rsidRPr="00B3222D" w:rsidRDefault="004B5383" w:rsidP="00D22747">
            <w:pPr>
              <w:jc w:val="center"/>
              <w:rPr>
                <w:b/>
              </w:rPr>
            </w:pPr>
            <w:r w:rsidRPr="00B3222D">
              <w:rPr>
                <w:b/>
              </w:rPr>
              <w:t>№</w:t>
            </w:r>
          </w:p>
        </w:tc>
        <w:tc>
          <w:tcPr>
            <w:tcW w:w="1476" w:type="dxa"/>
            <w:tcBorders>
              <w:top w:val="single" w:sz="4" w:space="0" w:color="auto"/>
              <w:left w:val="single" w:sz="4" w:space="0" w:color="auto"/>
              <w:bottom w:val="single" w:sz="4" w:space="0" w:color="auto"/>
              <w:right w:val="single" w:sz="4" w:space="0" w:color="auto"/>
            </w:tcBorders>
            <w:hideMark/>
          </w:tcPr>
          <w:p w:rsidR="004B5383" w:rsidRPr="00B3222D" w:rsidRDefault="004B5383" w:rsidP="00D22747">
            <w:pPr>
              <w:jc w:val="center"/>
              <w:rPr>
                <w:b/>
              </w:rPr>
            </w:pPr>
            <w:r w:rsidRPr="00B3222D">
              <w:rPr>
                <w:b/>
              </w:rPr>
              <w:t>Дата</w:t>
            </w:r>
          </w:p>
        </w:tc>
        <w:tc>
          <w:tcPr>
            <w:tcW w:w="939" w:type="dxa"/>
            <w:tcBorders>
              <w:top w:val="single" w:sz="4" w:space="0" w:color="auto"/>
              <w:left w:val="single" w:sz="4" w:space="0" w:color="auto"/>
              <w:bottom w:val="single" w:sz="4" w:space="0" w:color="auto"/>
              <w:right w:val="single" w:sz="4" w:space="0" w:color="auto"/>
            </w:tcBorders>
            <w:hideMark/>
          </w:tcPr>
          <w:p w:rsidR="004B5383" w:rsidRPr="00B3222D" w:rsidRDefault="004B5383" w:rsidP="00D22747">
            <w:pPr>
              <w:jc w:val="center"/>
              <w:rPr>
                <w:b/>
              </w:rPr>
            </w:pPr>
            <w:r w:rsidRPr="00B3222D">
              <w:rPr>
                <w:b/>
              </w:rPr>
              <w:t>Время</w:t>
            </w:r>
          </w:p>
        </w:tc>
        <w:tc>
          <w:tcPr>
            <w:tcW w:w="2294" w:type="dxa"/>
            <w:tcBorders>
              <w:top w:val="single" w:sz="4" w:space="0" w:color="auto"/>
              <w:left w:val="single" w:sz="4" w:space="0" w:color="auto"/>
              <w:bottom w:val="single" w:sz="4" w:space="0" w:color="auto"/>
              <w:right w:val="single" w:sz="4" w:space="0" w:color="auto"/>
            </w:tcBorders>
            <w:hideMark/>
          </w:tcPr>
          <w:p w:rsidR="004B5383" w:rsidRPr="00B3222D" w:rsidRDefault="004B5383" w:rsidP="00D22747">
            <w:pPr>
              <w:jc w:val="center"/>
              <w:rPr>
                <w:b/>
              </w:rPr>
            </w:pPr>
            <w:r w:rsidRPr="00B3222D">
              <w:rPr>
                <w:b/>
              </w:rPr>
              <w:t>Место проведения</w:t>
            </w:r>
          </w:p>
        </w:tc>
        <w:tc>
          <w:tcPr>
            <w:tcW w:w="5070" w:type="dxa"/>
            <w:tcBorders>
              <w:top w:val="single" w:sz="4" w:space="0" w:color="auto"/>
              <w:left w:val="single" w:sz="4" w:space="0" w:color="auto"/>
              <w:bottom w:val="single" w:sz="4" w:space="0" w:color="auto"/>
              <w:right w:val="single" w:sz="4" w:space="0" w:color="auto"/>
            </w:tcBorders>
            <w:hideMark/>
          </w:tcPr>
          <w:p w:rsidR="004B5383" w:rsidRPr="00B3222D" w:rsidRDefault="004B5383" w:rsidP="00D22747">
            <w:pPr>
              <w:jc w:val="center"/>
              <w:rPr>
                <w:b/>
              </w:rPr>
            </w:pPr>
            <w:r w:rsidRPr="00B3222D">
              <w:rPr>
                <w:b/>
              </w:rPr>
              <w:t>Мероприятия</w:t>
            </w:r>
          </w:p>
        </w:tc>
        <w:tc>
          <w:tcPr>
            <w:tcW w:w="2521" w:type="dxa"/>
            <w:tcBorders>
              <w:top w:val="single" w:sz="4" w:space="0" w:color="auto"/>
              <w:left w:val="single" w:sz="4" w:space="0" w:color="auto"/>
              <w:bottom w:val="single" w:sz="4" w:space="0" w:color="auto"/>
              <w:right w:val="single" w:sz="4" w:space="0" w:color="auto"/>
            </w:tcBorders>
            <w:hideMark/>
          </w:tcPr>
          <w:p w:rsidR="004B5383" w:rsidRPr="00B3222D" w:rsidRDefault="004B5383" w:rsidP="00D22747">
            <w:pPr>
              <w:jc w:val="center"/>
              <w:rPr>
                <w:b/>
              </w:rPr>
            </w:pPr>
            <w:r w:rsidRPr="00B3222D">
              <w:rPr>
                <w:b/>
              </w:rPr>
              <w:t>Категория</w:t>
            </w:r>
          </w:p>
        </w:tc>
        <w:tc>
          <w:tcPr>
            <w:tcW w:w="2272" w:type="dxa"/>
            <w:tcBorders>
              <w:top w:val="single" w:sz="4" w:space="0" w:color="auto"/>
              <w:left w:val="single" w:sz="4" w:space="0" w:color="auto"/>
              <w:bottom w:val="single" w:sz="4" w:space="0" w:color="auto"/>
              <w:right w:val="single" w:sz="4" w:space="0" w:color="auto"/>
            </w:tcBorders>
            <w:hideMark/>
          </w:tcPr>
          <w:p w:rsidR="004B5383" w:rsidRPr="00B3222D" w:rsidRDefault="004B5383" w:rsidP="00D22747">
            <w:pPr>
              <w:jc w:val="center"/>
              <w:rPr>
                <w:b/>
              </w:rPr>
            </w:pPr>
            <w:r w:rsidRPr="00B3222D">
              <w:rPr>
                <w:b/>
              </w:rPr>
              <w:t>Ответственный</w:t>
            </w:r>
          </w:p>
        </w:tc>
      </w:tr>
      <w:tr w:rsidR="004B5383"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4B5383" w:rsidRPr="00B3222D" w:rsidRDefault="004B5383" w:rsidP="00D22747">
            <w:pPr>
              <w:jc w:val="center"/>
              <w:rPr>
                <w:b/>
                <w:sz w:val="16"/>
                <w:szCs w:val="16"/>
              </w:rPr>
            </w:pPr>
          </w:p>
          <w:p w:rsidR="004B5383" w:rsidRPr="00B3222D" w:rsidRDefault="004B5383" w:rsidP="003B71DA">
            <w:pPr>
              <w:jc w:val="center"/>
            </w:pPr>
            <w:proofErr w:type="spellStart"/>
            <w:r w:rsidRPr="00B3222D">
              <w:rPr>
                <w:b/>
                <w:sz w:val="28"/>
                <w:szCs w:val="28"/>
              </w:rPr>
              <w:t>Арсентьевское</w:t>
            </w:r>
            <w:proofErr w:type="spellEnd"/>
            <w:r w:rsidRPr="00B3222D">
              <w:rPr>
                <w:b/>
                <w:sz w:val="28"/>
                <w:szCs w:val="28"/>
              </w:rPr>
              <w:t xml:space="preserve"> поселение</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01.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1F4E70" w:rsidRPr="00B3222D" w:rsidRDefault="00F853D8" w:rsidP="00D22747">
            <w:pPr>
              <w:jc w:val="center"/>
            </w:pPr>
            <w:r w:rsidRPr="00B3222D">
              <w:t>Сказочная викторина</w:t>
            </w:r>
          </w:p>
          <w:p w:rsidR="007C26CE" w:rsidRPr="00B3222D" w:rsidRDefault="00F853D8" w:rsidP="00D22747">
            <w:pPr>
              <w:jc w:val="center"/>
            </w:pPr>
            <w:r w:rsidRPr="00B3222D">
              <w:t>«Сказка ложь</w:t>
            </w:r>
            <w:r w:rsidR="007C26CE" w:rsidRPr="00B3222D">
              <w:t xml:space="preserve"> </w:t>
            </w:r>
            <w:r w:rsidRPr="00B3222D">
              <w:t>да в ней намёк</w:t>
            </w:r>
            <w:r w:rsidR="007C26CE" w:rsidRPr="00B3222D">
              <w:t>»</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02.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Лапта, городки, бабки»</w:t>
            </w:r>
          </w:p>
          <w:p w:rsidR="007C26CE" w:rsidRPr="00B3222D" w:rsidRDefault="007C26CE" w:rsidP="00D22747">
            <w:pPr>
              <w:jc w:val="center"/>
            </w:pPr>
            <w:r w:rsidRPr="00B3222D">
              <w:t>Спортивно – народные затеи</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Комарова М.Н.</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02.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BF79DB" w:rsidP="00D22747">
            <w:pPr>
              <w:jc w:val="center"/>
            </w:pPr>
            <w:r w:rsidRPr="00B3222D">
              <w:t>ДК п. Сосновка - 2</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Спортивный праздник</w:t>
            </w:r>
          </w:p>
          <w:p w:rsidR="00AF49DC" w:rsidRPr="00B3222D" w:rsidRDefault="00AF49DC" w:rsidP="00D22747">
            <w:pPr>
              <w:jc w:val="center"/>
            </w:pPr>
            <w:r w:rsidRPr="00B3222D">
              <w:t>«Если хочешь быть здоров</w:t>
            </w:r>
            <w:r w:rsidR="001F4E70" w:rsidRPr="00B3222D">
              <w:t>ым!</w:t>
            </w:r>
            <w:r w:rsidRPr="00B3222D">
              <w:t>»</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Малыгина О.В.</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03.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Развлекательная программа</w:t>
            </w:r>
          </w:p>
          <w:p w:rsidR="007C26CE" w:rsidRPr="00B3222D" w:rsidRDefault="007C26CE" w:rsidP="00D22747">
            <w:pPr>
              <w:jc w:val="center"/>
            </w:pPr>
            <w:r w:rsidRPr="00B3222D">
              <w:t>«И танцуем и поем»</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04.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FE7348" w:rsidP="00D22747">
            <w:pPr>
              <w:jc w:val="center"/>
            </w:pPr>
            <w:r w:rsidRPr="00B3222D">
              <w:t>ДК п. Сосновка - 2</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Игровая программа</w:t>
            </w:r>
          </w:p>
          <w:p w:rsidR="00AF49DC" w:rsidRPr="00B3222D" w:rsidRDefault="00AF49DC" w:rsidP="00D22747">
            <w:pPr>
              <w:jc w:val="center"/>
            </w:pPr>
            <w:r w:rsidRPr="00B3222D">
              <w:t>«На перегонки с летом»</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Малыгина О.В.</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04.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1F4E70" w:rsidRPr="00B3222D" w:rsidRDefault="007C26CE" w:rsidP="00D22747">
            <w:pPr>
              <w:jc w:val="center"/>
            </w:pPr>
            <w:r w:rsidRPr="00B3222D">
              <w:t>Экологическая программа</w:t>
            </w:r>
          </w:p>
          <w:p w:rsidR="007C26CE" w:rsidRPr="00B3222D" w:rsidRDefault="007C26CE" w:rsidP="00D22747">
            <w:pPr>
              <w:jc w:val="center"/>
            </w:pPr>
            <w:r w:rsidRPr="00B3222D">
              <w:t>«Умеем ли мы беречь природу»</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05.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Морские гномы - спасатели»</w:t>
            </w:r>
          </w:p>
          <w:p w:rsidR="00AF49DC" w:rsidRPr="00B3222D" w:rsidRDefault="00AF49DC" w:rsidP="00D22747">
            <w:pPr>
              <w:jc w:val="center"/>
            </w:pPr>
            <w:r w:rsidRPr="00B3222D">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05.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1F4E70" w:rsidRPr="00B3222D" w:rsidRDefault="007C26CE" w:rsidP="00D22747">
            <w:pPr>
              <w:jc w:val="center"/>
            </w:pPr>
            <w:r w:rsidRPr="00B3222D">
              <w:t>Познавательная программа</w:t>
            </w:r>
          </w:p>
          <w:p w:rsidR="007C26CE" w:rsidRPr="00B3222D" w:rsidRDefault="007C26CE" w:rsidP="00D22747">
            <w:pPr>
              <w:jc w:val="center"/>
            </w:pPr>
            <w:r w:rsidRPr="00B3222D">
              <w:t>«Загадки на грядке»</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06.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Конкурс рисунков</w:t>
            </w:r>
          </w:p>
          <w:p w:rsidR="007C26CE" w:rsidRPr="00B3222D" w:rsidRDefault="007C26CE" w:rsidP="00D22747">
            <w:pPr>
              <w:jc w:val="center"/>
            </w:pPr>
            <w:r w:rsidRPr="00B3222D">
              <w:t>«Я рисую лето»</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07.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Иван - Купала»</w:t>
            </w:r>
            <w:r w:rsidR="0010425A" w:rsidRPr="00B3222D">
              <w:t xml:space="preserve"> р</w:t>
            </w:r>
            <w:r w:rsidRPr="00B3222D">
              <w:t>азвлек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8E4C8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07.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FE7348" w:rsidP="00D22747">
            <w:pPr>
              <w:jc w:val="center"/>
            </w:pPr>
            <w:r w:rsidRPr="00B3222D">
              <w:t>ДК п. Сосновка - 2</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Развлекательно - Игровая программа</w:t>
            </w:r>
          </w:p>
          <w:p w:rsidR="00AF49DC" w:rsidRPr="00B3222D" w:rsidRDefault="00AF49DC" w:rsidP="00D22747">
            <w:pPr>
              <w:jc w:val="center"/>
            </w:pPr>
            <w:r w:rsidRPr="00B3222D">
              <w:t>«встречайте Нептуна»</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Малыгина О.В.</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07.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Развлекательная программа</w:t>
            </w:r>
          </w:p>
          <w:p w:rsidR="007C26CE" w:rsidRPr="00B3222D" w:rsidRDefault="007C26CE" w:rsidP="00D22747">
            <w:pPr>
              <w:jc w:val="center"/>
            </w:pPr>
            <w:r w:rsidRPr="00B3222D">
              <w:t>«В гостях у Нептуна»</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08. 07</w:t>
            </w:r>
            <w:r w:rsidR="00F86E6E" w:rsidRPr="00B3222D">
              <w:t>.</w:t>
            </w:r>
            <w:r w:rsidRPr="00B3222D">
              <w:rPr>
                <w:lang w:val="en-US"/>
              </w:rPr>
              <w:t>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rPr>
                <w:lang w:val="en-US"/>
              </w:rPr>
            </w:pPr>
            <w:r w:rsidRPr="00B3222D">
              <w:rPr>
                <w:lang w:val="en-US"/>
              </w:rPr>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ень семьи любви и верности</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09.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Игровая программа</w:t>
            </w:r>
          </w:p>
          <w:p w:rsidR="007C26CE" w:rsidRPr="00B3222D" w:rsidRDefault="007C26CE" w:rsidP="00D22747">
            <w:pPr>
              <w:jc w:val="center"/>
            </w:pPr>
            <w:r w:rsidRPr="00B3222D">
              <w:lastRenderedPageBreak/>
              <w:t>«На лесной тропинке»</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0.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Старые добрые сказки»</w:t>
            </w:r>
          </w:p>
          <w:p w:rsidR="00AF49DC" w:rsidRPr="00B3222D" w:rsidRDefault="00AF49DC" w:rsidP="00D22747">
            <w:pPr>
              <w:jc w:val="center"/>
            </w:pPr>
            <w:r w:rsidRPr="00B3222D">
              <w:t>Литературная гостиная</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8E4C8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0.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узыкальная викторина «Песни из сказок»</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0.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7-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Беседа</w:t>
            </w:r>
          </w:p>
          <w:p w:rsidR="00AF49DC" w:rsidRPr="00B3222D" w:rsidRDefault="00AF49DC" w:rsidP="00D22747">
            <w:pPr>
              <w:jc w:val="center"/>
            </w:pPr>
            <w:r w:rsidRPr="00B3222D">
              <w:t>«Молодые избиратели»</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8E4C8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1.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FE7348" w:rsidP="00D22747">
            <w:pPr>
              <w:jc w:val="center"/>
            </w:pPr>
            <w:r w:rsidRPr="00B3222D">
              <w:t>ДК п. Сосновка - 2</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Экскурсионная программа</w:t>
            </w:r>
          </w:p>
          <w:p w:rsidR="00AF49DC" w:rsidRPr="00B3222D" w:rsidRDefault="00AF49DC" w:rsidP="00D22747">
            <w:pPr>
              <w:jc w:val="center"/>
            </w:pPr>
            <w:r w:rsidRPr="00B3222D">
              <w:t>«Путешествие в страну насекомых»</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Малыгина О.В.</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1.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1F4E70" w:rsidRPr="00B3222D" w:rsidRDefault="007C26CE" w:rsidP="00D22747">
            <w:pPr>
              <w:jc w:val="center"/>
            </w:pPr>
            <w:r w:rsidRPr="00B3222D">
              <w:t>Спортивная программа</w:t>
            </w:r>
          </w:p>
          <w:p w:rsidR="007C26CE" w:rsidRPr="00B3222D" w:rsidRDefault="007C26CE" w:rsidP="00D22747">
            <w:pPr>
              <w:jc w:val="center"/>
            </w:pPr>
            <w:r w:rsidRPr="00B3222D">
              <w:t>«Зоологические забеги»</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2.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pStyle w:val="a3"/>
              <w:spacing w:after="0" w:line="240" w:lineRule="auto"/>
              <w:jc w:val="center"/>
              <w:rPr>
                <w:rFonts w:ascii="Times New Roman" w:hAnsi="Times New Roman" w:cs="Times New Roman"/>
                <w:color w:val="auto"/>
              </w:rPr>
            </w:pPr>
            <w:r w:rsidRPr="00B3222D">
              <w:rPr>
                <w:rFonts w:ascii="Times New Roman" w:hAnsi="Times New Roman" w:cs="Times New Roman"/>
                <w:color w:val="auto"/>
              </w:rPr>
              <w:t>«Живой родник»</w:t>
            </w:r>
          </w:p>
          <w:p w:rsidR="00AF49DC" w:rsidRPr="00B3222D" w:rsidRDefault="00AF49DC" w:rsidP="00D22747">
            <w:pPr>
              <w:jc w:val="center"/>
            </w:pPr>
            <w:r w:rsidRPr="00B3222D">
              <w:t>Акция по очистке водоёма</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59534D"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2.07.13</w:t>
            </w:r>
            <w:r w:rsidR="00F86E6E" w:rsidRPr="00B3222D">
              <w:t>г</w:t>
            </w:r>
            <w:r w:rsidRPr="00B3222D">
              <w:t>.</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FE7348" w:rsidP="00D22747">
            <w:pPr>
              <w:jc w:val="center"/>
            </w:pPr>
            <w:r w:rsidRPr="00B3222D">
              <w:t>ДК п. Сосновка - 2</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Мы против наркомании»</w:t>
            </w:r>
          </w:p>
          <w:p w:rsidR="00AF49DC" w:rsidRPr="00B3222D" w:rsidRDefault="00AF49DC" w:rsidP="00D22747">
            <w:pPr>
              <w:jc w:val="center"/>
            </w:pPr>
            <w:r w:rsidRPr="00B3222D">
              <w:t>Конкурс рисунков и плакатов</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Малыгина О.В.</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2.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Час здоровья</w:t>
            </w:r>
          </w:p>
          <w:p w:rsidR="007C26CE" w:rsidRPr="00B3222D" w:rsidRDefault="007C26CE" w:rsidP="00D22747">
            <w:pPr>
              <w:jc w:val="center"/>
            </w:pPr>
            <w:r w:rsidRPr="00B3222D">
              <w:t>«Левой, правой, раз, два»</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2.07.13</w:t>
            </w:r>
            <w:r w:rsidR="00F86E6E" w:rsidRPr="00B3222D">
              <w:t>г</w:t>
            </w:r>
            <w:r w:rsidRPr="00B3222D">
              <w:t>.</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Моё  поколение»</w:t>
            </w:r>
          </w:p>
          <w:p w:rsidR="00AF49DC" w:rsidRPr="00B3222D" w:rsidRDefault="00AF49DC" w:rsidP="00D22747">
            <w:pPr>
              <w:jc w:val="center"/>
            </w:pPr>
            <w:r w:rsidRPr="00B3222D">
              <w:t>Беседа</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2.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7-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Познавательная программа</w:t>
            </w:r>
          </w:p>
          <w:p w:rsidR="007C26CE" w:rsidRPr="00B3222D" w:rsidRDefault="007C26CE" w:rsidP="00D22747">
            <w:pPr>
              <w:jc w:val="center"/>
            </w:pPr>
            <w:r w:rsidRPr="00B3222D">
              <w:t>«Школа молодого избирателя»</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59534D"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 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2.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8-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п. Сосновка - 2</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испут</w:t>
            </w:r>
          </w:p>
          <w:p w:rsidR="00AF49DC" w:rsidRPr="00B3222D" w:rsidRDefault="00AF49DC" w:rsidP="00D22747">
            <w:pPr>
              <w:jc w:val="center"/>
            </w:pPr>
            <w:r w:rsidRPr="00B3222D">
              <w:t>«Мой выбор – будущее района, страны »</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59534D"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Малыгина О.В.</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FE7348" w:rsidP="00D22747">
            <w:pPr>
              <w:jc w:val="center"/>
            </w:pPr>
            <w:r w:rsidRPr="00B3222D">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 xml:space="preserve">«Путешествие в страну </w:t>
            </w:r>
            <w:proofErr w:type="spellStart"/>
            <w:r w:rsidRPr="00B3222D">
              <w:t>Литературию</w:t>
            </w:r>
            <w:proofErr w:type="spellEnd"/>
            <w:r w:rsidRPr="00B3222D">
              <w:t>»</w:t>
            </w:r>
          </w:p>
          <w:p w:rsidR="00AF49DC" w:rsidRPr="00B3222D" w:rsidRDefault="00AF49DC" w:rsidP="00D22747">
            <w:pPr>
              <w:jc w:val="center"/>
            </w:pPr>
            <w:r w:rsidRPr="00B3222D">
              <w:t>Викторина</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Малыгина О.В.</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3.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Игровая программа</w:t>
            </w:r>
          </w:p>
          <w:p w:rsidR="007C26CE" w:rsidRPr="00B3222D" w:rsidRDefault="007C26CE" w:rsidP="00D22747">
            <w:pPr>
              <w:jc w:val="center"/>
            </w:pPr>
            <w:r w:rsidRPr="00B3222D">
              <w:t>«Хоровод у летних ворот»</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Конкурс рисунков</w:t>
            </w:r>
            <w:r w:rsidR="00E10778" w:rsidRPr="00B3222D">
              <w:t xml:space="preserve"> </w:t>
            </w:r>
            <w:r w:rsidRPr="00B3222D">
              <w:t>«Веселый мелок»</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6.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Праздник спортивных эстафет</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6.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Игровая программа</w:t>
            </w:r>
          </w:p>
          <w:p w:rsidR="007C26CE" w:rsidRPr="00B3222D" w:rsidRDefault="007C26CE" w:rsidP="00D22747">
            <w:pPr>
              <w:jc w:val="center"/>
            </w:pPr>
            <w:r w:rsidRPr="00B3222D">
              <w:t>«Не дразните огонек»</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FE7348" w:rsidRPr="00B3222D" w:rsidTr="00D22747">
        <w:tc>
          <w:tcPr>
            <w:tcW w:w="704" w:type="dxa"/>
            <w:tcBorders>
              <w:top w:val="single" w:sz="4" w:space="0" w:color="auto"/>
              <w:left w:val="single" w:sz="4" w:space="0" w:color="auto"/>
              <w:bottom w:val="single" w:sz="4" w:space="0" w:color="auto"/>
              <w:right w:val="single" w:sz="4" w:space="0" w:color="auto"/>
            </w:tcBorders>
          </w:tcPr>
          <w:p w:rsidR="00FE7348" w:rsidRPr="00B3222D" w:rsidRDefault="00FE734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16.07.13</w:t>
            </w:r>
            <w:r w:rsidR="00F86E6E" w:rsidRPr="00B3222D">
              <w:t>г</w:t>
            </w:r>
            <w:r w:rsidRPr="00B3222D">
              <w:t>.</w:t>
            </w:r>
          </w:p>
        </w:tc>
        <w:tc>
          <w:tcPr>
            <w:tcW w:w="939"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Игровая программа</w:t>
            </w:r>
          </w:p>
          <w:p w:rsidR="00FE7348" w:rsidRPr="00B3222D" w:rsidRDefault="00FE7348" w:rsidP="00D22747">
            <w:pPr>
              <w:jc w:val="center"/>
            </w:pPr>
            <w:r w:rsidRPr="00B3222D">
              <w:t>«Поле чудес»</w:t>
            </w:r>
          </w:p>
        </w:tc>
        <w:tc>
          <w:tcPr>
            <w:tcW w:w="2521"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Малыгина О.В.</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7.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1F4E70" w:rsidRPr="00B3222D" w:rsidRDefault="007C26CE" w:rsidP="00D22747">
            <w:pPr>
              <w:jc w:val="center"/>
            </w:pPr>
            <w:r w:rsidRPr="00B3222D">
              <w:t>Познавательная программа</w:t>
            </w:r>
          </w:p>
          <w:p w:rsidR="007C26CE" w:rsidRPr="00B3222D" w:rsidRDefault="007C26CE" w:rsidP="00D22747">
            <w:pPr>
              <w:jc w:val="center"/>
            </w:pPr>
            <w:r w:rsidRPr="00B3222D">
              <w:lastRenderedPageBreak/>
              <w:t>«Что мы знаем о правилах дорожного движения»</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FE7348" w:rsidRPr="00B3222D" w:rsidTr="00D22747">
        <w:tc>
          <w:tcPr>
            <w:tcW w:w="704" w:type="dxa"/>
            <w:tcBorders>
              <w:top w:val="single" w:sz="4" w:space="0" w:color="auto"/>
              <w:left w:val="single" w:sz="4" w:space="0" w:color="auto"/>
              <w:bottom w:val="single" w:sz="4" w:space="0" w:color="auto"/>
              <w:right w:val="single" w:sz="4" w:space="0" w:color="auto"/>
            </w:tcBorders>
          </w:tcPr>
          <w:p w:rsidR="00FE7348" w:rsidRPr="00B3222D" w:rsidRDefault="00FE734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18.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Игровая программа</w:t>
            </w:r>
          </w:p>
          <w:p w:rsidR="00FE7348" w:rsidRPr="00B3222D" w:rsidRDefault="00FE7348" w:rsidP="00D22747">
            <w:pPr>
              <w:jc w:val="center"/>
            </w:pPr>
            <w:r w:rsidRPr="00B3222D">
              <w:t>«Остров сокровищ»</w:t>
            </w:r>
          </w:p>
        </w:tc>
        <w:tc>
          <w:tcPr>
            <w:tcW w:w="2521"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FE7348" w:rsidRPr="00B3222D" w:rsidRDefault="00FE7348" w:rsidP="00D22747">
            <w:pPr>
              <w:jc w:val="center"/>
            </w:pPr>
            <w:r w:rsidRPr="00B3222D">
              <w:t>Малыгина О.В.</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9.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иноклуб</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100AB4" w:rsidP="00100AB4">
            <w:pPr>
              <w:jc w:val="center"/>
            </w:pPr>
            <w:r w:rsidRPr="00B3222D">
              <w:t>Молодежь, в</w:t>
            </w:r>
            <w:r w:rsidR="008E4C8A" w:rsidRPr="00B3222D">
              <w:t>зрослые</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9.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Киноклуб</w:t>
            </w:r>
          </w:p>
          <w:p w:rsidR="007C26CE" w:rsidRPr="00B3222D" w:rsidRDefault="007C26CE" w:rsidP="00D22747">
            <w:pPr>
              <w:jc w:val="center"/>
            </w:pPr>
            <w:r w:rsidRPr="00B3222D">
              <w:t>«Замечательные места малой родины»</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4E1022" w:rsidRPr="00B3222D" w:rsidTr="00D22747">
        <w:tc>
          <w:tcPr>
            <w:tcW w:w="704" w:type="dxa"/>
            <w:tcBorders>
              <w:top w:val="single" w:sz="4" w:space="0" w:color="auto"/>
              <w:left w:val="single" w:sz="4" w:space="0" w:color="auto"/>
              <w:bottom w:val="single" w:sz="4" w:space="0" w:color="auto"/>
              <w:right w:val="single" w:sz="4" w:space="0" w:color="auto"/>
            </w:tcBorders>
          </w:tcPr>
          <w:p w:rsidR="004E1022" w:rsidRPr="00B3222D" w:rsidRDefault="004E102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20.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Развлекательная программа</w:t>
            </w:r>
          </w:p>
          <w:p w:rsidR="004E1022" w:rsidRPr="00B3222D" w:rsidRDefault="004E1022" w:rsidP="00D22747">
            <w:pPr>
              <w:jc w:val="center"/>
            </w:pPr>
            <w:r w:rsidRPr="00B3222D">
              <w:t>«Повтори за мной, запомни движение»</w:t>
            </w:r>
          </w:p>
        </w:tc>
        <w:tc>
          <w:tcPr>
            <w:tcW w:w="2521"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Малыгина О.В.</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20.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proofErr w:type="spellStart"/>
            <w:r w:rsidRPr="00B3222D">
              <w:t>Конкурсно</w:t>
            </w:r>
            <w:proofErr w:type="spellEnd"/>
            <w:r w:rsidRPr="00B3222D">
              <w:t>-игровая программа</w:t>
            </w:r>
          </w:p>
          <w:p w:rsidR="007C26CE" w:rsidRPr="00B3222D" w:rsidRDefault="007C26CE" w:rsidP="00D22747">
            <w:pPr>
              <w:jc w:val="center"/>
            </w:pPr>
            <w:r w:rsidRPr="00B3222D">
              <w:t>«Банные баталии»</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21.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Спортивно- Игровая программа</w:t>
            </w:r>
          </w:p>
          <w:p w:rsidR="007C26CE" w:rsidRPr="00B3222D" w:rsidRDefault="007C26CE" w:rsidP="00D22747">
            <w:pPr>
              <w:jc w:val="center"/>
            </w:pPr>
            <w:r w:rsidRPr="00B3222D">
              <w:t xml:space="preserve">«Боевые </w:t>
            </w:r>
            <w:proofErr w:type="spellStart"/>
            <w:r w:rsidRPr="00B3222D">
              <w:t>потешки</w:t>
            </w:r>
            <w:proofErr w:type="spellEnd"/>
            <w:r w:rsidRPr="00B3222D">
              <w:t>»</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21.07.13</w:t>
            </w:r>
            <w:r w:rsidR="00F86E6E" w:rsidRPr="00B3222D">
              <w:t>г</w:t>
            </w:r>
            <w:r w:rsidRPr="00B3222D">
              <w:t>.</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Здоровый образ жизни»</w:t>
            </w:r>
          </w:p>
          <w:p w:rsidR="007C26CE" w:rsidRPr="00B3222D" w:rsidRDefault="007C26CE" w:rsidP="00D22747">
            <w:pPr>
              <w:jc w:val="center"/>
            </w:pPr>
            <w:r w:rsidRPr="00B3222D">
              <w:t>Факультет здоровья</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4E1022" w:rsidRPr="00B3222D" w:rsidTr="00D22747">
        <w:tc>
          <w:tcPr>
            <w:tcW w:w="704" w:type="dxa"/>
            <w:tcBorders>
              <w:top w:val="single" w:sz="4" w:space="0" w:color="auto"/>
              <w:left w:val="single" w:sz="4" w:space="0" w:color="auto"/>
              <w:bottom w:val="single" w:sz="4" w:space="0" w:color="auto"/>
              <w:right w:val="single" w:sz="4" w:space="0" w:color="auto"/>
            </w:tcBorders>
          </w:tcPr>
          <w:p w:rsidR="004E1022" w:rsidRPr="00B3222D" w:rsidRDefault="004E102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23.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Познавательная программа</w:t>
            </w:r>
          </w:p>
          <w:p w:rsidR="004E1022" w:rsidRPr="00B3222D" w:rsidRDefault="004E1022" w:rsidP="00D22747">
            <w:pPr>
              <w:jc w:val="center"/>
            </w:pPr>
            <w:r w:rsidRPr="00B3222D">
              <w:t>«Старший младшему пример»</w:t>
            </w:r>
          </w:p>
        </w:tc>
        <w:tc>
          <w:tcPr>
            <w:tcW w:w="2521"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4E1022" w:rsidRPr="00B3222D" w:rsidRDefault="004E1022" w:rsidP="00D22747">
            <w:pPr>
              <w:jc w:val="center"/>
            </w:pPr>
            <w:r w:rsidRPr="00B3222D">
              <w:t>Малыгина О.В.</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23.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1F4E70" w:rsidRPr="00B3222D" w:rsidRDefault="007C26CE" w:rsidP="00D22747">
            <w:pPr>
              <w:jc w:val="center"/>
            </w:pPr>
            <w:r w:rsidRPr="00B3222D">
              <w:t>День экологических знаний</w:t>
            </w:r>
          </w:p>
          <w:p w:rsidR="007C26CE" w:rsidRPr="00B3222D" w:rsidRDefault="007C26CE" w:rsidP="00D22747">
            <w:pPr>
              <w:jc w:val="center"/>
            </w:pPr>
            <w:r w:rsidRPr="00B3222D">
              <w:t>«Это земля твоя и моя»</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24.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Последний  герой»</w:t>
            </w:r>
          </w:p>
          <w:p w:rsidR="00AF49DC" w:rsidRPr="00B3222D" w:rsidRDefault="00AF49DC" w:rsidP="00D22747">
            <w:pPr>
              <w:jc w:val="center"/>
            </w:pPr>
            <w:r w:rsidRPr="00B3222D">
              <w:t>Спортивно – развлек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8E4C8A"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24.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Игровая программа «Знакомство со считалочками в народных играх»</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25.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1F4E70" w:rsidRPr="00B3222D" w:rsidRDefault="007C26CE" w:rsidP="00D22747">
            <w:pPr>
              <w:jc w:val="center"/>
            </w:pPr>
            <w:r w:rsidRPr="00B3222D">
              <w:t>Познавательная программа</w:t>
            </w:r>
          </w:p>
          <w:p w:rsidR="007C26CE" w:rsidRPr="00B3222D" w:rsidRDefault="007C26CE" w:rsidP="00D22747">
            <w:pPr>
              <w:jc w:val="center"/>
            </w:pPr>
            <w:r w:rsidRPr="00B3222D">
              <w:t>«Зеленый мир вокруг нас»</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051311" w:rsidRPr="00B3222D" w:rsidTr="00D22747">
        <w:tc>
          <w:tcPr>
            <w:tcW w:w="704" w:type="dxa"/>
            <w:tcBorders>
              <w:top w:val="single" w:sz="4" w:space="0" w:color="auto"/>
              <w:left w:val="single" w:sz="4" w:space="0" w:color="auto"/>
              <w:bottom w:val="single" w:sz="4" w:space="0" w:color="auto"/>
              <w:right w:val="single" w:sz="4" w:space="0" w:color="auto"/>
            </w:tcBorders>
          </w:tcPr>
          <w:p w:rsidR="00051311" w:rsidRPr="00B3222D" w:rsidRDefault="0005131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051311" w:rsidRPr="00B3222D" w:rsidRDefault="00051311" w:rsidP="00D22747">
            <w:pPr>
              <w:jc w:val="center"/>
            </w:pPr>
            <w:r w:rsidRPr="00B3222D">
              <w:t>26.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051311" w:rsidRPr="00B3222D" w:rsidRDefault="00051311"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051311" w:rsidRPr="00B3222D" w:rsidRDefault="004E1022" w:rsidP="00D22747">
            <w:pPr>
              <w:jc w:val="center"/>
            </w:pPr>
            <w:r w:rsidRPr="00B3222D">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051311" w:rsidRPr="00B3222D" w:rsidRDefault="00051311" w:rsidP="00D22747">
            <w:pPr>
              <w:jc w:val="center"/>
            </w:pPr>
            <w:r w:rsidRPr="00B3222D">
              <w:t>«Фильм, фильм, фильм…»</w:t>
            </w:r>
          </w:p>
        </w:tc>
        <w:tc>
          <w:tcPr>
            <w:tcW w:w="2521" w:type="dxa"/>
            <w:tcBorders>
              <w:top w:val="single" w:sz="4" w:space="0" w:color="auto"/>
              <w:left w:val="single" w:sz="4" w:space="0" w:color="auto"/>
              <w:bottom w:val="single" w:sz="4" w:space="0" w:color="auto"/>
              <w:right w:val="single" w:sz="4" w:space="0" w:color="auto"/>
            </w:tcBorders>
            <w:hideMark/>
          </w:tcPr>
          <w:p w:rsidR="00051311" w:rsidRPr="00B3222D" w:rsidRDefault="00051311"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051311" w:rsidRPr="00B3222D" w:rsidRDefault="00051311" w:rsidP="00D22747">
            <w:pPr>
              <w:jc w:val="center"/>
            </w:pPr>
            <w:r w:rsidRPr="00B3222D">
              <w:t>Малыгина О.В.</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26.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Клуб – караоке</w:t>
            </w:r>
            <w:r w:rsidR="00E10778" w:rsidRPr="00B3222D">
              <w:t xml:space="preserve"> </w:t>
            </w:r>
            <w:r w:rsidRPr="00B3222D">
              <w:t>«Веселые нотки»</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27.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Час творчества</w:t>
            </w:r>
            <w:r w:rsidR="00E10778" w:rsidRPr="00B3222D">
              <w:t xml:space="preserve"> </w:t>
            </w:r>
            <w:r w:rsidRPr="00B3222D">
              <w:t>«Фантазеры»</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8E4C8A"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марова М.Н.</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27.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E10778" w:rsidRPr="00B3222D" w:rsidRDefault="007C26CE" w:rsidP="00D22747">
            <w:pPr>
              <w:jc w:val="center"/>
            </w:pPr>
            <w:r w:rsidRPr="00B3222D">
              <w:t>Познавательная программа</w:t>
            </w:r>
          </w:p>
          <w:p w:rsidR="007C26CE" w:rsidRPr="00B3222D" w:rsidRDefault="007C26CE" w:rsidP="00D22747">
            <w:pPr>
              <w:jc w:val="center"/>
            </w:pPr>
            <w:r w:rsidRPr="00B3222D">
              <w:t>«Братья наши меньшие»</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7C26CE" w:rsidRPr="00B3222D" w:rsidTr="00D22747">
        <w:tc>
          <w:tcPr>
            <w:tcW w:w="704" w:type="dxa"/>
            <w:tcBorders>
              <w:top w:val="single" w:sz="4" w:space="0" w:color="auto"/>
              <w:left w:val="single" w:sz="4" w:space="0" w:color="auto"/>
              <w:bottom w:val="single" w:sz="4" w:space="0" w:color="auto"/>
              <w:right w:val="single" w:sz="4" w:space="0" w:color="auto"/>
            </w:tcBorders>
          </w:tcPr>
          <w:p w:rsidR="007C26CE" w:rsidRPr="00B3222D" w:rsidRDefault="007C26C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28.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Игровая программа</w:t>
            </w:r>
            <w:r w:rsidR="00E10778" w:rsidRPr="00B3222D">
              <w:t xml:space="preserve"> </w:t>
            </w:r>
            <w:r w:rsidRPr="00B3222D">
              <w:t>«Вот оно какое наше лето»</w:t>
            </w:r>
          </w:p>
        </w:tc>
        <w:tc>
          <w:tcPr>
            <w:tcW w:w="2521"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26CE" w:rsidRPr="00B3222D" w:rsidRDefault="007C26CE" w:rsidP="00D22747">
            <w:pPr>
              <w:jc w:val="center"/>
            </w:pPr>
            <w:r w:rsidRPr="00B3222D">
              <w:t>Мальцева Н.И.</w:t>
            </w:r>
          </w:p>
        </w:tc>
      </w:tr>
      <w:tr w:rsidR="00AF49DC" w:rsidRPr="00B3222D" w:rsidTr="00D22747">
        <w:tc>
          <w:tcPr>
            <w:tcW w:w="704" w:type="dxa"/>
            <w:tcBorders>
              <w:top w:val="single" w:sz="4" w:space="0" w:color="auto"/>
              <w:left w:val="single" w:sz="4" w:space="0" w:color="auto"/>
              <w:bottom w:val="single" w:sz="4" w:space="0" w:color="auto"/>
              <w:right w:val="single" w:sz="4" w:space="0" w:color="auto"/>
            </w:tcBorders>
          </w:tcPr>
          <w:p w:rsidR="00AF49DC" w:rsidRPr="00B3222D" w:rsidRDefault="00AF49D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30.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ДК «Геолог»</w:t>
            </w:r>
          </w:p>
        </w:tc>
        <w:tc>
          <w:tcPr>
            <w:tcW w:w="5070"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jc w:val="center"/>
            </w:pPr>
            <w:r w:rsidRPr="00B3222D">
              <w:t>Конкурс рисунков на асфальте</w:t>
            </w:r>
          </w:p>
          <w:p w:rsidR="00AF49DC" w:rsidRPr="00B3222D" w:rsidRDefault="00AF49DC" w:rsidP="00D22747">
            <w:pPr>
              <w:jc w:val="center"/>
            </w:pPr>
            <w:r w:rsidRPr="00B3222D">
              <w:t>«Веселые картинки»</w:t>
            </w:r>
          </w:p>
        </w:tc>
        <w:tc>
          <w:tcPr>
            <w:tcW w:w="2521" w:type="dxa"/>
            <w:tcBorders>
              <w:top w:val="single" w:sz="4" w:space="0" w:color="auto"/>
              <w:left w:val="single" w:sz="4" w:space="0" w:color="auto"/>
              <w:bottom w:val="single" w:sz="4" w:space="0" w:color="auto"/>
              <w:right w:val="single" w:sz="4" w:space="0" w:color="auto"/>
            </w:tcBorders>
            <w:hideMark/>
          </w:tcPr>
          <w:p w:rsidR="00AF49DC" w:rsidRPr="00B3222D" w:rsidRDefault="0059534D"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AF49DC" w:rsidRPr="00B3222D" w:rsidRDefault="00AF49DC" w:rsidP="00D22747">
            <w:pPr>
              <w:pStyle w:val="a3"/>
              <w:spacing w:after="0" w:line="240" w:lineRule="auto"/>
              <w:jc w:val="center"/>
              <w:rPr>
                <w:rFonts w:ascii="Times New Roman" w:hAnsi="Times New Roman" w:cs="Times New Roman"/>
                <w:color w:val="auto"/>
              </w:rPr>
            </w:pPr>
            <w:r w:rsidRPr="00B3222D">
              <w:rPr>
                <w:rFonts w:ascii="Times New Roman" w:hAnsi="Times New Roman" w:cs="Times New Roman"/>
                <w:color w:val="auto"/>
              </w:rPr>
              <w:t>Комарова М.Н.</w:t>
            </w:r>
          </w:p>
        </w:tc>
      </w:tr>
      <w:tr w:rsidR="00051311" w:rsidRPr="00B3222D" w:rsidTr="00D22747">
        <w:tc>
          <w:tcPr>
            <w:tcW w:w="704" w:type="dxa"/>
            <w:tcBorders>
              <w:top w:val="single" w:sz="4" w:space="0" w:color="auto"/>
              <w:left w:val="single" w:sz="4" w:space="0" w:color="auto"/>
              <w:bottom w:val="single" w:sz="4" w:space="0" w:color="auto"/>
              <w:right w:val="single" w:sz="4" w:space="0" w:color="auto"/>
            </w:tcBorders>
          </w:tcPr>
          <w:p w:rsidR="00051311" w:rsidRPr="00B3222D" w:rsidRDefault="0005131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051311" w:rsidRPr="00B3222D" w:rsidRDefault="00051311" w:rsidP="00D22747">
            <w:pPr>
              <w:jc w:val="center"/>
            </w:pPr>
            <w:r w:rsidRPr="00B3222D">
              <w:t>30.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051311" w:rsidRPr="00B3222D" w:rsidRDefault="00051311"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051311" w:rsidRPr="00B3222D" w:rsidRDefault="004E1022" w:rsidP="00D22747">
            <w:pPr>
              <w:jc w:val="center"/>
            </w:pPr>
            <w:r w:rsidRPr="00B3222D">
              <w:t>ДК  п. Сосновка-2</w:t>
            </w:r>
          </w:p>
        </w:tc>
        <w:tc>
          <w:tcPr>
            <w:tcW w:w="5070" w:type="dxa"/>
            <w:tcBorders>
              <w:top w:val="single" w:sz="4" w:space="0" w:color="auto"/>
              <w:left w:val="single" w:sz="4" w:space="0" w:color="auto"/>
              <w:bottom w:val="single" w:sz="4" w:space="0" w:color="auto"/>
              <w:right w:val="single" w:sz="4" w:space="0" w:color="auto"/>
            </w:tcBorders>
            <w:hideMark/>
          </w:tcPr>
          <w:p w:rsidR="00051311" w:rsidRPr="00B3222D" w:rsidRDefault="00051311" w:rsidP="00D22747">
            <w:pPr>
              <w:jc w:val="center"/>
            </w:pPr>
            <w:r w:rsidRPr="00B3222D">
              <w:t>Литературное кафе</w:t>
            </w:r>
            <w:r w:rsidR="00E10778" w:rsidRPr="00B3222D">
              <w:t xml:space="preserve"> </w:t>
            </w:r>
            <w:r w:rsidRPr="00B3222D">
              <w:t>«Волшебные сказки»</w:t>
            </w:r>
          </w:p>
        </w:tc>
        <w:tc>
          <w:tcPr>
            <w:tcW w:w="2521" w:type="dxa"/>
            <w:tcBorders>
              <w:top w:val="single" w:sz="4" w:space="0" w:color="auto"/>
              <w:left w:val="single" w:sz="4" w:space="0" w:color="auto"/>
              <w:bottom w:val="single" w:sz="4" w:space="0" w:color="auto"/>
              <w:right w:val="single" w:sz="4" w:space="0" w:color="auto"/>
            </w:tcBorders>
            <w:hideMark/>
          </w:tcPr>
          <w:p w:rsidR="00051311" w:rsidRPr="00B3222D" w:rsidRDefault="0005131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051311" w:rsidRPr="00B3222D" w:rsidRDefault="00051311" w:rsidP="00D22747">
            <w:pPr>
              <w:jc w:val="center"/>
            </w:pPr>
            <w:r w:rsidRPr="00B3222D">
              <w:t>Малыгина О.В.</w:t>
            </w:r>
          </w:p>
        </w:tc>
      </w:tr>
      <w:tr w:rsidR="00BD480C" w:rsidRPr="00B3222D" w:rsidTr="00D22747">
        <w:tc>
          <w:tcPr>
            <w:tcW w:w="704" w:type="dxa"/>
            <w:tcBorders>
              <w:top w:val="single" w:sz="4" w:space="0" w:color="auto"/>
              <w:left w:val="single" w:sz="4" w:space="0" w:color="auto"/>
              <w:bottom w:val="single" w:sz="4" w:space="0" w:color="auto"/>
              <w:right w:val="single" w:sz="4" w:space="0" w:color="auto"/>
            </w:tcBorders>
          </w:tcPr>
          <w:p w:rsidR="00BD480C" w:rsidRPr="00B3222D" w:rsidRDefault="00BD480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30.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Викторина</w:t>
            </w:r>
            <w:r w:rsidR="00E10778" w:rsidRPr="00B3222D">
              <w:t xml:space="preserve"> </w:t>
            </w:r>
            <w:r w:rsidRPr="00B3222D">
              <w:t>«Моя родина»</w:t>
            </w:r>
          </w:p>
        </w:tc>
        <w:tc>
          <w:tcPr>
            <w:tcW w:w="2521"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Мальцева Н.И.</w:t>
            </w:r>
          </w:p>
        </w:tc>
      </w:tr>
      <w:tr w:rsidR="00BD480C" w:rsidRPr="00B3222D" w:rsidTr="00D22747">
        <w:tc>
          <w:tcPr>
            <w:tcW w:w="704" w:type="dxa"/>
            <w:tcBorders>
              <w:top w:val="single" w:sz="4" w:space="0" w:color="auto"/>
              <w:left w:val="single" w:sz="4" w:space="0" w:color="auto"/>
              <w:bottom w:val="single" w:sz="4" w:space="0" w:color="auto"/>
              <w:right w:val="single" w:sz="4" w:space="0" w:color="auto"/>
            </w:tcBorders>
          </w:tcPr>
          <w:p w:rsidR="00BD480C" w:rsidRPr="00B3222D" w:rsidRDefault="00BD480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31.07.13</w:t>
            </w:r>
            <w:r w:rsidR="00F86E6E"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ДК  п. Успенка</w:t>
            </w:r>
          </w:p>
        </w:tc>
        <w:tc>
          <w:tcPr>
            <w:tcW w:w="5070"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Игровая программа</w:t>
            </w:r>
            <w:r w:rsidR="00E10778" w:rsidRPr="00B3222D">
              <w:t xml:space="preserve"> </w:t>
            </w:r>
            <w:r w:rsidRPr="00B3222D">
              <w:t>«Веселый клубочек»</w:t>
            </w:r>
          </w:p>
        </w:tc>
        <w:tc>
          <w:tcPr>
            <w:tcW w:w="2521"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BD480C" w:rsidRPr="00B3222D" w:rsidRDefault="00BD480C" w:rsidP="00D22747">
            <w:pPr>
              <w:jc w:val="center"/>
            </w:pPr>
            <w:r w:rsidRPr="00B3222D">
              <w:t>Мальцева Н.И.</w:t>
            </w:r>
          </w:p>
        </w:tc>
      </w:tr>
      <w:tr w:rsidR="006426B0"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6426B0" w:rsidRPr="00B3222D" w:rsidRDefault="006426B0" w:rsidP="00D22747">
            <w:pPr>
              <w:jc w:val="center"/>
              <w:rPr>
                <w:b/>
                <w:sz w:val="16"/>
                <w:szCs w:val="16"/>
              </w:rPr>
            </w:pPr>
          </w:p>
          <w:p w:rsidR="006426B0" w:rsidRPr="00B3222D" w:rsidRDefault="006426B0" w:rsidP="003B71DA">
            <w:pPr>
              <w:jc w:val="center"/>
            </w:pPr>
            <w:r w:rsidRPr="00B3222D">
              <w:rPr>
                <w:b/>
                <w:sz w:val="28"/>
                <w:szCs w:val="28"/>
              </w:rPr>
              <w:t>Береговое поселение</w:t>
            </w:r>
          </w:p>
        </w:tc>
      </w:tr>
      <w:tr w:rsidR="00542E9F" w:rsidRPr="00B3222D" w:rsidTr="00D22747">
        <w:tc>
          <w:tcPr>
            <w:tcW w:w="704" w:type="dxa"/>
            <w:tcBorders>
              <w:top w:val="single" w:sz="4" w:space="0" w:color="auto"/>
              <w:left w:val="single" w:sz="4" w:space="0" w:color="auto"/>
              <w:bottom w:val="single" w:sz="4" w:space="0" w:color="auto"/>
              <w:right w:val="single" w:sz="4" w:space="0" w:color="auto"/>
            </w:tcBorders>
          </w:tcPr>
          <w:p w:rsidR="00542E9F" w:rsidRPr="00B3222D" w:rsidRDefault="00542E9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tabs>
                <w:tab w:val="left" w:pos="1905"/>
              </w:tabs>
              <w:jc w:val="center"/>
            </w:pPr>
            <w:r w:rsidRPr="00B3222D">
              <w:t>01.07.13г.</w:t>
            </w:r>
          </w:p>
        </w:tc>
        <w:tc>
          <w:tcPr>
            <w:tcW w:w="939"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tabs>
                <w:tab w:val="left" w:pos="1905"/>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tabs>
                <w:tab w:val="left" w:pos="1905"/>
              </w:tabs>
              <w:jc w:val="center"/>
            </w:pPr>
            <w:r w:rsidRPr="00B3222D">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42E9F" w:rsidP="00542E9F">
            <w:pPr>
              <w:tabs>
                <w:tab w:val="left" w:pos="1905"/>
              </w:tabs>
              <w:jc w:val="center"/>
            </w:pPr>
            <w:r w:rsidRPr="00B3222D">
              <w:t xml:space="preserve">Аппликация </w:t>
            </w:r>
          </w:p>
          <w:p w:rsidR="00542E9F" w:rsidRPr="00B3222D" w:rsidRDefault="00542E9F" w:rsidP="00542E9F">
            <w:pPr>
              <w:tabs>
                <w:tab w:val="left" w:pos="1905"/>
              </w:tabs>
              <w:jc w:val="center"/>
            </w:pPr>
            <w:r w:rsidRPr="00B3222D">
              <w:t>«Летние мотивы»</w:t>
            </w:r>
          </w:p>
        </w:tc>
        <w:tc>
          <w:tcPr>
            <w:tcW w:w="2521"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tabs>
                <w:tab w:val="left" w:pos="1905"/>
              </w:tabs>
              <w:jc w:val="center"/>
            </w:pPr>
            <w:r w:rsidRPr="00B3222D">
              <w:t>Лобанов Э.В.</w:t>
            </w:r>
          </w:p>
        </w:tc>
      </w:tr>
      <w:tr w:rsidR="00542E9F" w:rsidRPr="00B3222D" w:rsidTr="00D22747">
        <w:tc>
          <w:tcPr>
            <w:tcW w:w="704" w:type="dxa"/>
            <w:tcBorders>
              <w:top w:val="single" w:sz="4" w:space="0" w:color="auto"/>
              <w:left w:val="single" w:sz="4" w:space="0" w:color="auto"/>
              <w:bottom w:val="single" w:sz="4" w:space="0" w:color="auto"/>
              <w:right w:val="single" w:sz="4" w:space="0" w:color="auto"/>
            </w:tcBorders>
          </w:tcPr>
          <w:p w:rsidR="00542E9F" w:rsidRPr="00B3222D" w:rsidRDefault="00542E9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jc w:val="center"/>
            </w:pPr>
            <w:r w:rsidRPr="00B3222D">
              <w:t>01.07.13г.</w:t>
            </w:r>
          </w:p>
        </w:tc>
        <w:tc>
          <w:tcPr>
            <w:tcW w:w="939"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jc w:val="center"/>
            </w:pPr>
            <w:r w:rsidRPr="00B3222D">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42E9F" w:rsidP="00542E9F">
            <w:pPr>
              <w:jc w:val="center"/>
            </w:pPr>
            <w:r w:rsidRPr="00B3222D">
              <w:t xml:space="preserve">Конкурс рисунка </w:t>
            </w:r>
          </w:p>
          <w:p w:rsidR="00542E9F" w:rsidRPr="00B3222D" w:rsidRDefault="00542E9F" w:rsidP="00542E9F">
            <w:pPr>
              <w:jc w:val="center"/>
            </w:pPr>
            <w:r w:rsidRPr="00B3222D">
              <w:t>«Внимание-опасность!»</w:t>
            </w:r>
          </w:p>
        </w:tc>
        <w:tc>
          <w:tcPr>
            <w:tcW w:w="2521"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jc w:val="center"/>
            </w:pPr>
            <w:r w:rsidRPr="00B3222D">
              <w:t>Герасимов В.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02.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tabs>
                <w:tab w:val="left" w:pos="1905"/>
              </w:tabs>
              <w:jc w:val="center"/>
            </w:pPr>
            <w:r w:rsidRPr="00B3222D">
              <w:t>16-</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1482C" w:rsidP="00D22747">
            <w:pPr>
              <w:tabs>
                <w:tab w:val="left" w:pos="1905"/>
              </w:tabs>
              <w:jc w:val="center"/>
            </w:pPr>
            <w:r w:rsidRPr="00B3222D">
              <w:t xml:space="preserve">Игровая программа </w:t>
            </w:r>
          </w:p>
          <w:p w:rsidR="0051482C" w:rsidRPr="00B3222D" w:rsidRDefault="0051482C" w:rsidP="00D22747">
            <w:pPr>
              <w:tabs>
                <w:tab w:val="left" w:pos="1905"/>
              </w:tabs>
              <w:jc w:val="center"/>
            </w:pPr>
            <w:r w:rsidRPr="00B3222D">
              <w:t>«Вот тебе моя рука»</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Герасимов В.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03.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tabs>
                <w:tab w:val="left" w:pos="1905"/>
              </w:tabs>
              <w:jc w:val="center"/>
            </w:pPr>
            <w:r w:rsidRPr="00B3222D">
              <w:t>15-</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1482C" w:rsidP="00D22747">
            <w:pPr>
              <w:tabs>
                <w:tab w:val="left" w:pos="1905"/>
              </w:tabs>
              <w:jc w:val="center"/>
            </w:pPr>
            <w:r w:rsidRPr="00B3222D">
              <w:t xml:space="preserve">Спортивная эстафета </w:t>
            </w:r>
          </w:p>
          <w:p w:rsidR="0051482C" w:rsidRPr="00B3222D" w:rsidRDefault="0051482C" w:rsidP="00D22747">
            <w:pPr>
              <w:tabs>
                <w:tab w:val="left" w:pos="1905"/>
              </w:tabs>
              <w:jc w:val="center"/>
            </w:pPr>
            <w:r w:rsidRPr="00B3222D">
              <w:t>«Друг за другом»</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Лобанов Э.В.</w:t>
            </w:r>
          </w:p>
        </w:tc>
      </w:tr>
      <w:tr w:rsidR="00D4496A" w:rsidRPr="00B3222D" w:rsidTr="00D22747">
        <w:tc>
          <w:tcPr>
            <w:tcW w:w="704" w:type="dxa"/>
            <w:tcBorders>
              <w:top w:val="single" w:sz="4" w:space="0" w:color="auto"/>
              <w:left w:val="single" w:sz="4" w:space="0" w:color="auto"/>
              <w:bottom w:val="single" w:sz="4" w:space="0" w:color="auto"/>
              <w:right w:val="single" w:sz="4" w:space="0" w:color="auto"/>
            </w:tcBorders>
          </w:tcPr>
          <w:p w:rsidR="00D4496A" w:rsidRPr="00B3222D" w:rsidRDefault="00D4496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4496A" w:rsidRPr="00B3222D" w:rsidRDefault="00D4496A" w:rsidP="005B3A6F">
            <w:pPr>
              <w:tabs>
                <w:tab w:val="left" w:pos="1905"/>
              </w:tabs>
              <w:jc w:val="center"/>
            </w:pPr>
            <w:r w:rsidRPr="00B3222D">
              <w:t>04.0713г.</w:t>
            </w:r>
          </w:p>
        </w:tc>
        <w:tc>
          <w:tcPr>
            <w:tcW w:w="939" w:type="dxa"/>
            <w:tcBorders>
              <w:top w:val="single" w:sz="4" w:space="0" w:color="auto"/>
              <w:left w:val="single" w:sz="4" w:space="0" w:color="auto"/>
              <w:bottom w:val="single" w:sz="4" w:space="0" w:color="auto"/>
              <w:right w:val="single" w:sz="4" w:space="0" w:color="auto"/>
            </w:tcBorders>
            <w:hideMark/>
          </w:tcPr>
          <w:p w:rsidR="00D4496A" w:rsidRPr="00B3222D" w:rsidRDefault="00D4496A" w:rsidP="005B3A6F">
            <w:pPr>
              <w:tabs>
                <w:tab w:val="left" w:pos="1905"/>
              </w:tabs>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D4496A" w:rsidRPr="00B3222D" w:rsidRDefault="00D4496A" w:rsidP="005B3A6F">
            <w:pPr>
              <w:tabs>
                <w:tab w:val="left" w:pos="1905"/>
              </w:tabs>
              <w:jc w:val="center"/>
            </w:pPr>
            <w:r w:rsidRPr="00B3222D">
              <w:t>ДК Кузбасский</w:t>
            </w:r>
          </w:p>
        </w:tc>
        <w:tc>
          <w:tcPr>
            <w:tcW w:w="5070" w:type="dxa"/>
            <w:tcBorders>
              <w:top w:val="single" w:sz="4" w:space="0" w:color="auto"/>
              <w:left w:val="single" w:sz="4" w:space="0" w:color="auto"/>
              <w:bottom w:val="single" w:sz="4" w:space="0" w:color="auto"/>
              <w:right w:val="single" w:sz="4" w:space="0" w:color="auto"/>
            </w:tcBorders>
            <w:hideMark/>
          </w:tcPr>
          <w:p w:rsidR="00D4496A" w:rsidRPr="00B3222D" w:rsidRDefault="00D4496A" w:rsidP="005B3A6F">
            <w:pPr>
              <w:tabs>
                <w:tab w:val="left" w:pos="1905"/>
              </w:tabs>
              <w:jc w:val="center"/>
            </w:pPr>
            <w:r w:rsidRPr="00B3222D">
              <w:t>Соревнования по футболу.</w:t>
            </w:r>
          </w:p>
        </w:tc>
        <w:tc>
          <w:tcPr>
            <w:tcW w:w="2521" w:type="dxa"/>
            <w:tcBorders>
              <w:top w:val="single" w:sz="4" w:space="0" w:color="auto"/>
              <w:left w:val="single" w:sz="4" w:space="0" w:color="auto"/>
              <w:bottom w:val="single" w:sz="4" w:space="0" w:color="auto"/>
              <w:right w:val="single" w:sz="4" w:space="0" w:color="auto"/>
            </w:tcBorders>
            <w:hideMark/>
          </w:tcPr>
          <w:p w:rsidR="00D4496A" w:rsidRPr="00B3222D" w:rsidRDefault="00D4496A" w:rsidP="005B3A6F">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D4496A" w:rsidRPr="00B3222D" w:rsidRDefault="00D4496A" w:rsidP="005B3A6F">
            <w:pPr>
              <w:tabs>
                <w:tab w:val="left" w:pos="1905"/>
              </w:tabs>
              <w:jc w:val="center"/>
            </w:pPr>
            <w:r w:rsidRPr="00B3222D">
              <w:t>Герасимов В.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04.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tabs>
                <w:tab w:val="left" w:pos="1905"/>
              </w:tabs>
              <w:jc w:val="center"/>
            </w:pPr>
            <w:r w:rsidRPr="00B3222D">
              <w:t>16-</w:t>
            </w:r>
            <w:r w:rsidR="0051482C"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1482C" w:rsidP="00D22747">
            <w:pPr>
              <w:tabs>
                <w:tab w:val="left" w:pos="1905"/>
              </w:tabs>
              <w:jc w:val="center"/>
            </w:pPr>
            <w:r w:rsidRPr="00B3222D">
              <w:t xml:space="preserve">Игровая программа </w:t>
            </w:r>
          </w:p>
          <w:p w:rsidR="0051482C" w:rsidRPr="00B3222D" w:rsidRDefault="0051482C" w:rsidP="00D22747">
            <w:pPr>
              <w:tabs>
                <w:tab w:val="left" w:pos="1905"/>
              </w:tabs>
              <w:jc w:val="center"/>
            </w:pPr>
            <w:r w:rsidRPr="00B3222D">
              <w:t>«Народная игра»</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proofErr w:type="spellStart"/>
            <w:r w:rsidRPr="00B3222D">
              <w:t>Окунькова</w:t>
            </w:r>
            <w:proofErr w:type="spellEnd"/>
            <w:r w:rsidRPr="00B3222D">
              <w:t xml:space="preserve"> Е.А.</w:t>
            </w:r>
          </w:p>
        </w:tc>
      </w:tr>
      <w:tr w:rsidR="00542E9F" w:rsidRPr="00B3222D" w:rsidTr="00D22747">
        <w:tc>
          <w:tcPr>
            <w:tcW w:w="704" w:type="dxa"/>
            <w:tcBorders>
              <w:top w:val="single" w:sz="4" w:space="0" w:color="auto"/>
              <w:left w:val="single" w:sz="4" w:space="0" w:color="auto"/>
              <w:bottom w:val="single" w:sz="4" w:space="0" w:color="auto"/>
              <w:right w:val="single" w:sz="4" w:space="0" w:color="auto"/>
            </w:tcBorders>
          </w:tcPr>
          <w:p w:rsidR="00542E9F" w:rsidRPr="00B3222D" w:rsidRDefault="00542E9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tabs>
                <w:tab w:val="left" w:pos="1905"/>
              </w:tabs>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tabs>
                <w:tab w:val="left" w:pos="1905"/>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tabs>
                <w:tab w:val="left" w:pos="1905"/>
              </w:tabs>
              <w:jc w:val="center"/>
            </w:pPr>
            <w:r w:rsidRPr="00B3222D">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42E9F" w:rsidP="00542E9F">
            <w:pPr>
              <w:tabs>
                <w:tab w:val="left" w:pos="1905"/>
              </w:tabs>
              <w:jc w:val="center"/>
            </w:pPr>
            <w:r w:rsidRPr="00B3222D">
              <w:t xml:space="preserve">Игровая программа </w:t>
            </w:r>
          </w:p>
          <w:p w:rsidR="00542E9F" w:rsidRPr="00B3222D" w:rsidRDefault="00542E9F" w:rsidP="00542E9F">
            <w:pPr>
              <w:tabs>
                <w:tab w:val="left" w:pos="1905"/>
              </w:tabs>
              <w:jc w:val="center"/>
            </w:pPr>
            <w:r w:rsidRPr="00B3222D">
              <w:t>«Позвони 01,02,03»</w:t>
            </w:r>
          </w:p>
        </w:tc>
        <w:tc>
          <w:tcPr>
            <w:tcW w:w="2521"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42E9F" w:rsidRPr="00B3222D" w:rsidRDefault="00542E9F" w:rsidP="00542E9F">
            <w:pPr>
              <w:tabs>
                <w:tab w:val="left" w:pos="1905"/>
              </w:tabs>
              <w:jc w:val="center"/>
            </w:pPr>
            <w:r w:rsidRPr="00B3222D">
              <w:t>Лобанов Э.В.</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tabs>
                <w:tab w:val="left" w:pos="1905"/>
              </w:tabs>
              <w:jc w:val="center"/>
            </w:pPr>
            <w:r w:rsidRPr="00B3222D">
              <w:t>16-</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Экскурсия в поле.</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Герасимов В.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6-</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Соревнования по настольным играм.</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tabs>
                <w:tab w:val="left" w:pos="1905"/>
              </w:tabs>
              <w:jc w:val="center"/>
            </w:pPr>
            <w:r w:rsidRPr="00B3222D">
              <w:t>Герасимов В.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8-</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Концерт «День семьи любви и верности»</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8E4C8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proofErr w:type="spellStart"/>
            <w:r w:rsidRPr="00B3222D">
              <w:t>Червов</w:t>
            </w:r>
            <w:proofErr w:type="spellEnd"/>
            <w:r w:rsidRPr="00B3222D">
              <w:t xml:space="preserve"> А.П.</w:t>
            </w:r>
          </w:p>
        </w:tc>
      </w:tr>
      <w:tr w:rsidR="008E4C8A" w:rsidRPr="00B3222D" w:rsidTr="00D22747">
        <w:tc>
          <w:tcPr>
            <w:tcW w:w="704" w:type="dxa"/>
            <w:tcBorders>
              <w:top w:val="single" w:sz="4" w:space="0" w:color="auto"/>
              <w:left w:val="single" w:sz="4" w:space="0" w:color="auto"/>
              <w:bottom w:val="single" w:sz="4" w:space="0" w:color="auto"/>
              <w:right w:val="single" w:sz="4" w:space="0" w:color="auto"/>
            </w:tcBorders>
          </w:tcPr>
          <w:p w:rsidR="008E4C8A" w:rsidRPr="00B3222D" w:rsidRDefault="008E4C8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 xml:space="preserve">В </w:t>
            </w:r>
            <w:proofErr w:type="spellStart"/>
            <w:r w:rsidRPr="00B3222D">
              <w:t>теч</w:t>
            </w:r>
            <w:proofErr w:type="spellEnd"/>
            <w:r w:rsidRPr="00B3222D">
              <w:t>. дня</w:t>
            </w:r>
          </w:p>
        </w:tc>
        <w:tc>
          <w:tcPr>
            <w:tcW w:w="2294"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Адресное поздравление на дому.</w:t>
            </w:r>
          </w:p>
        </w:tc>
        <w:tc>
          <w:tcPr>
            <w:tcW w:w="2521"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proofErr w:type="spellStart"/>
            <w:r w:rsidRPr="00B3222D">
              <w:t>Червов</w:t>
            </w:r>
            <w:proofErr w:type="spellEnd"/>
            <w:r w:rsidRPr="00B3222D">
              <w:t xml:space="preserve">  А.П.</w:t>
            </w:r>
          </w:p>
        </w:tc>
      </w:tr>
      <w:tr w:rsidR="008E4C8A" w:rsidRPr="00B3222D" w:rsidTr="00D22747">
        <w:tc>
          <w:tcPr>
            <w:tcW w:w="704" w:type="dxa"/>
            <w:tcBorders>
              <w:top w:val="single" w:sz="4" w:space="0" w:color="auto"/>
              <w:left w:val="single" w:sz="4" w:space="0" w:color="auto"/>
              <w:bottom w:val="single" w:sz="4" w:space="0" w:color="auto"/>
              <w:right w:val="single" w:sz="4" w:space="0" w:color="auto"/>
            </w:tcBorders>
          </w:tcPr>
          <w:p w:rsidR="008E4C8A" w:rsidRPr="00B3222D" w:rsidRDefault="008E4C8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 xml:space="preserve">В </w:t>
            </w:r>
            <w:proofErr w:type="spellStart"/>
            <w:r w:rsidRPr="00B3222D">
              <w:t>теч</w:t>
            </w:r>
            <w:proofErr w:type="spellEnd"/>
            <w:r w:rsidRPr="00B3222D">
              <w:t>. дня</w:t>
            </w:r>
          </w:p>
        </w:tc>
        <w:tc>
          <w:tcPr>
            <w:tcW w:w="2294"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Адресное поздравление на дому.</w:t>
            </w:r>
          </w:p>
        </w:tc>
        <w:tc>
          <w:tcPr>
            <w:tcW w:w="2521"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Герасимов В.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6-</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F9508A" w:rsidRPr="00B3222D" w:rsidRDefault="0051482C" w:rsidP="00D22747">
            <w:pPr>
              <w:jc w:val="center"/>
            </w:pPr>
            <w:r w:rsidRPr="00B3222D">
              <w:t>Конкурс рисунка</w:t>
            </w:r>
          </w:p>
          <w:p w:rsidR="0051482C" w:rsidRPr="00B3222D" w:rsidRDefault="0051482C" w:rsidP="00D22747">
            <w:pPr>
              <w:jc w:val="center"/>
            </w:pPr>
            <w:r w:rsidRPr="00B3222D">
              <w:t>«Ромашка цветок любви и верности»</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Лобанов Э.В.</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6-</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Конкурс рисунка «Пусть всегда светит солнце»</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Герасимов В.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09.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6-</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Экскурсия в  лес.</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8E4C8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Герасимов В.Н.</w:t>
            </w:r>
          </w:p>
        </w:tc>
      </w:tr>
      <w:tr w:rsidR="00F9508A" w:rsidRPr="00B3222D" w:rsidTr="00D22747">
        <w:tc>
          <w:tcPr>
            <w:tcW w:w="704" w:type="dxa"/>
            <w:tcBorders>
              <w:top w:val="single" w:sz="4" w:space="0" w:color="auto"/>
              <w:left w:val="single" w:sz="4" w:space="0" w:color="auto"/>
              <w:bottom w:val="single" w:sz="4" w:space="0" w:color="auto"/>
              <w:right w:val="single" w:sz="4" w:space="0" w:color="auto"/>
            </w:tcBorders>
          </w:tcPr>
          <w:p w:rsidR="00F9508A" w:rsidRPr="00B3222D" w:rsidRDefault="00F9508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jc w:val="center"/>
              <w:rPr>
                <w:lang w:eastAsia="ar-SA"/>
              </w:rPr>
            </w:pPr>
            <w:r w:rsidRPr="00B3222D">
              <w:rPr>
                <w:lang w:eastAsia="ar-SA"/>
              </w:rPr>
              <w:t>10.06.13г.</w:t>
            </w:r>
          </w:p>
        </w:tc>
        <w:tc>
          <w:tcPr>
            <w:tcW w:w="939"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snapToGrid w:val="0"/>
              <w:jc w:val="center"/>
              <w:rPr>
                <w:lang w:eastAsia="ar-SA"/>
              </w:rPr>
            </w:pPr>
            <w:r w:rsidRPr="00B3222D">
              <w:rPr>
                <w:lang w:eastAsia="ar-SA"/>
              </w:rPr>
              <w:t>15-00</w:t>
            </w:r>
          </w:p>
        </w:tc>
        <w:tc>
          <w:tcPr>
            <w:tcW w:w="2294"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jc w:val="center"/>
              <w:rPr>
                <w:lang w:eastAsia="ar-SA"/>
              </w:rPr>
            </w:pPr>
            <w:r w:rsidRPr="00B3222D">
              <w:rPr>
                <w:lang w:eastAsia="ar-SA"/>
              </w:rPr>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snapToGrid w:val="0"/>
              <w:jc w:val="center"/>
              <w:rPr>
                <w:lang w:eastAsia="ar-SA"/>
              </w:rPr>
            </w:pPr>
            <w:r w:rsidRPr="00B3222D">
              <w:rPr>
                <w:lang w:eastAsia="ar-SA"/>
              </w:rPr>
              <w:t>Кино-показ</w:t>
            </w:r>
          </w:p>
          <w:p w:rsidR="00F9508A" w:rsidRPr="00B3222D" w:rsidRDefault="00F9508A" w:rsidP="00D22747">
            <w:pPr>
              <w:suppressAutoHyphens/>
              <w:snapToGrid w:val="0"/>
              <w:jc w:val="center"/>
              <w:rPr>
                <w:lang w:eastAsia="ar-SA"/>
              </w:rPr>
            </w:pPr>
            <w:r w:rsidRPr="00B3222D">
              <w:rPr>
                <w:lang w:eastAsia="ar-SA"/>
              </w:rPr>
              <w:t>«Герои любимых мультфильмов»</w:t>
            </w:r>
          </w:p>
        </w:tc>
        <w:tc>
          <w:tcPr>
            <w:tcW w:w="2521"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snapToGrid w:val="0"/>
              <w:jc w:val="center"/>
              <w:rPr>
                <w:lang w:eastAsia="ar-SA"/>
              </w:rPr>
            </w:pPr>
            <w:r w:rsidRPr="00B3222D">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jc w:val="center"/>
              <w:rPr>
                <w:lang w:eastAsia="ar-SA"/>
              </w:rPr>
            </w:pPr>
            <w:proofErr w:type="spellStart"/>
            <w:r w:rsidRPr="00B3222D">
              <w:rPr>
                <w:lang w:eastAsia="ar-SA"/>
              </w:rPr>
              <w:t>Червов</w:t>
            </w:r>
            <w:proofErr w:type="spellEnd"/>
            <w:r w:rsidRPr="00B3222D">
              <w:rPr>
                <w:lang w:eastAsia="ar-SA"/>
              </w:rPr>
              <w:t xml:space="preserve"> А.А.</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10.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suppressAutoHyphens/>
              <w:snapToGrid w:val="0"/>
              <w:jc w:val="center"/>
              <w:rPr>
                <w:lang w:eastAsia="ar-SA"/>
              </w:rPr>
            </w:pPr>
            <w:r w:rsidRPr="00B3222D">
              <w:rPr>
                <w:lang w:eastAsia="ar-SA"/>
              </w:rPr>
              <w:t>16-</w:t>
            </w:r>
            <w:r w:rsidR="0051482C" w:rsidRPr="00B3222D">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snapToGrid w:val="0"/>
              <w:jc w:val="center"/>
              <w:rPr>
                <w:lang w:eastAsia="ar-SA"/>
              </w:rPr>
            </w:pPr>
            <w:r w:rsidRPr="00B3222D">
              <w:rPr>
                <w:lang w:eastAsia="ar-SA"/>
              </w:rPr>
              <w:t>Беседа «День воинской славы»</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8E4C8A" w:rsidP="00D22747">
            <w:pPr>
              <w:suppressAutoHyphens/>
              <w:snapToGrid w:val="0"/>
              <w:jc w:val="center"/>
              <w:rPr>
                <w:lang w:eastAsia="ar-SA"/>
              </w:rP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11.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suppressAutoHyphens/>
              <w:snapToGrid w:val="0"/>
              <w:jc w:val="center"/>
              <w:rPr>
                <w:lang w:eastAsia="ar-SA"/>
              </w:rPr>
            </w:pPr>
            <w:r w:rsidRPr="00B3222D">
              <w:rPr>
                <w:lang w:eastAsia="ar-SA"/>
              </w:rPr>
              <w:t>15-</w:t>
            </w:r>
            <w:r w:rsidR="0051482C" w:rsidRPr="00B3222D">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6A1ADE" w:rsidRPr="00B3222D" w:rsidRDefault="0051482C" w:rsidP="00D22747">
            <w:pPr>
              <w:suppressAutoHyphens/>
              <w:snapToGrid w:val="0"/>
              <w:jc w:val="center"/>
              <w:rPr>
                <w:lang w:eastAsia="ar-SA"/>
              </w:rPr>
            </w:pPr>
            <w:r w:rsidRPr="00B3222D">
              <w:rPr>
                <w:lang w:eastAsia="ar-SA"/>
              </w:rPr>
              <w:t>Всемирный день народонаселения</w:t>
            </w:r>
            <w:r w:rsidR="006A1ADE" w:rsidRPr="00B3222D">
              <w:rPr>
                <w:lang w:eastAsia="ar-SA"/>
              </w:rPr>
              <w:t>,</w:t>
            </w:r>
          </w:p>
          <w:p w:rsidR="00DA0671" w:rsidRPr="00B3222D" w:rsidRDefault="0051482C" w:rsidP="00D22747">
            <w:pPr>
              <w:suppressAutoHyphens/>
              <w:snapToGrid w:val="0"/>
              <w:jc w:val="center"/>
              <w:rPr>
                <w:lang w:eastAsia="ar-SA"/>
              </w:rPr>
            </w:pPr>
            <w:r w:rsidRPr="00B3222D">
              <w:rPr>
                <w:lang w:eastAsia="ar-SA"/>
              </w:rPr>
              <w:t xml:space="preserve">Сказочная викторина – путешествие  </w:t>
            </w:r>
          </w:p>
          <w:p w:rsidR="0051482C" w:rsidRPr="00B3222D" w:rsidRDefault="0051482C" w:rsidP="00D22747">
            <w:pPr>
              <w:suppressAutoHyphens/>
              <w:snapToGrid w:val="0"/>
              <w:jc w:val="center"/>
              <w:rPr>
                <w:lang w:eastAsia="ar-SA"/>
              </w:rPr>
            </w:pPr>
            <w:r w:rsidRPr="00B3222D">
              <w:rPr>
                <w:lang w:eastAsia="ar-SA"/>
              </w:rPr>
              <w:t>«По сказкам народов мира»</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snapToGrid w:val="0"/>
              <w:jc w:val="center"/>
              <w:rPr>
                <w:lang w:eastAsia="ar-SA"/>
              </w:rPr>
            </w:pPr>
            <w:r w:rsidRPr="00B3222D">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proofErr w:type="spellStart"/>
            <w:r w:rsidRPr="00B3222D">
              <w:rPr>
                <w:lang w:eastAsia="ar-SA"/>
              </w:rPr>
              <w:t>Окунькова</w:t>
            </w:r>
            <w:proofErr w:type="spellEnd"/>
            <w:r w:rsidRPr="00B3222D">
              <w:rPr>
                <w:lang w:eastAsia="ar-SA"/>
              </w:rPr>
              <w:t xml:space="preserve"> Е.А.</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11.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suppressAutoHyphens/>
              <w:snapToGrid w:val="0"/>
              <w:jc w:val="center"/>
              <w:rPr>
                <w:lang w:eastAsia="ar-SA"/>
              </w:rPr>
            </w:pPr>
            <w:r w:rsidRPr="00B3222D">
              <w:rPr>
                <w:lang w:eastAsia="ar-SA"/>
              </w:rPr>
              <w:t>16-</w:t>
            </w:r>
            <w:r w:rsidR="0051482C" w:rsidRPr="00B3222D">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snapToGrid w:val="0"/>
              <w:jc w:val="center"/>
              <w:rPr>
                <w:lang w:eastAsia="ar-SA"/>
              </w:rPr>
            </w:pPr>
            <w:r w:rsidRPr="00B3222D">
              <w:rPr>
                <w:lang w:eastAsia="ar-SA"/>
              </w:rPr>
              <w:t>Конкурс «Лучший букет»</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snapToGrid w:val="0"/>
              <w:jc w:val="center"/>
              <w:rPr>
                <w:lang w:eastAsia="ar-SA"/>
              </w:rPr>
            </w:pPr>
            <w:r w:rsidRPr="00B3222D">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Герасимов В 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12.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suppressAutoHyphens/>
              <w:snapToGrid w:val="0"/>
              <w:jc w:val="center"/>
              <w:rPr>
                <w:lang w:eastAsia="ar-SA"/>
              </w:rPr>
            </w:pPr>
            <w:r w:rsidRPr="00B3222D">
              <w:rPr>
                <w:lang w:eastAsia="ar-SA"/>
              </w:rPr>
              <w:t>16-</w:t>
            </w:r>
            <w:r w:rsidR="0051482C" w:rsidRPr="00B3222D">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E10778" w:rsidRPr="00B3222D" w:rsidRDefault="0051482C" w:rsidP="00D22747">
            <w:pPr>
              <w:suppressAutoHyphens/>
              <w:snapToGrid w:val="0"/>
              <w:jc w:val="center"/>
              <w:rPr>
                <w:lang w:eastAsia="ar-SA"/>
              </w:rPr>
            </w:pPr>
            <w:r w:rsidRPr="00B3222D">
              <w:rPr>
                <w:lang w:eastAsia="ar-SA"/>
              </w:rPr>
              <w:t>Акция по благоустройству родников</w:t>
            </w:r>
          </w:p>
          <w:p w:rsidR="0051482C" w:rsidRPr="00B3222D" w:rsidRDefault="0051482C" w:rsidP="00D22747">
            <w:pPr>
              <w:suppressAutoHyphens/>
              <w:snapToGrid w:val="0"/>
              <w:jc w:val="center"/>
              <w:rPr>
                <w:lang w:eastAsia="ar-SA"/>
              </w:rPr>
            </w:pPr>
            <w:r w:rsidRPr="00B3222D">
              <w:rPr>
                <w:lang w:eastAsia="ar-SA"/>
              </w:rPr>
              <w:t>«Земли живительный родник»</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snapToGrid w:val="0"/>
              <w:jc w:val="center"/>
              <w:rPr>
                <w:lang w:eastAsia="ar-SA"/>
              </w:rPr>
            </w:pPr>
            <w:r w:rsidRPr="00B3222D">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Герасимов В 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12.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suppressAutoHyphens/>
              <w:snapToGrid w:val="0"/>
              <w:jc w:val="center"/>
              <w:rPr>
                <w:lang w:eastAsia="ar-SA"/>
              </w:rPr>
            </w:pPr>
            <w:r w:rsidRPr="00B3222D">
              <w:rPr>
                <w:lang w:eastAsia="ar-SA"/>
              </w:rPr>
              <w:t>18-</w:t>
            </w:r>
            <w:r w:rsidR="0051482C" w:rsidRPr="00B3222D">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DA0671" w:rsidRPr="00B3222D" w:rsidRDefault="0051482C" w:rsidP="00D22747">
            <w:pPr>
              <w:suppressAutoHyphens/>
              <w:snapToGrid w:val="0"/>
              <w:jc w:val="center"/>
              <w:rPr>
                <w:lang w:eastAsia="ar-SA"/>
              </w:rPr>
            </w:pPr>
            <w:r w:rsidRPr="00B3222D">
              <w:rPr>
                <w:lang w:eastAsia="ar-SA"/>
              </w:rPr>
              <w:t xml:space="preserve">Викторина по сказке Ершова </w:t>
            </w:r>
          </w:p>
          <w:p w:rsidR="0051482C" w:rsidRPr="00B3222D" w:rsidRDefault="0051482C" w:rsidP="00D22747">
            <w:pPr>
              <w:suppressAutoHyphens/>
              <w:snapToGrid w:val="0"/>
              <w:jc w:val="center"/>
              <w:rPr>
                <w:lang w:eastAsia="ar-SA"/>
              </w:rPr>
            </w:pPr>
            <w:r w:rsidRPr="00B3222D">
              <w:rPr>
                <w:lang w:eastAsia="ar-SA"/>
              </w:rPr>
              <w:t>«Конёк – горбунок»</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snapToGrid w:val="0"/>
              <w:jc w:val="center"/>
              <w:rPr>
                <w:lang w:eastAsia="ar-SA"/>
              </w:rPr>
            </w:pPr>
            <w:r w:rsidRPr="00B3222D">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proofErr w:type="spellStart"/>
            <w:r w:rsidRPr="00B3222D">
              <w:rPr>
                <w:lang w:eastAsia="ar-SA"/>
              </w:rPr>
              <w:t>ЛобановЭ.В</w:t>
            </w:r>
            <w:proofErr w:type="spellEnd"/>
            <w:r w:rsidRPr="00B3222D">
              <w:rPr>
                <w:lang w:eastAsia="ar-SA"/>
              </w:rPr>
              <w:t>.</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13.07.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suppressAutoHyphens/>
              <w:snapToGrid w:val="0"/>
              <w:jc w:val="center"/>
              <w:rPr>
                <w:lang w:eastAsia="ar-SA"/>
              </w:rPr>
            </w:pPr>
            <w:r w:rsidRPr="00B3222D">
              <w:rPr>
                <w:lang w:eastAsia="ar-SA"/>
              </w:rPr>
              <w:t>16-</w:t>
            </w:r>
            <w:r w:rsidR="0051482C" w:rsidRPr="00B3222D">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1482C" w:rsidP="00D22747">
            <w:pPr>
              <w:suppressAutoHyphens/>
              <w:snapToGrid w:val="0"/>
              <w:jc w:val="center"/>
              <w:rPr>
                <w:lang w:eastAsia="ar-SA"/>
              </w:rPr>
            </w:pPr>
            <w:r w:rsidRPr="00B3222D">
              <w:rPr>
                <w:lang w:eastAsia="ar-SA"/>
              </w:rPr>
              <w:t>Познавательный час</w:t>
            </w:r>
          </w:p>
          <w:p w:rsidR="0051482C" w:rsidRPr="00B3222D" w:rsidRDefault="0051482C" w:rsidP="00D22747">
            <w:pPr>
              <w:suppressAutoHyphens/>
              <w:snapToGrid w:val="0"/>
              <w:jc w:val="center"/>
              <w:rPr>
                <w:lang w:eastAsia="ar-SA"/>
              </w:rPr>
            </w:pPr>
            <w:r w:rsidRPr="00B3222D">
              <w:rPr>
                <w:lang w:eastAsia="ar-SA"/>
              </w:rPr>
              <w:t xml:space="preserve"> «Я голосую в первый раз»</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8E4C8A" w:rsidP="00D22747">
            <w:pPr>
              <w:suppressAutoHyphens/>
              <w:snapToGrid w:val="0"/>
              <w:jc w:val="center"/>
              <w:rPr>
                <w:lang w:eastAsia="ar-SA"/>
              </w:rPr>
            </w:pPr>
            <w:r w:rsidRPr="00B3222D">
              <w:t>Взрослые</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Герасимов В.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15.06</w:t>
            </w:r>
            <w:r w:rsidR="00D4496A" w:rsidRPr="00B3222D">
              <w:rPr>
                <w:lang w:eastAsia="ar-SA"/>
              </w:rPr>
              <w:t>.</w:t>
            </w:r>
            <w:r w:rsidRPr="00B3222D">
              <w:rPr>
                <w:lang w:eastAsia="ar-SA"/>
              </w:rPr>
              <w:t>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suppressAutoHyphens/>
              <w:snapToGrid w:val="0"/>
              <w:jc w:val="center"/>
              <w:rPr>
                <w:lang w:eastAsia="ar-SA"/>
              </w:rPr>
            </w:pPr>
            <w:r w:rsidRPr="00B3222D">
              <w:rPr>
                <w:lang w:eastAsia="ar-SA"/>
              </w:rPr>
              <w:t>15-</w:t>
            </w:r>
            <w:r w:rsidR="0051482C" w:rsidRPr="00B3222D">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1482C" w:rsidP="00D22747">
            <w:pPr>
              <w:suppressAutoHyphens/>
              <w:snapToGrid w:val="0"/>
              <w:jc w:val="center"/>
              <w:rPr>
                <w:lang w:eastAsia="ar-SA"/>
              </w:rPr>
            </w:pPr>
            <w:r w:rsidRPr="00B3222D">
              <w:rPr>
                <w:lang w:eastAsia="ar-SA"/>
              </w:rPr>
              <w:t xml:space="preserve">Экскурсия </w:t>
            </w:r>
          </w:p>
          <w:p w:rsidR="0051482C" w:rsidRPr="00B3222D" w:rsidRDefault="0051482C" w:rsidP="00D22747">
            <w:pPr>
              <w:suppressAutoHyphens/>
              <w:snapToGrid w:val="0"/>
              <w:jc w:val="center"/>
              <w:rPr>
                <w:lang w:eastAsia="ar-SA"/>
              </w:rPr>
            </w:pPr>
            <w:r w:rsidRPr="00B3222D">
              <w:rPr>
                <w:lang w:eastAsia="ar-SA"/>
              </w:rPr>
              <w:t>«Природа и мы»</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snapToGrid w:val="0"/>
              <w:jc w:val="center"/>
              <w:rPr>
                <w:lang w:eastAsia="ar-SA"/>
              </w:rPr>
            </w:pPr>
            <w:r w:rsidRPr="00B3222D">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Лобанов Э.В.</w:t>
            </w:r>
          </w:p>
        </w:tc>
      </w:tr>
      <w:tr w:rsidR="00F9508A" w:rsidRPr="00B3222D" w:rsidTr="00D22747">
        <w:tc>
          <w:tcPr>
            <w:tcW w:w="704" w:type="dxa"/>
            <w:tcBorders>
              <w:top w:val="single" w:sz="4" w:space="0" w:color="auto"/>
              <w:left w:val="single" w:sz="4" w:space="0" w:color="auto"/>
              <w:bottom w:val="single" w:sz="4" w:space="0" w:color="auto"/>
              <w:right w:val="single" w:sz="4" w:space="0" w:color="auto"/>
            </w:tcBorders>
          </w:tcPr>
          <w:p w:rsidR="00F9508A" w:rsidRPr="00B3222D" w:rsidRDefault="00F9508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jc w:val="center"/>
              <w:rPr>
                <w:lang w:eastAsia="ar-SA"/>
              </w:rPr>
            </w:pPr>
            <w:r w:rsidRPr="00B3222D">
              <w:rPr>
                <w:lang w:eastAsia="ar-SA"/>
              </w:rPr>
              <w:t>16.07.13г.</w:t>
            </w:r>
          </w:p>
        </w:tc>
        <w:tc>
          <w:tcPr>
            <w:tcW w:w="939"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snapToGrid w:val="0"/>
              <w:jc w:val="center"/>
              <w:rPr>
                <w:lang w:eastAsia="ar-SA"/>
              </w:rPr>
            </w:pPr>
            <w:r w:rsidRPr="00B3222D">
              <w:rPr>
                <w:lang w:eastAsia="ar-SA"/>
              </w:rPr>
              <w:t>15-00</w:t>
            </w:r>
          </w:p>
        </w:tc>
        <w:tc>
          <w:tcPr>
            <w:tcW w:w="2294"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jc w:val="center"/>
              <w:rPr>
                <w:lang w:eastAsia="ar-SA"/>
              </w:rPr>
            </w:pPr>
            <w:r w:rsidRPr="00B3222D">
              <w:rPr>
                <w:lang w:eastAsia="ar-SA"/>
              </w:rPr>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F9508A" w:rsidP="00D22747">
            <w:pPr>
              <w:suppressAutoHyphens/>
              <w:snapToGrid w:val="0"/>
              <w:jc w:val="center"/>
              <w:rPr>
                <w:lang w:eastAsia="ar-SA"/>
              </w:rPr>
            </w:pPr>
            <w:r w:rsidRPr="00B3222D">
              <w:rPr>
                <w:lang w:eastAsia="ar-SA"/>
              </w:rPr>
              <w:t xml:space="preserve">Игровая программа </w:t>
            </w:r>
          </w:p>
          <w:p w:rsidR="00F9508A" w:rsidRPr="00B3222D" w:rsidRDefault="00F9508A" w:rsidP="00D22747">
            <w:pPr>
              <w:suppressAutoHyphens/>
              <w:snapToGrid w:val="0"/>
              <w:jc w:val="center"/>
              <w:rPr>
                <w:lang w:eastAsia="ar-SA"/>
              </w:rPr>
            </w:pPr>
            <w:r w:rsidRPr="00B3222D">
              <w:rPr>
                <w:lang w:eastAsia="ar-SA"/>
              </w:rPr>
              <w:t>«Шире круг»</w:t>
            </w:r>
          </w:p>
        </w:tc>
        <w:tc>
          <w:tcPr>
            <w:tcW w:w="2521"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snapToGrid w:val="0"/>
              <w:jc w:val="center"/>
              <w:rPr>
                <w:lang w:eastAsia="ar-SA"/>
              </w:rPr>
            </w:pPr>
            <w:r w:rsidRPr="00B3222D">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F9508A" w:rsidRPr="00B3222D" w:rsidRDefault="00F9508A" w:rsidP="00D22747">
            <w:pPr>
              <w:suppressAutoHyphens/>
              <w:jc w:val="center"/>
              <w:rPr>
                <w:lang w:eastAsia="ar-SA"/>
              </w:rPr>
            </w:pPr>
            <w:proofErr w:type="spellStart"/>
            <w:r w:rsidRPr="00B3222D">
              <w:rPr>
                <w:lang w:eastAsia="ar-SA"/>
              </w:rPr>
              <w:t>Окунькова</w:t>
            </w:r>
            <w:proofErr w:type="spellEnd"/>
            <w:r w:rsidRPr="00B3222D">
              <w:rPr>
                <w:lang w:eastAsia="ar-SA"/>
              </w:rPr>
              <w:t xml:space="preserve"> Е.А.</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16.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suppressAutoHyphens/>
              <w:snapToGrid w:val="0"/>
              <w:jc w:val="center"/>
              <w:rPr>
                <w:lang w:eastAsia="ar-SA"/>
              </w:rPr>
            </w:pPr>
            <w:r w:rsidRPr="00B3222D">
              <w:rPr>
                <w:lang w:eastAsia="ar-SA"/>
              </w:rPr>
              <w:t>16-</w:t>
            </w:r>
            <w:r w:rsidR="0051482C" w:rsidRPr="00B3222D">
              <w:rPr>
                <w:lang w:eastAsia="ar-SA"/>
              </w:rPr>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1482C" w:rsidP="00D22747">
            <w:pPr>
              <w:suppressAutoHyphens/>
              <w:snapToGrid w:val="0"/>
              <w:jc w:val="center"/>
              <w:rPr>
                <w:lang w:eastAsia="ar-SA"/>
              </w:rPr>
            </w:pPr>
            <w:r w:rsidRPr="00B3222D">
              <w:rPr>
                <w:lang w:eastAsia="ar-SA"/>
              </w:rPr>
              <w:t xml:space="preserve">Турнир </w:t>
            </w:r>
          </w:p>
          <w:p w:rsidR="0051482C" w:rsidRPr="00B3222D" w:rsidRDefault="0051482C" w:rsidP="00D22747">
            <w:pPr>
              <w:suppressAutoHyphens/>
              <w:snapToGrid w:val="0"/>
              <w:jc w:val="center"/>
              <w:rPr>
                <w:lang w:eastAsia="ar-SA"/>
              </w:rPr>
            </w:pPr>
            <w:r w:rsidRPr="00B3222D">
              <w:rPr>
                <w:lang w:eastAsia="ar-SA"/>
              </w:rPr>
              <w:t>«Теннисная ракетка»</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snapToGrid w:val="0"/>
              <w:jc w:val="center"/>
              <w:rPr>
                <w:lang w:eastAsia="ar-SA"/>
              </w:rPr>
            </w:pPr>
            <w:r w:rsidRPr="00B3222D">
              <w:rPr>
                <w:lang w:eastAsia="ar-SA"/>
              </w:rPr>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suppressAutoHyphens/>
              <w:jc w:val="center"/>
              <w:rPr>
                <w:lang w:eastAsia="ar-SA"/>
              </w:rPr>
            </w:pPr>
            <w:r w:rsidRPr="00B3222D">
              <w:rPr>
                <w:lang w:eastAsia="ar-SA"/>
              </w:rPr>
              <w:t>Герасимов В.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17.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5-</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д. Береговая</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1482C" w:rsidP="00D22747">
            <w:pPr>
              <w:jc w:val="center"/>
            </w:pPr>
            <w:r w:rsidRPr="00B3222D">
              <w:t>Круглый стол</w:t>
            </w:r>
          </w:p>
          <w:p w:rsidR="0051482C" w:rsidRPr="00B3222D" w:rsidRDefault="0051482C" w:rsidP="00D22747">
            <w:pPr>
              <w:jc w:val="center"/>
            </w:pPr>
            <w:r w:rsidRPr="00B3222D">
              <w:t xml:space="preserve"> «Ветераны на встречу выборам»</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Пенсионеры</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proofErr w:type="spellStart"/>
            <w:r w:rsidRPr="00B3222D">
              <w:t>Харыбина</w:t>
            </w:r>
            <w:proofErr w:type="spellEnd"/>
            <w:r w:rsidRPr="00B3222D">
              <w:t xml:space="preserve"> О.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18.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6-</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1482C" w:rsidP="00D22747">
            <w:pPr>
              <w:jc w:val="center"/>
            </w:pPr>
            <w:r w:rsidRPr="00B3222D">
              <w:t xml:space="preserve">Шашечный турнир </w:t>
            </w:r>
          </w:p>
          <w:p w:rsidR="0051482C" w:rsidRPr="00B3222D" w:rsidRDefault="0051482C" w:rsidP="00D22747">
            <w:pPr>
              <w:jc w:val="center"/>
            </w:pPr>
            <w:r w:rsidRPr="00B3222D">
              <w:t>«Воля к победе»</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Гришанов Г.Г.</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20.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5-</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E10778" w:rsidRPr="00B3222D" w:rsidRDefault="0051482C" w:rsidP="00D22747">
            <w:pPr>
              <w:jc w:val="center"/>
            </w:pPr>
            <w:r w:rsidRPr="00B3222D">
              <w:t>Беседа по сказке</w:t>
            </w:r>
          </w:p>
          <w:p w:rsidR="0051482C" w:rsidRPr="00B3222D" w:rsidRDefault="0051482C" w:rsidP="00D22747">
            <w:pPr>
              <w:jc w:val="center"/>
            </w:pPr>
            <w:r w:rsidRPr="00B3222D">
              <w:t>«Стойкий оловянный солдатик»</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Лобанов Э.В.</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22.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5-</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Игротека</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Лобанов Э.В.</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22.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6-</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232D2A" w:rsidRPr="00B3222D" w:rsidRDefault="0051482C" w:rsidP="00D22747">
            <w:pPr>
              <w:jc w:val="center"/>
            </w:pPr>
            <w:r w:rsidRPr="00B3222D">
              <w:t xml:space="preserve">Спортивные игры </w:t>
            </w:r>
          </w:p>
          <w:p w:rsidR="0051482C" w:rsidRPr="00B3222D" w:rsidRDefault="0051482C" w:rsidP="00D22747">
            <w:pPr>
              <w:jc w:val="center"/>
            </w:pPr>
            <w:r w:rsidRPr="00B3222D">
              <w:t>«Олимпийский резерв»</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Герасимов В.Н.</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24.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5-</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rPr>
                <w:sz w:val="16"/>
                <w:szCs w:val="16"/>
              </w:rPr>
            </w:pPr>
            <w:r w:rsidRPr="00B3222D">
              <w:t>Спортивная эстафета</w:t>
            </w:r>
          </w:p>
          <w:p w:rsidR="00232D2A" w:rsidRPr="00B3222D" w:rsidRDefault="00232D2A" w:rsidP="00D22747">
            <w:pPr>
              <w:jc w:val="center"/>
              <w:rPr>
                <w:sz w:val="16"/>
                <w:szCs w:val="16"/>
              </w:rPr>
            </w:pP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Лобанов Э.В.</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26.06.</w:t>
            </w:r>
            <w:r w:rsidR="00F86E6E" w:rsidRPr="00B3222D">
              <w:t xml:space="preserve"> </w:t>
            </w:r>
            <w:r w:rsidRPr="00B3222D">
              <w:t>-10.05</w:t>
            </w:r>
            <w:r w:rsidR="00F86E6E"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5-</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Спорт час «На зарядку становись»</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Лобанов Э.В.</w:t>
            </w:r>
          </w:p>
        </w:tc>
      </w:tr>
      <w:tr w:rsidR="005C78F9" w:rsidRPr="00B3222D" w:rsidTr="00D22747">
        <w:tc>
          <w:tcPr>
            <w:tcW w:w="704" w:type="dxa"/>
            <w:tcBorders>
              <w:top w:val="single" w:sz="4" w:space="0" w:color="auto"/>
              <w:left w:val="single" w:sz="4" w:space="0" w:color="auto"/>
              <w:bottom w:val="single" w:sz="4" w:space="0" w:color="auto"/>
              <w:right w:val="single" w:sz="4" w:space="0" w:color="auto"/>
            </w:tcBorders>
          </w:tcPr>
          <w:p w:rsidR="005C78F9" w:rsidRPr="00B3222D" w:rsidRDefault="005C78F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C78F9" w:rsidRPr="00B3222D" w:rsidRDefault="005C78F9" w:rsidP="005B3A6F">
            <w:pPr>
              <w:jc w:val="center"/>
            </w:pPr>
            <w:r w:rsidRPr="00B3222D">
              <w:t>26.06 .13г.</w:t>
            </w:r>
          </w:p>
        </w:tc>
        <w:tc>
          <w:tcPr>
            <w:tcW w:w="939" w:type="dxa"/>
            <w:tcBorders>
              <w:top w:val="single" w:sz="4" w:space="0" w:color="auto"/>
              <w:left w:val="single" w:sz="4" w:space="0" w:color="auto"/>
              <w:bottom w:val="single" w:sz="4" w:space="0" w:color="auto"/>
              <w:right w:val="single" w:sz="4" w:space="0" w:color="auto"/>
            </w:tcBorders>
            <w:hideMark/>
          </w:tcPr>
          <w:p w:rsidR="005C78F9" w:rsidRPr="00B3222D" w:rsidRDefault="005C78F9" w:rsidP="005B3A6F">
            <w:pPr>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5C78F9" w:rsidRPr="00B3222D" w:rsidRDefault="005C78F9" w:rsidP="005B3A6F">
            <w:pPr>
              <w:jc w:val="center"/>
            </w:pPr>
            <w:r w:rsidRPr="00B3222D">
              <w:t>ДК п.Кузбасский</w:t>
            </w:r>
          </w:p>
        </w:tc>
        <w:tc>
          <w:tcPr>
            <w:tcW w:w="5070" w:type="dxa"/>
            <w:tcBorders>
              <w:top w:val="single" w:sz="4" w:space="0" w:color="auto"/>
              <w:left w:val="single" w:sz="4" w:space="0" w:color="auto"/>
              <w:bottom w:val="single" w:sz="4" w:space="0" w:color="auto"/>
              <w:right w:val="single" w:sz="4" w:space="0" w:color="auto"/>
            </w:tcBorders>
            <w:hideMark/>
          </w:tcPr>
          <w:p w:rsidR="005C78F9" w:rsidRPr="00B3222D" w:rsidRDefault="005C78F9" w:rsidP="005B3A6F">
            <w:pPr>
              <w:jc w:val="center"/>
            </w:pPr>
            <w:r w:rsidRPr="00B3222D">
              <w:t>Конкурс рисунка «Село моё»</w:t>
            </w:r>
          </w:p>
        </w:tc>
        <w:tc>
          <w:tcPr>
            <w:tcW w:w="2521" w:type="dxa"/>
            <w:tcBorders>
              <w:top w:val="single" w:sz="4" w:space="0" w:color="auto"/>
              <w:left w:val="single" w:sz="4" w:space="0" w:color="auto"/>
              <w:bottom w:val="single" w:sz="4" w:space="0" w:color="auto"/>
              <w:right w:val="single" w:sz="4" w:space="0" w:color="auto"/>
            </w:tcBorders>
            <w:hideMark/>
          </w:tcPr>
          <w:p w:rsidR="005C78F9" w:rsidRPr="00B3222D" w:rsidRDefault="005C78F9"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C78F9" w:rsidRPr="00B3222D" w:rsidRDefault="005C78F9" w:rsidP="005B3A6F">
            <w:pPr>
              <w:jc w:val="center"/>
            </w:pPr>
            <w:r w:rsidRPr="00B3222D">
              <w:t>Малышева А.П.</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30.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5-</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Игровая программа  «Венок»</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Лобанов Э.В.</w:t>
            </w:r>
          </w:p>
        </w:tc>
      </w:tr>
      <w:tr w:rsidR="0051482C" w:rsidRPr="00B3222D" w:rsidTr="00D22747">
        <w:tc>
          <w:tcPr>
            <w:tcW w:w="704" w:type="dxa"/>
            <w:tcBorders>
              <w:top w:val="single" w:sz="4" w:space="0" w:color="auto"/>
              <w:left w:val="single" w:sz="4" w:space="0" w:color="auto"/>
              <w:bottom w:val="single" w:sz="4" w:space="0" w:color="auto"/>
              <w:right w:val="single" w:sz="4" w:space="0" w:color="auto"/>
            </w:tcBorders>
          </w:tcPr>
          <w:p w:rsidR="0051482C" w:rsidRPr="00B3222D" w:rsidRDefault="0051482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31.06.13г.</w:t>
            </w:r>
          </w:p>
        </w:tc>
        <w:tc>
          <w:tcPr>
            <w:tcW w:w="939" w:type="dxa"/>
            <w:tcBorders>
              <w:top w:val="single" w:sz="4" w:space="0" w:color="auto"/>
              <w:left w:val="single" w:sz="4" w:space="0" w:color="auto"/>
              <w:bottom w:val="single" w:sz="4" w:space="0" w:color="auto"/>
              <w:right w:val="single" w:sz="4" w:space="0" w:color="auto"/>
            </w:tcBorders>
            <w:hideMark/>
          </w:tcPr>
          <w:p w:rsidR="0051482C" w:rsidRPr="00B3222D" w:rsidRDefault="00F86E6E" w:rsidP="00D22747">
            <w:pPr>
              <w:jc w:val="center"/>
            </w:pPr>
            <w:r w:rsidRPr="00B3222D">
              <w:t>15-</w:t>
            </w:r>
            <w:r w:rsidR="0051482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К д.Береговая</w:t>
            </w:r>
          </w:p>
        </w:tc>
        <w:tc>
          <w:tcPr>
            <w:tcW w:w="5070"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Турнир по шашкам</w:t>
            </w:r>
          </w:p>
        </w:tc>
        <w:tc>
          <w:tcPr>
            <w:tcW w:w="2521"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1482C" w:rsidRPr="00B3222D" w:rsidRDefault="0051482C" w:rsidP="00D22747">
            <w:pPr>
              <w:jc w:val="center"/>
            </w:pPr>
            <w:proofErr w:type="spellStart"/>
            <w:r w:rsidRPr="00B3222D">
              <w:t>Лобанов.Э.В</w:t>
            </w:r>
            <w:proofErr w:type="spellEnd"/>
            <w:r w:rsidRPr="00B3222D">
              <w:t>.</w:t>
            </w:r>
          </w:p>
        </w:tc>
      </w:tr>
      <w:tr w:rsidR="006426B0"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6426B0" w:rsidRPr="00B3222D" w:rsidRDefault="006426B0" w:rsidP="00D22747">
            <w:pPr>
              <w:jc w:val="center"/>
              <w:rPr>
                <w:b/>
                <w:sz w:val="16"/>
                <w:szCs w:val="16"/>
              </w:rPr>
            </w:pPr>
          </w:p>
          <w:p w:rsidR="006426B0" w:rsidRPr="00B3222D" w:rsidRDefault="006426B0" w:rsidP="003B71DA">
            <w:pPr>
              <w:jc w:val="center"/>
            </w:pPr>
            <w:proofErr w:type="spellStart"/>
            <w:r w:rsidRPr="00B3222D">
              <w:rPr>
                <w:b/>
                <w:sz w:val="28"/>
                <w:szCs w:val="28"/>
              </w:rPr>
              <w:lastRenderedPageBreak/>
              <w:t>Берёзовское</w:t>
            </w:r>
            <w:proofErr w:type="spellEnd"/>
            <w:r w:rsidRPr="00B3222D">
              <w:rPr>
                <w:b/>
                <w:sz w:val="28"/>
                <w:szCs w:val="28"/>
              </w:rPr>
              <w:t xml:space="preserve"> поселение</w:t>
            </w:r>
          </w:p>
        </w:tc>
      </w:tr>
      <w:tr w:rsidR="00696210" w:rsidRPr="00B3222D" w:rsidTr="00D22747">
        <w:tc>
          <w:tcPr>
            <w:tcW w:w="704" w:type="dxa"/>
            <w:tcBorders>
              <w:top w:val="single" w:sz="4" w:space="0" w:color="auto"/>
              <w:left w:val="single" w:sz="4" w:space="0" w:color="auto"/>
              <w:bottom w:val="single" w:sz="4" w:space="0" w:color="auto"/>
              <w:right w:val="single" w:sz="4" w:space="0" w:color="auto"/>
            </w:tcBorders>
          </w:tcPr>
          <w:p w:rsidR="00696210" w:rsidRPr="00B3222D" w:rsidRDefault="0069621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696210" w:rsidRPr="00B3222D" w:rsidRDefault="00696210" w:rsidP="00D22747">
            <w:pPr>
              <w:jc w:val="center"/>
            </w:pPr>
            <w:r w:rsidRPr="00B3222D">
              <w:t>01.07.13</w:t>
            </w:r>
            <w:r w:rsidR="00B24702"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696210" w:rsidRPr="00B3222D" w:rsidRDefault="00696210"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696210" w:rsidRPr="00B3222D" w:rsidRDefault="00696210"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696210" w:rsidRPr="00B3222D" w:rsidRDefault="00D469D0" w:rsidP="00D22747">
            <w:pPr>
              <w:tabs>
                <w:tab w:val="left" w:pos="6690"/>
              </w:tabs>
              <w:jc w:val="center"/>
            </w:pPr>
            <w:r w:rsidRPr="00B3222D">
              <w:t>«Компьютер против Вируса»</w:t>
            </w:r>
          </w:p>
        </w:tc>
        <w:tc>
          <w:tcPr>
            <w:tcW w:w="2521" w:type="dxa"/>
            <w:tcBorders>
              <w:top w:val="single" w:sz="4" w:space="0" w:color="auto"/>
              <w:left w:val="single" w:sz="4" w:space="0" w:color="auto"/>
              <w:bottom w:val="single" w:sz="4" w:space="0" w:color="auto"/>
              <w:right w:val="single" w:sz="4" w:space="0" w:color="auto"/>
            </w:tcBorders>
            <w:hideMark/>
          </w:tcPr>
          <w:p w:rsidR="00696210" w:rsidRPr="00B3222D" w:rsidRDefault="00833900" w:rsidP="00D22747">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696210" w:rsidRPr="00B3222D" w:rsidRDefault="00696210" w:rsidP="00DA0671">
            <w:pPr>
              <w:jc w:val="center"/>
            </w:pPr>
            <w:r w:rsidRPr="00B3222D">
              <w:t>Тимофеева А.В.</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1.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5-00</w:t>
            </w:r>
          </w:p>
          <w:p w:rsidR="00833900" w:rsidRPr="00B3222D" w:rsidRDefault="00833900" w:rsidP="00D22747">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E76F89" w:rsidRPr="00B3222D" w:rsidRDefault="00833900" w:rsidP="00D22747">
            <w:pPr>
              <w:tabs>
                <w:tab w:val="left" w:pos="6690"/>
              </w:tabs>
              <w:jc w:val="center"/>
            </w:pPr>
            <w:r w:rsidRPr="00B3222D">
              <w:t xml:space="preserve">Конкурсная программа </w:t>
            </w:r>
          </w:p>
          <w:p w:rsidR="00833900" w:rsidRPr="00B3222D" w:rsidRDefault="00833900" w:rsidP="00D22747">
            <w:pPr>
              <w:tabs>
                <w:tab w:val="left" w:pos="6690"/>
              </w:tabs>
              <w:jc w:val="center"/>
            </w:pPr>
            <w:r w:rsidRPr="00B3222D">
              <w:t>«Кто вперед!»</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proofErr w:type="spellStart"/>
            <w:r w:rsidRPr="00B3222D">
              <w:t>Гильманов</w:t>
            </w:r>
            <w:proofErr w:type="spellEnd"/>
            <w:r w:rsidRPr="00B3222D">
              <w:t xml:space="preserve"> Д.Ф.</w:t>
            </w:r>
          </w:p>
          <w:p w:rsidR="00833900" w:rsidRPr="00B3222D" w:rsidRDefault="00833900" w:rsidP="00D22747">
            <w:pPr>
              <w:tabs>
                <w:tab w:val="left" w:pos="6690"/>
              </w:tabs>
              <w:jc w:val="center"/>
            </w:pPr>
            <w:r w:rsidRPr="00B3222D">
              <w:t>Лис С.В.</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1.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5-00</w:t>
            </w:r>
          </w:p>
          <w:p w:rsidR="00833900" w:rsidRPr="00B3222D" w:rsidRDefault="00833900" w:rsidP="00D22747">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с.Березово</w:t>
            </w:r>
          </w:p>
          <w:p w:rsidR="00833900" w:rsidRPr="00B3222D" w:rsidRDefault="00833900" w:rsidP="00D22747">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Лепим, вырезаем, рисуем» мастер-класс</w:t>
            </w:r>
          </w:p>
          <w:p w:rsidR="00833900" w:rsidRPr="00B3222D" w:rsidRDefault="00833900" w:rsidP="00D22747">
            <w:pPr>
              <w:tabs>
                <w:tab w:val="left" w:pos="6690"/>
              </w:tabs>
              <w:jc w:val="center"/>
            </w:pPr>
            <w:r w:rsidRPr="00B3222D">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Кузнецов П.Н.</w:t>
            </w:r>
          </w:p>
          <w:p w:rsidR="00833900" w:rsidRPr="00B3222D" w:rsidRDefault="00833900" w:rsidP="00D22747">
            <w:pPr>
              <w:tabs>
                <w:tab w:val="left" w:pos="6690"/>
              </w:tabs>
              <w:jc w:val="center"/>
            </w:pP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2.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с.Березово</w:t>
            </w:r>
          </w:p>
        </w:tc>
        <w:tc>
          <w:tcPr>
            <w:tcW w:w="5070" w:type="dxa"/>
            <w:tcBorders>
              <w:top w:val="single" w:sz="4" w:space="0" w:color="auto"/>
              <w:left w:val="single" w:sz="4" w:space="0" w:color="auto"/>
              <w:bottom w:val="single" w:sz="4" w:space="0" w:color="auto"/>
              <w:right w:val="single" w:sz="4" w:space="0" w:color="auto"/>
            </w:tcBorders>
            <w:hideMark/>
          </w:tcPr>
          <w:p w:rsidR="00DA0671" w:rsidRPr="00B3222D" w:rsidRDefault="00833900" w:rsidP="00833900">
            <w:pPr>
              <w:tabs>
                <w:tab w:val="left" w:pos="6690"/>
              </w:tabs>
              <w:jc w:val="center"/>
            </w:pPr>
            <w:r w:rsidRPr="00B3222D">
              <w:t xml:space="preserve">Коллективные чтения </w:t>
            </w:r>
          </w:p>
          <w:p w:rsidR="00833900" w:rsidRPr="00B3222D" w:rsidRDefault="00833900" w:rsidP="00833900">
            <w:pPr>
              <w:tabs>
                <w:tab w:val="left" w:pos="6690"/>
              </w:tabs>
              <w:jc w:val="center"/>
            </w:pPr>
            <w:r w:rsidRPr="00B3222D">
              <w:t>«Читаем сказки вслух»</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Кузнецов П.Н.</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2.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Викторина «Умники»</w:t>
            </w:r>
          </w:p>
          <w:p w:rsidR="00833900" w:rsidRPr="00B3222D" w:rsidRDefault="00833900" w:rsidP="00D22747">
            <w:pPr>
              <w:tabs>
                <w:tab w:val="left" w:pos="6690"/>
              </w:tabs>
              <w:jc w:val="center"/>
            </w:pPr>
            <w:r w:rsidRPr="00B3222D">
              <w:t xml:space="preserve">Игровая программа </w:t>
            </w:r>
          </w:p>
          <w:p w:rsidR="00833900" w:rsidRPr="00B3222D" w:rsidRDefault="00833900" w:rsidP="00D22747">
            <w:pPr>
              <w:tabs>
                <w:tab w:val="left" w:pos="6690"/>
              </w:tabs>
              <w:jc w:val="center"/>
            </w:pPr>
            <w:r w:rsidRPr="00B3222D">
              <w:t>«Спортивный калейдоскоп»</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proofErr w:type="spellStart"/>
            <w:r w:rsidRPr="00B3222D">
              <w:t>Гильманов</w:t>
            </w:r>
            <w:proofErr w:type="spellEnd"/>
            <w:r w:rsidRPr="00B3222D">
              <w:t xml:space="preserve"> Д.Ф.</w:t>
            </w:r>
          </w:p>
          <w:p w:rsidR="00833900" w:rsidRPr="00B3222D" w:rsidRDefault="00833900" w:rsidP="00D22747">
            <w:pPr>
              <w:tabs>
                <w:tab w:val="left" w:pos="6690"/>
              </w:tabs>
              <w:jc w:val="center"/>
            </w:pPr>
            <w:r w:rsidRPr="00B3222D">
              <w:t>Лис С.В.</w:t>
            </w:r>
          </w:p>
          <w:p w:rsidR="00833900" w:rsidRPr="00B3222D" w:rsidRDefault="00833900" w:rsidP="00D22747">
            <w:pPr>
              <w:tabs>
                <w:tab w:val="left" w:pos="6690"/>
              </w:tabs>
              <w:jc w:val="center"/>
            </w:pP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2.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tabs>
                <w:tab w:val="left" w:pos="6690"/>
              </w:tabs>
              <w:jc w:val="center"/>
            </w:pPr>
            <w:r w:rsidRPr="00B3222D">
              <w:t>Угадай мелодию» 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3.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с.Березово</w:t>
            </w: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proofErr w:type="spellStart"/>
            <w:r w:rsidRPr="00B3222D">
              <w:t>Мульт</w:t>
            </w:r>
            <w:proofErr w:type="spellEnd"/>
            <w:r w:rsidRPr="00B3222D">
              <w:t>-день</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Кузнецов П.Н.</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3.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п. Новостройка</w:t>
            </w:r>
          </w:p>
          <w:p w:rsidR="00833900" w:rsidRPr="00B3222D" w:rsidRDefault="00833900" w:rsidP="00D22747">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Спортивно-развлекательная программа «Кладоискатели»</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proofErr w:type="spellStart"/>
            <w:r w:rsidRPr="00B3222D">
              <w:t>Гильманов</w:t>
            </w:r>
            <w:proofErr w:type="spellEnd"/>
            <w:r w:rsidRPr="00B3222D">
              <w:t xml:space="preserve"> Д.Ф.</w:t>
            </w:r>
          </w:p>
          <w:p w:rsidR="00833900" w:rsidRPr="00B3222D" w:rsidRDefault="00833900" w:rsidP="00D22747">
            <w:pPr>
              <w:tabs>
                <w:tab w:val="left" w:pos="6690"/>
              </w:tabs>
              <w:jc w:val="center"/>
            </w:pPr>
            <w:r w:rsidRPr="00B3222D">
              <w:t>Лис С.В.</w:t>
            </w:r>
          </w:p>
        </w:tc>
      </w:tr>
      <w:tr w:rsidR="00DF6BB4" w:rsidRPr="00B3222D" w:rsidTr="00D22747">
        <w:tc>
          <w:tcPr>
            <w:tcW w:w="704" w:type="dxa"/>
            <w:tcBorders>
              <w:top w:val="single" w:sz="4" w:space="0" w:color="auto"/>
              <w:left w:val="single" w:sz="4" w:space="0" w:color="auto"/>
              <w:bottom w:val="single" w:sz="4" w:space="0" w:color="auto"/>
              <w:right w:val="single" w:sz="4" w:space="0" w:color="auto"/>
            </w:tcBorders>
          </w:tcPr>
          <w:p w:rsidR="00DF6BB4" w:rsidRPr="00B3222D" w:rsidRDefault="00DF6BB4"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F6BB4" w:rsidRPr="00B3222D" w:rsidRDefault="00DF6BB4" w:rsidP="00D22747">
            <w:pPr>
              <w:jc w:val="center"/>
            </w:pPr>
            <w:r w:rsidRPr="00B3222D">
              <w:t>03.07.13г.</w:t>
            </w:r>
          </w:p>
        </w:tc>
        <w:tc>
          <w:tcPr>
            <w:tcW w:w="939" w:type="dxa"/>
            <w:tcBorders>
              <w:top w:val="single" w:sz="4" w:space="0" w:color="auto"/>
              <w:left w:val="single" w:sz="4" w:space="0" w:color="auto"/>
              <w:bottom w:val="single" w:sz="4" w:space="0" w:color="auto"/>
              <w:right w:val="single" w:sz="4" w:space="0" w:color="auto"/>
            </w:tcBorders>
            <w:hideMark/>
          </w:tcPr>
          <w:p w:rsidR="00DF6BB4" w:rsidRPr="00B3222D" w:rsidRDefault="00DF6BB4"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DF6BB4" w:rsidRPr="00B3222D" w:rsidRDefault="00DF6BB4"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DF6BB4" w:rsidRPr="00B3222D" w:rsidRDefault="00DF6BB4" w:rsidP="00D22747">
            <w:pPr>
              <w:tabs>
                <w:tab w:val="left" w:pos="6690"/>
              </w:tabs>
              <w:jc w:val="center"/>
            </w:pPr>
            <w:r w:rsidRPr="00B3222D">
              <w:t>Турнир по теннису</w:t>
            </w:r>
          </w:p>
        </w:tc>
        <w:tc>
          <w:tcPr>
            <w:tcW w:w="2521" w:type="dxa"/>
            <w:tcBorders>
              <w:top w:val="single" w:sz="4" w:space="0" w:color="auto"/>
              <w:left w:val="single" w:sz="4" w:space="0" w:color="auto"/>
              <w:bottom w:val="single" w:sz="4" w:space="0" w:color="auto"/>
              <w:right w:val="single" w:sz="4" w:space="0" w:color="auto"/>
            </w:tcBorders>
            <w:hideMark/>
          </w:tcPr>
          <w:p w:rsidR="00DF6BB4" w:rsidRPr="00B3222D" w:rsidRDefault="00481D1E"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DF6BB4" w:rsidRPr="00B3222D" w:rsidRDefault="00481D1E" w:rsidP="00D22747">
            <w:pPr>
              <w:tabs>
                <w:tab w:val="left" w:pos="6690"/>
              </w:tabs>
              <w:jc w:val="center"/>
            </w:pPr>
            <w:r w:rsidRPr="00B3222D">
              <w:t>Максимова В.П.</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04.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 xml:space="preserve">ДК с. </w:t>
            </w:r>
            <w:proofErr w:type="spellStart"/>
            <w:r w:rsidRPr="00B3222D">
              <w:t>Берез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Игры на свежем воздухе</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Кузнецов П.Н.</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04.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5-00</w:t>
            </w:r>
          </w:p>
          <w:p w:rsidR="00833900" w:rsidRPr="00B3222D" w:rsidRDefault="00833900" w:rsidP="00D22747">
            <w:pPr>
              <w:tabs>
                <w:tab w:val="left" w:pos="6690"/>
              </w:tabs>
              <w:jc w:val="center"/>
            </w:pPr>
            <w:r w:rsidRPr="00B3222D">
              <w:t>18-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п. Новостройка</w:t>
            </w:r>
          </w:p>
          <w:p w:rsidR="00833900" w:rsidRPr="00B3222D" w:rsidRDefault="00833900" w:rsidP="00D22747">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Викторина «Кто это?»</w:t>
            </w:r>
          </w:p>
          <w:p w:rsidR="00833900" w:rsidRPr="00B3222D" w:rsidRDefault="00833900" w:rsidP="00D22747">
            <w:pPr>
              <w:tabs>
                <w:tab w:val="left" w:pos="6690"/>
              </w:tabs>
              <w:jc w:val="center"/>
            </w:pPr>
            <w:r w:rsidRPr="00B3222D">
              <w:t>Художественный фильм</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proofErr w:type="spellStart"/>
            <w:r w:rsidRPr="00B3222D">
              <w:t>Гильманов</w:t>
            </w:r>
            <w:proofErr w:type="spellEnd"/>
            <w:r w:rsidRPr="00B3222D">
              <w:t xml:space="preserve"> Д.Ф.</w:t>
            </w:r>
          </w:p>
          <w:p w:rsidR="00833900" w:rsidRPr="00B3222D" w:rsidRDefault="00833900" w:rsidP="00D22747">
            <w:pPr>
              <w:tabs>
                <w:tab w:val="left" w:pos="6690"/>
              </w:tabs>
              <w:jc w:val="center"/>
            </w:pPr>
            <w:r w:rsidRPr="00B3222D">
              <w:t>Лис С.В.</w:t>
            </w:r>
          </w:p>
        </w:tc>
      </w:tr>
      <w:tr w:rsidR="00481D1E" w:rsidRPr="00B3222D" w:rsidTr="00D22747">
        <w:tc>
          <w:tcPr>
            <w:tcW w:w="704" w:type="dxa"/>
            <w:tcBorders>
              <w:top w:val="single" w:sz="4" w:space="0" w:color="auto"/>
              <w:left w:val="single" w:sz="4" w:space="0" w:color="auto"/>
              <w:bottom w:val="single" w:sz="4" w:space="0" w:color="auto"/>
              <w:right w:val="single" w:sz="4" w:space="0" w:color="auto"/>
            </w:tcBorders>
          </w:tcPr>
          <w:p w:rsidR="00481D1E" w:rsidRPr="00B3222D" w:rsidRDefault="00481D1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81D1E" w:rsidRPr="00B3222D" w:rsidRDefault="00481D1E" w:rsidP="00D22747">
            <w:pPr>
              <w:tabs>
                <w:tab w:val="left" w:pos="6690"/>
              </w:tabs>
              <w:jc w:val="center"/>
            </w:pPr>
            <w:r w:rsidRPr="00B3222D">
              <w:t>04.07.13г.</w:t>
            </w:r>
          </w:p>
        </w:tc>
        <w:tc>
          <w:tcPr>
            <w:tcW w:w="939" w:type="dxa"/>
            <w:tcBorders>
              <w:top w:val="single" w:sz="4" w:space="0" w:color="auto"/>
              <w:left w:val="single" w:sz="4" w:space="0" w:color="auto"/>
              <w:bottom w:val="single" w:sz="4" w:space="0" w:color="auto"/>
              <w:right w:val="single" w:sz="4" w:space="0" w:color="auto"/>
            </w:tcBorders>
            <w:hideMark/>
          </w:tcPr>
          <w:p w:rsidR="00481D1E" w:rsidRPr="00B3222D" w:rsidRDefault="0069013D"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481D1E" w:rsidRPr="00B3222D" w:rsidRDefault="0069013D"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481D1E" w:rsidRPr="00B3222D" w:rsidRDefault="0069013D" w:rsidP="00D22747">
            <w:pPr>
              <w:tabs>
                <w:tab w:val="left" w:pos="6690"/>
              </w:tabs>
              <w:jc w:val="center"/>
            </w:pPr>
            <w:r w:rsidRPr="00B3222D">
              <w:t>Пение песен под караоке</w:t>
            </w:r>
          </w:p>
        </w:tc>
        <w:tc>
          <w:tcPr>
            <w:tcW w:w="2521" w:type="dxa"/>
            <w:tcBorders>
              <w:top w:val="single" w:sz="4" w:space="0" w:color="auto"/>
              <w:left w:val="single" w:sz="4" w:space="0" w:color="auto"/>
              <w:bottom w:val="single" w:sz="4" w:space="0" w:color="auto"/>
              <w:right w:val="single" w:sz="4" w:space="0" w:color="auto"/>
            </w:tcBorders>
            <w:hideMark/>
          </w:tcPr>
          <w:p w:rsidR="00481D1E" w:rsidRPr="00B3222D" w:rsidRDefault="0069013D"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481D1E" w:rsidRPr="00B3222D" w:rsidRDefault="0069013D" w:rsidP="00D22747">
            <w:pPr>
              <w:tabs>
                <w:tab w:val="left" w:pos="6690"/>
              </w:tabs>
              <w:jc w:val="center"/>
            </w:pPr>
            <w:r w:rsidRPr="00B3222D">
              <w:t>Максимова В.П.</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с.Березово</w:t>
            </w: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Игры на свежем воздухе</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Кузнецов П.Н.</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755AB0" w:rsidRPr="00B3222D" w:rsidRDefault="00833900" w:rsidP="00D22747">
            <w:pPr>
              <w:tabs>
                <w:tab w:val="left" w:pos="6690"/>
              </w:tabs>
              <w:jc w:val="center"/>
            </w:pPr>
            <w:r w:rsidRPr="00B3222D">
              <w:t xml:space="preserve">Развлекательная программа </w:t>
            </w:r>
          </w:p>
          <w:p w:rsidR="00833900" w:rsidRPr="00B3222D" w:rsidRDefault="00833900" w:rsidP="00D22747">
            <w:pPr>
              <w:tabs>
                <w:tab w:val="left" w:pos="6690"/>
              </w:tabs>
              <w:jc w:val="center"/>
            </w:pPr>
            <w:r w:rsidRPr="00B3222D">
              <w:t>«За столом!»</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proofErr w:type="spellStart"/>
            <w:r w:rsidRPr="00B3222D">
              <w:t>Гильманов</w:t>
            </w:r>
            <w:proofErr w:type="spellEnd"/>
            <w:r w:rsidRPr="00B3222D">
              <w:t xml:space="preserve"> Д.Ф.</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rPr>
                <w:rStyle w:val="a7"/>
                <w:b w:val="0"/>
              </w:rPr>
            </w:pPr>
            <w:r w:rsidRPr="00B3222D">
              <w:rPr>
                <w:rStyle w:val="a7"/>
                <w:b w:val="0"/>
              </w:rPr>
              <w:t>Лепим из солёного теста</w:t>
            </w:r>
          </w:p>
          <w:p w:rsidR="00833900" w:rsidRPr="00B3222D" w:rsidRDefault="00833900" w:rsidP="00D22747">
            <w:pPr>
              <w:tabs>
                <w:tab w:val="left" w:pos="6690"/>
              </w:tabs>
              <w:jc w:val="center"/>
            </w:pPr>
            <w:r w:rsidRPr="00B3222D">
              <w:rPr>
                <w:rStyle w:val="a7"/>
                <w:b w:val="0"/>
              </w:rPr>
              <w:t>Игры в  мяч</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Максимова В.П.</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2-00</w:t>
            </w:r>
          </w:p>
          <w:p w:rsidR="00833900" w:rsidRPr="00B3222D" w:rsidRDefault="00833900"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с. Берёзово</w:t>
            </w: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Исторические прогулки по селу</w:t>
            </w:r>
          </w:p>
          <w:p w:rsidR="00833900" w:rsidRPr="00B3222D" w:rsidRDefault="00833900" w:rsidP="00D22747">
            <w:pPr>
              <w:tabs>
                <w:tab w:val="left" w:pos="6690"/>
              </w:tabs>
              <w:jc w:val="center"/>
            </w:pPr>
            <w:r w:rsidRPr="00B3222D">
              <w:t>«Знай и люби свое село»</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Кузнецов П.Н.</w:t>
            </w:r>
          </w:p>
          <w:p w:rsidR="00833900" w:rsidRPr="00B3222D" w:rsidRDefault="00833900" w:rsidP="00D22747">
            <w:pPr>
              <w:tabs>
                <w:tab w:val="left" w:pos="6690"/>
              </w:tabs>
              <w:jc w:val="center"/>
            </w:pP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5-00</w:t>
            </w:r>
          </w:p>
          <w:p w:rsidR="00833900" w:rsidRPr="00B3222D" w:rsidRDefault="00833900" w:rsidP="00D22747">
            <w:pPr>
              <w:tabs>
                <w:tab w:val="left" w:pos="6690"/>
              </w:tabs>
              <w:jc w:val="center"/>
            </w:pPr>
          </w:p>
          <w:p w:rsidR="00833900" w:rsidRPr="00B3222D" w:rsidRDefault="00833900" w:rsidP="00D22747">
            <w:pPr>
              <w:tabs>
                <w:tab w:val="left" w:pos="6690"/>
              </w:tabs>
              <w:jc w:val="center"/>
            </w:pPr>
            <w:r w:rsidRPr="00B3222D">
              <w:t>21-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п. Новостройка</w:t>
            </w:r>
          </w:p>
          <w:p w:rsidR="00833900" w:rsidRPr="00B3222D" w:rsidRDefault="00833900" w:rsidP="00D22747">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Мультфильм</w:t>
            </w:r>
          </w:p>
          <w:p w:rsidR="00833900" w:rsidRPr="00B3222D" w:rsidRDefault="00833900" w:rsidP="00D22747">
            <w:pPr>
              <w:tabs>
                <w:tab w:val="left" w:pos="6690"/>
              </w:tabs>
              <w:jc w:val="center"/>
            </w:pPr>
            <w:r w:rsidRPr="00B3222D">
              <w:t>Конкурс рисунков «Карандаш»</w:t>
            </w:r>
          </w:p>
          <w:p w:rsidR="00833900" w:rsidRPr="00B3222D" w:rsidRDefault="00833900" w:rsidP="00D22747">
            <w:pPr>
              <w:tabs>
                <w:tab w:val="left" w:pos="6690"/>
              </w:tabs>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p w:rsidR="00256A87" w:rsidRPr="00B3222D" w:rsidRDefault="00256A87" w:rsidP="00833900">
            <w:pPr>
              <w:jc w:val="center"/>
            </w:pPr>
          </w:p>
          <w:p w:rsidR="00256A87" w:rsidRPr="00B3222D" w:rsidRDefault="00256A87" w:rsidP="00833900">
            <w:pPr>
              <w:jc w:val="center"/>
            </w:pPr>
            <w:r w:rsidRPr="00B3222D">
              <w:t>Молодежь, взрослые</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proofErr w:type="spellStart"/>
            <w:r w:rsidRPr="00B3222D">
              <w:t>Гильманов</w:t>
            </w:r>
            <w:proofErr w:type="spellEnd"/>
            <w:r w:rsidRPr="00B3222D">
              <w:t xml:space="preserve"> Д.Ф.</w:t>
            </w:r>
          </w:p>
          <w:p w:rsidR="00833900" w:rsidRPr="00B3222D" w:rsidRDefault="00833900" w:rsidP="00D22747">
            <w:pPr>
              <w:tabs>
                <w:tab w:val="left" w:pos="6690"/>
              </w:tabs>
              <w:jc w:val="center"/>
            </w:pP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rPr>
                <w:rStyle w:val="a7"/>
                <w:b w:val="0"/>
              </w:rPr>
              <w:t>Рисуем, поем к</w:t>
            </w:r>
            <w:r w:rsidRPr="00B3222D">
              <w:t>араоке</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Максимова В.П.</w:t>
            </w: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 xml:space="preserve">ДК с. </w:t>
            </w:r>
            <w:proofErr w:type="spellStart"/>
            <w:r w:rsidRPr="00B3222D">
              <w:t>Берез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Мультфильмы</w:t>
            </w:r>
          </w:p>
          <w:p w:rsidR="00833900" w:rsidRPr="00B3222D" w:rsidRDefault="00833900" w:rsidP="00D22747">
            <w:pPr>
              <w:tabs>
                <w:tab w:val="left" w:pos="6690"/>
              </w:tabs>
              <w:jc w:val="center"/>
            </w:pPr>
            <w:r w:rsidRPr="00B3222D">
              <w:lastRenderedPageBreak/>
              <w:t>Игровая программа «В гостях у царя морей»</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lastRenderedPageBreak/>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Кузнецов П.Н.</w:t>
            </w:r>
          </w:p>
          <w:p w:rsidR="00833900" w:rsidRPr="00B3222D" w:rsidRDefault="00833900" w:rsidP="00D22747">
            <w:pPr>
              <w:tabs>
                <w:tab w:val="left" w:pos="6690"/>
              </w:tabs>
              <w:jc w:val="center"/>
            </w:pPr>
          </w:p>
        </w:tc>
      </w:tr>
      <w:tr w:rsidR="00833900" w:rsidRPr="00B3222D" w:rsidTr="00D22747">
        <w:tc>
          <w:tcPr>
            <w:tcW w:w="704" w:type="dxa"/>
            <w:tcBorders>
              <w:top w:val="single" w:sz="4" w:space="0" w:color="auto"/>
              <w:left w:val="single" w:sz="4" w:space="0" w:color="auto"/>
              <w:bottom w:val="single" w:sz="4" w:space="0" w:color="auto"/>
              <w:right w:val="single" w:sz="4" w:space="0" w:color="auto"/>
            </w:tcBorders>
          </w:tcPr>
          <w:p w:rsidR="00833900" w:rsidRPr="00B3222D" w:rsidRDefault="0083390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jc w:val="center"/>
            </w:pPr>
            <w:r w:rsidRPr="00B3222D">
              <w:t>Спортивно игровая программа</w:t>
            </w:r>
          </w:p>
          <w:p w:rsidR="00833900" w:rsidRPr="00B3222D" w:rsidRDefault="00833900" w:rsidP="00D22747">
            <w:pPr>
              <w:jc w:val="center"/>
              <w:rPr>
                <w:bCs/>
              </w:rPr>
            </w:pPr>
            <w:r w:rsidRPr="00B3222D">
              <w:t>«Царство Водолея»</w:t>
            </w:r>
          </w:p>
        </w:tc>
        <w:tc>
          <w:tcPr>
            <w:tcW w:w="2521" w:type="dxa"/>
            <w:tcBorders>
              <w:top w:val="single" w:sz="4" w:space="0" w:color="auto"/>
              <w:left w:val="single" w:sz="4" w:space="0" w:color="auto"/>
              <w:bottom w:val="single" w:sz="4" w:space="0" w:color="auto"/>
              <w:right w:val="single" w:sz="4" w:space="0" w:color="auto"/>
            </w:tcBorders>
            <w:hideMark/>
          </w:tcPr>
          <w:p w:rsidR="00833900" w:rsidRPr="00B3222D" w:rsidRDefault="00833900" w:rsidP="00833900">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33900" w:rsidRPr="00B3222D" w:rsidRDefault="00833900" w:rsidP="00D22747">
            <w:pPr>
              <w:tabs>
                <w:tab w:val="left" w:pos="6690"/>
              </w:tabs>
              <w:jc w:val="center"/>
            </w:pPr>
            <w:proofErr w:type="spellStart"/>
            <w:r w:rsidRPr="00B3222D">
              <w:t>Гильманов</w:t>
            </w:r>
            <w:proofErr w:type="spellEnd"/>
            <w:r w:rsidRPr="00B3222D">
              <w:t xml:space="preserve"> Д.Ф.</w:t>
            </w:r>
          </w:p>
          <w:p w:rsidR="00833900" w:rsidRPr="00B3222D" w:rsidRDefault="00833900" w:rsidP="00D22747">
            <w:pPr>
              <w:tabs>
                <w:tab w:val="left" w:pos="6690"/>
              </w:tabs>
              <w:jc w:val="center"/>
            </w:pPr>
            <w:r w:rsidRPr="00B3222D">
              <w:t>Лис С.В.</w:t>
            </w:r>
          </w:p>
        </w:tc>
      </w:tr>
      <w:tr w:rsidR="00BD07BE" w:rsidRPr="00B3222D" w:rsidTr="00D22747">
        <w:tc>
          <w:tcPr>
            <w:tcW w:w="704" w:type="dxa"/>
            <w:tcBorders>
              <w:top w:val="single" w:sz="4" w:space="0" w:color="auto"/>
              <w:left w:val="single" w:sz="4" w:space="0" w:color="auto"/>
              <w:bottom w:val="single" w:sz="4" w:space="0" w:color="auto"/>
              <w:right w:val="single" w:sz="4" w:space="0" w:color="auto"/>
            </w:tcBorders>
          </w:tcPr>
          <w:p w:rsidR="00BD07BE" w:rsidRPr="00B3222D" w:rsidRDefault="00BD07B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D07BE" w:rsidRPr="00B3222D" w:rsidRDefault="00BD07BE"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BD07BE" w:rsidRPr="00B3222D" w:rsidRDefault="00BD07BE" w:rsidP="00D22747">
            <w:pPr>
              <w:tabs>
                <w:tab w:val="left" w:pos="6690"/>
              </w:tabs>
              <w:jc w:val="center"/>
            </w:pPr>
            <w:r w:rsidRPr="00B3222D">
              <w:t>8.00-15.00</w:t>
            </w:r>
          </w:p>
        </w:tc>
        <w:tc>
          <w:tcPr>
            <w:tcW w:w="2294" w:type="dxa"/>
            <w:tcBorders>
              <w:top w:val="single" w:sz="4" w:space="0" w:color="auto"/>
              <w:left w:val="single" w:sz="4" w:space="0" w:color="auto"/>
              <w:bottom w:val="single" w:sz="4" w:space="0" w:color="auto"/>
              <w:right w:val="single" w:sz="4" w:space="0" w:color="auto"/>
            </w:tcBorders>
            <w:hideMark/>
          </w:tcPr>
          <w:p w:rsidR="00BD07BE" w:rsidRPr="00B3222D" w:rsidRDefault="00BD07BE" w:rsidP="00D22747">
            <w:pPr>
              <w:tabs>
                <w:tab w:val="left" w:pos="6690"/>
              </w:tabs>
              <w:jc w:val="center"/>
            </w:pPr>
            <w:r w:rsidRPr="00B3222D">
              <w:t>ДК д. Сухая речка</w:t>
            </w:r>
          </w:p>
          <w:p w:rsidR="00BD07BE" w:rsidRPr="00B3222D" w:rsidRDefault="00BD07BE" w:rsidP="00D22747">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BD07BE" w:rsidRPr="00B3222D" w:rsidRDefault="00BD07BE" w:rsidP="00D22747">
            <w:pPr>
              <w:tabs>
                <w:tab w:val="left" w:pos="6690"/>
              </w:tabs>
              <w:jc w:val="center"/>
              <w:rPr>
                <w:bCs/>
              </w:rPr>
            </w:pPr>
            <w:r w:rsidRPr="00B3222D">
              <w:rPr>
                <w:rStyle w:val="a7"/>
                <w:b w:val="0"/>
              </w:rPr>
              <w:t xml:space="preserve">Выездной концерт </w:t>
            </w:r>
            <w:r w:rsidRPr="00B3222D">
              <w:t xml:space="preserve">в храм </w:t>
            </w:r>
            <w:proofErr w:type="spellStart"/>
            <w:r w:rsidRPr="00B3222D">
              <w:t>Петра</w:t>
            </w:r>
            <w:proofErr w:type="spellEnd"/>
            <w:r w:rsidRPr="00B3222D">
              <w:t xml:space="preserve"> и </w:t>
            </w:r>
            <w:proofErr w:type="spellStart"/>
            <w:r w:rsidRPr="00B3222D">
              <w:t>Февронии</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BD07BE" w:rsidRPr="00B3222D" w:rsidRDefault="00BD07BE" w:rsidP="00D22747">
            <w:pPr>
              <w:jc w:val="center"/>
            </w:pPr>
            <w:r w:rsidRPr="00B3222D">
              <w:t xml:space="preserve">Дети, </w:t>
            </w:r>
            <w:r w:rsidR="00D15748" w:rsidRPr="00B3222D">
              <w:t>взрослые</w:t>
            </w:r>
          </w:p>
        </w:tc>
        <w:tc>
          <w:tcPr>
            <w:tcW w:w="2272" w:type="dxa"/>
            <w:tcBorders>
              <w:top w:val="single" w:sz="4" w:space="0" w:color="auto"/>
              <w:left w:val="single" w:sz="4" w:space="0" w:color="auto"/>
              <w:bottom w:val="single" w:sz="4" w:space="0" w:color="auto"/>
              <w:right w:val="single" w:sz="4" w:space="0" w:color="auto"/>
            </w:tcBorders>
            <w:hideMark/>
          </w:tcPr>
          <w:p w:rsidR="00BD07BE" w:rsidRPr="00B3222D" w:rsidRDefault="00BD07BE" w:rsidP="00D22747">
            <w:pPr>
              <w:jc w:val="center"/>
            </w:pPr>
            <w:r w:rsidRPr="00B3222D">
              <w:t>Тимофеева А.В.</w:t>
            </w:r>
          </w:p>
          <w:p w:rsidR="00BD07BE" w:rsidRPr="00B3222D" w:rsidRDefault="00BD07BE" w:rsidP="00D22747">
            <w:pPr>
              <w:jc w:val="center"/>
            </w:pPr>
            <w:r w:rsidRPr="00B3222D">
              <w:t>Максимова В.П.</w:t>
            </w:r>
          </w:p>
        </w:tc>
      </w:tr>
      <w:tr w:rsidR="00D15748" w:rsidRPr="00B3222D" w:rsidTr="00D22747">
        <w:tc>
          <w:tcPr>
            <w:tcW w:w="704" w:type="dxa"/>
            <w:tcBorders>
              <w:top w:val="single" w:sz="4" w:space="0" w:color="auto"/>
              <w:left w:val="single" w:sz="4" w:space="0" w:color="auto"/>
              <w:bottom w:val="single" w:sz="4" w:space="0" w:color="auto"/>
              <w:right w:val="single" w:sz="4" w:space="0" w:color="auto"/>
            </w:tcBorders>
          </w:tcPr>
          <w:p w:rsidR="00D15748" w:rsidRPr="00B3222D" w:rsidRDefault="00D1574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15748" w:rsidRPr="00B3222D" w:rsidRDefault="00D15748"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D15748" w:rsidRPr="00B3222D" w:rsidRDefault="00D15748"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D15748" w:rsidRPr="00B3222D" w:rsidRDefault="00D1574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CA0EF3" w:rsidRPr="00B3222D" w:rsidRDefault="00D15748" w:rsidP="00D22747">
            <w:pPr>
              <w:tabs>
                <w:tab w:val="left" w:pos="6690"/>
              </w:tabs>
              <w:jc w:val="center"/>
            </w:pPr>
            <w:r w:rsidRPr="00B3222D">
              <w:t>Развлекательная программа</w:t>
            </w:r>
          </w:p>
          <w:p w:rsidR="00D15748" w:rsidRPr="00B3222D" w:rsidRDefault="00D15748" w:rsidP="00D22747">
            <w:pPr>
              <w:tabs>
                <w:tab w:val="left" w:pos="6690"/>
              </w:tabs>
              <w:jc w:val="center"/>
            </w:pPr>
            <w:r w:rsidRPr="00B3222D">
              <w:t>«Знамя семьи – любовь!»</w:t>
            </w:r>
          </w:p>
        </w:tc>
        <w:tc>
          <w:tcPr>
            <w:tcW w:w="2521" w:type="dxa"/>
            <w:tcBorders>
              <w:top w:val="single" w:sz="4" w:space="0" w:color="auto"/>
              <w:left w:val="single" w:sz="4" w:space="0" w:color="auto"/>
              <w:bottom w:val="single" w:sz="4" w:space="0" w:color="auto"/>
              <w:right w:val="single" w:sz="4" w:space="0" w:color="auto"/>
            </w:tcBorders>
            <w:hideMark/>
          </w:tcPr>
          <w:p w:rsidR="00D15748" w:rsidRPr="00B3222D" w:rsidRDefault="00D15748"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CA0EF3" w:rsidRPr="00B3222D" w:rsidRDefault="00CA0EF3" w:rsidP="00D22747">
            <w:pPr>
              <w:tabs>
                <w:tab w:val="left" w:pos="6690"/>
              </w:tabs>
              <w:jc w:val="center"/>
            </w:pPr>
            <w:proofErr w:type="spellStart"/>
            <w:r w:rsidRPr="00B3222D">
              <w:t>Гильманов</w:t>
            </w:r>
            <w:proofErr w:type="spellEnd"/>
            <w:r w:rsidRPr="00B3222D">
              <w:t xml:space="preserve"> Д.Ф.</w:t>
            </w:r>
          </w:p>
          <w:p w:rsidR="00D15748" w:rsidRPr="00B3222D" w:rsidRDefault="00D15748" w:rsidP="00D22747">
            <w:pPr>
              <w:tabs>
                <w:tab w:val="left" w:pos="6690"/>
              </w:tabs>
              <w:jc w:val="center"/>
            </w:pPr>
          </w:p>
        </w:tc>
      </w:tr>
      <w:tr w:rsidR="00D15748" w:rsidRPr="00B3222D" w:rsidTr="00D22747">
        <w:tc>
          <w:tcPr>
            <w:tcW w:w="704" w:type="dxa"/>
            <w:tcBorders>
              <w:top w:val="single" w:sz="4" w:space="0" w:color="auto"/>
              <w:left w:val="single" w:sz="4" w:space="0" w:color="auto"/>
              <w:bottom w:val="single" w:sz="4" w:space="0" w:color="auto"/>
              <w:right w:val="single" w:sz="4" w:space="0" w:color="auto"/>
            </w:tcBorders>
          </w:tcPr>
          <w:p w:rsidR="00D15748" w:rsidRPr="00B3222D" w:rsidRDefault="00D1574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15748" w:rsidRPr="00B3222D" w:rsidRDefault="00D15748"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D15748" w:rsidRPr="00B3222D" w:rsidRDefault="00D15748"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D15748" w:rsidRPr="00B3222D" w:rsidRDefault="00D15748" w:rsidP="00D22747">
            <w:pPr>
              <w:tabs>
                <w:tab w:val="left" w:pos="6690"/>
              </w:tabs>
              <w:jc w:val="center"/>
            </w:pPr>
            <w:r w:rsidRPr="00B3222D">
              <w:t>ДК с.Березово</w:t>
            </w:r>
          </w:p>
          <w:p w:rsidR="00D15748" w:rsidRPr="00B3222D" w:rsidRDefault="00D15748" w:rsidP="00D22747">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D15748" w:rsidRPr="00B3222D" w:rsidRDefault="00D15748" w:rsidP="00D22747">
            <w:pPr>
              <w:jc w:val="center"/>
            </w:pPr>
            <w:r w:rsidRPr="00B3222D">
              <w:t>Семейный вечер «Добрым словом о добрых людях» семьи Корнеенко</w:t>
            </w:r>
            <w:r w:rsidR="00E06869" w:rsidRPr="00B3222D">
              <w:t>.</w:t>
            </w:r>
          </w:p>
        </w:tc>
        <w:tc>
          <w:tcPr>
            <w:tcW w:w="2521" w:type="dxa"/>
            <w:tcBorders>
              <w:top w:val="single" w:sz="4" w:space="0" w:color="auto"/>
              <w:left w:val="single" w:sz="4" w:space="0" w:color="auto"/>
              <w:bottom w:val="single" w:sz="4" w:space="0" w:color="auto"/>
              <w:right w:val="single" w:sz="4" w:space="0" w:color="auto"/>
            </w:tcBorders>
            <w:hideMark/>
          </w:tcPr>
          <w:p w:rsidR="00D15748" w:rsidRPr="00B3222D" w:rsidRDefault="00D15748"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CA0EF3" w:rsidRPr="00B3222D" w:rsidRDefault="00CA0EF3" w:rsidP="00D22747">
            <w:pPr>
              <w:tabs>
                <w:tab w:val="left" w:pos="6690"/>
              </w:tabs>
              <w:jc w:val="center"/>
            </w:pPr>
            <w:r w:rsidRPr="00B3222D">
              <w:t>Кузнецов П.Н.</w:t>
            </w:r>
          </w:p>
          <w:p w:rsidR="00D15748" w:rsidRPr="00B3222D" w:rsidRDefault="00D15748" w:rsidP="00D22747">
            <w:pPr>
              <w:jc w:val="center"/>
            </w:pPr>
          </w:p>
        </w:tc>
      </w:tr>
      <w:tr w:rsidR="001F2DA1" w:rsidRPr="00B3222D" w:rsidTr="00D22747">
        <w:tc>
          <w:tcPr>
            <w:tcW w:w="704" w:type="dxa"/>
            <w:tcBorders>
              <w:top w:val="single" w:sz="4" w:space="0" w:color="auto"/>
              <w:left w:val="single" w:sz="4" w:space="0" w:color="auto"/>
              <w:bottom w:val="single" w:sz="4" w:space="0" w:color="auto"/>
              <w:right w:val="single" w:sz="4" w:space="0" w:color="auto"/>
            </w:tcBorders>
          </w:tcPr>
          <w:p w:rsidR="001F2DA1" w:rsidRPr="00B3222D" w:rsidRDefault="001F2DA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tabs>
                <w:tab w:val="left" w:pos="6690"/>
              </w:tabs>
              <w:jc w:val="center"/>
            </w:pPr>
            <w:r w:rsidRPr="00B3222D">
              <w:t>09.07.13г.</w:t>
            </w:r>
          </w:p>
        </w:tc>
        <w:tc>
          <w:tcPr>
            <w:tcW w:w="939"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tabs>
                <w:tab w:val="left" w:pos="6690"/>
              </w:tabs>
              <w:jc w:val="center"/>
            </w:pPr>
            <w:r w:rsidRPr="00B3222D">
              <w:t>12-00</w:t>
            </w:r>
          </w:p>
          <w:p w:rsidR="001F2DA1" w:rsidRPr="00B3222D" w:rsidRDefault="001F2DA1" w:rsidP="00D22747">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tabs>
                <w:tab w:val="left" w:pos="6690"/>
              </w:tabs>
              <w:jc w:val="center"/>
            </w:pPr>
            <w:r w:rsidRPr="00B3222D">
              <w:t>ДК с.Березово</w:t>
            </w:r>
          </w:p>
          <w:p w:rsidR="001F2DA1" w:rsidRPr="00B3222D" w:rsidRDefault="001F2DA1" w:rsidP="00D22747">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E06869" w:rsidRPr="00B3222D" w:rsidRDefault="001F2DA1" w:rsidP="00D22747">
            <w:pPr>
              <w:tabs>
                <w:tab w:val="left" w:pos="6690"/>
              </w:tabs>
              <w:jc w:val="center"/>
            </w:pPr>
            <w:r w:rsidRPr="00B3222D">
              <w:t xml:space="preserve">Коллективные чтения </w:t>
            </w:r>
          </w:p>
          <w:p w:rsidR="001F2DA1" w:rsidRPr="00B3222D" w:rsidRDefault="001F2DA1" w:rsidP="00D22747">
            <w:pPr>
              <w:tabs>
                <w:tab w:val="left" w:pos="6690"/>
              </w:tabs>
              <w:jc w:val="center"/>
            </w:pPr>
            <w:r w:rsidRPr="00B3222D">
              <w:t>«Читаем сказки вслух»</w:t>
            </w:r>
          </w:p>
        </w:tc>
        <w:tc>
          <w:tcPr>
            <w:tcW w:w="2521"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tabs>
                <w:tab w:val="left" w:pos="6690"/>
              </w:tabs>
              <w:jc w:val="center"/>
            </w:pPr>
            <w:r w:rsidRPr="00B3222D">
              <w:t>Кузнецов П.Н.</w:t>
            </w:r>
          </w:p>
          <w:p w:rsidR="001F2DA1" w:rsidRPr="00B3222D" w:rsidRDefault="001F2DA1" w:rsidP="00D22747">
            <w:pPr>
              <w:jc w:val="center"/>
            </w:pPr>
          </w:p>
        </w:tc>
      </w:tr>
      <w:tr w:rsidR="001F2DA1" w:rsidRPr="00B3222D" w:rsidTr="00D22747">
        <w:tc>
          <w:tcPr>
            <w:tcW w:w="704" w:type="dxa"/>
            <w:tcBorders>
              <w:top w:val="single" w:sz="4" w:space="0" w:color="auto"/>
              <w:left w:val="single" w:sz="4" w:space="0" w:color="auto"/>
              <w:bottom w:val="single" w:sz="4" w:space="0" w:color="auto"/>
              <w:right w:val="single" w:sz="4" w:space="0" w:color="auto"/>
            </w:tcBorders>
          </w:tcPr>
          <w:p w:rsidR="001F2DA1" w:rsidRPr="00B3222D" w:rsidRDefault="001F2DA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jc w:val="center"/>
            </w:pPr>
            <w:r w:rsidRPr="00B3222D">
              <w:t>09.07.13г.</w:t>
            </w:r>
          </w:p>
        </w:tc>
        <w:tc>
          <w:tcPr>
            <w:tcW w:w="939"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1F2DA1" w:rsidRPr="00B3222D" w:rsidRDefault="006A1ADE" w:rsidP="00D22747">
            <w:pPr>
              <w:tabs>
                <w:tab w:val="left" w:pos="6690"/>
              </w:tabs>
              <w:jc w:val="center"/>
            </w:pPr>
            <w:r w:rsidRPr="00B3222D">
              <w:t>Поем с караоке</w:t>
            </w:r>
          </w:p>
          <w:p w:rsidR="001F2DA1" w:rsidRPr="00B3222D" w:rsidRDefault="001F2DA1" w:rsidP="00D22747">
            <w:pPr>
              <w:tabs>
                <w:tab w:val="left" w:pos="6690"/>
              </w:tabs>
              <w:jc w:val="center"/>
              <w:rPr>
                <w:bCs/>
              </w:rPr>
            </w:pPr>
            <w:r w:rsidRPr="00B3222D">
              <w:t>Спортивно-игровая программа «Ключик»</w:t>
            </w:r>
          </w:p>
        </w:tc>
        <w:tc>
          <w:tcPr>
            <w:tcW w:w="2521"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tabs>
                <w:tab w:val="left" w:pos="6690"/>
              </w:tabs>
              <w:jc w:val="center"/>
            </w:pPr>
            <w:proofErr w:type="spellStart"/>
            <w:r w:rsidRPr="00B3222D">
              <w:t>Чупрынина</w:t>
            </w:r>
            <w:proofErr w:type="spellEnd"/>
            <w:r w:rsidRPr="00B3222D">
              <w:t xml:space="preserve"> Н.</w:t>
            </w:r>
          </w:p>
          <w:p w:rsidR="001F2DA1" w:rsidRPr="00B3222D" w:rsidRDefault="001F2DA1" w:rsidP="00D22747">
            <w:pPr>
              <w:tabs>
                <w:tab w:val="left" w:pos="6690"/>
              </w:tabs>
              <w:jc w:val="center"/>
            </w:pPr>
            <w:r w:rsidRPr="00B3222D">
              <w:t>Лис С.В.</w:t>
            </w:r>
          </w:p>
        </w:tc>
      </w:tr>
      <w:tr w:rsidR="001F2DA1" w:rsidRPr="00B3222D" w:rsidTr="00D22747">
        <w:tc>
          <w:tcPr>
            <w:tcW w:w="704" w:type="dxa"/>
            <w:tcBorders>
              <w:top w:val="single" w:sz="4" w:space="0" w:color="auto"/>
              <w:left w:val="single" w:sz="4" w:space="0" w:color="auto"/>
              <w:bottom w:val="single" w:sz="4" w:space="0" w:color="auto"/>
              <w:right w:val="single" w:sz="4" w:space="0" w:color="auto"/>
            </w:tcBorders>
          </w:tcPr>
          <w:p w:rsidR="001F2DA1" w:rsidRPr="00B3222D" w:rsidRDefault="001F2DA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jc w:val="center"/>
            </w:pPr>
            <w:r w:rsidRPr="00B3222D">
              <w:t>09.07.13г.</w:t>
            </w:r>
          </w:p>
        </w:tc>
        <w:tc>
          <w:tcPr>
            <w:tcW w:w="939"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1F2DA1" w:rsidRPr="00B3222D" w:rsidRDefault="006A1ADE" w:rsidP="00D22747">
            <w:pPr>
              <w:jc w:val="center"/>
              <w:rPr>
                <w:rStyle w:val="a7"/>
                <w:b w:val="0"/>
              </w:rPr>
            </w:pPr>
            <w:r w:rsidRPr="00B3222D">
              <w:rPr>
                <w:rStyle w:val="a7"/>
                <w:b w:val="0"/>
              </w:rPr>
              <w:t>Рисуем на асфальте</w:t>
            </w:r>
          </w:p>
          <w:p w:rsidR="001F2DA1" w:rsidRPr="00B3222D" w:rsidRDefault="001F2DA1" w:rsidP="00D22747">
            <w:pPr>
              <w:tabs>
                <w:tab w:val="left" w:pos="6690"/>
              </w:tabs>
              <w:jc w:val="center"/>
              <w:rPr>
                <w:bCs/>
              </w:rPr>
            </w:pPr>
            <w:r w:rsidRPr="00B3222D">
              <w:rPr>
                <w:rStyle w:val="a7"/>
                <w:b w:val="0"/>
              </w:rPr>
              <w:t>Игры в  мяч</w:t>
            </w:r>
          </w:p>
        </w:tc>
        <w:tc>
          <w:tcPr>
            <w:tcW w:w="2521"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1F2DA1" w:rsidRPr="00B3222D" w:rsidRDefault="001F2DA1" w:rsidP="00D22747">
            <w:pPr>
              <w:tabs>
                <w:tab w:val="left" w:pos="6690"/>
              </w:tabs>
              <w:jc w:val="center"/>
            </w:pPr>
            <w:r w:rsidRPr="00B3222D">
              <w:t>Максимова В.П.</w:t>
            </w:r>
          </w:p>
        </w:tc>
      </w:tr>
      <w:tr w:rsidR="003D3E04" w:rsidRPr="00B3222D" w:rsidTr="00D22747">
        <w:tc>
          <w:tcPr>
            <w:tcW w:w="704" w:type="dxa"/>
            <w:tcBorders>
              <w:top w:val="single" w:sz="4" w:space="0" w:color="auto"/>
              <w:left w:val="single" w:sz="4" w:space="0" w:color="auto"/>
              <w:bottom w:val="single" w:sz="4" w:space="0" w:color="auto"/>
              <w:right w:val="single" w:sz="4" w:space="0" w:color="auto"/>
            </w:tcBorders>
          </w:tcPr>
          <w:p w:rsidR="003D3E04" w:rsidRPr="00B3222D" w:rsidRDefault="003D3E04"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jc w:val="center"/>
            </w:pPr>
            <w:r w:rsidRPr="00B3222D">
              <w:t>10.07.13г.</w:t>
            </w:r>
          </w:p>
        </w:tc>
        <w:tc>
          <w:tcPr>
            <w:tcW w:w="939"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tabs>
                <w:tab w:val="left" w:pos="6690"/>
              </w:tabs>
              <w:jc w:val="center"/>
            </w:pPr>
            <w:r w:rsidRPr="00B3222D">
              <w:t>ДК с.Березово</w:t>
            </w:r>
          </w:p>
        </w:tc>
        <w:tc>
          <w:tcPr>
            <w:tcW w:w="5070"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tabs>
                <w:tab w:val="left" w:pos="6690"/>
              </w:tabs>
              <w:jc w:val="center"/>
            </w:pPr>
            <w:proofErr w:type="spellStart"/>
            <w:r w:rsidRPr="00B3222D">
              <w:t>Мульт</w:t>
            </w:r>
            <w:proofErr w:type="spellEnd"/>
            <w:r w:rsidRPr="00B3222D">
              <w:t>-день</w:t>
            </w:r>
          </w:p>
        </w:tc>
        <w:tc>
          <w:tcPr>
            <w:tcW w:w="2521"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3D3E04" w:rsidRPr="00B3222D" w:rsidRDefault="007F0625" w:rsidP="00D22747">
            <w:pPr>
              <w:tabs>
                <w:tab w:val="left" w:pos="6690"/>
              </w:tabs>
              <w:jc w:val="center"/>
            </w:pPr>
            <w:r w:rsidRPr="00B3222D">
              <w:t>Кузнецов П.Н.</w:t>
            </w:r>
          </w:p>
        </w:tc>
      </w:tr>
      <w:tr w:rsidR="003D3E04" w:rsidRPr="00B3222D" w:rsidTr="00D22747">
        <w:tc>
          <w:tcPr>
            <w:tcW w:w="704" w:type="dxa"/>
            <w:tcBorders>
              <w:top w:val="single" w:sz="4" w:space="0" w:color="auto"/>
              <w:left w:val="single" w:sz="4" w:space="0" w:color="auto"/>
              <w:bottom w:val="single" w:sz="4" w:space="0" w:color="auto"/>
              <w:right w:val="single" w:sz="4" w:space="0" w:color="auto"/>
            </w:tcBorders>
          </w:tcPr>
          <w:p w:rsidR="003D3E04" w:rsidRPr="00B3222D" w:rsidRDefault="003D3E04"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jc w:val="center"/>
            </w:pPr>
            <w:r w:rsidRPr="00B3222D">
              <w:t>10.07.13г.</w:t>
            </w:r>
          </w:p>
        </w:tc>
        <w:tc>
          <w:tcPr>
            <w:tcW w:w="939"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tabs>
                <w:tab w:val="left" w:pos="6690"/>
              </w:tabs>
              <w:jc w:val="center"/>
            </w:pPr>
            <w:r w:rsidRPr="00B3222D">
              <w:t>ДК п. Новостройка</w:t>
            </w:r>
          </w:p>
          <w:p w:rsidR="003D3E04" w:rsidRPr="00B3222D" w:rsidRDefault="003D3E04" w:rsidP="00D22747">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6A1ADE" w:rsidRPr="00B3222D" w:rsidRDefault="003D3E04" w:rsidP="00D22747">
            <w:pPr>
              <w:tabs>
                <w:tab w:val="left" w:pos="6690"/>
              </w:tabs>
              <w:jc w:val="center"/>
            </w:pPr>
            <w:r w:rsidRPr="00B3222D">
              <w:t>Развлекательная программа</w:t>
            </w:r>
          </w:p>
          <w:p w:rsidR="003D3E04" w:rsidRPr="00B3222D" w:rsidRDefault="003D3E04" w:rsidP="00D22747">
            <w:pPr>
              <w:tabs>
                <w:tab w:val="left" w:pos="6690"/>
              </w:tabs>
              <w:jc w:val="center"/>
            </w:pPr>
            <w:r w:rsidRPr="00B3222D">
              <w:t>«Играем за столом»</w:t>
            </w:r>
          </w:p>
        </w:tc>
        <w:tc>
          <w:tcPr>
            <w:tcW w:w="2521"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7F0625" w:rsidRPr="00B3222D" w:rsidRDefault="007F0625" w:rsidP="00D22747">
            <w:pPr>
              <w:tabs>
                <w:tab w:val="left" w:pos="6690"/>
              </w:tabs>
              <w:jc w:val="center"/>
            </w:pPr>
            <w:proofErr w:type="spellStart"/>
            <w:r w:rsidRPr="00B3222D">
              <w:t>Чупрынина</w:t>
            </w:r>
            <w:proofErr w:type="spellEnd"/>
            <w:r w:rsidRPr="00B3222D">
              <w:t xml:space="preserve"> Н.</w:t>
            </w:r>
          </w:p>
          <w:p w:rsidR="003D3E04" w:rsidRPr="00B3222D" w:rsidRDefault="007F0625" w:rsidP="00D22747">
            <w:pPr>
              <w:tabs>
                <w:tab w:val="left" w:pos="6690"/>
              </w:tabs>
              <w:jc w:val="center"/>
            </w:pPr>
            <w:proofErr w:type="spellStart"/>
            <w:r w:rsidRPr="00B3222D">
              <w:t>Гильманов</w:t>
            </w:r>
            <w:proofErr w:type="spellEnd"/>
            <w:r w:rsidRPr="00B3222D">
              <w:t xml:space="preserve"> Д.Ф.</w:t>
            </w:r>
          </w:p>
        </w:tc>
      </w:tr>
      <w:tr w:rsidR="003D3E04" w:rsidRPr="00B3222D" w:rsidTr="00D22747">
        <w:tc>
          <w:tcPr>
            <w:tcW w:w="704" w:type="dxa"/>
            <w:tcBorders>
              <w:top w:val="single" w:sz="4" w:space="0" w:color="auto"/>
              <w:left w:val="single" w:sz="4" w:space="0" w:color="auto"/>
              <w:bottom w:val="single" w:sz="4" w:space="0" w:color="auto"/>
              <w:right w:val="single" w:sz="4" w:space="0" w:color="auto"/>
            </w:tcBorders>
          </w:tcPr>
          <w:p w:rsidR="003D3E04" w:rsidRPr="00B3222D" w:rsidRDefault="003D3E04"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jc w:val="center"/>
            </w:pPr>
            <w:r w:rsidRPr="00B3222D">
              <w:t>10.07.13г.</w:t>
            </w:r>
          </w:p>
        </w:tc>
        <w:tc>
          <w:tcPr>
            <w:tcW w:w="939"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jc w:val="center"/>
            </w:pPr>
            <w:r w:rsidRPr="00B3222D">
              <w:t>«Угадай мелодию» 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3D3E04" w:rsidRPr="00B3222D" w:rsidRDefault="003D3E04"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3D3E04" w:rsidRPr="00B3222D" w:rsidRDefault="007F0625" w:rsidP="00D22747">
            <w:pPr>
              <w:jc w:val="center"/>
            </w:pPr>
            <w:r w:rsidRPr="00B3222D">
              <w:t>Максимова В.П.</w:t>
            </w:r>
          </w:p>
        </w:tc>
      </w:tr>
      <w:tr w:rsidR="003E2A93" w:rsidRPr="00B3222D" w:rsidTr="00D22747">
        <w:tc>
          <w:tcPr>
            <w:tcW w:w="704" w:type="dxa"/>
            <w:tcBorders>
              <w:top w:val="single" w:sz="4" w:space="0" w:color="auto"/>
              <w:left w:val="single" w:sz="4" w:space="0" w:color="auto"/>
              <w:bottom w:val="single" w:sz="4" w:space="0" w:color="auto"/>
              <w:right w:val="single" w:sz="4" w:space="0" w:color="auto"/>
            </w:tcBorders>
          </w:tcPr>
          <w:p w:rsidR="003E2A93" w:rsidRPr="00B3222D" w:rsidRDefault="003E2A9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jc w:val="cente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tabs>
                <w:tab w:val="left" w:pos="6690"/>
              </w:tabs>
              <w:jc w:val="center"/>
            </w:pPr>
            <w:r w:rsidRPr="00B3222D">
              <w:t>ДК с.Березово</w:t>
            </w:r>
          </w:p>
        </w:tc>
        <w:tc>
          <w:tcPr>
            <w:tcW w:w="5070"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tabs>
                <w:tab w:val="left" w:pos="6690"/>
              </w:tabs>
              <w:jc w:val="center"/>
            </w:pPr>
            <w:r w:rsidRPr="00B3222D">
              <w:t>Игры на свежем воздухе</w:t>
            </w:r>
          </w:p>
        </w:tc>
        <w:tc>
          <w:tcPr>
            <w:tcW w:w="2521"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tabs>
                <w:tab w:val="left" w:pos="6690"/>
              </w:tabs>
              <w:jc w:val="center"/>
            </w:pPr>
            <w:r w:rsidRPr="00B3222D">
              <w:t>Кузнецов П.Н.</w:t>
            </w:r>
          </w:p>
        </w:tc>
      </w:tr>
      <w:tr w:rsidR="003E2A93" w:rsidRPr="00B3222D" w:rsidTr="00D22747">
        <w:tc>
          <w:tcPr>
            <w:tcW w:w="704" w:type="dxa"/>
            <w:tcBorders>
              <w:top w:val="single" w:sz="4" w:space="0" w:color="auto"/>
              <w:left w:val="single" w:sz="4" w:space="0" w:color="auto"/>
              <w:bottom w:val="single" w:sz="4" w:space="0" w:color="auto"/>
              <w:right w:val="single" w:sz="4" w:space="0" w:color="auto"/>
            </w:tcBorders>
          </w:tcPr>
          <w:p w:rsidR="003E2A93" w:rsidRPr="00B3222D" w:rsidRDefault="003E2A9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jc w:val="cente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tabs>
                <w:tab w:val="left" w:pos="6690"/>
              </w:tabs>
              <w:jc w:val="center"/>
            </w:pPr>
            <w:r w:rsidRPr="00B3222D">
              <w:t>15-00</w:t>
            </w:r>
          </w:p>
          <w:p w:rsidR="00A535B1" w:rsidRPr="00B3222D" w:rsidRDefault="00A535B1" w:rsidP="00D22747">
            <w:pPr>
              <w:tabs>
                <w:tab w:val="left" w:pos="6690"/>
              </w:tabs>
              <w:jc w:val="center"/>
            </w:pPr>
          </w:p>
          <w:p w:rsidR="003E2A93" w:rsidRPr="00B3222D" w:rsidRDefault="003E2A93" w:rsidP="00D22747">
            <w:pPr>
              <w:tabs>
                <w:tab w:val="left" w:pos="6690"/>
              </w:tabs>
              <w:jc w:val="center"/>
            </w:pPr>
            <w:r w:rsidRPr="00B3222D">
              <w:t>18-00</w:t>
            </w:r>
          </w:p>
        </w:tc>
        <w:tc>
          <w:tcPr>
            <w:tcW w:w="2294"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tabs>
                <w:tab w:val="left" w:pos="6690"/>
              </w:tabs>
              <w:jc w:val="center"/>
            </w:pPr>
            <w:r w:rsidRPr="00B3222D">
              <w:t>ДК п. Новостройка</w:t>
            </w:r>
          </w:p>
          <w:p w:rsidR="003E2A93" w:rsidRPr="00B3222D" w:rsidRDefault="003E2A93" w:rsidP="00D22747">
            <w:pPr>
              <w:tabs>
                <w:tab w:val="left" w:pos="6690"/>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tabs>
                <w:tab w:val="left" w:pos="6690"/>
              </w:tabs>
              <w:jc w:val="center"/>
            </w:pPr>
            <w:r w:rsidRPr="00B3222D">
              <w:t>Конкурс рисунков на асфальте</w:t>
            </w:r>
          </w:p>
          <w:p w:rsidR="003E2A93" w:rsidRPr="00B3222D" w:rsidRDefault="003E2A93" w:rsidP="00D22747">
            <w:pPr>
              <w:tabs>
                <w:tab w:val="left" w:pos="6690"/>
              </w:tabs>
              <w:jc w:val="center"/>
            </w:pPr>
            <w:r w:rsidRPr="00B3222D">
              <w:t>«То, что я люблю»</w:t>
            </w:r>
          </w:p>
          <w:p w:rsidR="00A535B1" w:rsidRPr="00B3222D" w:rsidRDefault="00A535B1" w:rsidP="00D22747">
            <w:pPr>
              <w:tabs>
                <w:tab w:val="left" w:pos="6690"/>
              </w:tabs>
              <w:jc w:val="center"/>
              <w:rPr>
                <w:bCs/>
              </w:rPr>
            </w:pPr>
            <w:r w:rsidRPr="00B3222D">
              <w:t>Художественный фильм</w:t>
            </w:r>
          </w:p>
        </w:tc>
        <w:tc>
          <w:tcPr>
            <w:tcW w:w="2521"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tabs>
                <w:tab w:val="left" w:pos="6690"/>
              </w:tabs>
              <w:jc w:val="center"/>
            </w:pPr>
            <w:r w:rsidRPr="00B3222D">
              <w:t>Лис С.В.</w:t>
            </w:r>
          </w:p>
          <w:p w:rsidR="00D50BC9" w:rsidRPr="00B3222D" w:rsidRDefault="00D50BC9" w:rsidP="00D22747">
            <w:pPr>
              <w:tabs>
                <w:tab w:val="left" w:pos="6690"/>
              </w:tabs>
              <w:jc w:val="center"/>
            </w:pPr>
          </w:p>
          <w:p w:rsidR="003E2A93" w:rsidRPr="00B3222D" w:rsidRDefault="003E2A93" w:rsidP="00D22747">
            <w:pPr>
              <w:tabs>
                <w:tab w:val="left" w:pos="6690"/>
              </w:tabs>
              <w:jc w:val="center"/>
            </w:pPr>
            <w:proofErr w:type="spellStart"/>
            <w:r w:rsidRPr="00B3222D">
              <w:t>Метелёв</w:t>
            </w:r>
            <w:proofErr w:type="spellEnd"/>
            <w:r w:rsidRPr="00B3222D">
              <w:t xml:space="preserve"> А.А.</w:t>
            </w:r>
          </w:p>
        </w:tc>
      </w:tr>
      <w:tr w:rsidR="003E2A93" w:rsidRPr="00B3222D" w:rsidTr="00D22747">
        <w:tc>
          <w:tcPr>
            <w:tcW w:w="704" w:type="dxa"/>
            <w:tcBorders>
              <w:top w:val="single" w:sz="4" w:space="0" w:color="auto"/>
              <w:left w:val="single" w:sz="4" w:space="0" w:color="auto"/>
              <w:bottom w:val="single" w:sz="4" w:space="0" w:color="auto"/>
              <w:right w:val="single" w:sz="4" w:space="0" w:color="auto"/>
            </w:tcBorders>
          </w:tcPr>
          <w:p w:rsidR="003E2A93" w:rsidRPr="00B3222D" w:rsidRDefault="003E2A9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jc w:val="cente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jc w:val="center"/>
              <w:rPr>
                <w:bCs/>
              </w:rPr>
            </w:pPr>
            <w:r w:rsidRPr="00B3222D">
              <w:rPr>
                <w:rStyle w:val="a7"/>
                <w:b w:val="0"/>
              </w:rPr>
              <w:t>Спортивная  эстафета</w:t>
            </w:r>
          </w:p>
        </w:tc>
        <w:tc>
          <w:tcPr>
            <w:tcW w:w="2521" w:type="dxa"/>
            <w:tcBorders>
              <w:top w:val="single" w:sz="4" w:space="0" w:color="auto"/>
              <w:left w:val="single" w:sz="4" w:space="0" w:color="auto"/>
              <w:bottom w:val="single" w:sz="4" w:space="0" w:color="auto"/>
              <w:right w:val="single" w:sz="4" w:space="0" w:color="auto"/>
            </w:tcBorders>
            <w:hideMark/>
          </w:tcPr>
          <w:p w:rsidR="003E2A93" w:rsidRPr="00B3222D" w:rsidRDefault="003E2A93"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3E2A93" w:rsidRPr="00B3222D" w:rsidRDefault="00D50BC9" w:rsidP="00D22747">
            <w:pPr>
              <w:tabs>
                <w:tab w:val="left" w:pos="6690"/>
              </w:tabs>
              <w:jc w:val="center"/>
            </w:pPr>
            <w:r w:rsidRPr="00B3222D">
              <w:t>Максимова В.П.</w:t>
            </w:r>
          </w:p>
        </w:tc>
      </w:tr>
      <w:tr w:rsidR="00CD5D10" w:rsidRPr="00B3222D" w:rsidTr="00D22747">
        <w:tc>
          <w:tcPr>
            <w:tcW w:w="704" w:type="dxa"/>
            <w:tcBorders>
              <w:top w:val="single" w:sz="4" w:space="0" w:color="auto"/>
              <w:left w:val="single" w:sz="4" w:space="0" w:color="auto"/>
              <w:bottom w:val="single" w:sz="4" w:space="0" w:color="auto"/>
              <w:right w:val="single" w:sz="4" w:space="0" w:color="auto"/>
            </w:tcBorders>
          </w:tcPr>
          <w:p w:rsidR="00CD5D10" w:rsidRPr="00B3222D" w:rsidRDefault="00CD5D1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jc w:val="center"/>
            </w:pPr>
            <w:r w:rsidRPr="00B3222D">
              <w:t>12.07.13г.</w:t>
            </w:r>
          </w:p>
        </w:tc>
        <w:tc>
          <w:tcPr>
            <w:tcW w:w="939"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tabs>
                <w:tab w:val="left" w:pos="6690"/>
              </w:tabs>
              <w:jc w:val="center"/>
            </w:pPr>
            <w:r w:rsidRPr="00B3222D">
              <w:t>ДК с.Берёзово</w:t>
            </w:r>
          </w:p>
        </w:tc>
        <w:tc>
          <w:tcPr>
            <w:tcW w:w="5070" w:type="dxa"/>
            <w:tcBorders>
              <w:top w:val="single" w:sz="4" w:space="0" w:color="auto"/>
              <w:left w:val="single" w:sz="4" w:space="0" w:color="auto"/>
              <w:bottom w:val="single" w:sz="4" w:space="0" w:color="auto"/>
              <w:right w:val="single" w:sz="4" w:space="0" w:color="auto"/>
            </w:tcBorders>
            <w:hideMark/>
          </w:tcPr>
          <w:p w:rsidR="00CD5D10" w:rsidRPr="00B3222D" w:rsidRDefault="00420840" w:rsidP="00D22747">
            <w:pPr>
              <w:jc w:val="center"/>
            </w:pPr>
            <w:r w:rsidRPr="00B3222D">
              <w:t>Игры на свежем воздухе</w:t>
            </w:r>
          </w:p>
        </w:tc>
        <w:tc>
          <w:tcPr>
            <w:tcW w:w="2521"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tabs>
                <w:tab w:val="left" w:pos="6690"/>
              </w:tabs>
              <w:jc w:val="center"/>
            </w:pPr>
            <w:r w:rsidRPr="00B3222D">
              <w:t>Кузнецов П.Н.</w:t>
            </w:r>
          </w:p>
        </w:tc>
      </w:tr>
      <w:tr w:rsidR="00CD5D10" w:rsidRPr="00B3222D" w:rsidTr="00D22747">
        <w:tc>
          <w:tcPr>
            <w:tcW w:w="704" w:type="dxa"/>
            <w:tcBorders>
              <w:top w:val="single" w:sz="4" w:space="0" w:color="auto"/>
              <w:left w:val="single" w:sz="4" w:space="0" w:color="auto"/>
              <w:bottom w:val="single" w:sz="4" w:space="0" w:color="auto"/>
              <w:right w:val="single" w:sz="4" w:space="0" w:color="auto"/>
            </w:tcBorders>
          </w:tcPr>
          <w:p w:rsidR="00CD5D10" w:rsidRPr="00B3222D" w:rsidRDefault="00CD5D1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jc w:val="center"/>
            </w:pPr>
            <w:r w:rsidRPr="00B3222D">
              <w:t>12.07.13г.</w:t>
            </w:r>
          </w:p>
        </w:tc>
        <w:tc>
          <w:tcPr>
            <w:tcW w:w="939"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E06869" w:rsidRPr="00B3222D" w:rsidRDefault="00420840" w:rsidP="00D22747">
            <w:pPr>
              <w:tabs>
                <w:tab w:val="left" w:pos="6690"/>
              </w:tabs>
              <w:jc w:val="center"/>
            </w:pPr>
            <w:r w:rsidRPr="00B3222D">
              <w:t xml:space="preserve">Игровая программа </w:t>
            </w:r>
          </w:p>
          <w:p w:rsidR="00CD5D10" w:rsidRPr="00B3222D" w:rsidRDefault="00420840" w:rsidP="00E06869">
            <w:pPr>
              <w:tabs>
                <w:tab w:val="left" w:pos="6690"/>
              </w:tabs>
              <w:jc w:val="center"/>
            </w:pPr>
            <w:r w:rsidRPr="00B3222D">
              <w:t>«Веселая пятница»</w:t>
            </w:r>
          </w:p>
        </w:tc>
        <w:tc>
          <w:tcPr>
            <w:tcW w:w="2521"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tabs>
                <w:tab w:val="left" w:pos="6690"/>
              </w:tabs>
              <w:jc w:val="center"/>
            </w:pPr>
            <w:proofErr w:type="spellStart"/>
            <w:r w:rsidRPr="00B3222D">
              <w:t>Гильманов</w:t>
            </w:r>
            <w:proofErr w:type="spellEnd"/>
            <w:r w:rsidRPr="00B3222D">
              <w:t xml:space="preserve"> Д.Ф.</w:t>
            </w:r>
          </w:p>
          <w:p w:rsidR="00CD5D10" w:rsidRPr="00B3222D" w:rsidRDefault="00CD5D10" w:rsidP="00D22747">
            <w:pPr>
              <w:tabs>
                <w:tab w:val="left" w:pos="6690"/>
              </w:tabs>
              <w:jc w:val="center"/>
            </w:pPr>
            <w:r w:rsidRPr="00B3222D">
              <w:t>Лис С.В.</w:t>
            </w:r>
          </w:p>
        </w:tc>
      </w:tr>
      <w:tr w:rsidR="00CD5D10" w:rsidRPr="00B3222D" w:rsidTr="00D22747">
        <w:tc>
          <w:tcPr>
            <w:tcW w:w="704" w:type="dxa"/>
            <w:tcBorders>
              <w:top w:val="single" w:sz="4" w:space="0" w:color="auto"/>
              <w:left w:val="single" w:sz="4" w:space="0" w:color="auto"/>
              <w:bottom w:val="single" w:sz="4" w:space="0" w:color="auto"/>
              <w:right w:val="single" w:sz="4" w:space="0" w:color="auto"/>
            </w:tcBorders>
          </w:tcPr>
          <w:p w:rsidR="00CD5D10" w:rsidRPr="00B3222D" w:rsidRDefault="00CD5D1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jc w:val="center"/>
            </w:pPr>
            <w:r w:rsidRPr="00B3222D">
              <w:t>12.07.13г.</w:t>
            </w:r>
          </w:p>
        </w:tc>
        <w:tc>
          <w:tcPr>
            <w:tcW w:w="939"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CD5D10" w:rsidRPr="00B3222D" w:rsidRDefault="00420840" w:rsidP="00D22747">
            <w:pPr>
              <w:tabs>
                <w:tab w:val="left" w:pos="6690"/>
              </w:tabs>
              <w:jc w:val="center"/>
            </w:pPr>
            <w:r w:rsidRPr="00B3222D">
              <w:t>«Поиграем» -  игротека</w:t>
            </w:r>
          </w:p>
        </w:tc>
        <w:tc>
          <w:tcPr>
            <w:tcW w:w="2521"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CD5D10" w:rsidRPr="00B3222D" w:rsidRDefault="00CD5D10" w:rsidP="00D22747">
            <w:pPr>
              <w:jc w:val="center"/>
            </w:pPr>
            <w:r w:rsidRPr="00B3222D">
              <w:t>Максимова В.П.</w:t>
            </w:r>
          </w:p>
        </w:tc>
      </w:tr>
      <w:tr w:rsidR="001C62EF" w:rsidRPr="00B3222D" w:rsidTr="00D22747">
        <w:tc>
          <w:tcPr>
            <w:tcW w:w="704" w:type="dxa"/>
            <w:tcBorders>
              <w:top w:val="single" w:sz="4" w:space="0" w:color="auto"/>
              <w:left w:val="single" w:sz="4" w:space="0" w:color="auto"/>
              <w:bottom w:val="single" w:sz="4" w:space="0" w:color="auto"/>
              <w:right w:val="single" w:sz="4" w:space="0" w:color="auto"/>
            </w:tcBorders>
          </w:tcPr>
          <w:p w:rsidR="001C62EF" w:rsidRPr="00B3222D" w:rsidRDefault="001C62E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tabs>
                <w:tab w:val="left" w:pos="6690"/>
              </w:tabs>
              <w:jc w:val="center"/>
            </w:pPr>
            <w:r w:rsidRPr="00B3222D">
              <w:t>ДК с.Березово</w:t>
            </w:r>
          </w:p>
        </w:tc>
        <w:tc>
          <w:tcPr>
            <w:tcW w:w="5070"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tabs>
                <w:tab w:val="left" w:pos="6690"/>
              </w:tabs>
              <w:jc w:val="center"/>
            </w:pPr>
            <w:r w:rsidRPr="00B3222D">
              <w:t>Исторические прогулки по селу –</w:t>
            </w:r>
          </w:p>
          <w:p w:rsidR="001C62EF" w:rsidRPr="00B3222D" w:rsidRDefault="001C62EF" w:rsidP="00D22747">
            <w:pPr>
              <w:tabs>
                <w:tab w:val="left" w:pos="6690"/>
              </w:tabs>
              <w:jc w:val="center"/>
            </w:pPr>
            <w:r w:rsidRPr="00B3222D">
              <w:t>«Знай и люби свое село»</w:t>
            </w:r>
          </w:p>
        </w:tc>
        <w:tc>
          <w:tcPr>
            <w:tcW w:w="2521"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tabs>
                <w:tab w:val="left" w:pos="6690"/>
              </w:tabs>
              <w:jc w:val="center"/>
            </w:pPr>
            <w:r w:rsidRPr="00B3222D">
              <w:t>Кузнецов П.Н.</w:t>
            </w:r>
          </w:p>
          <w:p w:rsidR="001C62EF" w:rsidRPr="00B3222D" w:rsidRDefault="001C62EF" w:rsidP="00D22747">
            <w:pPr>
              <w:jc w:val="center"/>
            </w:pPr>
          </w:p>
        </w:tc>
      </w:tr>
      <w:tr w:rsidR="001C62EF" w:rsidRPr="00B3222D" w:rsidTr="00D22747">
        <w:tc>
          <w:tcPr>
            <w:tcW w:w="704" w:type="dxa"/>
            <w:tcBorders>
              <w:top w:val="single" w:sz="4" w:space="0" w:color="auto"/>
              <w:left w:val="single" w:sz="4" w:space="0" w:color="auto"/>
              <w:bottom w:val="single" w:sz="4" w:space="0" w:color="auto"/>
              <w:right w:val="single" w:sz="4" w:space="0" w:color="auto"/>
            </w:tcBorders>
          </w:tcPr>
          <w:p w:rsidR="001C62EF" w:rsidRPr="00B3222D" w:rsidRDefault="001C62E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jc w:val="center"/>
            </w:pPr>
            <w:r w:rsidRPr="00B3222D">
              <w:t>15-00</w:t>
            </w:r>
          </w:p>
          <w:p w:rsidR="001C62EF" w:rsidRPr="00B3222D" w:rsidRDefault="001C62EF" w:rsidP="00D22747">
            <w:pPr>
              <w:jc w:val="center"/>
            </w:pPr>
            <w:r w:rsidRPr="00B3222D">
              <w:t>21-00</w:t>
            </w:r>
          </w:p>
        </w:tc>
        <w:tc>
          <w:tcPr>
            <w:tcW w:w="2294"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tabs>
                <w:tab w:val="left" w:pos="6690"/>
              </w:tabs>
              <w:jc w:val="center"/>
            </w:pPr>
            <w:r w:rsidRPr="00B3222D">
              <w:t>Музыкальный час конкурс рисунков «Карандаш», настольные игры;</w:t>
            </w:r>
          </w:p>
          <w:p w:rsidR="001C62EF" w:rsidRPr="00B3222D" w:rsidRDefault="001C62EF" w:rsidP="00D22747">
            <w:pPr>
              <w:tabs>
                <w:tab w:val="left" w:pos="6690"/>
              </w:tabs>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335512" w:rsidRPr="00B3222D" w:rsidRDefault="001C62EF" w:rsidP="00D22747">
            <w:pPr>
              <w:jc w:val="center"/>
            </w:pPr>
            <w:r w:rsidRPr="00B3222D">
              <w:t>Дети</w:t>
            </w:r>
          </w:p>
          <w:p w:rsidR="00335512" w:rsidRPr="00B3222D" w:rsidRDefault="00335512" w:rsidP="00D22747">
            <w:pPr>
              <w:jc w:val="center"/>
            </w:pPr>
          </w:p>
          <w:p w:rsidR="001C62EF" w:rsidRPr="00B3222D" w:rsidRDefault="00335512" w:rsidP="00D22747">
            <w:pPr>
              <w:jc w:val="center"/>
            </w:pPr>
            <w:r w:rsidRPr="00B3222D">
              <w:t>Молодежь</w:t>
            </w:r>
            <w:r w:rsidR="001C62EF" w:rsidRPr="00B3222D">
              <w:t>, взрослые</w:t>
            </w:r>
          </w:p>
        </w:tc>
        <w:tc>
          <w:tcPr>
            <w:tcW w:w="2272"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tabs>
                <w:tab w:val="left" w:pos="6690"/>
              </w:tabs>
              <w:jc w:val="center"/>
            </w:pPr>
            <w:proofErr w:type="spellStart"/>
            <w:r w:rsidRPr="00B3222D">
              <w:t>Гильманов</w:t>
            </w:r>
            <w:proofErr w:type="spellEnd"/>
            <w:r w:rsidRPr="00B3222D">
              <w:t xml:space="preserve"> Д.Ф.</w:t>
            </w:r>
          </w:p>
          <w:p w:rsidR="001C62EF" w:rsidRPr="00B3222D" w:rsidRDefault="001C62EF" w:rsidP="00D22747">
            <w:pPr>
              <w:tabs>
                <w:tab w:val="left" w:pos="6690"/>
              </w:tabs>
              <w:jc w:val="center"/>
            </w:pPr>
            <w:proofErr w:type="spellStart"/>
            <w:r w:rsidRPr="00B3222D">
              <w:t>Метелёв</w:t>
            </w:r>
            <w:proofErr w:type="spellEnd"/>
            <w:r w:rsidRPr="00B3222D">
              <w:t xml:space="preserve"> А.А.</w:t>
            </w:r>
          </w:p>
          <w:p w:rsidR="001C62EF" w:rsidRPr="00B3222D" w:rsidRDefault="001C62EF" w:rsidP="00D22747">
            <w:pPr>
              <w:jc w:val="center"/>
            </w:pPr>
          </w:p>
        </w:tc>
      </w:tr>
      <w:tr w:rsidR="001C62EF" w:rsidRPr="00B3222D" w:rsidTr="00D22747">
        <w:tc>
          <w:tcPr>
            <w:tcW w:w="704" w:type="dxa"/>
            <w:tcBorders>
              <w:top w:val="single" w:sz="4" w:space="0" w:color="auto"/>
              <w:left w:val="single" w:sz="4" w:space="0" w:color="auto"/>
              <w:bottom w:val="single" w:sz="4" w:space="0" w:color="auto"/>
              <w:right w:val="single" w:sz="4" w:space="0" w:color="auto"/>
            </w:tcBorders>
          </w:tcPr>
          <w:p w:rsidR="001C62EF" w:rsidRPr="00B3222D" w:rsidRDefault="001C62E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jc w:val="center"/>
            </w:pPr>
            <w:r w:rsidRPr="00B3222D">
              <w:t>Турнир по теннису</w:t>
            </w:r>
          </w:p>
        </w:tc>
        <w:tc>
          <w:tcPr>
            <w:tcW w:w="2521"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1C62EF" w:rsidRPr="00B3222D" w:rsidRDefault="001C62EF" w:rsidP="00D22747">
            <w:pPr>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4.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Мульт</w:t>
            </w:r>
            <w:proofErr w:type="spellEnd"/>
            <w:r w:rsidRPr="00B3222D">
              <w:t>-день</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Лазарева Н.В.</w:t>
            </w:r>
          </w:p>
          <w:p w:rsidR="00805E18" w:rsidRPr="00B3222D" w:rsidRDefault="00805E18" w:rsidP="00D22747">
            <w:pPr>
              <w:tabs>
                <w:tab w:val="left" w:pos="6690"/>
              </w:tabs>
              <w:jc w:val="center"/>
            </w:pPr>
            <w:proofErr w:type="spellStart"/>
            <w:r w:rsidRPr="00B3222D">
              <w:t>Метелёв</w:t>
            </w:r>
            <w:proofErr w:type="spellEnd"/>
            <w:r w:rsidRPr="00B3222D">
              <w:t xml:space="preserve"> А.А.</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6.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с.Березово</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Лепим, вырезаем, рисуем» мастер-класс</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6.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Игровая программа «День игр!»</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Гильманов</w:t>
            </w:r>
            <w:proofErr w:type="spellEnd"/>
            <w:r w:rsidRPr="00B3222D">
              <w:t xml:space="preserve"> Д.Ф.</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6.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rPr>
                <w:rStyle w:val="a7"/>
                <w:b w:val="0"/>
              </w:rPr>
              <w:t>Просмотр мультфильма</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7.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с.Березово</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оллективные чтения «Читаем сказки вслух»</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7.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ультфильм</w:t>
            </w:r>
          </w:p>
          <w:p w:rsidR="00805E18" w:rsidRPr="00B3222D" w:rsidRDefault="00805E18" w:rsidP="00D22747">
            <w:pPr>
              <w:tabs>
                <w:tab w:val="left" w:pos="6690"/>
              </w:tabs>
              <w:jc w:val="center"/>
            </w:pPr>
            <w:r w:rsidRPr="00B3222D">
              <w:t>Конкурс рисунков на асфальте «</w:t>
            </w:r>
            <w:proofErr w:type="spellStart"/>
            <w:r w:rsidRPr="00B3222D">
              <w:t>Мульт</w:t>
            </w:r>
            <w:proofErr w:type="spellEnd"/>
            <w:r w:rsidRPr="00B3222D">
              <w:t>-герой»</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Метелев</w:t>
            </w:r>
            <w:proofErr w:type="spellEnd"/>
            <w:r w:rsidRPr="00B3222D">
              <w:t xml:space="preserve"> А.А.</w:t>
            </w:r>
          </w:p>
          <w:p w:rsidR="00805E18" w:rsidRPr="00B3222D" w:rsidRDefault="00805E18" w:rsidP="00D22747">
            <w:pPr>
              <w:tabs>
                <w:tab w:val="left" w:pos="6690"/>
              </w:tabs>
              <w:jc w:val="center"/>
            </w:pPr>
            <w:proofErr w:type="spellStart"/>
            <w:r w:rsidRPr="00B3222D">
              <w:t>Гильманов</w:t>
            </w:r>
            <w:proofErr w:type="spellEnd"/>
            <w:r w:rsidRPr="00B3222D">
              <w:t xml:space="preserve"> Д.Ф.</w:t>
            </w:r>
          </w:p>
        </w:tc>
      </w:tr>
      <w:tr w:rsidR="00AF7D23" w:rsidRPr="00B3222D" w:rsidTr="00D22747">
        <w:tc>
          <w:tcPr>
            <w:tcW w:w="704" w:type="dxa"/>
            <w:tcBorders>
              <w:top w:val="single" w:sz="4" w:space="0" w:color="auto"/>
              <w:left w:val="single" w:sz="4" w:space="0" w:color="auto"/>
              <w:bottom w:val="single" w:sz="4" w:space="0" w:color="auto"/>
              <w:right w:val="single" w:sz="4" w:space="0" w:color="auto"/>
            </w:tcBorders>
          </w:tcPr>
          <w:p w:rsidR="00AF7D23" w:rsidRPr="00B3222D" w:rsidRDefault="00AF7D23" w:rsidP="00D22747">
            <w:pPr>
              <w:jc w:val="center"/>
            </w:pPr>
          </w:p>
        </w:tc>
        <w:tc>
          <w:tcPr>
            <w:tcW w:w="1476" w:type="dxa"/>
            <w:tcBorders>
              <w:top w:val="single" w:sz="4" w:space="0" w:color="auto"/>
              <w:left w:val="single" w:sz="4" w:space="0" w:color="auto"/>
              <w:bottom w:val="single" w:sz="4" w:space="0" w:color="auto"/>
              <w:right w:val="single" w:sz="4" w:space="0" w:color="auto"/>
            </w:tcBorders>
            <w:hideMark/>
          </w:tcPr>
          <w:p w:rsidR="00AF7D23" w:rsidRPr="00B3222D" w:rsidRDefault="00AF7D23" w:rsidP="00D22747">
            <w:pPr>
              <w:jc w:val="center"/>
            </w:pPr>
            <w:r w:rsidRPr="00B3222D">
              <w:t>17.07.13г.</w:t>
            </w:r>
          </w:p>
        </w:tc>
        <w:tc>
          <w:tcPr>
            <w:tcW w:w="939" w:type="dxa"/>
            <w:tcBorders>
              <w:top w:val="single" w:sz="4" w:space="0" w:color="auto"/>
              <w:left w:val="single" w:sz="4" w:space="0" w:color="auto"/>
              <w:bottom w:val="single" w:sz="4" w:space="0" w:color="auto"/>
              <w:right w:val="single" w:sz="4" w:space="0" w:color="auto"/>
            </w:tcBorders>
            <w:hideMark/>
          </w:tcPr>
          <w:p w:rsidR="00AF7D23" w:rsidRPr="00B3222D" w:rsidRDefault="00AF7D23"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AF7D23" w:rsidRPr="00B3222D" w:rsidRDefault="00AF7D23"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AF7D23" w:rsidRPr="00B3222D" w:rsidRDefault="00232D2A" w:rsidP="00D22747">
            <w:pPr>
              <w:tabs>
                <w:tab w:val="left" w:pos="6690"/>
              </w:tabs>
              <w:jc w:val="center"/>
            </w:pPr>
            <w:r w:rsidRPr="00B3222D">
              <w:rPr>
                <w:rStyle w:val="a7"/>
                <w:b w:val="0"/>
              </w:rPr>
              <w:t>Спортивная эстафета «Х</w:t>
            </w:r>
            <w:r w:rsidR="00AF7D23" w:rsidRPr="00B3222D">
              <w:rPr>
                <w:rStyle w:val="a7"/>
                <w:b w:val="0"/>
              </w:rPr>
              <w:t>очу быть здоровым»</w:t>
            </w:r>
          </w:p>
        </w:tc>
        <w:tc>
          <w:tcPr>
            <w:tcW w:w="2521" w:type="dxa"/>
            <w:tcBorders>
              <w:top w:val="single" w:sz="4" w:space="0" w:color="auto"/>
              <w:left w:val="single" w:sz="4" w:space="0" w:color="auto"/>
              <w:bottom w:val="single" w:sz="4" w:space="0" w:color="auto"/>
              <w:right w:val="single" w:sz="4" w:space="0" w:color="auto"/>
            </w:tcBorders>
            <w:hideMark/>
          </w:tcPr>
          <w:p w:rsidR="00AF7D23" w:rsidRPr="00B3222D" w:rsidRDefault="00AF7D23"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AF7D23" w:rsidRPr="00B3222D" w:rsidRDefault="00AF7D23" w:rsidP="00D22747">
            <w:pPr>
              <w:tabs>
                <w:tab w:val="left" w:pos="6690"/>
              </w:tabs>
              <w:jc w:val="center"/>
            </w:pPr>
            <w:r w:rsidRPr="00B3222D">
              <w:t>Максимова В.П.</w:t>
            </w:r>
          </w:p>
        </w:tc>
      </w:tr>
      <w:tr w:rsidR="004118D6" w:rsidRPr="00B3222D" w:rsidTr="00D22747">
        <w:tc>
          <w:tcPr>
            <w:tcW w:w="704" w:type="dxa"/>
            <w:tcBorders>
              <w:top w:val="single" w:sz="4" w:space="0" w:color="auto"/>
              <w:left w:val="single" w:sz="4" w:space="0" w:color="auto"/>
              <w:bottom w:val="single" w:sz="4" w:space="0" w:color="auto"/>
              <w:right w:val="single" w:sz="4" w:space="0" w:color="auto"/>
            </w:tcBorders>
          </w:tcPr>
          <w:p w:rsidR="004118D6" w:rsidRPr="00B3222D" w:rsidRDefault="004118D6"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118D6" w:rsidRPr="00B3222D" w:rsidRDefault="004118D6" w:rsidP="00D22747">
            <w:pPr>
              <w:jc w:val="center"/>
            </w:pPr>
            <w:r w:rsidRPr="00B3222D">
              <w:t>18.07.13г.</w:t>
            </w:r>
          </w:p>
        </w:tc>
        <w:tc>
          <w:tcPr>
            <w:tcW w:w="939" w:type="dxa"/>
            <w:tcBorders>
              <w:top w:val="single" w:sz="4" w:space="0" w:color="auto"/>
              <w:left w:val="single" w:sz="4" w:space="0" w:color="auto"/>
              <w:bottom w:val="single" w:sz="4" w:space="0" w:color="auto"/>
              <w:right w:val="single" w:sz="4" w:space="0" w:color="auto"/>
            </w:tcBorders>
            <w:hideMark/>
          </w:tcPr>
          <w:p w:rsidR="004118D6" w:rsidRPr="00B3222D" w:rsidRDefault="004118D6"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4118D6" w:rsidRPr="00B3222D" w:rsidRDefault="00D033AF" w:rsidP="00D22747">
            <w:pPr>
              <w:tabs>
                <w:tab w:val="left" w:pos="6690"/>
              </w:tabs>
              <w:jc w:val="center"/>
            </w:pPr>
            <w:r w:rsidRPr="00B3222D">
              <w:t>ДК с.</w:t>
            </w:r>
            <w:r w:rsidR="00E06869" w:rsidRPr="00B3222D">
              <w:t xml:space="preserve"> </w:t>
            </w:r>
            <w:r w:rsidRPr="00B3222D">
              <w:t>Берё</w:t>
            </w:r>
            <w:r w:rsidR="004118D6" w:rsidRPr="00B3222D">
              <w:t>зово</w:t>
            </w:r>
          </w:p>
        </w:tc>
        <w:tc>
          <w:tcPr>
            <w:tcW w:w="5070" w:type="dxa"/>
            <w:tcBorders>
              <w:top w:val="single" w:sz="4" w:space="0" w:color="auto"/>
              <w:left w:val="single" w:sz="4" w:space="0" w:color="auto"/>
              <w:bottom w:val="single" w:sz="4" w:space="0" w:color="auto"/>
              <w:right w:val="single" w:sz="4" w:space="0" w:color="auto"/>
            </w:tcBorders>
            <w:hideMark/>
          </w:tcPr>
          <w:p w:rsidR="004118D6" w:rsidRPr="00B3222D" w:rsidRDefault="004118D6" w:rsidP="00D22747">
            <w:pPr>
              <w:tabs>
                <w:tab w:val="left" w:pos="6690"/>
              </w:tabs>
              <w:jc w:val="center"/>
            </w:pPr>
            <w:r w:rsidRPr="00B3222D">
              <w:t>Настольные игры</w:t>
            </w:r>
          </w:p>
          <w:p w:rsidR="004118D6" w:rsidRPr="00B3222D" w:rsidRDefault="004118D6" w:rsidP="00D22747">
            <w:pPr>
              <w:tabs>
                <w:tab w:val="left" w:pos="6690"/>
              </w:tabs>
              <w:jc w:val="center"/>
            </w:pPr>
            <w:proofErr w:type="spellStart"/>
            <w:r w:rsidRPr="00B3222D">
              <w:t>Мульт</w:t>
            </w:r>
            <w:proofErr w:type="spellEnd"/>
            <w:r w:rsidRPr="00B3222D">
              <w:t>-день</w:t>
            </w:r>
          </w:p>
        </w:tc>
        <w:tc>
          <w:tcPr>
            <w:tcW w:w="2521" w:type="dxa"/>
            <w:tcBorders>
              <w:top w:val="single" w:sz="4" w:space="0" w:color="auto"/>
              <w:left w:val="single" w:sz="4" w:space="0" w:color="auto"/>
              <w:bottom w:val="single" w:sz="4" w:space="0" w:color="auto"/>
              <w:right w:val="single" w:sz="4" w:space="0" w:color="auto"/>
            </w:tcBorders>
            <w:hideMark/>
          </w:tcPr>
          <w:p w:rsidR="004118D6" w:rsidRPr="00B3222D" w:rsidRDefault="004118D6"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D033AF" w:rsidRPr="00B3222D" w:rsidRDefault="00D033AF" w:rsidP="00D22747">
            <w:pPr>
              <w:tabs>
                <w:tab w:val="left" w:pos="6690"/>
              </w:tabs>
              <w:jc w:val="center"/>
            </w:pPr>
            <w:r w:rsidRPr="00B3222D">
              <w:t>Кузнецов П.Н.</w:t>
            </w:r>
          </w:p>
          <w:p w:rsidR="004118D6" w:rsidRPr="00B3222D" w:rsidRDefault="004118D6" w:rsidP="00D22747">
            <w:pPr>
              <w:jc w:val="center"/>
            </w:pPr>
          </w:p>
        </w:tc>
      </w:tr>
      <w:tr w:rsidR="004118D6" w:rsidRPr="00B3222D" w:rsidTr="00D22747">
        <w:tc>
          <w:tcPr>
            <w:tcW w:w="704" w:type="dxa"/>
            <w:tcBorders>
              <w:top w:val="single" w:sz="4" w:space="0" w:color="auto"/>
              <w:left w:val="single" w:sz="4" w:space="0" w:color="auto"/>
              <w:bottom w:val="single" w:sz="4" w:space="0" w:color="auto"/>
              <w:right w:val="single" w:sz="4" w:space="0" w:color="auto"/>
            </w:tcBorders>
          </w:tcPr>
          <w:p w:rsidR="004118D6" w:rsidRPr="00B3222D" w:rsidRDefault="004118D6"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118D6" w:rsidRPr="00B3222D" w:rsidRDefault="004118D6" w:rsidP="00D22747">
            <w:pPr>
              <w:jc w:val="center"/>
            </w:pPr>
            <w:r w:rsidRPr="00B3222D">
              <w:t>18.07.13г.</w:t>
            </w:r>
          </w:p>
        </w:tc>
        <w:tc>
          <w:tcPr>
            <w:tcW w:w="939" w:type="dxa"/>
            <w:tcBorders>
              <w:top w:val="single" w:sz="4" w:space="0" w:color="auto"/>
              <w:left w:val="single" w:sz="4" w:space="0" w:color="auto"/>
              <w:bottom w:val="single" w:sz="4" w:space="0" w:color="auto"/>
              <w:right w:val="single" w:sz="4" w:space="0" w:color="auto"/>
            </w:tcBorders>
            <w:hideMark/>
          </w:tcPr>
          <w:p w:rsidR="004118D6" w:rsidRPr="00B3222D" w:rsidRDefault="004118D6" w:rsidP="00D22747">
            <w:pPr>
              <w:tabs>
                <w:tab w:val="left" w:pos="6690"/>
              </w:tabs>
              <w:jc w:val="center"/>
            </w:pPr>
            <w:r w:rsidRPr="00B3222D">
              <w:t>15-00</w:t>
            </w:r>
          </w:p>
          <w:p w:rsidR="004118D6" w:rsidRPr="00B3222D" w:rsidRDefault="004118D6" w:rsidP="00D22747">
            <w:pPr>
              <w:tabs>
                <w:tab w:val="left" w:pos="6690"/>
              </w:tabs>
              <w:jc w:val="center"/>
            </w:pPr>
            <w:r w:rsidRPr="00B3222D">
              <w:t>18-00</w:t>
            </w:r>
          </w:p>
        </w:tc>
        <w:tc>
          <w:tcPr>
            <w:tcW w:w="2294" w:type="dxa"/>
            <w:tcBorders>
              <w:top w:val="single" w:sz="4" w:space="0" w:color="auto"/>
              <w:left w:val="single" w:sz="4" w:space="0" w:color="auto"/>
              <w:bottom w:val="single" w:sz="4" w:space="0" w:color="auto"/>
              <w:right w:val="single" w:sz="4" w:space="0" w:color="auto"/>
            </w:tcBorders>
            <w:hideMark/>
          </w:tcPr>
          <w:p w:rsidR="004118D6" w:rsidRPr="00B3222D" w:rsidRDefault="004118D6" w:rsidP="00D22747">
            <w:pPr>
              <w:tabs>
                <w:tab w:val="left" w:pos="6690"/>
              </w:tabs>
              <w:jc w:val="center"/>
            </w:pPr>
            <w:r w:rsidRPr="00B3222D">
              <w:t>ДК п.</w:t>
            </w:r>
            <w:r w:rsidR="00E06869" w:rsidRPr="00B3222D">
              <w:t xml:space="preserve"> </w:t>
            </w:r>
            <w:r w:rsidRPr="00B3222D">
              <w:t>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4118D6" w:rsidRPr="00B3222D" w:rsidRDefault="004118D6" w:rsidP="00D22747">
            <w:pPr>
              <w:tabs>
                <w:tab w:val="left" w:pos="6690"/>
              </w:tabs>
              <w:jc w:val="center"/>
            </w:pPr>
            <w:proofErr w:type="spellStart"/>
            <w:r w:rsidRPr="00B3222D">
              <w:t>Конкурсно</w:t>
            </w:r>
            <w:proofErr w:type="spellEnd"/>
            <w:r w:rsidRPr="00B3222D">
              <w:t>-игровая программа «13 палочек»</w:t>
            </w:r>
          </w:p>
          <w:p w:rsidR="004118D6" w:rsidRPr="00B3222D" w:rsidRDefault="004118D6" w:rsidP="00D22747">
            <w:pPr>
              <w:tabs>
                <w:tab w:val="left" w:pos="6690"/>
              </w:tabs>
              <w:jc w:val="center"/>
            </w:pPr>
            <w:r w:rsidRPr="00B3222D">
              <w:t>Художественный фильм</w:t>
            </w:r>
          </w:p>
        </w:tc>
        <w:tc>
          <w:tcPr>
            <w:tcW w:w="2521" w:type="dxa"/>
            <w:tcBorders>
              <w:top w:val="single" w:sz="4" w:space="0" w:color="auto"/>
              <w:left w:val="single" w:sz="4" w:space="0" w:color="auto"/>
              <w:bottom w:val="single" w:sz="4" w:space="0" w:color="auto"/>
              <w:right w:val="single" w:sz="4" w:space="0" w:color="auto"/>
            </w:tcBorders>
            <w:hideMark/>
          </w:tcPr>
          <w:p w:rsidR="004118D6" w:rsidRPr="00B3222D" w:rsidRDefault="00805E18" w:rsidP="00D22747">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D033AF" w:rsidRPr="00B3222D" w:rsidRDefault="00D033AF" w:rsidP="00D22747">
            <w:pPr>
              <w:tabs>
                <w:tab w:val="left" w:pos="6690"/>
              </w:tabs>
              <w:jc w:val="center"/>
            </w:pPr>
            <w:proofErr w:type="spellStart"/>
            <w:r w:rsidRPr="00B3222D">
              <w:t>Гильманов</w:t>
            </w:r>
            <w:proofErr w:type="spellEnd"/>
            <w:r w:rsidRPr="00B3222D">
              <w:t xml:space="preserve"> Д.Ф.</w:t>
            </w:r>
          </w:p>
          <w:p w:rsidR="004118D6" w:rsidRPr="00B3222D" w:rsidRDefault="004118D6" w:rsidP="00D22747">
            <w:pPr>
              <w:tabs>
                <w:tab w:val="left" w:pos="6690"/>
              </w:tabs>
              <w:jc w:val="center"/>
            </w:pP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8.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rPr>
                <w:bCs/>
              </w:rPr>
            </w:pPr>
            <w:r w:rsidRPr="00B3222D">
              <w:t>Игровая программа «Шкатулка»</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9.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 xml:space="preserve">ДК с. </w:t>
            </w:r>
            <w:proofErr w:type="spellStart"/>
            <w:r w:rsidRPr="00B3222D">
              <w:t>Берез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rPr>
                <w:bCs/>
              </w:rPr>
            </w:pPr>
            <w:r w:rsidRPr="00B3222D">
              <w:t>Игры на свежем воздухе</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9.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узыкальный час</w:t>
            </w:r>
          </w:p>
          <w:p w:rsidR="00805E18" w:rsidRPr="00B3222D" w:rsidRDefault="00805E18" w:rsidP="00D22747">
            <w:pPr>
              <w:tabs>
                <w:tab w:val="left" w:pos="6690"/>
              </w:tabs>
              <w:jc w:val="center"/>
            </w:pPr>
            <w:r w:rsidRPr="00B3222D">
              <w:t>Игровая программа Мафия</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Гильманов</w:t>
            </w:r>
            <w:proofErr w:type="spellEnd"/>
            <w:r w:rsidRPr="00B3222D">
              <w:t xml:space="preserve"> Д.Ф.</w:t>
            </w:r>
          </w:p>
          <w:p w:rsidR="00805E18" w:rsidRPr="00B3222D" w:rsidRDefault="00805E18" w:rsidP="00D22747">
            <w:pPr>
              <w:tabs>
                <w:tab w:val="left" w:pos="6690"/>
              </w:tabs>
              <w:jc w:val="center"/>
            </w:pPr>
            <w:proofErr w:type="spellStart"/>
            <w:r w:rsidRPr="00B3222D">
              <w:t>Чупрынина</w:t>
            </w:r>
            <w:proofErr w:type="spellEnd"/>
            <w:r w:rsidRPr="00B3222D">
              <w:t xml:space="preserve"> Н.Ю.</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9.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 xml:space="preserve">КВН «Встретим мульти- </w:t>
            </w:r>
            <w:proofErr w:type="spellStart"/>
            <w:r w:rsidRPr="00B3222D">
              <w:t>пульти</w:t>
            </w:r>
            <w:proofErr w:type="spellEnd"/>
            <w:r w:rsidRPr="00B3222D">
              <w:t>»</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с.</w:t>
            </w:r>
            <w:r w:rsidR="00E06869" w:rsidRPr="00B3222D">
              <w:t xml:space="preserve"> </w:t>
            </w:r>
            <w:r w:rsidRPr="00B3222D">
              <w:t>Берёзово</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Игры на свежем воздухе;</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p w:rsidR="00805E18" w:rsidRPr="00B3222D" w:rsidRDefault="00805E18" w:rsidP="00D22747">
            <w:pPr>
              <w:jc w:val="center"/>
            </w:pPr>
            <w:r w:rsidRPr="00B3222D">
              <w:t>21-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w:t>
            </w:r>
            <w:r w:rsidR="00E06869" w:rsidRPr="00B3222D">
              <w:t xml:space="preserve"> </w:t>
            </w:r>
            <w:r w:rsidRPr="00B3222D">
              <w:t>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Спортивно-Игровая программа</w:t>
            </w:r>
          </w:p>
          <w:p w:rsidR="00805E18" w:rsidRPr="00B3222D" w:rsidRDefault="00805E18" w:rsidP="00D22747">
            <w:pPr>
              <w:tabs>
                <w:tab w:val="left" w:pos="6690"/>
              </w:tabs>
              <w:jc w:val="center"/>
            </w:pPr>
            <w:r w:rsidRPr="00B3222D">
              <w:t>Мультфильмы</w:t>
            </w:r>
          </w:p>
          <w:p w:rsidR="00805E18" w:rsidRPr="00B3222D" w:rsidRDefault="00805E18" w:rsidP="00D22747">
            <w:pPr>
              <w:tabs>
                <w:tab w:val="left" w:pos="6690"/>
              </w:tabs>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Метелев</w:t>
            </w:r>
            <w:proofErr w:type="spellEnd"/>
            <w:r w:rsidRPr="00B3222D">
              <w:t xml:space="preserve"> А.А.</w:t>
            </w:r>
          </w:p>
          <w:p w:rsidR="00805E18" w:rsidRPr="00B3222D" w:rsidRDefault="00805E18" w:rsidP="00D22747">
            <w:pPr>
              <w:tabs>
                <w:tab w:val="left" w:pos="6690"/>
              </w:tabs>
              <w:jc w:val="center"/>
            </w:pPr>
            <w:r w:rsidRPr="00B3222D">
              <w:t>Лис С.В.</w:t>
            </w:r>
          </w:p>
          <w:p w:rsidR="00805E18" w:rsidRPr="00B3222D" w:rsidRDefault="00805E18" w:rsidP="00D22747">
            <w:pPr>
              <w:tabs>
                <w:tab w:val="left" w:pos="6690"/>
              </w:tabs>
              <w:jc w:val="center"/>
            </w:pPr>
            <w:r w:rsidRPr="00B3222D">
              <w:t>Лазарева Н.В.</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На природе.</w:t>
            </w:r>
            <w:r w:rsidRPr="00B3222D">
              <w:rPr>
                <w:rStyle w:val="a7"/>
                <w:b w:val="0"/>
              </w:rPr>
              <w:t xml:space="preserve"> Игра в  мяч</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1.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с.</w:t>
            </w:r>
            <w:r w:rsidR="00E06869" w:rsidRPr="00B3222D">
              <w:t xml:space="preserve"> </w:t>
            </w:r>
            <w:r w:rsidRPr="00B3222D">
              <w:t>Берёзово</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Исторические прогулки по селу</w:t>
            </w:r>
          </w:p>
          <w:p w:rsidR="00805E18" w:rsidRPr="00B3222D" w:rsidRDefault="00805E18" w:rsidP="00D22747">
            <w:pPr>
              <w:tabs>
                <w:tab w:val="left" w:pos="6690"/>
              </w:tabs>
              <w:jc w:val="center"/>
            </w:pPr>
            <w:r w:rsidRPr="00B3222D">
              <w:t>«Знай и люби свое село»</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1.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w:t>
            </w:r>
            <w:r w:rsidR="00E06869" w:rsidRPr="00B3222D">
              <w:t xml:space="preserve"> </w:t>
            </w:r>
            <w:r w:rsidRPr="00B3222D">
              <w:t>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ультфильмы</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Метелёв</w:t>
            </w:r>
            <w:proofErr w:type="spellEnd"/>
            <w:r w:rsidRPr="00B3222D">
              <w:t xml:space="preserve"> А.А.</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1.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rPr>
                <w:rStyle w:val="a7"/>
                <w:b w:val="0"/>
              </w:rPr>
              <w:t>Работа с бумагой аппликация</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23.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p w:rsidR="00805E18" w:rsidRPr="00B3222D" w:rsidRDefault="00805E18" w:rsidP="00D22747">
            <w:pPr>
              <w:tabs>
                <w:tab w:val="left" w:pos="6690"/>
              </w:tabs>
              <w:jc w:val="center"/>
            </w:pPr>
            <w:r w:rsidRPr="00B3222D">
              <w:t>15-00</w:t>
            </w:r>
          </w:p>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с.</w:t>
            </w:r>
            <w:r w:rsidR="00E06869" w:rsidRPr="00B3222D">
              <w:t xml:space="preserve"> </w:t>
            </w:r>
            <w:proofErr w:type="spellStart"/>
            <w:r w:rsidRPr="00B3222D">
              <w:t>Березово</w:t>
            </w:r>
            <w:proofErr w:type="spellEnd"/>
          </w:p>
          <w:p w:rsidR="00805E18" w:rsidRPr="00B3222D" w:rsidRDefault="00805E18" w:rsidP="00D22747">
            <w:pPr>
              <w:tabs>
                <w:tab w:val="left" w:pos="6690"/>
              </w:tabs>
              <w:jc w:val="center"/>
            </w:pPr>
            <w:r w:rsidRPr="00B3222D">
              <w:t>ДК п. Новостройка</w:t>
            </w:r>
          </w:p>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
          <w:p w:rsidR="00805E18" w:rsidRPr="00B3222D" w:rsidRDefault="00805E18" w:rsidP="00D22747">
            <w:pPr>
              <w:tabs>
                <w:tab w:val="left" w:pos="6690"/>
              </w:tabs>
              <w:jc w:val="center"/>
            </w:pPr>
            <w:r w:rsidRPr="00B3222D">
              <w:t>Спортивно-развлек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p>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Гильманов</w:t>
            </w:r>
            <w:proofErr w:type="spellEnd"/>
            <w:r w:rsidRPr="00B3222D">
              <w:t xml:space="preserve"> Д.Ф.</w:t>
            </w:r>
          </w:p>
          <w:p w:rsidR="00805E18" w:rsidRPr="00B3222D" w:rsidRDefault="00805E18" w:rsidP="00D22747">
            <w:pPr>
              <w:tabs>
                <w:tab w:val="left" w:pos="6690"/>
              </w:tabs>
              <w:jc w:val="center"/>
            </w:pPr>
            <w:r w:rsidRPr="00B3222D">
              <w:t>Лис С.В.</w:t>
            </w:r>
          </w:p>
          <w:p w:rsidR="00805E18" w:rsidRPr="00B3222D" w:rsidRDefault="00805E18" w:rsidP="00D22747">
            <w:pPr>
              <w:tabs>
                <w:tab w:val="left" w:pos="6690"/>
              </w:tabs>
              <w:jc w:val="center"/>
            </w:pPr>
            <w:r w:rsidRPr="00B3222D">
              <w:t>Кузнецов П.Н.</w:t>
            </w:r>
          </w:p>
          <w:p w:rsidR="00805E18" w:rsidRPr="00B3222D" w:rsidRDefault="00805E18" w:rsidP="00D22747">
            <w:pPr>
              <w:tabs>
                <w:tab w:val="left" w:pos="6690"/>
              </w:tabs>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4.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с. Берёзово</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Лепим, вырезаем, рисуем» мастер-класс</w:t>
            </w:r>
          </w:p>
          <w:p w:rsidR="00805E18" w:rsidRPr="00B3222D" w:rsidRDefault="00805E18" w:rsidP="00D22747">
            <w:pPr>
              <w:jc w:val="center"/>
              <w:rPr>
                <w:bCs/>
              </w:rPr>
            </w:pPr>
            <w:r w:rsidRPr="00B3222D">
              <w:rPr>
                <w:rStyle w:val="a7"/>
                <w:b w:val="0"/>
              </w:rPr>
              <w:lastRenderedPageBreak/>
              <w:t>Работаем с пластилином</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lastRenderedPageBreak/>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p w:rsidR="00805E18" w:rsidRPr="00B3222D" w:rsidRDefault="00805E18" w:rsidP="00D22747">
            <w:pPr>
              <w:tabs>
                <w:tab w:val="left" w:pos="6690"/>
              </w:tabs>
              <w:jc w:val="center"/>
            </w:pP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4.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Игровая программа «День П.»</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Гильманов</w:t>
            </w:r>
            <w:proofErr w:type="spellEnd"/>
            <w:r w:rsidRPr="00B3222D">
              <w:t xml:space="preserve"> Д.Ф.</w:t>
            </w:r>
          </w:p>
          <w:p w:rsidR="00805E18" w:rsidRPr="00B3222D" w:rsidRDefault="00805E18" w:rsidP="00D22747">
            <w:pPr>
              <w:tabs>
                <w:tab w:val="left" w:pos="6690"/>
              </w:tabs>
              <w:jc w:val="center"/>
            </w:pPr>
            <w:proofErr w:type="spellStart"/>
            <w:r w:rsidRPr="00B3222D">
              <w:t>Метелёв</w:t>
            </w:r>
            <w:proofErr w:type="spellEnd"/>
            <w:r w:rsidRPr="00B3222D">
              <w:t xml:space="preserve"> А.В.</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4.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rPr>
                <w:rStyle w:val="a7"/>
                <w:b w:val="0"/>
              </w:rPr>
              <w:t>Игротека</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5.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 xml:space="preserve">ДК с. </w:t>
            </w:r>
            <w:proofErr w:type="spellStart"/>
            <w:r w:rsidRPr="00B3222D">
              <w:t>Берез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Художественный фильм</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5.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rPr>
                <w:bCs/>
              </w:rPr>
            </w:pPr>
            <w:r w:rsidRPr="00B3222D">
              <w:t>Спортивно-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Лис С.В.</w:t>
            </w:r>
          </w:p>
          <w:p w:rsidR="00805E18" w:rsidRPr="00B3222D" w:rsidRDefault="00805E18" w:rsidP="00D22747">
            <w:pPr>
              <w:tabs>
                <w:tab w:val="left" w:pos="6690"/>
              </w:tabs>
              <w:jc w:val="center"/>
            </w:pPr>
            <w:r w:rsidRPr="00B3222D">
              <w:t>Лазарева Н.В.</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25.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p w:rsidR="00805E18" w:rsidRPr="00B3222D" w:rsidRDefault="00805E18" w:rsidP="00D22747">
            <w:pPr>
              <w:tabs>
                <w:tab w:val="left" w:pos="6690"/>
              </w:tabs>
              <w:jc w:val="center"/>
            </w:pP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оллективные чтения «Читаем сказки вслух»</w:t>
            </w:r>
          </w:p>
          <w:p w:rsidR="00805E18" w:rsidRPr="00B3222D" w:rsidRDefault="00805E18" w:rsidP="00D22747">
            <w:pPr>
              <w:jc w:val="center"/>
              <w:rPr>
                <w:bCs/>
              </w:rPr>
            </w:pPr>
            <w:r w:rsidRPr="00B3222D">
              <w:t>Караоке</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6.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 xml:space="preserve">ДК с. </w:t>
            </w:r>
            <w:proofErr w:type="spellStart"/>
            <w:r w:rsidRPr="00B3222D">
              <w:t>Берез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Мульт</w:t>
            </w:r>
            <w:proofErr w:type="spellEnd"/>
            <w:r w:rsidRPr="00B3222D">
              <w:t>-день</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6.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узыкальный час</w:t>
            </w:r>
          </w:p>
          <w:p w:rsidR="00805E18" w:rsidRPr="00B3222D" w:rsidRDefault="00805E18" w:rsidP="00D22747">
            <w:pPr>
              <w:tabs>
                <w:tab w:val="left" w:pos="6690"/>
              </w:tabs>
              <w:jc w:val="center"/>
            </w:pPr>
            <w:r w:rsidRPr="00B3222D">
              <w:t>Настольные игры</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Гильманов</w:t>
            </w:r>
            <w:proofErr w:type="spellEnd"/>
            <w:r w:rsidRPr="00B3222D">
              <w:t xml:space="preserve"> Д.Ф.</w:t>
            </w:r>
          </w:p>
          <w:p w:rsidR="00805E18" w:rsidRPr="00B3222D" w:rsidRDefault="00805E18" w:rsidP="00D22747">
            <w:pPr>
              <w:tabs>
                <w:tab w:val="left" w:pos="6690"/>
              </w:tabs>
              <w:jc w:val="center"/>
            </w:pP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6.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rPr>
                <w:rStyle w:val="a7"/>
                <w:b w:val="0"/>
              </w:rPr>
              <w:t>Просмотр мультфильма</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 xml:space="preserve">ДК с. </w:t>
            </w:r>
            <w:proofErr w:type="spellStart"/>
            <w:r w:rsidRPr="00B3222D">
              <w:t>Берез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Настольные игры</w:t>
            </w:r>
          </w:p>
          <w:p w:rsidR="00805E18" w:rsidRPr="00B3222D" w:rsidRDefault="00805E18" w:rsidP="00D22747">
            <w:pPr>
              <w:tabs>
                <w:tab w:val="left" w:pos="6690"/>
              </w:tabs>
              <w:jc w:val="center"/>
            </w:pPr>
            <w:r w:rsidRPr="00B3222D">
              <w:t>Шахматно-шашечный турнир «Я король!»</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p w:rsidR="00805E18" w:rsidRPr="00B3222D" w:rsidRDefault="00805E18" w:rsidP="00D22747">
            <w:pPr>
              <w:tabs>
                <w:tab w:val="left" w:pos="6690"/>
              </w:tabs>
              <w:jc w:val="center"/>
            </w:pPr>
            <w:r w:rsidRPr="00B3222D">
              <w:t>21-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Фольклорный праздник «Медовый спас» Дискотека</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Гильманов</w:t>
            </w:r>
            <w:proofErr w:type="spellEnd"/>
            <w:r w:rsidRPr="00B3222D">
              <w:t xml:space="preserve"> Д.Ф.</w:t>
            </w:r>
          </w:p>
          <w:p w:rsidR="00805E18" w:rsidRPr="00B3222D" w:rsidRDefault="00805E18" w:rsidP="00D22747">
            <w:pPr>
              <w:tabs>
                <w:tab w:val="left" w:pos="6690"/>
              </w:tabs>
              <w:jc w:val="center"/>
            </w:pPr>
            <w:r w:rsidRPr="00B3222D">
              <w:t>Лис С.В.</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rPr>
                <w:rStyle w:val="a7"/>
                <w:b w:val="0"/>
              </w:rPr>
              <w:t>Рисуем на асфальте</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8.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 xml:space="preserve">ДК с. </w:t>
            </w:r>
            <w:proofErr w:type="spellStart"/>
            <w:r w:rsidRPr="00B3222D">
              <w:t>Берез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онкурс рисунков «Гуашь»</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8.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ультфильм</w:t>
            </w:r>
          </w:p>
          <w:p w:rsidR="00805E18" w:rsidRPr="00B3222D" w:rsidRDefault="00805E18" w:rsidP="00D22747">
            <w:pPr>
              <w:tabs>
                <w:tab w:val="left" w:pos="6690"/>
              </w:tabs>
              <w:jc w:val="center"/>
            </w:pPr>
            <w:r w:rsidRPr="00B3222D">
              <w:t>Шахматно-шашечный турнир «Я король!»</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Гильманов</w:t>
            </w:r>
            <w:proofErr w:type="spellEnd"/>
            <w:r w:rsidRPr="00B3222D">
              <w:t xml:space="preserve"> Д.Ф.</w:t>
            </w:r>
          </w:p>
          <w:p w:rsidR="00805E18" w:rsidRPr="00B3222D" w:rsidRDefault="00805E18" w:rsidP="00D22747">
            <w:pPr>
              <w:tabs>
                <w:tab w:val="left" w:pos="6690"/>
              </w:tabs>
              <w:jc w:val="center"/>
            </w:pPr>
            <w:r w:rsidRPr="00B3222D">
              <w:t>Лис С.В.</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28.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rPr>
                <w:rStyle w:val="a7"/>
                <w:b w:val="0"/>
              </w:rPr>
              <w:t>Планетарий.</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30.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 xml:space="preserve">ДК с. </w:t>
            </w:r>
            <w:proofErr w:type="spellStart"/>
            <w:r w:rsidRPr="00B3222D">
              <w:t>Берез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Шахматно-шашечный турнир «Я король!»</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30.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онкурс рисунков на асфальте</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Гильманов</w:t>
            </w:r>
            <w:proofErr w:type="spellEnd"/>
            <w:r w:rsidRPr="00B3222D">
              <w:t xml:space="preserve"> Д.Ф.</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30.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rPr>
                <w:rStyle w:val="a7"/>
                <w:b w:val="0"/>
              </w:rPr>
              <w:t>Работа с бумагой аппликация.</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аксимова В.П.</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31.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 xml:space="preserve">ДК с. </w:t>
            </w:r>
            <w:proofErr w:type="spellStart"/>
            <w:r w:rsidRPr="00B3222D">
              <w:t>Берез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Шахматно-шашечный турнир «Я король!»</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Кузнецов П.Н.</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31.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п. 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Викторина «Лето это…»</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proofErr w:type="spellStart"/>
            <w:r w:rsidRPr="00B3222D">
              <w:t>Метелев</w:t>
            </w:r>
            <w:proofErr w:type="spellEnd"/>
            <w:r w:rsidRPr="00B3222D">
              <w:t xml:space="preserve"> А.А.</w:t>
            </w:r>
          </w:p>
        </w:tc>
      </w:tr>
      <w:tr w:rsidR="00805E18" w:rsidRPr="00B3222D" w:rsidTr="00D22747">
        <w:tc>
          <w:tcPr>
            <w:tcW w:w="704" w:type="dxa"/>
            <w:tcBorders>
              <w:top w:val="single" w:sz="4" w:space="0" w:color="auto"/>
              <w:left w:val="single" w:sz="4" w:space="0" w:color="auto"/>
              <w:bottom w:val="single" w:sz="4" w:space="0" w:color="auto"/>
              <w:right w:val="single" w:sz="4" w:space="0" w:color="auto"/>
            </w:tcBorders>
          </w:tcPr>
          <w:p w:rsidR="00805E18" w:rsidRPr="00B3222D" w:rsidRDefault="00805E1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jc w:val="center"/>
            </w:pPr>
            <w:r w:rsidRPr="00B3222D">
              <w:t>31.07.13г.</w:t>
            </w:r>
          </w:p>
        </w:tc>
        <w:tc>
          <w:tcPr>
            <w:tcW w:w="939"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ДК д. Сухая речка</w:t>
            </w:r>
          </w:p>
        </w:tc>
        <w:tc>
          <w:tcPr>
            <w:tcW w:w="5070"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rPr>
                <w:rStyle w:val="a7"/>
                <w:b w:val="0"/>
              </w:rPr>
              <w:t>Викторина «</w:t>
            </w:r>
            <w:r w:rsidRPr="00B3222D">
              <w:t>Путешествия в страну сказок»</w:t>
            </w:r>
          </w:p>
        </w:tc>
        <w:tc>
          <w:tcPr>
            <w:tcW w:w="2521" w:type="dxa"/>
            <w:tcBorders>
              <w:top w:val="single" w:sz="4" w:space="0" w:color="auto"/>
              <w:left w:val="single" w:sz="4" w:space="0" w:color="auto"/>
              <w:bottom w:val="single" w:sz="4" w:space="0" w:color="auto"/>
              <w:right w:val="single" w:sz="4" w:space="0" w:color="auto"/>
            </w:tcBorders>
            <w:hideMark/>
          </w:tcPr>
          <w:p w:rsidR="00805E18" w:rsidRPr="00B3222D" w:rsidRDefault="00805E18" w:rsidP="00805E18">
            <w:pPr>
              <w:jc w:val="center"/>
            </w:pPr>
            <w:r w:rsidRPr="00B3222D">
              <w:t>Дети, молодежь</w:t>
            </w:r>
          </w:p>
        </w:tc>
        <w:tc>
          <w:tcPr>
            <w:tcW w:w="2272" w:type="dxa"/>
            <w:tcBorders>
              <w:top w:val="single" w:sz="4" w:space="0" w:color="auto"/>
              <w:left w:val="single" w:sz="4" w:space="0" w:color="auto"/>
              <w:bottom w:val="single" w:sz="4" w:space="0" w:color="auto"/>
              <w:right w:val="single" w:sz="4" w:space="0" w:color="auto"/>
            </w:tcBorders>
            <w:hideMark/>
          </w:tcPr>
          <w:p w:rsidR="00805E18" w:rsidRPr="00B3222D" w:rsidRDefault="00805E18" w:rsidP="00D22747">
            <w:pPr>
              <w:tabs>
                <w:tab w:val="left" w:pos="6690"/>
              </w:tabs>
              <w:jc w:val="center"/>
            </w:pPr>
            <w:r w:rsidRPr="00B3222D">
              <w:t>Максимова В.П.</w:t>
            </w:r>
          </w:p>
        </w:tc>
      </w:tr>
      <w:tr w:rsidR="00162151"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4B1722" w:rsidRPr="00B3222D" w:rsidRDefault="004B1722" w:rsidP="00D22747">
            <w:pPr>
              <w:jc w:val="center"/>
              <w:rPr>
                <w:b/>
                <w:sz w:val="16"/>
                <w:szCs w:val="16"/>
              </w:rPr>
            </w:pPr>
          </w:p>
          <w:p w:rsidR="00162151" w:rsidRPr="00B3222D" w:rsidRDefault="00162151" w:rsidP="003B71DA">
            <w:pPr>
              <w:jc w:val="center"/>
            </w:pPr>
            <w:proofErr w:type="spellStart"/>
            <w:r w:rsidRPr="00B3222D">
              <w:rPr>
                <w:b/>
                <w:sz w:val="28"/>
                <w:szCs w:val="28"/>
              </w:rPr>
              <w:t>Елыкаевское</w:t>
            </w:r>
            <w:proofErr w:type="spellEnd"/>
            <w:r w:rsidRPr="00B3222D">
              <w:rPr>
                <w:b/>
                <w:sz w:val="28"/>
                <w:szCs w:val="28"/>
              </w:rPr>
              <w:t xml:space="preserve"> поселение</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2.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Открытая площадка </w:t>
            </w:r>
            <w:proofErr w:type="spellStart"/>
            <w:r w:rsidR="00525B30" w:rsidRPr="00B3222D">
              <w:t>с.</w:t>
            </w:r>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Игровая программа «Скаутский поход»</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707A4D" w:rsidP="00D22747">
            <w:pPr>
              <w:jc w:val="center"/>
            </w:pPr>
            <w:r w:rsidRPr="00B3222D">
              <w:t>Гладких Н.С.</w:t>
            </w:r>
          </w:p>
        </w:tc>
      </w:tr>
      <w:tr w:rsidR="00911BD9" w:rsidRPr="00B3222D" w:rsidTr="00D22747">
        <w:tc>
          <w:tcPr>
            <w:tcW w:w="704" w:type="dxa"/>
            <w:tcBorders>
              <w:top w:val="single" w:sz="4" w:space="0" w:color="auto"/>
              <w:left w:val="single" w:sz="4" w:space="0" w:color="auto"/>
              <w:bottom w:val="single" w:sz="4" w:space="0" w:color="auto"/>
              <w:right w:val="single" w:sz="4" w:space="0" w:color="auto"/>
            </w:tcBorders>
          </w:tcPr>
          <w:p w:rsidR="00911BD9" w:rsidRPr="00B3222D" w:rsidRDefault="00911BD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02.07.13г.</w:t>
            </w:r>
          </w:p>
        </w:tc>
        <w:tc>
          <w:tcPr>
            <w:tcW w:w="939"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 xml:space="preserve">ДК 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Музыкальный час «Песенки цветов»</w:t>
            </w:r>
          </w:p>
        </w:tc>
        <w:tc>
          <w:tcPr>
            <w:tcW w:w="2521"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proofErr w:type="spellStart"/>
            <w:r w:rsidRPr="00B3222D">
              <w:t>Мухамадеев</w:t>
            </w:r>
            <w:proofErr w:type="spellEnd"/>
            <w:r w:rsidRPr="00B3222D">
              <w:t xml:space="preserve"> В.Х.</w:t>
            </w:r>
          </w:p>
        </w:tc>
      </w:tr>
      <w:tr w:rsidR="00911BD9" w:rsidRPr="00B3222D" w:rsidTr="00D22747">
        <w:tc>
          <w:tcPr>
            <w:tcW w:w="704" w:type="dxa"/>
            <w:tcBorders>
              <w:top w:val="single" w:sz="4" w:space="0" w:color="auto"/>
              <w:left w:val="single" w:sz="4" w:space="0" w:color="auto"/>
              <w:bottom w:val="single" w:sz="4" w:space="0" w:color="auto"/>
              <w:right w:val="single" w:sz="4" w:space="0" w:color="auto"/>
            </w:tcBorders>
          </w:tcPr>
          <w:p w:rsidR="00911BD9" w:rsidRPr="00B3222D" w:rsidRDefault="00911BD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02.07.13г.</w:t>
            </w:r>
          </w:p>
        </w:tc>
        <w:tc>
          <w:tcPr>
            <w:tcW w:w="939"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 xml:space="preserve">Площадь ДК </w:t>
            </w:r>
            <w:r w:rsidR="00525B30" w:rsidRPr="00B3222D">
              <w:t>с.</w:t>
            </w:r>
            <w:r w:rsidRPr="00B3222D">
              <w:t>Андреевка</w:t>
            </w:r>
          </w:p>
        </w:tc>
        <w:tc>
          <w:tcPr>
            <w:tcW w:w="5070"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Познавательная программа «Мир глазами детей», посвященная Международному Дню спортивного журналиста</w:t>
            </w:r>
          </w:p>
        </w:tc>
        <w:tc>
          <w:tcPr>
            <w:tcW w:w="2521"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Рудных И.Н.</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pStyle w:val="a6"/>
              <w:shd w:val="clear" w:color="auto" w:fill="auto"/>
              <w:spacing w:line="240" w:lineRule="auto"/>
              <w:jc w:val="center"/>
              <w:rPr>
                <w:rFonts w:ascii="Times New Roman" w:hAnsi="Times New Roman" w:cs="Times New Roman"/>
                <w:sz w:val="24"/>
                <w:szCs w:val="24"/>
              </w:rPr>
            </w:pPr>
            <w:r w:rsidRPr="00B3222D">
              <w:rPr>
                <w:rFonts w:ascii="Times New Roman" w:hAnsi="Times New Roman" w:cs="Times New Roman"/>
                <w:sz w:val="24"/>
                <w:szCs w:val="24"/>
              </w:rPr>
              <w:t>02.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2-</w:t>
            </w:r>
            <w:r w:rsidRPr="00B3222D">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д.</w:t>
            </w:r>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pStyle w:val="a6"/>
              <w:shd w:val="clear" w:color="auto" w:fill="auto"/>
              <w:spacing w:line="240" w:lineRule="auto"/>
              <w:jc w:val="center"/>
              <w:rPr>
                <w:rFonts w:ascii="Times New Roman" w:hAnsi="Times New Roman" w:cs="Times New Roman"/>
                <w:sz w:val="24"/>
                <w:szCs w:val="24"/>
              </w:rPr>
            </w:pPr>
            <w:r w:rsidRPr="00B3222D">
              <w:rPr>
                <w:rFonts w:ascii="Times New Roman" w:hAnsi="Times New Roman" w:cs="Times New Roman"/>
                <w:sz w:val="24"/>
                <w:szCs w:val="24"/>
              </w:rPr>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Хайдарова</w:t>
            </w:r>
            <w:proofErr w:type="spellEnd"/>
            <w:r w:rsidRPr="00B3222D">
              <w:t xml:space="preserve"> З.А.</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2.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rPr>
                <w:lang w:val="en-US"/>
              </w:rPr>
            </w:pPr>
            <w:r w:rsidRPr="00B3222D">
              <w:t xml:space="preserve">ДК </w:t>
            </w:r>
            <w:proofErr w:type="spellStart"/>
            <w:r w:rsidR="00525B30" w:rsidRPr="00B3222D">
              <w:t>д.</w:t>
            </w:r>
            <w:r w:rsidRPr="00B3222D">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Конкурс юных изобретателей «</w:t>
            </w:r>
            <w:proofErr w:type="spellStart"/>
            <w:r w:rsidRPr="00B3222D">
              <w:t>Самоделкин</w:t>
            </w:r>
            <w:proofErr w:type="spellEnd"/>
            <w:r w:rsidRPr="00B3222D">
              <w:t xml:space="preserve"> 13», </w:t>
            </w:r>
            <w:proofErr w:type="spellStart"/>
            <w:r w:rsidRPr="00B3222D">
              <w:t>посвященный</w:t>
            </w:r>
            <w:proofErr w:type="spellEnd"/>
            <w:r w:rsidRPr="00B3222D">
              <w:t xml:space="preserve"> Дню изобретателя и рационализатор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А.Т.Гудков</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pStyle w:val="a6"/>
              <w:shd w:val="clear" w:color="auto" w:fill="auto"/>
              <w:spacing w:line="240" w:lineRule="auto"/>
              <w:jc w:val="center"/>
              <w:rPr>
                <w:rFonts w:ascii="Times New Roman" w:hAnsi="Times New Roman" w:cs="Times New Roman"/>
                <w:sz w:val="24"/>
                <w:szCs w:val="24"/>
              </w:rPr>
            </w:pPr>
            <w:r w:rsidRPr="00B3222D">
              <w:rPr>
                <w:rFonts w:ascii="Times New Roman" w:hAnsi="Times New Roman" w:cs="Times New Roman"/>
                <w:sz w:val="24"/>
                <w:szCs w:val="24"/>
              </w:rPr>
              <w:t>03.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2-</w:t>
            </w:r>
            <w:r w:rsidRPr="00B3222D">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r w:rsidR="00525B30" w:rsidRPr="00B3222D">
              <w:t>д.</w:t>
            </w:r>
            <w:r w:rsidR="00FE26D1" w:rsidRPr="00B3222D">
              <w:t xml:space="preserve"> </w:t>
            </w:r>
            <w:proofErr w:type="spellStart"/>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pStyle w:val="a6"/>
              <w:shd w:val="clear" w:color="auto" w:fill="auto"/>
              <w:spacing w:line="240" w:lineRule="auto"/>
              <w:jc w:val="center"/>
              <w:rPr>
                <w:rFonts w:ascii="Times New Roman" w:hAnsi="Times New Roman" w:cs="Times New Roman"/>
                <w:sz w:val="24"/>
                <w:szCs w:val="24"/>
              </w:rPr>
            </w:pPr>
            <w:r w:rsidRPr="00B3222D">
              <w:rPr>
                <w:rFonts w:ascii="Times New Roman" w:hAnsi="Times New Roman" w:cs="Times New Roman"/>
                <w:sz w:val="24"/>
                <w:szCs w:val="24"/>
              </w:rPr>
              <w:t>Просмотр м/ф</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Хайдарова</w:t>
            </w:r>
            <w:proofErr w:type="spellEnd"/>
            <w:r w:rsidRPr="00B3222D">
              <w:t xml:space="preserve"> З.А.</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3.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r w:rsidR="00525B30" w:rsidRPr="00B3222D">
              <w:t>с.</w:t>
            </w:r>
            <w:r w:rsidR="00FE26D1" w:rsidRPr="00B3222D">
              <w:t xml:space="preserve"> </w:t>
            </w:r>
            <w:r w:rsidRPr="00B3222D">
              <w:t>Андреевка</w:t>
            </w:r>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Игровая программа «День рождения ГИБДД»</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911BD9"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Ильичева О.И.</w:t>
            </w:r>
          </w:p>
        </w:tc>
      </w:tr>
      <w:tr w:rsidR="00FE26D1" w:rsidRPr="00B3222D" w:rsidTr="00D22747">
        <w:tc>
          <w:tcPr>
            <w:tcW w:w="704" w:type="dxa"/>
            <w:tcBorders>
              <w:top w:val="single" w:sz="4" w:space="0" w:color="auto"/>
              <w:left w:val="single" w:sz="4" w:space="0" w:color="auto"/>
              <w:bottom w:val="single" w:sz="4" w:space="0" w:color="auto"/>
              <w:right w:val="single" w:sz="4" w:space="0" w:color="auto"/>
            </w:tcBorders>
          </w:tcPr>
          <w:p w:rsidR="00FE26D1" w:rsidRPr="00B3222D" w:rsidRDefault="00FE26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04.07.13г.</w:t>
            </w:r>
          </w:p>
        </w:tc>
        <w:tc>
          <w:tcPr>
            <w:tcW w:w="939"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12-</w:t>
            </w:r>
            <w:r w:rsidRPr="00B3222D">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 xml:space="preserve">ДК д. </w:t>
            </w:r>
            <w:proofErr w:type="spellStart"/>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Викторина</w:t>
            </w:r>
          </w:p>
        </w:tc>
        <w:tc>
          <w:tcPr>
            <w:tcW w:w="2521"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proofErr w:type="spellStart"/>
            <w:r w:rsidRPr="00B3222D">
              <w:t>Хайдарова</w:t>
            </w:r>
            <w:proofErr w:type="spellEnd"/>
            <w:r w:rsidRPr="00B3222D">
              <w:t xml:space="preserve"> З.А.</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4.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с.</w:t>
            </w:r>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Игровая программа Дни экспериментаторов «Пытливый ум»</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707A4D" w:rsidP="00D22747">
            <w:pPr>
              <w:jc w:val="center"/>
            </w:pPr>
            <w:r w:rsidRPr="00B3222D">
              <w:t>Гладких Н.С.</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r w:rsidR="00525B30" w:rsidRPr="00B3222D">
              <w:t>д.</w:t>
            </w:r>
            <w:r w:rsidR="00FE26D1" w:rsidRPr="00B3222D">
              <w:t xml:space="preserve"> </w:t>
            </w:r>
            <w:proofErr w:type="spellStart"/>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Хайдарова</w:t>
            </w:r>
            <w:proofErr w:type="spellEnd"/>
            <w:r w:rsidRPr="00B3222D">
              <w:t xml:space="preserve"> З.А.</w:t>
            </w:r>
          </w:p>
        </w:tc>
      </w:tr>
      <w:tr w:rsidR="00FE26D1" w:rsidRPr="00B3222D" w:rsidTr="00D22747">
        <w:tc>
          <w:tcPr>
            <w:tcW w:w="704" w:type="dxa"/>
            <w:tcBorders>
              <w:top w:val="single" w:sz="4" w:space="0" w:color="auto"/>
              <w:left w:val="single" w:sz="4" w:space="0" w:color="auto"/>
              <w:bottom w:val="single" w:sz="4" w:space="0" w:color="auto"/>
              <w:right w:val="single" w:sz="4" w:space="0" w:color="auto"/>
            </w:tcBorders>
          </w:tcPr>
          <w:p w:rsidR="00FE26D1" w:rsidRPr="00B3222D" w:rsidRDefault="00FE26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 xml:space="preserve">Площадь ДК </w:t>
            </w:r>
          </w:p>
          <w:p w:rsidR="00FE26D1" w:rsidRPr="00B3222D" w:rsidRDefault="00FE26D1" w:rsidP="005B3A6F">
            <w:pPr>
              <w:jc w:val="center"/>
            </w:pPr>
            <w:r w:rsidRPr="00B3222D">
              <w:t>с. Андреевка</w:t>
            </w:r>
          </w:p>
        </w:tc>
        <w:tc>
          <w:tcPr>
            <w:tcW w:w="5070"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 xml:space="preserve">Спортивная программа </w:t>
            </w:r>
          </w:p>
          <w:p w:rsidR="00FE26D1" w:rsidRPr="00B3222D" w:rsidRDefault="00FE26D1" w:rsidP="005B3A6F">
            <w:pPr>
              <w:jc w:val="center"/>
            </w:pPr>
            <w:r w:rsidRPr="00B3222D">
              <w:t>«Все на футбол!»</w:t>
            </w:r>
          </w:p>
        </w:tc>
        <w:tc>
          <w:tcPr>
            <w:tcW w:w="2521"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Ильичева О.И.</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К</w:t>
            </w:r>
            <w:r w:rsidR="00525B30" w:rsidRPr="00B3222D">
              <w:t xml:space="preserve"> </w:t>
            </w:r>
            <w:r w:rsidRPr="00B3222D">
              <w:t xml:space="preserve">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D87FBC" w:rsidRPr="00B3222D" w:rsidRDefault="00162151" w:rsidP="00D22747">
            <w:pPr>
              <w:jc w:val="center"/>
            </w:pPr>
            <w:r w:rsidRPr="00B3222D">
              <w:t>Интеллектуальная игра</w:t>
            </w:r>
          </w:p>
          <w:p w:rsidR="00162151" w:rsidRPr="00B3222D" w:rsidRDefault="00162151" w:rsidP="00D22747">
            <w:pPr>
              <w:jc w:val="center"/>
            </w:pPr>
            <w:r w:rsidRPr="00B3222D">
              <w:t xml:space="preserve"> «Угадай мелодию»</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98419F" w:rsidP="00D22747">
            <w:pPr>
              <w:jc w:val="center"/>
            </w:pPr>
            <w:r w:rsidRPr="00B3222D">
              <w:t>Д</w:t>
            </w:r>
            <w:r w:rsidR="00162151"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Мухамадеев</w:t>
            </w:r>
            <w:proofErr w:type="spellEnd"/>
            <w:r w:rsidRPr="00B3222D">
              <w:t xml:space="preserve"> В.Х.</w:t>
            </w:r>
          </w:p>
        </w:tc>
      </w:tr>
      <w:tr w:rsidR="00FE26D1" w:rsidRPr="00B3222D" w:rsidTr="00D22747">
        <w:tc>
          <w:tcPr>
            <w:tcW w:w="704" w:type="dxa"/>
            <w:tcBorders>
              <w:top w:val="single" w:sz="4" w:space="0" w:color="auto"/>
              <w:left w:val="single" w:sz="4" w:space="0" w:color="auto"/>
              <w:bottom w:val="single" w:sz="4" w:space="0" w:color="auto"/>
              <w:right w:val="single" w:sz="4" w:space="0" w:color="auto"/>
            </w:tcBorders>
          </w:tcPr>
          <w:p w:rsidR="00FE26D1" w:rsidRPr="00B3222D" w:rsidRDefault="00FE26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12-</w:t>
            </w:r>
            <w:r w:rsidRPr="00B3222D">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 xml:space="preserve">ДК </w:t>
            </w:r>
            <w:proofErr w:type="spellStart"/>
            <w:r w:rsidRPr="00B3222D">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Просмотр м/ф</w:t>
            </w:r>
          </w:p>
        </w:tc>
        <w:tc>
          <w:tcPr>
            <w:tcW w:w="2521"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proofErr w:type="spellStart"/>
            <w:r w:rsidRPr="00B3222D">
              <w:t>Хайдарова</w:t>
            </w:r>
            <w:proofErr w:type="spellEnd"/>
            <w:r w:rsidRPr="00B3222D">
              <w:t xml:space="preserve"> З.А.</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7-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с.</w:t>
            </w:r>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Просмотр мультфильм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Шаповалов</w:t>
            </w:r>
            <w:r w:rsidR="00E06869" w:rsidRPr="00B3222D">
              <w:t xml:space="preserve"> Ю.А.</w:t>
            </w:r>
          </w:p>
        </w:tc>
      </w:tr>
      <w:tr w:rsidR="00FE26D1" w:rsidRPr="00B3222D" w:rsidTr="00D22747">
        <w:tc>
          <w:tcPr>
            <w:tcW w:w="704" w:type="dxa"/>
            <w:tcBorders>
              <w:top w:val="single" w:sz="4" w:space="0" w:color="auto"/>
              <w:left w:val="single" w:sz="4" w:space="0" w:color="auto"/>
              <w:bottom w:val="single" w:sz="4" w:space="0" w:color="auto"/>
              <w:right w:val="single" w:sz="4" w:space="0" w:color="auto"/>
            </w:tcBorders>
          </w:tcPr>
          <w:p w:rsidR="00FE26D1" w:rsidRPr="00B3222D" w:rsidRDefault="00FE26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0</w:t>
            </w:r>
            <w:r w:rsidRPr="00B3222D">
              <w:rPr>
                <w:lang w:val="en-US"/>
              </w:rPr>
              <w:t>6.0</w:t>
            </w:r>
            <w:r w:rsidRPr="00B3222D">
              <w:t>7.13г.</w:t>
            </w:r>
          </w:p>
        </w:tc>
        <w:tc>
          <w:tcPr>
            <w:tcW w:w="939"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rPr>
                <w:lang w:val="en-US"/>
              </w:rPr>
            </w:pPr>
            <w:r w:rsidRPr="00B3222D">
              <w:rPr>
                <w:lang w:val="en-US"/>
              </w:rPr>
              <w:t>17-00</w:t>
            </w:r>
          </w:p>
        </w:tc>
        <w:tc>
          <w:tcPr>
            <w:tcW w:w="2294"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 xml:space="preserve">ДК </w:t>
            </w:r>
            <w:proofErr w:type="spellStart"/>
            <w:r w:rsidRPr="00B3222D">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Акция «Будущее района в наших руках», в рамках подготовки выборов в сентябре.</w:t>
            </w:r>
          </w:p>
        </w:tc>
        <w:tc>
          <w:tcPr>
            <w:tcW w:w="2521"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Никанорова Т.А.</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22-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с.</w:t>
            </w:r>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F73CC0"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Шаповалов</w:t>
            </w:r>
            <w:r w:rsidR="00E06869" w:rsidRPr="00B3222D">
              <w:t>Ю.А</w:t>
            </w:r>
            <w:proofErr w:type="spellEnd"/>
            <w:r w:rsidR="00E06869" w:rsidRPr="00B3222D">
              <w:t>.</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22-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д.</w:t>
            </w:r>
            <w:r w:rsidRPr="00B3222D">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F73CC0"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Гудков А.Т.</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2-</w:t>
            </w:r>
            <w:r w:rsidRPr="00B3222D">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К</w:t>
            </w:r>
            <w:r w:rsidR="00525B30" w:rsidRPr="00B3222D">
              <w:t xml:space="preserve"> </w:t>
            </w:r>
            <w:proofErr w:type="spellStart"/>
            <w:r w:rsidR="00525B30" w:rsidRPr="00B3222D">
              <w:t>д.</w:t>
            </w:r>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Раз – два – три…»  Танцевально - развлек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Хайдарова</w:t>
            </w:r>
            <w:proofErr w:type="spellEnd"/>
            <w:r w:rsidRPr="00B3222D">
              <w:t xml:space="preserve"> З.А.</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Открытая площадка</w:t>
            </w:r>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Развлекательная игровая программа  «Праздник Ивана Купалы и Аграфены Купальницы». Рисунки на асфальте</w:t>
            </w:r>
            <w:r w:rsidR="00320F79" w:rsidRPr="00B3222D">
              <w:t>.</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707A4D" w:rsidP="00D22747">
            <w:pPr>
              <w:jc w:val="center"/>
            </w:pPr>
            <w:r w:rsidRPr="00B3222D">
              <w:t>Гладких Н.С.</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Площадь ДК </w:t>
            </w:r>
            <w:r w:rsidR="00525B30" w:rsidRPr="00B3222D">
              <w:t>с.</w:t>
            </w:r>
            <w:r w:rsidRPr="00B3222D">
              <w:t>Андреевка</w:t>
            </w:r>
          </w:p>
        </w:tc>
        <w:tc>
          <w:tcPr>
            <w:tcW w:w="5070" w:type="dxa"/>
            <w:tcBorders>
              <w:top w:val="single" w:sz="4" w:space="0" w:color="auto"/>
              <w:left w:val="single" w:sz="4" w:space="0" w:color="auto"/>
              <w:bottom w:val="single" w:sz="4" w:space="0" w:color="auto"/>
              <w:right w:val="single" w:sz="4" w:space="0" w:color="auto"/>
            </w:tcBorders>
            <w:hideMark/>
          </w:tcPr>
          <w:p w:rsidR="004B1722" w:rsidRPr="00B3222D" w:rsidRDefault="00162151" w:rsidP="00D22747">
            <w:pPr>
              <w:jc w:val="center"/>
            </w:pPr>
            <w:r w:rsidRPr="00B3222D">
              <w:t>Игровая программа</w:t>
            </w:r>
          </w:p>
          <w:p w:rsidR="00162151" w:rsidRPr="00B3222D" w:rsidRDefault="00162151" w:rsidP="00D22747">
            <w:pPr>
              <w:jc w:val="center"/>
            </w:pPr>
            <w:r w:rsidRPr="00B3222D">
              <w:t>«День Нептун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911BD9"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Ильичева О.И.</w:t>
            </w:r>
          </w:p>
        </w:tc>
      </w:tr>
      <w:tr w:rsidR="00FE26D1" w:rsidRPr="00B3222D" w:rsidTr="00D22747">
        <w:tc>
          <w:tcPr>
            <w:tcW w:w="704" w:type="dxa"/>
            <w:tcBorders>
              <w:top w:val="single" w:sz="4" w:space="0" w:color="auto"/>
              <w:left w:val="single" w:sz="4" w:space="0" w:color="auto"/>
              <w:bottom w:val="single" w:sz="4" w:space="0" w:color="auto"/>
              <w:right w:val="single" w:sz="4" w:space="0" w:color="auto"/>
            </w:tcBorders>
          </w:tcPr>
          <w:p w:rsidR="00FE26D1" w:rsidRPr="00B3222D" w:rsidRDefault="00FE26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 xml:space="preserve">ДК </w:t>
            </w:r>
            <w:proofErr w:type="spellStart"/>
            <w:r w:rsidRPr="00B3222D">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Праздник Ивана Купалы</w:t>
            </w:r>
          </w:p>
        </w:tc>
        <w:tc>
          <w:tcPr>
            <w:tcW w:w="2521"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proofErr w:type="spellStart"/>
            <w:r w:rsidRPr="00B3222D">
              <w:t>Богатская</w:t>
            </w:r>
            <w:proofErr w:type="spellEnd"/>
            <w:r w:rsidRPr="00B3222D">
              <w:t xml:space="preserve"> Т.Н., Никанорова Т.А.</w:t>
            </w:r>
          </w:p>
        </w:tc>
      </w:tr>
      <w:tr w:rsidR="00FE26D1" w:rsidRPr="00B3222D" w:rsidTr="00D22747">
        <w:tc>
          <w:tcPr>
            <w:tcW w:w="704" w:type="dxa"/>
            <w:tcBorders>
              <w:top w:val="single" w:sz="4" w:space="0" w:color="auto"/>
              <w:left w:val="single" w:sz="4" w:space="0" w:color="auto"/>
              <w:bottom w:val="single" w:sz="4" w:space="0" w:color="auto"/>
              <w:right w:val="single" w:sz="4" w:space="0" w:color="auto"/>
            </w:tcBorders>
          </w:tcPr>
          <w:p w:rsidR="00FE26D1" w:rsidRPr="00B3222D" w:rsidRDefault="00FE26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 xml:space="preserve">ДК </w:t>
            </w:r>
            <w:proofErr w:type="spellStart"/>
            <w:r w:rsidRPr="00B3222D">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tabs>
                <w:tab w:val="left" w:pos="2420"/>
              </w:tabs>
              <w:jc w:val="center"/>
            </w:pPr>
            <w:r w:rsidRPr="00B3222D">
              <w:t>Акция «Семейный голубь»</w:t>
            </w:r>
          </w:p>
        </w:tc>
        <w:tc>
          <w:tcPr>
            <w:tcW w:w="2521"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proofErr w:type="spellStart"/>
            <w:r w:rsidRPr="00B3222D">
              <w:t>Хайдарова</w:t>
            </w:r>
            <w:proofErr w:type="spellEnd"/>
            <w:r w:rsidRPr="00B3222D">
              <w:t xml:space="preserve"> З.А.</w:t>
            </w:r>
          </w:p>
        </w:tc>
      </w:tr>
      <w:tr w:rsidR="00FE26D1" w:rsidRPr="00B3222D" w:rsidTr="00D22747">
        <w:tc>
          <w:tcPr>
            <w:tcW w:w="704" w:type="dxa"/>
            <w:tcBorders>
              <w:top w:val="single" w:sz="4" w:space="0" w:color="auto"/>
              <w:left w:val="single" w:sz="4" w:space="0" w:color="auto"/>
              <w:bottom w:val="single" w:sz="4" w:space="0" w:color="auto"/>
              <w:right w:val="single" w:sz="4" w:space="0" w:color="auto"/>
            </w:tcBorders>
          </w:tcPr>
          <w:p w:rsidR="00FE26D1" w:rsidRPr="00B3222D" w:rsidRDefault="00FE26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 xml:space="preserve">ДК </w:t>
            </w:r>
            <w:proofErr w:type="spellStart"/>
            <w:r w:rsidRPr="00B3222D">
              <w:t>д.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tabs>
                <w:tab w:val="left" w:pos="2420"/>
              </w:tabs>
              <w:jc w:val="center"/>
            </w:pPr>
            <w:r w:rsidRPr="00B3222D">
              <w:t>Игровая программа «От всей души»</w:t>
            </w:r>
          </w:p>
        </w:tc>
        <w:tc>
          <w:tcPr>
            <w:tcW w:w="2521"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Царева Е.К.</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8.08.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r w:rsidR="00525B30" w:rsidRPr="00B3222D">
              <w:t>с.</w:t>
            </w:r>
            <w:r w:rsidR="00FE26D1" w:rsidRPr="00B3222D">
              <w:t xml:space="preserve"> </w:t>
            </w:r>
            <w:r w:rsidRPr="00B3222D">
              <w:t>Андреевка</w:t>
            </w:r>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Акция «Тепло семейного очаг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911BD9"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Рудных И.Н.</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Огонёк «День любви, семьи и верности»</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Мухамадеев</w:t>
            </w:r>
            <w:proofErr w:type="spellEnd"/>
            <w:r w:rsidRPr="00B3222D">
              <w:t xml:space="preserve"> В.Х.</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с.</w:t>
            </w:r>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4B1722" w:rsidRPr="00B3222D" w:rsidRDefault="00162151" w:rsidP="00D22747">
            <w:pPr>
              <w:tabs>
                <w:tab w:val="left" w:pos="2420"/>
              </w:tabs>
              <w:jc w:val="center"/>
            </w:pPr>
            <w:r w:rsidRPr="00B3222D">
              <w:t>Развлекательная программа</w:t>
            </w:r>
          </w:p>
          <w:p w:rsidR="00162151" w:rsidRPr="00B3222D" w:rsidRDefault="00162151" w:rsidP="00D22747">
            <w:pPr>
              <w:tabs>
                <w:tab w:val="left" w:pos="2420"/>
              </w:tabs>
              <w:jc w:val="center"/>
            </w:pPr>
            <w:r w:rsidRPr="00B3222D">
              <w:t>«Любви все возрасты покорны»</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Шаповалов Ю.А.</w:t>
            </w:r>
          </w:p>
        </w:tc>
      </w:tr>
      <w:tr w:rsidR="00FE26D1" w:rsidRPr="00B3222D" w:rsidTr="00D22747">
        <w:tc>
          <w:tcPr>
            <w:tcW w:w="704" w:type="dxa"/>
            <w:tcBorders>
              <w:top w:val="single" w:sz="4" w:space="0" w:color="auto"/>
              <w:left w:val="single" w:sz="4" w:space="0" w:color="auto"/>
              <w:bottom w:val="single" w:sz="4" w:space="0" w:color="auto"/>
              <w:right w:val="single" w:sz="4" w:space="0" w:color="auto"/>
            </w:tcBorders>
          </w:tcPr>
          <w:p w:rsidR="00FE26D1" w:rsidRPr="00B3222D" w:rsidRDefault="00FE26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22-00</w:t>
            </w:r>
          </w:p>
        </w:tc>
        <w:tc>
          <w:tcPr>
            <w:tcW w:w="2294"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ДК д.</w:t>
            </w:r>
            <w:r w:rsidR="000E34DC" w:rsidRPr="00B3222D">
              <w:t xml:space="preserve"> </w:t>
            </w:r>
            <w:proofErr w:type="spellStart"/>
            <w:r w:rsidRPr="00B3222D">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Развлекательная программа для семейных пар «Вот такие пироги»</w:t>
            </w:r>
          </w:p>
        </w:tc>
        <w:tc>
          <w:tcPr>
            <w:tcW w:w="2521"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FE26D1" w:rsidRPr="00B3222D" w:rsidRDefault="00FE26D1" w:rsidP="005B3A6F">
            <w:pPr>
              <w:jc w:val="center"/>
            </w:pPr>
            <w:r w:rsidRPr="00B3222D">
              <w:t>Никанорова Т.А.</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9.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2-</w:t>
            </w:r>
            <w:r w:rsidRPr="00B3222D">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д.</w:t>
            </w:r>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Хайдарова</w:t>
            </w:r>
            <w:proofErr w:type="spellEnd"/>
            <w:r w:rsidRPr="00B3222D">
              <w:t xml:space="preserve"> З.А.</w:t>
            </w:r>
          </w:p>
        </w:tc>
      </w:tr>
      <w:tr w:rsidR="00CF168F" w:rsidRPr="00B3222D" w:rsidTr="00D22747">
        <w:tc>
          <w:tcPr>
            <w:tcW w:w="704" w:type="dxa"/>
            <w:tcBorders>
              <w:top w:val="single" w:sz="4" w:space="0" w:color="auto"/>
              <w:left w:val="single" w:sz="4" w:space="0" w:color="auto"/>
              <w:bottom w:val="single" w:sz="4" w:space="0" w:color="auto"/>
              <w:right w:val="single" w:sz="4" w:space="0" w:color="auto"/>
            </w:tcBorders>
          </w:tcPr>
          <w:p w:rsidR="00CF168F" w:rsidRPr="00B3222D" w:rsidRDefault="00CF168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09.07.13г.</w:t>
            </w:r>
          </w:p>
        </w:tc>
        <w:tc>
          <w:tcPr>
            <w:tcW w:w="939"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Игровая программа «Пикник с пользой»</w:t>
            </w:r>
          </w:p>
        </w:tc>
        <w:tc>
          <w:tcPr>
            <w:tcW w:w="2521"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Рудных И.Н.</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9.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D87FBC" w:rsidRPr="00B3222D" w:rsidRDefault="00162151" w:rsidP="00D22747">
            <w:pPr>
              <w:jc w:val="center"/>
            </w:pPr>
            <w:r w:rsidRPr="00B3222D">
              <w:t xml:space="preserve">Музыкальные встречи </w:t>
            </w:r>
          </w:p>
          <w:p w:rsidR="00162151" w:rsidRPr="00B3222D" w:rsidRDefault="00162151" w:rsidP="00D22747">
            <w:pPr>
              <w:jc w:val="center"/>
            </w:pPr>
            <w:r w:rsidRPr="00B3222D">
              <w:t>«Озорники»</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8E4C8A" w:rsidP="00D22747">
            <w:pPr>
              <w:jc w:val="center"/>
            </w:pPr>
            <w:r w:rsidRPr="00B3222D">
              <w:t>Д</w:t>
            </w:r>
            <w:r w:rsidR="00162151"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Мухамадеев</w:t>
            </w:r>
            <w:proofErr w:type="spellEnd"/>
            <w:r w:rsidRPr="00B3222D">
              <w:t xml:space="preserve"> В.Х.</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09.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Открытая площадка </w:t>
            </w:r>
            <w:proofErr w:type="spellStart"/>
            <w:r w:rsidR="00525B30" w:rsidRPr="00B3222D">
              <w:t>с.</w:t>
            </w:r>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162151" w:rsidP="00D22747">
            <w:pPr>
              <w:tabs>
                <w:tab w:val="left" w:pos="2420"/>
              </w:tabs>
              <w:jc w:val="center"/>
            </w:pPr>
            <w:r w:rsidRPr="00B3222D">
              <w:t>Спортивно-игровая программа</w:t>
            </w:r>
          </w:p>
          <w:p w:rsidR="00162151" w:rsidRPr="00B3222D" w:rsidRDefault="00162151" w:rsidP="00D22747">
            <w:pPr>
              <w:tabs>
                <w:tab w:val="left" w:pos="2420"/>
              </w:tabs>
              <w:jc w:val="center"/>
            </w:pPr>
            <w:r w:rsidRPr="00B3222D">
              <w:t>«</w:t>
            </w:r>
            <w:r w:rsidRPr="00B3222D">
              <w:rPr>
                <w:iCs/>
              </w:rPr>
              <w:t>Весёлые старты</w:t>
            </w:r>
            <w:r w:rsidRPr="00B3222D">
              <w:t>»</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707A4D" w:rsidP="00D22747">
            <w:pPr>
              <w:jc w:val="center"/>
            </w:pPr>
            <w:r w:rsidRPr="00B3222D">
              <w:t>Гладких Н.С.</w:t>
            </w:r>
          </w:p>
        </w:tc>
      </w:tr>
      <w:tr w:rsidR="00CF168F" w:rsidRPr="00B3222D" w:rsidTr="00D22747">
        <w:tc>
          <w:tcPr>
            <w:tcW w:w="704" w:type="dxa"/>
            <w:tcBorders>
              <w:top w:val="single" w:sz="4" w:space="0" w:color="auto"/>
              <w:left w:val="single" w:sz="4" w:space="0" w:color="auto"/>
              <w:bottom w:val="single" w:sz="4" w:space="0" w:color="auto"/>
              <w:right w:val="single" w:sz="4" w:space="0" w:color="auto"/>
            </w:tcBorders>
          </w:tcPr>
          <w:p w:rsidR="00CF168F" w:rsidRPr="00B3222D" w:rsidRDefault="00CF168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10.07.13г.</w:t>
            </w:r>
          </w:p>
        </w:tc>
        <w:tc>
          <w:tcPr>
            <w:tcW w:w="939"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12-</w:t>
            </w:r>
            <w:r w:rsidRPr="00B3222D">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 xml:space="preserve">ДК д. </w:t>
            </w:r>
            <w:proofErr w:type="spellStart"/>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Викторина</w:t>
            </w:r>
          </w:p>
        </w:tc>
        <w:tc>
          <w:tcPr>
            <w:tcW w:w="2521"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proofErr w:type="spellStart"/>
            <w:r w:rsidRPr="00B3222D">
              <w:t>Хайдарова</w:t>
            </w:r>
            <w:proofErr w:type="spellEnd"/>
            <w:r w:rsidRPr="00B3222D">
              <w:t xml:space="preserve"> З.А.</w:t>
            </w:r>
          </w:p>
        </w:tc>
      </w:tr>
      <w:tr w:rsidR="00911BD9" w:rsidRPr="00B3222D" w:rsidTr="00D22747">
        <w:tc>
          <w:tcPr>
            <w:tcW w:w="704" w:type="dxa"/>
            <w:tcBorders>
              <w:top w:val="single" w:sz="4" w:space="0" w:color="auto"/>
              <w:left w:val="single" w:sz="4" w:space="0" w:color="auto"/>
              <w:bottom w:val="single" w:sz="4" w:space="0" w:color="auto"/>
              <w:right w:val="single" w:sz="4" w:space="0" w:color="auto"/>
            </w:tcBorders>
          </w:tcPr>
          <w:p w:rsidR="00911BD9" w:rsidRPr="00B3222D" w:rsidRDefault="00911BD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10.07.13г.</w:t>
            </w:r>
          </w:p>
        </w:tc>
        <w:tc>
          <w:tcPr>
            <w:tcW w:w="939"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 xml:space="preserve">ДК </w:t>
            </w:r>
            <w:r w:rsidR="00525B30" w:rsidRPr="00B3222D">
              <w:t>с.</w:t>
            </w:r>
            <w:r w:rsidRPr="00B3222D">
              <w:t>Андреевка</w:t>
            </w:r>
          </w:p>
        </w:tc>
        <w:tc>
          <w:tcPr>
            <w:tcW w:w="5070"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Конкурс рисунков «Лето – это жизнь!»</w:t>
            </w:r>
          </w:p>
        </w:tc>
        <w:tc>
          <w:tcPr>
            <w:tcW w:w="2521"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Ильичева О.И.</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д.</w:t>
            </w:r>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Конкурс рисунков «Моя земля», посвященный всемирному дню народонаселения</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Хайдарова</w:t>
            </w:r>
            <w:proofErr w:type="spellEnd"/>
            <w:r w:rsidRPr="00B3222D">
              <w:t xml:space="preserve"> З.А.</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с.</w:t>
            </w:r>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Конкурс рисунков «Моя земля», посвященный всемирному дню народонаселения</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707A4D" w:rsidP="00D22747">
            <w:pPr>
              <w:jc w:val="center"/>
            </w:pPr>
            <w:r w:rsidRPr="00B3222D">
              <w:t>Гладких Н.С.</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д.</w:t>
            </w:r>
            <w:r w:rsidRPr="00B3222D">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Конкурс рисунков «Моя земля», посвященная всемирному Дню народонаселения. ( По плану интернационального воспитания).</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Никанорова Т.А.</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r w:rsidR="00525B30" w:rsidRPr="00B3222D">
              <w:t>с.</w:t>
            </w:r>
            <w:r w:rsidRPr="00B3222D">
              <w:t>Андреевка</w:t>
            </w:r>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Конкурс рисунков «Моя земля», посвященный всемирному дню народонаселения</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Ильичева О.И.</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СК д. </w:t>
            </w:r>
            <w:proofErr w:type="spellStart"/>
            <w:r w:rsidRPr="00B3222D">
              <w:t>Тебеньк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Конкурс рисунков «Моя земля», посвященный всемирному дню народонаселения</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Царева Е.К.</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Конкурс рисунков «Моя земля», посвященный всемирному дню народонаселения</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Шарифулина</w:t>
            </w:r>
            <w:proofErr w:type="spellEnd"/>
            <w:r w:rsidRPr="00B3222D">
              <w:t xml:space="preserve"> Е.И.</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2.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д.</w:t>
            </w:r>
            <w:r w:rsidRPr="00B3222D">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Познавательная программа «Мир вокруг нас», в рамках акции «Детская безопасность».</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proofErr w:type="spellStart"/>
            <w:r w:rsidRPr="00B3222D">
              <w:t>Богатская</w:t>
            </w:r>
            <w:proofErr w:type="spellEnd"/>
            <w:r w:rsidRPr="00B3222D">
              <w:t xml:space="preserve"> Т.Н.</w:t>
            </w:r>
          </w:p>
        </w:tc>
      </w:tr>
      <w:tr w:rsidR="00911BD9" w:rsidRPr="00B3222D" w:rsidTr="00D22747">
        <w:tc>
          <w:tcPr>
            <w:tcW w:w="704" w:type="dxa"/>
            <w:tcBorders>
              <w:top w:val="single" w:sz="4" w:space="0" w:color="auto"/>
              <w:left w:val="single" w:sz="4" w:space="0" w:color="auto"/>
              <w:bottom w:val="single" w:sz="4" w:space="0" w:color="auto"/>
              <w:right w:val="single" w:sz="4" w:space="0" w:color="auto"/>
            </w:tcBorders>
          </w:tcPr>
          <w:p w:rsidR="00911BD9" w:rsidRPr="00B3222D" w:rsidRDefault="00911BD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rPr>
                <w:bCs/>
              </w:rPr>
            </w:pPr>
            <w:r w:rsidRPr="00B3222D">
              <w:rPr>
                <w:bCs/>
              </w:rPr>
              <w:t>12.07.13г.</w:t>
            </w:r>
          </w:p>
        </w:tc>
        <w:tc>
          <w:tcPr>
            <w:tcW w:w="939"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rPr>
                <w:bCs/>
              </w:rPr>
            </w:pPr>
            <w:r w:rsidRPr="00B3222D">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rPr>
                <w:bCs/>
                <w:u w:val="single"/>
              </w:rPr>
            </w:pPr>
            <w:r w:rsidRPr="00B3222D">
              <w:t xml:space="preserve">ДК 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rPr>
                <w:bCs/>
                <w:u w:val="single"/>
              </w:rPr>
            </w:pPr>
            <w:r w:rsidRPr="00B3222D">
              <w:t>Конкурс «Зажигай»</w:t>
            </w:r>
          </w:p>
        </w:tc>
        <w:tc>
          <w:tcPr>
            <w:tcW w:w="2521"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proofErr w:type="spellStart"/>
            <w:r w:rsidRPr="00B3222D">
              <w:t>Мухамадеев</w:t>
            </w:r>
            <w:proofErr w:type="spellEnd"/>
            <w:r w:rsidRPr="00B3222D">
              <w:t xml:space="preserve"> В.Х.</w:t>
            </w:r>
          </w:p>
        </w:tc>
      </w:tr>
      <w:tr w:rsidR="00911BD9" w:rsidRPr="00B3222D" w:rsidTr="00D22747">
        <w:tc>
          <w:tcPr>
            <w:tcW w:w="704" w:type="dxa"/>
            <w:tcBorders>
              <w:top w:val="single" w:sz="4" w:space="0" w:color="auto"/>
              <w:left w:val="single" w:sz="4" w:space="0" w:color="auto"/>
              <w:bottom w:val="single" w:sz="4" w:space="0" w:color="auto"/>
              <w:right w:val="single" w:sz="4" w:space="0" w:color="auto"/>
            </w:tcBorders>
          </w:tcPr>
          <w:p w:rsidR="00911BD9" w:rsidRPr="00B3222D" w:rsidRDefault="00911BD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12.07.13г.</w:t>
            </w:r>
          </w:p>
        </w:tc>
        <w:tc>
          <w:tcPr>
            <w:tcW w:w="939"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 xml:space="preserve">ДК </w:t>
            </w:r>
            <w:r w:rsidR="00525B30" w:rsidRPr="00B3222D">
              <w:t>с.</w:t>
            </w:r>
            <w:r w:rsidRPr="00B3222D">
              <w:t>Андреевка</w:t>
            </w:r>
          </w:p>
        </w:tc>
        <w:tc>
          <w:tcPr>
            <w:tcW w:w="5070"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КВН «Мальчишки и девчонки»</w:t>
            </w:r>
          </w:p>
        </w:tc>
        <w:tc>
          <w:tcPr>
            <w:tcW w:w="2521"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Ильичева О.И.</w:t>
            </w:r>
          </w:p>
        </w:tc>
      </w:tr>
      <w:tr w:rsidR="00911BD9" w:rsidRPr="00B3222D" w:rsidTr="00D22747">
        <w:tc>
          <w:tcPr>
            <w:tcW w:w="704" w:type="dxa"/>
            <w:tcBorders>
              <w:top w:val="single" w:sz="4" w:space="0" w:color="auto"/>
              <w:left w:val="single" w:sz="4" w:space="0" w:color="auto"/>
              <w:bottom w:val="single" w:sz="4" w:space="0" w:color="auto"/>
              <w:right w:val="single" w:sz="4" w:space="0" w:color="auto"/>
            </w:tcBorders>
          </w:tcPr>
          <w:p w:rsidR="00911BD9" w:rsidRPr="00B3222D" w:rsidRDefault="00911BD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 xml:space="preserve">ДК </w:t>
            </w:r>
            <w:r w:rsidR="00525B30" w:rsidRPr="00B3222D">
              <w:t>с.</w:t>
            </w:r>
            <w:r w:rsidRPr="00B3222D">
              <w:t>Андреевка</w:t>
            </w:r>
          </w:p>
        </w:tc>
        <w:tc>
          <w:tcPr>
            <w:tcW w:w="5070"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Познавательная беседа «Мы за жизнь…»</w:t>
            </w:r>
          </w:p>
        </w:tc>
        <w:tc>
          <w:tcPr>
            <w:tcW w:w="2521"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Рудных И.Н.</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Открытая площадка</w:t>
            </w:r>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ни </w:t>
            </w:r>
            <w:proofErr w:type="spellStart"/>
            <w:r w:rsidRPr="00B3222D">
              <w:t>туристят</w:t>
            </w:r>
            <w:proofErr w:type="spellEnd"/>
            <w:r w:rsidRPr="00B3222D">
              <w:t>» - пешеходные прогулки на природу</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707A4D" w:rsidP="00D22747">
            <w:pPr>
              <w:jc w:val="center"/>
            </w:pPr>
            <w:r w:rsidRPr="00B3222D">
              <w:t>Гладких Н.С.</w:t>
            </w:r>
          </w:p>
        </w:tc>
      </w:tr>
      <w:tr w:rsidR="00E06869" w:rsidRPr="00B3222D" w:rsidTr="00D22747">
        <w:tc>
          <w:tcPr>
            <w:tcW w:w="704" w:type="dxa"/>
            <w:tcBorders>
              <w:top w:val="single" w:sz="4" w:space="0" w:color="auto"/>
              <w:left w:val="single" w:sz="4" w:space="0" w:color="auto"/>
              <w:bottom w:val="single" w:sz="4" w:space="0" w:color="auto"/>
              <w:right w:val="single" w:sz="4" w:space="0" w:color="auto"/>
            </w:tcBorders>
          </w:tcPr>
          <w:p w:rsidR="00E06869" w:rsidRPr="00B3222D" w:rsidRDefault="00E0686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06869" w:rsidRPr="00B3222D" w:rsidRDefault="00E06869" w:rsidP="00D22747">
            <w:pPr>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E06869" w:rsidRPr="00B3222D" w:rsidRDefault="00E06869" w:rsidP="00D22747">
            <w:pPr>
              <w:jc w:val="center"/>
            </w:pPr>
            <w:r w:rsidRPr="00B3222D">
              <w:t>17-00</w:t>
            </w:r>
          </w:p>
        </w:tc>
        <w:tc>
          <w:tcPr>
            <w:tcW w:w="2294" w:type="dxa"/>
            <w:tcBorders>
              <w:top w:val="single" w:sz="4" w:space="0" w:color="auto"/>
              <w:left w:val="single" w:sz="4" w:space="0" w:color="auto"/>
              <w:bottom w:val="single" w:sz="4" w:space="0" w:color="auto"/>
              <w:right w:val="single" w:sz="4" w:space="0" w:color="auto"/>
            </w:tcBorders>
            <w:hideMark/>
          </w:tcPr>
          <w:p w:rsidR="00E06869" w:rsidRPr="00B3222D" w:rsidRDefault="00E06869" w:rsidP="00D22747">
            <w:pPr>
              <w:jc w:val="center"/>
            </w:pPr>
            <w:r w:rsidRPr="00B3222D">
              <w:t xml:space="preserve">ДК </w:t>
            </w:r>
            <w:proofErr w:type="spellStart"/>
            <w:r w:rsidRPr="00B3222D">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E06869" w:rsidRPr="00B3222D" w:rsidRDefault="00E06869" w:rsidP="00D22747">
            <w:pPr>
              <w:jc w:val="center"/>
            </w:pPr>
            <w:r w:rsidRPr="00B3222D">
              <w:t>Просмотр мультфильма</w:t>
            </w:r>
          </w:p>
        </w:tc>
        <w:tc>
          <w:tcPr>
            <w:tcW w:w="2521" w:type="dxa"/>
            <w:tcBorders>
              <w:top w:val="single" w:sz="4" w:space="0" w:color="auto"/>
              <w:left w:val="single" w:sz="4" w:space="0" w:color="auto"/>
              <w:bottom w:val="single" w:sz="4" w:space="0" w:color="auto"/>
              <w:right w:val="single" w:sz="4" w:space="0" w:color="auto"/>
            </w:tcBorders>
            <w:hideMark/>
          </w:tcPr>
          <w:p w:rsidR="00E06869" w:rsidRPr="00B3222D" w:rsidRDefault="00E06869"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E06869" w:rsidRPr="00B3222D" w:rsidRDefault="00E06869" w:rsidP="00E06869">
            <w:pPr>
              <w:jc w:val="center"/>
            </w:pPr>
            <w:r w:rsidRPr="00B3222D">
              <w:t>Шаповалов Ю.А.</w:t>
            </w:r>
          </w:p>
        </w:tc>
      </w:tr>
      <w:tr w:rsidR="00E06869" w:rsidRPr="00B3222D" w:rsidTr="00D22747">
        <w:tc>
          <w:tcPr>
            <w:tcW w:w="704" w:type="dxa"/>
            <w:tcBorders>
              <w:top w:val="single" w:sz="4" w:space="0" w:color="auto"/>
              <w:left w:val="single" w:sz="4" w:space="0" w:color="auto"/>
              <w:bottom w:val="single" w:sz="4" w:space="0" w:color="auto"/>
              <w:right w:val="single" w:sz="4" w:space="0" w:color="auto"/>
            </w:tcBorders>
          </w:tcPr>
          <w:p w:rsidR="00E06869" w:rsidRPr="00B3222D" w:rsidRDefault="00E0686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06869" w:rsidRPr="00B3222D" w:rsidRDefault="00E06869" w:rsidP="00D22747">
            <w:pPr>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E06869" w:rsidRPr="00B3222D" w:rsidRDefault="00E06869" w:rsidP="00D22747">
            <w:pPr>
              <w:jc w:val="center"/>
            </w:pPr>
            <w:r w:rsidRPr="00B3222D">
              <w:t>22-00</w:t>
            </w:r>
          </w:p>
        </w:tc>
        <w:tc>
          <w:tcPr>
            <w:tcW w:w="2294" w:type="dxa"/>
            <w:tcBorders>
              <w:top w:val="single" w:sz="4" w:space="0" w:color="auto"/>
              <w:left w:val="single" w:sz="4" w:space="0" w:color="auto"/>
              <w:bottom w:val="single" w:sz="4" w:space="0" w:color="auto"/>
              <w:right w:val="single" w:sz="4" w:space="0" w:color="auto"/>
            </w:tcBorders>
            <w:hideMark/>
          </w:tcPr>
          <w:p w:rsidR="00E06869" w:rsidRPr="00B3222D" w:rsidRDefault="00E06869" w:rsidP="00D22747">
            <w:pPr>
              <w:jc w:val="center"/>
            </w:pPr>
            <w:r w:rsidRPr="00B3222D">
              <w:t xml:space="preserve">ДК </w:t>
            </w:r>
            <w:proofErr w:type="spellStart"/>
            <w:r w:rsidRPr="00B3222D">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E06869" w:rsidRPr="00B3222D" w:rsidRDefault="00E06869" w:rsidP="00D22747">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E06869" w:rsidRPr="00B3222D" w:rsidRDefault="00E06869"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E06869" w:rsidRPr="00B3222D" w:rsidRDefault="00E06869" w:rsidP="00E06869">
            <w:pPr>
              <w:jc w:val="center"/>
            </w:pPr>
            <w:r w:rsidRPr="00B3222D">
              <w:t>Шаповалов Ю.А.</w:t>
            </w:r>
          </w:p>
        </w:tc>
      </w:tr>
      <w:tr w:rsidR="00F73CC0" w:rsidRPr="00B3222D" w:rsidTr="00D22747">
        <w:tc>
          <w:tcPr>
            <w:tcW w:w="704" w:type="dxa"/>
            <w:tcBorders>
              <w:top w:val="single" w:sz="4" w:space="0" w:color="auto"/>
              <w:left w:val="single" w:sz="4" w:space="0" w:color="auto"/>
              <w:bottom w:val="single" w:sz="4" w:space="0" w:color="auto"/>
              <w:right w:val="single" w:sz="4" w:space="0" w:color="auto"/>
            </w:tcBorders>
          </w:tcPr>
          <w:p w:rsidR="00F73CC0" w:rsidRPr="00B3222D" w:rsidRDefault="00F73CC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73CC0" w:rsidRPr="00B3222D" w:rsidRDefault="00F73CC0" w:rsidP="00D22747">
            <w:pPr>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F73CC0" w:rsidRPr="00B3222D" w:rsidRDefault="00F73CC0" w:rsidP="00D22747">
            <w:pPr>
              <w:jc w:val="center"/>
            </w:pPr>
            <w:r w:rsidRPr="00B3222D">
              <w:t>22-00</w:t>
            </w:r>
          </w:p>
        </w:tc>
        <w:tc>
          <w:tcPr>
            <w:tcW w:w="2294" w:type="dxa"/>
            <w:tcBorders>
              <w:top w:val="single" w:sz="4" w:space="0" w:color="auto"/>
              <w:left w:val="single" w:sz="4" w:space="0" w:color="auto"/>
              <w:bottom w:val="single" w:sz="4" w:space="0" w:color="auto"/>
              <w:right w:val="single" w:sz="4" w:space="0" w:color="auto"/>
            </w:tcBorders>
            <w:hideMark/>
          </w:tcPr>
          <w:p w:rsidR="00F73CC0" w:rsidRPr="00B3222D" w:rsidRDefault="00F73CC0" w:rsidP="00D22747">
            <w:pPr>
              <w:jc w:val="center"/>
            </w:pPr>
            <w:r w:rsidRPr="00B3222D">
              <w:t xml:space="preserve">ДК </w:t>
            </w:r>
            <w:proofErr w:type="spellStart"/>
            <w:r w:rsidRPr="00B3222D">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73CC0" w:rsidRPr="00B3222D" w:rsidRDefault="00F73CC0" w:rsidP="00D22747">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F73CC0" w:rsidRPr="00B3222D" w:rsidRDefault="00F73CC0"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F73CC0" w:rsidRPr="00B3222D" w:rsidRDefault="00F73CC0" w:rsidP="00D22747">
            <w:pPr>
              <w:jc w:val="center"/>
            </w:pPr>
            <w:r w:rsidRPr="00B3222D">
              <w:t>Гудков А.Т.</w:t>
            </w:r>
          </w:p>
        </w:tc>
      </w:tr>
      <w:tr w:rsidR="00911BD9" w:rsidRPr="00B3222D" w:rsidTr="00D22747">
        <w:tc>
          <w:tcPr>
            <w:tcW w:w="704" w:type="dxa"/>
            <w:tcBorders>
              <w:top w:val="single" w:sz="4" w:space="0" w:color="auto"/>
              <w:left w:val="single" w:sz="4" w:space="0" w:color="auto"/>
              <w:bottom w:val="single" w:sz="4" w:space="0" w:color="auto"/>
              <w:right w:val="single" w:sz="4" w:space="0" w:color="auto"/>
            </w:tcBorders>
          </w:tcPr>
          <w:p w:rsidR="00911BD9" w:rsidRPr="00B3222D" w:rsidRDefault="00911BD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15.07.13г.</w:t>
            </w:r>
          </w:p>
        </w:tc>
        <w:tc>
          <w:tcPr>
            <w:tcW w:w="939"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 xml:space="preserve">ДК </w:t>
            </w:r>
            <w:r w:rsidR="00525B30" w:rsidRPr="00B3222D">
              <w:t>с.</w:t>
            </w:r>
            <w:r w:rsidRPr="00B3222D">
              <w:t>Андреевка</w:t>
            </w:r>
          </w:p>
        </w:tc>
        <w:tc>
          <w:tcPr>
            <w:tcW w:w="5070"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Кинопоказ «В гостях у сказки»</w:t>
            </w:r>
          </w:p>
        </w:tc>
        <w:tc>
          <w:tcPr>
            <w:tcW w:w="2521"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911BD9" w:rsidRPr="00B3222D" w:rsidRDefault="00911BD9" w:rsidP="00D22747">
            <w:pPr>
              <w:jc w:val="center"/>
            </w:pPr>
            <w:proofErr w:type="spellStart"/>
            <w:r w:rsidRPr="00B3222D">
              <w:t>Тузова</w:t>
            </w:r>
            <w:proofErr w:type="spellEnd"/>
            <w:r w:rsidRPr="00B3222D">
              <w:t xml:space="preserve"> Е.Ю.</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6.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с.</w:t>
            </w:r>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Праздник середины лета (чтение стихов о природе, о лете, пение песен)</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707A4D" w:rsidP="00D22747">
            <w:pPr>
              <w:jc w:val="center"/>
            </w:pPr>
            <w:r w:rsidRPr="00B3222D">
              <w:t>Гладких Н.С.</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rPr>
                <w:bCs/>
              </w:rPr>
            </w:pPr>
            <w:r w:rsidRPr="00B3222D">
              <w:rPr>
                <w:bCs/>
              </w:rPr>
              <w:t>16.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rPr>
                <w:bCs/>
              </w:rPr>
            </w:pPr>
            <w:r w:rsidRPr="00B3222D">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rPr>
                <w:bCs/>
                <w:u w:val="single"/>
              </w:rPr>
            </w:pPr>
            <w:r w:rsidRPr="00B3222D">
              <w:t xml:space="preserve">ДК 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AE0066">
            <w:pPr>
              <w:jc w:val="center"/>
              <w:rPr>
                <w:bCs/>
                <w:u w:val="single"/>
              </w:rPr>
            </w:pPr>
            <w:r w:rsidRPr="00B3222D">
              <w:t>Развивающие игры</w:t>
            </w:r>
            <w:r w:rsidR="00AE0066" w:rsidRPr="00B3222D">
              <w:t xml:space="preserve"> </w:t>
            </w:r>
            <w:r w:rsidRPr="00B3222D">
              <w:t>«Поём караоке».</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525B30" w:rsidP="00D22747">
            <w:pPr>
              <w:jc w:val="center"/>
              <w:rPr>
                <w:bCs/>
              </w:rP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rPr>
                <w:bCs/>
                <w:u w:val="single"/>
              </w:rPr>
            </w:pPr>
            <w:proofErr w:type="spellStart"/>
            <w:r w:rsidRPr="00B3222D">
              <w:t>Мухамадеев</w:t>
            </w:r>
            <w:proofErr w:type="spellEnd"/>
            <w:r w:rsidRPr="00B3222D">
              <w:t xml:space="preserve"> В.Х.</w:t>
            </w:r>
          </w:p>
        </w:tc>
      </w:tr>
      <w:tr w:rsidR="00CF168F" w:rsidRPr="00B3222D" w:rsidTr="00D22747">
        <w:tc>
          <w:tcPr>
            <w:tcW w:w="704" w:type="dxa"/>
            <w:tcBorders>
              <w:top w:val="single" w:sz="4" w:space="0" w:color="auto"/>
              <w:left w:val="single" w:sz="4" w:space="0" w:color="auto"/>
              <w:bottom w:val="single" w:sz="4" w:space="0" w:color="auto"/>
              <w:right w:val="single" w:sz="4" w:space="0" w:color="auto"/>
            </w:tcBorders>
          </w:tcPr>
          <w:p w:rsidR="00CF168F" w:rsidRPr="00B3222D" w:rsidRDefault="00CF168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16.07.13г.</w:t>
            </w:r>
          </w:p>
        </w:tc>
        <w:tc>
          <w:tcPr>
            <w:tcW w:w="939"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15-30</w:t>
            </w:r>
          </w:p>
        </w:tc>
        <w:tc>
          <w:tcPr>
            <w:tcW w:w="2294"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Игровая программа</w:t>
            </w:r>
          </w:p>
          <w:p w:rsidR="00CF168F" w:rsidRPr="00B3222D" w:rsidRDefault="00CF168F" w:rsidP="005B3A6F">
            <w:pPr>
              <w:jc w:val="center"/>
            </w:pPr>
            <w:r w:rsidRPr="00B3222D">
              <w:t>«Спорт вместо наркотиков»</w:t>
            </w:r>
          </w:p>
        </w:tc>
        <w:tc>
          <w:tcPr>
            <w:tcW w:w="2521"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Ильичева О.И.</w:t>
            </w:r>
          </w:p>
        </w:tc>
      </w:tr>
      <w:tr w:rsidR="00CF168F" w:rsidRPr="00B3222D" w:rsidTr="00D22747">
        <w:tc>
          <w:tcPr>
            <w:tcW w:w="704" w:type="dxa"/>
            <w:tcBorders>
              <w:top w:val="single" w:sz="4" w:space="0" w:color="auto"/>
              <w:left w:val="single" w:sz="4" w:space="0" w:color="auto"/>
              <w:bottom w:val="single" w:sz="4" w:space="0" w:color="auto"/>
              <w:right w:val="single" w:sz="4" w:space="0" w:color="auto"/>
            </w:tcBorders>
          </w:tcPr>
          <w:p w:rsidR="00CF168F" w:rsidRPr="00B3222D" w:rsidRDefault="00CF168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18.07.13г.</w:t>
            </w:r>
          </w:p>
        </w:tc>
        <w:tc>
          <w:tcPr>
            <w:tcW w:w="939"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Познавательная программа «Зеленая улица»</w:t>
            </w:r>
          </w:p>
        </w:tc>
        <w:tc>
          <w:tcPr>
            <w:tcW w:w="2521"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Рудных И.Н.</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8.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proofErr w:type="spellStart"/>
            <w:r w:rsidR="00525B30" w:rsidRPr="00B3222D">
              <w:t>с.</w:t>
            </w:r>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Поле чудес» конкурсная 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707A4D" w:rsidP="00D22747">
            <w:pPr>
              <w:jc w:val="center"/>
            </w:pPr>
            <w:r w:rsidRPr="00B3222D">
              <w:t>Гладких Н.С.</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9.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r w:rsidR="00525B30" w:rsidRPr="00B3222D">
              <w:t>с.</w:t>
            </w:r>
            <w:r w:rsidRPr="00B3222D">
              <w:t>Андреевка</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162151" w:rsidP="00D22747">
            <w:pPr>
              <w:jc w:val="center"/>
            </w:pPr>
            <w:r w:rsidRPr="00B3222D">
              <w:t>Спортивная программа</w:t>
            </w:r>
          </w:p>
          <w:p w:rsidR="00162151" w:rsidRPr="00B3222D" w:rsidRDefault="00162151" w:rsidP="00D22747">
            <w:pPr>
              <w:jc w:val="center"/>
            </w:pPr>
            <w:r w:rsidRPr="00B3222D">
              <w:t>«Богатырская наша сил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911BD9"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Рудных И.Н.</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rPr>
                <w:bCs/>
              </w:rPr>
            </w:pPr>
            <w:r w:rsidRPr="00B3222D">
              <w:rPr>
                <w:bCs/>
              </w:rPr>
              <w:t>19.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rPr>
                <w:bCs/>
              </w:rPr>
            </w:pPr>
            <w:r w:rsidRPr="00B3222D">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rPr>
                <w:bCs/>
                <w:u w:val="single"/>
              </w:rPr>
            </w:pPr>
            <w:r w:rsidRPr="00B3222D">
              <w:t xml:space="preserve">ДК 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rPr>
                <w:bCs/>
              </w:rPr>
            </w:pPr>
            <w:r w:rsidRPr="00B3222D">
              <w:rPr>
                <w:bCs/>
              </w:rPr>
              <w:t>Беседа «Музыка природы»</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911BD9" w:rsidP="00D22747">
            <w:pPr>
              <w:jc w:val="center"/>
              <w:rPr>
                <w:bCs/>
                <w:u w:val="single"/>
              </w:rP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rPr>
                <w:bCs/>
                <w:u w:val="single"/>
              </w:rPr>
            </w:pPr>
            <w:proofErr w:type="spellStart"/>
            <w:r w:rsidRPr="00B3222D">
              <w:t>Мухамадеев</w:t>
            </w:r>
            <w:proofErr w:type="spellEnd"/>
            <w:r w:rsidRPr="00B3222D">
              <w:t xml:space="preserve"> В.Х.</w:t>
            </w:r>
          </w:p>
        </w:tc>
      </w:tr>
      <w:tr w:rsidR="00CF168F" w:rsidRPr="00B3222D" w:rsidTr="00D22747">
        <w:tc>
          <w:tcPr>
            <w:tcW w:w="704" w:type="dxa"/>
            <w:tcBorders>
              <w:top w:val="single" w:sz="4" w:space="0" w:color="auto"/>
              <w:left w:val="single" w:sz="4" w:space="0" w:color="auto"/>
              <w:bottom w:val="single" w:sz="4" w:space="0" w:color="auto"/>
              <w:right w:val="single" w:sz="4" w:space="0" w:color="auto"/>
            </w:tcBorders>
          </w:tcPr>
          <w:p w:rsidR="00CF168F" w:rsidRPr="00B3222D" w:rsidRDefault="00CF168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 xml:space="preserve">ДК д. </w:t>
            </w:r>
            <w:proofErr w:type="spellStart"/>
            <w:r w:rsidRPr="00B3222D">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Конкурс на лучшую флористическую композицию «Флористическая радуга»</w:t>
            </w:r>
          </w:p>
        </w:tc>
        <w:tc>
          <w:tcPr>
            <w:tcW w:w="2521"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Никанорова Т.А.</w:t>
            </w:r>
          </w:p>
        </w:tc>
      </w:tr>
      <w:tr w:rsidR="00162151" w:rsidRPr="00B3222D" w:rsidTr="00D22747">
        <w:tc>
          <w:tcPr>
            <w:tcW w:w="704" w:type="dxa"/>
            <w:tcBorders>
              <w:top w:val="single" w:sz="4" w:space="0" w:color="auto"/>
              <w:left w:val="single" w:sz="4" w:space="0" w:color="auto"/>
              <w:bottom w:val="single" w:sz="4" w:space="0" w:color="auto"/>
              <w:right w:val="single" w:sz="4" w:space="0" w:color="auto"/>
            </w:tcBorders>
          </w:tcPr>
          <w:p w:rsidR="00162151" w:rsidRPr="00B3222D" w:rsidRDefault="0016215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17-00</w:t>
            </w:r>
          </w:p>
        </w:tc>
        <w:tc>
          <w:tcPr>
            <w:tcW w:w="2294"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 xml:space="preserve">ДК </w:t>
            </w:r>
            <w:r w:rsidR="00525B30" w:rsidRPr="00B3222D">
              <w:t>с.</w:t>
            </w:r>
            <w:r w:rsidR="00CF168F" w:rsidRPr="00B3222D">
              <w:t xml:space="preserve"> </w:t>
            </w:r>
            <w:proofErr w:type="spellStart"/>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shd w:val="clear" w:color="auto" w:fill="FFFFFF"/>
              <w:jc w:val="center"/>
            </w:pPr>
            <w:r w:rsidRPr="00B3222D">
              <w:t>Выставка детских рисунков на темы:</w:t>
            </w:r>
          </w:p>
          <w:p w:rsidR="00162151" w:rsidRPr="00B3222D" w:rsidRDefault="00162151" w:rsidP="00D22747">
            <w:pPr>
              <w:shd w:val="clear" w:color="auto" w:fill="FFFFFF"/>
              <w:jc w:val="center"/>
            </w:pPr>
            <w:r w:rsidRPr="00B3222D">
              <w:t>- дорога, ребенок, безопасность</w:t>
            </w:r>
          </w:p>
          <w:p w:rsidR="00162151" w:rsidRPr="00B3222D" w:rsidRDefault="00162151" w:rsidP="00D22747">
            <w:pPr>
              <w:jc w:val="center"/>
            </w:pPr>
            <w:r w:rsidRPr="00B3222D">
              <w:t>- безопасная дорога</w:t>
            </w:r>
          </w:p>
        </w:tc>
        <w:tc>
          <w:tcPr>
            <w:tcW w:w="2521" w:type="dxa"/>
            <w:tcBorders>
              <w:top w:val="single" w:sz="4" w:space="0" w:color="auto"/>
              <w:left w:val="single" w:sz="4" w:space="0" w:color="auto"/>
              <w:bottom w:val="single" w:sz="4" w:space="0" w:color="auto"/>
              <w:right w:val="single" w:sz="4" w:space="0" w:color="auto"/>
            </w:tcBorders>
            <w:hideMark/>
          </w:tcPr>
          <w:p w:rsidR="00162151" w:rsidRPr="00B3222D" w:rsidRDefault="00162151"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162151" w:rsidRPr="00B3222D" w:rsidRDefault="00707A4D" w:rsidP="00D22747">
            <w:pPr>
              <w:jc w:val="center"/>
            </w:pPr>
            <w:r w:rsidRPr="00B3222D">
              <w:t>Гладких Н.С.</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2-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F73CC0"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Гудков А.Т.</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2.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онкурсы творческих работ:</w:t>
            </w:r>
          </w:p>
          <w:p w:rsidR="00525B30" w:rsidRPr="00B3222D" w:rsidRDefault="00525B30" w:rsidP="00D22747">
            <w:pPr>
              <w:jc w:val="center"/>
            </w:pPr>
            <w:r w:rsidRPr="00B3222D">
              <w:t>«Заповедники России», «Красная книг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Ильичова</w:t>
            </w:r>
            <w:proofErr w:type="spellEnd"/>
            <w:r w:rsidRPr="00B3222D">
              <w:t xml:space="preserve"> О.И.</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3.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ДКс</w:t>
            </w:r>
            <w:proofErr w:type="spellEnd"/>
            <w:r w:rsidRPr="00B3222D">
              <w:t>. Андреевка</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Теннисный турнир</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Ильичева О.И.</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3.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Открытая площадка </w:t>
            </w:r>
            <w:proofErr w:type="spellStart"/>
            <w:r w:rsidRPr="00B3222D">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Школа выживания»</w:t>
            </w:r>
          </w:p>
          <w:p w:rsidR="00525B30" w:rsidRPr="00B3222D" w:rsidRDefault="00525B30" w:rsidP="00D22747">
            <w:pPr>
              <w:jc w:val="center"/>
            </w:pPr>
            <w:r w:rsidRPr="00B3222D">
              <w:t>игровая познав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707A4D" w:rsidP="00D22747">
            <w:pPr>
              <w:jc w:val="center"/>
            </w:pPr>
            <w:r w:rsidRPr="00B3222D">
              <w:t>Гладких Н.С.</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rPr>
            </w:pPr>
            <w:r w:rsidRPr="00B3222D">
              <w:rPr>
                <w:bCs/>
              </w:rPr>
              <w:t>23.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rPr>
            </w:pPr>
            <w:r w:rsidRPr="00B3222D">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u w:val="single"/>
              </w:rPr>
            </w:pPr>
            <w:r w:rsidRPr="00B3222D">
              <w:t xml:space="preserve">ДК 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rPr>
            </w:pPr>
            <w:r w:rsidRPr="00B3222D">
              <w:rPr>
                <w:bCs/>
              </w:rPr>
              <w:t>Час общения  «Троицкие встречи»</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u w:val="single"/>
              </w:rP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u w:val="single"/>
              </w:rPr>
            </w:pPr>
            <w:proofErr w:type="spellStart"/>
            <w:r w:rsidRPr="00B3222D">
              <w:t>Мухамадеев</w:t>
            </w:r>
            <w:proofErr w:type="spellEnd"/>
            <w:r w:rsidRPr="00B3222D">
              <w:t xml:space="preserve"> В.Х.</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5.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w:t>
            </w:r>
            <w:r w:rsidRPr="00B3222D">
              <w:rPr>
                <w:iCs/>
              </w:rPr>
              <w:t xml:space="preserve">Путешествие по музыкальным сказкам» </w:t>
            </w:r>
            <w:r w:rsidRPr="00B3222D">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707A4D" w:rsidP="00D22747">
            <w:pPr>
              <w:jc w:val="center"/>
            </w:pPr>
            <w:r w:rsidRPr="00B3222D">
              <w:t>Гладких Н.С.</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5.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лощадь 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онкурс рисунков на асфальте, посвященный дню парашютиста «Самый смелый!»</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Рудных И.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5.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д.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онкурс рисунков на асфальте</w:t>
            </w:r>
          </w:p>
          <w:p w:rsidR="00525B30" w:rsidRPr="00B3222D" w:rsidRDefault="00525B30" w:rsidP="00D22747">
            <w:pPr>
              <w:jc w:val="center"/>
            </w:pPr>
            <w:r w:rsidRPr="00B3222D">
              <w:lastRenderedPageBreak/>
              <w:t>«Кузбасс - шахтерский край».</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Никанорова Т.А.</w:t>
            </w:r>
          </w:p>
        </w:tc>
      </w:tr>
      <w:tr w:rsidR="00CF168F" w:rsidRPr="00B3222D" w:rsidTr="00D22747">
        <w:tc>
          <w:tcPr>
            <w:tcW w:w="704" w:type="dxa"/>
            <w:tcBorders>
              <w:top w:val="single" w:sz="4" w:space="0" w:color="auto"/>
              <w:left w:val="single" w:sz="4" w:space="0" w:color="auto"/>
              <w:bottom w:val="single" w:sz="4" w:space="0" w:color="auto"/>
              <w:right w:val="single" w:sz="4" w:space="0" w:color="auto"/>
            </w:tcBorders>
          </w:tcPr>
          <w:p w:rsidR="00CF168F" w:rsidRPr="00B3222D" w:rsidRDefault="00CF168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26.07.13г.</w:t>
            </w:r>
          </w:p>
        </w:tc>
        <w:tc>
          <w:tcPr>
            <w:tcW w:w="939"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12-</w:t>
            </w:r>
            <w:r w:rsidRPr="00B3222D">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 xml:space="preserve">ДК д. </w:t>
            </w:r>
            <w:proofErr w:type="spellStart"/>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Развивающие игры</w:t>
            </w:r>
          </w:p>
        </w:tc>
        <w:tc>
          <w:tcPr>
            <w:tcW w:w="2521"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proofErr w:type="spellStart"/>
            <w:r w:rsidRPr="00B3222D">
              <w:t>Хайдарова</w:t>
            </w:r>
            <w:proofErr w:type="spellEnd"/>
            <w:r w:rsidRPr="00B3222D">
              <w:t xml:space="preserve"> З.А.</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6.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К с. Андреевка</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Танцевальная программа</w:t>
            </w:r>
          </w:p>
          <w:p w:rsidR="00525B30" w:rsidRPr="00B3222D" w:rsidRDefault="00525B30" w:rsidP="00D22747">
            <w:pPr>
              <w:jc w:val="center"/>
            </w:pPr>
            <w:r w:rsidRPr="00B3222D">
              <w:t>«Воробьиная дискотек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Тузова</w:t>
            </w:r>
            <w:proofErr w:type="spellEnd"/>
            <w:r w:rsidRPr="00B3222D">
              <w:t xml:space="preserve"> Е.Ю.</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rPr>
            </w:pPr>
            <w:r w:rsidRPr="00B3222D">
              <w:rPr>
                <w:bCs/>
              </w:rPr>
              <w:t>26.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rPr>
            </w:pPr>
            <w:r w:rsidRPr="00B3222D">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u w:val="single"/>
              </w:rPr>
            </w:pPr>
            <w:r w:rsidRPr="00B3222D">
              <w:t xml:space="preserve">ДК 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B21F18" w:rsidRPr="00B3222D" w:rsidRDefault="00525B30" w:rsidP="00D22747">
            <w:pPr>
              <w:jc w:val="center"/>
              <w:rPr>
                <w:bCs/>
              </w:rPr>
            </w:pPr>
            <w:r w:rsidRPr="00B3222D">
              <w:rPr>
                <w:bCs/>
              </w:rPr>
              <w:t>Конкурсная программа</w:t>
            </w:r>
          </w:p>
          <w:p w:rsidR="00525B30" w:rsidRPr="00B3222D" w:rsidRDefault="00525B30" w:rsidP="00D22747">
            <w:pPr>
              <w:jc w:val="center"/>
              <w:rPr>
                <w:bCs/>
              </w:rPr>
            </w:pPr>
            <w:r w:rsidRPr="00B3222D">
              <w:rPr>
                <w:bCs/>
              </w:rPr>
              <w:t>«Угадай и спой мелодию»</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u w:val="single"/>
              </w:rP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u w:val="single"/>
              </w:rPr>
            </w:pPr>
            <w:proofErr w:type="spellStart"/>
            <w:r w:rsidRPr="00B3222D">
              <w:t>Мухамадеев</w:t>
            </w:r>
            <w:proofErr w:type="spellEnd"/>
            <w:r w:rsidRPr="00B3222D">
              <w:t xml:space="preserve"> В.Х.</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д.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росмотр м/ф</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Хайдарова</w:t>
            </w:r>
            <w:proofErr w:type="spellEnd"/>
            <w:r w:rsidRPr="00B3222D">
              <w:t xml:space="preserve"> З.А.</w:t>
            </w:r>
          </w:p>
        </w:tc>
      </w:tr>
      <w:tr w:rsidR="00CF168F" w:rsidRPr="00B3222D" w:rsidTr="00D22747">
        <w:tc>
          <w:tcPr>
            <w:tcW w:w="704" w:type="dxa"/>
            <w:tcBorders>
              <w:top w:val="single" w:sz="4" w:space="0" w:color="auto"/>
              <w:left w:val="single" w:sz="4" w:space="0" w:color="auto"/>
              <w:bottom w:val="single" w:sz="4" w:space="0" w:color="auto"/>
              <w:right w:val="single" w:sz="4" w:space="0" w:color="auto"/>
            </w:tcBorders>
          </w:tcPr>
          <w:p w:rsidR="00CF168F" w:rsidRPr="00B3222D" w:rsidRDefault="00CF168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ДК с.Андреевка</w:t>
            </w:r>
          </w:p>
        </w:tc>
        <w:tc>
          <w:tcPr>
            <w:tcW w:w="5070"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Познавательная программа «Пикник с пользой»</w:t>
            </w:r>
          </w:p>
        </w:tc>
        <w:tc>
          <w:tcPr>
            <w:tcW w:w="2521"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CF168F" w:rsidRPr="00B3222D" w:rsidRDefault="00CF168F" w:rsidP="005B3A6F">
            <w:pPr>
              <w:jc w:val="center"/>
            </w:pPr>
            <w:r w:rsidRPr="00B3222D">
              <w:t>Бекасова Н.А.</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Открытая площадка с. </w:t>
            </w:r>
            <w:proofErr w:type="spellStart"/>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Большой прыжок» спортивно-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707A4D" w:rsidP="00D22747">
            <w:pPr>
              <w:jc w:val="center"/>
            </w:pPr>
            <w:r w:rsidRPr="00B3222D">
              <w:t>Гладких Н.С.</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3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К д.</w:t>
            </w:r>
            <w:r w:rsidR="00CF168F" w:rsidRPr="00B3222D">
              <w:t xml:space="preserve"> </w:t>
            </w:r>
            <w:proofErr w:type="spellStart"/>
            <w:r w:rsidRPr="00B3222D">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B28BD" w:rsidRPr="00B3222D" w:rsidRDefault="00B21F18" w:rsidP="00D22747">
            <w:pPr>
              <w:jc w:val="center"/>
            </w:pPr>
            <w:r w:rsidRPr="00B3222D">
              <w:t>Театрализованное действие</w:t>
            </w:r>
          </w:p>
          <w:p w:rsidR="00525B30" w:rsidRPr="00B3222D" w:rsidRDefault="00525B30" w:rsidP="00D22747">
            <w:pPr>
              <w:jc w:val="center"/>
            </w:pPr>
            <w:r w:rsidRPr="00B3222D">
              <w:t>«День крещения Руси».</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Богатская</w:t>
            </w:r>
            <w:proofErr w:type="spellEnd"/>
            <w:r w:rsidRPr="00B3222D">
              <w:t xml:space="preserve"> Т.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2-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д. </w:t>
            </w:r>
            <w:proofErr w:type="spellStart"/>
            <w:r w:rsidRPr="00B3222D">
              <w:t>Старочерв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F73CC0"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Гудков А.Т.</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8.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д. </w:t>
            </w:r>
            <w:proofErr w:type="spellStart"/>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Раз – два – три…»  Танцевально - развлек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Хайдарова</w:t>
            </w:r>
            <w:proofErr w:type="spellEnd"/>
            <w:r w:rsidRPr="00B3222D">
              <w:t xml:space="preserve"> З.А.</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30.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д. </w:t>
            </w:r>
            <w:proofErr w:type="spellStart"/>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Игров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Хайдарова</w:t>
            </w:r>
            <w:proofErr w:type="spellEnd"/>
            <w:r w:rsidRPr="00B3222D">
              <w:t xml:space="preserve"> З.А.</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30.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К</w:t>
            </w:r>
            <w:r w:rsidR="00267853" w:rsidRPr="00B3222D">
              <w:t xml:space="preserve"> </w:t>
            </w:r>
            <w:r w:rsidRPr="00B3222D">
              <w:t>с. Андреевка</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оказ видеофильма «Заповедники России»</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Ильичева О.И.</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30.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2420"/>
              </w:tabs>
              <w:jc w:val="center"/>
            </w:pPr>
            <w:r w:rsidRPr="00B3222D">
              <w:t>«</w:t>
            </w:r>
            <w:r w:rsidRPr="00B3222D">
              <w:rPr>
                <w:iCs/>
              </w:rPr>
              <w:t>Красный, жёлтый, зелёный»</w:t>
            </w:r>
          </w:p>
          <w:p w:rsidR="00525B30" w:rsidRPr="00B3222D" w:rsidRDefault="00525B30" w:rsidP="00D22747">
            <w:pPr>
              <w:tabs>
                <w:tab w:val="left" w:pos="2420"/>
              </w:tabs>
              <w:jc w:val="center"/>
            </w:pPr>
            <w:r w:rsidRPr="00B3222D">
              <w:t>игровая познав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707A4D" w:rsidP="00D22747">
            <w:pPr>
              <w:jc w:val="center"/>
            </w:pPr>
            <w:r w:rsidRPr="00B3222D">
              <w:t>Гладких Н.С.</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rPr>
            </w:pPr>
            <w:r w:rsidRPr="00B3222D">
              <w:rPr>
                <w:bCs/>
              </w:rPr>
              <w:t>30.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rPr>
            </w:pPr>
            <w:r w:rsidRPr="00B3222D">
              <w:rPr>
                <w:bCs/>
              </w:rPr>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u w:val="single"/>
              </w:rPr>
            </w:pPr>
            <w:r w:rsidRPr="00B3222D">
              <w:t xml:space="preserve">ДК с. </w:t>
            </w:r>
            <w:proofErr w:type="spellStart"/>
            <w:r w:rsidRPr="00B3222D">
              <w:t>Силин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D87FBC" w:rsidRPr="00B3222D" w:rsidRDefault="00525B30" w:rsidP="00D22747">
            <w:pPr>
              <w:jc w:val="center"/>
              <w:rPr>
                <w:bCs/>
              </w:rPr>
            </w:pPr>
            <w:r w:rsidRPr="00B3222D">
              <w:rPr>
                <w:bCs/>
              </w:rPr>
              <w:t xml:space="preserve">Музыкальный ринг  </w:t>
            </w:r>
          </w:p>
          <w:p w:rsidR="00525B30" w:rsidRPr="00B3222D" w:rsidRDefault="00525B30" w:rsidP="00D22747">
            <w:pPr>
              <w:jc w:val="center"/>
              <w:rPr>
                <w:bCs/>
              </w:rPr>
            </w:pPr>
            <w:r w:rsidRPr="00B3222D">
              <w:rPr>
                <w:bCs/>
              </w:rPr>
              <w:t>«Караоке Бум»</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u w:val="single"/>
              </w:rP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u w:val="single"/>
              </w:rPr>
            </w:pPr>
            <w:proofErr w:type="spellStart"/>
            <w:r w:rsidRPr="00B3222D">
              <w:t>Мухамадеев</w:t>
            </w:r>
            <w:proofErr w:type="spellEnd"/>
            <w:r w:rsidRPr="00B3222D">
              <w:t xml:space="preserve"> В.Х.</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31.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2-</w:t>
            </w:r>
            <w:r w:rsidRPr="00B3222D">
              <w:rPr>
                <w:lang w:val="en-US"/>
              </w:rPr>
              <w:t>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д.  </w:t>
            </w:r>
            <w:proofErr w:type="spellStart"/>
            <w:r w:rsidRPr="00B3222D">
              <w:t>Упоров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Викторин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Хайдарова</w:t>
            </w:r>
            <w:proofErr w:type="spellEnd"/>
            <w:r w:rsidRPr="00B3222D">
              <w:t xml:space="preserve"> З.А.</w:t>
            </w:r>
          </w:p>
        </w:tc>
      </w:tr>
      <w:tr w:rsidR="00525B30"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525B30" w:rsidRPr="00B3222D" w:rsidRDefault="00525B30" w:rsidP="00D22747">
            <w:pPr>
              <w:jc w:val="center"/>
              <w:rPr>
                <w:b/>
                <w:sz w:val="16"/>
                <w:szCs w:val="16"/>
              </w:rPr>
            </w:pPr>
          </w:p>
          <w:p w:rsidR="00525B30" w:rsidRPr="00B3222D" w:rsidRDefault="00525B30" w:rsidP="003B71DA">
            <w:pPr>
              <w:jc w:val="center"/>
            </w:pPr>
            <w:r w:rsidRPr="00B3222D">
              <w:rPr>
                <w:b/>
                <w:sz w:val="28"/>
                <w:szCs w:val="28"/>
              </w:rPr>
              <w:t>Зв</w:t>
            </w:r>
            <w:r w:rsidR="00320F79" w:rsidRPr="00B3222D">
              <w:rPr>
                <w:b/>
                <w:sz w:val="28"/>
                <w:szCs w:val="28"/>
              </w:rPr>
              <w:t>ё</w:t>
            </w:r>
            <w:r w:rsidRPr="00B3222D">
              <w:rPr>
                <w:b/>
                <w:sz w:val="28"/>
                <w:szCs w:val="28"/>
              </w:rPr>
              <w:t>здное поселение</w:t>
            </w:r>
          </w:p>
        </w:tc>
      </w:tr>
      <w:tr w:rsidR="007C0945" w:rsidRPr="00B3222D" w:rsidTr="00D22747">
        <w:tc>
          <w:tcPr>
            <w:tcW w:w="704" w:type="dxa"/>
            <w:tcBorders>
              <w:top w:val="single" w:sz="4" w:space="0" w:color="auto"/>
              <w:left w:val="single" w:sz="4" w:space="0" w:color="auto"/>
              <w:bottom w:val="single" w:sz="4" w:space="0" w:color="auto"/>
              <w:right w:val="single" w:sz="4" w:space="0" w:color="auto"/>
            </w:tcBorders>
          </w:tcPr>
          <w:p w:rsidR="007C0945" w:rsidRPr="00B3222D" w:rsidRDefault="007C0945"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ДК п. Благодатный</w:t>
            </w:r>
          </w:p>
          <w:p w:rsidR="007C0945" w:rsidRPr="00B3222D" w:rsidRDefault="007C0945" w:rsidP="00D22747">
            <w:pPr>
              <w:jc w:val="center"/>
            </w:pPr>
            <w:r w:rsidRPr="00B3222D">
              <w:t>ДК п. Звёздный</w:t>
            </w:r>
          </w:p>
          <w:p w:rsidR="007C0945" w:rsidRPr="00B3222D" w:rsidRDefault="007C0945" w:rsidP="00D22747">
            <w:pPr>
              <w:jc w:val="center"/>
            </w:pPr>
            <w:r w:rsidRPr="00B3222D">
              <w:t xml:space="preserve">ДК д. </w:t>
            </w:r>
            <w:proofErr w:type="spellStart"/>
            <w:r w:rsidRPr="00B3222D">
              <w:t>Мозжух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Работа игровой комнаты  «Маленькая страна»</w:t>
            </w:r>
          </w:p>
          <w:p w:rsidR="007C0945" w:rsidRPr="00B3222D" w:rsidRDefault="007C0945" w:rsidP="00D22747">
            <w:pPr>
              <w:jc w:val="center"/>
            </w:pPr>
            <w:r w:rsidRPr="00B3222D">
              <w:t>«Светлячок»</w:t>
            </w:r>
          </w:p>
          <w:p w:rsidR="007C0945" w:rsidRPr="00B3222D" w:rsidRDefault="007C0945" w:rsidP="00D22747">
            <w:pPr>
              <w:jc w:val="center"/>
            </w:pPr>
            <w:r w:rsidRPr="00B3222D">
              <w:t>Игровая площадка</w:t>
            </w:r>
          </w:p>
        </w:tc>
        <w:tc>
          <w:tcPr>
            <w:tcW w:w="2521"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Бушкова М.Н.</w:t>
            </w:r>
          </w:p>
          <w:p w:rsidR="007C0945" w:rsidRPr="00B3222D" w:rsidRDefault="007C0945" w:rsidP="00D22747">
            <w:pPr>
              <w:jc w:val="center"/>
            </w:pPr>
            <w:r w:rsidRPr="00B3222D">
              <w:t>Чернова Т.Г.</w:t>
            </w:r>
          </w:p>
          <w:p w:rsidR="007C0945" w:rsidRPr="00B3222D" w:rsidRDefault="007C0945" w:rsidP="00D22747">
            <w:pPr>
              <w:jc w:val="center"/>
            </w:pPr>
            <w:r w:rsidRPr="00B3222D">
              <w:t>Деменева О.Н.</w:t>
            </w:r>
          </w:p>
        </w:tc>
      </w:tr>
      <w:tr w:rsidR="007C0945" w:rsidRPr="00B3222D" w:rsidTr="00D22747">
        <w:tc>
          <w:tcPr>
            <w:tcW w:w="704" w:type="dxa"/>
            <w:tcBorders>
              <w:top w:val="single" w:sz="4" w:space="0" w:color="auto"/>
              <w:left w:val="single" w:sz="4" w:space="0" w:color="auto"/>
              <w:bottom w:val="single" w:sz="4" w:space="0" w:color="auto"/>
              <w:right w:val="single" w:sz="4" w:space="0" w:color="auto"/>
            </w:tcBorders>
          </w:tcPr>
          <w:p w:rsidR="007C0945" w:rsidRPr="00B3222D" w:rsidRDefault="007C0945"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МБУ «ДК Звёздного поселения»</w:t>
            </w:r>
          </w:p>
        </w:tc>
        <w:tc>
          <w:tcPr>
            <w:tcW w:w="5070"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Акция</w:t>
            </w:r>
            <w:r w:rsidR="00BB0149" w:rsidRPr="00B3222D">
              <w:t xml:space="preserve"> </w:t>
            </w:r>
            <w:r w:rsidRPr="00B3222D">
              <w:t>- помощь  ветеранам и инвалидам «Чуткая душа»</w:t>
            </w:r>
          </w:p>
        </w:tc>
        <w:tc>
          <w:tcPr>
            <w:tcW w:w="2521"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Население</w:t>
            </w:r>
          </w:p>
        </w:tc>
        <w:tc>
          <w:tcPr>
            <w:tcW w:w="2272"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proofErr w:type="spellStart"/>
            <w:r w:rsidRPr="00B3222D">
              <w:t>Гулевич</w:t>
            </w:r>
            <w:proofErr w:type="spellEnd"/>
            <w:r w:rsidRPr="00B3222D">
              <w:t xml:space="preserve"> Т.И.</w:t>
            </w:r>
          </w:p>
          <w:p w:rsidR="007C0945" w:rsidRPr="00B3222D" w:rsidRDefault="007C0945" w:rsidP="00D22747">
            <w:pPr>
              <w:jc w:val="center"/>
            </w:pPr>
            <w:r w:rsidRPr="00B3222D">
              <w:t>Деменева О.Н.</w:t>
            </w:r>
          </w:p>
          <w:p w:rsidR="007C0945" w:rsidRPr="00B3222D" w:rsidRDefault="007C0945" w:rsidP="00D22747">
            <w:pPr>
              <w:jc w:val="center"/>
            </w:pPr>
            <w:r w:rsidRPr="00B3222D">
              <w:t>Бушкова М.Н.</w:t>
            </w:r>
          </w:p>
        </w:tc>
      </w:tr>
      <w:tr w:rsidR="007C0945" w:rsidRPr="00B3222D" w:rsidTr="00D22747">
        <w:tc>
          <w:tcPr>
            <w:tcW w:w="704" w:type="dxa"/>
            <w:tcBorders>
              <w:top w:val="single" w:sz="4" w:space="0" w:color="auto"/>
              <w:left w:val="single" w:sz="4" w:space="0" w:color="auto"/>
              <w:bottom w:val="single" w:sz="4" w:space="0" w:color="auto"/>
              <w:right w:val="single" w:sz="4" w:space="0" w:color="auto"/>
            </w:tcBorders>
          </w:tcPr>
          <w:p w:rsidR="007C0945" w:rsidRPr="00B3222D" w:rsidRDefault="007C0945"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 xml:space="preserve">МБУ «ДК Звёздного </w:t>
            </w:r>
            <w:r w:rsidRPr="00B3222D">
              <w:lastRenderedPageBreak/>
              <w:t>поселения»</w:t>
            </w:r>
          </w:p>
        </w:tc>
        <w:tc>
          <w:tcPr>
            <w:tcW w:w="5070"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p>
          <w:p w:rsidR="007C0945" w:rsidRPr="00B3222D" w:rsidRDefault="007C0945" w:rsidP="00D22747">
            <w:pPr>
              <w:jc w:val="center"/>
            </w:pPr>
            <w:r w:rsidRPr="00B3222D">
              <w:t>Акция   «Наш  поселок – мой чистый дом»</w:t>
            </w:r>
          </w:p>
        </w:tc>
        <w:tc>
          <w:tcPr>
            <w:tcW w:w="2521"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Бушкова М.Н.</w:t>
            </w:r>
          </w:p>
          <w:p w:rsidR="007C0945" w:rsidRPr="00B3222D" w:rsidRDefault="007C0945" w:rsidP="00D22747">
            <w:pPr>
              <w:jc w:val="center"/>
            </w:pPr>
            <w:proofErr w:type="spellStart"/>
            <w:r w:rsidRPr="00B3222D">
              <w:t>Гулевич</w:t>
            </w:r>
            <w:proofErr w:type="spellEnd"/>
            <w:r w:rsidRPr="00B3222D">
              <w:t xml:space="preserve"> Т.И.</w:t>
            </w:r>
          </w:p>
          <w:p w:rsidR="007C0945" w:rsidRPr="00B3222D" w:rsidRDefault="007C0945" w:rsidP="00D22747">
            <w:pPr>
              <w:jc w:val="center"/>
            </w:pPr>
            <w:r w:rsidRPr="00B3222D">
              <w:lastRenderedPageBreak/>
              <w:t>Деменева О.Н.</w:t>
            </w:r>
          </w:p>
        </w:tc>
      </w:tr>
      <w:tr w:rsidR="007C0945" w:rsidRPr="00B3222D" w:rsidTr="00D22747">
        <w:tc>
          <w:tcPr>
            <w:tcW w:w="704" w:type="dxa"/>
            <w:tcBorders>
              <w:top w:val="single" w:sz="4" w:space="0" w:color="auto"/>
              <w:left w:val="single" w:sz="4" w:space="0" w:color="auto"/>
              <w:bottom w:val="single" w:sz="4" w:space="0" w:color="auto"/>
              <w:right w:val="single" w:sz="4" w:space="0" w:color="auto"/>
            </w:tcBorders>
          </w:tcPr>
          <w:p w:rsidR="007C0945" w:rsidRPr="00B3222D" w:rsidRDefault="007C0945"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C0945" w:rsidRPr="00B3222D" w:rsidRDefault="00B2671E" w:rsidP="00D22747">
            <w:pPr>
              <w:jc w:val="center"/>
            </w:pPr>
            <w:r w:rsidRPr="00B3222D">
              <w:t>03.07.</w:t>
            </w:r>
            <w:r w:rsidR="007C0945"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ДК  п. Благодатный</w:t>
            </w:r>
          </w:p>
        </w:tc>
        <w:tc>
          <w:tcPr>
            <w:tcW w:w="5070"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Игровая программа «Весёлый светофор», посвященная правилам дорожного движения</w:t>
            </w:r>
          </w:p>
        </w:tc>
        <w:tc>
          <w:tcPr>
            <w:tcW w:w="2521"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C0945" w:rsidRPr="00B3222D" w:rsidRDefault="007C0945" w:rsidP="00D22747">
            <w:pPr>
              <w:jc w:val="center"/>
            </w:pPr>
            <w:r w:rsidRPr="00B3222D">
              <w:t>Бушкова М.Н.</w:t>
            </w:r>
          </w:p>
        </w:tc>
      </w:tr>
      <w:tr w:rsidR="008E4C8A" w:rsidRPr="00B3222D" w:rsidTr="00D22747">
        <w:tc>
          <w:tcPr>
            <w:tcW w:w="704" w:type="dxa"/>
            <w:tcBorders>
              <w:top w:val="single" w:sz="4" w:space="0" w:color="auto"/>
              <w:left w:val="single" w:sz="4" w:space="0" w:color="auto"/>
              <w:bottom w:val="single" w:sz="4" w:space="0" w:color="auto"/>
              <w:right w:val="single" w:sz="4" w:space="0" w:color="auto"/>
            </w:tcBorders>
          </w:tcPr>
          <w:p w:rsidR="008E4C8A" w:rsidRPr="00B3222D" w:rsidRDefault="008E4C8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04.07.13г.</w:t>
            </w:r>
          </w:p>
        </w:tc>
        <w:tc>
          <w:tcPr>
            <w:tcW w:w="939"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К п. Звёздный</w:t>
            </w:r>
          </w:p>
        </w:tc>
        <w:tc>
          <w:tcPr>
            <w:tcW w:w="5070"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Игровая программа «Весёлый светофор», посвященная правилам дорожного движения</w:t>
            </w:r>
          </w:p>
        </w:tc>
        <w:tc>
          <w:tcPr>
            <w:tcW w:w="2521"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Чернова Т.Г.</w:t>
            </w:r>
          </w:p>
        </w:tc>
      </w:tr>
      <w:tr w:rsidR="00BB0149" w:rsidRPr="00B3222D" w:rsidTr="00D22747">
        <w:tc>
          <w:tcPr>
            <w:tcW w:w="704" w:type="dxa"/>
            <w:tcBorders>
              <w:top w:val="single" w:sz="4" w:space="0" w:color="auto"/>
              <w:left w:val="single" w:sz="4" w:space="0" w:color="auto"/>
              <w:bottom w:val="single" w:sz="4" w:space="0" w:color="auto"/>
              <w:right w:val="single" w:sz="4" w:space="0" w:color="auto"/>
            </w:tcBorders>
          </w:tcPr>
          <w:p w:rsidR="00BB0149" w:rsidRPr="00B3222D" w:rsidRDefault="00BB014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B0149" w:rsidRPr="00B3222D" w:rsidRDefault="00BB0149" w:rsidP="00D22747">
            <w:pPr>
              <w:jc w:val="center"/>
            </w:pPr>
            <w:r w:rsidRPr="00B3222D">
              <w:t>05.07.13г.</w:t>
            </w:r>
          </w:p>
          <w:p w:rsidR="00BB0149" w:rsidRPr="00B3222D" w:rsidRDefault="00BB0149" w:rsidP="00D22747">
            <w:pPr>
              <w:jc w:val="center"/>
              <w:rPr>
                <w:sz w:val="28"/>
                <w:szCs w:val="28"/>
              </w:rPr>
            </w:pPr>
          </w:p>
          <w:p w:rsidR="00BB0149" w:rsidRPr="00B3222D" w:rsidRDefault="00BB0149"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BB0149" w:rsidRPr="00B3222D" w:rsidRDefault="00BB0149"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BB0149" w:rsidRPr="00B3222D" w:rsidRDefault="00BB0149" w:rsidP="00BB0149">
            <w:pPr>
              <w:jc w:val="center"/>
            </w:pPr>
            <w:r w:rsidRPr="00B3222D">
              <w:t>ДК</w:t>
            </w:r>
          </w:p>
          <w:p w:rsidR="00BB0149" w:rsidRPr="00B3222D" w:rsidRDefault="00BB0149" w:rsidP="00BB0149">
            <w:pPr>
              <w:jc w:val="center"/>
            </w:pPr>
            <w:r w:rsidRPr="00B3222D">
              <w:t>п. Звёздный</w:t>
            </w:r>
          </w:p>
        </w:tc>
        <w:tc>
          <w:tcPr>
            <w:tcW w:w="5070" w:type="dxa"/>
            <w:tcBorders>
              <w:top w:val="single" w:sz="4" w:space="0" w:color="auto"/>
              <w:left w:val="single" w:sz="4" w:space="0" w:color="auto"/>
              <w:bottom w:val="single" w:sz="4" w:space="0" w:color="auto"/>
              <w:right w:val="single" w:sz="4" w:space="0" w:color="auto"/>
            </w:tcBorders>
            <w:hideMark/>
          </w:tcPr>
          <w:p w:rsidR="001B28BD" w:rsidRPr="00B3222D" w:rsidRDefault="00BB0149" w:rsidP="00D22747">
            <w:pPr>
              <w:jc w:val="center"/>
            </w:pPr>
            <w:r w:rsidRPr="00B3222D">
              <w:t xml:space="preserve">Районное мероприятие, посвященное Всероссийскому  празднику </w:t>
            </w:r>
          </w:p>
          <w:p w:rsidR="00E5238F" w:rsidRPr="00B3222D" w:rsidRDefault="00BB0149" w:rsidP="00D22747">
            <w:pPr>
              <w:jc w:val="center"/>
            </w:pPr>
            <w:r w:rsidRPr="00B3222D">
              <w:t>«День семьи, любви и верности»</w:t>
            </w:r>
          </w:p>
        </w:tc>
        <w:tc>
          <w:tcPr>
            <w:tcW w:w="2521" w:type="dxa"/>
            <w:tcBorders>
              <w:top w:val="single" w:sz="4" w:space="0" w:color="auto"/>
              <w:left w:val="single" w:sz="4" w:space="0" w:color="auto"/>
              <w:bottom w:val="single" w:sz="4" w:space="0" w:color="auto"/>
              <w:right w:val="single" w:sz="4" w:space="0" w:color="auto"/>
            </w:tcBorders>
            <w:hideMark/>
          </w:tcPr>
          <w:p w:rsidR="00BB0149" w:rsidRPr="00B3222D" w:rsidRDefault="00BB0149"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BB0149" w:rsidRPr="00B3222D" w:rsidRDefault="00BB0149" w:rsidP="00BB0149">
            <w:pPr>
              <w:jc w:val="center"/>
            </w:pPr>
            <w:proofErr w:type="spellStart"/>
            <w:r w:rsidRPr="00B3222D">
              <w:t>Гулевич</w:t>
            </w:r>
            <w:proofErr w:type="spellEnd"/>
            <w:r w:rsidRPr="00B3222D">
              <w:t xml:space="preserve"> Т.И. Жукова Н.Н.</w:t>
            </w:r>
          </w:p>
          <w:p w:rsidR="00BB0149" w:rsidRPr="00B3222D" w:rsidRDefault="00BB0149" w:rsidP="00D22747">
            <w:pPr>
              <w:jc w:val="center"/>
            </w:pPr>
          </w:p>
        </w:tc>
      </w:tr>
      <w:tr w:rsidR="008F16C4" w:rsidRPr="00B3222D" w:rsidTr="00D22747">
        <w:tc>
          <w:tcPr>
            <w:tcW w:w="704" w:type="dxa"/>
            <w:tcBorders>
              <w:top w:val="single" w:sz="4" w:space="0" w:color="auto"/>
              <w:left w:val="single" w:sz="4" w:space="0" w:color="auto"/>
              <w:bottom w:val="single" w:sz="4" w:space="0" w:color="auto"/>
              <w:right w:val="single" w:sz="4" w:space="0" w:color="auto"/>
            </w:tcBorders>
          </w:tcPr>
          <w:p w:rsidR="008F16C4" w:rsidRPr="00B3222D" w:rsidRDefault="008F16C4"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F16C4" w:rsidRPr="00B3222D" w:rsidRDefault="008F16C4" w:rsidP="005B3A6F">
            <w:pPr>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8F16C4" w:rsidRPr="00B3222D" w:rsidRDefault="008F16C4" w:rsidP="005B3A6F">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8F16C4" w:rsidRPr="00B3222D" w:rsidRDefault="008F16C4" w:rsidP="005B3A6F">
            <w:pPr>
              <w:jc w:val="center"/>
            </w:pPr>
            <w:r w:rsidRPr="00B3222D">
              <w:t>ДК п.</w:t>
            </w:r>
            <w:r w:rsidR="001F04D6" w:rsidRPr="00B3222D">
              <w:t xml:space="preserve"> </w:t>
            </w:r>
            <w:r w:rsidRPr="00B3222D">
              <w:t>Звёздный</w:t>
            </w:r>
          </w:p>
        </w:tc>
        <w:tc>
          <w:tcPr>
            <w:tcW w:w="5070" w:type="dxa"/>
            <w:tcBorders>
              <w:top w:val="single" w:sz="4" w:space="0" w:color="auto"/>
              <w:left w:val="single" w:sz="4" w:space="0" w:color="auto"/>
              <w:bottom w:val="single" w:sz="4" w:space="0" w:color="auto"/>
              <w:right w:val="single" w:sz="4" w:space="0" w:color="auto"/>
            </w:tcBorders>
            <w:hideMark/>
          </w:tcPr>
          <w:p w:rsidR="008F16C4" w:rsidRPr="00B3222D" w:rsidRDefault="008F16C4" w:rsidP="001B28BD">
            <w:pPr>
              <w:jc w:val="center"/>
            </w:pPr>
            <w:r w:rsidRPr="00B3222D">
              <w:t>Фольклорная программа</w:t>
            </w:r>
            <w:r w:rsidR="001B28BD" w:rsidRPr="00B3222D">
              <w:t xml:space="preserve"> </w:t>
            </w:r>
            <w:r w:rsidRPr="00B3222D">
              <w:t>«Солнце заиграло- к нам пришёл Иван Купала»</w:t>
            </w:r>
          </w:p>
        </w:tc>
        <w:tc>
          <w:tcPr>
            <w:tcW w:w="2521" w:type="dxa"/>
            <w:tcBorders>
              <w:top w:val="single" w:sz="4" w:space="0" w:color="auto"/>
              <w:left w:val="single" w:sz="4" w:space="0" w:color="auto"/>
              <w:bottom w:val="single" w:sz="4" w:space="0" w:color="auto"/>
              <w:right w:val="single" w:sz="4" w:space="0" w:color="auto"/>
            </w:tcBorders>
            <w:hideMark/>
          </w:tcPr>
          <w:p w:rsidR="008F16C4" w:rsidRPr="00B3222D" w:rsidRDefault="008F16C4" w:rsidP="005B3A6F">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F16C4" w:rsidRPr="00B3222D" w:rsidRDefault="008F16C4" w:rsidP="005B3A6F">
            <w:pPr>
              <w:jc w:val="center"/>
            </w:pPr>
            <w:r w:rsidRPr="00B3222D">
              <w:t>Чернова Т.Г.</w:t>
            </w:r>
          </w:p>
        </w:tc>
      </w:tr>
      <w:tr w:rsidR="008E4C8A" w:rsidRPr="00B3222D" w:rsidTr="00D22747">
        <w:tc>
          <w:tcPr>
            <w:tcW w:w="704" w:type="dxa"/>
            <w:tcBorders>
              <w:top w:val="single" w:sz="4" w:space="0" w:color="auto"/>
              <w:left w:val="single" w:sz="4" w:space="0" w:color="auto"/>
              <w:bottom w:val="single" w:sz="4" w:space="0" w:color="auto"/>
              <w:right w:val="single" w:sz="4" w:space="0" w:color="auto"/>
            </w:tcBorders>
          </w:tcPr>
          <w:p w:rsidR="008E4C8A" w:rsidRPr="00B3222D" w:rsidRDefault="008E4C8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К п. Благодатный</w:t>
            </w:r>
          </w:p>
        </w:tc>
        <w:tc>
          <w:tcPr>
            <w:tcW w:w="5070" w:type="dxa"/>
            <w:tcBorders>
              <w:top w:val="single" w:sz="4" w:space="0" w:color="auto"/>
              <w:left w:val="single" w:sz="4" w:space="0" w:color="auto"/>
              <w:bottom w:val="single" w:sz="4" w:space="0" w:color="auto"/>
              <w:right w:val="single" w:sz="4" w:space="0" w:color="auto"/>
            </w:tcBorders>
            <w:hideMark/>
          </w:tcPr>
          <w:p w:rsidR="007C0945" w:rsidRPr="00B3222D" w:rsidRDefault="008E4C8A" w:rsidP="00D22747">
            <w:pPr>
              <w:jc w:val="center"/>
            </w:pPr>
            <w:r w:rsidRPr="00B3222D">
              <w:t>Фольклорная программа</w:t>
            </w:r>
          </w:p>
          <w:p w:rsidR="008E4C8A" w:rsidRPr="00B3222D" w:rsidRDefault="008E4C8A" w:rsidP="00D22747">
            <w:pPr>
              <w:jc w:val="center"/>
            </w:pPr>
            <w:r w:rsidRPr="00B3222D">
              <w:t>«Солнце заиграло- к нам пришёл Иван Купала»</w:t>
            </w:r>
          </w:p>
        </w:tc>
        <w:tc>
          <w:tcPr>
            <w:tcW w:w="2521"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Бушкова М.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7.07.13г.</w:t>
            </w:r>
          </w:p>
          <w:p w:rsidR="00525B30" w:rsidRPr="00B3222D" w:rsidRDefault="00525B30" w:rsidP="00D22747">
            <w:pPr>
              <w:jc w:val="center"/>
            </w:pPr>
          </w:p>
          <w:p w:rsidR="00525B30" w:rsidRPr="00B3222D" w:rsidRDefault="00525B30"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2-00</w:t>
            </w:r>
          </w:p>
          <w:p w:rsidR="00525B30" w:rsidRPr="00B3222D" w:rsidRDefault="00525B30" w:rsidP="00D22747">
            <w:pPr>
              <w:jc w:val="center"/>
            </w:pPr>
            <w:r w:rsidRPr="00B3222D">
              <w:t>17-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д. </w:t>
            </w:r>
            <w:proofErr w:type="spellStart"/>
            <w:r w:rsidRPr="00B3222D">
              <w:t>Мозжух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Игровая программа с водой День Нептуна</w:t>
            </w:r>
          </w:p>
          <w:p w:rsidR="00267853" w:rsidRPr="00B3222D" w:rsidRDefault="00525B30" w:rsidP="00D22747">
            <w:pPr>
              <w:jc w:val="center"/>
            </w:pPr>
            <w:r w:rsidRPr="00B3222D">
              <w:t>Спортивно-игровая программа «Спорт-союзник семьи», посвящённая Всероссийскому Дню семьи, любви и верности</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841214"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менева О.Н.</w:t>
            </w:r>
          </w:p>
        </w:tc>
      </w:tr>
      <w:tr w:rsidR="008917AB" w:rsidRPr="00B3222D" w:rsidTr="00D22747">
        <w:tc>
          <w:tcPr>
            <w:tcW w:w="704" w:type="dxa"/>
            <w:tcBorders>
              <w:top w:val="single" w:sz="4" w:space="0" w:color="auto"/>
              <w:left w:val="single" w:sz="4" w:space="0" w:color="auto"/>
              <w:bottom w:val="single" w:sz="4" w:space="0" w:color="auto"/>
              <w:right w:val="single" w:sz="4" w:space="0" w:color="auto"/>
            </w:tcBorders>
          </w:tcPr>
          <w:p w:rsidR="008917AB" w:rsidRPr="00B3222D" w:rsidRDefault="008917A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ДК п. Благодатный</w:t>
            </w:r>
          </w:p>
        </w:tc>
        <w:tc>
          <w:tcPr>
            <w:tcW w:w="5070"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Вечер-встреча «И долог век любви»,  посвящённая Всероссийскому Дню семьи, любви и верности</w:t>
            </w:r>
          </w:p>
        </w:tc>
        <w:tc>
          <w:tcPr>
            <w:tcW w:w="2521"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Бушкова М.Н.</w:t>
            </w:r>
          </w:p>
        </w:tc>
      </w:tr>
      <w:tr w:rsidR="008E4C8A" w:rsidRPr="00B3222D" w:rsidTr="00D22747">
        <w:tc>
          <w:tcPr>
            <w:tcW w:w="704" w:type="dxa"/>
            <w:tcBorders>
              <w:top w:val="single" w:sz="4" w:space="0" w:color="auto"/>
              <w:left w:val="single" w:sz="4" w:space="0" w:color="auto"/>
              <w:bottom w:val="single" w:sz="4" w:space="0" w:color="auto"/>
              <w:right w:val="single" w:sz="4" w:space="0" w:color="auto"/>
            </w:tcBorders>
          </w:tcPr>
          <w:p w:rsidR="008E4C8A" w:rsidRPr="00B3222D" w:rsidRDefault="008E4C8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20-00</w:t>
            </w:r>
          </w:p>
        </w:tc>
        <w:tc>
          <w:tcPr>
            <w:tcW w:w="2294"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К п. Звёздный</w:t>
            </w:r>
          </w:p>
        </w:tc>
        <w:tc>
          <w:tcPr>
            <w:tcW w:w="5070"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Вечер отдыха для молодых семейных пар «Вечеринка в семейном кругу», посвященная «Всероссийскому Дню семьи, любви и верности»</w:t>
            </w:r>
          </w:p>
        </w:tc>
        <w:tc>
          <w:tcPr>
            <w:tcW w:w="2521" w:type="dxa"/>
            <w:tcBorders>
              <w:top w:val="single" w:sz="4" w:space="0" w:color="auto"/>
              <w:left w:val="single" w:sz="4" w:space="0" w:color="auto"/>
              <w:bottom w:val="single" w:sz="4" w:space="0" w:color="auto"/>
              <w:right w:val="single" w:sz="4" w:space="0" w:color="auto"/>
            </w:tcBorders>
            <w:hideMark/>
          </w:tcPr>
          <w:p w:rsidR="008E4C8A" w:rsidRPr="00B3222D" w:rsidRDefault="00F73CC0"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Чернова Т.Г.</w:t>
            </w:r>
          </w:p>
        </w:tc>
      </w:tr>
      <w:tr w:rsidR="008E4C8A" w:rsidRPr="00B3222D" w:rsidTr="00D22747">
        <w:tc>
          <w:tcPr>
            <w:tcW w:w="704" w:type="dxa"/>
            <w:tcBorders>
              <w:top w:val="single" w:sz="4" w:space="0" w:color="auto"/>
              <w:left w:val="single" w:sz="4" w:space="0" w:color="auto"/>
              <w:bottom w:val="single" w:sz="4" w:space="0" w:color="auto"/>
              <w:right w:val="single" w:sz="4" w:space="0" w:color="auto"/>
            </w:tcBorders>
          </w:tcPr>
          <w:p w:rsidR="008E4C8A" w:rsidRPr="00B3222D" w:rsidRDefault="008E4C8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10.07.13г.</w:t>
            </w:r>
          </w:p>
        </w:tc>
        <w:tc>
          <w:tcPr>
            <w:tcW w:w="939"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 xml:space="preserve">ДК д. </w:t>
            </w:r>
            <w:proofErr w:type="spellStart"/>
            <w:r w:rsidRPr="00B3222D">
              <w:t>Мозжух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Анкетирование:</w:t>
            </w:r>
          </w:p>
          <w:p w:rsidR="008E4C8A" w:rsidRPr="00B3222D" w:rsidRDefault="008E4C8A" w:rsidP="00D22747">
            <w:pPr>
              <w:jc w:val="center"/>
            </w:pPr>
            <w:r w:rsidRPr="00B3222D">
              <w:t>«Курение-привычка или болезнь»</w:t>
            </w:r>
          </w:p>
        </w:tc>
        <w:tc>
          <w:tcPr>
            <w:tcW w:w="2521"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еменева О.Н.</w:t>
            </w:r>
          </w:p>
        </w:tc>
      </w:tr>
      <w:tr w:rsidR="008E4C8A" w:rsidRPr="00B3222D" w:rsidTr="00D22747">
        <w:tc>
          <w:tcPr>
            <w:tcW w:w="704" w:type="dxa"/>
            <w:tcBorders>
              <w:top w:val="single" w:sz="4" w:space="0" w:color="auto"/>
              <w:left w:val="single" w:sz="4" w:space="0" w:color="auto"/>
              <w:bottom w:val="single" w:sz="4" w:space="0" w:color="auto"/>
              <w:right w:val="single" w:sz="4" w:space="0" w:color="auto"/>
            </w:tcBorders>
          </w:tcPr>
          <w:p w:rsidR="008E4C8A" w:rsidRPr="00B3222D" w:rsidRDefault="008E4C8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20-00</w:t>
            </w:r>
          </w:p>
        </w:tc>
        <w:tc>
          <w:tcPr>
            <w:tcW w:w="2294"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К п. Звёздный</w:t>
            </w:r>
          </w:p>
        </w:tc>
        <w:tc>
          <w:tcPr>
            <w:tcW w:w="5070"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Викторина</w:t>
            </w:r>
          </w:p>
          <w:p w:rsidR="008E4C8A" w:rsidRPr="00B3222D" w:rsidRDefault="008E4C8A" w:rsidP="00D22747">
            <w:pPr>
              <w:jc w:val="center"/>
            </w:pPr>
            <w:r w:rsidRPr="00B3222D">
              <w:t>«Дань моде или пагубная привычка»</w:t>
            </w:r>
          </w:p>
        </w:tc>
        <w:tc>
          <w:tcPr>
            <w:tcW w:w="2521"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E4C8A" w:rsidRPr="00B3222D" w:rsidRDefault="008E4C8A" w:rsidP="00D22747">
            <w:pPr>
              <w:jc w:val="center"/>
            </w:pPr>
            <w:r w:rsidRPr="00B3222D">
              <w:t>Чернова Т.Г.</w:t>
            </w:r>
          </w:p>
        </w:tc>
      </w:tr>
      <w:tr w:rsidR="008917AB" w:rsidRPr="00B3222D" w:rsidTr="00D22747">
        <w:tc>
          <w:tcPr>
            <w:tcW w:w="704" w:type="dxa"/>
            <w:tcBorders>
              <w:top w:val="single" w:sz="4" w:space="0" w:color="auto"/>
              <w:left w:val="single" w:sz="4" w:space="0" w:color="auto"/>
              <w:bottom w:val="single" w:sz="4" w:space="0" w:color="auto"/>
              <w:right w:val="single" w:sz="4" w:space="0" w:color="auto"/>
            </w:tcBorders>
          </w:tcPr>
          <w:p w:rsidR="008917AB" w:rsidRPr="00B3222D" w:rsidRDefault="008917A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15.07.13г.</w:t>
            </w:r>
          </w:p>
        </w:tc>
        <w:tc>
          <w:tcPr>
            <w:tcW w:w="939"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ДК п. Благодатный</w:t>
            </w:r>
          </w:p>
        </w:tc>
        <w:tc>
          <w:tcPr>
            <w:tcW w:w="5070"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Поход</w:t>
            </w:r>
          </w:p>
          <w:p w:rsidR="008917AB" w:rsidRPr="00B3222D" w:rsidRDefault="008917AB" w:rsidP="005B3A6F">
            <w:pPr>
              <w:jc w:val="center"/>
            </w:pPr>
            <w:r w:rsidRPr="00B3222D">
              <w:t>«Лесной тропой»</w:t>
            </w:r>
          </w:p>
        </w:tc>
        <w:tc>
          <w:tcPr>
            <w:tcW w:w="2521"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Бушкова М.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0-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841214" w:rsidP="00D22747">
            <w:pPr>
              <w:jc w:val="center"/>
            </w:pPr>
            <w:r w:rsidRPr="00B3222D">
              <w:t>МБУ «</w:t>
            </w:r>
            <w:r w:rsidR="00525B30" w:rsidRPr="00B3222D">
              <w:t>ДК Звёздного поселения»</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Викторина «Что мы знаем об отходах?»</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8E4C8A"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Чернова Т.Г.</w:t>
            </w:r>
          </w:p>
          <w:p w:rsidR="00525B30" w:rsidRPr="00B3222D" w:rsidRDefault="00525B30" w:rsidP="00D22747">
            <w:pPr>
              <w:jc w:val="center"/>
            </w:pPr>
            <w:r w:rsidRPr="00B3222D">
              <w:t>Деменева О.Н.</w:t>
            </w:r>
          </w:p>
          <w:p w:rsidR="00525B30" w:rsidRPr="00B3222D" w:rsidRDefault="00525B30" w:rsidP="00D22747">
            <w:pPr>
              <w:jc w:val="center"/>
            </w:pPr>
            <w:r w:rsidRPr="00B3222D">
              <w:t>Бушкова М.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2.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841214" w:rsidP="00D22747">
            <w:pPr>
              <w:jc w:val="center"/>
            </w:pPr>
            <w:r w:rsidRPr="00B3222D">
              <w:t>МБУ «</w:t>
            </w:r>
            <w:r w:rsidR="00525B30" w:rsidRPr="00B3222D">
              <w:t>ДК Звёздного поселения»</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Историка - краеведческая викторина «История России и российского флага», посвященная Дню Государственного флага Российской Федерации</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8E4C8A"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Бушкова М.Н.</w:t>
            </w:r>
          </w:p>
          <w:p w:rsidR="00525B30" w:rsidRPr="00B3222D" w:rsidRDefault="00525B30" w:rsidP="00D22747">
            <w:pPr>
              <w:jc w:val="center"/>
            </w:pPr>
            <w:r w:rsidRPr="00B3222D">
              <w:t>Деменева О.Н.</w:t>
            </w:r>
          </w:p>
          <w:p w:rsidR="00525B30" w:rsidRPr="00B3222D" w:rsidRDefault="00525B30" w:rsidP="00D22747">
            <w:pPr>
              <w:jc w:val="center"/>
            </w:pPr>
            <w:r w:rsidRPr="00B3222D">
              <w:t>Чернова Т.Г.</w:t>
            </w:r>
          </w:p>
        </w:tc>
      </w:tr>
      <w:tr w:rsidR="00525B30"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525B30" w:rsidRPr="00B3222D" w:rsidRDefault="00525B30" w:rsidP="00D22747">
            <w:pPr>
              <w:jc w:val="center"/>
              <w:rPr>
                <w:b/>
                <w:sz w:val="28"/>
                <w:szCs w:val="28"/>
              </w:rPr>
            </w:pPr>
          </w:p>
          <w:p w:rsidR="00525B30" w:rsidRPr="00B3222D" w:rsidRDefault="00525B30" w:rsidP="003B71DA">
            <w:pPr>
              <w:jc w:val="center"/>
            </w:pPr>
            <w:proofErr w:type="spellStart"/>
            <w:r w:rsidRPr="00B3222D">
              <w:rPr>
                <w:b/>
                <w:sz w:val="28"/>
                <w:szCs w:val="28"/>
              </w:rPr>
              <w:t>Суховское</w:t>
            </w:r>
            <w:proofErr w:type="spellEnd"/>
            <w:r w:rsidRPr="00B3222D">
              <w:rPr>
                <w:b/>
                <w:sz w:val="28"/>
                <w:szCs w:val="28"/>
              </w:rPr>
              <w:t xml:space="preserve"> поселение</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1.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41214" w:rsidRPr="00B3222D" w:rsidRDefault="00525B30" w:rsidP="00D22747">
            <w:pPr>
              <w:jc w:val="center"/>
            </w:pPr>
            <w:r w:rsidRPr="00B3222D">
              <w:t xml:space="preserve">Открытие летней игровой площадки (2 сезон). </w:t>
            </w:r>
            <w:proofErr w:type="spellStart"/>
            <w:r w:rsidRPr="00B3222D">
              <w:t>Конкурсно</w:t>
            </w:r>
            <w:proofErr w:type="spellEnd"/>
            <w:r w:rsidRPr="00B3222D">
              <w:t>-игровая программа</w:t>
            </w:r>
          </w:p>
          <w:p w:rsidR="001F04D6" w:rsidRPr="00B3222D" w:rsidRDefault="00525B30" w:rsidP="00D22747">
            <w:pPr>
              <w:jc w:val="center"/>
            </w:pPr>
            <w:r w:rsidRPr="00B3222D">
              <w:t>«Лето – это маленькая жизнь»</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Осипова Е.В.</w:t>
            </w:r>
          </w:p>
          <w:p w:rsidR="00525B30" w:rsidRPr="00B3222D" w:rsidRDefault="00525B30" w:rsidP="00D22747">
            <w:pPr>
              <w:jc w:val="center"/>
            </w:pPr>
            <w:r w:rsidRPr="00B3222D">
              <w:t>Фёдорова Ю.Д.</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2.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Игровая программа «В мире кошек»</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Осипова Е.В.</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4.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онкурсная программа «Спортивная эстафет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Осипова Е.В.</w:t>
            </w:r>
          </w:p>
          <w:p w:rsidR="00525B30" w:rsidRPr="00B3222D" w:rsidRDefault="00525B30" w:rsidP="00D22747">
            <w:pPr>
              <w:jc w:val="center"/>
            </w:pPr>
            <w:r w:rsidRPr="00B3222D">
              <w:t>Матевосян А.Ж.</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Томская </w:t>
            </w:r>
            <w:proofErr w:type="spellStart"/>
            <w:r w:rsidRPr="00B3222D">
              <w:t>писаниц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Областной фестиваль «Музыкальный ларец». Участие «народного» коллектива «Спорн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8E4C8A"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Зорина Т.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онцерт «Остров любви».</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Фёдорова Ю.Д.</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9.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Игровая программа «Купаленк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Осипова Е.В.</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2.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оказ фильмов. Советские кинокомедии.</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ашков А.О.</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6.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Игровая программа «Я, ты, он, он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Артемова О.К.</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9.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Викторина «Экология Кузбасс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Фёдорова Ю.Д.</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3.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Спортивные соревнования «Веселые старты»</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Матевосян А.Ж.</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5.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оказ фильмов. Советские мультфильмы</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ашков А.О.</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9.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w:t>
            </w:r>
            <w:proofErr w:type="spellStart"/>
            <w:r w:rsidRPr="00B3222D">
              <w:t>п.Металлплощадка</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Закрытие летней игровой площадки (2 сезон)</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Фёдорова Ю.Д.</w:t>
            </w:r>
          </w:p>
        </w:tc>
      </w:tr>
      <w:tr w:rsidR="00525B30"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525B30" w:rsidRPr="00B3222D" w:rsidRDefault="00525B30" w:rsidP="00D22747">
            <w:pPr>
              <w:jc w:val="center"/>
              <w:rPr>
                <w:b/>
                <w:sz w:val="28"/>
                <w:szCs w:val="28"/>
              </w:rPr>
            </w:pPr>
          </w:p>
          <w:p w:rsidR="00525B30" w:rsidRPr="00B3222D" w:rsidRDefault="00525B30" w:rsidP="003B71DA">
            <w:pPr>
              <w:jc w:val="center"/>
            </w:pPr>
            <w:proofErr w:type="spellStart"/>
            <w:r w:rsidRPr="00B3222D">
              <w:rPr>
                <w:b/>
                <w:sz w:val="28"/>
                <w:szCs w:val="28"/>
              </w:rPr>
              <w:lastRenderedPageBreak/>
              <w:t>Щегловское</w:t>
            </w:r>
            <w:proofErr w:type="spellEnd"/>
            <w:r w:rsidRPr="00B3222D">
              <w:rPr>
                <w:b/>
                <w:sz w:val="28"/>
                <w:szCs w:val="28"/>
              </w:rPr>
              <w:t xml:space="preserve"> поселение</w:t>
            </w:r>
          </w:p>
        </w:tc>
      </w:tr>
      <w:tr w:rsidR="004C1787" w:rsidRPr="00B3222D" w:rsidTr="00D22747">
        <w:tc>
          <w:tcPr>
            <w:tcW w:w="704" w:type="dxa"/>
            <w:tcBorders>
              <w:top w:val="single" w:sz="4" w:space="0" w:color="auto"/>
              <w:left w:val="single" w:sz="4" w:space="0" w:color="auto"/>
              <w:bottom w:val="single" w:sz="4" w:space="0" w:color="auto"/>
              <w:right w:val="single" w:sz="4" w:space="0" w:color="auto"/>
            </w:tcBorders>
          </w:tcPr>
          <w:p w:rsidR="004C1787" w:rsidRPr="00B3222D" w:rsidRDefault="004C1787"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ДК с. Барановка</w:t>
            </w:r>
          </w:p>
          <w:p w:rsidR="004C1787" w:rsidRPr="00B3222D" w:rsidRDefault="004C1787" w:rsidP="00D22747">
            <w:pPr>
              <w:tabs>
                <w:tab w:val="left" w:pos="1905"/>
              </w:tabs>
              <w:jc w:val="center"/>
            </w:pPr>
          </w:p>
        </w:tc>
        <w:tc>
          <w:tcPr>
            <w:tcW w:w="5070"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Работа детской игровой комнаты</w:t>
            </w:r>
          </w:p>
        </w:tc>
        <w:tc>
          <w:tcPr>
            <w:tcW w:w="2521"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Долгина И.В</w:t>
            </w:r>
          </w:p>
        </w:tc>
      </w:tr>
      <w:tr w:rsidR="004C1787" w:rsidRPr="00B3222D" w:rsidTr="00D22747">
        <w:tc>
          <w:tcPr>
            <w:tcW w:w="704" w:type="dxa"/>
            <w:tcBorders>
              <w:top w:val="single" w:sz="4" w:space="0" w:color="auto"/>
              <w:left w:val="single" w:sz="4" w:space="0" w:color="auto"/>
              <w:bottom w:val="single" w:sz="4" w:space="0" w:color="auto"/>
              <w:right w:val="single" w:sz="4" w:space="0" w:color="auto"/>
            </w:tcBorders>
          </w:tcPr>
          <w:p w:rsidR="004C1787" w:rsidRPr="00B3222D" w:rsidRDefault="004C1787"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По спец. плану</w:t>
            </w:r>
          </w:p>
        </w:tc>
        <w:tc>
          <w:tcPr>
            <w:tcW w:w="939"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 xml:space="preserve">ДК 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Работа детской игровой комнаты</w:t>
            </w:r>
          </w:p>
          <w:p w:rsidR="004C1787" w:rsidRPr="00B3222D" w:rsidRDefault="004C1787" w:rsidP="00D22747">
            <w:pPr>
              <w:tabs>
                <w:tab w:val="left" w:pos="1905"/>
              </w:tabs>
              <w:jc w:val="center"/>
            </w:pPr>
            <w:r w:rsidRPr="00B3222D">
              <w:t>«Не унывай-ка!»</w:t>
            </w:r>
          </w:p>
        </w:tc>
        <w:tc>
          <w:tcPr>
            <w:tcW w:w="2521"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Кузнецова Г.Г.</w:t>
            </w:r>
          </w:p>
        </w:tc>
      </w:tr>
      <w:tr w:rsidR="004C1787" w:rsidRPr="00B3222D" w:rsidTr="00D22747">
        <w:tc>
          <w:tcPr>
            <w:tcW w:w="704" w:type="dxa"/>
            <w:tcBorders>
              <w:top w:val="single" w:sz="4" w:space="0" w:color="auto"/>
              <w:left w:val="single" w:sz="4" w:space="0" w:color="auto"/>
              <w:bottom w:val="single" w:sz="4" w:space="0" w:color="auto"/>
              <w:right w:val="single" w:sz="4" w:space="0" w:color="auto"/>
            </w:tcBorders>
          </w:tcPr>
          <w:p w:rsidR="004C1787" w:rsidRPr="00B3222D" w:rsidRDefault="004C1787"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По спец. плану</w:t>
            </w:r>
          </w:p>
        </w:tc>
        <w:tc>
          <w:tcPr>
            <w:tcW w:w="939"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15- 00</w:t>
            </w:r>
          </w:p>
        </w:tc>
        <w:tc>
          <w:tcPr>
            <w:tcW w:w="2294"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Работа игровой комнаты</w:t>
            </w:r>
          </w:p>
        </w:tc>
        <w:tc>
          <w:tcPr>
            <w:tcW w:w="2521"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tabs>
                <w:tab w:val="left" w:pos="1905"/>
              </w:tabs>
              <w:jc w:val="center"/>
            </w:pPr>
            <w:r w:rsidRPr="00B3222D">
              <w:t>Панов В.В.</w:t>
            </w:r>
          </w:p>
        </w:tc>
      </w:tr>
      <w:tr w:rsidR="004C1787" w:rsidRPr="00B3222D" w:rsidTr="00D22747">
        <w:tc>
          <w:tcPr>
            <w:tcW w:w="704" w:type="dxa"/>
            <w:tcBorders>
              <w:top w:val="single" w:sz="4" w:space="0" w:color="auto"/>
              <w:left w:val="single" w:sz="4" w:space="0" w:color="auto"/>
              <w:bottom w:val="single" w:sz="4" w:space="0" w:color="auto"/>
              <w:right w:val="single" w:sz="4" w:space="0" w:color="auto"/>
            </w:tcBorders>
          </w:tcPr>
          <w:p w:rsidR="004C1787" w:rsidRPr="00B3222D" w:rsidRDefault="004C1787"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jc w:val="center"/>
            </w:pPr>
            <w:r w:rsidRPr="00B3222D">
              <w:t>01-08.07.13г.</w:t>
            </w:r>
          </w:p>
        </w:tc>
        <w:tc>
          <w:tcPr>
            <w:tcW w:w="939"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jc w:val="center"/>
            </w:pPr>
            <w:r w:rsidRPr="00B3222D">
              <w:t>Оформление стенда</w:t>
            </w:r>
          </w:p>
          <w:p w:rsidR="006959E3" w:rsidRPr="00B3222D" w:rsidRDefault="004C1787" w:rsidP="00D22747">
            <w:pPr>
              <w:jc w:val="center"/>
            </w:pPr>
            <w:r w:rsidRPr="00B3222D">
              <w:t>«Семейные династии и традиции»</w:t>
            </w:r>
          </w:p>
        </w:tc>
        <w:tc>
          <w:tcPr>
            <w:tcW w:w="2521"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4C1787" w:rsidRPr="00B3222D" w:rsidRDefault="004C1787" w:rsidP="00D22747">
            <w:pPr>
              <w:jc w:val="center"/>
            </w:pPr>
            <w:r w:rsidRPr="00B3222D">
              <w:t>Глухова Т.А.</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01-08.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Оформление стенда детских рисунков</w:t>
            </w:r>
          </w:p>
          <w:p w:rsidR="002C3D42" w:rsidRPr="00B3222D" w:rsidRDefault="002C3D42" w:rsidP="00D22747">
            <w:pPr>
              <w:jc w:val="center"/>
            </w:pPr>
            <w:r w:rsidRPr="00B3222D">
              <w:t>«Я люблю свою семью»</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олгина И.В.</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01-08.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 xml:space="preserve">ДК 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proofErr w:type="spellStart"/>
            <w:r w:rsidRPr="00B3222D">
              <w:t>Фотостенд</w:t>
            </w:r>
            <w:proofErr w:type="spellEnd"/>
            <w:r w:rsidRPr="00B3222D">
              <w:t xml:space="preserve"> «Любимые фотографии, из семейного альбома»</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Кузнецова Г.Г.</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3.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Визит внимания «С юбилеем!» 75 лет </w:t>
            </w:r>
            <w:proofErr w:type="spellStart"/>
            <w:r w:rsidRPr="00B3222D">
              <w:t>Мельянцевой</w:t>
            </w:r>
            <w:proofErr w:type="spellEnd"/>
            <w:r w:rsidRPr="00B3222D">
              <w:t xml:space="preserve"> Т.М.</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П</w:t>
            </w:r>
            <w:r w:rsidR="00525B30" w:rsidRPr="00B3222D">
              <w:t>ожи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узнецова Г.Г.</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3.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лощадь 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841214" w:rsidRPr="00B3222D" w:rsidRDefault="00525B30" w:rsidP="00D22747">
            <w:pPr>
              <w:jc w:val="center"/>
            </w:pPr>
            <w:r w:rsidRPr="00B3222D">
              <w:t>Конкурс рис. на асфальте</w:t>
            </w:r>
          </w:p>
          <w:p w:rsidR="00525B30" w:rsidRPr="00B3222D" w:rsidRDefault="00525B30" w:rsidP="00D22747">
            <w:pPr>
              <w:jc w:val="center"/>
            </w:pPr>
            <w:r w:rsidRPr="00B3222D">
              <w:t>«Свети солнышко, свети»</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Д</w:t>
            </w:r>
            <w:r w:rsidR="00525B30"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олгина И.В.</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3.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ская дискотек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Д</w:t>
            </w:r>
            <w:r w:rsidR="00525B30"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олгина И.В.</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3.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7-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Экологический прогноз» - викторин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Глухова Т.А.</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04.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suppressAutoHyphens/>
              <w:snapToGrid w:val="0"/>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suppressAutoHyphens/>
              <w:jc w:val="center"/>
            </w:pPr>
            <w:r w:rsidRPr="00B3222D">
              <w:t xml:space="preserve">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rPr>
                <w:bCs/>
              </w:rPr>
            </w:pPr>
            <w:r w:rsidRPr="00B3222D">
              <w:rPr>
                <w:bCs/>
              </w:rPr>
              <w:t>кинофильм</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suppressAutoHyphens/>
              <w:snapToGrid w:val="0"/>
              <w:jc w:val="center"/>
              <w:rPr>
                <w:lang w:eastAsia="ar-SA"/>
              </w:rPr>
            </w:pPr>
            <w:r w:rsidRPr="00B3222D">
              <w:rPr>
                <w:lang w:eastAsia="ar-SA"/>
              </w:rPr>
              <w:t>Д</w:t>
            </w:r>
            <w:r w:rsidR="00525B30" w:rsidRPr="00B3222D">
              <w:rPr>
                <w:lang w:eastAsia="ar-SA"/>
              </w:rPr>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suppressAutoHyphens/>
              <w:jc w:val="center"/>
            </w:pPr>
            <w:r w:rsidRPr="00B3222D">
              <w:t>Глухова Т.А</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41214" w:rsidRPr="00B3222D" w:rsidRDefault="00525B30" w:rsidP="00D22747">
            <w:pPr>
              <w:jc w:val="center"/>
            </w:pPr>
            <w:r w:rsidRPr="00B3222D">
              <w:t>Чаепитие «От всей души!»</w:t>
            </w:r>
          </w:p>
          <w:p w:rsidR="00525B30" w:rsidRPr="00B3222D" w:rsidRDefault="00525B30" w:rsidP="00D22747">
            <w:pPr>
              <w:jc w:val="center"/>
            </w:pPr>
            <w:r w:rsidRPr="00B3222D">
              <w:t>75 лет Лысенко Г.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П</w:t>
            </w:r>
            <w:r w:rsidR="00525B30" w:rsidRPr="00B3222D">
              <w:t>ожи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узнецова Г.Г.</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поляна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Акция «Сбор трав»</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Д</w:t>
            </w:r>
            <w:r w:rsidR="00525B30"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олгина И.В</w:t>
            </w:r>
          </w:p>
        </w:tc>
      </w:tr>
      <w:tr w:rsidR="008917AB" w:rsidRPr="00B3222D" w:rsidTr="00D22747">
        <w:tc>
          <w:tcPr>
            <w:tcW w:w="704" w:type="dxa"/>
            <w:tcBorders>
              <w:top w:val="single" w:sz="4" w:space="0" w:color="auto"/>
              <w:left w:val="single" w:sz="4" w:space="0" w:color="auto"/>
              <w:bottom w:val="single" w:sz="4" w:space="0" w:color="auto"/>
              <w:right w:val="single" w:sz="4" w:space="0" w:color="auto"/>
            </w:tcBorders>
          </w:tcPr>
          <w:p w:rsidR="008917AB" w:rsidRPr="00B3222D" w:rsidRDefault="008917A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 xml:space="preserve">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Глухова Т.А.</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06.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21-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F73CC0"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олгина И.В</w:t>
            </w:r>
          </w:p>
        </w:tc>
      </w:tr>
      <w:tr w:rsidR="008917AB" w:rsidRPr="00B3222D" w:rsidTr="00D22747">
        <w:tc>
          <w:tcPr>
            <w:tcW w:w="704" w:type="dxa"/>
            <w:tcBorders>
              <w:top w:val="single" w:sz="4" w:space="0" w:color="auto"/>
              <w:left w:val="single" w:sz="4" w:space="0" w:color="auto"/>
              <w:bottom w:val="single" w:sz="4" w:space="0" w:color="auto"/>
              <w:right w:val="single" w:sz="4" w:space="0" w:color="auto"/>
            </w:tcBorders>
          </w:tcPr>
          <w:p w:rsidR="008917AB" w:rsidRPr="00B3222D" w:rsidRDefault="008917A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 xml:space="preserve">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Визит внимания «С юбилеем!» 85 лет Чернакову П.И.</w:t>
            </w:r>
          </w:p>
        </w:tc>
        <w:tc>
          <w:tcPr>
            <w:tcW w:w="2521"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Пожилые</w:t>
            </w:r>
          </w:p>
        </w:tc>
        <w:tc>
          <w:tcPr>
            <w:tcW w:w="2272"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jc w:val="center"/>
            </w:pPr>
            <w:r w:rsidRPr="00B3222D">
              <w:t>Кузнецова Г.Г.</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нь Иван Купала</w:t>
            </w:r>
          </w:p>
          <w:p w:rsidR="00525B30" w:rsidRPr="00B3222D" w:rsidRDefault="00525B30" w:rsidP="00D22747">
            <w:pPr>
              <w:jc w:val="center"/>
            </w:pPr>
            <w:r w:rsidRPr="00B3222D">
              <w:t>«В подводном царстве – государстве»</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rPr>
                <w:bCs/>
              </w:rPr>
            </w:pPr>
            <w:r w:rsidRPr="00B3222D">
              <w:rPr>
                <w:bCs/>
              </w:rPr>
              <w:t>Д</w:t>
            </w:r>
            <w:r w:rsidR="00525B30" w:rsidRPr="00B3222D">
              <w:rPr>
                <w:bCs/>
              </w:rPr>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Глухова Т.А.</w:t>
            </w:r>
          </w:p>
        </w:tc>
      </w:tr>
      <w:tr w:rsidR="008917AB" w:rsidRPr="00B3222D" w:rsidTr="00D22747">
        <w:tc>
          <w:tcPr>
            <w:tcW w:w="704" w:type="dxa"/>
            <w:tcBorders>
              <w:top w:val="single" w:sz="4" w:space="0" w:color="auto"/>
              <w:left w:val="single" w:sz="4" w:space="0" w:color="auto"/>
              <w:bottom w:val="single" w:sz="4" w:space="0" w:color="auto"/>
              <w:right w:val="single" w:sz="4" w:space="0" w:color="auto"/>
            </w:tcBorders>
          </w:tcPr>
          <w:p w:rsidR="008917AB" w:rsidRPr="00B3222D" w:rsidRDefault="008917A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Площадь 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Развлекательная программа</w:t>
            </w:r>
          </w:p>
          <w:p w:rsidR="008917AB" w:rsidRPr="00B3222D" w:rsidRDefault="008917AB" w:rsidP="005B3A6F">
            <w:pPr>
              <w:tabs>
                <w:tab w:val="left" w:pos="1905"/>
              </w:tabs>
              <w:jc w:val="center"/>
            </w:pPr>
            <w:r w:rsidRPr="00B3222D">
              <w:t>«Иван купало»</w:t>
            </w:r>
          </w:p>
        </w:tc>
        <w:tc>
          <w:tcPr>
            <w:tcW w:w="2521"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Долгина И.В</w:t>
            </w:r>
          </w:p>
        </w:tc>
      </w:tr>
      <w:tr w:rsidR="008917AB" w:rsidRPr="00B3222D" w:rsidTr="00D22747">
        <w:tc>
          <w:tcPr>
            <w:tcW w:w="704" w:type="dxa"/>
            <w:tcBorders>
              <w:top w:val="single" w:sz="4" w:space="0" w:color="auto"/>
              <w:left w:val="single" w:sz="4" w:space="0" w:color="auto"/>
              <w:bottom w:val="single" w:sz="4" w:space="0" w:color="auto"/>
              <w:right w:val="single" w:sz="4" w:space="0" w:color="auto"/>
            </w:tcBorders>
          </w:tcPr>
          <w:p w:rsidR="008917AB" w:rsidRPr="00B3222D" w:rsidRDefault="008917A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 xml:space="preserve">Площадь ДК с. </w:t>
            </w:r>
            <w:proofErr w:type="spellStart"/>
            <w:r w:rsidRPr="00B3222D">
              <w:lastRenderedPageBreak/>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lastRenderedPageBreak/>
              <w:t>Игровая  программа</w:t>
            </w:r>
          </w:p>
          <w:p w:rsidR="008917AB" w:rsidRPr="00B3222D" w:rsidRDefault="008917AB" w:rsidP="005B3A6F">
            <w:pPr>
              <w:tabs>
                <w:tab w:val="left" w:pos="1905"/>
              </w:tabs>
              <w:jc w:val="center"/>
            </w:pPr>
            <w:r w:rsidRPr="00B3222D">
              <w:lastRenderedPageBreak/>
              <w:t>«Иван Купала»</w:t>
            </w:r>
          </w:p>
        </w:tc>
        <w:tc>
          <w:tcPr>
            <w:tcW w:w="2521"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8917AB" w:rsidRPr="00B3222D" w:rsidRDefault="008917AB" w:rsidP="005B3A6F">
            <w:pPr>
              <w:tabs>
                <w:tab w:val="left" w:pos="1905"/>
              </w:tabs>
              <w:jc w:val="center"/>
            </w:pPr>
            <w:r w:rsidRPr="00B3222D">
              <w:t>Кузнецова Г.Г.</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7.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F73CC0" w:rsidP="00D22747">
            <w:pPr>
              <w:jc w:val="center"/>
            </w:pPr>
            <w:r w:rsidRPr="00B3222D">
              <w:t>19-</w:t>
            </w:r>
            <w:r w:rsidR="00525B30"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инофильм</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Кривушин</w:t>
            </w:r>
            <w:proofErr w:type="spellEnd"/>
            <w:r w:rsidRPr="00B3222D">
              <w:t xml:space="preserve"> В.С.</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Конкурс фотографий «Вот моя семья»</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Панов В.В.</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 xml:space="preserve">ДК 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Конкурс фотографий «Мир моей семьи»</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Кузнецова Г.Г.</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Чествование и вручение именных фотографий супружеским парам, прожившим вместе 50 и более лет.</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Панов В.В.</w:t>
            </w:r>
          </w:p>
        </w:tc>
      </w:tr>
      <w:tr w:rsidR="006A5C3F" w:rsidRPr="00B3222D" w:rsidTr="00D22747">
        <w:tc>
          <w:tcPr>
            <w:tcW w:w="704" w:type="dxa"/>
            <w:tcBorders>
              <w:top w:val="single" w:sz="4" w:space="0" w:color="auto"/>
              <w:left w:val="single" w:sz="4" w:space="0" w:color="auto"/>
              <w:bottom w:val="single" w:sz="4" w:space="0" w:color="auto"/>
              <w:right w:val="single" w:sz="4" w:space="0" w:color="auto"/>
            </w:tcBorders>
          </w:tcPr>
          <w:p w:rsidR="006A5C3F" w:rsidRPr="00B3222D" w:rsidRDefault="006A5C3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6A5C3F" w:rsidRPr="00B3222D" w:rsidRDefault="006A5C3F" w:rsidP="005B3A6F">
            <w:pPr>
              <w:tabs>
                <w:tab w:val="left" w:pos="1905"/>
              </w:tabs>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6A5C3F" w:rsidRPr="00B3222D" w:rsidRDefault="006A5C3F" w:rsidP="005B3A6F">
            <w:pPr>
              <w:tabs>
                <w:tab w:val="left" w:pos="1905"/>
              </w:tabs>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6A5C3F" w:rsidRPr="00B3222D" w:rsidRDefault="006A5C3F" w:rsidP="005B3A6F">
            <w:pPr>
              <w:tabs>
                <w:tab w:val="left" w:pos="1905"/>
              </w:tabs>
              <w:jc w:val="center"/>
            </w:pPr>
            <w:r w:rsidRPr="00B3222D">
              <w:t>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6A5C3F" w:rsidRPr="00B3222D" w:rsidRDefault="006A5C3F" w:rsidP="005B3A6F">
            <w:pPr>
              <w:tabs>
                <w:tab w:val="left" w:pos="1905"/>
              </w:tabs>
              <w:jc w:val="center"/>
            </w:pPr>
            <w:r w:rsidRPr="00B3222D">
              <w:t>Фотоконкурс «Моя семья»</w:t>
            </w:r>
          </w:p>
        </w:tc>
        <w:tc>
          <w:tcPr>
            <w:tcW w:w="2521" w:type="dxa"/>
            <w:tcBorders>
              <w:top w:val="single" w:sz="4" w:space="0" w:color="auto"/>
              <w:left w:val="single" w:sz="4" w:space="0" w:color="auto"/>
              <w:bottom w:val="single" w:sz="4" w:space="0" w:color="auto"/>
              <w:right w:val="single" w:sz="4" w:space="0" w:color="auto"/>
            </w:tcBorders>
            <w:hideMark/>
          </w:tcPr>
          <w:p w:rsidR="006A5C3F" w:rsidRPr="00B3222D" w:rsidRDefault="006A5C3F" w:rsidP="005B3A6F">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6A5C3F" w:rsidRPr="00B3222D" w:rsidRDefault="006A5C3F" w:rsidP="005B3A6F">
            <w:pPr>
              <w:tabs>
                <w:tab w:val="left" w:pos="1905"/>
              </w:tabs>
              <w:jc w:val="center"/>
            </w:pPr>
            <w:r w:rsidRPr="00B3222D">
              <w:t>Долгина И.В.</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suppressAutoHyphens/>
              <w:snapToGrid w:val="0"/>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suppressAutoHyphens/>
              <w:jc w:val="center"/>
            </w:pPr>
            <w:r w:rsidRPr="00B3222D">
              <w:t xml:space="preserve">На территории 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Чествование юбиляров супружеских пар и семей, которые внесли особый вклад в развитие и воспитание своих детей, активно участвовали в жизни села</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suppressAutoHyphens/>
              <w:jc w:val="center"/>
            </w:pPr>
            <w:r w:rsidRPr="00B3222D">
              <w:t>Кузнецова Г.Г.</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suppressAutoHyphens/>
              <w:snapToGrid w:val="0"/>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suppressAutoHyphens/>
              <w:jc w:val="center"/>
            </w:pPr>
            <w:r w:rsidRPr="00B3222D">
              <w:t>На территории</w:t>
            </w:r>
          </w:p>
          <w:p w:rsidR="002C3D42" w:rsidRPr="00B3222D" w:rsidRDefault="002C3D42" w:rsidP="00D22747">
            <w:pPr>
              <w:suppressAutoHyphens/>
              <w:jc w:val="center"/>
            </w:pPr>
            <w:r w:rsidRPr="00B3222D">
              <w:t>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 xml:space="preserve">Поздравление семейных пар с. </w:t>
            </w:r>
            <w:proofErr w:type="spellStart"/>
            <w:r w:rsidRPr="00B3222D">
              <w:t>Верхотомское</w:t>
            </w:r>
            <w:proofErr w:type="spellEnd"/>
            <w:r w:rsidRPr="00B3222D">
              <w:t>, проживших вместе 50 и более лет</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suppressAutoHyphens/>
              <w:jc w:val="center"/>
            </w:pPr>
            <w:r w:rsidRPr="00B3222D">
              <w:t>Долгина И.В.</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10.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15-</w:t>
            </w:r>
            <w:r w:rsidR="0030746A"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Площадь ДК</w:t>
            </w:r>
          </w:p>
          <w:p w:rsidR="00525B30" w:rsidRPr="00B3222D" w:rsidRDefault="00525B30" w:rsidP="00D22747">
            <w:pPr>
              <w:tabs>
                <w:tab w:val="left" w:pos="1905"/>
              </w:tabs>
              <w:jc w:val="center"/>
            </w:pPr>
            <w:r w:rsidRPr="00B3222D">
              <w:t>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841214" w:rsidRPr="00B3222D" w:rsidRDefault="00841214" w:rsidP="00D22747">
            <w:pPr>
              <w:tabs>
                <w:tab w:val="left" w:pos="1905"/>
              </w:tabs>
              <w:jc w:val="center"/>
            </w:pPr>
            <w:r w:rsidRPr="00B3222D">
              <w:t>Конкурсная програм</w:t>
            </w:r>
            <w:r w:rsidR="00525B30" w:rsidRPr="00B3222D">
              <w:t>ма</w:t>
            </w:r>
          </w:p>
          <w:p w:rsidR="00525B30" w:rsidRPr="00B3222D" w:rsidRDefault="00525B30" w:rsidP="00D22747">
            <w:pPr>
              <w:tabs>
                <w:tab w:val="left" w:pos="1905"/>
              </w:tabs>
              <w:jc w:val="center"/>
            </w:pPr>
            <w:r w:rsidRPr="00B3222D">
              <w:t>«Поиск клад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tabs>
                <w:tab w:val="left" w:pos="1905"/>
              </w:tabs>
              <w:jc w:val="center"/>
            </w:pPr>
            <w:r w:rsidRPr="00B3222D">
              <w:t>Д</w:t>
            </w:r>
            <w:r w:rsidR="00525B30"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Долгина И.В</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suppressAutoHyphens/>
              <w:jc w:val="center"/>
              <w:rPr>
                <w:lang w:eastAsia="ar-SA"/>
              </w:rPr>
            </w:pPr>
            <w:r w:rsidRPr="00B3222D">
              <w:rPr>
                <w:lang w:eastAsia="ar-SA"/>
              </w:rPr>
              <w:t>10.06.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suppressAutoHyphens/>
              <w:snapToGrid w:val="0"/>
              <w:jc w:val="center"/>
              <w:rPr>
                <w:lang w:eastAsia="ar-SA"/>
              </w:rPr>
            </w:pPr>
            <w:r w:rsidRPr="00B3222D">
              <w:rPr>
                <w:lang w:eastAsia="ar-SA"/>
              </w:rPr>
              <w:t>10:00-12: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suppressAutoHyphens/>
              <w:jc w:val="center"/>
              <w:rPr>
                <w:lang w:eastAsia="ar-SA"/>
              </w:rPr>
            </w:pPr>
            <w:r w:rsidRPr="00B3222D">
              <w:t xml:space="preserve">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41214" w:rsidRPr="00B3222D" w:rsidRDefault="00525B30" w:rsidP="00D22747">
            <w:pPr>
              <w:suppressAutoHyphens/>
              <w:snapToGrid w:val="0"/>
              <w:jc w:val="center"/>
            </w:pPr>
            <w:r w:rsidRPr="00B3222D">
              <w:t>Радиогазета о вредных привычках</w:t>
            </w:r>
          </w:p>
          <w:p w:rsidR="00525B30" w:rsidRPr="00B3222D" w:rsidRDefault="00525B30" w:rsidP="00D22747">
            <w:pPr>
              <w:suppressAutoHyphens/>
              <w:snapToGrid w:val="0"/>
              <w:jc w:val="center"/>
              <w:rPr>
                <w:lang w:eastAsia="ar-SA"/>
              </w:rPr>
            </w:pPr>
            <w:r w:rsidRPr="00B3222D">
              <w:t>«Ты хозяин своей души»</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suppressAutoHyphens/>
              <w:snapToGrid w:val="0"/>
              <w:jc w:val="center"/>
              <w:rPr>
                <w:lang w:eastAsia="ar-SA"/>
              </w:rP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suppressAutoHyphens/>
              <w:jc w:val="center"/>
              <w:rPr>
                <w:lang w:eastAsia="ar-SA"/>
              </w:rPr>
            </w:pPr>
            <w:r w:rsidRPr="00B3222D">
              <w:rPr>
                <w:lang w:eastAsia="ar-SA"/>
              </w:rPr>
              <w:t>Панов В.В.</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Визит внимания «С юбилеем!» 65 лет </w:t>
            </w:r>
            <w:proofErr w:type="spellStart"/>
            <w:r w:rsidRPr="00B3222D">
              <w:t>Кислицину</w:t>
            </w:r>
            <w:proofErr w:type="spellEnd"/>
            <w:r w:rsidRPr="00B3222D">
              <w:t xml:space="preserve"> П.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узнецова Г.Г.</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suppressAutoHyphens/>
              <w:jc w:val="center"/>
              <w:rPr>
                <w:b/>
                <w:lang w:eastAsia="ar-SA"/>
              </w:rPr>
            </w:pPr>
            <w:r w:rsidRPr="00B3222D">
              <w:t>11.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suppressAutoHyphens/>
              <w:snapToGrid w:val="0"/>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suppressAutoHyphens/>
              <w:jc w:val="center"/>
            </w:pPr>
            <w:r w:rsidRPr="00B3222D">
              <w:t xml:space="preserve">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rPr>
                <w:bCs/>
              </w:rPr>
            </w:pPr>
            <w:r w:rsidRPr="00B3222D">
              <w:rPr>
                <w:bCs/>
              </w:rPr>
              <w:t>Кинофильм</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suppressAutoHyphens/>
              <w:snapToGrid w:val="0"/>
              <w:jc w:val="center"/>
              <w:rPr>
                <w:lang w:eastAsia="ar-SA"/>
              </w:rP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suppressAutoHyphens/>
              <w:jc w:val="center"/>
            </w:pPr>
            <w:r w:rsidRPr="00B3222D">
              <w:rPr>
                <w:lang w:eastAsia="ar-SA"/>
              </w:rPr>
              <w:t>Панов В.В.</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12.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Викторина «Экологический прогноз»</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tabs>
                <w:tab w:val="left" w:pos="1905"/>
              </w:tabs>
              <w:jc w:val="center"/>
            </w:pPr>
            <w:r w:rsidRPr="00B3222D">
              <w:t>Д</w:t>
            </w:r>
            <w:r w:rsidR="00525B30"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Долгина И.В</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 xml:space="preserve">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искотека 80-х</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Панов В.В.</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21-0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Долгина И.В</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13.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20-3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 xml:space="preserve">ДК 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Кузнецова Г.Г.</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15.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 xml:space="preserve">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Визит внимания «С юбилеем!»</w:t>
            </w:r>
          </w:p>
          <w:p w:rsidR="002C3D42" w:rsidRPr="00B3222D" w:rsidRDefault="002C3D42" w:rsidP="00D22747">
            <w:pPr>
              <w:jc w:val="center"/>
            </w:pPr>
            <w:r w:rsidRPr="00B3222D">
              <w:t>60 лет Асанов А.Т.</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Кузнецова Г.Г.</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16.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18-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 xml:space="preserve">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Теннисный турнир</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Панов В.В.</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8.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ДК с. Барановка</w:t>
            </w:r>
          </w:p>
          <w:p w:rsidR="00525B30" w:rsidRPr="00B3222D" w:rsidRDefault="00525B30"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D87FBC" w:rsidRPr="00B3222D" w:rsidRDefault="00525B30" w:rsidP="00D22747">
            <w:pPr>
              <w:jc w:val="center"/>
            </w:pPr>
            <w:r w:rsidRPr="00B3222D">
              <w:t xml:space="preserve">Беседа </w:t>
            </w:r>
          </w:p>
          <w:p w:rsidR="00525B30" w:rsidRPr="00B3222D" w:rsidRDefault="00525B30" w:rsidP="00D22747">
            <w:pPr>
              <w:jc w:val="center"/>
            </w:pPr>
            <w:r w:rsidRPr="00B3222D">
              <w:t>«Правонарушения и ответственность за них»</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Д</w:t>
            </w:r>
            <w:r w:rsidR="00525B30"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Долгина И.В.</w:t>
            </w:r>
          </w:p>
          <w:p w:rsidR="00525B30" w:rsidRPr="00B3222D" w:rsidRDefault="00525B30" w:rsidP="00D22747">
            <w:pPr>
              <w:jc w:val="center"/>
            </w:pP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8.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Проведение инструктажа по безопасности </w:t>
            </w:r>
            <w:r w:rsidR="00841214" w:rsidRPr="00B3222D">
              <w:t>проведения массовых мероприятий</w:t>
            </w:r>
            <w:r w:rsidRPr="00B3222D">
              <w:t>.</w:t>
            </w:r>
          </w:p>
          <w:p w:rsidR="00525B30" w:rsidRPr="00B3222D" w:rsidRDefault="00525B30" w:rsidP="00D22747">
            <w:pPr>
              <w:jc w:val="center"/>
            </w:pPr>
            <w:r w:rsidRPr="00B3222D">
              <w:t>Показ художественного фильма «Игл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Кривушин</w:t>
            </w:r>
            <w:proofErr w:type="spellEnd"/>
            <w:r w:rsidRPr="00B3222D">
              <w:t xml:space="preserve"> В.С.</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8.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Беседа «Осторожно на воде!»</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Д</w:t>
            </w:r>
            <w:r w:rsidR="00525B30"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узнецова Г.Г.</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9.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ДК с. Барановка</w:t>
            </w:r>
          </w:p>
          <w:p w:rsidR="00525B30" w:rsidRPr="00B3222D" w:rsidRDefault="00525B30" w:rsidP="00D22747">
            <w:pPr>
              <w:tabs>
                <w:tab w:val="left" w:pos="1905"/>
              </w:tabs>
              <w:jc w:val="center"/>
            </w:pPr>
            <w:r w:rsidRPr="00B3222D">
              <w:t xml:space="preserve">ДК с. </w:t>
            </w:r>
            <w:proofErr w:type="spellStart"/>
            <w:r w:rsidRPr="00B3222D">
              <w:t>Верхотомское</w:t>
            </w:r>
            <w:proofErr w:type="spellEnd"/>
          </w:p>
          <w:p w:rsidR="00525B30" w:rsidRPr="00B3222D" w:rsidRDefault="00525B30" w:rsidP="00D22747">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D87FBC" w:rsidRPr="00B3222D" w:rsidRDefault="00525B30" w:rsidP="00D22747">
            <w:pPr>
              <w:jc w:val="center"/>
            </w:pPr>
            <w:r w:rsidRPr="00B3222D">
              <w:t xml:space="preserve">Спортивно-игровая программа </w:t>
            </w:r>
          </w:p>
          <w:p w:rsidR="00525B30" w:rsidRPr="00B3222D" w:rsidRDefault="00525B30" w:rsidP="00D22747">
            <w:pPr>
              <w:jc w:val="center"/>
            </w:pPr>
            <w:r w:rsidRPr="00B3222D">
              <w:t>«Я в шахтеры бы пошел, пусть меня научат!»</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jc w:val="center"/>
            </w:pPr>
            <w:r w:rsidRPr="00B3222D">
              <w:t>Д</w:t>
            </w:r>
            <w:r w:rsidR="00525B30"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Долгина И.В.</w:t>
            </w:r>
          </w:p>
          <w:p w:rsidR="00525B30" w:rsidRPr="00B3222D" w:rsidRDefault="00525B30" w:rsidP="00D22747">
            <w:pPr>
              <w:tabs>
                <w:tab w:val="left" w:pos="1905"/>
              </w:tabs>
              <w:jc w:val="center"/>
            </w:pPr>
            <w:r w:rsidRPr="00B3222D">
              <w:t>Кузнецова Г.Г.</w:t>
            </w:r>
          </w:p>
          <w:p w:rsidR="00525B30" w:rsidRPr="00B3222D" w:rsidRDefault="00525B30" w:rsidP="00D22747">
            <w:pPr>
              <w:jc w:val="center"/>
            </w:pPr>
            <w:r w:rsidRPr="00B3222D">
              <w:t>Панов В.В.</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19.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19-0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 xml:space="preserve">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D87FBC" w:rsidRPr="00B3222D" w:rsidRDefault="00857E98" w:rsidP="005B3A6F">
            <w:pPr>
              <w:pStyle w:val="a4"/>
              <w:spacing w:before="0" w:beforeAutospacing="0" w:after="0" w:afterAutospacing="0"/>
              <w:jc w:val="center"/>
            </w:pPr>
            <w:r w:rsidRPr="00B3222D">
              <w:t xml:space="preserve">Вечер отдыха </w:t>
            </w:r>
          </w:p>
          <w:p w:rsidR="00857E98" w:rsidRPr="00B3222D" w:rsidRDefault="00857E98" w:rsidP="005B3A6F">
            <w:pPr>
              <w:pStyle w:val="a4"/>
              <w:spacing w:before="0" w:beforeAutospacing="0" w:after="0" w:afterAutospacing="0"/>
              <w:jc w:val="center"/>
            </w:pPr>
            <w:r w:rsidRPr="00B3222D">
              <w:t>«В летний день»</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Панов В.В.</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Панов В.В.</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19-00</w:t>
            </w:r>
          </w:p>
          <w:p w:rsidR="00857E98" w:rsidRPr="00B3222D" w:rsidRDefault="00857E98" w:rsidP="00D22747">
            <w:pPr>
              <w:jc w:val="center"/>
            </w:pPr>
            <w:r w:rsidRPr="00B3222D">
              <w:t>20-3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 xml:space="preserve">ДК 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Турнир по шашкам и шахматам</w:t>
            </w:r>
          </w:p>
          <w:p w:rsidR="00857E98" w:rsidRPr="00B3222D" w:rsidRDefault="00857E98" w:rsidP="00D22747">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p w:rsidR="00857E98" w:rsidRPr="00B3222D" w:rsidRDefault="00857E98"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tabs>
                <w:tab w:val="left" w:pos="1905"/>
              </w:tabs>
              <w:jc w:val="center"/>
            </w:pPr>
            <w:r w:rsidRPr="00B3222D">
              <w:t>Кузнецова Г.Г.</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21-0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Долгина И.В</w:t>
            </w:r>
          </w:p>
        </w:tc>
      </w:tr>
      <w:tr w:rsidR="002C3D42" w:rsidRPr="00B3222D" w:rsidTr="00D22747">
        <w:tc>
          <w:tcPr>
            <w:tcW w:w="704" w:type="dxa"/>
            <w:tcBorders>
              <w:top w:val="single" w:sz="4" w:space="0" w:color="auto"/>
              <w:left w:val="single" w:sz="4" w:space="0" w:color="auto"/>
              <w:bottom w:val="single" w:sz="4" w:space="0" w:color="auto"/>
              <w:right w:val="single" w:sz="4" w:space="0" w:color="auto"/>
            </w:tcBorders>
          </w:tcPr>
          <w:p w:rsidR="002C3D42" w:rsidRPr="00B3222D" w:rsidRDefault="002C3D4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21.07.13г.</w:t>
            </w:r>
          </w:p>
        </w:tc>
        <w:tc>
          <w:tcPr>
            <w:tcW w:w="939"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19-00</w:t>
            </w:r>
          </w:p>
        </w:tc>
        <w:tc>
          <w:tcPr>
            <w:tcW w:w="2294" w:type="dxa"/>
            <w:tcBorders>
              <w:top w:val="single" w:sz="4" w:space="0" w:color="auto"/>
              <w:left w:val="single" w:sz="4" w:space="0" w:color="auto"/>
              <w:bottom w:val="single" w:sz="4" w:space="0" w:color="auto"/>
              <w:right w:val="single" w:sz="4" w:space="0" w:color="auto"/>
            </w:tcBorders>
            <w:hideMark/>
          </w:tcPr>
          <w:p w:rsidR="002C3D42" w:rsidRPr="00B3222D" w:rsidRDefault="0030746A" w:rsidP="00D22747">
            <w:pPr>
              <w:jc w:val="center"/>
            </w:pPr>
            <w:r w:rsidRPr="00B3222D">
              <w:t xml:space="preserve">ДК </w:t>
            </w:r>
            <w:r w:rsidR="002C3D42" w:rsidRPr="00B3222D">
              <w:t xml:space="preserve">п. </w:t>
            </w:r>
            <w:proofErr w:type="spellStart"/>
            <w:r w:rsidR="002C3D42"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Кинофильм</w:t>
            </w:r>
          </w:p>
        </w:tc>
        <w:tc>
          <w:tcPr>
            <w:tcW w:w="2521"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2C3D42" w:rsidRPr="00B3222D" w:rsidRDefault="002C3D42" w:rsidP="00D22747">
            <w:pPr>
              <w:jc w:val="center"/>
            </w:pPr>
            <w:proofErr w:type="spellStart"/>
            <w:r w:rsidRPr="00B3222D">
              <w:t>Кривушин</w:t>
            </w:r>
            <w:proofErr w:type="spellEnd"/>
            <w:r w:rsidRPr="00B3222D">
              <w:t xml:space="preserve"> В.С.</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22.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 xml:space="preserve">с. </w:t>
            </w:r>
            <w:proofErr w:type="spellStart"/>
            <w:r w:rsidRPr="00B3222D">
              <w:t>Верхотомское</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Визит внимания «От всей души!»</w:t>
            </w:r>
          </w:p>
          <w:p w:rsidR="00857E98" w:rsidRPr="00B3222D" w:rsidRDefault="00857E98" w:rsidP="005B3A6F">
            <w:pPr>
              <w:jc w:val="center"/>
            </w:pPr>
            <w:r w:rsidRPr="00B3222D">
              <w:t>96 лет Пискуновой А.И.</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Пожилые</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Кузнецова Г.Г.</w:t>
            </w:r>
          </w:p>
        </w:tc>
      </w:tr>
      <w:tr w:rsidR="0030746A" w:rsidRPr="00B3222D" w:rsidTr="00D22747">
        <w:tc>
          <w:tcPr>
            <w:tcW w:w="704" w:type="dxa"/>
            <w:tcBorders>
              <w:top w:val="single" w:sz="4" w:space="0" w:color="auto"/>
              <w:left w:val="single" w:sz="4" w:space="0" w:color="auto"/>
              <w:bottom w:val="single" w:sz="4" w:space="0" w:color="auto"/>
              <w:right w:val="single" w:sz="4" w:space="0" w:color="auto"/>
            </w:tcBorders>
          </w:tcPr>
          <w:p w:rsidR="0030746A" w:rsidRPr="00B3222D" w:rsidRDefault="0030746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24.07.13г.</w:t>
            </w:r>
          </w:p>
        </w:tc>
        <w:tc>
          <w:tcPr>
            <w:tcW w:w="939"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Показ фильма «70 лет области</w:t>
            </w:r>
            <w:r w:rsidR="00D87FBC" w:rsidRPr="00B3222D">
              <w:t>»</w:t>
            </w:r>
          </w:p>
        </w:tc>
        <w:tc>
          <w:tcPr>
            <w:tcW w:w="2521"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tabs>
                <w:tab w:val="left" w:pos="1905"/>
              </w:tabs>
              <w:jc w:val="center"/>
            </w:pPr>
            <w:r w:rsidRPr="00B3222D">
              <w:t>Панов В.В.</w:t>
            </w:r>
          </w:p>
        </w:tc>
      </w:tr>
      <w:tr w:rsidR="0030746A" w:rsidRPr="00B3222D" w:rsidTr="00D22747">
        <w:tc>
          <w:tcPr>
            <w:tcW w:w="704" w:type="dxa"/>
            <w:tcBorders>
              <w:top w:val="single" w:sz="4" w:space="0" w:color="auto"/>
              <w:left w:val="single" w:sz="4" w:space="0" w:color="auto"/>
              <w:bottom w:val="single" w:sz="4" w:space="0" w:color="auto"/>
              <w:right w:val="single" w:sz="4" w:space="0" w:color="auto"/>
            </w:tcBorders>
          </w:tcPr>
          <w:p w:rsidR="0030746A" w:rsidRPr="00B3222D" w:rsidRDefault="0030746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25.07.13г.</w:t>
            </w:r>
          </w:p>
        </w:tc>
        <w:tc>
          <w:tcPr>
            <w:tcW w:w="939"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suppressAutoHyphens/>
              <w:snapToGrid w:val="0"/>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rPr>
                <w:bCs/>
              </w:rPr>
            </w:pPr>
            <w:r w:rsidRPr="00B3222D">
              <w:rPr>
                <w:bCs/>
              </w:rPr>
              <w:t>Кинофильм</w:t>
            </w:r>
          </w:p>
        </w:tc>
        <w:tc>
          <w:tcPr>
            <w:tcW w:w="2521" w:type="dxa"/>
            <w:tcBorders>
              <w:top w:val="single" w:sz="4" w:space="0" w:color="auto"/>
              <w:left w:val="single" w:sz="4" w:space="0" w:color="auto"/>
              <w:bottom w:val="single" w:sz="4" w:space="0" w:color="auto"/>
              <w:right w:val="single" w:sz="4" w:space="0" w:color="auto"/>
            </w:tcBorders>
            <w:hideMark/>
          </w:tcPr>
          <w:p w:rsidR="0030746A" w:rsidRPr="00B3222D" w:rsidRDefault="00AC2708" w:rsidP="00D22747">
            <w:pPr>
              <w:suppressAutoHyphens/>
              <w:snapToGrid w:val="0"/>
              <w:jc w:val="center"/>
              <w:rPr>
                <w:lang w:eastAsia="ar-SA"/>
              </w:rPr>
            </w:pPr>
            <w:r w:rsidRPr="00B3222D">
              <w:rPr>
                <w:lang w:eastAsia="ar-SA"/>
              </w:rPr>
              <w:t>Д</w:t>
            </w:r>
            <w:r w:rsidR="0030746A" w:rsidRPr="00B3222D">
              <w:rPr>
                <w:lang w:eastAsia="ar-SA"/>
              </w:rPr>
              <w:t>ети</w:t>
            </w:r>
          </w:p>
        </w:tc>
        <w:tc>
          <w:tcPr>
            <w:tcW w:w="2272"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suppressAutoHyphens/>
              <w:jc w:val="center"/>
            </w:pPr>
            <w:r w:rsidRPr="00B3222D">
              <w:rPr>
                <w:lang w:eastAsia="ar-SA"/>
              </w:rPr>
              <w:t>Панов В.В.</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26.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Конкурс – выставка букетов</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Долгина И.В</w:t>
            </w:r>
          </w:p>
        </w:tc>
      </w:tr>
      <w:tr w:rsidR="0030746A" w:rsidRPr="00B3222D" w:rsidTr="00D22747">
        <w:tc>
          <w:tcPr>
            <w:tcW w:w="704" w:type="dxa"/>
            <w:tcBorders>
              <w:top w:val="single" w:sz="4" w:space="0" w:color="auto"/>
              <w:left w:val="single" w:sz="4" w:space="0" w:color="auto"/>
              <w:bottom w:val="single" w:sz="4" w:space="0" w:color="auto"/>
              <w:right w:val="single" w:sz="4" w:space="0" w:color="auto"/>
            </w:tcBorders>
          </w:tcPr>
          <w:p w:rsidR="0030746A" w:rsidRPr="00B3222D" w:rsidRDefault="0030746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26.07.13г.</w:t>
            </w:r>
          </w:p>
        </w:tc>
        <w:tc>
          <w:tcPr>
            <w:tcW w:w="939"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AC2708" w:rsidRPr="00B3222D" w:rsidRDefault="0030746A" w:rsidP="00D22747">
            <w:pPr>
              <w:jc w:val="center"/>
            </w:pPr>
            <w:r w:rsidRPr="00B3222D">
              <w:t>«Огурец - за столом молодец»</w:t>
            </w:r>
          </w:p>
          <w:p w:rsidR="0030746A" w:rsidRPr="00B3222D" w:rsidRDefault="0030746A" w:rsidP="00D22747">
            <w:pPr>
              <w:jc w:val="center"/>
            </w:pPr>
            <w:r w:rsidRPr="00B3222D">
              <w:t>конкурс блюд из огурцов.</w:t>
            </w:r>
          </w:p>
        </w:tc>
        <w:tc>
          <w:tcPr>
            <w:tcW w:w="2521" w:type="dxa"/>
            <w:tcBorders>
              <w:top w:val="single" w:sz="4" w:space="0" w:color="auto"/>
              <w:left w:val="single" w:sz="4" w:space="0" w:color="auto"/>
              <w:bottom w:val="single" w:sz="4" w:space="0" w:color="auto"/>
              <w:right w:val="single" w:sz="4" w:space="0" w:color="auto"/>
            </w:tcBorders>
            <w:hideMark/>
          </w:tcPr>
          <w:p w:rsidR="0030746A" w:rsidRPr="00B3222D" w:rsidRDefault="00AC2708" w:rsidP="00D22747">
            <w:pPr>
              <w:tabs>
                <w:tab w:val="left" w:pos="1905"/>
              </w:tabs>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tabs>
                <w:tab w:val="left" w:pos="1905"/>
              </w:tabs>
              <w:jc w:val="center"/>
            </w:pPr>
            <w:r w:rsidRPr="00B3222D">
              <w:rPr>
                <w:lang w:eastAsia="ar-SA"/>
              </w:rPr>
              <w:t>Панов В.В.</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Панов В.В.</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17-0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Конкурс лепки из пластилина</w:t>
            </w:r>
          </w:p>
          <w:p w:rsidR="00857E98" w:rsidRPr="00B3222D" w:rsidRDefault="00857E98" w:rsidP="005B3A6F">
            <w:pPr>
              <w:jc w:val="center"/>
            </w:pPr>
            <w:r w:rsidRPr="00B3222D">
              <w:t>«Шахтёрская династия»</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rPr>
                <w:lang w:eastAsia="ar-SA"/>
              </w:rPr>
              <w:t>Панов В.В.</w:t>
            </w:r>
          </w:p>
        </w:tc>
      </w:tr>
      <w:tr w:rsidR="00857E98" w:rsidRPr="00B3222D" w:rsidTr="00D22747">
        <w:tc>
          <w:tcPr>
            <w:tcW w:w="704" w:type="dxa"/>
            <w:tcBorders>
              <w:top w:val="single" w:sz="4" w:space="0" w:color="auto"/>
              <w:left w:val="single" w:sz="4" w:space="0" w:color="auto"/>
              <w:bottom w:val="single" w:sz="4" w:space="0" w:color="auto"/>
              <w:right w:val="single" w:sz="4" w:space="0" w:color="auto"/>
            </w:tcBorders>
          </w:tcPr>
          <w:p w:rsidR="00857E98" w:rsidRPr="00B3222D" w:rsidRDefault="00857E9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21-00</w:t>
            </w:r>
          </w:p>
        </w:tc>
        <w:tc>
          <w:tcPr>
            <w:tcW w:w="2294"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Дискотека</w:t>
            </w:r>
          </w:p>
        </w:tc>
        <w:tc>
          <w:tcPr>
            <w:tcW w:w="2521"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857E98" w:rsidRPr="00B3222D" w:rsidRDefault="00857E98" w:rsidP="005B3A6F">
            <w:pPr>
              <w:tabs>
                <w:tab w:val="left" w:pos="1905"/>
              </w:tabs>
              <w:jc w:val="center"/>
            </w:pPr>
            <w:r w:rsidRPr="00B3222D">
              <w:t>Долгина И.В</w:t>
            </w:r>
          </w:p>
        </w:tc>
      </w:tr>
      <w:tr w:rsidR="0030746A" w:rsidRPr="00B3222D" w:rsidTr="00D22747">
        <w:tc>
          <w:tcPr>
            <w:tcW w:w="704" w:type="dxa"/>
            <w:tcBorders>
              <w:top w:val="single" w:sz="4" w:space="0" w:color="auto"/>
              <w:left w:val="single" w:sz="4" w:space="0" w:color="auto"/>
              <w:bottom w:val="single" w:sz="4" w:space="0" w:color="auto"/>
              <w:right w:val="single" w:sz="4" w:space="0" w:color="auto"/>
            </w:tcBorders>
          </w:tcPr>
          <w:p w:rsidR="0030746A" w:rsidRPr="00B3222D" w:rsidRDefault="0030746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28.07.13г.</w:t>
            </w:r>
          </w:p>
        </w:tc>
        <w:tc>
          <w:tcPr>
            <w:tcW w:w="939"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19-00</w:t>
            </w:r>
          </w:p>
        </w:tc>
        <w:tc>
          <w:tcPr>
            <w:tcW w:w="2294"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Кинофильм</w:t>
            </w:r>
          </w:p>
        </w:tc>
        <w:tc>
          <w:tcPr>
            <w:tcW w:w="2521"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proofErr w:type="spellStart"/>
            <w:r w:rsidRPr="00B3222D">
              <w:t>Кривушин</w:t>
            </w:r>
            <w:proofErr w:type="spellEnd"/>
            <w:r w:rsidRPr="00B3222D">
              <w:t xml:space="preserve"> В.С.</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30.07.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12-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К с. Барановка</w:t>
            </w:r>
          </w:p>
        </w:tc>
        <w:tc>
          <w:tcPr>
            <w:tcW w:w="5070" w:type="dxa"/>
            <w:tcBorders>
              <w:top w:val="single" w:sz="4" w:space="0" w:color="auto"/>
              <w:left w:val="single" w:sz="4" w:space="0" w:color="auto"/>
              <w:bottom w:val="single" w:sz="4" w:space="0" w:color="auto"/>
              <w:right w:val="single" w:sz="4" w:space="0" w:color="auto"/>
            </w:tcBorders>
            <w:hideMark/>
          </w:tcPr>
          <w:p w:rsidR="00D87FBC" w:rsidRPr="00B3222D" w:rsidRDefault="00525B30" w:rsidP="00D22747">
            <w:pPr>
              <w:tabs>
                <w:tab w:val="left" w:pos="1905"/>
              </w:tabs>
              <w:jc w:val="center"/>
            </w:pPr>
            <w:r w:rsidRPr="00B3222D">
              <w:t xml:space="preserve">Конкурс рисунка </w:t>
            </w:r>
          </w:p>
          <w:p w:rsidR="00525B30" w:rsidRPr="00B3222D" w:rsidRDefault="00525B30" w:rsidP="00D22747">
            <w:pPr>
              <w:tabs>
                <w:tab w:val="left" w:pos="1905"/>
              </w:tabs>
              <w:jc w:val="center"/>
            </w:pPr>
            <w:r w:rsidRPr="00B3222D">
              <w:t>«Мой папа шахтер»</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2C3D42" w:rsidP="00D22747">
            <w:pPr>
              <w:tabs>
                <w:tab w:val="left" w:pos="1905"/>
              </w:tabs>
              <w:jc w:val="center"/>
            </w:pPr>
            <w:r w:rsidRPr="00B3222D">
              <w:t>Д</w:t>
            </w:r>
            <w:r w:rsidR="00525B30"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tabs>
                <w:tab w:val="left" w:pos="1905"/>
              </w:tabs>
              <w:jc w:val="center"/>
            </w:pPr>
            <w:r w:rsidRPr="00B3222D">
              <w:t>Долгина И.В</w:t>
            </w:r>
          </w:p>
        </w:tc>
      </w:tr>
      <w:tr w:rsidR="0030746A" w:rsidRPr="00B3222D" w:rsidTr="00D22747">
        <w:tc>
          <w:tcPr>
            <w:tcW w:w="704" w:type="dxa"/>
            <w:tcBorders>
              <w:top w:val="single" w:sz="4" w:space="0" w:color="auto"/>
              <w:left w:val="single" w:sz="4" w:space="0" w:color="auto"/>
              <w:bottom w:val="single" w:sz="4" w:space="0" w:color="auto"/>
              <w:right w:val="single" w:sz="4" w:space="0" w:color="auto"/>
            </w:tcBorders>
          </w:tcPr>
          <w:p w:rsidR="0030746A" w:rsidRPr="00B3222D" w:rsidRDefault="0030746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31.07.13г.</w:t>
            </w:r>
          </w:p>
        </w:tc>
        <w:tc>
          <w:tcPr>
            <w:tcW w:w="939"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rPr>
                <w:lang w:eastAsia="ar-SA"/>
              </w:rPr>
            </w:pPr>
            <w:r w:rsidRPr="00B3222D">
              <w:rPr>
                <w:lang w:eastAsia="ar-SA"/>
              </w:rPr>
              <w:t>10:00-</w:t>
            </w:r>
          </w:p>
          <w:p w:rsidR="0030746A" w:rsidRPr="00B3222D" w:rsidRDefault="0030746A" w:rsidP="00D22747">
            <w:pPr>
              <w:jc w:val="center"/>
            </w:pPr>
            <w:r w:rsidRPr="00B3222D">
              <w:rPr>
                <w:lang w:eastAsia="ar-SA"/>
              </w:rPr>
              <w:t>12:00</w:t>
            </w:r>
          </w:p>
        </w:tc>
        <w:tc>
          <w:tcPr>
            <w:tcW w:w="2294"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 xml:space="preserve">ДК п. </w:t>
            </w:r>
            <w:proofErr w:type="spellStart"/>
            <w:r w:rsidRPr="00B3222D">
              <w:t>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jc w:val="center"/>
            </w:pPr>
            <w:r w:rsidRPr="00B3222D">
              <w:t>Радиогазета, посвящённая шахтёрам Кузбасса «Твоё имя – герой!»</w:t>
            </w:r>
          </w:p>
          <w:p w:rsidR="00D87FBC" w:rsidRPr="00B3222D" w:rsidRDefault="00D87FBC" w:rsidP="00D22747">
            <w:pPr>
              <w:jc w:val="center"/>
            </w:pPr>
          </w:p>
        </w:tc>
        <w:tc>
          <w:tcPr>
            <w:tcW w:w="2521"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tabs>
                <w:tab w:val="left" w:pos="1905"/>
              </w:tabs>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30746A" w:rsidRPr="00B3222D" w:rsidRDefault="0030746A" w:rsidP="00D22747">
            <w:pPr>
              <w:tabs>
                <w:tab w:val="left" w:pos="1905"/>
              </w:tabs>
              <w:jc w:val="center"/>
            </w:pPr>
            <w:r w:rsidRPr="00B3222D">
              <w:t>Панов В.В.</w:t>
            </w:r>
          </w:p>
        </w:tc>
      </w:tr>
      <w:tr w:rsidR="00525B30"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525B30" w:rsidRPr="00B3222D" w:rsidRDefault="00525B30" w:rsidP="00D22747">
            <w:pPr>
              <w:jc w:val="center"/>
              <w:rPr>
                <w:b/>
                <w:sz w:val="16"/>
                <w:szCs w:val="16"/>
              </w:rPr>
            </w:pPr>
          </w:p>
          <w:p w:rsidR="00525B30" w:rsidRPr="00B3222D" w:rsidRDefault="00525B30" w:rsidP="003B71DA">
            <w:pPr>
              <w:jc w:val="center"/>
            </w:pPr>
            <w:proofErr w:type="spellStart"/>
            <w:r w:rsidRPr="00B3222D">
              <w:rPr>
                <w:b/>
                <w:sz w:val="28"/>
                <w:szCs w:val="28"/>
              </w:rPr>
              <w:t>Ягуновское</w:t>
            </w:r>
            <w:proofErr w:type="spellEnd"/>
            <w:r w:rsidRPr="00B3222D">
              <w:rPr>
                <w:b/>
                <w:sz w:val="28"/>
                <w:szCs w:val="28"/>
              </w:rPr>
              <w:t xml:space="preserve"> поселение</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4.07.2013г.</w:t>
            </w:r>
          </w:p>
          <w:p w:rsidR="00525B30" w:rsidRPr="00B3222D" w:rsidRDefault="00525B30"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3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701DC1" w:rsidRPr="00B3222D" w:rsidRDefault="00525B30" w:rsidP="00D22747">
            <w:pPr>
              <w:jc w:val="center"/>
            </w:pPr>
            <w:r w:rsidRPr="00B3222D">
              <w:t>Игровая программа</w:t>
            </w:r>
          </w:p>
          <w:p w:rsidR="00525B30" w:rsidRPr="00B3222D" w:rsidRDefault="00525B30" w:rsidP="00D22747">
            <w:pPr>
              <w:jc w:val="center"/>
            </w:pPr>
            <w:r w:rsidRPr="00B3222D">
              <w:t>«Ромашк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Трескина Л. А.</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6.07.2013г.</w:t>
            </w:r>
          </w:p>
          <w:p w:rsidR="00525B30" w:rsidRPr="00B3222D" w:rsidRDefault="00525B30"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lastRenderedPageBreak/>
              <w:t>23-00</w:t>
            </w:r>
          </w:p>
          <w:p w:rsidR="00525B30" w:rsidRPr="00B3222D" w:rsidRDefault="00525B30"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lastRenderedPageBreak/>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искотека</w:t>
            </w:r>
          </w:p>
          <w:p w:rsidR="00525B30" w:rsidRPr="00B3222D" w:rsidRDefault="00525B30" w:rsidP="00D22747">
            <w:pPr>
              <w:jc w:val="center"/>
            </w:pPr>
            <w:r w:rsidRPr="00B3222D">
              <w:lastRenderedPageBreak/>
              <w:t>«Танцевальный марафон»</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F73CC0" w:rsidP="00D22747">
            <w:pPr>
              <w:jc w:val="center"/>
            </w:pPr>
            <w:r w:rsidRPr="00B3222D">
              <w:lastRenderedPageBreak/>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алкина О. 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7.07.2013г.</w:t>
            </w:r>
          </w:p>
          <w:p w:rsidR="00525B30" w:rsidRPr="00B3222D" w:rsidRDefault="00525B30"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4-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Игровая программа</w:t>
            </w:r>
          </w:p>
          <w:p w:rsidR="00525B30" w:rsidRPr="00B3222D" w:rsidRDefault="00525B30" w:rsidP="00D22747">
            <w:pPr>
              <w:jc w:val="center"/>
            </w:pPr>
            <w:r w:rsidRPr="00B3222D">
              <w:t>«Счастлив тот, кто счастлив дом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Трескина Л. А.</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07.07.2013г.</w:t>
            </w:r>
          </w:p>
          <w:p w:rsidR="00525B30" w:rsidRPr="00B3222D" w:rsidRDefault="00525B30"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00</w:t>
            </w:r>
          </w:p>
          <w:p w:rsidR="00525B30" w:rsidRPr="00B3222D" w:rsidRDefault="00525B30"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онцертная программа</w:t>
            </w:r>
          </w:p>
          <w:p w:rsidR="00525B30" w:rsidRPr="00B3222D" w:rsidRDefault="00525B30" w:rsidP="00D22747">
            <w:pPr>
              <w:jc w:val="center"/>
            </w:pPr>
            <w:r w:rsidRPr="00B3222D">
              <w:t>«Любви все возрасты покорны…»</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алкина О. 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1.07.20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41214" w:rsidRPr="00B3222D" w:rsidRDefault="00525B30" w:rsidP="00D22747">
            <w:pPr>
              <w:jc w:val="center"/>
            </w:pPr>
            <w:proofErr w:type="spellStart"/>
            <w:r w:rsidRPr="00B3222D">
              <w:t>Киноурок</w:t>
            </w:r>
            <w:proofErr w:type="spellEnd"/>
          </w:p>
          <w:p w:rsidR="00525B30" w:rsidRPr="00B3222D" w:rsidRDefault="00525B30" w:rsidP="00D22747">
            <w:pPr>
              <w:jc w:val="center"/>
            </w:pPr>
            <w:r w:rsidRPr="00B3222D">
              <w:t>«Спички детям не игра!»</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Наумова Т. Е.</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3.07.20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3-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067C63" w:rsidRPr="00B3222D" w:rsidRDefault="00525B30" w:rsidP="00D22747">
            <w:pPr>
              <w:jc w:val="center"/>
            </w:pPr>
            <w:r w:rsidRPr="00B3222D">
              <w:t>Дискотека</w:t>
            </w:r>
          </w:p>
          <w:p w:rsidR="00525B30" w:rsidRPr="00B3222D" w:rsidRDefault="00525B30" w:rsidP="00D22747">
            <w:pPr>
              <w:jc w:val="center"/>
            </w:pPr>
            <w:r w:rsidRPr="00B3222D">
              <w:t>«Танцевальный марафон»</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F73CC0"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алкина О. 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6.07.2013г.</w:t>
            </w:r>
          </w:p>
          <w:p w:rsidR="00525B30" w:rsidRPr="00B3222D" w:rsidRDefault="00525B30"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5-30</w:t>
            </w:r>
          </w:p>
          <w:p w:rsidR="00525B30" w:rsidRPr="00B3222D" w:rsidRDefault="00525B30"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Спортивно-игровая эстафета</w:t>
            </w:r>
          </w:p>
          <w:p w:rsidR="00525B30" w:rsidRPr="00B3222D" w:rsidRDefault="00525B30" w:rsidP="00D22747">
            <w:pPr>
              <w:jc w:val="center"/>
            </w:pPr>
            <w:r w:rsidRPr="00B3222D">
              <w:t>«Сильнее, выше, быстрее»</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 подростк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алкина О. 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8.07.20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6-00</w:t>
            </w:r>
          </w:p>
          <w:p w:rsidR="00525B30" w:rsidRPr="00B3222D" w:rsidRDefault="00525B30"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41214" w:rsidRPr="00B3222D" w:rsidRDefault="00525B30" w:rsidP="00D22747">
            <w:pPr>
              <w:jc w:val="center"/>
            </w:pPr>
            <w:proofErr w:type="spellStart"/>
            <w:r w:rsidRPr="00B3222D">
              <w:t>Киноурок</w:t>
            </w:r>
            <w:proofErr w:type="spellEnd"/>
          </w:p>
          <w:p w:rsidR="00525B30" w:rsidRPr="00B3222D" w:rsidRDefault="00525B30" w:rsidP="00D22747">
            <w:pPr>
              <w:jc w:val="center"/>
            </w:pPr>
            <w:r w:rsidRPr="00B3222D">
              <w:t>«Что такое хорошо и что такое плохо»</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Наумова Т. Е.</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0.07.20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3-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искотека «Танцевальный марафон»</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F73CC0"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алкина О. 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4.07.20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6-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proofErr w:type="spellStart"/>
            <w:r w:rsidRPr="00B3222D">
              <w:t>Киноигра</w:t>
            </w:r>
            <w:proofErr w:type="spellEnd"/>
            <w:r w:rsidRPr="00B3222D">
              <w:t xml:space="preserve"> «Сказочный сундучок»</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алкина О. 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7.07.2013г.</w:t>
            </w: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23-00</w:t>
            </w: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искотека «Танцевальный марафон»</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F73CC0" w:rsidP="00D22747">
            <w:pPr>
              <w:jc w:val="center"/>
            </w:pPr>
            <w:r w:rsidRPr="00B3222D">
              <w:t>Взрослые, молодежь</w:t>
            </w: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алкина О. Н.</w:t>
            </w:r>
          </w:p>
        </w:tc>
      </w:tr>
      <w:tr w:rsidR="00525B30" w:rsidRPr="00B3222D" w:rsidTr="00D22747">
        <w:tc>
          <w:tcPr>
            <w:tcW w:w="704" w:type="dxa"/>
            <w:tcBorders>
              <w:top w:val="single" w:sz="4" w:space="0" w:color="auto"/>
              <w:left w:val="single" w:sz="4" w:space="0" w:color="auto"/>
              <w:bottom w:val="single" w:sz="4" w:space="0" w:color="auto"/>
              <w:right w:val="single" w:sz="4" w:space="0" w:color="auto"/>
            </w:tcBorders>
          </w:tcPr>
          <w:p w:rsidR="00525B30" w:rsidRPr="00B3222D" w:rsidRDefault="00525B3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30.07.2013г.</w:t>
            </w:r>
          </w:p>
          <w:p w:rsidR="00525B30" w:rsidRPr="00B3222D" w:rsidRDefault="00525B30"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16-00</w:t>
            </w:r>
          </w:p>
          <w:p w:rsidR="00525B30" w:rsidRPr="00B3222D" w:rsidRDefault="00525B30"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 xml:space="preserve">ДК с. </w:t>
            </w:r>
            <w:proofErr w:type="spellStart"/>
            <w:r w:rsidRPr="00B3222D">
              <w:t>Ягун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Конкурсная программа</w:t>
            </w:r>
          </w:p>
          <w:p w:rsidR="00525B30" w:rsidRPr="00B3222D" w:rsidRDefault="00525B30" w:rsidP="00D22747">
            <w:pPr>
              <w:jc w:val="center"/>
            </w:pPr>
            <w:r w:rsidRPr="00B3222D">
              <w:t>«Эти забавные животные»</w:t>
            </w:r>
          </w:p>
        </w:tc>
        <w:tc>
          <w:tcPr>
            <w:tcW w:w="2521"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Дети</w:t>
            </w:r>
          </w:p>
          <w:p w:rsidR="00525B30" w:rsidRPr="00B3222D" w:rsidRDefault="00525B30" w:rsidP="00D22747">
            <w:pPr>
              <w:jc w:val="center"/>
            </w:pPr>
          </w:p>
        </w:tc>
        <w:tc>
          <w:tcPr>
            <w:tcW w:w="2272" w:type="dxa"/>
            <w:tcBorders>
              <w:top w:val="single" w:sz="4" w:space="0" w:color="auto"/>
              <w:left w:val="single" w:sz="4" w:space="0" w:color="auto"/>
              <w:bottom w:val="single" w:sz="4" w:space="0" w:color="auto"/>
              <w:right w:val="single" w:sz="4" w:space="0" w:color="auto"/>
            </w:tcBorders>
            <w:hideMark/>
          </w:tcPr>
          <w:p w:rsidR="00525B30" w:rsidRPr="00B3222D" w:rsidRDefault="00525B30" w:rsidP="00D22747">
            <w:pPr>
              <w:jc w:val="center"/>
            </w:pPr>
            <w:r w:rsidRPr="00B3222D">
              <w:t>Палкина О. Н.</w:t>
            </w:r>
          </w:p>
          <w:p w:rsidR="00525B30" w:rsidRPr="00B3222D" w:rsidRDefault="00525B30" w:rsidP="00D22747">
            <w:pPr>
              <w:jc w:val="center"/>
            </w:pPr>
          </w:p>
        </w:tc>
      </w:tr>
      <w:tr w:rsidR="00525B30"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525B30" w:rsidRPr="00B3222D" w:rsidRDefault="00525B30" w:rsidP="00D22747">
            <w:pPr>
              <w:jc w:val="center"/>
              <w:rPr>
                <w:b/>
                <w:sz w:val="16"/>
                <w:szCs w:val="16"/>
              </w:rPr>
            </w:pPr>
          </w:p>
          <w:p w:rsidR="00525B30" w:rsidRPr="00B3222D" w:rsidRDefault="00525B30" w:rsidP="003B71DA">
            <w:pPr>
              <w:jc w:val="center"/>
            </w:pPr>
            <w:r w:rsidRPr="00B3222D">
              <w:rPr>
                <w:b/>
                <w:sz w:val="28"/>
                <w:szCs w:val="28"/>
              </w:rPr>
              <w:t>Ясногорское поселение</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01.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2D32A8" w:rsidP="00D22747">
            <w:pPr>
              <w:jc w:val="center"/>
            </w:pPr>
            <w:r w:rsidRPr="00B3222D">
              <w:t>15-</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072EC4" w:rsidRPr="00B3222D" w:rsidRDefault="00F83BCE" w:rsidP="00D22747">
            <w:pPr>
              <w:jc w:val="center"/>
            </w:pPr>
            <w:r w:rsidRPr="00B3222D">
              <w:t>День</w:t>
            </w:r>
          </w:p>
          <w:p w:rsidR="00FA731F" w:rsidRPr="00B3222D" w:rsidRDefault="00F83BCE" w:rsidP="00D22747">
            <w:pPr>
              <w:jc w:val="center"/>
            </w:pPr>
            <w:r w:rsidRPr="00B3222D">
              <w:t xml:space="preserve"> «П</w:t>
            </w:r>
            <w:r w:rsidR="00FA731F" w:rsidRPr="00B3222D">
              <w:t>роказ и приколов»</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Макарова Н.А.</w:t>
            </w:r>
          </w:p>
        </w:tc>
      </w:tr>
      <w:tr w:rsidR="008D1160" w:rsidRPr="00B3222D" w:rsidTr="00D22747">
        <w:tc>
          <w:tcPr>
            <w:tcW w:w="704" w:type="dxa"/>
            <w:tcBorders>
              <w:top w:val="single" w:sz="4" w:space="0" w:color="auto"/>
              <w:left w:val="single" w:sz="4" w:space="0" w:color="auto"/>
              <w:bottom w:val="single" w:sz="4" w:space="0" w:color="auto"/>
              <w:right w:val="single" w:sz="4" w:space="0" w:color="auto"/>
            </w:tcBorders>
          </w:tcPr>
          <w:p w:rsidR="008D1160" w:rsidRPr="00B3222D" w:rsidRDefault="008D116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01.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8D1160" w:rsidRPr="00B3222D" w:rsidRDefault="005B54C2" w:rsidP="00D22747">
            <w:pPr>
              <w:jc w:val="center"/>
              <w:outlineLvl w:val="0"/>
            </w:pPr>
            <w:r w:rsidRPr="00B3222D">
              <w:t>15-</w:t>
            </w:r>
            <w:r w:rsidR="008D1160" w:rsidRPr="00B3222D">
              <w:t>00</w:t>
            </w:r>
          </w:p>
          <w:p w:rsidR="008D1160" w:rsidRPr="00B3222D" w:rsidRDefault="005B54C2" w:rsidP="00D22747">
            <w:pPr>
              <w:jc w:val="center"/>
              <w:outlineLvl w:val="0"/>
            </w:pPr>
            <w:r w:rsidRPr="00B3222D">
              <w:t>16-</w:t>
            </w:r>
            <w:r w:rsidR="008D1160"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ДК п. Ясногорский</w:t>
            </w:r>
          </w:p>
          <w:p w:rsidR="008D1160" w:rsidRPr="00B3222D" w:rsidRDefault="008D1160"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outlineLvl w:val="0"/>
            </w:pPr>
            <w:r w:rsidRPr="00B3222D">
              <w:t>Игровая программа «Волшебный мир детства»</w:t>
            </w:r>
          </w:p>
          <w:p w:rsidR="008D1160" w:rsidRPr="00B3222D" w:rsidRDefault="008D1160" w:rsidP="00D22747">
            <w:pPr>
              <w:jc w:val="center"/>
              <w:outlineLvl w:val="0"/>
            </w:pPr>
            <w:r w:rsidRPr="00B3222D">
              <w:t>Занятия по интересам</w:t>
            </w:r>
          </w:p>
        </w:tc>
        <w:tc>
          <w:tcPr>
            <w:tcW w:w="2521"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pStyle w:val="a4"/>
              <w:shd w:val="clear" w:color="auto" w:fill="FFFFFF"/>
              <w:spacing w:before="0" w:beforeAutospacing="0" w:after="0" w:afterAutospacing="0"/>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pStyle w:val="a4"/>
              <w:shd w:val="clear" w:color="auto" w:fill="FFFFFF"/>
              <w:spacing w:before="0" w:beforeAutospacing="0" w:after="0" w:afterAutospacing="0"/>
              <w:jc w:val="center"/>
            </w:pPr>
            <w:r w:rsidRPr="00B3222D">
              <w:t>Сорокина О.В.</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01.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5B54C2" w:rsidP="00D22747">
            <w:pPr>
              <w:jc w:val="center"/>
            </w:pPr>
            <w:r w:rsidRPr="00B3222D">
              <w:t>15-</w:t>
            </w:r>
            <w:r w:rsidR="00FA731F" w:rsidRPr="00B3222D">
              <w:t>00</w:t>
            </w:r>
          </w:p>
          <w:p w:rsidR="00FA731F" w:rsidRPr="00B3222D" w:rsidRDefault="00FA731F" w:rsidP="00D22747">
            <w:pPr>
              <w:jc w:val="center"/>
            </w:pPr>
          </w:p>
          <w:p w:rsidR="00FA731F" w:rsidRPr="00B3222D" w:rsidRDefault="002D32A8" w:rsidP="00D22747">
            <w:pPr>
              <w:jc w:val="center"/>
            </w:pPr>
            <w:r w:rsidRPr="00B3222D">
              <w:rPr>
                <w:bCs/>
              </w:rPr>
              <w:t>17-</w:t>
            </w:r>
            <w:r w:rsidR="00FA731F"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D43214" w:rsidRPr="00B3222D" w:rsidRDefault="00FA731F" w:rsidP="00D22747">
            <w:pPr>
              <w:jc w:val="center"/>
              <w:rPr>
                <w:bCs/>
              </w:rPr>
            </w:pPr>
            <w:r w:rsidRPr="00B3222D">
              <w:rPr>
                <w:bCs/>
              </w:rPr>
              <w:t xml:space="preserve">Минутка здоровья </w:t>
            </w:r>
          </w:p>
          <w:p w:rsidR="00FA731F" w:rsidRPr="00B3222D" w:rsidRDefault="00FA731F" w:rsidP="00D22747">
            <w:pPr>
              <w:jc w:val="center"/>
              <w:rPr>
                <w:bCs/>
              </w:rPr>
            </w:pPr>
            <w:r w:rsidRPr="00B3222D">
              <w:rPr>
                <w:bCs/>
              </w:rPr>
              <w:t xml:space="preserve">«Друзья </w:t>
            </w:r>
            <w:proofErr w:type="spellStart"/>
            <w:r w:rsidRPr="00B3222D">
              <w:rPr>
                <w:bCs/>
              </w:rPr>
              <w:t>Мойдодыра</w:t>
            </w:r>
            <w:proofErr w:type="spellEnd"/>
            <w:r w:rsidRPr="00B3222D">
              <w:rPr>
                <w:bCs/>
              </w:rPr>
              <w:t xml:space="preserve"> и наше здоровье»</w:t>
            </w:r>
          </w:p>
          <w:p w:rsidR="00D43214" w:rsidRPr="00B3222D" w:rsidRDefault="00FA731F" w:rsidP="00D22747">
            <w:pPr>
              <w:jc w:val="center"/>
              <w:rPr>
                <w:bCs/>
              </w:rPr>
            </w:pPr>
            <w:r w:rsidRPr="00B3222D">
              <w:rPr>
                <w:bCs/>
              </w:rPr>
              <w:t xml:space="preserve">Фантазии на тему: </w:t>
            </w:r>
          </w:p>
          <w:p w:rsidR="00FA731F" w:rsidRPr="00B3222D" w:rsidRDefault="00FA731F" w:rsidP="00D22747">
            <w:pPr>
              <w:jc w:val="center"/>
            </w:pPr>
            <w:r w:rsidRPr="00B3222D">
              <w:rPr>
                <w:bCs/>
              </w:rPr>
              <w:t>«Игры, игрушки, шарики и бантики»</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rPr>
                <w:bCs/>
              </w:rPr>
            </w:pPr>
            <w:proofErr w:type="spellStart"/>
            <w:r w:rsidRPr="00B3222D">
              <w:rPr>
                <w:bCs/>
              </w:rPr>
              <w:t>Асабин</w:t>
            </w:r>
            <w:proofErr w:type="spellEnd"/>
            <w:r w:rsidRPr="00B3222D">
              <w:rPr>
                <w:bCs/>
              </w:rPr>
              <w:t xml:space="preserve"> А.В.</w:t>
            </w:r>
          </w:p>
          <w:p w:rsidR="00FA731F" w:rsidRPr="00B3222D" w:rsidRDefault="00FA731F" w:rsidP="00D22747">
            <w:pPr>
              <w:jc w:val="center"/>
              <w:rPr>
                <w:bCs/>
              </w:rPr>
            </w:pPr>
          </w:p>
          <w:p w:rsidR="00FA731F" w:rsidRPr="00B3222D" w:rsidRDefault="00FA731F" w:rsidP="00D22747">
            <w:pPr>
              <w:jc w:val="center"/>
              <w:rPr>
                <w:bCs/>
              </w:rPr>
            </w:pPr>
            <w:r w:rsidRPr="00B3222D">
              <w:rPr>
                <w:bCs/>
              </w:rPr>
              <w:t>Антонова К.А.</w:t>
            </w:r>
          </w:p>
          <w:p w:rsidR="00FA731F" w:rsidRPr="00B3222D" w:rsidRDefault="00FA731F" w:rsidP="00D22747">
            <w:pPr>
              <w:jc w:val="center"/>
            </w:pPr>
          </w:p>
        </w:tc>
      </w:tr>
      <w:tr w:rsidR="008D1160" w:rsidRPr="00B3222D" w:rsidTr="00D22747">
        <w:tc>
          <w:tcPr>
            <w:tcW w:w="704" w:type="dxa"/>
            <w:tcBorders>
              <w:top w:val="single" w:sz="4" w:space="0" w:color="auto"/>
              <w:left w:val="single" w:sz="4" w:space="0" w:color="auto"/>
              <w:bottom w:val="single" w:sz="4" w:space="0" w:color="auto"/>
              <w:right w:val="single" w:sz="4" w:space="0" w:color="auto"/>
            </w:tcBorders>
          </w:tcPr>
          <w:p w:rsidR="008D1160" w:rsidRPr="00B3222D" w:rsidRDefault="008D116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outlineLvl w:val="0"/>
            </w:pPr>
            <w:r w:rsidRPr="00B3222D">
              <w:t>02.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8D1160" w:rsidRPr="00B3222D" w:rsidRDefault="005B54C2" w:rsidP="00D22747">
            <w:pPr>
              <w:jc w:val="center"/>
              <w:rPr>
                <w:bCs/>
              </w:rPr>
            </w:pPr>
            <w:r w:rsidRPr="00B3222D">
              <w:rPr>
                <w:bCs/>
              </w:rPr>
              <w:t>15-</w:t>
            </w:r>
            <w:r w:rsidR="008D1160" w:rsidRPr="00B3222D">
              <w:rPr>
                <w:bCs/>
              </w:rPr>
              <w:t>00</w:t>
            </w:r>
          </w:p>
          <w:p w:rsidR="008D1160" w:rsidRPr="00B3222D" w:rsidRDefault="008D1160" w:rsidP="00D22747">
            <w:pPr>
              <w:jc w:val="center"/>
              <w:rPr>
                <w:bCs/>
              </w:rPr>
            </w:pPr>
          </w:p>
          <w:p w:rsidR="008D1160" w:rsidRPr="00B3222D" w:rsidRDefault="005B54C2" w:rsidP="00D22747">
            <w:pPr>
              <w:jc w:val="center"/>
            </w:pPr>
            <w:r w:rsidRPr="00B3222D">
              <w:rPr>
                <w:bCs/>
              </w:rPr>
              <w:t>16-</w:t>
            </w:r>
            <w:r w:rsidR="008D1160"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ДК п. Ясногорский</w:t>
            </w:r>
          </w:p>
          <w:p w:rsidR="008D1160" w:rsidRPr="00B3222D" w:rsidRDefault="008D1160"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outlineLvl w:val="0"/>
            </w:pPr>
            <w:r w:rsidRPr="00B3222D">
              <w:t>«Букварь природы» - познавательная игра на тему экологии</w:t>
            </w:r>
          </w:p>
          <w:p w:rsidR="008D1160" w:rsidRPr="00B3222D" w:rsidRDefault="008D1160" w:rsidP="00D22747">
            <w:pPr>
              <w:jc w:val="center"/>
              <w:outlineLvl w:val="0"/>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pStyle w:val="a4"/>
              <w:shd w:val="clear" w:color="auto" w:fill="FFFFFF"/>
              <w:spacing w:before="0" w:beforeAutospacing="0" w:after="0" w:afterAutospacing="0"/>
              <w:jc w:val="center"/>
            </w:pPr>
            <w:r w:rsidRPr="00B3222D">
              <w:t>Страхова Н.В.</w:t>
            </w:r>
          </w:p>
        </w:tc>
      </w:tr>
      <w:tr w:rsidR="00E70C48" w:rsidRPr="00B3222D" w:rsidTr="00D22747">
        <w:tc>
          <w:tcPr>
            <w:tcW w:w="704" w:type="dxa"/>
            <w:tcBorders>
              <w:top w:val="single" w:sz="4" w:space="0" w:color="auto"/>
              <w:left w:val="single" w:sz="4" w:space="0" w:color="auto"/>
              <w:bottom w:val="single" w:sz="4" w:space="0" w:color="auto"/>
              <w:right w:val="single" w:sz="4" w:space="0" w:color="auto"/>
            </w:tcBorders>
          </w:tcPr>
          <w:p w:rsidR="00E70C48" w:rsidRPr="00B3222D" w:rsidRDefault="00E70C4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70C48" w:rsidRPr="00B3222D" w:rsidRDefault="00E70C48" w:rsidP="00542E9F">
            <w:pPr>
              <w:jc w:val="center"/>
            </w:pPr>
            <w:r w:rsidRPr="00B3222D">
              <w:rPr>
                <w:sz w:val="22"/>
                <w:szCs w:val="22"/>
              </w:rPr>
              <w:t>02.07.13Г.</w:t>
            </w:r>
          </w:p>
        </w:tc>
        <w:tc>
          <w:tcPr>
            <w:tcW w:w="939" w:type="dxa"/>
            <w:tcBorders>
              <w:top w:val="single" w:sz="4" w:space="0" w:color="auto"/>
              <w:left w:val="single" w:sz="4" w:space="0" w:color="auto"/>
              <w:bottom w:val="single" w:sz="4" w:space="0" w:color="auto"/>
              <w:right w:val="single" w:sz="4" w:space="0" w:color="auto"/>
            </w:tcBorders>
            <w:hideMark/>
          </w:tcPr>
          <w:p w:rsidR="00E70C48" w:rsidRPr="00B3222D" w:rsidRDefault="00E70C48" w:rsidP="00542E9F">
            <w:pPr>
              <w:jc w:val="center"/>
              <w:rPr>
                <w:bCs/>
              </w:rPr>
            </w:pPr>
            <w:r w:rsidRPr="00B3222D">
              <w:rPr>
                <w:bCs/>
                <w:sz w:val="22"/>
                <w:szCs w:val="22"/>
              </w:rPr>
              <w:t>15-00</w:t>
            </w:r>
          </w:p>
          <w:p w:rsidR="00E70C48" w:rsidRPr="00B3222D" w:rsidRDefault="00E70C48" w:rsidP="00542E9F">
            <w:pPr>
              <w:jc w:val="center"/>
              <w:rPr>
                <w:bCs/>
              </w:rPr>
            </w:pPr>
            <w:r w:rsidRPr="00B3222D">
              <w:rPr>
                <w:bCs/>
                <w:sz w:val="22"/>
                <w:szCs w:val="22"/>
              </w:rPr>
              <w:t>17-00</w:t>
            </w:r>
          </w:p>
        </w:tc>
        <w:tc>
          <w:tcPr>
            <w:tcW w:w="2294" w:type="dxa"/>
            <w:tcBorders>
              <w:top w:val="single" w:sz="4" w:space="0" w:color="auto"/>
              <w:left w:val="single" w:sz="4" w:space="0" w:color="auto"/>
              <w:bottom w:val="single" w:sz="4" w:space="0" w:color="auto"/>
              <w:right w:val="single" w:sz="4" w:space="0" w:color="auto"/>
            </w:tcBorders>
            <w:hideMark/>
          </w:tcPr>
          <w:p w:rsidR="00E70C48" w:rsidRPr="00B3222D" w:rsidRDefault="00E70C48" w:rsidP="00542E9F">
            <w:pPr>
              <w:jc w:val="center"/>
            </w:pPr>
            <w:r w:rsidRPr="00B3222D">
              <w:rPr>
                <w:sz w:val="22"/>
                <w:szCs w:val="22"/>
              </w:rPr>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E70C48" w:rsidRPr="00B3222D" w:rsidRDefault="00E70C48" w:rsidP="00072EC4">
            <w:pPr>
              <w:jc w:val="center"/>
              <w:rPr>
                <w:bCs/>
              </w:rPr>
            </w:pPr>
            <w:r w:rsidRPr="00B3222D">
              <w:rPr>
                <w:bCs/>
                <w:sz w:val="22"/>
                <w:szCs w:val="22"/>
              </w:rPr>
              <w:t>Мастер-класс по изготовлению папье маше.</w:t>
            </w:r>
          </w:p>
          <w:p w:rsidR="00E70C48" w:rsidRPr="00B3222D" w:rsidRDefault="00E70C48" w:rsidP="00072EC4">
            <w:pPr>
              <w:jc w:val="center"/>
              <w:rPr>
                <w:bCs/>
              </w:rPr>
            </w:pPr>
            <w:r w:rsidRPr="00B3222D">
              <w:rPr>
                <w:bCs/>
                <w:sz w:val="22"/>
                <w:szCs w:val="22"/>
              </w:rPr>
              <w:t>Игра «Экологическое ассорти»</w:t>
            </w:r>
          </w:p>
        </w:tc>
        <w:tc>
          <w:tcPr>
            <w:tcW w:w="2521" w:type="dxa"/>
            <w:tcBorders>
              <w:top w:val="single" w:sz="4" w:space="0" w:color="auto"/>
              <w:left w:val="single" w:sz="4" w:space="0" w:color="auto"/>
              <w:bottom w:val="single" w:sz="4" w:space="0" w:color="auto"/>
              <w:right w:val="single" w:sz="4" w:space="0" w:color="auto"/>
            </w:tcBorders>
            <w:hideMark/>
          </w:tcPr>
          <w:p w:rsidR="00E70C48" w:rsidRPr="00B3222D" w:rsidRDefault="00E70C48" w:rsidP="00542E9F">
            <w:pPr>
              <w:pStyle w:val="a9"/>
              <w:jc w:val="center"/>
              <w:rPr>
                <w:rFonts w:ascii="Times New Roman" w:hAnsi="Times New Roman"/>
              </w:rPr>
            </w:pPr>
            <w:r w:rsidRPr="00B3222D">
              <w:rPr>
                <w:rFonts w:ascii="Times New Roman" w:hAnsi="Times New Roman"/>
              </w:rPr>
              <w:t>Дети</w:t>
            </w:r>
          </w:p>
        </w:tc>
        <w:tc>
          <w:tcPr>
            <w:tcW w:w="2272" w:type="dxa"/>
            <w:tcBorders>
              <w:top w:val="single" w:sz="4" w:space="0" w:color="auto"/>
              <w:left w:val="single" w:sz="4" w:space="0" w:color="auto"/>
              <w:bottom w:val="single" w:sz="4" w:space="0" w:color="auto"/>
              <w:right w:val="single" w:sz="4" w:space="0" w:color="auto"/>
            </w:tcBorders>
            <w:hideMark/>
          </w:tcPr>
          <w:p w:rsidR="00E70C48" w:rsidRPr="00B3222D" w:rsidRDefault="00E70C48" w:rsidP="00542E9F">
            <w:pPr>
              <w:jc w:val="center"/>
              <w:rPr>
                <w:bCs/>
              </w:rPr>
            </w:pPr>
            <w:r w:rsidRPr="00B3222D">
              <w:rPr>
                <w:bCs/>
                <w:sz w:val="22"/>
                <w:szCs w:val="22"/>
              </w:rPr>
              <w:t>Осипова Е.В.</w:t>
            </w:r>
          </w:p>
        </w:tc>
      </w:tr>
      <w:tr w:rsidR="00503FBC" w:rsidRPr="00B3222D" w:rsidTr="00D22747">
        <w:tc>
          <w:tcPr>
            <w:tcW w:w="704" w:type="dxa"/>
            <w:tcBorders>
              <w:top w:val="single" w:sz="4" w:space="0" w:color="auto"/>
              <w:left w:val="single" w:sz="4" w:space="0" w:color="auto"/>
              <w:bottom w:val="single" w:sz="4" w:space="0" w:color="auto"/>
              <w:right w:val="single" w:sz="4" w:space="0" w:color="auto"/>
            </w:tcBorders>
          </w:tcPr>
          <w:p w:rsidR="00503FBC" w:rsidRPr="00B3222D" w:rsidRDefault="00503F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03FBC" w:rsidRPr="00B3222D" w:rsidRDefault="00503FBC" w:rsidP="00D22747">
            <w:pPr>
              <w:jc w:val="center"/>
            </w:pPr>
            <w:r w:rsidRPr="00B3222D">
              <w:t>03.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503FBC" w:rsidRPr="00B3222D" w:rsidRDefault="00503FBC" w:rsidP="00D22747">
            <w:pPr>
              <w:jc w:val="center"/>
            </w:pPr>
            <w:r w:rsidRPr="00B3222D">
              <w:t>15-00</w:t>
            </w:r>
          </w:p>
          <w:p w:rsidR="00503FBC" w:rsidRPr="00B3222D" w:rsidRDefault="002D32A8" w:rsidP="00D22747">
            <w:pPr>
              <w:jc w:val="center"/>
            </w:pPr>
            <w:r w:rsidRPr="00B3222D">
              <w:rPr>
                <w:bCs/>
              </w:rPr>
              <w:t>16-</w:t>
            </w:r>
            <w:r w:rsidR="00503FBC"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503FBC" w:rsidRPr="00B3222D" w:rsidRDefault="00503FBC"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503FBC" w:rsidRPr="00B3222D" w:rsidRDefault="00503FBC" w:rsidP="00D22747">
            <w:pPr>
              <w:jc w:val="center"/>
              <w:rPr>
                <w:bCs/>
              </w:rPr>
            </w:pPr>
            <w:r w:rsidRPr="00B3222D">
              <w:rPr>
                <w:bCs/>
              </w:rPr>
              <w:t>Минутка здоровья «Правильное питание»</w:t>
            </w:r>
          </w:p>
          <w:p w:rsidR="00503FBC" w:rsidRPr="00B3222D" w:rsidRDefault="00503FBC" w:rsidP="00D22747">
            <w:pPr>
              <w:jc w:val="center"/>
              <w:rPr>
                <w:bCs/>
              </w:rPr>
            </w:pPr>
            <w:r w:rsidRPr="00B3222D">
              <w:rPr>
                <w:bCs/>
              </w:rPr>
              <w:t>Викторина «Устами младенца»</w:t>
            </w:r>
          </w:p>
        </w:tc>
        <w:tc>
          <w:tcPr>
            <w:tcW w:w="2521" w:type="dxa"/>
            <w:tcBorders>
              <w:top w:val="single" w:sz="4" w:space="0" w:color="auto"/>
              <w:left w:val="single" w:sz="4" w:space="0" w:color="auto"/>
              <w:bottom w:val="single" w:sz="4" w:space="0" w:color="auto"/>
              <w:right w:val="single" w:sz="4" w:space="0" w:color="auto"/>
            </w:tcBorders>
            <w:hideMark/>
          </w:tcPr>
          <w:p w:rsidR="00503FBC" w:rsidRPr="00B3222D" w:rsidRDefault="00503FBC"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503FBC" w:rsidRPr="00B3222D" w:rsidRDefault="00503FBC" w:rsidP="00D22747">
            <w:pPr>
              <w:jc w:val="center"/>
              <w:rPr>
                <w:bCs/>
              </w:rPr>
            </w:pPr>
            <w:r w:rsidRPr="00B3222D">
              <w:rPr>
                <w:bCs/>
              </w:rPr>
              <w:t>Тимошенко В.А.</w:t>
            </w:r>
          </w:p>
        </w:tc>
      </w:tr>
      <w:tr w:rsidR="008D1160" w:rsidRPr="00B3222D" w:rsidTr="00D22747">
        <w:tc>
          <w:tcPr>
            <w:tcW w:w="704" w:type="dxa"/>
            <w:tcBorders>
              <w:top w:val="single" w:sz="4" w:space="0" w:color="auto"/>
              <w:left w:val="single" w:sz="4" w:space="0" w:color="auto"/>
              <w:bottom w:val="single" w:sz="4" w:space="0" w:color="auto"/>
              <w:right w:val="single" w:sz="4" w:space="0" w:color="auto"/>
            </w:tcBorders>
          </w:tcPr>
          <w:p w:rsidR="008D1160" w:rsidRPr="00B3222D" w:rsidRDefault="008D116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outlineLvl w:val="0"/>
            </w:pPr>
            <w:r w:rsidRPr="00B3222D">
              <w:t>03.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8D1160" w:rsidRPr="00B3222D" w:rsidRDefault="005B54C2" w:rsidP="00D22747">
            <w:pPr>
              <w:jc w:val="center"/>
              <w:outlineLvl w:val="0"/>
            </w:pPr>
            <w:r w:rsidRPr="00B3222D">
              <w:t>15-</w:t>
            </w:r>
            <w:r w:rsidR="008D1160" w:rsidRPr="00B3222D">
              <w:t>00</w:t>
            </w:r>
          </w:p>
          <w:p w:rsidR="005B54C2" w:rsidRPr="00B3222D" w:rsidRDefault="005B54C2" w:rsidP="00D22747">
            <w:pPr>
              <w:jc w:val="center"/>
              <w:outlineLvl w:val="0"/>
            </w:pPr>
          </w:p>
          <w:p w:rsidR="005B54C2" w:rsidRPr="00B3222D" w:rsidRDefault="005B54C2" w:rsidP="00D22747">
            <w:pPr>
              <w:jc w:val="center"/>
              <w:outlineLvl w:val="0"/>
            </w:pPr>
            <w:r w:rsidRPr="00B3222D">
              <w:t>16-30</w:t>
            </w:r>
          </w:p>
        </w:tc>
        <w:tc>
          <w:tcPr>
            <w:tcW w:w="2294"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ДК п. Ясногорский</w:t>
            </w:r>
          </w:p>
          <w:p w:rsidR="008D1160" w:rsidRPr="00B3222D" w:rsidRDefault="008D1160"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D43214" w:rsidRPr="00B3222D" w:rsidRDefault="008D1160" w:rsidP="00D22747">
            <w:pPr>
              <w:jc w:val="center"/>
              <w:outlineLvl w:val="0"/>
            </w:pPr>
            <w:r w:rsidRPr="00B3222D">
              <w:t xml:space="preserve">Информационный час </w:t>
            </w:r>
          </w:p>
          <w:p w:rsidR="008D1160" w:rsidRPr="00B3222D" w:rsidRDefault="008D1160" w:rsidP="00D22747">
            <w:pPr>
              <w:jc w:val="center"/>
              <w:outlineLvl w:val="0"/>
            </w:pPr>
            <w:r w:rsidRPr="00B3222D">
              <w:t>« Памятка купающимся.»</w:t>
            </w:r>
          </w:p>
          <w:p w:rsidR="008D1160" w:rsidRPr="00B3222D" w:rsidRDefault="008D1160" w:rsidP="00D22747">
            <w:pPr>
              <w:jc w:val="center"/>
              <w:outlineLvl w:val="0"/>
            </w:pPr>
            <w:proofErr w:type="spellStart"/>
            <w:r w:rsidRPr="00B3222D">
              <w:t>Детскотека</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pStyle w:val="a4"/>
              <w:shd w:val="clear" w:color="auto" w:fill="FFFFFF"/>
              <w:spacing w:before="0" w:beforeAutospacing="0" w:after="0" w:afterAutospacing="0"/>
              <w:jc w:val="center"/>
            </w:pPr>
            <w:proofErr w:type="spellStart"/>
            <w:r w:rsidRPr="00B3222D">
              <w:t>Бандюкова</w:t>
            </w:r>
            <w:proofErr w:type="spellEnd"/>
            <w:r w:rsidRPr="00B3222D">
              <w:t xml:space="preserve"> Е.В.</w:t>
            </w:r>
          </w:p>
        </w:tc>
      </w:tr>
      <w:tr w:rsidR="008D1160" w:rsidRPr="00B3222D" w:rsidTr="00D22747">
        <w:tc>
          <w:tcPr>
            <w:tcW w:w="704" w:type="dxa"/>
            <w:tcBorders>
              <w:top w:val="single" w:sz="4" w:space="0" w:color="auto"/>
              <w:left w:val="single" w:sz="4" w:space="0" w:color="auto"/>
              <w:bottom w:val="single" w:sz="4" w:space="0" w:color="auto"/>
              <w:right w:val="single" w:sz="4" w:space="0" w:color="auto"/>
            </w:tcBorders>
          </w:tcPr>
          <w:p w:rsidR="008D1160" w:rsidRPr="00B3222D" w:rsidRDefault="008D116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outlineLvl w:val="0"/>
            </w:pPr>
            <w:r w:rsidRPr="00B3222D">
              <w:t>04.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8D1160" w:rsidRPr="00B3222D" w:rsidRDefault="005B54C2" w:rsidP="00D22747">
            <w:pPr>
              <w:jc w:val="center"/>
              <w:outlineLvl w:val="0"/>
            </w:pPr>
            <w:r w:rsidRPr="00B3222D">
              <w:t>15-</w:t>
            </w:r>
            <w:r w:rsidR="008D1160" w:rsidRPr="00B3222D">
              <w:t>00</w:t>
            </w:r>
          </w:p>
          <w:p w:rsidR="008D1160" w:rsidRPr="00B3222D" w:rsidRDefault="008D1160" w:rsidP="00D22747">
            <w:pPr>
              <w:jc w:val="center"/>
              <w:outlineLvl w:val="0"/>
            </w:pPr>
          </w:p>
          <w:p w:rsidR="008D1160" w:rsidRPr="00B3222D" w:rsidRDefault="005B54C2" w:rsidP="00D22747">
            <w:pPr>
              <w:jc w:val="center"/>
              <w:outlineLvl w:val="0"/>
            </w:pPr>
            <w:r w:rsidRPr="00B3222D">
              <w:t>16-</w:t>
            </w:r>
            <w:r w:rsidR="008D1160"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ДК п. Ясногорский</w:t>
            </w:r>
          </w:p>
          <w:p w:rsidR="008D1160" w:rsidRPr="00B3222D" w:rsidRDefault="008D1160"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outlineLvl w:val="0"/>
            </w:pPr>
            <w:r w:rsidRPr="00B3222D">
              <w:t>Конкурс рисунков на асфальте «Вот оно, какое наше лето!»</w:t>
            </w:r>
          </w:p>
          <w:p w:rsidR="008D1160" w:rsidRPr="00B3222D" w:rsidRDefault="008D1160" w:rsidP="00D22747">
            <w:pPr>
              <w:jc w:val="center"/>
              <w:outlineLvl w:val="0"/>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pStyle w:val="a4"/>
              <w:shd w:val="clear" w:color="auto" w:fill="FFFFFF"/>
              <w:spacing w:before="0" w:beforeAutospacing="0" w:after="0" w:afterAutospacing="0"/>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pStyle w:val="a4"/>
              <w:shd w:val="clear" w:color="auto" w:fill="FFFFFF"/>
              <w:spacing w:before="0" w:beforeAutospacing="0" w:after="0" w:afterAutospacing="0"/>
              <w:jc w:val="center"/>
            </w:pPr>
            <w:r w:rsidRPr="00B3222D">
              <w:t>Сорокина О.В.</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04.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2D32A8" w:rsidP="00D22747">
            <w:pPr>
              <w:jc w:val="center"/>
            </w:pPr>
            <w:r w:rsidRPr="00B3222D">
              <w:t>15-</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Развлекательная программа «Летние забавы»</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proofErr w:type="spellStart"/>
            <w:r w:rsidRPr="00B3222D">
              <w:t>Огибалова</w:t>
            </w:r>
            <w:proofErr w:type="spellEnd"/>
            <w:r w:rsidRPr="00B3222D">
              <w:t xml:space="preserve"> Н.А.</w:t>
            </w:r>
          </w:p>
        </w:tc>
      </w:tr>
      <w:tr w:rsidR="00BA1092" w:rsidRPr="00B3222D" w:rsidTr="00D22747">
        <w:tc>
          <w:tcPr>
            <w:tcW w:w="704" w:type="dxa"/>
            <w:tcBorders>
              <w:top w:val="single" w:sz="4" w:space="0" w:color="auto"/>
              <w:left w:val="single" w:sz="4" w:space="0" w:color="auto"/>
              <w:bottom w:val="single" w:sz="4" w:space="0" w:color="auto"/>
              <w:right w:val="single" w:sz="4" w:space="0" w:color="auto"/>
            </w:tcBorders>
          </w:tcPr>
          <w:p w:rsidR="00BA1092" w:rsidRPr="00B3222D" w:rsidRDefault="00BA109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pPr>
            <w:r w:rsidRPr="00B3222D">
              <w:t>04.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BA1092" w:rsidRPr="00B3222D" w:rsidRDefault="002D32A8" w:rsidP="00D22747">
            <w:pPr>
              <w:jc w:val="center"/>
              <w:rPr>
                <w:bCs/>
              </w:rPr>
            </w:pPr>
            <w:r w:rsidRPr="00B3222D">
              <w:rPr>
                <w:bCs/>
              </w:rPr>
              <w:t>15-</w:t>
            </w:r>
            <w:r w:rsidR="00BA1092" w:rsidRPr="00B3222D">
              <w:rPr>
                <w:bCs/>
              </w:rPr>
              <w:t>00</w:t>
            </w:r>
          </w:p>
          <w:p w:rsidR="00BA1092" w:rsidRPr="00B3222D" w:rsidRDefault="002D32A8" w:rsidP="00D22747">
            <w:pPr>
              <w:jc w:val="center"/>
            </w:pPr>
            <w:r w:rsidRPr="00B3222D">
              <w:rPr>
                <w:bCs/>
              </w:rPr>
              <w:t>16-</w:t>
            </w:r>
            <w:r w:rsidR="00BA1092"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rPr>
                <w:bCs/>
              </w:rPr>
            </w:pPr>
            <w:r w:rsidRPr="00B3222D">
              <w:rPr>
                <w:bCs/>
              </w:rPr>
              <w:t>«Мульти -</w:t>
            </w:r>
            <w:proofErr w:type="spellStart"/>
            <w:r w:rsidRPr="00B3222D">
              <w:rPr>
                <w:bCs/>
              </w:rPr>
              <w:t>Пульти</w:t>
            </w:r>
            <w:proofErr w:type="spellEnd"/>
            <w:r w:rsidRPr="00B3222D">
              <w:rPr>
                <w:bCs/>
              </w:rPr>
              <w:t xml:space="preserve"> –карнавал»</w:t>
            </w:r>
          </w:p>
          <w:p w:rsidR="00BA1092" w:rsidRPr="00B3222D" w:rsidRDefault="00BA1092" w:rsidP="00D22747">
            <w:pPr>
              <w:jc w:val="center"/>
            </w:pPr>
            <w:r w:rsidRPr="00B3222D">
              <w:rPr>
                <w:bCs/>
              </w:rPr>
              <w:t>Игра «Поле чудес»</w:t>
            </w:r>
          </w:p>
        </w:tc>
        <w:tc>
          <w:tcPr>
            <w:tcW w:w="2521"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rPr>
                <w:bCs/>
              </w:rPr>
            </w:pPr>
            <w:r w:rsidRPr="00B3222D">
              <w:rPr>
                <w:bCs/>
              </w:rPr>
              <w:t>Демидова А.Г.</w:t>
            </w:r>
          </w:p>
          <w:p w:rsidR="00BA1092" w:rsidRPr="00B3222D" w:rsidRDefault="00BA1092" w:rsidP="00D22747">
            <w:pPr>
              <w:jc w:val="center"/>
              <w:rPr>
                <w:bCs/>
              </w:rPr>
            </w:pPr>
            <w:r w:rsidRPr="00B3222D">
              <w:rPr>
                <w:bCs/>
              </w:rPr>
              <w:t>Степанов В.А.</w:t>
            </w:r>
          </w:p>
        </w:tc>
      </w:tr>
      <w:tr w:rsidR="00BA1092" w:rsidRPr="00B3222D" w:rsidTr="00D22747">
        <w:tc>
          <w:tcPr>
            <w:tcW w:w="704" w:type="dxa"/>
            <w:tcBorders>
              <w:top w:val="single" w:sz="4" w:space="0" w:color="auto"/>
              <w:left w:val="single" w:sz="4" w:space="0" w:color="auto"/>
              <w:bottom w:val="single" w:sz="4" w:space="0" w:color="auto"/>
              <w:right w:val="single" w:sz="4" w:space="0" w:color="auto"/>
            </w:tcBorders>
          </w:tcPr>
          <w:p w:rsidR="00BA1092" w:rsidRPr="00B3222D" w:rsidRDefault="00BA109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pPr>
            <w:r w:rsidRPr="00B3222D">
              <w:t>05.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BA1092" w:rsidRPr="00B3222D" w:rsidRDefault="002D32A8" w:rsidP="00D22747">
            <w:pPr>
              <w:jc w:val="center"/>
              <w:rPr>
                <w:bCs/>
              </w:rPr>
            </w:pPr>
            <w:r w:rsidRPr="00B3222D">
              <w:rPr>
                <w:bCs/>
              </w:rPr>
              <w:t>12-</w:t>
            </w:r>
            <w:r w:rsidR="00BA1092" w:rsidRPr="00B3222D">
              <w:rPr>
                <w:bCs/>
              </w:rPr>
              <w:t>00</w:t>
            </w:r>
          </w:p>
          <w:p w:rsidR="00BA1092" w:rsidRPr="00B3222D" w:rsidRDefault="00BA1092" w:rsidP="00D22747">
            <w:pPr>
              <w:jc w:val="center"/>
              <w:rPr>
                <w:bCs/>
              </w:rPr>
            </w:pPr>
          </w:p>
          <w:p w:rsidR="00072EC4" w:rsidRPr="00B3222D" w:rsidRDefault="00072EC4" w:rsidP="00D22747">
            <w:pPr>
              <w:jc w:val="center"/>
              <w:rPr>
                <w:bCs/>
              </w:rPr>
            </w:pPr>
          </w:p>
          <w:p w:rsidR="00BA1092" w:rsidRPr="00B3222D" w:rsidRDefault="002D32A8" w:rsidP="00D22747">
            <w:pPr>
              <w:jc w:val="center"/>
              <w:rPr>
                <w:bCs/>
              </w:rPr>
            </w:pPr>
            <w:r w:rsidRPr="00B3222D">
              <w:rPr>
                <w:bCs/>
              </w:rPr>
              <w:t>18-</w:t>
            </w:r>
            <w:r w:rsidR="00BA1092"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rPr>
                <w:bCs/>
              </w:rPr>
            </w:pPr>
            <w:r w:rsidRPr="00B3222D">
              <w:rPr>
                <w:bCs/>
              </w:rPr>
              <w:t>Конкурс детских рисунков достопримечательности  г. Кемерово и Кемеровской области «Мой город»</w:t>
            </w:r>
          </w:p>
          <w:p w:rsidR="00BA1092" w:rsidRPr="00B3222D" w:rsidRDefault="00BA1092" w:rsidP="00D22747">
            <w:pPr>
              <w:jc w:val="center"/>
              <w:rPr>
                <w:bCs/>
              </w:rPr>
            </w:pPr>
            <w:proofErr w:type="spellStart"/>
            <w:r w:rsidRPr="00B3222D">
              <w:rPr>
                <w:bCs/>
              </w:rPr>
              <w:t>Детскотека</w:t>
            </w:r>
            <w:proofErr w:type="spellEnd"/>
            <w:r w:rsidRPr="00B3222D">
              <w:rPr>
                <w:bCs/>
              </w:rPr>
              <w:t xml:space="preserve"> «Летний День </w:t>
            </w:r>
            <w:proofErr w:type="spellStart"/>
            <w:r w:rsidRPr="00B3222D">
              <w:rPr>
                <w:bCs/>
              </w:rPr>
              <w:t>Влюбленных</w:t>
            </w:r>
            <w:proofErr w:type="spellEnd"/>
            <w:r w:rsidRPr="00B3222D">
              <w:rPr>
                <w:bCs/>
              </w:rPr>
              <w:t>»</w:t>
            </w:r>
          </w:p>
        </w:tc>
        <w:tc>
          <w:tcPr>
            <w:tcW w:w="2521"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pStyle w:val="a9"/>
              <w:jc w:val="center"/>
              <w:rPr>
                <w:rFonts w:ascii="Times New Roman" w:hAnsi="Times New Roman"/>
                <w:sz w:val="24"/>
                <w:szCs w:val="24"/>
              </w:rPr>
            </w:pPr>
            <w:r w:rsidRPr="00B3222D">
              <w:rPr>
                <w:rFonts w:ascii="Times New Roman" w:hAnsi="Times New Roman"/>
                <w:sz w:val="24"/>
                <w:szCs w:val="24"/>
              </w:rPr>
              <w:t>Дети</w:t>
            </w:r>
          </w:p>
          <w:p w:rsidR="00BA1092" w:rsidRPr="00B3222D" w:rsidRDefault="00BA1092" w:rsidP="00D22747">
            <w:pPr>
              <w:pStyle w:val="a9"/>
              <w:jc w:val="center"/>
              <w:rPr>
                <w:rFonts w:ascii="Times New Roman" w:hAnsi="Times New Roman"/>
                <w:sz w:val="24"/>
                <w:szCs w:val="24"/>
              </w:rPr>
            </w:pPr>
          </w:p>
        </w:tc>
        <w:tc>
          <w:tcPr>
            <w:tcW w:w="2272"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rPr>
                <w:bCs/>
              </w:rPr>
            </w:pPr>
            <w:r w:rsidRPr="00B3222D">
              <w:rPr>
                <w:bCs/>
              </w:rPr>
              <w:t>Пашкевич П.А.</w:t>
            </w:r>
          </w:p>
          <w:p w:rsidR="00BA1092" w:rsidRPr="00B3222D" w:rsidRDefault="00BA1092" w:rsidP="00D22747">
            <w:pPr>
              <w:jc w:val="center"/>
              <w:rPr>
                <w:bCs/>
              </w:rPr>
            </w:pPr>
          </w:p>
          <w:p w:rsidR="00BA1092" w:rsidRPr="00B3222D" w:rsidRDefault="00BA1092" w:rsidP="00D22747">
            <w:pPr>
              <w:jc w:val="center"/>
              <w:rPr>
                <w:bCs/>
              </w:rPr>
            </w:pPr>
            <w:r w:rsidRPr="00B3222D">
              <w:rPr>
                <w:bCs/>
              </w:rPr>
              <w:t>Осипова Е.В</w:t>
            </w:r>
          </w:p>
        </w:tc>
      </w:tr>
      <w:tr w:rsidR="0045700B" w:rsidRPr="00B3222D" w:rsidTr="00D22747">
        <w:tc>
          <w:tcPr>
            <w:tcW w:w="704" w:type="dxa"/>
            <w:tcBorders>
              <w:top w:val="single" w:sz="4" w:space="0" w:color="auto"/>
              <w:left w:val="single" w:sz="4" w:space="0" w:color="auto"/>
              <w:bottom w:val="single" w:sz="4" w:space="0" w:color="auto"/>
              <w:right w:val="single" w:sz="4" w:space="0" w:color="auto"/>
            </w:tcBorders>
          </w:tcPr>
          <w:p w:rsidR="0045700B" w:rsidRPr="00B3222D" w:rsidRDefault="0045700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outlineLvl w:val="0"/>
            </w:pPr>
            <w:r w:rsidRPr="00B3222D">
              <w:t>05.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45700B" w:rsidRPr="00B3222D" w:rsidRDefault="005B54C2" w:rsidP="00D22747">
            <w:pPr>
              <w:jc w:val="center"/>
              <w:outlineLvl w:val="0"/>
            </w:pPr>
            <w:r w:rsidRPr="00B3222D">
              <w:t>15-</w:t>
            </w:r>
            <w:r w:rsidR="0045700B" w:rsidRPr="00B3222D">
              <w:t>00</w:t>
            </w:r>
          </w:p>
          <w:p w:rsidR="0045700B" w:rsidRPr="00B3222D" w:rsidRDefault="005B54C2" w:rsidP="00D22747">
            <w:pPr>
              <w:jc w:val="center"/>
              <w:outlineLvl w:val="0"/>
            </w:pPr>
            <w:r w:rsidRPr="00B3222D">
              <w:t>16-</w:t>
            </w:r>
            <w:r w:rsidR="0045700B"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ДК п. Ясногорский</w:t>
            </w:r>
          </w:p>
          <w:p w:rsidR="0045700B" w:rsidRPr="00B3222D" w:rsidRDefault="0045700B"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outlineLvl w:val="0"/>
            </w:pPr>
            <w:r w:rsidRPr="00B3222D">
              <w:t>Музыкальная программа «Угадай мелодию»</w:t>
            </w:r>
          </w:p>
          <w:p w:rsidR="0045700B" w:rsidRPr="00B3222D" w:rsidRDefault="0045700B" w:rsidP="00D22747">
            <w:pPr>
              <w:jc w:val="center"/>
              <w:outlineLvl w:val="0"/>
            </w:pPr>
            <w:r w:rsidRPr="00B3222D">
              <w:t>Занятия по интересам</w:t>
            </w:r>
          </w:p>
        </w:tc>
        <w:tc>
          <w:tcPr>
            <w:tcW w:w="2521"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pStyle w:val="a4"/>
              <w:shd w:val="clear" w:color="auto" w:fill="FFFFFF"/>
              <w:spacing w:before="0" w:beforeAutospacing="0" w:after="0" w:afterAutospacing="0"/>
              <w:jc w:val="center"/>
            </w:pPr>
            <w:r w:rsidRPr="00B3222D">
              <w:t>Страхова Н.В.</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06.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2D32A8" w:rsidP="00D22747">
            <w:pPr>
              <w:jc w:val="center"/>
            </w:pPr>
            <w:r w:rsidRPr="00B3222D">
              <w:t>12-</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EA16BC" w:rsidRPr="00B3222D" w:rsidRDefault="00FA731F" w:rsidP="00D22747">
            <w:pPr>
              <w:jc w:val="center"/>
            </w:pPr>
            <w:r w:rsidRPr="00B3222D">
              <w:t>Развлекательная программа</w:t>
            </w:r>
          </w:p>
          <w:p w:rsidR="00FA731F" w:rsidRPr="00B3222D" w:rsidRDefault="00FA731F" w:rsidP="00D22747">
            <w:pPr>
              <w:jc w:val="center"/>
            </w:pPr>
            <w:r w:rsidRPr="00B3222D">
              <w:t xml:space="preserve"> «Проделки Ивана Купалы»</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 и молодёжь</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proofErr w:type="spellStart"/>
            <w:r w:rsidRPr="00B3222D">
              <w:t>Семьянов</w:t>
            </w:r>
            <w:proofErr w:type="spellEnd"/>
            <w:r w:rsidRPr="00B3222D">
              <w:t xml:space="preserve"> А.М.</w:t>
            </w:r>
          </w:p>
        </w:tc>
      </w:tr>
      <w:tr w:rsidR="0045700B" w:rsidRPr="00B3222D" w:rsidTr="00D22747">
        <w:tc>
          <w:tcPr>
            <w:tcW w:w="704" w:type="dxa"/>
            <w:tcBorders>
              <w:top w:val="single" w:sz="4" w:space="0" w:color="auto"/>
              <w:left w:val="single" w:sz="4" w:space="0" w:color="auto"/>
              <w:bottom w:val="single" w:sz="4" w:space="0" w:color="auto"/>
              <w:right w:val="single" w:sz="4" w:space="0" w:color="auto"/>
            </w:tcBorders>
          </w:tcPr>
          <w:p w:rsidR="0045700B" w:rsidRPr="00B3222D" w:rsidRDefault="0045700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outlineLvl w:val="0"/>
            </w:pPr>
            <w:r w:rsidRPr="00B3222D">
              <w:t>06.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45700B" w:rsidRPr="00B3222D" w:rsidRDefault="005B54C2" w:rsidP="00D22747">
            <w:pPr>
              <w:jc w:val="center"/>
              <w:outlineLvl w:val="0"/>
            </w:pPr>
            <w:r w:rsidRPr="00B3222D">
              <w:t>15-</w:t>
            </w:r>
            <w:r w:rsidR="0045700B" w:rsidRPr="00B3222D">
              <w:t>00</w:t>
            </w:r>
          </w:p>
          <w:p w:rsidR="0045700B" w:rsidRPr="00B3222D" w:rsidRDefault="005B54C2" w:rsidP="00D22747">
            <w:pPr>
              <w:jc w:val="center"/>
              <w:outlineLvl w:val="0"/>
            </w:pPr>
            <w:r w:rsidRPr="00B3222D">
              <w:t>16-</w:t>
            </w:r>
            <w:r w:rsidR="0045700B"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 В ночь на Ивана Купала»- игровая программа</w:t>
            </w:r>
          </w:p>
          <w:p w:rsidR="0045700B" w:rsidRPr="00B3222D" w:rsidRDefault="0045700B" w:rsidP="00D22747">
            <w:pPr>
              <w:jc w:val="center"/>
            </w:pPr>
            <w:proofErr w:type="spellStart"/>
            <w:r w:rsidRPr="00B3222D">
              <w:t>Детскотека</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pStyle w:val="a4"/>
              <w:shd w:val="clear" w:color="auto" w:fill="FFFFFF"/>
              <w:spacing w:before="0" w:beforeAutospacing="0" w:after="0" w:afterAutospacing="0"/>
              <w:jc w:val="center"/>
            </w:pPr>
            <w:proofErr w:type="spellStart"/>
            <w:r w:rsidRPr="00B3222D">
              <w:t>Бандюкова</w:t>
            </w:r>
            <w:proofErr w:type="spellEnd"/>
            <w:r w:rsidRPr="00B3222D">
              <w:t xml:space="preserve"> Е.В.</w:t>
            </w:r>
          </w:p>
        </w:tc>
      </w:tr>
      <w:tr w:rsidR="00BA1092" w:rsidRPr="00B3222D" w:rsidTr="00D22747">
        <w:tc>
          <w:tcPr>
            <w:tcW w:w="704" w:type="dxa"/>
            <w:tcBorders>
              <w:top w:val="single" w:sz="4" w:space="0" w:color="auto"/>
              <w:left w:val="single" w:sz="4" w:space="0" w:color="auto"/>
              <w:bottom w:val="single" w:sz="4" w:space="0" w:color="auto"/>
              <w:right w:val="single" w:sz="4" w:space="0" w:color="auto"/>
            </w:tcBorders>
          </w:tcPr>
          <w:p w:rsidR="00BA1092" w:rsidRPr="00B3222D" w:rsidRDefault="00BA109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pPr>
            <w:r w:rsidRPr="00B3222D">
              <w:t>06.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BA1092" w:rsidRPr="00B3222D" w:rsidRDefault="002D32A8" w:rsidP="00D22747">
            <w:pPr>
              <w:jc w:val="center"/>
              <w:rPr>
                <w:bCs/>
              </w:rPr>
            </w:pPr>
            <w:r w:rsidRPr="00B3222D">
              <w:rPr>
                <w:bCs/>
              </w:rPr>
              <w:t>15-</w:t>
            </w:r>
            <w:r w:rsidR="00BA1092" w:rsidRPr="00B3222D">
              <w:rPr>
                <w:bCs/>
              </w:rPr>
              <w:t>00</w:t>
            </w:r>
          </w:p>
          <w:p w:rsidR="00BA1092" w:rsidRPr="00B3222D" w:rsidRDefault="002D32A8" w:rsidP="00D22747">
            <w:pPr>
              <w:jc w:val="center"/>
            </w:pPr>
            <w:r w:rsidRPr="00B3222D">
              <w:rPr>
                <w:bCs/>
              </w:rPr>
              <w:t>16-</w:t>
            </w:r>
            <w:r w:rsidR="00BA1092"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pPr>
            <w:r w:rsidRPr="00B3222D">
              <w:t>Обряд «Как на Ивана на  Купало»</w:t>
            </w:r>
          </w:p>
          <w:p w:rsidR="00BA1092" w:rsidRPr="00B3222D" w:rsidRDefault="00BA1092" w:rsidP="00D22747">
            <w:pPr>
              <w:jc w:val="center"/>
            </w:pPr>
            <w:r w:rsidRPr="00B3222D">
              <w:rPr>
                <w:bCs/>
              </w:rPr>
              <w:t>День здоровья. (Спортивные состязания)</w:t>
            </w:r>
          </w:p>
        </w:tc>
        <w:tc>
          <w:tcPr>
            <w:tcW w:w="2521" w:type="dxa"/>
            <w:tcBorders>
              <w:top w:val="single" w:sz="4" w:space="0" w:color="auto"/>
              <w:left w:val="single" w:sz="4" w:space="0" w:color="auto"/>
              <w:bottom w:val="single" w:sz="4" w:space="0" w:color="auto"/>
              <w:right w:val="single" w:sz="4" w:space="0" w:color="auto"/>
            </w:tcBorders>
            <w:hideMark/>
          </w:tcPr>
          <w:p w:rsidR="00D43214" w:rsidRPr="00B3222D" w:rsidRDefault="00D43214" w:rsidP="00D43214">
            <w:pPr>
              <w:pStyle w:val="a9"/>
              <w:jc w:val="center"/>
              <w:rPr>
                <w:rFonts w:ascii="Times New Roman" w:hAnsi="Times New Roman"/>
                <w:sz w:val="24"/>
                <w:szCs w:val="24"/>
              </w:rPr>
            </w:pPr>
            <w:r w:rsidRPr="00B3222D">
              <w:rPr>
                <w:rFonts w:ascii="Times New Roman" w:hAnsi="Times New Roman"/>
                <w:sz w:val="24"/>
                <w:szCs w:val="24"/>
              </w:rPr>
              <w:t>Все категории</w:t>
            </w:r>
          </w:p>
          <w:p w:rsidR="00BA1092" w:rsidRPr="00B3222D" w:rsidRDefault="00BA1092" w:rsidP="00D22747">
            <w:pPr>
              <w:pStyle w:val="a9"/>
              <w:jc w:val="center"/>
              <w:rPr>
                <w:rFonts w:ascii="Times New Roman" w:hAnsi="Times New Roman"/>
                <w:sz w:val="24"/>
                <w:szCs w:val="24"/>
              </w:rPr>
            </w:pPr>
          </w:p>
        </w:tc>
        <w:tc>
          <w:tcPr>
            <w:tcW w:w="2272" w:type="dxa"/>
            <w:tcBorders>
              <w:top w:val="single" w:sz="4" w:space="0" w:color="auto"/>
              <w:left w:val="single" w:sz="4" w:space="0" w:color="auto"/>
              <w:bottom w:val="single" w:sz="4" w:space="0" w:color="auto"/>
              <w:right w:val="single" w:sz="4" w:space="0" w:color="auto"/>
            </w:tcBorders>
            <w:hideMark/>
          </w:tcPr>
          <w:p w:rsidR="00BA1092" w:rsidRPr="00B3222D" w:rsidRDefault="00BA1092" w:rsidP="00D22747">
            <w:pPr>
              <w:jc w:val="center"/>
              <w:rPr>
                <w:bCs/>
              </w:rPr>
            </w:pPr>
            <w:proofErr w:type="spellStart"/>
            <w:r w:rsidRPr="00B3222D">
              <w:rPr>
                <w:bCs/>
              </w:rPr>
              <w:t>Асабин</w:t>
            </w:r>
            <w:proofErr w:type="spellEnd"/>
            <w:r w:rsidRPr="00B3222D">
              <w:rPr>
                <w:bCs/>
              </w:rPr>
              <w:t xml:space="preserve"> А.В.</w:t>
            </w:r>
          </w:p>
          <w:p w:rsidR="00BA1092" w:rsidRPr="00B3222D" w:rsidRDefault="00BA1092" w:rsidP="00D22747">
            <w:pPr>
              <w:jc w:val="center"/>
              <w:rPr>
                <w:bCs/>
              </w:rPr>
            </w:pPr>
            <w:r w:rsidRPr="00B3222D">
              <w:rPr>
                <w:bCs/>
              </w:rPr>
              <w:t>Антонова К.А.</w:t>
            </w:r>
          </w:p>
        </w:tc>
      </w:tr>
      <w:tr w:rsidR="005434F0" w:rsidRPr="00B3222D" w:rsidTr="00D22747">
        <w:tc>
          <w:tcPr>
            <w:tcW w:w="704" w:type="dxa"/>
            <w:tcBorders>
              <w:top w:val="single" w:sz="4" w:space="0" w:color="auto"/>
              <w:left w:val="single" w:sz="4" w:space="0" w:color="auto"/>
              <w:bottom w:val="single" w:sz="4" w:space="0" w:color="auto"/>
              <w:right w:val="single" w:sz="4" w:space="0" w:color="auto"/>
            </w:tcBorders>
          </w:tcPr>
          <w:p w:rsidR="005434F0" w:rsidRPr="00B3222D" w:rsidRDefault="005434F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434F0" w:rsidRPr="00B3222D" w:rsidRDefault="005434F0" w:rsidP="00D22747">
            <w:pPr>
              <w:jc w:val="center"/>
            </w:pPr>
            <w:r w:rsidRPr="00B3222D">
              <w:t>08.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5434F0" w:rsidRPr="00B3222D" w:rsidRDefault="002D32A8" w:rsidP="00D22747">
            <w:pPr>
              <w:jc w:val="center"/>
              <w:rPr>
                <w:bCs/>
              </w:rPr>
            </w:pPr>
            <w:r w:rsidRPr="00B3222D">
              <w:rPr>
                <w:bCs/>
              </w:rPr>
              <w:t>12-</w:t>
            </w:r>
            <w:r w:rsidR="005434F0" w:rsidRPr="00B3222D">
              <w:rPr>
                <w:bCs/>
              </w:rPr>
              <w:t>00</w:t>
            </w:r>
          </w:p>
          <w:p w:rsidR="00A24B38" w:rsidRPr="00B3222D" w:rsidRDefault="00A24B38" w:rsidP="00D22747">
            <w:pPr>
              <w:jc w:val="center"/>
              <w:rPr>
                <w:bCs/>
              </w:rPr>
            </w:pPr>
          </w:p>
          <w:p w:rsidR="00A24B38" w:rsidRPr="00B3222D" w:rsidRDefault="002D32A8" w:rsidP="00D22747">
            <w:pPr>
              <w:jc w:val="center"/>
            </w:pPr>
            <w:r w:rsidRPr="00B3222D">
              <w:rPr>
                <w:bCs/>
              </w:rPr>
              <w:t>13-</w:t>
            </w:r>
            <w:r w:rsidR="00A24B38"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5434F0" w:rsidRPr="00B3222D" w:rsidRDefault="005434F0"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5434F0" w:rsidRPr="00B3222D" w:rsidRDefault="005434F0" w:rsidP="00D22747">
            <w:pPr>
              <w:jc w:val="center"/>
            </w:pPr>
            <w:r w:rsidRPr="00B3222D">
              <w:t>Конкурс детских рисунков на асфальте</w:t>
            </w:r>
          </w:p>
          <w:p w:rsidR="005434F0" w:rsidRPr="00B3222D" w:rsidRDefault="005434F0" w:rsidP="00D22747">
            <w:pPr>
              <w:jc w:val="center"/>
            </w:pPr>
            <w:r w:rsidRPr="00B3222D">
              <w:t>«Моя семья»</w:t>
            </w:r>
          </w:p>
          <w:p w:rsidR="0048295E" w:rsidRPr="00B3222D" w:rsidRDefault="00A24B38" w:rsidP="00D22747">
            <w:pPr>
              <w:jc w:val="center"/>
            </w:pPr>
            <w:r w:rsidRPr="00B3222D">
              <w:t>Поле чудес</w:t>
            </w:r>
          </w:p>
          <w:p w:rsidR="00A24B38" w:rsidRPr="00B3222D" w:rsidRDefault="00A24B38" w:rsidP="00D22747">
            <w:pPr>
              <w:jc w:val="center"/>
            </w:pPr>
            <w:r w:rsidRPr="00B3222D">
              <w:t>«Родня и родственники»</w:t>
            </w:r>
          </w:p>
        </w:tc>
        <w:tc>
          <w:tcPr>
            <w:tcW w:w="2521" w:type="dxa"/>
            <w:tcBorders>
              <w:top w:val="single" w:sz="4" w:space="0" w:color="auto"/>
              <w:left w:val="single" w:sz="4" w:space="0" w:color="auto"/>
              <w:bottom w:val="single" w:sz="4" w:space="0" w:color="auto"/>
              <w:right w:val="single" w:sz="4" w:space="0" w:color="auto"/>
            </w:tcBorders>
            <w:hideMark/>
          </w:tcPr>
          <w:p w:rsidR="005434F0" w:rsidRPr="00B3222D" w:rsidRDefault="005434F0"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5434F0" w:rsidRPr="00B3222D" w:rsidRDefault="005434F0" w:rsidP="00D22747">
            <w:pPr>
              <w:jc w:val="center"/>
              <w:rPr>
                <w:bCs/>
              </w:rPr>
            </w:pPr>
            <w:r w:rsidRPr="00B3222D">
              <w:rPr>
                <w:bCs/>
              </w:rPr>
              <w:t>Осипова Е.В.</w:t>
            </w:r>
          </w:p>
          <w:p w:rsidR="00A24B38" w:rsidRPr="00B3222D" w:rsidRDefault="00A24B38" w:rsidP="00D22747">
            <w:pPr>
              <w:jc w:val="center"/>
              <w:rPr>
                <w:bCs/>
              </w:rPr>
            </w:pPr>
          </w:p>
          <w:p w:rsidR="00A24B38" w:rsidRPr="00B3222D" w:rsidRDefault="00A24B38" w:rsidP="00D22747">
            <w:pPr>
              <w:jc w:val="center"/>
              <w:rPr>
                <w:bCs/>
              </w:rPr>
            </w:pPr>
            <w:r w:rsidRPr="00B3222D">
              <w:rPr>
                <w:bCs/>
              </w:rPr>
              <w:t>Антонова К.А</w:t>
            </w:r>
          </w:p>
        </w:tc>
      </w:tr>
      <w:tr w:rsidR="0045700B" w:rsidRPr="00B3222D" w:rsidTr="00D22747">
        <w:tc>
          <w:tcPr>
            <w:tcW w:w="704" w:type="dxa"/>
            <w:tcBorders>
              <w:top w:val="single" w:sz="4" w:space="0" w:color="auto"/>
              <w:left w:val="single" w:sz="4" w:space="0" w:color="auto"/>
              <w:bottom w:val="single" w:sz="4" w:space="0" w:color="auto"/>
              <w:right w:val="single" w:sz="4" w:space="0" w:color="auto"/>
            </w:tcBorders>
          </w:tcPr>
          <w:p w:rsidR="0045700B" w:rsidRPr="00B3222D" w:rsidRDefault="0045700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Музыкальная гостиная</w:t>
            </w:r>
          </w:p>
          <w:p w:rsidR="0045700B" w:rsidRPr="00B3222D" w:rsidRDefault="0045700B" w:rsidP="00D22747">
            <w:pPr>
              <w:jc w:val="center"/>
            </w:pPr>
            <w:r w:rsidRPr="00B3222D">
              <w:t>«День семьи, любви и верности»</w:t>
            </w:r>
          </w:p>
        </w:tc>
        <w:tc>
          <w:tcPr>
            <w:tcW w:w="2521"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pStyle w:val="a9"/>
              <w:jc w:val="center"/>
              <w:rPr>
                <w:rFonts w:ascii="Times New Roman" w:hAnsi="Times New Roman"/>
                <w:sz w:val="24"/>
                <w:szCs w:val="24"/>
              </w:rPr>
            </w:pPr>
            <w:r w:rsidRPr="00B3222D">
              <w:rPr>
                <w:rFonts w:ascii="Times New Roman" w:hAnsi="Times New Roman"/>
                <w:sz w:val="24"/>
                <w:szCs w:val="24"/>
              </w:rPr>
              <w:t>Все категории</w:t>
            </w:r>
          </w:p>
          <w:p w:rsidR="0045700B" w:rsidRPr="00B3222D" w:rsidRDefault="0045700B" w:rsidP="00D22747">
            <w:pPr>
              <w:pStyle w:val="a9"/>
              <w:jc w:val="center"/>
              <w:rPr>
                <w:rFonts w:ascii="Times New Roman" w:hAnsi="Times New Roman"/>
                <w:sz w:val="24"/>
                <w:szCs w:val="24"/>
              </w:rPr>
            </w:pPr>
          </w:p>
        </w:tc>
        <w:tc>
          <w:tcPr>
            <w:tcW w:w="2272"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Кононенко Т.А.</w:t>
            </w:r>
          </w:p>
          <w:p w:rsidR="0045700B" w:rsidRPr="00B3222D" w:rsidRDefault="0045700B" w:rsidP="00D22747">
            <w:pPr>
              <w:jc w:val="center"/>
            </w:pPr>
          </w:p>
        </w:tc>
      </w:tr>
      <w:tr w:rsidR="0045700B" w:rsidRPr="00B3222D" w:rsidTr="00D22747">
        <w:tc>
          <w:tcPr>
            <w:tcW w:w="704" w:type="dxa"/>
            <w:tcBorders>
              <w:top w:val="single" w:sz="4" w:space="0" w:color="auto"/>
              <w:left w:val="single" w:sz="4" w:space="0" w:color="auto"/>
              <w:bottom w:val="single" w:sz="4" w:space="0" w:color="auto"/>
              <w:right w:val="single" w:sz="4" w:space="0" w:color="auto"/>
            </w:tcBorders>
          </w:tcPr>
          <w:p w:rsidR="0045700B" w:rsidRPr="00B3222D" w:rsidRDefault="0045700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outlineLvl w:val="0"/>
            </w:pPr>
            <w:r w:rsidRPr="00B3222D">
              <w:t>08.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45700B" w:rsidRPr="00B3222D" w:rsidRDefault="005B54C2" w:rsidP="00D22747">
            <w:pPr>
              <w:pStyle w:val="a4"/>
              <w:shd w:val="clear" w:color="auto" w:fill="FFFFFF"/>
              <w:spacing w:before="0" w:beforeAutospacing="0" w:after="0" w:afterAutospacing="0"/>
              <w:jc w:val="center"/>
            </w:pPr>
            <w:r w:rsidRPr="00B3222D">
              <w:t>14-</w:t>
            </w:r>
            <w:r w:rsidR="0045700B"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ДК п. Ясногорский</w:t>
            </w:r>
          </w:p>
          <w:p w:rsidR="0045700B" w:rsidRPr="00B3222D" w:rsidRDefault="0045700B" w:rsidP="00D22747">
            <w:pPr>
              <w:jc w:val="center"/>
            </w:pPr>
          </w:p>
          <w:p w:rsidR="0045700B" w:rsidRPr="00B3222D" w:rsidRDefault="0045700B"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outlineLvl w:val="0"/>
            </w:pPr>
            <w:r w:rsidRPr="00B3222D">
              <w:t>«Будущее за нами» - выставка рисунков, посвящённая Дню семьи</w:t>
            </w:r>
          </w:p>
          <w:p w:rsidR="0045700B" w:rsidRPr="00B3222D" w:rsidRDefault="0045700B" w:rsidP="00D22747">
            <w:pPr>
              <w:jc w:val="center"/>
              <w:outlineLvl w:val="0"/>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pStyle w:val="a4"/>
              <w:shd w:val="clear" w:color="auto" w:fill="FFFFFF"/>
              <w:spacing w:before="0" w:beforeAutospacing="0" w:after="0" w:afterAutospacing="0"/>
              <w:jc w:val="center"/>
            </w:pPr>
            <w:r w:rsidRPr="00B3222D">
              <w:t>Сорокина О.В.</w:t>
            </w:r>
          </w:p>
        </w:tc>
      </w:tr>
      <w:tr w:rsidR="0045700B" w:rsidRPr="00B3222D" w:rsidTr="00D22747">
        <w:tc>
          <w:tcPr>
            <w:tcW w:w="704" w:type="dxa"/>
            <w:tcBorders>
              <w:top w:val="single" w:sz="4" w:space="0" w:color="auto"/>
              <w:left w:val="single" w:sz="4" w:space="0" w:color="auto"/>
              <w:bottom w:val="single" w:sz="4" w:space="0" w:color="auto"/>
              <w:right w:val="single" w:sz="4" w:space="0" w:color="auto"/>
            </w:tcBorders>
          </w:tcPr>
          <w:p w:rsidR="0045700B" w:rsidRPr="00B3222D" w:rsidRDefault="0045700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outlineLvl w:val="0"/>
            </w:pPr>
            <w:r w:rsidRPr="00B3222D">
              <w:t>09.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45700B" w:rsidRPr="00B3222D" w:rsidRDefault="005B54C2" w:rsidP="00D22747">
            <w:pPr>
              <w:jc w:val="center"/>
              <w:outlineLvl w:val="0"/>
            </w:pPr>
            <w:r w:rsidRPr="00B3222D">
              <w:t>15-</w:t>
            </w:r>
            <w:r w:rsidR="0045700B" w:rsidRPr="00B3222D">
              <w:t>00</w:t>
            </w:r>
          </w:p>
          <w:p w:rsidR="0045700B" w:rsidRPr="00B3222D" w:rsidRDefault="005B54C2" w:rsidP="00D22747">
            <w:pPr>
              <w:jc w:val="center"/>
              <w:outlineLvl w:val="0"/>
            </w:pPr>
            <w:r w:rsidRPr="00B3222D">
              <w:t>16-</w:t>
            </w:r>
            <w:r w:rsidR="0045700B"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outlineLvl w:val="0"/>
            </w:pPr>
            <w:r w:rsidRPr="00B3222D">
              <w:t>Работа игровой комнаты</w:t>
            </w:r>
          </w:p>
          <w:p w:rsidR="0045700B" w:rsidRPr="00B3222D" w:rsidRDefault="0045700B" w:rsidP="00D22747">
            <w:pPr>
              <w:jc w:val="center"/>
              <w:outlineLvl w:val="0"/>
            </w:pPr>
            <w:proofErr w:type="spellStart"/>
            <w:r w:rsidRPr="00B3222D">
              <w:t>Детскатека</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pStyle w:val="a4"/>
              <w:shd w:val="clear" w:color="auto" w:fill="FFFFFF"/>
              <w:spacing w:before="0" w:beforeAutospacing="0" w:after="0" w:afterAutospacing="0"/>
              <w:jc w:val="center"/>
            </w:pPr>
            <w:r w:rsidRPr="00B3222D">
              <w:t>Страхова Н.В.</w:t>
            </w:r>
          </w:p>
        </w:tc>
      </w:tr>
      <w:tr w:rsidR="00A24B38" w:rsidRPr="00B3222D" w:rsidTr="00D22747">
        <w:tc>
          <w:tcPr>
            <w:tcW w:w="704" w:type="dxa"/>
            <w:tcBorders>
              <w:top w:val="single" w:sz="4" w:space="0" w:color="auto"/>
              <w:left w:val="single" w:sz="4" w:space="0" w:color="auto"/>
              <w:bottom w:val="single" w:sz="4" w:space="0" w:color="auto"/>
              <w:right w:val="single" w:sz="4" w:space="0" w:color="auto"/>
            </w:tcBorders>
          </w:tcPr>
          <w:p w:rsidR="00A24B38" w:rsidRPr="00B3222D" w:rsidRDefault="00A24B3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24B38" w:rsidRPr="00B3222D" w:rsidRDefault="00A24B38" w:rsidP="00D22747">
            <w:pPr>
              <w:jc w:val="center"/>
            </w:pPr>
            <w:r w:rsidRPr="00B3222D">
              <w:t>09.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A24B38" w:rsidRPr="00B3222D" w:rsidRDefault="002D32A8" w:rsidP="00D22747">
            <w:pPr>
              <w:jc w:val="center"/>
              <w:rPr>
                <w:bCs/>
              </w:rPr>
            </w:pPr>
            <w:r w:rsidRPr="00B3222D">
              <w:rPr>
                <w:bCs/>
              </w:rPr>
              <w:t>15-</w:t>
            </w:r>
            <w:r w:rsidR="00A24B38" w:rsidRPr="00B3222D">
              <w:rPr>
                <w:bCs/>
              </w:rPr>
              <w:t>00</w:t>
            </w:r>
          </w:p>
          <w:p w:rsidR="00A24B38" w:rsidRPr="00B3222D" w:rsidRDefault="00A24B38" w:rsidP="00D22747">
            <w:pPr>
              <w:jc w:val="center"/>
              <w:rPr>
                <w:bCs/>
              </w:rPr>
            </w:pPr>
          </w:p>
          <w:p w:rsidR="00A24B38" w:rsidRPr="00B3222D" w:rsidRDefault="002D32A8" w:rsidP="00D22747">
            <w:pPr>
              <w:jc w:val="center"/>
              <w:rPr>
                <w:bCs/>
              </w:rPr>
            </w:pPr>
            <w:r w:rsidRPr="00B3222D">
              <w:rPr>
                <w:bCs/>
              </w:rPr>
              <w:t>17-</w:t>
            </w:r>
            <w:r w:rsidR="00A24B38"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A24B38" w:rsidRPr="00B3222D" w:rsidRDefault="00A24B38"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A24B38" w:rsidRPr="00B3222D" w:rsidRDefault="00A24B38" w:rsidP="00D22747">
            <w:pPr>
              <w:jc w:val="center"/>
              <w:rPr>
                <w:bCs/>
              </w:rPr>
            </w:pPr>
            <w:r w:rsidRPr="00B3222D">
              <w:rPr>
                <w:bCs/>
              </w:rPr>
              <w:t>Спортивные состязания</w:t>
            </w:r>
          </w:p>
          <w:p w:rsidR="00A24B38" w:rsidRPr="00B3222D" w:rsidRDefault="00A24B38" w:rsidP="00D22747">
            <w:pPr>
              <w:jc w:val="center"/>
              <w:rPr>
                <w:bCs/>
              </w:rPr>
            </w:pPr>
            <w:r w:rsidRPr="00B3222D">
              <w:rPr>
                <w:bCs/>
              </w:rPr>
              <w:t>« В здоровом теле, здоровый дух»</w:t>
            </w:r>
          </w:p>
          <w:p w:rsidR="00E13907" w:rsidRPr="00B3222D" w:rsidRDefault="00A24B38" w:rsidP="00D22747">
            <w:pPr>
              <w:jc w:val="center"/>
              <w:rPr>
                <w:bCs/>
              </w:rPr>
            </w:pPr>
            <w:r w:rsidRPr="00B3222D">
              <w:rPr>
                <w:bCs/>
              </w:rPr>
              <w:t xml:space="preserve">Конкурс </w:t>
            </w:r>
          </w:p>
          <w:p w:rsidR="00A24B38" w:rsidRPr="00B3222D" w:rsidRDefault="00A24B38" w:rsidP="00D22747">
            <w:pPr>
              <w:jc w:val="center"/>
            </w:pPr>
            <w:r w:rsidRPr="00B3222D">
              <w:rPr>
                <w:bCs/>
              </w:rPr>
              <w:t>«Караоке»</w:t>
            </w:r>
          </w:p>
        </w:tc>
        <w:tc>
          <w:tcPr>
            <w:tcW w:w="2521" w:type="dxa"/>
            <w:tcBorders>
              <w:top w:val="single" w:sz="4" w:space="0" w:color="auto"/>
              <w:left w:val="single" w:sz="4" w:space="0" w:color="auto"/>
              <w:bottom w:val="single" w:sz="4" w:space="0" w:color="auto"/>
              <w:right w:val="single" w:sz="4" w:space="0" w:color="auto"/>
            </w:tcBorders>
            <w:hideMark/>
          </w:tcPr>
          <w:p w:rsidR="00A24B38" w:rsidRPr="00B3222D" w:rsidRDefault="00A24B38"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A24B38" w:rsidRPr="00B3222D" w:rsidRDefault="00A24B38" w:rsidP="00D22747">
            <w:pPr>
              <w:jc w:val="center"/>
              <w:rPr>
                <w:bCs/>
              </w:rPr>
            </w:pPr>
            <w:r w:rsidRPr="00B3222D">
              <w:rPr>
                <w:bCs/>
              </w:rPr>
              <w:t>Демидова А.Г.</w:t>
            </w:r>
          </w:p>
        </w:tc>
      </w:tr>
      <w:tr w:rsidR="0045700B" w:rsidRPr="00B3222D" w:rsidTr="00D22747">
        <w:tc>
          <w:tcPr>
            <w:tcW w:w="704" w:type="dxa"/>
            <w:tcBorders>
              <w:top w:val="single" w:sz="4" w:space="0" w:color="auto"/>
              <w:left w:val="single" w:sz="4" w:space="0" w:color="auto"/>
              <w:bottom w:val="single" w:sz="4" w:space="0" w:color="auto"/>
              <w:right w:val="single" w:sz="4" w:space="0" w:color="auto"/>
            </w:tcBorders>
          </w:tcPr>
          <w:p w:rsidR="0045700B" w:rsidRPr="00B3222D" w:rsidRDefault="0045700B"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outlineLvl w:val="0"/>
            </w:pPr>
            <w:r w:rsidRPr="00B3222D">
              <w:t>10.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45700B" w:rsidRPr="00B3222D" w:rsidRDefault="005B54C2" w:rsidP="00D22747">
            <w:pPr>
              <w:jc w:val="center"/>
              <w:outlineLvl w:val="0"/>
            </w:pPr>
            <w:r w:rsidRPr="00B3222D">
              <w:t>15-</w:t>
            </w:r>
            <w:r w:rsidR="0045700B"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outlineLvl w:val="0"/>
            </w:pPr>
            <w:r w:rsidRPr="00B3222D">
              <w:t>«Ты, да я, да мы с тобой!» - развлекательно-игровая программа</w:t>
            </w:r>
          </w:p>
          <w:p w:rsidR="0045700B" w:rsidRPr="00B3222D" w:rsidRDefault="0045700B" w:rsidP="00D22747">
            <w:pPr>
              <w:jc w:val="center"/>
              <w:outlineLvl w:val="0"/>
            </w:pPr>
            <w:r w:rsidRPr="00B3222D">
              <w:t>Занятия по интересам</w:t>
            </w:r>
          </w:p>
        </w:tc>
        <w:tc>
          <w:tcPr>
            <w:tcW w:w="2521"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45700B" w:rsidRPr="00B3222D" w:rsidRDefault="0045700B" w:rsidP="00D22747">
            <w:pPr>
              <w:pStyle w:val="a4"/>
              <w:shd w:val="clear" w:color="auto" w:fill="FFFFFF"/>
              <w:spacing w:before="0" w:beforeAutospacing="0" w:after="0" w:afterAutospacing="0"/>
              <w:jc w:val="center"/>
            </w:pPr>
            <w:proofErr w:type="spellStart"/>
            <w:r w:rsidRPr="00B3222D">
              <w:t>Бандюкова</w:t>
            </w:r>
            <w:proofErr w:type="spellEnd"/>
            <w:r w:rsidRPr="00B3222D">
              <w:t xml:space="preserve"> Е.В.</w:t>
            </w:r>
          </w:p>
        </w:tc>
      </w:tr>
      <w:tr w:rsidR="0048295E" w:rsidRPr="00B3222D" w:rsidTr="00D22747">
        <w:tc>
          <w:tcPr>
            <w:tcW w:w="704" w:type="dxa"/>
            <w:tcBorders>
              <w:top w:val="single" w:sz="4" w:space="0" w:color="auto"/>
              <w:left w:val="single" w:sz="4" w:space="0" w:color="auto"/>
              <w:bottom w:val="single" w:sz="4" w:space="0" w:color="auto"/>
              <w:right w:val="single" w:sz="4" w:space="0" w:color="auto"/>
            </w:tcBorders>
          </w:tcPr>
          <w:p w:rsidR="0048295E" w:rsidRPr="00B3222D" w:rsidRDefault="0048295E"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48295E" w:rsidRPr="00B3222D" w:rsidRDefault="0048295E" w:rsidP="00D22747">
            <w:pPr>
              <w:jc w:val="center"/>
            </w:pPr>
            <w:r w:rsidRPr="00B3222D">
              <w:t>10.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48295E" w:rsidRPr="00B3222D" w:rsidRDefault="002D32A8" w:rsidP="00D22747">
            <w:pPr>
              <w:jc w:val="center"/>
              <w:rPr>
                <w:bCs/>
              </w:rPr>
            </w:pPr>
            <w:r w:rsidRPr="00B3222D">
              <w:rPr>
                <w:bCs/>
              </w:rPr>
              <w:t>15-</w:t>
            </w:r>
            <w:r w:rsidR="0048295E" w:rsidRPr="00B3222D">
              <w:rPr>
                <w:bCs/>
              </w:rPr>
              <w:t>00</w:t>
            </w:r>
          </w:p>
          <w:p w:rsidR="0048295E" w:rsidRPr="00B3222D" w:rsidRDefault="002D32A8" w:rsidP="00D22747">
            <w:pPr>
              <w:jc w:val="center"/>
              <w:rPr>
                <w:bCs/>
              </w:rPr>
            </w:pPr>
            <w:r w:rsidRPr="00B3222D">
              <w:rPr>
                <w:bCs/>
              </w:rPr>
              <w:t>18-</w:t>
            </w:r>
            <w:r w:rsidR="0048295E"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48295E" w:rsidRPr="00B3222D" w:rsidRDefault="0048295E"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48295E" w:rsidRPr="00B3222D" w:rsidRDefault="0048295E" w:rsidP="00D22747">
            <w:pPr>
              <w:jc w:val="center"/>
              <w:rPr>
                <w:bCs/>
              </w:rPr>
            </w:pPr>
            <w:r w:rsidRPr="00B3222D">
              <w:rPr>
                <w:bCs/>
              </w:rPr>
              <w:t>Викторина « Мои любимые сказки»</w:t>
            </w:r>
          </w:p>
          <w:p w:rsidR="00EA16BC" w:rsidRPr="00B3222D" w:rsidRDefault="0048295E" w:rsidP="00D22747">
            <w:pPr>
              <w:jc w:val="center"/>
              <w:rPr>
                <w:bCs/>
              </w:rPr>
            </w:pPr>
            <w:r w:rsidRPr="00B3222D">
              <w:rPr>
                <w:bCs/>
              </w:rPr>
              <w:t>Мастер-класс « Защити себя»,</w:t>
            </w:r>
          </w:p>
          <w:p w:rsidR="0048295E" w:rsidRPr="00B3222D" w:rsidRDefault="0048295E" w:rsidP="00D22747">
            <w:pPr>
              <w:jc w:val="center"/>
              <w:rPr>
                <w:bCs/>
              </w:rPr>
            </w:pPr>
            <w:r w:rsidRPr="00B3222D">
              <w:rPr>
                <w:bCs/>
              </w:rPr>
              <w:t xml:space="preserve"> по кик - </w:t>
            </w:r>
            <w:proofErr w:type="spellStart"/>
            <w:r w:rsidRPr="00B3222D">
              <w:rPr>
                <w:bCs/>
              </w:rPr>
              <w:t>боксингу</w:t>
            </w:r>
            <w:proofErr w:type="spellEnd"/>
            <w:r w:rsidRPr="00B3222D">
              <w:rPr>
                <w:bCs/>
              </w:rPr>
              <w:t xml:space="preserve">  руководитель клуба </w:t>
            </w:r>
            <w:proofErr w:type="spellStart"/>
            <w:r w:rsidRPr="00B3222D">
              <w:rPr>
                <w:bCs/>
              </w:rPr>
              <w:t>Доманецкий</w:t>
            </w:r>
            <w:proofErr w:type="spellEnd"/>
            <w:r w:rsidRPr="00B3222D">
              <w:rPr>
                <w:bCs/>
              </w:rPr>
              <w:t xml:space="preserve"> А.Н</w:t>
            </w:r>
          </w:p>
        </w:tc>
        <w:tc>
          <w:tcPr>
            <w:tcW w:w="2521" w:type="dxa"/>
            <w:tcBorders>
              <w:top w:val="single" w:sz="4" w:space="0" w:color="auto"/>
              <w:left w:val="single" w:sz="4" w:space="0" w:color="auto"/>
              <w:bottom w:val="single" w:sz="4" w:space="0" w:color="auto"/>
              <w:right w:val="single" w:sz="4" w:space="0" w:color="auto"/>
            </w:tcBorders>
            <w:hideMark/>
          </w:tcPr>
          <w:p w:rsidR="0048295E" w:rsidRPr="00B3222D" w:rsidRDefault="0048295E"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48295E" w:rsidRPr="00B3222D" w:rsidRDefault="0048295E" w:rsidP="00D22747">
            <w:pPr>
              <w:jc w:val="center"/>
              <w:rPr>
                <w:bCs/>
              </w:rPr>
            </w:pPr>
            <w:r w:rsidRPr="00B3222D">
              <w:rPr>
                <w:bCs/>
              </w:rPr>
              <w:t>Осипова Е.В.</w:t>
            </w:r>
          </w:p>
          <w:p w:rsidR="0048295E" w:rsidRPr="00B3222D" w:rsidRDefault="0048295E" w:rsidP="00D22747">
            <w:pPr>
              <w:jc w:val="center"/>
              <w:rPr>
                <w:bCs/>
              </w:rPr>
            </w:pPr>
          </w:p>
          <w:p w:rsidR="0048295E" w:rsidRPr="00B3222D" w:rsidRDefault="0048295E" w:rsidP="00D22747">
            <w:pPr>
              <w:jc w:val="center"/>
              <w:rPr>
                <w:bCs/>
              </w:rPr>
            </w:pPr>
            <w:r w:rsidRPr="00B3222D">
              <w:rPr>
                <w:bCs/>
              </w:rPr>
              <w:t>Тимошенко В.А.</w:t>
            </w:r>
          </w:p>
        </w:tc>
      </w:tr>
      <w:tr w:rsidR="002461D5" w:rsidRPr="00B3222D" w:rsidTr="00D22747">
        <w:tc>
          <w:tcPr>
            <w:tcW w:w="704" w:type="dxa"/>
            <w:tcBorders>
              <w:top w:val="single" w:sz="4" w:space="0" w:color="auto"/>
              <w:left w:val="single" w:sz="4" w:space="0" w:color="auto"/>
              <w:bottom w:val="single" w:sz="4" w:space="0" w:color="auto"/>
              <w:right w:val="single" w:sz="4" w:space="0" w:color="auto"/>
            </w:tcBorders>
          </w:tcPr>
          <w:p w:rsidR="002461D5" w:rsidRPr="00B3222D" w:rsidRDefault="002461D5"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461D5" w:rsidRPr="00B3222D" w:rsidRDefault="002461D5" w:rsidP="00D22747">
            <w:pPr>
              <w:jc w:val="center"/>
            </w:pPr>
            <w:r w:rsidRPr="00B3222D">
              <w:t>11.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2461D5" w:rsidRPr="00B3222D" w:rsidRDefault="002461D5" w:rsidP="00D22747">
            <w:pPr>
              <w:jc w:val="center"/>
            </w:pPr>
            <w:r w:rsidRPr="00B3222D">
              <w:t>15-00</w:t>
            </w:r>
          </w:p>
          <w:p w:rsidR="00E7458B" w:rsidRPr="00B3222D" w:rsidRDefault="00E7458B" w:rsidP="00D22747">
            <w:pPr>
              <w:jc w:val="center"/>
            </w:pPr>
          </w:p>
          <w:p w:rsidR="002461D5" w:rsidRPr="00B3222D" w:rsidRDefault="00394FD2" w:rsidP="00D22747">
            <w:pPr>
              <w:jc w:val="center"/>
              <w:rPr>
                <w:bCs/>
              </w:rPr>
            </w:pPr>
            <w:r w:rsidRPr="00B3222D">
              <w:rPr>
                <w:bCs/>
              </w:rPr>
              <w:t>16-</w:t>
            </w:r>
            <w:r w:rsidR="00E7458B"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2461D5" w:rsidRPr="00B3222D" w:rsidRDefault="002461D5"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2461D5" w:rsidRPr="00B3222D" w:rsidRDefault="002461D5" w:rsidP="00D22747">
            <w:pPr>
              <w:jc w:val="center"/>
              <w:rPr>
                <w:bCs/>
              </w:rPr>
            </w:pPr>
            <w:r w:rsidRPr="00B3222D">
              <w:rPr>
                <w:bCs/>
              </w:rPr>
              <w:t>Конкурс рисунков на асфальте</w:t>
            </w:r>
          </w:p>
          <w:p w:rsidR="002461D5" w:rsidRPr="00B3222D" w:rsidRDefault="002461D5" w:rsidP="00D22747">
            <w:pPr>
              <w:jc w:val="center"/>
              <w:rPr>
                <w:bCs/>
              </w:rPr>
            </w:pPr>
            <w:r w:rsidRPr="00B3222D">
              <w:rPr>
                <w:bCs/>
              </w:rPr>
              <w:t>«Мой любимый город»</w:t>
            </w:r>
          </w:p>
          <w:p w:rsidR="002461D5" w:rsidRPr="00B3222D" w:rsidRDefault="00E7458B" w:rsidP="00D22747">
            <w:pPr>
              <w:jc w:val="center"/>
              <w:rPr>
                <w:bCs/>
              </w:rPr>
            </w:pPr>
            <w:r w:rsidRPr="00B3222D">
              <w:rPr>
                <w:bCs/>
              </w:rPr>
              <w:t>Викторина «Патриот Кузбасса»</w:t>
            </w:r>
          </w:p>
        </w:tc>
        <w:tc>
          <w:tcPr>
            <w:tcW w:w="2521" w:type="dxa"/>
            <w:tcBorders>
              <w:top w:val="single" w:sz="4" w:space="0" w:color="auto"/>
              <w:left w:val="single" w:sz="4" w:space="0" w:color="auto"/>
              <w:bottom w:val="single" w:sz="4" w:space="0" w:color="auto"/>
              <w:right w:val="single" w:sz="4" w:space="0" w:color="auto"/>
            </w:tcBorders>
            <w:hideMark/>
          </w:tcPr>
          <w:p w:rsidR="002461D5" w:rsidRPr="00B3222D" w:rsidRDefault="002461D5"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2461D5" w:rsidRPr="00B3222D" w:rsidRDefault="002461D5" w:rsidP="00D22747">
            <w:pPr>
              <w:jc w:val="center"/>
              <w:rPr>
                <w:bCs/>
              </w:rPr>
            </w:pPr>
            <w:r w:rsidRPr="00B3222D">
              <w:rPr>
                <w:bCs/>
              </w:rPr>
              <w:t>Демидова А.Г.</w:t>
            </w:r>
          </w:p>
          <w:p w:rsidR="00E7458B" w:rsidRPr="00B3222D" w:rsidRDefault="00E7458B" w:rsidP="00D22747">
            <w:pPr>
              <w:jc w:val="center"/>
              <w:rPr>
                <w:bCs/>
              </w:rPr>
            </w:pPr>
          </w:p>
          <w:p w:rsidR="00E7458B" w:rsidRPr="00B3222D" w:rsidRDefault="00E7458B" w:rsidP="00D22747">
            <w:pPr>
              <w:jc w:val="center"/>
              <w:rPr>
                <w:bCs/>
              </w:rPr>
            </w:pPr>
            <w:r w:rsidRPr="00B3222D">
              <w:rPr>
                <w:bCs/>
              </w:rPr>
              <w:t>Антонова К.А.</w:t>
            </w:r>
          </w:p>
        </w:tc>
      </w:tr>
      <w:tr w:rsidR="002274F9" w:rsidRPr="00B3222D" w:rsidTr="00D22747">
        <w:tc>
          <w:tcPr>
            <w:tcW w:w="704" w:type="dxa"/>
            <w:tcBorders>
              <w:top w:val="single" w:sz="4" w:space="0" w:color="auto"/>
              <w:left w:val="single" w:sz="4" w:space="0" w:color="auto"/>
              <w:bottom w:val="single" w:sz="4" w:space="0" w:color="auto"/>
              <w:right w:val="single" w:sz="4" w:space="0" w:color="auto"/>
            </w:tcBorders>
          </w:tcPr>
          <w:p w:rsidR="002274F9" w:rsidRPr="00B3222D" w:rsidRDefault="002274F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2274F9" w:rsidRPr="00B3222D" w:rsidRDefault="002274F9" w:rsidP="00D22747">
            <w:pPr>
              <w:jc w:val="center"/>
              <w:outlineLvl w:val="0"/>
            </w:pPr>
            <w:r w:rsidRPr="00B3222D">
              <w:t>11.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2274F9" w:rsidRPr="00B3222D" w:rsidRDefault="005B54C2" w:rsidP="00D22747">
            <w:pPr>
              <w:jc w:val="center"/>
            </w:pPr>
            <w:r w:rsidRPr="00B3222D">
              <w:t>15-</w:t>
            </w:r>
            <w:r w:rsidR="002274F9" w:rsidRPr="00B3222D">
              <w:t>00</w:t>
            </w:r>
          </w:p>
          <w:p w:rsidR="00AE6CD1" w:rsidRPr="00B3222D" w:rsidRDefault="00AE6CD1" w:rsidP="00D22747">
            <w:pPr>
              <w:jc w:val="center"/>
            </w:pPr>
          </w:p>
          <w:p w:rsidR="00AE6CD1" w:rsidRPr="00B3222D" w:rsidRDefault="005B54C2" w:rsidP="00D22747">
            <w:pPr>
              <w:jc w:val="center"/>
            </w:pPr>
            <w:r w:rsidRPr="00B3222D">
              <w:t>16-</w:t>
            </w:r>
            <w:r w:rsidR="00AE6CD1"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2274F9" w:rsidRPr="00B3222D" w:rsidRDefault="002274F9"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2274F9" w:rsidRPr="00B3222D" w:rsidRDefault="002274F9" w:rsidP="00D22747">
            <w:pPr>
              <w:jc w:val="center"/>
              <w:outlineLvl w:val="0"/>
            </w:pPr>
            <w:r w:rsidRPr="00B3222D">
              <w:t>Конкурс детских рисунков « Я, ты, он, она вместе целая страна!»</w:t>
            </w:r>
          </w:p>
          <w:p w:rsidR="00AE6CD1" w:rsidRPr="00B3222D" w:rsidRDefault="00AE6CD1" w:rsidP="00D22747">
            <w:pPr>
              <w:jc w:val="center"/>
              <w:outlineLvl w:val="0"/>
            </w:pPr>
            <w:r w:rsidRPr="00B3222D">
              <w:t>Викторина «Что мы знаем о здоровье?»</w:t>
            </w:r>
          </w:p>
        </w:tc>
        <w:tc>
          <w:tcPr>
            <w:tcW w:w="2521" w:type="dxa"/>
            <w:tcBorders>
              <w:top w:val="single" w:sz="4" w:space="0" w:color="auto"/>
              <w:left w:val="single" w:sz="4" w:space="0" w:color="auto"/>
              <w:bottom w:val="single" w:sz="4" w:space="0" w:color="auto"/>
              <w:right w:val="single" w:sz="4" w:space="0" w:color="auto"/>
            </w:tcBorders>
            <w:hideMark/>
          </w:tcPr>
          <w:p w:rsidR="002274F9" w:rsidRPr="00B3222D" w:rsidRDefault="002274F9"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2274F9" w:rsidRPr="00B3222D" w:rsidRDefault="002274F9" w:rsidP="00D22747">
            <w:pPr>
              <w:jc w:val="center"/>
            </w:pPr>
            <w:r w:rsidRPr="00B3222D">
              <w:t>Михалёв П.И.</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11.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857E98" w:rsidRPr="00B3222D" w:rsidRDefault="00857E98" w:rsidP="00D22747">
            <w:pPr>
              <w:jc w:val="center"/>
            </w:pPr>
            <w:r w:rsidRPr="00B3222D">
              <w:t>15-00</w:t>
            </w:r>
          </w:p>
          <w:p w:rsidR="00857E98" w:rsidRPr="00B3222D" w:rsidRDefault="00857E98" w:rsidP="00D22747">
            <w:pPr>
              <w:jc w:val="center"/>
            </w:pPr>
          </w:p>
          <w:p w:rsidR="00857E98" w:rsidRPr="00B3222D" w:rsidRDefault="00857E98" w:rsidP="00D22747">
            <w:pPr>
              <w:jc w:val="center"/>
            </w:pPr>
          </w:p>
          <w:p w:rsidR="00FA731F" w:rsidRPr="00B3222D" w:rsidRDefault="002D32A8" w:rsidP="00D22747">
            <w:pPr>
              <w:jc w:val="center"/>
            </w:pPr>
            <w:r w:rsidRPr="00B3222D">
              <w:t>16-</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857E98" w:rsidRPr="00B3222D" w:rsidRDefault="00857E98" w:rsidP="00D22747">
            <w:pPr>
              <w:jc w:val="center"/>
            </w:pPr>
            <w:proofErr w:type="spellStart"/>
            <w:r w:rsidRPr="00B3222D">
              <w:t>Конкурсно</w:t>
            </w:r>
            <w:proofErr w:type="spellEnd"/>
            <w:r w:rsidRPr="00B3222D">
              <w:t xml:space="preserve"> - историческая программа(всемирный день народностей) «Россия-родина народов»</w:t>
            </w:r>
          </w:p>
          <w:p w:rsidR="00FA731F" w:rsidRPr="00B3222D" w:rsidRDefault="00FA731F" w:rsidP="00D22747">
            <w:pPr>
              <w:jc w:val="center"/>
            </w:pPr>
            <w:r w:rsidRPr="00B3222D">
              <w:t>Викторина «Чем оно опасно, это лето»</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Макарова Н.А.</w:t>
            </w:r>
          </w:p>
          <w:p w:rsidR="00857E98" w:rsidRPr="00B3222D" w:rsidRDefault="00857E98" w:rsidP="00D22747">
            <w:pPr>
              <w:jc w:val="center"/>
            </w:pPr>
          </w:p>
          <w:p w:rsidR="00857E98" w:rsidRPr="00B3222D" w:rsidRDefault="00857E98" w:rsidP="00D22747">
            <w:pPr>
              <w:jc w:val="center"/>
            </w:pPr>
          </w:p>
          <w:p w:rsidR="00857E98" w:rsidRPr="00B3222D" w:rsidRDefault="00857E98" w:rsidP="00D22747">
            <w:pPr>
              <w:jc w:val="center"/>
            </w:pPr>
            <w:proofErr w:type="spellStart"/>
            <w:r w:rsidRPr="00B3222D">
              <w:t>Огибалова</w:t>
            </w:r>
            <w:proofErr w:type="spellEnd"/>
            <w:r w:rsidRPr="00B3222D">
              <w:t xml:space="preserve"> Н.А.</w:t>
            </w:r>
          </w:p>
        </w:tc>
      </w:tr>
      <w:tr w:rsidR="00394FD2" w:rsidRPr="00B3222D" w:rsidTr="00D22747">
        <w:tc>
          <w:tcPr>
            <w:tcW w:w="704" w:type="dxa"/>
            <w:tcBorders>
              <w:top w:val="single" w:sz="4" w:space="0" w:color="auto"/>
              <w:left w:val="single" w:sz="4" w:space="0" w:color="auto"/>
              <w:bottom w:val="single" w:sz="4" w:space="0" w:color="auto"/>
              <w:right w:val="single" w:sz="4" w:space="0" w:color="auto"/>
            </w:tcBorders>
          </w:tcPr>
          <w:p w:rsidR="00394FD2" w:rsidRPr="00B3222D" w:rsidRDefault="00394FD2"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94FD2" w:rsidRPr="00B3222D" w:rsidRDefault="00394FD2" w:rsidP="00D22747">
            <w:pPr>
              <w:jc w:val="center"/>
            </w:pPr>
            <w:r w:rsidRPr="00B3222D">
              <w:t>12.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394FD2" w:rsidRPr="00B3222D" w:rsidRDefault="00394FD2" w:rsidP="00D22747">
            <w:pPr>
              <w:jc w:val="center"/>
              <w:rPr>
                <w:bCs/>
              </w:rPr>
            </w:pPr>
            <w:r w:rsidRPr="00B3222D">
              <w:rPr>
                <w:bCs/>
              </w:rPr>
              <w:t>15-00</w:t>
            </w:r>
          </w:p>
          <w:p w:rsidR="00394FD2" w:rsidRPr="00B3222D" w:rsidRDefault="00394FD2" w:rsidP="00D22747">
            <w:pPr>
              <w:jc w:val="center"/>
              <w:rPr>
                <w:bCs/>
              </w:rP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394FD2" w:rsidRPr="00B3222D" w:rsidRDefault="00394FD2"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394FD2" w:rsidRPr="00B3222D" w:rsidRDefault="00394FD2" w:rsidP="00D22747">
            <w:pPr>
              <w:jc w:val="center"/>
              <w:rPr>
                <w:bCs/>
              </w:rPr>
            </w:pPr>
            <w:r w:rsidRPr="00B3222D">
              <w:rPr>
                <w:bCs/>
              </w:rPr>
              <w:t>Игры, конкурсы «Ярмарка идей»</w:t>
            </w:r>
          </w:p>
          <w:p w:rsidR="00394FD2" w:rsidRPr="00B3222D" w:rsidRDefault="00394FD2" w:rsidP="00D22747">
            <w:pPr>
              <w:jc w:val="center"/>
            </w:pPr>
            <w:r w:rsidRPr="00B3222D">
              <w:rPr>
                <w:bCs/>
              </w:rPr>
              <w:t>Поисковая игра «Тик-Так в волшебной стране»</w:t>
            </w:r>
          </w:p>
        </w:tc>
        <w:tc>
          <w:tcPr>
            <w:tcW w:w="2521" w:type="dxa"/>
            <w:tcBorders>
              <w:top w:val="single" w:sz="4" w:space="0" w:color="auto"/>
              <w:left w:val="single" w:sz="4" w:space="0" w:color="auto"/>
              <w:bottom w:val="single" w:sz="4" w:space="0" w:color="auto"/>
              <w:right w:val="single" w:sz="4" w:space="0" w:color="auto"/>
            </w:tcBorders>
            <w:hideMark/>
          </w:tcPr>
          <w:p w:rsidR="00394FD2" w:rsidRPr="00B3222D" w:rsidRDefault="00394FD2" w:rsidP="00D22747">
            <w:pPr>
              <w:jc w:val="center"/>
              <w:rPr>
                <w:bCs/>
              </w:rP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394FD2" w:rsidRPr="00B3222D" w:rsidRDefault="00394FD2" w:rsidP="00D22747">
            <w:pPr>
              <w:jc w:val="center"/>
              <w:rPr>
                <w:bCs/>
              </w:rPr>
            </w:pPr>
            <w:r w:rsidRPr="00B3222D">
              <w:rPr>
                <w:bCs/>
              </w:rPr>
              <w:t>Осипова Е.В.</w:t>
            </w:r>
          </w:p>
          <w:p w:rsidR="00394FD2" w:rsidRPr="00B3222D" w:rsidRDefault="00394FD2" w:rsidP="00D22747">
            <w:pPr>
              <w:jc w:val="center"/>
              <w:rPr>
                <w:bCs/>
              </w:rPr>
            </w:pPr>
            <w:r w:rsidRPr="00B3222D">
              <w:rPr>
                <w:bCs/>
              </w:rPr>
              <w:t>Пашкевич П.А.</w:t>
            </w:r>
          </w:p>
        </w:tc>
      </w:tr>
      <w:tr w:rsidR="00AE6CD1" w:rsidRPr="00B3222D" w:rsidTr="00D22747">
        <w:tc>
          <w:tcPr>
            <w:tcW w:w="704" w:type="dxa"/>
            <w:tcBorders>
              <w:top w:val="single" w:sz="4" w:space="0" w:color="auto"/>
              <w:left w:val="single" w:sz="4" w:space="0" w:color="auto"/>
              <w:bottom w:val="single" w:sz="4" w:space="0" w:color="auto"/>
              <w:right w:val="single" w:sz="4" w:space="0" w:color="auto"/>
            </w:tcBorders>
          </w:tcPr>
          <w:p w:rsidR="00AE6CD1" w:rsidRPr="00B3222D" w:rsidRDefault="00AE6C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12.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AE6CD1" w:rsidRPr="00B3222D" w:rsidRDefault="005B54C2" w:rsidP="00D22747">
            <w:pPr>
              <w:jc w:val="center"/>
              <w:outlineLvl w:val="0"/>
            </w:pPr>
            <w:r w:rsidRPr="00B3222D">
              <w:t>15-</w:t>
            </w:r>
            <w:r w:rsidR="00AE6CD1" w:rsidRPr="00B3222D">
              <w:t>00</w:t>
            </w:r>
          </w:p>
          <w:p w:rsidR="00AE6CD1" w:rsidRPr="00B3222D" w:rsidRDefault="005B54C2" w:rsidP="00D22747">
            <w:pPr>
              <w:jc w:val="center"/>
              <w:outlineLvl w:val="0"/>
            </w:pPr>
            <w:r w:rsidRPr="00B3222D">
              <w:t>16-</w:t>
            </w:r>
            <w:r w:rsidR="00AE6CD1"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outlineLvl w:val="0"/>
            </w:pPr>
            <w:r w:rsidRPr="00B3222D">
              <w:t>Работа игровой комнаты</w:t>
            </w:r>
          </w:p>
          <w:p w:rsidR="00AE6CD1" w:rsidRPr="00B3222D" w:rsidRDefault="00AE6CD1" w:rsidP="00D22747">
            <w:pPr>
              <w:jc w:val="center"/>
              <w:outlineLvl w:val="0"/>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Страхова Н.В.</w:t>
            </w:r>
          </w:p>
        </w:tc>
      </w:tr>
      <w:tr w:rsidR="007D41D9" w:rsidRPr="00B3222D" w:rsidTr="00D22747">
        <w:tc>
          <w:tcPr>
            <w:tcW w:w="704" w:type="dxa"/>
            <w:tcBorders>
              <w:top w:val="single" w:sz="4" w:space="0" w:color="auto"/>
              <w:left w:val="single" w:sz="4" w:space="0" w:color="auto"/>
              <w:bottom w:val="single" w:sz="4" w:space="0" w:color="auto"/>
              <w:right w:val="single" w:sz="4" w:space="0" w:color="auto"/>
            </w:tcBorders>
          </w:tcPr>
          <w:p w:rsidR="007D41D9" w:rsidRPr="00B3222D" w:rsidRDefault="007D41D9"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D41D9" w:rsidRPr="00B3222D" w:rsidRDefault="007D41D9" w:rsidP="00D22747">
            <w:pPr>
              <w:jc w:val="center"/>
            </w:pPr>
            <w:r w:rsidRPr="00B3222D">
              <w:t>13.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7D41D9" w:rsidRPr="00B3222D" w:rsidRDefault="007D41D9" w:rsidP="00D22747">
            <w:pPr>
              <w:jc w:val="center"/>
              <w:rPr>
                <w:bCs/>
              </w:rPr>
            </w:pPr>
            <w:r w:rsidRPr="00B3222D">
              <w:rPr>
                <w:bCs/>
              </w:rPr>
              <w:t>15-00</w:t>
            </w:r>
          </w:p>
          <w:p w:rsidR="007D41D9" w:rsidRPr="00B3222D" w:rsidRDefault="007D41D9" w:rsidP="00D22747">
            <w:pPr>
              <w:jc w:val="center"/>
              <w:rPr>
                <w:bCs/>
              </w:rP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7D41D9" w:rsidRPr="00B3222D" w:rsidRDefault="007D41D9"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7D41D9" w:rsidRPr="00B3222D" w:rsidRDefault="007D41D9" w:rsidP="00D22747">
            <w:pPr>
              <w:jc w:val="center"/>
              <w:rPr>
                <w:bCs/>
              </w:rPr>
            </w:pPr>
            <w:r w:rsidRPr="00B3222D">
              <w:rPr>
                <w:bCs/>
              </w:rPr>
              <w:t>Игра « Умники и умницы»</w:t>
            </w:r>
          </w:p>
          <w:p w:rsidR="007D41D9" w:rsidRPr="00B3222D" w:rsidRDefault="007D41D9" w:rsidP="00D22747">
            <w:pPr>
              <w:jc w:val="center"/>
              <w:rPr>
                <w:bCs/>
              </w:rPr>
            </w:pPr>
            <w:r w:rsidRPr="00B3222D">
              <w:rPr>
                <w:bCs/>
              </w:rPr>
              <w:t>Игра « Поле чудес» по русским народным сказкам.</w:t>
            </w:r>
          </w:p>
        </w:tc>
        <w:tc>
          <w:tcPr>
            <w:tcW w:w="2521" w:type="dxa"/>
            <w:tcBorders>
              <w:top w:val="single" w:sz="4" w:space="0" w:color="auto"/>
              <w:left w:val="single" w:sz="4" w:space="0" w:color="auto"/>
              <w:bottom w:val="single" w:sz="4" w:space="0" w:color="auto"/>
              <w:right w:val="single" w:sz="4" w:space="0" w:color="auto"/>
            </w:tcBorders>
            <w:hideMark/>
          </w:tcPr>
          <w:p w:rsidR="007D41D9" w:rsidRPr="00B3222D" w:rsidRDefault="007D41D9" w:rsidP="00D22747">
            <w:pPr>
              <w:pStyle w:val="a4"/>
              <w:shd w:val="clear" w:color="auto" w:fill="FFFFFF"/>
              <w:spacing w:before="0" w:beforeAutospacing="0" w:after="0" w:afterAutospacing="0"/>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7D41D9" w:rsidRPr="00B3222D" w:rsidRDefault="007D41D9" w:rsidP="00D22747">
            <w:pPr>
              <w:jc w:val="center"/>
              <w:rPr>
                <w:bCs/>
              </w:rPr>
            </w:pPr>
            <w:r w:rsidRPr="00B3222D">
              <w:rPr>
                <w:bCs/>
              </w:rPr>
              <w:t>Антонова К.А.</w:t>
            </w:r>
          </w:p>
          <w:p w:rsidR="007D41D9" w:rsidRPr="00B3222D" w:rsidRDefault="007D41D9" w:rsidP="00D22747">
            <w:pPr>
              <w:jc w:val="center"/>
              <w:rPr>
                <w:bCs/>
              </w:rPr>
            </w:pPr>
            <w:r w:rsidRPr="00B3222D">
              <w:rPr>
                <w:bCs/>
              </w:rPr>
              <w:t>Осипова Е.В.</w:t>
            </w:r>
          </w:p>
        </w:tc>
      </w:tr>
      <w:tr w:rsidR="00AE6CD1" w:rsidRPr="00B3222D" w:rsidTr="00D22747">
        <w:tc>
          <w:tcPr>
            <w:tcW w:w="704" w:type="dxa"/>
            <w:tcBorders>
              <w:top w:val="single" w:sz="4" w:space="0" w:color="auto"/>
              <w:left w:val="single" w:sz="4" w:space="0" w:color="auto"/>
              <w:bottom w:val="single" w:sz="4" w:space="0" w:color="auto"/>
              <w:right w:val="single" w:sz="4" w:space="0" w:color="auto"/>
            </w:tcBorders>
          </w:tcPr>
          <w:p w:rsidR="00AE6CD1" w:rsidRPr="00B3222D" w:rsidRDefault="00AE6C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13.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AE6CD1" w:rsidRPr="00B3222D" w:rsidRDefault="005B54C2" w:rsidP="00D22747">
            <w:pPr>
              <w:jc w:val="center"/>
            </w:pPr>
            <w:r w:rsidRPr="00B3222D">
              <w:t>15-</w:t>
            </w:r>
            <w:r w:rsidR="00AE6CD1" w:rsidRPr="00B3222D">
              <w:t>00</w:t>
            </w:r>
          </w:p>
          <w:p w:rsidR="00AE6CD1" w:rsidRPr="00B3222D" w:rsidRDefault="005B54C2" w:rsidP="00D22747">
            <w:pPr>
              <w:jc w:val="center"/>
            </w:pPr>
            <w:r w:rsidRPr="00B3222D">
              <w:t>16-</w:t>
            </w:r>
            <w:r w:rsidR="00AE6CD1"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Вокруг света за 80 минут»  - спортивные старты</w:t>
            </w:r>
          </w:p>
          <w:p w:rsidR="00AE6CD1" w:rsidRPr="00B3222D" w:rsidRDefault="00AE6CD1" w:rsidP="00D22747">
            <w:pPr>
              <w:jc w:val="center"/>
            </w:pPr>
            <w:r w:rsidRPr="00B3222D">
              <w:lastRenderedPageBreak/>
              <w:t>Занятия по интересам</w:t>
            </w:r>
          </w:p>
        </w:tc>
        <w:tc>
          <w:tcPr>
            <w:tcW w:w="2521"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rPr>
                <w:shd w:val="clear" w:color="auto" w:fill="FFFFFF"/>
              </w:rPr>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Сорокина О.В.</w:t>
            </w:r>
          </w:p>
        </w:tc>
      </w:tr>
      <w:tr w:rsidR="00C142FF" w:rsidRPr="00B3222D" w:rsidTr="00D22747">
        <w:tc>
          <w:tcPr>
            <w:tcW w:w="704" w:type="dxa"/>
            <w:tcBorders>
              <w:top w:val="single" w:sz="4" w:space="0" w:color="auto"/>
              <w:left w:val="single" w:sz="4" w:space="0" w:color="auto"/>
              <w:bottom w:val="single" w:sz="4" w:space="0" w:color="auto"/>
              <w:right w:val="single" w:sz="4" w:space="0" w:color="auto"/>
            </w:tcBorders>
          </w:tcPr>
          <w:p w:rsidR="00C142FF" w:rsidRPr="00B3222D" w:rsidRDefault="00C142F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142FF" w:rsidRPr="00B3222D" w:rsidRDefault="00C142FF" w:rsidP="00D22747">
            <w:pPr>
              <w:jc w:val="center"/>
            </w:pPr>
            <w:r w:rsidRPr="00B3222D">
              <w:t>15.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C142FF" w:rsidRPr="00B3222D" w:rsidRDefault="00C142FF" w:rsidP="00D22747">
            <w:pPr>
              <w:jc w:val="center"/>
              <w:rPr>
                <w:bCs/>
              </w:rPr>
            </w:pPr>
            <w:r w:rsidRPr="00B3222D">
              <w:rPr>
                <w:bCs/>
              </w:rPr>
              <w:t>15-00</w:t>
            </w:r>
          </w:p>
          <w:p w:rsidR="00C142FF" w:rsidRPr="00B3222D" w:rsidRDefault="00C142FF" w:rsidP="00D22747">
            <w:pPr>
              <w:jc w:val="center"/>
              <w:rPr>
                <w:bCs/>
              </w:rP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C142FF" w:rsidRPr="00B3222D" w:rsidRDefault="00C142FF"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C142FF" w:rsidRPr="00B3222D" w:rsidRDefault="00C142FF" w:rsidP="00D22747">
            <w:pPr>
              <w:jc w:val="center"/>
              <w:rPr>
                <w:bCs/>
              </w:rPr>
            </w:pPr>
            <w:r w:rsidRPr="00B3222D">
              <w:rPr>
                <w:bCs/>
              </w:rPr>
              <w:t>Игровая программа «Программа веселых затей»</w:t>
            </w:r>
          </w:p>
          <w:p w:rsidR="00C142FF" w:rsidRPr="00B3222D" w:rsidRDefault="00C142FF" w:rsidP="00D22747">
            <w:pPr>
              <w:jc w:val="center"/>
              <w:rPr>
                <w:bCs/>
              </w:rPr>
            </w:pPr>
            <w:r w:rsidRPr="00B3222D">
              <w:rPr>
                <w:bCs/>
              </w:rPr>
              <w:t>Фотоконкурс «Лето, ох лето!»</w:t>
            </w:r>
          </w:p>
        </w:tc>
        <w:tc>
          <w:tcPr>
            <w:tcW w:w="2521" w:type="dxa"/>
            <w:tcBorders>
              <w:top w:val="single" w:sz="4" w:space="0" w:color="auto"/>
              <w:left w:val="single" w:sz="4" w:space="0" w:color="auto"/>
              <w:bottom w:val="single" w:sz="4" w:space="0" w:color="auto"/>
              <w:right w:val="single" w:sz="4" w:space="0" w:color="auto"/>
            </w:tcBorders>
            <w:hideMark/>
          </w:tcPr>
          <w:p w:rsidR="00C142FF" w:rsidRPr="00B3222D" w:rsidRDefault="00072AC8" w:rsidP="00D22747">
            <w:pPr>
              <w:pStyle w:val="a4"/>
              <w:shd w:val="clear" w:color="auto" w:fill="FFFFFF"/>
              <w:spacing w:before="0" w:beforeAutospacing="0" w:after="0" w:afterAutospacing="0"/>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C142FF" w:rsidRPr="00B3222D" w:rsidRDefault="00C142FF" w:rsidP="00D22747">
            <w:pPr>
              <w:jc w:val="center"/>
              <w:rPr>
                <w:bCs/>
              </w:rPr>
            </w:pPr>
            <w:r w:rsidRPr="00B3222D">
              <w:rPr>
                <w:bCs/>
              </w:rPr>
              <w:t>Тимошенко В.А.</w:t>
            </w:r>
          </w:p>
          <w:p w:rsidR="00C142FF" w:rsidRPr="00B3222D" w:rsidRDefault="00C142FF" w:rsidP="00D22747">
            <w:pPr>
              <w:jc w:val="center"/>
              <w:rPr>
                <w:bCs/>
              </w:rPr>
            </w:pPr>
            <w:r w:rsidRPr="00B3222D">
              <w:rPr>
                <w:bCs/>
              </w:rPr>
              <w:t>Антонова К.А.</w:t>
            </w:r>
          </w:p>
        </w:tc>
      </w:tr>
      <w:tr w:rsidR="00AE6CD1" w:rsidRPr="00B3222D" w:rsidTr="00D22747">
        <w:tc>
          <w:tcPr>
            <w:tcW w:w="704" w:type="dxa"/>
            <w:tcBorders>
              <w:top w:val="single" w:sz="4" w:space="0" w:color="auto"/>
              <w:left w:val="single" w:sz="4" w:space="0" w:color="auto"/>
              <w:bottom w:val="single" w:sz="4" w:space="0" w:color="auto"/>
              <w:right w:val="single" w:sz="4" w:space="0" w:color="auto"/>
            </w:tcBorders>
          </w:tcPr>
          <w:p w:rsidR="00AE6CD1" w:rsidRPr="00B3222D" w:rsidRDefault="00AE6C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15.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AE6CD1" w:rsidRPr="00B3222D" w:rsidRDefault="005B54C2" w:rsidP="00D22747">
            <w:pPr>
              <w:jc w:val="center"/>
              <w:outlineLvl w:val="0"/>
            </w:pPr>
            <w:r w:rsidRPr="00B3222D">
              <w:t>15-</w:t>
            </w:r>
            <w:r w:rsidR="00AE6CD1" w:rsidRPr="00B3222D">
              <w:t>00</w:t>
            </w:r>
          </w:p>
          <w:p w:rsidR="00AE6CD1" w:rsidRPr="00B3222D" w:rsidRDefault="005B54C2" w:rsidP="00D22747">
            <w:pPr>
              <w:jc w:val="center"/>
              <w:outlineLvl w:val="0"/>
            </w:pPr>
            <w:r w:rsidRPr="00B3222D">
              <w:t>16-</w:t>
            </w:r>
            <w:r w:rsidR="00AE6CD1"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outlineLvl w:val="0"/>
            </w:pPr>
            <w:r w:rsidRPr="00B3222D">
              <w:t>Час творчества</w:t>
            </w:r>
          </w:p>
          <w:p w:rsidR="00AE6CD1" w:rsidRPr="00B3222D" w:rsidRDefault="00AE6CD1" w:rsidP="00D22747">
            <w:pPr>
              <w:jc w:val="center"/>
              <w:outlineLvl w:val="0"/>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proofErr w:type="spellStart"/>
            <w:r w:rsidRPr="00B3222D">
              <w:t>Бандюкова</w:t>
            </w:r>
            <w:proofErr w:type="spellEnd"/>
            <w:r w:rsidRPr="00B3222D">
              <w:t xml:space="preserve"> Е.В.</w:t>
            </w:r>
          </w:p>
        </w:tc>
      </w:tr>
      <w:tr w:rsidR="00AE6CD1" w:rsidRPr="00B3222D" w:rsidTr="00D22747">
        <w:tc>
          <w:tcPr>
            <w:tcW w:w="704" w:type="dxa"/>
            <w:tcBorders>
              <w:top w:val="single" w:sz="4" w:space="0" w:color="auto"/>
              <w:left w:val="single" w:sz="4" w:space="0" w:color="auto"/>
              <w:bottom w:val="single" w:sz="4" w:space="0" w:color="auto"/>
              <w:right w:val="single" w:sz="4" w:space="0" w:color="auto"/>
            </w:tcBorders>
          </w:tcPr>
          <w:p w:rsidR="00AE6CD1" w:rsidRPr="00B3222D" w:rsidRDefault="00AE6C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16.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AE6CD1" w:rsidRPr="00B3222D" w:rsidRDefault="005B54C2" w:rsidP="00D22747">
            <w:pPr>
              <w:jc w:val="center"/>
            </w:pPr>
            <w:r w:rsidRPr="00B3222D">
              <w:t>15-</w:t>
            </w:r>
            <w:r w:rsidR="00AE6CD1" w:rsidRPr="00B3222D">
              <w:t>00</w:t>
            </w:r>
          </w:p>
          <w:p w:rsidR="00AE6CD1" w:rsidRPr="00B3222D" w:rsidRDefault="00AE6CD1" w:rsidP="00D22747">
            <w:pPr>
              <w:jc w:val="center"/>
              <w:rPr>
                <w:bCs/>
              </w:rP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outlineLvl w:val="0"/>
            </w:pPr>
            <w:r w:rsidRPr="00B3222D">
              <w:t>Подвижные игры на свежем воздухе</w:t>
            </w:r>
          </w:p>
          <w:p w:rsidR="00AE6CD1" w:rsidRPr="00B3222D" w:rsidRDefault="00AE6CD1" w:rsidP="00D22747">
            <w:pPr>
              <w:jc w:val="center"/>
              <w:outlineLvl w:val="0"/>
            </w:pPr>
            <w:r w:rsidRPr="00B3222D">
              <w:t>Работа игровой комнаты</w:t>
            </w:r>
          </w:p>
        </w:tc>
        <w:tc>
          <w:tcPr>
            <w:tcW w:w="2521"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Михалёв П.И.</w:t>
            </w:r>
          </w:p>
        </w:tc>
      </w:tr>
      <w:tr w:rsidR="00C142FF" w:rsidRPr="00B3222D" w:rsidTr="00D22747">
        <w:tc>
          <w:tcPr>
            <w:tcW w:w="704" w:type="dxa"/>
            <w:tcBorders>
              <w:top w:val="single" w:sz="4" w:space="0" w:color="auto"/>
              <w:left w:val="single" w:sz="4" w:space="0" w:color="auto"/>
              <w:bottom w:val="single" w:sz="4" w:space="0" w:color="auto"/>
              <w:right w:val="single" w:sz="4" w:space="0" w:color="auto"/>
            </w:tcBorders>
          </w:tcPr>
          <w:p w:rsidR="00C142FF" w:rsidRPr="00B3222D" w:rsidRDefault="00C142F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C142FF" w:rsidRPr="00B3222D" w:rsidRDefault="00C142FF" w:rsidP="00D22747">
            <w:pPr>
              <w:jc w:val="center"/>
            </w:pPr>
            <w:r w:rsidRPr="00B3222D">
              <w:t>16.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C142FF" w:rsidRPr="00B3222D" w:rsidRDefault="00F73CC0" w:rsidP="00D22747">
            <w:pPr>
              <w:jc w:val="center"/>
              <w:rPr>
                <w:bCs/>
              </w:rPr>
            </w:pPr>
            <w:r w:rsidRPr="00B3222D">
              <w:rPr>
                <w:bCs/>
              </w:rPr>
              <w:t>16-</w:t>
            </w:r>
            <w:r w:rsidR="00C142FF" w:rsidRPr="00B3222D">
              <w:rPr>
                <w:bCs/>
              </w:rPr>
              <w:t>00</w:t>
            </w:r>
          </w:p>
          <w:p w:rsidR="00D471B4" w:rsidRPr="00B3222D" w:rsidRDefault="00F73CC0" w:rsidP="00D22747">
            <w:pPr>
              <w:jc w:val="center"/>
              <w:rPr>
                <w:bCs/>
              </w:rPr>
            </w:pPr>
            <w:r w:rsidRPr="00B3222D">
              <w:rPr>
                <w:bCs/>
              </w:rPr>
              <w:t>17-</w:t>
            </w:r>
            <w:r w:rsidR="00D471B4"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C142FF" w:rsidRPr="00B3222D" w:rsidRDefault="00C142FF"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C142FF" w:rsidRPr="00B3222D" w:rsidRDefault="00C142FF" w:rsidP="00D22747">
            <w:pPr>
              <w:jc w:val="center"/>
              <w:rPr>
                <w:bCs/>
              </w:rPr>
            </w:pPr>
            <w:r w:rsidRPr="00B3222D">
              <w:rPr>
                <w:bCs/>
              </w:rPr>
              <w:t>Беседа «Осторожно огонь »</w:t>
            </w:r>
          </w:p>
          <w:p w:rsidR="00D471B4" w:rsidRPr="00B3222D" w:rsidRDefault="00D471B4" w:rsidP="00D22747">
            <w:pPr>
              <w:jc w:val="center"/>
              <w:rPr>
                <w:bCs/>
              </w:rPr>
            </w:pPr>
            <w:r w:rsidRPr="00B3222D">
              <w:rPr>
                <w:bCs/>
              </w:rPr>
              <w:t>Музыкальный час «Разучиваем новые песни»</w:t>
            </w:r>
          </w:p>
        </w:tc>
        <w:tc>
          <w:tcPr>
            <w:tcW w:w="2521" w:type="dxa"/>
            <w:tcBorders>
              <w:top w:val="single" w:sz="4" w:space="0" w:color="auto"/>
              <w:left w:val="single" w:sz="4" w:space="0" w:color="auto"/>
              <w:bottom w:val="single" w:sz="4" w:space="0" w:color="auto"/>
              <w:right w:val="single" w:sz="4" w:space="0" w:color="auto"/>
            </w:tcBorders>
            <w:hideMark/>
          </w:tcPr>
          <w:p w:rsidR="00C142FF" w:rsidRPr="00B3222D" w:rsidRDefault="00C142FF" w:rsidP="00D22747">
            <w:pPr>
              <w:pStyle w:val="a4"/>
              <w:shd w:val="clear" w:color="auto" w:fill="FFFFFF"/>
              <w:spacing w:before="0" w:beforeAutospacing="0" w:after="0" w:afterAutospacing="0"/>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C142FF" w:rsidRPr="00B3222D" w:rsidRDefault="00C142FF" w:rsidP="00D22747">
            <w:pPr>
              <w:jc w:val="center"/>
              <w:rPr>
                <w:bCs/>
              </w:rPr>
            </w:pPr>
            <w:r w:rsidRPr="00B3222D">
              <w:rPr>
                <w:bCs/>
              </w:rPr>
              <w:t>Демидова А.Г.</w:t>
            </w:r>
          </w:p>
          <w:p w:rsidR="00B768D8" w:rsidRPr="00B3222D" w:rsidRDefault="00B768D8" w:rsidP="00D22747">
            <w:pPr>
              <w:jc w:val="center"/>
              <w:rPr>
                <w:bCs/>
              </w:rPr>
            </w:pPr>
            <w:r w:rsidRPr="00B3222D">
              <w:rPr>
                <w:bCs/>
              </w:rPr>
              <w:t>Тимошенко В.А.</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17.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2D32A8" w:rsidP="00D22747">
            <w:pPr>
              <w:jc w:val="center"/>
            </w:pPr>
            <w:r w:rsidRPr="00B3222D">
              <w:t>15-</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Конкурс букетов «Наши нежные друзья»</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proofErr w:type="spellStart"/>
            <w:r w:rsidRPr="00B3222D">
              <w:t>Котюкова</w:t>
            </w:r>
            <w:proofErr w:type="spellEnd"/>
            <w:r w:rsidRPr="00B3222D">
              <w:t xml:space="preserve"> Л.А.</w:t>
            </w:r>
          </w:p>
        </w:tc>
      </w:tr>
      <w:tr w:rsidR="00AE6CD1" w:rsidRPr="00B3222D" w:rsidTr="00D22747">
        <w:tc>
          <w:tcPr>
            <w:tcW w:w="704" w:type="dxa"/>
            <w:tcBorders>
              <w:top w:val="single" w:sz="4" w:space="0" w:color="auto"/>
              <w:left w:val="single" w:sz="4" w:space="0" w:color="auto"/>
              <w:bottom w:val="single" w:sz="4" w:space="0" w:color="auto"/>
              <w:right w:val="single" w:sz="4" w:space="0" w:color="auto"/>
            </w:tcBorders>
          </w:tcPr>
          <w:p w:rsidR="00AE6CD1" w:rsidRPr="00B3222D" w:rsidRDefault="00AE6C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17.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AE6CD1" w:rsidRPr="00B3222D" w:rsidRDefault="005B54C2" w:rsidP="00D22747">
            <w:pPr>
              <w:jc w:val="center"/>
              <w:outlineLvl w:val="0"/>
            </w:pPr>
            <w:r w:rsidRPr="00B3222D">
              <w:t>15-</w:t>
            </w:r>
            <w:r w:rsidR="00AE6CD1" w:rsidRPr="00B3222D">
              <w:t>00</w:t>
            </w:r>
          </w:p>
          <w:p w:rsidR="00AE6CD1" w:rsidRPr="00B3222D" w:rsidRDefault="005B54C2" w:rsidP="00D22747">
            <w:pPr>
              <w:jc w:val="center"/>
              <w:outlineLvl w:val="0"/>
            </w:pPr>
            <w:r w:rsidRPr="00B3222D">
              <w:t>16-</w:t>
            </w:r>
            <w:r w:rsidR="00AE6CD1"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outlineLvl w:val="0"/>
            </w:pPr>
            <w:r w:rsidRPr="00B3222D">
              <w:t>Игровая программа «Планете счастья»</w:t>
            </w:r>
          </w:p>
          <w:p w:rsidR="00AE6CD1" w:rsidRPr="00B3222D" w:rsidRDefault="00AE6CD1" w:rsidP="00D22747">
            <w:pPr>
              <w:jc w:val="center"/>
              <w:outlineLvl w:val="0"/>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Страхова Н.В.</w:t>
            </w:r>
          </w:p>
        </w:tc>
      </w:tr>
      <w:tr w:rsidR="00B768D8" w:rsidRPr="00B3222D" w:rsidTr="00D22747">
        <w:tc>
          <w:tcPr>
            <w:tcW w:w="704" w:type="dxa"/>
            <w:tcBorders>
              <w:top w:val="single" w:sz="4" w:space="0" w:color="auto"/>
              <w:left w:val="single" w:sz="4" w:space="0" w:color="auto"/>
              <w:bottom w:val="single" w:sz="4" w:space="0" w:color="auto"/>
              <w:right w:val="single" w:sz="4" w:space="0" w:color="auto"/>
            </w:tcBorders>
          </w:tcPr>
          <w:p w:rsidR="00B768D8" w:rsidRPr="00B3222D" w:rsidRDefault="00B768D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pPr>
            <w:r w:rsidRPr="00B3222D">
              <w:t>17.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rPr>
                <w:bCs/>
              </w:rPr>
            </w:pPr>
            <w:r w:rsidRPr="00B3222D">
              <w:rPr>
                <w:bCs/>
              </w:rPr>
              <w:t>15-00</w:t>
            </w:r>
          </w:p>
          <w:p w:rsidR="00B768D8" w:rsidRPr="00B3222D" w:rsidRDefault="00B768D8" w:rsidP="00D22747">
            <w:pPr>
              <w:jc w:val="cente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rPr>
                <w:bCs/>
              </w:rPr>
            </w:pPr>
            <w:r w:rsidRPr="00B3222D">
              <w:rPr>
                <w:bCs/>
              </w:rPr>
              <w:t>Конкурс рисунков «Как прекрасен этот мир»</w:t>
            </w:r>
          </w:p>
          <w:p w:rsidR="00B768D8" w:rsidRPr="00B3222D" w:rsidRDefault="00B768D8" w:rsidP="00D22747">
            <w:pPr>
              <w:jc w:val="center"/>
            </w:pPr>
            <w:r w:rsidRPr="00B3222D">
              <w:rPr>
                <w:bCs/>
              </w:rPr>
              <w:t>Интеллектуальные, творческие, развивающие игры</w:t>
            </w:r>
          </w:p>
        </w:tc>
        <w:tc>
          <w:tcPr>
            <w:tcW w:w="2521"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pPr>
            <w:r w:rsidRPr="00B3222D">
              <w:rPr>
                <w:shd w:val="clear" w:color="auto" w:fill="FFFFFF"/>
              </w:rPr>
              <w:t>Дети</w:t>
            </w:r>
          </w:p>
          <w:p w:rsidR="00B768D8" w:rsidRPr="00B3222D" w:rsidRDefault="00B768D8" w:rsidP="00D22747">
            <w:pPr>
              <w:jc w:val="center"/>
            </w:pPr>
          </w:p>
        </w:tc>
        <w:tc>
          <w:tcPr>
            <w:tcW w:w="2272"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rPr>
                <w:bCs/>
              </w:rPr>
            </w:pPr>
            <w:r w:rsidRPr="00B3222D">
              <w:rPr>
                <w:bCs/>
              </w:rPr>
              <w:t>Демидова А.Г.</w:t>
            </w:r>
          </w:p>
          <w:p w:rsidR="00B768D8" w:rsidRPr="00B3222D" w:rsidRDefault="00B768D8" w:rsidP="00D22747">
            <w:pPr>
              <w:jc w:val="center"/>
            </w:pPr>
            <w:r w:rsidRPr="00B3222D">
              <w:rPr>
                <w:bCs/>
              </w:rPr>
              <w:t>Пашкевич П.А.</w:t>
            </w:r>
          </w:p>
        </w:tc>
      </w:tr>
      <w:tr w:rsidR="00B768D8" w:rsidRPr="00B3222D" w:rsidTr="00D22747">
        <w:tc>
          <w:tcPr>
            <w:tcW w:w="704" w:type="dxa"/>
            <w:tcBorders>
              <w:top w:val="single" w:sz="4" w:space="0" w:color="auto"/>
              <w:left w:val="single" w:sz="4" w:space="0" w:color="auto"/>
              <w:bottom w:val="single" w:sz="4" w:space="0" w:color="auto"/>
              <w:right w:val="single" w:sz="4" w:space="0" w:color="auto"/>
            </w:tcBorders>
          </w:tcPr>
          <w:p w:rsidR="00B768D8" w:rsidRPr="00B3222D" w:rsidRDefault="00B768D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pPr>
            <w:r w:rsidRPr="00B3222D">
              <w:t>18.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B768D8" w:rsidRPr="00B3222D" w:rsidRDefault="00F73CC0" w:rsidP="00D22747">
            <w:pPr>
              <w:jc w:val="center"/>
              <w:rPr>
                <w:bCs/>
              </w:rPr>
            </w:pPr>
            <w:r w:rsidRPr="00B3222D">
              <w:rPr>
                <w:bCs/>
              </w:rPr>
              <w:t>14-</w:t>
            </w:r>
            <w:r w:rsidR="00B768D8" w:rsidRPr="00B3222D">
              <w:rPr>
                <w:bCs/>
              </w:rPr>
              <w:t>00</w:t>
            </w:r>
          </w:p>
          <w:p w:rsidR="00B768D8" w:rsidRPr="00B3222D" w:rsidRDefault="00B768D8" w:rsidP="00D22747">
            <w:pPr>
              <w:jc w:val="center"/>
              <w:rPr>
                <w:bCs/>
              </w:rPr>
            </w:pPr>
          </w:p>
          <w:p w:rsidR="00B768D8" w:rsidRPr="00B3222D" w:rsidRDefault="00F73CC0" w:rsidP="00D22747">
            <w:pPr>
              <w:jc w:val="center"/>
              <w:rPr>
                <w:bCs/>
              </w:rPr>
            </w:pPr>
            <w:r w:rsidRPr="00B3222D">
              <w:rPr>
                <w:bCs/>
              </w:rPr>
              <w:t>16-</w:t>
            </w:r>
            <w:r w:rsidR="00B768D8"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rPr>
                <w:bCs/>
              </w:rPr>
            </w:pPr>
            <w:r w:rsidRPr="00B3222D">
              <w:rPr>
                <w:bCs/>
              </w:rPr>
              <w:t>Вечер-встреча «Служить это ЧЕСТЬ», с уволенными в запас.</w:t>
            </w:r>
          </w:p>
          <w:p w:rsidR="00A57343" w:rsidRPr="00B3222D" w:rsidRDefault="00B768D8" w:rsidP="00D22747">
            <w:pPr>
              <w:jc w:val="center"/>
              <w:rPr>
                <w:bCs/>
              </w:rPr>
            </w:pPr>
            <w:r w:rsidRPr="00B3222D">
              <w:rPr>
                <w:bCs/>
              </w:rPr>
              <w:t>Коллективно-творческое дело</w:t>
            </w:r>
          </w:p>
          <w:p w:rsidR="00B768D8" w:rsidRPr="00B3222D" w:rsidRDefault="00B768D8" w:rsidP="00D22747">
            <w:pPr>
              <w:jc w:val="center"/>
              <w:rPr>
                <w:bCs/>
              </w:rPr>
            </w:pPr>
            <w:r w:rsidRPr="00B3222D">
              <w:rPr>
                <w:bCs/>
              </w:rPr>
              <w:t>«Научи свое сердце добру»</w:t>
            </w:r>
          </w:p>
        </w:tc>
        <w:tc>
          <w:tcPr>
            <w:tcW w:w="2521" w:type="dxa"/>
            <w:tcBorders>
              <w:top w:val="single" w:sz="4" w:space="0" w:color="auto"/>
              <w:left w:val="single" w:sz="4" w:space="0" w:color="auto"/>
              <w:bottom w:val="single" w:sz="4" w:space="0" w:color="auto"/>
              <w:right w:val="single" w:sz="4" w:space="0" w:color="auto"/>
            </w:tcBorders>
            <w:hideMark/>
          </w:tcPr>
          <w:p w:rsidR="00B768D8" w:rsidRPr="00B3222D" w:rsidRDefault="00072AC8" w:rsidP="00D22747">
            <w:pPr>
              <w:jc w:val="center"/>
              <w:rPr>
                <w:shd w:val="clear" w:color="auto" w:fill="FFFFFF"/>
              </w:rP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rPr>
                <w:bCs/>
              </w:rPr>
            </w:pPr>
          </w:p>
        </w:tc>
      </w:tr>
      <w:tr w:rsidR="00AE6CD1" w:rsidRPr="00B3222D" w:rsidTr="00D22747">
        <w:tc>
          <w:tcPr>
            <w:tcW w:w="704" w:type="dxa"/>
            <w:tcBorders>
              <w:top w:val="single" w:sz="4" w:space="0" w:color="auto"/>
              <w:left w:val="single" w:sz="4" w:space="0" w:color="auto"/>
              <w:bottom w:val="single" w:sz="4" w:space="0" w:color="auto"/>
              <w:right w:val="single" w:sz="4" w:space="0" w:color="auto"/>
            </w:tcBorders>
          </w:tcPr>
          <w:p w:rsidR="00AE6CD1" w:rsidRPr="00B3222D" w:rsidRDefault="00AE6CD1"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18.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AE6CD1" w:rsidRPr="00B3222D" w:rsidRDefault="005B54C2" w:rsidP="00D22747">
            <w:pPr>
              <w:jc w:val="center"/>
              <w:outlineLvl w:val="0"/>
            </w:pPr>
            <w:r w:rsidRPr="00B3222D">
              <w:t>15-</w:t>
            </w:r>
            <w:r w:rsidR="00AE6CD1" w:rsidRPr="00B3222D">
              <w:t>00</w:t>
            </w:r>
          </w:p>
          <w:p w:rsidR="00786096" w:rsidRPr="00B3222D" w:rsidRDefault="005B54C2" w:rsidP="00D22747">
            <w:pPr>
              <w:jc w:val="center"/>
              <w:outlineLvl w:val="0"/>
            </w:pPr>
            <w:r w:rsidRPr="00B3222D">
              <w:t>16-</w:t>
            </w:r>
            <w:r w:rsidR="00786096"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outlineLvl w:val="0"/>
            </w:pPr>
            <w:r w:rsidRPr="00B3222D">
              <w:t>Занятия по интересам</w:t>
            </w:r>
          </w:p>
          <w:p w:rsidR="00786096" w:rsidRPr="00B3222D" w:rsidRDefault="00786096" w:rsidP="00D22747">
            <w:pPr>
              <w:jc w:val="center"/>
              <w:outlineLvl w:val="0"/>
            </w:pPr>
            <w:proofErr w:type="spellStart"/>
            <w:r w:rsidRPr="00B3222D">
              <w:t>Детскотека</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AE6CD1" w:rsidRPr="00B3222D" w:rsidRDefault="00AE6CD1" w:rsidP="00D22747">
            <w:pPr>
              <w:jc w:val="center"/>
            </w:pPr>
            <w:r w:rsidRPr="00B3222D">
              <w:t>Михалёв П.И.</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19.08</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2D32A8" w:rsidP="00D22747">
            <w:pPr>
              <w:jc w:val="center"/>
            </w:pPr>
            <w:r w:rsidRPr="00B3222D">
              <w:t>15-</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proofErr w:type="spellStart"/>
            <w:r w:rsidRPr="00B3222D">
              <w:t>Киноэкскурс</w:t>
            </w:r>
            <w:proofErr w:type="spellEnd"/>
            <w:r w:rsidRPr="00B3222D">
              <w:t xml:space="preserve"> «Там, на шахте угольной»</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B768D8" w:rsidP="00D22747">
            <w:pPr>
              <w:pStyle w:val="a9"/>
              <w:jc w:val="center"/>
              <w:rPr>
                <w:rFonts w:ascii="Times New Roman" w:hAnsi="Times New Roman"/>
                <w:sz w:val="24"/>
                <w:szCs w:val="24"/>
              </w:rPr>
            </w:pPr>
            <w:r w:rsidRPr="00B3222D">
              <w:rPr>
                <w:rFonts w:ascii="Times New Roman" w:hAnsi="Times New Roman"/>
                <w:sz w:val="24"/>
                <w:szCs w:val="24"/>
              </w:rPr>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proofErr w:type="spellStart"/>
            <w:r w:rsidRPr="00B3222D">
              <w:t>Котюкова</w:t>
            </w:r>
            <w:proofErr w:type="spellEnd"/>
            <w:r w:rsidRPr="00B3222D">
              <w:t xml:space="preserve"> Л.А.</w:t>
            </w:r>
          </w:p>
        </w:tc>
      </w:tr>
      <w:tr w:rsidR="00786096" w:rsidRPr="00B3222D" w:rsidTr="00D22747">
        <w:tc>
          <w:tcPr>
            <w:tcW w:w="704" w:type="dxa"/>
            <w:tcBorders>
              <w:top w:val="single" w:sz="4" w:space="0" w:color="auto"/>
              <w:left w:val="single" w:sz="4" w:space="0" w:color="auto"/>
              <w:bottom w:val="single" w:sz="4" w:space="0" w:color="auto"/>
              <w:right w:val="single" w:sz="4" w:space="0" w:color="auto"/>
            </w:tcBorders>
          </w:tcPr>
          <w:p w:rsidR="00786096" w:rsidRPr="00B3222D" w:rsidRDefault="00786096"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86096" w:rsidRPr="00B3222D" w:rsidRDefault="00786096" w:rsidP="00D22747">
            <w:pPr>
              <w:jc w:val="center"/>
            </w:pPr>
            <w:r w:rsidRPr="00B3222D">
              <w:t>19.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786096" w:rsidRPr="00B3222D" w:rsidRDefault="005B54C2" w:rsidP="00D22747">
            <w:pPr>
              <w:jc w:val="center"/>
              <w:outlineLvl w:val="0"/>
            </w:pPr>
            <w:r w:rsidRPr="00B3222D">
              <w:t>15-</w:t>
            </w:r>
            <w:r w:rsidR="00786096"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786096" w:rsidRPr="00B3222D" w:rsidRDefault="00786096" w:rsidP="00D22747">
            <w:pPr>
              <w:jc w:val="center"/>
            </w:pPr>
            <w:r w:rsidRPr="00B3222D">
              <w:t>ДК п. Ясногорский</w:t>
            </w:r>
          </w:p>
          <w:p w:rsidR="00786096" w:rsidRPr="00B3222D" w:rsidRDefault="00786096"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786096" w:rsidRPr="00B3222D" w:rsidRDefault="00786096" w:rsidP="00D22747">
            <w:pPr>
              <w:jc w:val="center"/>
              <w:outlineLvl w:val="0"/>
            </w:pPr>
            <w:r w:rsidRPr="00B3222D">
              <w:t>Познавательная игра «Букварь природы»</w:t>
            </w:r>
          </w:p>
          <w:p w:rsidR="00786096" w:rsidRPr="00B3222D" w:rsidRDefault="00786096" w:rsidP="00D22747">
            <w:pPr>
              <w:jc w:val="center"/>
              <w:outlineLvl w:val="0"/>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786096" w:rsidRPr="00B3222D" w:rsidRDefault="00786096"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786096" w:rsidRPr="00B3222D" w:rsidRDefault="00786096" w:rsidP="00D22747">
            <w:pPr>
              <w:jc w:val="center"/>
            </w:pPr>
            <w:proofErr w:type="spellStart"/>
            <w:r w:rsidRPr="00B3222D">
              <w:t>Бандюкова</w:t>
            </w:r>
            <w:proofErr w:type="spellEnd"/>
            <w:r w:rsidRPr="00B3222D">
              <w:t xml:space="preserve"> Е.В.</w:t>
            </w:r>
          </w:p>
        </w:tc>
      </w:tr>
      <w:tr w:rsidR="00B768D8" w:rsidRPr="00B3222D" w:rsidTr="00D22747">
        <w:tc>
          <w:tcPr>
            <w:tcW w:w="704" w:type="dxa"/>
            <w:tcBorders>
              <w:top w:val="single" w:sz="4" w:space="0" w:color="auto"/>
              <w:left w:val="single" w:sz="4" w:space="0" w:color="auto"/>
              <w:bottom w:val="single" w:sz="4" w:space="0" w:color="auto"/>
              <w:right w:val="single" w:sz="4" w:space="0" w:color="auto"/>
            </w:tcBorders>
          </w:tcPr>
          <w:p w:rsidR="00B768D8" w:rsidRPr="00B3222D" w:rsidRDefault="00B768D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pPr>
            <w:r w:rsidRPr="00B3222D">
              <w:t>19.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rPr>
                <w:bCs/>
              </w:rPr>
            </w:pPr>
            <w:r w:rsidRPr="00B3222D">
              <w:rPr>
                <w:bCs/>
              </w:rPr>
              <w:t>15-00</w:t>
            </w:r>
          </w:p>
          <w:p w:rsidR="00B768D8" w:rsidRPr="00B3222D" w:rsidRDefault="00B768D8" w:rsidP="00D22747">
            <w:pPr>
              <w:jc w:val="center"/>
              <w:rPr>
                <w:bCs/>
              </w:rPr>
            </w:pPr>
          </w:p>
          <w:p w:rsidR="00B768D8" w:rsidRPr="00B3222D" w:rsidRDefault="00B768D8" w:rsidP="00D22747">
            <w:pPr>
              <w:jc w:val="cente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rPr>
                <w:bCs/>
              </w:rPr>
            </w:pPr>
            <w:r w:rsidRPr="00B3222D">
              <w:rPr>
                <w:bCs/>
              </w:rPr>
              <w:t>Познавательная беседа с юристом «мои права и обязанности»</w:t>
            </w:r>
          </w:p>
          <w:p w:rsidR="00B768D8" w:rsidRPr="00B3222D" w:rsidRDefault="00B768D8" w:rsidP="00D22747">
            <w:pPr>
              <w:jc w:val="center"/>
            </w:pPr>
            <w:r w:rsidRPr="00B3222D">
              <w:rPr>
                <w:bCs/>
              </w:rPr>
              <w:t>Дыхательная гимнастика «Певец»</w:t>
            </w:r>
          </w:p>
        </w:tc>
        <w:tc>
          <w:tcPr>
            <w:tcW w:w="2521" w:type="dxa"/>
            <w:tcBorders>
              <w:top w:val="single" w:sz="4" w:space="0" w:color="auto"/>
              <w:left w:val="single" w:sz="4" w:space="0" w:color="auto"/>
              <w:bottom w:val="single" w:sz="4" w:space="0" w:color="auto"/>
              <w:right w:val="single" w:sz="4" w:space="0" w:color="auto"/>
            </w:tcBorders>
            <w:hideMark/>
          </w:tcPr>
          <w:p w:rsidR="00B768D8" w:rsidRPr="00B3222D" w:rsidRDefault="00072AC8" w:rsidP="00D22747">
            <w:pPr>
              <w:pStyle w:val="a9"/>
              <w:jc w:val="center"/>
              <w:rPr>
                <w:rFonts w:ascii="Times New Roman" w:hAnsi="Times New Roman"/>
                <w:sz w:val="24"/>
                <w:szCs w:val="24"/>
              </w:rPr>
            </w:pPr>
            <w:r w:rsidRPr="00B3222D">
              <w:rPr>
                <w:rFonts w:ascii="Times New Roman" w:hAnsi="Times New Roman"/>
                <w:sz w:val="24"/>
                <w:szCs w:val="24"/>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B768D8" w:rsidRPr="00B3222D" w:rsidRDefault="00B768D8" w:rsidP="00D22747">
            <w:pPr>
              <w:jc w:val="center"/>
              <w:rPr>
                <w:bCs/>
              </w:rPr>
            </w:pPr>
            <w:r w:rsidRPr="00B3222D">
              <w:rPr>
                <w:bCs/>
              </w:rPr>
              <w:t>Тимошенко В.А.</w:t>
            </w:r>
          </w:p>
          <w:p w:rsidR="00B768D8" w:rsidRPr="00B3222D" w:rsidRDefault="00B768D8" w:rsidP="00D22747">
            <w:pPr>
              <w:jc w:val="center"/>
              <w:rPr>
                <w:bCs/>
              </w:rPr>
            </w:pPr>
          </w:p>
          <w:p w:rsidR="00B768D8" w:rsidRPr="00B3222D" w:rsidRDefault="00B768D8" w:rsidP="00D22747">
            <w:pPr>
              <w:jc w:val="center"/>
            </w:pPr>
            <w:r w:rsidRPr="00B3222D">
              <w:rPr>
                <w:bCs/>
              </w:rPr>
              <w:t>Демидова А.Г.</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20.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2D32A8" w:rsidP="00D22747">
            <w:pPr>
              <w:jc w:val="center"/>
            </w:pPr>
            <w:r w:rsidRPr="00B3222D">
              <w:t>15-</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D87FBC" w:rsidRPr="00B3222D" w:rsidRDefault="00FA731F" w:rsidP="00D22747">
            <w:pPr>
              <w:jc w:val="center"/>
            </w:pPr>
            <w:r w:rsidRPr="00B3222D">
              <w:t>Час развлечений</w:t>
            </w:r>
          </w:p>
          <w:p w:rsidR="00FA731F" w:rsidRPr="00B3222D" w:rsidRDefault="00FA731F" w:rsidP="00D22747">
            <w:pPr>
              <w:jc w:val="center"/>
            </w:pPr>
            <w:r w:rsidRPr="00B3222D">
              <w:t xml:space="preserve"> «Делу – время, потехе – час!»</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proofErr w:type="spellStart"/>
            <w:r w:rsidRPr="00B3222D">
              <w:t>Семьянов</w:t>
            </w:r>
            <w:proofErr w:type="spellEnd"/>
            <w:r w:rsidRPr="00B3222D">
              <w:t xml:space="preserve"> А.М.</w:t>
            </w:r>
          </w:p>
        </w:tc>
      </w:tr>
      <w:tr w:rsidR="00786096" w:rsidRPr="00B3222D" w:rsidTr="00D22747">
        <w:tc>
          <w:tcPr>
            <w:tcW w:w="704" w:type="dxa"/>
            <w:tcBorders>
              <w:top w:val="single" w:sz="4" w:space="0" w:color="auto"/>
              <w:left w:val="single" w:sz="4" w:space="0" w:color="auto"/>
              <w:bottom w:val="single" w:sz="4" w:space="0" w:color="auto"/>
              <w:right w:val="single" w:sz="4" w:space="0" w:color="auto"/>
            </w:tcBorders>
          </w:tcPr>
          <w:p w:rsidR="00786096" w:rsidRPr="00B3222D" w:rsidRDefault="00786096"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86096" w:rsidRPr="00B3222D" w:rsidRDefault="00786096" w:rsidP="00D22747">
            <w:pPr>
              <w:jc w:val="center"/>
            </w:pPr>
            <w:r w:rsidRPr="00B3222D">
              <w:t>20.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786096" w:rsidRPr="00B3222D" w:rsidRDefault="00251E0A" w:rsidP="00D22747">
            <w:pPr>
              <w:jc w:val="center"/>
            </w:pPr>
            <w:r w:rsidRPr="00B3222D">
              <w:t>15-</w:t>
            </w:r>
            <w:r w:rsidR="00786096" w:rsidRPr="00B3222D">
              <w:t>00</w:t>
            </w:r>
          </w:p>
          <w:p w:rsidR="00E50A60" w:rsidRPr="00B3222D" w:rsidRDefault="00E50A60" w:rsidP="00D22747">
            <w:pPr>
              <w:jc w:val="center"/>
            </w:pPr>
          </w:p>
          <w:p w:rsidR="00E50A60" w:rsidRPr="00B3222D" w:rsidRDefault="005B54C2" w:rsidP="00D22747">
            <w:pPr>
              <w:jc w:val="center"/>
            </w:pPr>
            <w:r w:rsidRPr="00B3222D">
              <w:t>16-</w:t>
            </w:r>
            <w:r w:rsidR="00422582"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786096" w:rsidRPr="00B3222D" w:rsidRDefault="00786096" w:rsidP="00D22747">
            <w:pPr>
              <w:jc w:val="center"/>
            </w:pPr>
            <w:r w:rsidRPr="00B3222D">
              <w:t>ДК п. Ясногорский</w:t>
            </w:r>
          </w:p>
          <w:p w:rsidR="00786096" w:rsidRPr="00B3222D" w:rsidRDefault="00786096" w:rsidP="00D22747">
            <w:pPr>
              <w:jc w:val="center"/>
            </w:pPr>
          </w:p>
          <w:p w:rsidR="00786096" w:rsidRPr="00B3222D" w:rsidRDefault="00786096"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786096" w:rsidRPr="00B3222D" w:rsidRDefault="00786096" w:rsidP="00D22747">
            <w:pPr>
              <w:jc w:val="center"/>
            </w:pPr>
            <w:r w:rsidRPr="00B3222D">
              <w:t>«Шахматный турнир»   спортивные состязания, посвященные Международному дню шахмат</w:t>
            </w:r>
          </w:p>
          <w:p w:rsidR="00786096" w:rsidRPr="00B3222D" w:rsidRDefault="00786096" w:rsidP="00D22747">
            <w:pPr>
              <w:jc w:val="center"/>
            </w:pPr>
            <w:proofErr w:type="spellStart"/>
            <w:r w:rsidRPr="00B3222D">
              <w:lastRenderedPageBreak/>
              <w:t>Детскотека</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786096" w:rsidRPr="00B3222D" w:rsidRDefault="00786096" w:rsidP="00D22747">
            <w:pPr>
              <w:jc w:val="center"/>
            </w:pPr>
            <w:r w:rsidRPr="00B3222D">
              <w:rPr>
                <w:shd w:val="clear" w:color="auto" w:fill="FFFFFF"/>
              </w:rPr>
              <w:lastRenderedPageBreak/>
              <w:t>Дети</w:t>
            </w:r>
          </w:p>
          <w:p w:rsidR="00786096" w:rsidRPr="00B3222D" w:rsidRDefault="00786096" w:rsidP="00D22747">
            <w:pPr>
              <w:jc w:val="center"/>
            </w:pPr>
          </w:p>
        </w:tc>
        <w:tc>
          <w:tcPr>
            <w:tcW w:w="2272" w:type="dxa"/>
            <w:tcBorders>
              <w:top w:val="single" w:sz="4" w:space="0" w:color="auto"/>
              <w:left w:val="single" w:sz="4" w:space="0" w:color="auto"/>
              <w:bottom w:val="single" w:sz="4" w:space="0" w:color="auto"/>
              <w:right w:val="single" w:sz="4" w:space="0" w:color="auto"/>
            </w:tcBorders>
            <w:hideMark/>
          </w:tcPr>
          <w:p w:rsidR="00786096" w:rsidRPr="00B3222D" w:rsidRDefault="00786096" w:rsidP="00D22747">
            <w:pPr>
              <w:jc w:val="center"/>
            </w:pPr>
            <w:r w:rsidRPr="00B3222D">
              <w:t>Страхова Н.В.</w:t>
            </w:r>
          </w:p>
        </w:tc>
      </w:tr>
      <w:tr w:rsidR="00072AC8" w:rsidRPr="00B3222D" w:rsidTr="00D22747">
        <w:tc>
          <w:tcPr>
            <w:tcW w:w="704" w:type="dxa"/>
            <w:tcBorders>
              <w:top w:val="single" w:sz="4" w:space="0" w:color="auto"/>
              <w:left w:val="single" w:sz="4" w:space="0" w:color="auto"/>
              <w:bottom w:val="single" w:sz="4" w:space="0" w:color="auto"/>
              <w:right w:val="single" w:sz="4" w:space="0" w:color="auto"/>
            </w:tcBorders>
          </w:tcPr>
          <w:p w:rsidR="00072AC8" w:rsidRPr="00B3222D" w:rsidRDefault="00072AC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pPr>
            <w:r w:rsidRPr="00B3222D">
              <w:t>20.07.13г.</w:t>
            </w:r>
          </w:p>
        </w:tc>
        <w:tc>
          <w:tcPr>
            <w:tcW w:w="939"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rPr>
                <w:bCs/>
              </w:rPr>
            </w:pPr>
            <w:r w:rsidRPr="00B3222D">
              <w:rPr>
                <w:bCs/>
              </w:rPr>
              <w:t>15-00</w:t>
            </w:r>
          </w:p>
          <w:p w:rsidR="00072AC8" w:rsidRPr="00B3222D" w:rsidRDefault="00072AC8" w:rsidP="00D22747">
            <w:pPr>
              <w:jc w:val="cente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rPr>
                <w:bCs/>
              </w:rPr>
            </w:pPr>
            <w:r w:rsidRPr="00B3222D">
              <w:rPr>
                <w:bCs/>
              </w:rPr>
              <w:t>Подвижные игры.</w:t>
            </w:r>
          </w:p>
          <w:p w:rsidR="00072AC8" w:rsidRPr="00B3222D" w:rsidRDefault="00072AC8" w:rsidP="00D22747">
            <w:pPr>
              <w:jc w:val="center"/>
            </w:pPr>
            <w:r w:rsidRPr="00B3222D">
              <w:rPr>
                <w:bCs/>
              </w:rPr>
              <w:t>Ролевая игра «Дружелюбные требования».</w:t>
            </w:r>
          </w:p>
        </w:tc>
        <w:tc>
          <w:tcPr>
            <w:tcW w:w="2521"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rPr>
                <w:bCs/>
              </w:rPr>
            </w:pPr>
            <w:proofErr w:type="spellStart"/>
            <w:r w:rsidRPr="00B3222D">
              <w:rPr>
                <w:bCs/>
              </w:rPr>
              <w:t>Асабин</w:t>
            </w:r>
            <w:proofErr w:type="spellEnd"/>
            <w:r w:rsidRPr="00B3222D">
              <w:rPr>
                <w:bCs/>
              </w:rPr>
              <w:t xml:space="preserve"> А.В.</w:t>
            </w:r>
          </w:p>
          <w:p w:rsidR="00072AC8" w:rsidRPr="00B3222D" w:rsidRDefault="00072AC8" w:rsidP="00D22747">
            <w:pPr>
              <w:jc w:val="center"/>
            </w:pPr>
            <w:r w:rsidRPr="00B3222D">
              <w:rPr>
                <w:bCs/>
              </w:rPr>
              <w:t>Осипова Е.В.</w:t>
            </w:r>
          </w:p>
        </w:tc>
      </w:tr>
      <w:tr w:rsidR="00072AC8" w:rsidRPr="00B3222D" w:rsidTr="00D22747">
        <w:tc>
          <w:tcPr>
            <w:tcW w:w="704" w:type="dxa"/>
            <w:tcBorders>
              <w:top w:val="single" w:sz="4" w:space="0" w:color="auto"/>
              <w:left w:val="single" w:sz="4" w:space="0" w:color="auto"/>
              <w:bottom w:val="single" w:sz="4" w:space="0" w:color="auto"/>
              <w:right w:val="single" w:sz="4" w:space="0" w:color="auto"/>
            </w:tcBorders>
          </w:tcPr>
          <w:p w:rsidR="00072AC8" w:rsidRPr="00B3222D" w:rsidRDefault="00072AC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pPr>
            <w:r w:rsidRPr="00B3222D">
              <w:t>22.07.13г.</w:t>
            </w:r>
          </w:p>
        </w:tc>
        <w:tc>
          <w:tcPr>
            <w:tcW w:w="939"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rPr>
                <w:bCs/>
              </w:rPr>
            </w:pPr>
            <w:r w:rsidRPr="00B3222D">
              <w:rPr>
                <w:bCs/>
              </w:rPr>
              <w:t>15-00</w:t>
            </w:r>
          </w:p>
          <w:p w:rsidR="00072AC8" w:rsidRPr="00B3222D" w:rsidRDefault="00072AC8" w:rsidP="00D22747">
            <w:pPr>
              <w:jc w:val="center"/>
              <w:rPr>
                <w:bCs/>
              </w:rPr>
            </w:pPr>
          </w:p>
          <w:p w:rsidR="00072AC8" w:rsidRPr="00B3222D" w:rsidRDefault="00072AC8" w:rsidP="00D22747">
            <w:pPr>
              <w:jc w:val="center"/>
              <w:rPr>
                <w:bCs/>
              </w:rP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pPr>
          </w:p>
          <w:p w:rsidR="00072AC8" w:rsidRPr="00B3222D" w:rsidRDefault="00072AC8"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rPr>
                <w:bCs/>
              </w:rPr>
            </w:pPr>
            <w:proofErr w:type="spellStart"/>
            <w:r w:rsidRPr="00B3222D">
              <w:rPr>
                <w:bCs/>
              </w:rPr>
              <w:t>Эколого</w:t>
            </w:r>
            <w:proofErr w:type="spellEnd"/>
            <w:r w:rsidRPr="00B3222D">
              <w:rPr>
                <w:bCs/>
              </w:rPr>
              <w:t xml:space="preserve">  – краеведческая игра</w:t>
            </w:r>
          </w:p>
          <w:p w:rsidR="00072AC8" w:rsidRPr="00B3222D" w:rsidRDefault="00072AC8" w:rsidP="00D22747">
            <w:pPr>
              <w:jc w:val="center"/>
              <w:rPr>
                <w:bCs/>
              </w:rPr>
            </w:pPr>
            <w:r w:rsidRPr="00B3222D">
              <w:rPr>
                <w:bCs/>
              </w:rPr>
              <w:t>«Если ты любишь свою землю»</w:t>
            </w:r>
          </w:p>
          <w:p w:rsidR="00072AC8" w:rsidRPr="00B3222D" w:rsidRDefault="00072AC8" w:rsidP="00D22747">
            <w:pPr>
              <w:jc w:val="center"/>
              <w:rPr>
                <w:bCs/>
              </w:rPr>
            </w:pPr>
            <w:r w:rsidRPr="00B3222D">
              <w:rPr>
                <w:bCs/>
              </w:rPr>
              <w:t>Спортивные эстафеты на свежем воздухе: «Кенгуру», «На болоте», «Алфавит»</w:t>
            </w:r>
          </w:p>
        </w:tc>
        <w:tc>
          <w:tcPr>
            <w:tcW w:w="2521"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072AC8" w:rsidRPr="00B3222D" w:rsidRDefault="00072AC8" w:rsidP="00D22747">
            <w:pPr>
              <w:jc w:val="center"/>
              <w:rPr>
                <w:bCs/>
              </w:rPr>
            </w:pPr>
            <w:r w:rsidRPr="00B3222D">
              <w:rPr>
                <w:bCs/>
              </w:rPr>
              <w:t>Степанов В.А.</w:t>
            </w:r>
          </w:p>
          <w:p w:rsidR="00072AC8" w:rsidRPr="00B3222D" w:rsidRDefault="00072AC8" w:rsidP="00D22747">
            <w:pPr>
              <w:jc w:val="center"/>
              <w:rPr>
                <w:bCs/>
              </w:rPr>
            </w:pPr>
          </w:p>
          <w:p w:rsidR="00072AC8" w:rsidRPr="00B3222D" w:rsidRDefault="00072AC8" w:rsidP="00D22747">
            <w:pPr>
              <w:jc w:val="center"/>
              <w:rPr>
                <w:bCs/>
              </w:rPr>
            </w:pPr>
            <w:proofErr w:type="spellStart"/>
            <w:r w:rsidRPr="00B3222D">
              <w:rPr>
                <w:bCs/>
              </w:rPr>
              <w:t>Асабин</w:t>
            </w:r>
            <w:proofErr w:type="spellEnd"/>
            <w:r w:rsidRPr="00B3222D">
              <w:rPr>
                <w:bCs/>
              </w:rPr>
              <w:t xml:space="preserve"> А.В.</w:t>
            </w:r>
          </w:p>
        </w:tc>
      </w:tr>
      <w:tr w:rsidR="00D2681C" w:rsidRPr="00B3222D" w:rsidTr="00D22747">
        <w:tc>
          <w:tcPr>
            <w:tcW w:w="704" w:type="dxa"/>
            <w:tcBorders>
              <w:top w:val="single" w:sz="4" w:space="0" w:color="auto"/>
              <w:left w:val="single" w:sz="4" w:space="0" w:color="auto"/>
              <w:bottom w:val="single" w:sz="4" w:space="0" w:color="auto"/>
              <w:right w:val="single" w:sz="4" w:space="0" w:color="auto"/>
            </w:tcBorders>
          </w:tcPr>
          <w:p w:rsidR="00D2681C" w:rsidRPr="00B3222D" w:rsidRDefault="00D2681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22.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D2681C" w:rsidRPr="00B3222D" w:rsidRDefault="005B54C2" w:rsidP="00D22747">
            <w:pPr>
              <w:jc w:val="center"/>
            </w:pPr>
            <w:r w:rsidRPr="00B3222D">
              <w:t>15-</w:t>
            </w:r>
            <w:r w:rsidR="00D2681C" w:rsidRPr="00B3222D">
              <w:t>00</w:t>
            </w:r>
          </w:p>
          <w:p w:rsidR="00D2681C" w:rsidRPr="00B3222D" w:rsidRDefault="00D2681C" w:rsidP="00D22747">
            <w:pPr>
              <w:jc w:val="cente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Работа игровой комнаты</w:t>
            </w:r>
          </w:p>
          <w:p w:rsidR="00D2681C" w:rsidRPr="00B3222D" w:rsidRDefault="00D2681C" w:rsidP="00D22747">
            <w:pPr>
              <w:jc w:val="center"/>
            </w:pPr>
            <w:r w:rsidRPr="00B3222D">
              <w:t>Игры на свежем воздухе</w:t>
            </w:r>
          </w:p>
        </w:tc>
        <w:tc>
          <w:tcPr>
            <w:tcW w:w="2521"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Михалёв П.И.</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23.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2D32A8" w:rsidP="00D22747">
            <w:pPr>
              <w:jc w:val="center"/>
            </w:pPr>
            <w:r w:rsidRPr="00B3222D">
              <w:t>15-</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Игровая программа «Час волшебства»</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Макарова Н.А.</w:t>
            </w:r>
          </w:p>
        </w:tc>
      </w:tr>
      <w:tr w:rsidR="00D2681C" w:rsidRPr="00B3222D" w:rsidTr="00D22747">
        <w:tc>
          <w:tcPr>
            <w:tcW w:w="704" w:type="dxa"/>
            <w:tcBorders>
              <w:top w:val="single" w:sz="4" w:space="0" w:color="auto"/>
              <w:left w:val="single" w:sz="4" w:space="0" w:color="auto"/>
              <w:bottom w:val="single" w:sz="4" w:space="0" w:color="auto"/>
              <w:right w:val="single" w:sz="4" w:space="0" w:color="auto"/>
            </w:tcBorders>
          </w:tcPr>
          <w:p w:rsidR="00D2681C" w:rsidRPr="00B3222D" w:rsidRDefault="00D2681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23.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D2681C" w:rsidRPr="00B3222D" w:rsidRDefault="005B54C2" w:rsidP="00D22747">
            <w:pPr>
              <w:jc w:val="center"/>
            </w:pPr>
            <w:r w:rsidRPr="00B3222D">
              <w:t>15-</w:t>
            </w:r>
            <w:r w:rsidR="00D2681C" w:rsidRPr="00B3222D">
              <w:t>00</w:t>
            </w:r>
          </w:p>
          <w:p w:rsidR="00D2681C" w:rsidRPr="00B3222D" w:rsidRDefault="00D2681C" w:rsidP="00D22747">
            <w:pPr>
              <w:jc w:val="center"/>
            </w:pPr>
            <w:r w:rsidRPr="00B3222D">
              <w:t>16-30</w:t>
            </w:r>
          </w:p>
        </w:tc>
        <w:tc>
          <w:tcPr>
            <w:tcW w:w="2294"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outlineLvl w:val="0"/>
            </w:pPr>
            <w:r w:rsidRPr="00B3222D">
              <w:t>«Робинзон»  - игровая программа</w:t>
            </w:r>
          </w:p>
          <w:p w:rsidR="00D2681C" w:rsidRPr="00B3222D" w:rsidRDefault="00D2681C" w:rsidP="00D22747">
            <w:pPr>
              <w:jc w:val="center"/>
              <w:outlineLvl w:val="0"/>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proofErr w:type="spellStart"/>
            <w:r w:rsidRPr="00B3222D">
              <w:t>Бандюкова</w:t>
            </w:r>
            <w:proofErr w:type="spellEnd"/>
            <w:r w:rsidRPr="00B3222D">
              <w:t xml:space="preserve"> Е.В.</w:t>
            </w:r>
          </w:p>
        </w:tc>
      </w:tr>
      <w:tr w:rsidR="00A57343" w:rsidRPr="00B3222D" w:rsidTr="00D22747">
        <w:tc>
          <w:tcPr>
            <w:tcW w:w="704" w:type="dxa"/>
            <w:tcBorders>
              <w:top w:val="single" w:sz="4" w:space="0" w:color="auto"/>
              <w:left w:val="single" w:sz="4" w:space="0" w:color="auto"/>
              <w:bottom w:val="single" w:sz="4" w:space="0" w:color="auto"/>
              <w:right w:val="single" w:sz="4" w:space="0" w:color="auto"/>
            </w:tcBorders>
          </w:tcPr>
          <w:p w:rsidR="00A57343" w:rsidRPr="00B3222D" w:rsidRDefault="00A5734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57343" w:rsidRPr="00B3222D" w:rsidRDefault="00A57343" w:rsidP="00D22747">
            <w:pPr>
              <w:jc w:val="center"/>
            </w:pPr>
            <w:r w:rsidRPr="00B3222D">
              <w:t>23.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A57343" w:rsidRPr="00B3222D" w:rsidRDefault="00A57343" w:rsidP="00D22747">
            <w:pPr>
              <w:jc w:val="center"/>
              <w:rPr>
                <w:bCs/>
              </w:rPr>
            </w:pPr>
            <w:r w:rsidRPr="00B3222D">
              <w:rPr>
                <w:bCs/>
              </w:rPr>
              <w:t>15-00</w:t>
            </w:r>
          </w:p>
          <w:p w:rsidR="00A57343" w:rsidRPr="00B3222D" w:rsidRDefault="00A57343" w:rsidP="00D22747">
            <w:pPr>
              <w:jc w:val="cente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A57343" w:rsidRPr="00B3222D" w:rsidRDefault="00A57343"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A57343" w:rsidRPr="00B3222D" w:rsidRDefault="00A57343" w:rsidP="00D22747">
            <w:pPr>
              <w:jc w:val="center"/>
              <w:rPr>
                <w:bCs/>
              </w:rPr>
            </w:pPr>
            <w:r w:rsidRPr="00B3222D">
              <w:rPr>
                <w:bCs/>
              </w:rPr>
              <w:t>Фотовыставка «Мой родной посёлок»</w:t>
            </w:r>
          </w:p>
          <w:p w:rsidR="00A57343" w:rsidRPr="00B3222D" w:rsidRDefault="00A57343" w:rsidP="00D22747">
            <w:pPr>
              <w:jc w:val="center"/>
            </w:pPr>
            <w:r w:rsidRPr="00B3222D">
              <w:rPr>
                <w:bCs/>
              </w:rPr>
              <w:t>Развлекательная игра: «Говорящие вещи»</w:t>
            </w:r>
          </w:p>
        </w:tc>
        <w:tc>
          <w:tcPr>
            <w:tcW w:w="2521" w:type="dxa"/>
            <w:tcBorders>
              <w:top w:val="single" w:sz="4" w:space="0" w:color="auto"/>
              <w:left w:val="single" w:sz="4" w:space="0" w:color="auto"/>
              <w:bottom w:val="single" w:sz="4" w:space="0" w:color="auto"/>
              <w:right w:val="single" w:sz="4" w:space="0" w:color="auto"/>
            </w:tcBorders>
            <w:hideMark/>
          </w:tcPr>
          <w:p w:rsidR="00A57343" w:rsidRPr="00B3222D" w:rsidRDefault="00A57343" w:rsidP="00D22747">
            <w:pPr>
              <w:jc w:val="center"/>
            </w:pPr>
            <w:r w:rsidRPr="00B3222D">
              <w:rPr>
                <w:shd w:val="clear" w:color="auto" w:fill="FFFFFF"/>
              </w:rPr>
              <w:t>Дети</w:t>
            </w:r>
          </w:p>
          <w:p w:rsidR="00A57343" w:rsidRPr="00B3222D" w:rsidRDefault="00A57343" w:rsidP="00D22747">
            <w:pPr>
              <w:jc w:val="center"/>
            </w:pPr>
          </w:p>
        </w:tc>
        <w:tc>
          <w:tcPr>
            <w:tcW w:w="2272" w:type="dxa"/>
            <w:tcBorders>
              <w:top w:val="single" w:sz="4" w:space="0" w:color="auto"/>
              <w:left w:val="single" w:sz="4" w:space="0" w:color="auto"/>
              <w:bottom w:val="single" w:sz="4" w:space="0" w:color="auto"/>
              <w:right w:val="single" w:sz="4" w:space="0" w:color="auto"/>
            </w:tcBorders>
            <w:hideMark/>
          </w:tcPr>
          <w:p w:rsidR="00A57343" w:rsidRPr="00B3222D" w:rsidRDefault="00A57343" w:rsidP="00D22747">
            <w:pPr>
              <w:jc w:val="center"/>
              <w:rPr>
                <w:bCs/>
              </w:rPr>
            </w:pPr>
            <w:r w:rsidRPr="00B3222D">
              <w:rPr>
                <w:bCs/>
              </w:rPr>
              <w:t>Пашкевич П.А.</w:t>
            </w:r>
          </w:p>
          <w:p w:rsidR="00A57343" w:rsidRPr="00B3222D" w:rsidRDefault="00A57343" w:rsidP="00D22747">
            <w:pPr>
              <w:jc w:val="center"/>
              <w:rPr>
                <w:bCs/>
              </w:rPr>
            </w:pPr>
            <w:r w:rsidRPr="00B3222D">
              <w:rPr>
                <w:bCs/>
              </w:rPr>
              <w:t>Тимошенко В.А.</w:t>
            </w:r>
          </w:p>
        </w:tc>
      </w:tr>
      <w:tr w:rsidR="00755AA8" w:rsidRPr="00B3222D" w:rsidTr="00D22747">
        <w:tc>
          <w:tcPr>
            <w:tcW w:w="704" w:type="dxa"/>
            <w:tcBorders>
              <w:top w:val="single" w:sz="4" w:space="0" w:color="auto"/>
              <w:left w:val="single" w:sz="4" w:space="0" w:color="auto"/>
              <w:bottom w:val="single" w:sz="4" w:space="0" w:color="auto"/>
              <w:right w:val="single" w:sz="4" w:space="0" w:color="auto"/>
            </w:tcBorders>
          </w:tcPr>
          <w:p w:rsidR="00755AA8" w:rsidRPr="00B3222D" w:rsidRDefault="00755AA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55AA8" w:rsidRPr="00B3222D" w:rsidRDefault="00755AA8" w:rsidP="00D22747">
            <w:pPr>
              <w:jc w:val="center"/>
            </w:pPr>
            <w:r w:rsidRPr="00B3222D">
              <w:t>24.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755AA8" w:rsidRPr="00B3222D" w:rsidRDefault="00755AA8" w:rsidP="00D22747">
            <w:pPr>
              <w:jc w:val="center"/>
              <w:rPr>
                <w:bCs/>
              </w:rPr>
            </w:pPr>
            <w:r w:rsidRPr="00B3222D">
              <w:rPr>
                <w:bCs/>
              </w:rPr>
              <w:t>15-00</w:t>
            </w:r>
          </w:p>
          <w:p w:rsidR="00755AA8" w:rsidRPr="00B3222D" w:rsidRDefault="00755AA8" w:rsidP="00D22747">
            <w:pPr>
              <w:jc w:val="center"/>
              <w:rPr>
                <w:bCs/>
              </w:rP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755AA8" w:rsidRPr="00B3222D" w:rsidRDefault="00755AA8"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755AA8" w:rsidRPr="00B3222D" w:rsidRDefault="00755AA8" w:rsidP="00D22747">
            <w:pPr>
              <w:jc w:val="center"/>
              <w:rPr>
                <w:bCs/>
              </w:rPr>
            </w:pPr>
            <w:r w:rsidRPr="00B3222D">
              <w:rPr>
                <w:bCs/>
              </w:rPr>
              <w:t>Поход по родному краю.</w:t>
            </w:r>
          </w:p>
          <w:p w:rsidR="00DB3A36" w:rsidRPr="00B3222D" w:rsidRDefault="00755AA8" w:rsidP="00D22747">
            <w:pPr>
              <w:jc w:val="center"/>
              <w:rPr>
                <w:bCs/>
              </w:rPr>
            </w:pPr>
            <w:r w:rsidRPr="00B3222D">
              <w:rPr>
                <w:bCs/>
              </w:rPr>
              <w:t>Развлекательная игра</w:t>
            </w:r>
          </w:p>
          <w:p w:rsidR="00755AA8" w:rsidRPr="00B3222D" w:rsidRDefault="00755AA8" w:rsidP="00D22747">
            <w:pPr>
              <w:jc w:val="center"/>
              <w:rPr>
                <w:bCs/>
              </w:rPr>
            </w:pPr>
            <w:r w:rsidRPr="00B3222D">
              <w:rPr>
                <w:bCs/>
              </w:rPr>
              <w:t xml:space="preserve"> «Здоров будешь – все добудешь»</w:t>
            </w:r>
          </w:p>
        </w:tc>
        <w:tc>
          <w:tcPr>
            <w:tcW w:w="2521" w:type="dxa"/>
            <w:tcBorders>
              <w:top w:val="single" w:sz="4" w:space="0" w:color="auto"/>
              <w:left w:val="single" w:sz="4" w:space="0" w:color="auto"/>
              <w:bottom w:val="single" w:sz="4" w:space="0" w:color="auto"/>
              <w:right w:val="single" w:sz="4" w:space="0" w:color="auto"/>
            </w:tcBorders>
            <w:hideMark/>
          </w:tcPr>
          <w:p w:rsidR="00755AA8" w:rsidRPr="00B3222D" w:rsidRDefault="00072AC8" w:rsidP="00D22747">
            <w:pPr>
              <w:jc w:val="center"/>
              <w:rPr>
                <w:shd w:val="clear" w:color="auto" w:fill="FFFFFF"/>
              </w:rP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755AA8" w:rsidRPr="00B3222D" w:rsidRDefault="00755AA8" w:rsidP="00D22747">
            <w:pPr>
              <w:jc w:val="center"/>
              <w:rPr>
                <w:bCs/>
              </w:rPr>
            </w:pPr>
            <w:r w:rsidRPr="00B3222D">
              <w:rPr>
                <w:bCs/>
              </w:rPr>
              <w:t>Осипова Е.В.</w:t>
            </w:r>
          </w:p>
          <w:p w:rsidR="00755AA8" w:rsidRPr="00B3222D" w:rsidRDefault="00755AA8" w:rsidP="00D22747">
            <w:pPr>
              <w:jc w:val="center"/>
              <w:rPr>
                <w:bCs/>
              </w:rPr>
            </w:pPr>
            <w:r w:rsidRPr="00B3222D">
              <w:rPr>
                <w:bCs/>
              </w:rPr>
              <w:t>Антонова К.А.</w:t>
            </w:r>
          </w:p>
        </w:tc>
      </w:tr>
      <w:tr w:rsidR="00D2681C" w:rsidRPr="00B3222D" w:rsidTr="00D22747">
        <w:tc>
          <w:tcPr>
            <w:tcW w:w="704" w:type="dxa"/>
            <w:tcBorders>
              <w:top w:val="single" w:sz="4" w:space="0" w:color="auto"/>
              <w:left w:val="single" w:sz="4" w:space="0" w:color="auto"/>
              <w:bottom w:val="single" w:sz="4" w:space="0" w:color="auto"/>
              <w:right w:val="single" w:sz="4" w:space="0" w:color="auto"/>
            </w:tcBorders>
          </w:tcPr>
          <w:p w:rsidR="00D2681C" w:rsidRPr="00B3222D" w:rsidRDefault="00D2681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24.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D2681C" w:rsidRPr="00B3222D" w:rsidRDefault="005B54C2" w:rsidP="00D22747">
            <w:pPr>
              <w:jc w:val="center"/>
            </w:pPr>
            <w:r w:rsidRPr="00B3222D">
              <w:t>15-</w:t>
            </w:r>
            <w:r w:rsidR="00D2681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ень весёлых викторин»  - познавательно - развлекательная программа</w:t>
            </w:r>
          </w:p>
        </w:tc>
        <w:tc>
          <w:tcPr>
            <w:tcW w:w="2521"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Михалёв П.И.</w:t>
            </w:r>
          </w:p>
        </w:tc>
      </w:tr>
      <w:tr w:rsidR="00D2681C" w:rsidRPr="00B3222D" w:rsidTr="00D22747">
        <w:tc>
          <w:tcPr>
            <w:tcW w:w="704" w:type="dxa"/>
            <w:tcBorders>
              <w:top w:val="single" w:sz="4" w:space="0" w:color="auto"/>
              <w:left w:val="single" w:sz="4" w:space="0" w:color="auto"/>
              <w:bottom w:val="single" w:sz="4" w:space="0" w:color="auto"/>
              <w:right w:val="single" w:sz="4" w:space="0" w:color="auto"/>
            </w:tcBorders>
          </w:tcPr>
          <w:p w:rsidR="00D2681C" w:rsidRPr="00B3222D" w:rsidRDefault="00D2681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25.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D2681C" w:rsidRPr="00B3222D" w:rsidRDefault="005B54C2" w:rsidP="00D22747">
            <w:pPr>
              <w:jc w:val="center"/>
              <w:outlineLvl w:val="0"/>
            </w:pPr>
            <w:r w:rsidRPr="00B3222D">
              <w:t>15-</w:t>
            </w:r>
            <w:r w:rsidR="00D2681C" w:rsidRPr="00B3222D">
              <w:t>00</w:t>
            </w:r>
          </w:p>
          <w:p w:rsidR="00D2681C" w:rsidRPr="00B3222D" w:rsidRDefault="00D2681C" w:rsidP="00D22747">
            <w:pPr>
              <w:jc w:val="center"/>
              <w:outlineLvl w:val="0"/>
            </w:pPr>
            <w:r w:rsidRPr="00B3222D">
              <w:t>16-30</w:t>
            </w:r>
          </w:p>
        </w:tc>
        <w:tc>
          <w:tcPr>
            <w:tcW w:w="2294"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outlineLvl w:val="0"/>
            </w:pPr>
            <w:r w:rsidRPr="00B3222D">
              <w:t>Подвижные игры на свежем воздух</w:t>
            </w:r>
          </w:p>
          <w:p w:rsidR="00D2681C" w:rsidRPr="00B3222D" w:rsidRDefault="00D2681C" w:rsidP="00D22747">
            <w:pPr>
              <w:jc w:val="center"/>
              <w:outlineLvl w:val="0"/>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rPr>
                <w:shd w:val="clear" w:color="auto" w:fill="FFFFFF"/>
              </w:rP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proofErr w:type="spellStart"/>
            <w:r w:rsidRPr="00B3222D">
              <w:t>Бандюкова</w:t>
            </w:r>
            <w:proofErr w:type="spellEnd"/>
            <w:r w:rsidRPr="00B3222D">
              <w:t xml:space="preserve"> Е.В.</w:t>
            </w:r>
          </w:p>
        </w:tc>
      </w:tr>
      <w:tr w:rsidR="00755AA8" w:rsidRPr="00B3222D" w:rsidTr="00D22747">
        <w:tc>
          <w:tcPr>
            <w:tcW w:w="704" w:type="dxa"/>
            <w:tcBorders>
              <w:top w:val="single" w:sz="4" w:space="0" w:color="auto"/>
              <w:left w:val="single" w:sz="4" w:space="0" w:color="auto"/>
              <w:bottom w:val="single" w:sz="4" w:space="0" w:color="auto"/>
              <w:right w:val="single" w:sz="4" w:space="0" w:color="auto"/>
            </w:tcBorders>
          </w:tcPr>
          <w:p w:rsidR="00755AA8" w:rsidRPr="00B3222D" w:rsidRDefault="00755AA8"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55AA8" w:rsidRPr="00B3222D" w:rsidRDefault="00755AA8" w:rsidP="00D22747">
            <w:pPr>
              <w:jc w:val="center"/>
            </w:pPr>
            <w:r w:rsidRPr="00B3222D">
              <w:t>25.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755AA8" w:rsidRPr="00B3222D" w:rsidRDefault="00755AA8" w:rsidP="00D22747">
            <w:pPr>
              <w:jc w:val="center"/>
              <w:rPr>
                <w:bCs/>
              </w:rPr>
            </w:pPr>
            <w:r w:rsidRPr="00B3222D">
              <w:rPr>
                <w:bCs/>
              </w:rPr>
              <w:t>15-00</w:t>
            </w:r>
          </w:p>
          <w:p w:rsidR="00755AA8" w:rsidRPr="00B3222D" w:rsidRDefault="00755AA8" w:rsidP="00D22747">
            <w:pPr>
              <w:jc w:val="center"/>
              <w:rPr>
                <w:bCs/>
              </w:rPr>
            </w:pPr>
          </w:p>
          <w:p w:rsidR="00755AA8" w:rsidRPr="00B3222D" w:rsidRDefault="00755AA8" w:rsidP="00D22747">
            <w:pPr>
              <w:jc w:val="center"/>
              <w:rPr>
                <w:bCs/>
              </w:rPr>
            </w:pPr>
          </w:p>
          <w:p w:rsidR="00755AA8" w:rsidRPr="00B3222D" w:rsidRDefault="00755AA8" w:rsidP="00D22747">
            <w:pPr>
              <w:jc w:val="center"/>
              <w:rPr>
                <w:bCs/>
              </w:rPr>
            </w:pPr>
            <w:r w:rsidRPr="00B3222D">
              <w:rPr>
                <w:bCs/>
              </w:rPr>
              <w:t>16-00</w:t>
            </w:r>
          </w:p>
        </w:tc>
        <w:tc>
          <w:tcPr>
            <w:tcW w:w="2294" w:type="dxa"/>
            <w:tcBorders>
              <w:top w:val="single" w:sz="4" w:space="0" w:color="auto"/>
              <w:left w:val="single" w:sz="4" w:space="0" w:color="auto"/>
              <w:bottom w:val="single" w:sz="4" w:space="0" w:color="auto"/>
              <w:right w:val="single" w:sz="4" w:space="0" w:color="auto"/>
            </w:tcBorders>
            <w:hideMark/>
          </w:tcPr>
          <w:p w:rsidR="00755AA8" w:rsidRPr="00B3222D" w:rsidRDefault="00755AA8"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755AA8" w:rsidRPr="00B3222D" w:rsidRDefault="00755AA8" w:rsidP="00D22747">
            <w:pPr>
              <w:jc w:val="center"/>
              <w:rPr>
                <w:bCs/>
              </w:rPr>
            </w:pPr>
            <w:r w:rsidRPr="00B3222D">
              <w:rPr>
                <w:bCs/>
              </w:rPr>
              <w:t xml:space="preserve">Лекция о здоровом образе жизни «В плену безумия» ( по борьбе с наркоманией, </w:t>
            </w:r>
            <w:proofErr w:type="spellStart"/>
            <w:r w:rsidRPr="00B3222D">
              <w:rPr>
                <w:bCs/>
              </w:rPr>
              <w:t>табако</w:t>
            </w:r>
            <w:proofErr w:type="spellEnd"/>
            <w:r w:rsidRPr="00B3222D">
              <w:rPr>
                <w:bCs/>
              </w:rPr>
              <w:t xml:space="preserve"> -курением и т.д.</w:t>
            </w:r>
          </w:p>
          <w:p w:rsidR="00755AA8" w:rsidRPr="00B3222D" w:rsidRDefault="00755AA8" w:rsidP="00D22747">
            <w:pPr>
              <w:jc w:val="center"/>
              <w:rPr>
                <w:bCs/>
              </w:rPr>
            </w:pPr>
            <w:r w:rsidRPr="00B3222D">
              <w:rPr>
                <w:bCs/>
              </w:rPr>
              <w:t>Игры - соревнования на свежем воздухе: «Гномы», «Поиск клада»</w:t>
            </w:r>
          </w:p>
        </w:tc>
        <w:tc>
          <w:tcPr>
            <w:tcW w:w="2521" w:type="dxa"/>
            <w:tcBorders>
              <w:top w:val="single" w:sz="4" w:space="0" w:color="auto"/>
              <w:left w:val="single" w:sz="4" w:space="0" w:color="auto"/>
              <w:bottom w:val="single" w:sz="4" w:space="0" w:color="auto"/>
              <w:right w:val="single" w:sz="4" w:space="0" w:color="auto"/>
            </w:tcBorders>
            <w:hideMark/>
          </w:tcPr>
          <w:p w:rsidR="00755AA8" w:rsidRPr="00B3222D" w:rsidRDefault="00072AC8" w:rsidP="00D22747">
            <w:pPr>
              <w:jc w:val="center"/>
              <w:rPr>
                <w:shd w:val="clear" w:color="auto" w:fill="FFFFFF"/>
              </w:rP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B537FE" w:rsidRPr="00B3222D" w:rsidRDefault="00B537FE" w:rsidP="00D22747">
            <w:pPr>
              <w:jc w:val="center"/>
              <w:rPr>
                <w:bCs/>
              </w:rPr>
            </w:pPr>
            <w:r w:rsidRPr="00B3222D">
              <w:rPr>
                <w:bCs/>
              </w:rPr>
              <w:t>Демидова А.Г</w:t>
            </w:r>
          </w:p>
          <w:p w:rsidR="00B537FE" w:rsidRPr="00B3222D" w:rsidRDefault="00B537FE" w:rsidP="00D22747">
            <w:pPr>
              <w:jc w:val="center"/>
              <w:rPr>
                <w:bCs/>
              </w:rPr>
            </w:pPr>
          </w:p>
          <w:p w:rsidR="00B537FE" w:rsidRPr="00B3222D" w:rsidRDefault="00B537FE" w:rsidP="00D22747">
            <w:pPr>
              <w:jc w:val="center"/>
              <w:rPr>
                <w:bCs/>
              </w:rPr>
            </w:pPr>
          </w:p>
          <w:p w:rsidR="00755AA8" w:rsidRPr="00B3222D" w:rsidRDefault="00B537FE" w:rsidP="00D22747">
            <w:pPr>
              <w:jc w:val="center"/>
              <w:rPr>
                <w:bCs/>
              </w:rPr>
            </w:pPr>
            <w:r w:rsidRPr="00B3222D">
              <w:rPr>
                <w:bCs/>
              </w:rPr>
              <w:t>Тимошенко В.А.</w:t>
            </w:r>
          </w:p>
        </w:tc>
      </w:tr>
      <w:tr w:rsidR="00A1470F" w:rsidRPr="00B3222D" w:rsidTr="00D22747">
        <w:tc>
          <w:tcPr>
            <w:tcW w:w="704" w:type="dxa"/>
            <w:tcBorders>
              <w:top w:val="single" w:sz="4" w:space="0" w:color="auto"/>
              <w:left w:val="single" w:sz="4" w:space="0" w:color="auto"/>
              <w:bottom w:val="single" w:sz="4" w:space="0" w:color="auto"/>
              <w:right w:val="single" w:sz="4" w:space="0" w:color="auto"/>
            </w:tcBorders>
          </w:tcPr>
          <w:p w:rsidR="00A1470F" w:rsidRPr="00B3222D" w:rsidRDefault="00A1470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A1470F" w:rsidRPr="00B3222D" w:rsidRDefault="00A1470F" w:rsidP="00D22747">
            <w:pPr>
              <w:jc w:val="center"/>
              <w:rPr>
                <w:bCs/>
              </w:rPr>
            </w:pPr>
            <w:r w:rsidRPr="00B3222D">
              <w:rPr>
                <w:bCs/>
              </w:rPr>
              <w:t>26.07.</w:t>
            </w:r>
            <w:r w:rsidR="004314E3" w:rsidRPr="00B3222D">
              <w:rPr>
                <w:bCs/>
              </w:rPr>
              <w:t>13г.</w:t>
            </w:r>
          </w:p>
          <w:p w:rsidR="00A1470F" w:rsidRPr="00B3222D" w:rsidRDefault="00A1470F"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A1470F" w:rsidRPr="00B3222D" w:rsidRDefault="005B54C2" w:rsidP="00D22747">
            <w:pPr>
              <w:jc w:val="center"/>
              <w:rPr>
                <w:bCs/>
              </w:rPr>
            </w:pPr>
            <w:r w:rsidRPr="00B3222D">
              <w:rPr>
                <w:bCs/>
              </w:rPr>
              <w:t>14-</w:t>
            </w:r>
            <w:r w:rsidR="00A1470F" w:rsidRPr="00B3222D">
              <w:rPr>
                <w:bCs/>
              </w:rPr>
              <w:t>00</w:t>
            </w:r>
          </w:p>
          <w:p w:rsidR="00A1470F" w:rsidRPr="00B3222D" w:rsidRDefault="00A1470F" w:rsidP="00D22747">
            <w:pPr>
              <w:jc w:val="center"/>
              <w:rPr>
                <w:bCs/>
              </w:rPr>
            </w:pPr>
          </w:p>
        </w:tc>
        <w:tc>
          <w:tcPr>
            <w:tcW w:w="2294" w:type="dxa"/>
            <w:tcBorders>
              <w:top w:val="single" w:sz="4" w:space="0" w:color="auto"/>
              <w:left w:val="single" w:sz="4" w:space="0" w:color="auto"/>
              <w:bottom w:val="single" w:sz="4" w:space="0" w:color="auto"/>
              <w:right w:val="single" w:sz="4" w:space="0" w:color="auto"/>
            </w:tcBorders>
            <w:hideMark/>
          </w:tcPr>
          <w:p w:rsidR="00A1470F" w:rsidRPr="00B3222D" w:rsidRDefault="00A1470F"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A1470F" w:rsidRPr="00B3222D" w:rsidRDefault="00A1470F" w:rsidP="00D22747">
            <w:pPr>
              <w:jc w:val="center"/>
              <w:rPr>
                <w:bCs/>
              </w:rPr>
            </w:pPr>
            <w:r w:rsidRPr="00B3222D">
              <w:rPr>
                <w:bCs/>
              </w:rPr>
              <w:t xml:space="preserve">«Мой лес» </w:t>
            </w:r>
            <w:r w:rsidR="00D87FBC" w:rsidRPr="00B3222D">
              <w:rPr>
                <w:bCs/>
              </w:rPr>
              <w:t>выставка</w:t>
            </w:r>
            <w:r w:rsidRPr="00B3222D">
              <w:rPr>
                <w:bCs/>
              </w:rPr>
              <w:t xml:space="preserve"> из природного материала</w:t>
            </w:r>
          </w:p>
          <w:p w:rsidR="00A1470F" w:rsidRPr="00B3222D" w:rsidRDefault="00A1470F" w:rsidP="00D22747">
            <w:pPr>
              <w:jc w:val="center"/>
              <w:rPr>
                <w:bCs/>
              </w:rPr>
            </w:pPr>
            <w:r w:rsidRPr="00B3222D">
              <w:rPr>
                <w:bCs/>
              </w:rPr>
              <w:t>Интеллектуальная игра «Самый, самый»</w:t>
            </w:r>
          </w:p>
        </w:tc>
        <w:tc>
          <w:tcPr>
            <w:tcW w:w="2521" w:type="dxa"/>
            <w:tcBorders>
              <w:top w:val="single" w:sz="4" w:space="0" w:color="auto"/>
              <w:left w:val="single" w:sz="4" w:space="0" w:color="auto"/>
              <w:bottom w:val="single" w:sz="4" w:space="0" w:color="auto"/>
              <w:right w:val="single" w:sz="4" w:space="0" w:color="auto"/>
            </w:tcBorders>
            <w:hideMark/>
          </w:tcPr>
          <w:p w:rsidR="00A1470F" w:rsidRPr="00B3222D" w:rsidRDefault="00A1470F" w:rsidP="00D22747">
            <w:pPr>
              <w:jc w:val="center"/>
            </w:pPr>
            <w:r w:rsidRPr="00B3222D">
              <w:rPr>
                <w:shd w:val="clear" w:color="auto" w:fill="FFFFFF"/>
              </w:rPr>
              <w:t>Дети</w:t>
            </w:r>
          </w:p>
          <w:p w:rsidR="00A1470F" w:rsidRPr="00B3222D" w:rsidRDefault="00A1470F" w:rsidP="00D22747">
            <w:pPr>
              <w:jc w:val="center"/>
            </w:pPr>
          </w:p>
        </w:tc>
        <w:tc>
          <w:tcPr>
            <w:tcW w:w="2272" w:type="dxa"/>
            <w:tcBorders>
              <w:top w:val="single" w:sz="4" w:space="0" w:color="auto"/>
              <w:left w:val="single" w:sz="4" w:space="0" w:color="auto"/>
              <w:bottom w:val="single" w:sz="4" w:space="0" w:color="auto"/>
              <w:right w:val="single" w:sz="4" w:space="0" w:color="auto"/>
            </w:tcBorders>
            <w:hideMark/>
          </w:tcPr>
          <w:p w:rsidR="00A1470F" w:rsidRPr="00B3222D" w:rsidRDefault="00A1470F" w:rsidP="00D22747">
            <w:pPr>
              <w:jc w:val="center"/>
              <w:rPr>
                <w:bCs/>
              </w:rPr>
            </w:pPr>
            <w:r w:rsidRPr="00B3222D">
              <w:rPr>
                <w:bCs/>
              </w:rPr>
              <w:t>Тимошенко В.А.</w:t>
            </w:r>
          </w:p>
          <w:p w:rsidR="002B266B" w:rsidRPr="00B3222D" w:rsidRDefault="002B266B" w:rsidP="00D22747">
            <w:pPr>
              <w:jc w:val="center"/>
              <w:rPr>
                <w:bCs/>
              </w:rPr>
            </w:pPr>
            <w:r w:rsidRPr="00B3222D">
              <w:rPr>
                <w:bCs/>
              </w:rPr>
              <w:t>Антонова К.А.</w:t>
            </w:r>
          </w:p>
        </w:tc>
      </w:tr>
      <w:tr w:rsidR="00D2681C" w:rsidRPr="00B3222D" w:rsidTr="00D22747">
        <w:tc>
          <w:tcPr>
            <w:tcW w:w="704" w:type="dxa"/>
            <w:tcBorders>
              <w:top w:val="single" w:sz="4" w:space="0" w:color="auto"/>
              <w:left w:val="single" w:sz="4" w:space="0" w:color="auto"/>
              <w:bottom w:val="single" w:sz="4" w:space="0" w:color="auto"/>
              <w:right w:val="single" w:sz="4" w:space="0" w:color="auto"/>
            </w:tcBorders>
          </w:tcPr>
          <w:p w:rsidR="00D2681C" w:rsidRPr="00B3222D" w:rsidRDefault="00D2681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pStyle w:val="Standard"/>
              <w:snapToGrid w:val="0"/>
              <w:jc w:val="center"/>
              <w:rPr>
                <w:rFonts w:ascii="Times New Roman" w:hAnsi="Times New Roman" w:cs="Times New Roman"/>
              </w:rPr>
            </w:pPr>
            <w:r w:rsidRPr="00B3222D">
              <w:rPr>
                <w:rFonts w:ascii="Times New Roman" w:hAnsi="Times New Roman" w:cs="Times New Roman"/>
              </w:rPr>
              <w:t>26.07.</w:t>
            </w:r>
            <w:r w:rsidR="004314E3" w:rsidRPr="00B3222D">
              <w:rPr>
                <w:rFonts w:ascii="Times New Roman" w:hAnsi="Times New Roman" w:cs="Times New Roman"/>
              </w:rPr>
              <w:t>13г.</w:t>
            </w:r>
          </w:p>
        </w:tc>
        <w:tc>
          <w:tcPr>
            <w:tcW w:w="939" w:type="dxa"/>
            <w:tcBorders>
              <w:top w:val="single" w:sz="4" w:space="0" w:color="auto"/>
              <w:left w:val="single" w:sz="4" w:space="0" w:color="auto"/>
              <w:bottom w:val="single" w:sz="4" w:space="0" w:color="auto"/>
              <w:right w:val="single" w:sz="4" w:space="0" w:color="auto"/>
            </w:tcBorders>
            <w:hideMark/>
          </w:tcPr>
          <w:p w:rsidR="00D2681C" w:rsidRPr="00B3222D" w:rsidRDefault="005B54C2" w:rsidP="00D22747">
            <w:pPr>
              <w:pStyle w:val="Standard"/>
              <w:snapToGrid w:val="0"/>
              <w:jc w:val="center"/>
              <w:rPr>
                <w:rFonts w:ascii="Times New Roman" w:hAnsi="Times New Roman" w:cs="Times New Roman"/>
              </w:rPr>
            </w:pPr>
            <w:r w:rsidRPr="00B3222D">
              <w:rPr>
                <w:rFonts w:ascii="Times New Roman" w:hAnsi="Times New Roman" w:cs="Times New Roman"/>
              </w:rPr>
              <w:t>15-</w:t>
            </w:r>
            <w:r w:rsidR="00D2681C" w:rsidRPr="00B3222D">
              <w:rPr>
                <w:rFonts w:ascii="Times New Roman" w:hAnsi="Times New Roman" w:cs="Times New Roman"/>
              </w:rPr>
              <w:t>00</w:t>
            </w:r>
          </w:p>
          <w:p w:rsidR="00DB3A36" w:rsidRPr="00B3222D" w:rsidRDefault="00DB3A36" w:rsidP="00D22747">
            <w:pPr>
              <w:pStyle w:val="Standard"/>
              <w:snapToGrid w:val="0"/>
              <w:jc w:val="center"/>
              <w:rPr>
                <w:rFonts w:ascii="Times New Roman" w:hAnsi="Times New Roman" w:cs="Times New Roman"/>
              </w:rPr>
            </w:pPr>
          </w:p>
          <w:p w:rsidR="00D2681C" w:rsidRPr="00B3222D" w:rsidRDefault="005B54C2" w:rsidP="00D22747">
            <w:pPr>
              <w:pStyle w:val="Standard"/>
              <w:snapToGrid w:val="0"/>
              <w:jc w:val="center"/>
              <w:rPr>
                <w:rFonts w:ascii="Times New Roman" w:hAnsi="Times New Roman" w:cs="Times New Roman"/>
              </w:rPr>
            </w:pPr>
            <w:r w:rsidRPr="00B3222D">
              <w:rPr>
                <w:rFonts w:ascii="Times New Roman" w:hAnsi="Times New Roman" w:cs="Times New Roman"/>
                <w:lang w:val="en-US"/>
              </w:rPr>
              <w:t>16</w:t>
            </w:r>
            <w:r w:rsidRPr="00B3222D">
              <w:rPr>
                <w:rFonts w:ascii="Times New Roman" w:hAnsi="Times New Roman" w:cs="Times New Roman"/>
              </w:rPr>
              <w:t>-</w:t>
            </w:r>
            <w:r w:rsidR="00D2681C" w:rsidRPr="00B3222D">
              <w:rPr>
                <w:rFonts w:ascii="Times New Roman" w:hAnsi="Times New Roman" w:cs="Times New Roman"/>
                <w:lang w:val="en-US"/>
              </w:rPr>
              <w:t>30</w:t>
            </w:r>
          </w:p>
        </w:tc>
        <w:tc>
          <w:tcPr>
            <w:tcW w:w="2294"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ень крещения Руси» - познавательная программа</w:t>
            </w:r>
          </w:p>
          <w:p w:rsidR="00D2681C" w:rsidRPr="00B3222D" w:rsidRDefault="00D2681C" w:rsidP="00D22747">
            <w:pPr>
              <w:jc w:val="center"/>
            </w:pPr>
            <w:proofErr w:type="spellStart"/>
            <w:r w:rsidRPr="00B3222D">
              <w:t>Детскотека</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Михалёв П.И.</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26.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2D32A8" w:rsidP="00D22747">
            <w:pPr>
              <w:jc w:val="center"/>
            </w:pPr>
            <w:r w:rsidRPr="00B3222D">
              <w:t>15-</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Конкурсная программа «Попробуй, отгадай!»</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proofErr w:type="spellStart"/>
            <w:r w:rsidRPr="00B3222D">
              <w:t>Огибалова</w:t>
            </w:r>
            <w:proofErr w:type="spellEnd"/>
            <w:r w:rsidRPr="00B3222D">
              <w:t xml:space="preserve"> Н.А.</w:t>
            </w:r>
          </w:p>
        </w:tc>
      </w:tr>
      <w:tr w:rsidR="005E491F" w:rsidRPr="00B3222D" w:rsidTr="00D22747">
        <w:tc>
          <w:tcPr>
            <w:tcW w:w="704" w:type="dxa"/>
            <w:tcBorders>
              <w:top w:val="single" w:sz="4" w:space="0" w:color="auto"/>
              <w:left w:val="single" w:sz="4" w:space="0" w:color="auto"/>
              <w:bottom w:val="single" w:sz="4" w:space="0" w:color="auto"/>
              <w:right w:val="single" w:sz="4" w:space="0" w:color="auto"/>
            </w:tcBorders>
          </w:tcPr>
          <w:p w:rsidR="005E491F" w:rsidRPr="00B3222D" w:rsidRDefault="005E49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5E491F" w:rsidRPr="00B3222D" w:rsidRDefault="005E491F" w:rsidP="00D22747">
            <w:pPr>
              <w:jc w:val="center"/>
              <w:rPr>
                <w:bCs/>
              </w:rPr>
            </w:pPr>
            <w:r w:rsidRPr="00B3222D">
              <w:rPr>
                <w:bCs/>
              </w:rPr>
              <w:t>27.07.</w:t>
            </w:r>
            <w:r w:rsidR="004314E3" w:rsidRPr="00B3222D">
              <w:rPr>
                <w:bCs/>
              </w:rPr>
              <w:t>13г.</w:t>
            </w:r>
          </w:p>
          <w:p w:rsidR="005E491F" w:rsidRPr="00B3222D" w:rsidRDefault="005E491F" w:rsidP="00D22747">
            <w:pPr>
              <w:jc w:val="center"/>
              <w:rPr>
                <w:b/>
              </w:rPr>
            </w:pPr>
          </w:p>
        </w:tc>
        <w:tc>
          <w:tcPr>
            <w:tcW w:w="939" w:type="dxa"/>
            <w:tcBorders>
              <w:top w:val="single" w:sz="4" w:space="0" w:color="auto"/>
              <w:left w:val="single" w:sz="4" w:space="0" w:color="auto"/>
              <w:bottom w:val="single" w:sz="4" w:space="0" w:color="auto"/>
              <w:right w:val="single" w:sz="4" w:space="0" w:color="auto"/>
            </w:tcBorders>
            <w:hideMark/>
          </w:tcPr>
          <w:p w:rsidR="005E491F" w:rsidRPr="00B3222D" w:rsidRDefault="005B54C2" w:rsidP="00D22747">
            <w:pPr>
              <w:jc w:val="center"/>
              <w:rPr>
                <w:bCs/>
              </w:rPr>
            </w:pPr>
            <w:r w:rsidRPr="00B3222D">
              <w:rPr>
                <w:bCs/>
              </w:rPr>
              <w:lastRenderedPageBreak/>
              <w:t>15-</w:t>
            </w:r>
            <w:r w:rsidR="005E491F" w:rsidRPr="00B3222D">
              <w:rPr>
                <w:bCs/>
              </w:rPr>
              <w:t>00</w:t>
            </w:r>
          </w:p>
          <w:p w:rsidR="005E491F" w:rsidRPr="00B3222D" w:rsidRDefault="005B54C2" w:rsidP="00D22747">
            <w:pPr>
              <w:jc w:val="center"/>
              <w:rPr>
                <w:bCs/>
              </w:rPr>
            </w:pPr>
            <w:r w:rsidRPr="00B3222D">
              <w:rPr>
                <w:bCs/>
              </w:rPr>
              <w:lastRenderedPageBreak/>
              <w:t>16-</w:t>
            </w:r>
            <w:r w:rsidR="005E491F" w:rsidRPr="00B3222D">
              <w:rPr>
                <w:bCs/>
              </w:rPr>
              <w:t>00</w:t>
            </w:r>
          </w:p>
          <w:p w:rsidR="005E491F" w:rsidRPr="00B3222D" w:rsidRDefault="005E491F"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5E491F" w:rsidRPr="00B3222D" w:rsidRDefault="005E491F" w:rsidP="00D22747">
            <w:pPr>
              <w:jc w:val="center"/>
            </w:pPr>
            <w:r w:rsidRPr="00B3222D">
              <w:lastRenderedPageBreak/>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5E491F" w:rsidRPr="00B3222D" w:rsidRDefault="005E491F" w:rsidP="00D22747">
            <w:pPr>
              <w:jc w:val="center"/>
              <w:rPr>
                <w:bCs/>
              </w:rPr>
            </w:pPr>
            <w:r w:rsidRPr="00B3222D">
              <w:rPr>
                <w:bCs/>
              </w:rPr>
              <w:t>Конкурс рисунков «Мы по городу идем»</w:t>
            </w:r>
          </w:p>
          <w:p w:rsidR="005E491F" w:rsidRPr="00B3222D" w:rsidRDefault="00DB3A36" w:rsidP="00DB3A36">
            <w:pPr>
              <w:jc w:val="center"/>
            </w:pPr>
            <w:r w:rsidRPr="00B3222D">
              <w:rPr>
                <w:bCs/>
              </w:rPr>
              <w:lastRenderedPageBreak/>
              <w:t xml:space="preserve">Викторина по сказкам </w:t>
            </w:r>
            <w:r w:rsidR="005E491F" w:rsidRPr="00B3222D">
              <w:rPr>
                <w:bCs/>
              </w:rPr>
              <w:t xml:space="preserve">«Там на невиданных дорожках». </w:t>
            </w:r>
          </w:p>
        </w:tc>
        <w:tc>
          <w:tcPr>
            <w:tcW w:w="2521" w:type="dxa"/>
            <w:tcBorders>
              <w:top w:val="single" w:sz="4" w:space="0" w:color="auto"/>
              <w:left w:val="single" w:sz="4" w:space="0" w:color="auto"/>
              <w:bottom w:val="single" w:sz="4" w:space="0" w:color="auto"/>
              <w:right w:val="single" w:sz="4" w:space="0" w:color="auto"/>
            </w:tcBorders>
            <w:hideMark/>
          </w:tcPr>
          <w:p w:rsidR="005E491F" w:rsidRPr="00B3222D" w:rsidRDefault="005E491F" w:rsidP="00D22747">
            <w:pPr>
              <w:jc w:val="center"/>
            </w:pPr>
            <w:r w:rsidRPr="00B3222D">
              <w:rPr>
                <w:shd w:val="clear" w:color="auto" w:fill="FFFFFF"/>
              </w:rPr>
              <w:lastRenderedPageBreak/>
              <w:t>Дети</w:t>
            </w:r>
          </w:p>
        </w:tc>
        <w:tc>
          <w:tcPr>
            <w:tcW w:w="2272" w:type="dxa"/>
            <w:tcBorders>
              <w:top w:val="single" w:sz="4" w:space="0" w:color="auto"/>
              <w:left w:val="single" w:sz="4" w:space="0" w:color="auto"/>
              <w:bottom w:val="single" w:sz="4" w:space="0" w:color="auto"/>
              <w:right w:val="single" w:sz="4" w:space="0" w:color="auto"/>
            </w:tcBorders>
            <w:hideMark/>
          </w:tcPr>
          <w:p w:rsidR="005E491F" w:rsidRPr="00B3222D" w:rsidRDefault="005E491F" w:rsidP="00D22747">
            <w:pPr>
              <w:jc w:val="center"/>
              <w:rPr>
                <w:bCs/>
              </w:rPr>
            </w:pPr>
            <w:r w:rsidRPr="00B3222D">
              <w:rPr>
                <w:bCs/>
              </w:rPr>
              <w:t>Степанов В.А.</w:t>
            </w:r>
          </w:p>
          <w:p w:rsidR="005E491F" w:rsidRPr="00B3222D" w:rsidRDefault="005E491F" w:rsidP="00D22747">
            <w:pPr>
              <w:jc w:val="center"/>
              <w:rPr>
                <w:bCs/>
              </w:rPr>
            </w:pPr>
            <w:r w:rsidRPr="00B3222D">
              <w:rPr>
                <w:bCs/>
              </w:rPr>
              <w:lastRenderedPageBreak/>
              <w:t>Осипова Е.В.</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27.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2D32A8" w:rsidP="00D22747">
            <w:pPr>
              <w:jc w:val="center"/>
            </w:pPr>
            <w:r w:rsidRPr="00B3222D">
              <w:t>15-</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Игровая программа «Калейдоскоп»</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Кононенко Т.А.</w:t>
            </w:r>
          </w:p>
        </w:tc>
      </w:tr>
      <w:tr w:rsidR="00D2681C" w:rsidRPr="00B3222D" w:rsidTr="00D22747">
        <w:tc>
          <w:tcPr>
            <w:tcW w:w="704" w:type="dxa"/>
            <w:tcBorders>
              <w:top w:val="single" w:sz="4" w:space="0" w:color="auto"/>
              <w:left w:val="single" w:sz="4" w:space="0" w:color="auto"/>
              <w:bottom w:val="single" w:sz="4" w:space="0" w:color="auto"/>
              <w:right w:val="single" w:sz="4" w:space="0" w:color="auto"/>
            </w:tcBorders>
          </w:tcPr>
          <w:p w:rsidR="00D2681C" w:rsidRPr="00B3222D" w:rsidRDefault="00D2681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pStyle w:val="Standard"/>
              <w:snapToGrid w:val="0"/>
              <w:jc w:val="center"/>
              <w:rPr>
                <w:rFonts w:ascii="Times New Roman" w:hAnsi="Times New Roman" w:cs="Times New Roman"/>
              </w:rPr>
            </w:pPr>
            <w:r w:rsidRPr="00B3222D">
              <w:rPr>
                <w:rFonts w:ascii="Times New Roman" w:hAnsi="Times New Roman" w:cs="Times New Roman"/>
              </w:rPr>
              <w:t>27.07.</w:t>
            </w:r>
            <w:r w:rsidR="004314E3" w:rsidRPr="00B3222D">
              <w:rPr>
                <w:rFonts w:ascii="Times New Roman" w:hAnsi="Times New Roman" w:cs="Times New Roman"/>
              </w:rPr>
              <w:t>13г.</w:t>
            </w:r>
          </w:p>
        </w:tc>
        <w:tc>
          <w:tcPr>
            <w:tcW w:w="939" w:type="dxa"/>
            <w:tcBorders>
              <w:top w:val="single" w:sz="4" w:space="0" w:color="auto"/>
              <w:left w:val="single" w:sz="4" w:space="0" w:color="auto"/>
              <w:bottom w:val="single" w:sz="4" w:space="0" w:color="auto"/>
              <w:right w:val="single" w:sz="4" w:space="0" w:color="auto"/>
            </w:tcBorders>
            <w:hideMark/>
          </w:tcPr>
          <w:p w:rsidR="00D2681C" w:rsidRPr="00B3222D" w:rsidRDefault="005B54C2" w:rsidP="00D22747">
            <w:pPr>
              <w:pStyle w:val="Standard"/>
              <w:snapToGrid w:val="0"/>
              <w:jc w:val="center"/>
              <w:rPr>
                <w:rFonts w:ascii="Times New Roman" w:hAnsi="Times New Roman" w:cs="Times New Roman"/>
              </w:rPr>
            </w:pPr>
            <w:r w:rsidRPr="00B3222D">
              <w:rPr>
                <w:rFonts w:ascii="Times New Roman" w:hAnsi="Times New Roman" w:cs="Times New Roman"/>
              </w:rPr>
              <w:t>15-</w:t>
            </w:r>
            <w:r w:rsidR="00D2681C" w:rsidRPr="00B3222D">
              <w:rPr>
                <w:rFonts w:ascii="Times New Roman" w:hAnsi="Times New Roman" w:cs="Times New Roman"/>
              </w:rPr>
              <w:t>00</w:t>
            </w:r>
          </w:p>
          <w:p w:rsidR="00D2681C" w:rsidRPr="00B3222D" w:rsidRDefault="005B54C2" w:rsidP="00D22747">
            <w:pPr>
              <w:pStyle w:val="Standard"/>
              <w:snapToGrid w:val="0"/>
              <w:jc w:val="center"/>
              <w:rPr>
                <w:rFonts w:ascii="Times New Roman" w:hAnsi="Times New Roman" w:cs="Times New Roman"/>
              </w:rPr>
            </w:pPr>
            <w:r w:rsidRPr="00B3222D">
              <w:rPr>
                <w:rFonts w:ascii="Times New Roman" w:hAnsi="Times New Roman" w:cs="Times New Roman"/>
                <w:lang w:val="en-US"/>
              </w:rPr>
              <w:t>16</w:t>
            </w:r>
            <w:r w:rsidRPr="00B3222D">
              <w:rPr>
                <w:rFonts w:ascii="Times New Roman" w:hAnsi="Times New Roman" w:cs="Times New Roman"/>
              </w:rPr>
              <w:t>-</w:t>
            </w:r>
            <w:r w:rsidR="00D2681C" w:rsidRPr="00B3222D">
              <w:rPr>
                <w:rFonts w:ascii="Times New Roman" w:hAnsi="Times New Roman" w:cs="Times New Roman"/>
                <w:lang w:val="en-US"/>
              </w:rPr>
              <w:t>30</w:t>
            </w:r>
          </w:p>
        </w:tc>
        <w:tc>
          <w:tcPr>
            <w:tcW w:w="2294"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Мастер – класс оригами</w:t>
            </w:r>
          </w:p>
          <w:p w:rsidR="00D2681C" w:rsidRPr="00B3222D" w:rsidRDefault="00D2681C" w:rsidP="00D22747">
            <w:pPr>
              <w:jc w:val="center"/>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proofErr w:type="spellStart"/>
            <w:r w:rsidRPr="00B3222D">
              <w:t>Бандюкова</w:t>
            </w:r>
            <w:proofErr w:type="spellEnd"/>
            <w:r w:rsidRPr="00B3222D">
              <w:t xml:space="preserve"> Е.В.</w:t>
            </w:r>
          </w:p>
        </w:tc>
      </w:tr>
      <w:tr w:rsidR="008D1160" w:rsidRPr="00B3222D" w:rsidTr="00D22747">
        <w:tc>
          <w:tcPr>
            <w:tcW w:w="704" w:type="dxa"/>
            <w:tcBorders>
              <w:top w:val="single" w:sz="4" w:space="0" w:color="auto"/>
              <w:left w:val="single" w:sz="4" w:space="0" w:color="auto"/>
              <w:bottom w:val="single" w:sz="4" w:space="0" w:color="auto"/>
              <w:right w:val="single" w:sz="4" w:space="0" w:color="auto"/>
            </w:tcBorders>
          </w:tcPr>
          <w:p w:rsidR="008D1160" w:rsidRPr="00B3222D" w:rsidRDefault="008D116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29.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8D1160" w:rsidRPr="00B3222D" w:rsidRDefault="005B54C2" w:rsidP="00D22747">
            <w:pPr>
              <w:jc w:val="center"/>
              <w:rPr>
                <w:bCs/>
              </w:rPr>
            </w:pPr>
            <w:r w:rsidRPr="00B3222D">
              <w:rPr>
                <w:bCs/>
              </w:rPr>
              <w:t>15-</w:t>
            </w:r>
            <w:r w:rsidR="008D1160" w:rsidRPr="00B3222D">
              <w:rPr>
                <w:bCs/>
              </w:rPr>
              <w:t>00</w:t>
            </w:r>
          </w:p>
          <w:p w:rsidR="008D1160" w:rsidRPr="00B3222D" w:rsidRDefault="005B54C2" w:rsidP="00D22747">
            <w:pPr>
              <w:jc w:val="center"/>
              <w:rPr>
                <w:bCs/>
              </w:rPr>
            </w:pPr>
            <w:r w:rsidRPr="00B3222D">
              <w:rPr>
                <w:bCs/>
              </w:rPr>
              <w:t>16-</w:t>
            </w:r>
            <w:r w:rsidR="008D1160"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rPr>
                <w:bCs/>
              </w:rPr>
            </w:pPr>
            <w:r w:rsidRPr="00B3222D">
              <w:rPr>
                <w:bCs/>
              </w:rPr>
              <w:t>Спартакиада «Веселые старты»</w:t>
            </w:r>
          </w:p>
          <w:p w:rsidR="00DB3A36" w:rsidRPr="00B3222D" w:rsidRDefault="008D1160" w:rsidP="00D22747">
            <w:pPr>
              <w:jc w:val="center"/>
              <w:rPr>
                <w:bCs/>
              </w:rPr>
            </w:pPr>
            <w:r w:rsidRPr="00B3222D">
              <w:rPr>
                <w:bCs/>
              </w:rPr>
              <w:t>Игры «Наоборот»</w:t>
            </w:r>
          </w:p>
          <w:p w:rsidR="008D1160" w:rsidRPr="00B3222D" w:rsidRDefault="008D1160" w:rsidP="00D22747">
            <w:pPr>
              <w:jc w:val="center"/>
              <w:rPr>
                <w:bCs/>
              </w:rPr>
            </w:pPr>
            <w:r w:rsidRPr="00B3222D">
              <w:rPr>
                <w:bCs/>
              </w:rPr>
              <w:t xml:space="preserve"> «Весёлыми тропинками леса»</w:t>
            </w:r>
          </w:p>
        </w:tc>
        <w:tc>
          <w:tcPr>
            <w:tcW w:w="2521"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pStyle w:val="a4"/>
              <w:shd w:val="clear" w:color="auto" w:fill="FFFFFF"/>
              <w:spacing w:before="0" w:beforeAutospacing="0" w:after="0" w:afterAutospacing="0"/>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rPr>
                <w:bCs/>
              </w:rPr>
            </w:pPr>
            <w:proofErr w:type="spellStart"/>
            <w:r w:rsidRPr="00B3222D">
              <w:rPr>
                <w:bCs/>
              </w:rPr>
              <w:t>Асабин</w:t>
            </w:r>
            <w:proofErr w:type="spellEnd"/>
            <w:r w:rsidRPr="00B3222D">
              <w:rPr>
                <w:bCs/>
              </w:rPr>
              <w:t xml:space="preserve"> А.В.</w:t>
            </w:r>
          </w:p>
          <w:p w:rsidR="008D1160" w:rsidRPr="00B3222D" w:rsidRDefault="008D1160" w:rsidP="00D22747">
            <w:pPr>
              <w:jc w:val="center"/>
              <w:rPr>
                <w:bCs/>
              </w:rPr>
            </w:pPr>
            <w:r w:rsidRPr="00B3222D">
              <w:rPr>
                <w:bCs/>
              </w:rPr>
              <w:t>Тимошенко В.А.</w:t>
            </w:r>
          </w:p>
        </w:tc>
      </w:tr>
      <w:tr w:rsidR="00D2681C" w:rsidRPr="00B3222D" w:rsidTr="00D22747">
        <w:tc>
          <w:tcPr>
            <w:tcW w:w="704" w:type="dxa"/>
            <w:tcBorders>
              <w:top w:val="single" w:sz="4" w:space="0" w:color="auto"/>
              <w:left w:val="single" w:sz="4" w:space="0" w:color="auto"/>
              <w:bottom w:val="single" w:sz="4" w:space="0" w:color="auto"/>
              <w:right w:val="single" w:sz="4" w:space="0" w:color="auto"/>
            </w:tcBorders>
          </w:tcPr>
          <w:p w:rsidR="00D2681C" w:rsidRPr="00B3222D" w:rsidRDefault="00D2681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pStyle w:val="Standard"/>
              <w:snapToGrid w:val="0"/>
              <w:jc w:val="center"/>
              <w:rPr>
                <w:rFonts w:ascii="Times New Roman" w:hAnsi="Times New Roman" w:cs="Times New Roman"/>
              </w:rPr>
            </w:pPr>
            <w:r w:rsidRPr="00B3222D">
              <w:rPr>
                <w:rFonts w:ascii="Times New Roman" w:hAnsi="Times New Roman" w:cs="Times New Roman"/>
              </w:rPr>
              <w:t>29.07.</w:t>
            </w:r>
            <w:r w:rsidR="004314E3" w:rsidRPr="00B3222D">
              <w:rPr>
                <w:rFonts w:ascii="Times New Roman" w:hAnsi="Times New Roman" w:cs="Times New Roman"/>
              </w:rPr>
              <w:t>13г.</w:t>
            </w:r>
          </w:p>
        </w:tc>
        <w:tc>
          <w:tcPr>
            <w:tcW w:w="939" w:type="dxa"/>
            <w:tcBorders>
              <w:top w:val="single" w:sz="4" w:space="0" w:color="auto"/>
              <w:left w:val="single" w:sz="4" w:space="0" w:color="auto"/>
              <w:bottom w:val="single" w:sz="4" w:space="0" w:color="auto"/>
              <w:right w:val="single" w:sz="4" w:space="0" w:color="auto"/>
            </w:tcBorders>
            <w:hideMark/>
          </w:tcPr>
          <w:p w:rsidR="00D2681C" w:rsidRPr="00B3222D" w:rsidRDefault="005B54C2" w:rsidP="00D22747">
            <w:pPr>
              <w:jc w:val="center"/>
              <w:outlineLvl w:val="0"/>
            </w:pPr>
            <w:r w:rsidRPr="00B3222D">
              <w:t>15-</w:t>
            </w:r>
            <w:r w:rsidR="00D2681C" w:rsidRPr="00B3222D">
              <w:t>00</w:t>
            </w:r>
          </w:p>
          <w:p w:rsidR="00D2681C" w:rsidRPr="00B3222D" w:rsidRDefault="005B54C2" w:rsidP="00D22747">
            <w:pPr>
              <w:jc w:val="center"/>
              <w:outlineLvl w:val="0"/>
            </w:pPr>
            <w:r w:rsidRPr="00B3222D">
              <w:t>16-</w:t>
            </w:r>
            <w:r w:rsidR="00D2681C" w:rsidRPr="00B3222D">
              <w:t>30</w:t>
            </w:r>
          </w:p>
        </w:tc>
        <w:tc>
          <w:tcPr>
            <w:tcW w:w="2294"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outlineLvl w:val="0"/>
            </w:pPr>
            <w:r w:rsidRPr="00B3222D">
              <w:t>Работа игровой комнаты</w:t>
            </w:r>
          </w:p>
          <w:p w:rsidR="00D2681C" w:rsidRPr="00B3222D" w:rsidRDefault="00D2681C" w:rsidP="00D22747">
            <w:pPr>
              <w:jc w:val="center"/>
              <w:outlineLvl w:val="0"/>
            </w:pPr>
            <w:r w:rsidRPr="00B3222D">
              <w:t>Конкурс детских рисунков «Моя мечта»</w:t>
            </w:r>
          </w:p>
        </w:tc>
        <w:tc>
          <w:tcPr>
            <w:tcW w:w="2521"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Солдатова Т.А.</w:t>
            </w:r>
          </w:p>
        </w:tc>
      </w:tr>
      <w:tr w:rsidR="00D2681C" w:rsidRPr="00B3222D" w:rsidTr="00D22747">
        <w:tc>
          <w:tcPr>
            <w:tcW w:w="704" w:type="dxa"/>
            <w:tcBorders>
              <w:top w:val="single" w:sz="4" w:space="0" w:color="auto"/>
              <w:left w:val="single" w:sz="4" w:space="0" w:color="auto"/>
              <w:bottom w:val="single" w:sz="4" w:space="0" w:color="auto"/>
              <w:right w:val="single" w:sz="4" w:space="0" w:color="auto"/>
            </w:tcBorders>
          </w:tcPr>
          <w:p w:rsidR="00D2681C" w:rsidRPr="00B3222D" w:rsidRDefault="00D2681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pStyle w:val="Standard"/>
              <w:snapToGrid w:val="0"/>
              <w:jc w:val="center"/>
              <w:rPr>
                <w:rFonts w:ascii="Times New Roman" w:hAnsi="Times New Roman" w:cs="Times New Roman"/>
              </w:rPr>
            </w:pPr>
            <w:r w:rsidRPr="00B3222D">
              <w:rPr>
                <w:rFonts w:ascii="Times New Roman" w:hAnsi="Times New Roman" w:cs="Times New Roman"/>
              </w:rPr>
              <w:t>30.07.</w:t>
            </w:r>
            <w:r w:rsidR="004314E3" w:rsidRPr="00B3222D">
              <w:rPr>
                <w:rFonts w:ascii="Times New Roman" w:hAnsi="Times New Roman" w:cs="Times New Roman"/>
              </w:rPr>
              <w:t>13г.</w:t>
            </w:r>
          </w:p>
        </w:tc>
        <w:tc>
          <w:tcPr>
            <w:tcW w:w="939" w:type="dxa"/>
            <w:tcBorders>
              <w:top w:val="single" w:sz="4" w:space="0" w:color="auto"/>
              <w:left w:val="single" w:sz="4" w:space="0" w:color="auto"/>
              <w:bottom w:val="single" w:sz="4" w:space="0" w:color="auto"/>
              <w:right w:val="single" w:sz="4" w:space="0" w:color="auto"/>
            </w:tcBorders>
            <w:hideMark/>
          </w:tcPr>
          <w:p w:rsidR="00D2681C" w:rsidRPr="00B3222D" w:rsidRDefault="005B54C2" w:rsidP="00D22747">
            <w:pPr>
              <w:jc w:val="center"/>
            </w:pPr>
            <w:r w:rsidRPr="00B3222D">
              <w:t>15-</w:t>
            </w:r>
            <w:r w:rsidR="00D2681C" w:rsidRPr="00B3222D">
              <w:t>00</w:t>
            </w:r>
          </w:p>
          <w:p w:rsidR="00D2681C" w:rsidRPr="00B3222D" w:rsidRDefault="00D2681C" w:rsidP="00D22747">
            <w:pPr>
              <w:jc w:val="center"/>
            </w:pPr>
          </w:p>
          <w:p w:rsidR="00D2681C" w:rsidRPr="00B3222D" w:rsidRDefault="00D2681C" w:rsidP="00D22747">
            <w:pPr>
              <w:jc w:val="center"/>
            </w:pPr>
            <w:r w:rsidRPr="00B3222D">
              <w:t>16-30</w:t>
            </w:r>
          </w:p>
        </w:tc>
        <w:tc>
          <w:tcPr>
            <w:tcW w:w="2294"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outlineLvl w:val="0"/>
            </w:pPr>
            <w:r w:rsidRPr="00B3222D">
              <w:t>«В лес за здоровьем» - познавательная экскурсия в лес</w:t>
            </w:r>
          </w:p>
          <w:p w:rsidR="00D2681C" w:rsidRPr="00B3222D" w:rsidRDefault="00D2681C" w:rsidP="00D22747">
            <w:pPr>
              <w:jc w:val="center"/>
              <w:outlineLvl w:val="0"/>
            </w:pPr>
            <w:proofErr w:type="spellStart"/>
            <w:r w:rsidRPr="00B3222D">
              <w:t>Детскотека</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Михалёв П.И.</w:t>
            </w:r>
          </w:p>
        </w:tc>
      </w:tr>
      <w:tr w:rsidR="008D1160" w:rsidRPr="00B3222D" w:rsidTr="00D22747">
        <w:tc>
          <w:tcPr>
            <w:tcW w:w="704" w:type="dxa"/>
            <w:tcBorders>
              <w:top w:val="single" w:sz="4" w:space="0" w:color="auto"/>
              <w:left w:val="single" w:sz="4" w:space="0" w:color="auto"/>
              <w:bottom w:val="single" w:sz="4" w:space="0" w:color="auto"/>
              <w:right w:val="single" w:sz="4" w:space="0" w:color="auto"/>
            </w:tcBorders>
          </w:tcPr>
          <w:p w:rsidR="008D1160" w:rsidRPr="00B3222D" w:rsidRDefault="008D116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30.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8D1160" w:rsidRPr="00B3222D" w:rsidRDefault="005B54C2" w:rsidP="00D22747">
            <w:pPr>
              <w:jc w:val="center"/>
              <w:rPr>
                <w:bCs/>
              </w:rPr>
            </w:pPr>
            <w:r w:rsidRPr="00B3222D">
              <w:rPr>
                <w:bCs/>
              </w:rPr>
              <w:t>15-</w:t>
            </w:r>
            <w:r w:rsidR="008D1160" w:rsidRPr="00B3222D">
              <w:rPr>
                <w:bCs/>
              </w:rPr>
              <w:t>00</w:t>
            </w:r>
          </w:p>
          <w:p w:rsidR="008D1160" w:rsidRPr="00B3222D" w:rsidRDefault="005B54C2" w:rsidP="00D22747">
            <w:pPr>
              <w:jc w:val="center"/>
              <w:rPr>
                <w:bCs/>
              </w:rPr>
            </w:pPr>
            <w:r w:rsidRPr="00B3222D">
              <w:rPr>
                <w:bCs/>
              </w:rPr>
              <w:t>16-</w:t>
            </w:r>
            <w:r w:rsidR="008D1160"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rPr>
                <w:bCs/>
              </w:rPr>
            </w:pPr>
            <w:r w:rsidRPr="00B3222D">
              <w:rPr>
                <w:bCs/>
              </w:rPr>
              <w:t>Викторина «Символика России»</w:t>
            </w:r>
          </w:p>
          <w:p w:rsidR="008D1160" w:rsidRPr="00B3222D" w:rsidRDefault="008D1160" w:rsidP="00D22747">
            <w:pPr>
              <w:jc w:val="center"/>
              <w:rPr>
                <w:bCs/>
              </w:rPr>
            </w:pPr>
            <w:r w:rsidRPr="00B3222D">
              <w:rPr>
                <w:bCs/>
              </w:rPr>
              <w:t>Конкурс «Дело мастера боится»</w:t>
            </w:r>
          </w:p>
        </w:tc>
        <w:tc>
          <w:tcPr>
            <w:tcW w:w="2521"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pStyle w:val="a4"/>
              <w:shd w:val="clear" w:color="auto" w:fill="FFFFFF"/>
              <w:spacing w:before="0" w:beforeAutospacing="0" w:after="0" w:afterAutospacing="0"/>
              <w:jc w:val="center"/>
            </w:pPr>
            <w:r w:rsidRPr="00B3222D">
              <w:t>Дети</w:t>
            </w:r>
          </w:p>
          <w:p w:rsidR="008D1160" w:rsidRPr="00B3222D" w:rsidRDefault="008D1160" w:rsidP="00D22747">
            <w:pPr>
              <w:jc w:val="center"/>
            </w:pPr>
          </w:p>
        </w:tc>
        <w:tc>
          <w:tcPr>
            <w:tcW w:w="2272"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rPr>
                <w:bCs/>
              </w:rPr>
            </w:pPr>
            <w:r w:rsidRPr="00B3222D">
              <w:rPr>
                <w:bCs/>
              </w:rPr>
              <w:t>Пашкевич П.А.</w:t>
            </w:r>
          </w:p>
          <w:p w:rsidR="008D1160" w:rsidRPr="00B3222D" w:rsidRDefault="008D1160" w:rsidP="00D22747">
            <w:pPr>
              <w:jc w:val="center"/>
              <w:rPr>
                <w:bCs/>
              </w:rPr>
            </w:pPr>
            <w:r w:rsidRPr="00B3222D">
              <w:rPr>
                <w:bCs/>
              </w:rPr>
              <w:t>Осипова Е.В.</w:t>
            </w:r>
          </w:p>
        </w:tc>
      </w:tr>
      <w:tr w:rsidR="00FA731F" w:rsidRPr="00B3222D" w:rsidTr="00D22747">
        <w:tc>
          <w:tcPr>
            <w:tcW w:w="704" w:type="dxa"/>
            <w:tcBorders>
              <w:top w:val="single" w:sz="4" w:space="0" w:color="auto"/>
              <w:left w:val="single" w:sz="4" w:space="0" w:color="auto"/>
              <w:bottom w:val="single" w:sz="4" w:space="0" w:color="auto"/>
              <w:right w:val="single" w:sz="4" w:space="0" w:color="auto"/>
            </w:tcBorders>
          </w:tcPr>
          <w:p w:rsidR="00FA731F" w:rsidRPr="00B3222D" w:rsidRDefault="00FA731F"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30.07</w:t>
            </w:r>
            <w:r w:rsidR="00B71267"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FA731F" w:rsidRPr="00B3222D" w:rsidRDefault="002D32A8" w:rsidP="00D22747">
            <w:pPr>
              <w:jc w:val="center"/>
            </w:pPr>
            <w:r w:rsidRPr="00B3222D">
              <w:t>15-</w:t>
            </w:r>
            <w:r w:rsidR="00FA731F"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 xml:space="preserve">ДК с. </w:t>
            </w:r>
            <w:proofErr w:type="spellStart"/>
            <w:r w:rsidRPr="00B3222D">
              <w:t>Мазуро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r w:rsidRPr="00B3222D">
              <w:t>Игровая программа «Дети понедельника»</w:t>
            </w:r>
          </w:p>
        </w:tc>
        <w:tc>
          <w:tcPr>
            <w:tcW w:w="2521"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pStyle w:val="a9"/>
              <w:jc w:val="center"/>
              <w:rPr>
                <w:rFonts w:ascii="Times New Roman" w:hAnsi="Times New Roman"/>
                <w:sz w:val="24"/>
                <w:szCs w:val="24"/>
              </w:rPr>
            </w:pPr>
            <w:r w:rsidRPr="00B3222D">
              <w:rPr>
                <w:rFonts w:ascii="Times New Roman" w:hAnsi="Times New Roman"/>
                <w:sz w:val="24"/>
                <w:szCs w:val="24"/>
              </w:rPr>
              <w:t>Дети</w:t>
            </w:r>
          </w:p>
        </w:tc>
        <w:tc>
          <w:tcPr>
            <w:tcW w:w="2272" w:type="dxa"/>
            <w:tcBorders>
              <w:top w:val="single" w:sz="4" w:space="0" w:color="auto"/>
              <w:left w:val="single" w:sz="4" w:space="0" w:color="auto"/>
              <w:bottom w:val="single" w:sz="4" w:space="0" w:color="auto"/>
              <w:right w:val="single" w:sz="4" w:space="0" w:color="auto"/>
            </w:tcBorders>
            <w:hideMark/>
          </w:tcPr>
          <w:p w:rsidR="00FA731F" w:rsidRPr="00B3222D" w:rsidRDefault="00FA731F" w:rsidP="00D22747">
            <w:pPr>
              <w:jc w:val="center"/>
            </w:pPr>
            <w:proofErr w:type="spellStart"/>
            <w:r w:rsidRPr="00B3222D">
              <w:t>Котюкова</w:t>
            </w:r>
            <w:proofErr w:type="spellEnd"/>
            <w:r w:rsidRPr="00B3222D">
              <w:t xml:space="preserve"> Л.А.</w:t>
            </w:r>
          </w:p>
        </w:tc>
      </w:tr>
      <w:tr w:rsidR="008D1160" w:rsidRPr="00B3222D" w:rsidTr="00D22747">
        <w:tc>
          <w:tcPr>
            <w:tcW w:w="704" w:type="dxa"/>
            <w:tcBorders>
              <w:top w:val="single" w:sz="4" w:space="0" w:color="auto"/>
              <w:left w:val="single" w:sz="4" w:space="0" w:color="auto"/>
              <w:bottom w:val="single" w:sz="4" w:space="0" w:color="auto"/>
              <w:right w:val="single" w:sz="4" w:space="0" w:color="auto"/>
            </w:tcBorders>
          </w:tcPr>
          <w:p w:rsidR="008D1160" w:rsidRPr="00B3222D" w:rsidRDefault="008D1160"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31.07.</w:t>
            </w:r>
            <w:r w:rsidR="004314E3" w:rsidRPr="00B3222D">
              <w:t>13г.</w:t>
            </w:r>
          </w:p>
        </w:tc>
        <w:tc>
          <w:tcPr>
            <w:tcW w:w="939" w:type="dxa"/>
            <w:tcBorders>
              <w:top w:val="single" w:sz="4" w:space="0" w:color="auto"/>
              <w:left w:val="single" w:sz="4" w:space="0" w:color="auto"/>
              <w:bottom w:val="single" w:sz="4" w:space="0" w:color="auto"/>
              <w:right w:val="single" w:sz="4" w:space="0" w:color="auto"/>
            </w:tcBorders>
            <w:hideMark/>
          </w:tcPr>
          <w:p w:rsidR="008D1160" w:rsidRPr="00B3222D" w:rsidRDefault="005B54C2" w:rsidP="00D22747">
            <w:pPr>
              <w:jc w:val="center"/>
              <w:rPr>
                <w:bCs/>
              </w:rPr>
            </w:pPr>
            <w:r w:rsidRPr="00B3222D">
              <w:rPr>
                <w:bCs/>
              </w:rPr>
              <w:t>15-</w:t>
            </w:r>
            <w:r w:rsidR="008D1160" w:rsidRPr="00B3222D">
              <w:rPr>
                <w:bCs/>
              </w:rPr>
              <w:t>00</w:t>
            </w:r>
          </w:p>
          <w:p w:rsidR="008D1160" w:rsidRPr="00B3222D" w:rsidRDefault="008D1160" w:rsidP="00D22747">
            <w:pPr>
              <w:jc w:val="center"/>
              <w:rPr>
                <w:bCs/>
              </w:rPr>
            </w:pPr>
          </w:p>
          <w:p w:rsidR="008D1160" w:rsidRPr="00B3222D" w:rsidRDefault="005B54C2" w:rsidP="00D22747">
            <w:pPr>
              <w:jc w:val="center"/>
              <w:rPr>
                <w:bCs/>
              </w:rPr>
            </w:pPr>
            <w:r w:rsidRPr="00B3222D">
              <w:rPr>
                <w:bCs/>
              </w:rPr>
              <w:t>16-</w:t>
            </w:r>
            <w:r w:rsidR="008D1160" w:rsidRPr="00B3222D">
              <w:rPr>
                <w:bCs/>
              </w:rPr>
              <w:t>00</w:t>
            </w:r>
          </w:p>
        </w:tc>
        <w:tc>
          <w:tcPr>
            <w:tcW w:w="2294"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t>ДК п. 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rPr>
                <w:bCs/>
              </w:rPr>
            </w:pPr>
            <w:r w:rsidRPr="00B3222D">
              <w:rPr>
                <w:bCs/>
              </w:rPr>
              <w:t>«В гостях у кота Леопольда» - беседа «Давайте жить дружно».</w:t>
            </w:r>
          </w:p>
          <w:p w:rsidR="008D1160" w:rsidRPr="00B3222D" w:rsidRDefault="008D1160" w:rsidP="00D22747">
            <w:pPr>
              <w:jc w:val="center"/>
              <w:rPr>
                <w:bCs/>
              </w:rPr>
            </w:pPr>
            <w:r w:rsidRPr="00B3222D">
              <w:rPr>
                <w:bCs/>
              </w:rPr>
              <w:t>Трудовые десанты – акции, помощь старшему поколению «Спешите делать добрые дела»</w:t>
            </w:r>
          </w:p>
        </w:tc>
        <w:tc>
          <w:tcPr>
            <w:tcW w:w="2521"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pPr>
            <w:r w:rsidRPr="00B3222D">
              <w:rPr>
                <w:shd w:val="clear" w:color="auto" w:fill="FFFFFF"/>
              </w:rPr>
              <w:t>Дети</w:t>
            </w:r>
          </w:p>
          <w:p w:rsidR="008D1160" w:rsidRPr="00B3222D" w:rsidRDefault="008D1160" w:rsidP="00D22747">
            <w:pPr>
              <w:jc w:val="center"/>
            </w:pPr>
            <w:r w:rsidRPr="00B3222D">
              <w:rPr>
                <w:shd w:val="clear" w:color="auto" w:fill="FFFFFF"/>
              </w:rPr>
              <w:t>\</w:t>
            </w:r>
          </w:p>
        </w:tc>
        <w:tc>
          <w:tcPr>
            <w:tcW w:w="2272" w:type="dxa"/>
            <w:tcBorders>
              <w:top w:val="single" w:sz="4" w:space="0" w:color="auto"/>
              <w:left w:val="single" w:sz="4" w:space="0" w:color="auto"/>
              <w:bottom w:val="single" w:sz="4" w:space="0" w:color="auto"/>
              <w:right w:val="single" w:sz="4" w:space="0" w:color="auto"/>
            </w:tcBorders>
            <w:hideMark/>
          </w:tcPr>
          <w:p w:rsidR="008D1160" w:rsidRPr="00B3222D" w:rsidRDefault="008D1160" w:rsidP="00D22747">
            <w:pPr>
              <w:jc w:val="center"/>
              <w:rPr>
                <w:bCs/>
              </w:rPr>
            </w:pPr>
            <w:r w:rsidRPr="00B3222D">
              <w:rPr>
                <w:bCs/>
              </w:rPr>
              <w:t>Антонова К.А.</w:t>
            </w:r>
          </w:p>
          <w:p w:rsidR="008D1160" w:rsidRPr="00B3222D" w:rsidRDefault="008D1160" w:rsidP="00D22747">
            <w:pPr>
              <w:jc w:val="center"/>
              <w:rPr>
                <w:bCs/>
              </w:rPr>
            </w:pPr>
          </w:p>
          <w:p w:rsidR="008D1160" w:rsidRPr="00B3222D" w:rsidRDefault="008D1160" w:rsidP="00D22747">
            <w:pPr>
              <w:jc w:val="center"/>
            </w:pPr>
            <w:r w:rsidRPr="00B3222D">
              <w:rPr>
                <w:bCs/>
              </w:rPr>
              <w:t>Тимошенко В.А.</w:t>
            </w:r>
          </w:p>
        </w:tc>
      </w:tr>
      <w:tr w:rsidR="00D2681C" w:rsidRPr="00B3222D" w:rsidTr="00D22747">
        <w:tc>
          <w:tcPr>
            <w:tcW w:w="704" w:type="dxa"/>
            <w:tcBorders>
              <w:top w:val="single" w:sz="4" w:space="0" w:color="auto"/>
              <w:left w:val="single" w:sz="4" w:space="0" w:color="auto"/>
              <w:bottom w:val="single" w:sz="4" w:space="0" w:color="auto"/>
              <w:right w:val="single" w:sz="4" w:space="0" w:color="auto"/>
            </w:tcBorders>
          </w:tcPr>
          <w:p w:rsidR="00D2681C" w:rsidRPr="00B3222D" w:rsidRDefault="00D2681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pStyle w:val="Standard"/>
              <w:snapToGrid w:val="0"/>
              <w:jc w:val="center"/>
              <w:rPr>
                <w:rFonts w:ascii="Times New Roman" w:hAnsi="Times New Roman" w:cs="Times New Roman"/>
              </w:rPr>
            </w:pPr>
            <w:r w:rsidRPr="00B3222D">
              <w:rPr>
                <w:rFonts w:ascii="Times New Roman" w:hAnsi="Times New Roman" w:cs="Times New Roman"/>
              </w:rPr>
              <w:t>31.07.</w:t>
            </w:r>
            <w:r w:rsidR="004314E3" w:rsidRPr="00B3222D">
              <w:rPr>
                <w:rFonts w:ascii="Times New Roman" w:hAnsi="Times New Roman" w:cs="Times New Roman"/>
              </w:rPr>
              <w:t>13г.</w:t>
            </w:r>
          </w:p>
        </w:tc>
        <w:tc>
          <w:tcPr>
            <w:tcW w:w="939" w:type="dxa"/>
            <w:tcBorders>
              <w:top w:val="single" w:sz="4" w:space="0" w:color="auto"/>
              <w:left w:val="single" w:sz="4" w:space="0" w:color="auto"/>
              <w:bottom w:val="single" w:sz="4" w:space="0" w:color="auto"/>
              <w:right w:val="single" w:sz="4" w:space="0" w:color="auto"/>
            </w:tcBorders>
            <w:hideMark/>
          </w:tcPr>
          <w:p w:rsidR="00D2681C" w:rsidRPr="00B3222D" w:rsidRDefault="005B54C2" w:rsidP="00D22747">
            <w:pPr>
              <w:jc w:val="center"/>
              <w:outlineLvl w:val="0"/>
            </w:pPr>
            <w:r w:rsidRPr="00B3222D">
              <w:t>15-</w:t>
            </w:r>
            <w:r w:rsidR="00D2681C" w:rsidRPr="00B3222D">
              <w:t>00</w:t>
            </w:r>
          </w:p>
          <w:p w:rsidR="00D2681C" w:rsidRPr="00B3222D" w:rsidRDefault="005B54C2" w:rsidP="00D22747">
            <w:pPr>
              <w:jc w:val="center"/>
              <w:outlineLvl w:val="0"/>
            </w:pPr>
            <w:r w:rsidRPr="00B3222D">
              <w:t>16-</w:t>
            </w:r>
            <w:r w:rsidR="00D2681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t>ДК п. 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outlineLvl w:val="0"/>
            </w:pPr>
            <w:r w:rsidRPr="00B3222D">
              <w:t>Работа игровой комнаты</w:t>
            </w:r>
          </w:p>
          <w:p w:rsidR="00D2681C" w:rsidRPr="00B3222D" w:rsidRDefault="00D2681C" w:rsidP="00D22747">
            <w:pPr>
              <w:jc w:val="center"/>
              <w:outlineLvl w:val="0"/>
            </w:pPr>
            <w:r w:rsidRPr="00B3222D">
              <w:t>Мультфильм</w:t>
            </w:r>
          </w:p>
        </w:tc>
        <w:tc>
          <w:tcPr>
            <w:tcW w:w="2521"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r w:rsidRPr="00B3222D">
              <w:rPr>
                <w:shd w:val="clear" w:color="auto" w:fill="FFFFFF"/>
              </w:rPr>
              <w:t>Дети</w:t>
            </w:r>
          </w:p>
        </w:tc>
        <w:tc>
          <w:tcPr>
            <w:tcW w:w="2272" w:type="dxa"/>
            <w:tcBorders>
              <w:top w:val="single" w:sz="4" w:space="0" w:color="auto"/>
              <w:left w:val="single" w:sz="4" w:space="0" w:color="auto"/>
              <w:bottom w:val="single" w:sz="4" w:space="0" w:color="auto"/>
              <w:right w:val="single" w:sz="4" w:space="0" w:color="auto"/>
            </w:tcBorders>
            <w:hideMark/>
          </w:tcPr>
          <w:p w:rsidR="00D2681C" w:rsidRPr="00B3222D" w:rsidRDefault="00D2681C" w:rsidP="00D22747">
            <w:pPr>
              <w:jc w:val="center"/>
            </w:pPr>
            <w:proofErr w:type="spellStart"/>
            <w:r w:rsidRPr="00B3222D">
              <w:t>Бандюкова</w:t>
            </w:r>
            <w:proofErr w:type="spellEnd"/>
            <w:r w:rsidRPr="00B3222D">
              <w:t xml:space="preserve"> Е.В.</w:t>
            </w:r>
          </w:p>
        </w:tc>
      </w:tr>
      <w:tr w:rsidR="00525B30"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EA16BC" w:rsidRPr="00B3222D" w:rsidRDefault="00EA16BC" w:rsidP="00D22747">
            <w:pPr>
              <w:jc w:val="center"/>
              <w:rPr>
                <w:b/>
                <w:sz w:val="16"/>
                <w:szCs w:val="16"/>
              </w:rPr>
            </w:pPr>
          </w:p>
          <w:p w:rsidR="00525B30" w:rsidRPr="00B3222D" w:rsidRDefault="00525B30" w:rsidP="00D22747">
            <w:pPr>
              <w:jc w:val="center"/>
            </w:pPr>
            <w:r w:rsidRPr="00B3222D">
              <w:rPr>
                <w:b/>
                <w:sz w:val="28"/>
                <w:szCs w:val="28"/>
              </w:rPr>
              <w:t>ЦБС</w:t>
            </w:r>
          </w:p>
        </w:tc>
      </w:tr>
      <w:tr w:rsidR="00F27163"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F27163" w:rsidRPr="00B3222D" w:rsidRDefault="00F27163" w:rsidP="00D22747">
            <w:pPr>
              <w:jc w:val="center"/>
            </w:pPr>
            <w:r w:rsidRPr="00B3222D">
              <w:rPr>
                <w:b/>
              </w:rPr>
              <w:t>Выставочная деятельность</w:t>
            </w:r>
          </w:p>
        </w:tc>
      </w:tr>
      <w:tr w:rsidR="00F27163" w:rsidRPr="00B3222D" w:rsidTr="00D22747">
        <w:tc>
          <w:tcPr>
            <w:tcW w:w="704" w:type="dxa"/>
            <w:tcBorders>
              <w:top w:val="single" w:sz="4" w:space="0" w:color="auto"/>
              <w:left w:val="single" w:sz="4" w:space="0" w:color="auto"/>
              <w:bottom w:val="single" w:sz="4" w:space="0" w:color="auto"/>
              <w:right w:val="single" w:sz="4" w:space="0" w:color="auto"/>
            </w:tcBorders>
          </w:tcPr>
          <w:p w:rsidR="00F27163" w:rsidRPr="00B3222D" w:rsidRDefault="00F2716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jc w:val="center"/>
            </w:pPr>
            <w:r w:rsidRPr="00B3222D">
              <w:t>02.07.13г.</w:t>
            </w:r>
          </w:p>
        </w:tc>
        <w:tc>
          <w:tcPr>
            <w:tcW w:w="939" w:type="dxa"/>
            <w:tcBorders>
              <w:top w:val="single" w:sz="4" w:space="0" w:color="auto"/>
              <w:left w:val="single" w:sz="4" w:space="0" w:color="auto"/>
              <w:bottom w:val="single" w:sz="4" w:space="0" w:color="auto"/>
              <w:right w:val="single" w:sz="4" w:space="0" w:color="auto"/>
            </w:tcBorders>
            <w:hideMark/>
          </w:tcPr>
          <w:p w:rsidR="00F27163" w:rsidRPr="00B3222D" w:rsidRDefault="00546723" w:rsidP="00D22747">
            <w:pPr>
              <w:jc w:val="center"/>
            </w:pPr>
            <w:r w:rsidRPr="00B3222D">
              <w:t>12-</w:t>
            </w:r>
            <w:r w:rsidR="00F27163"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27163" w:rsidRPr="00B3222D" w:rsidRDefault="00355604" w:rsidP="00D22747">
            <w:pPr>
              <w:jc w:val="center"/>
            </w:pPr>
            <w:r w:rsidRPr="00B3222D">
              <w:t>Б</w:t>
            </w:r>
            <w:r w:rsidR="00F27163" w:rsidRPr="00B3222D">
              <w:t>иблиотека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F27163" w:rsidP="00D22747">
            <w:pPr>
              <w:jc w:val="center"/>
            </w:pPr>
            <w:r w:rsidRPr="00B3222D">
              <w:t>Тематическая полка</w:t>
            </w:r>
          </w:p>
          <w:p w:rsidR="00F27163" w:rsidRPr="00B3222D" w:rsidRDefault="00F27163" w:rsidP="00D22747">
            <w:pPr>
              <w:jc w:val="center"/>
            </w:pPr>
            <w:r w:rsidRPr="00B3222D">
              <w:t>«Стихи о лете»</w:t>
            </w:r>
          </w:p>
          <w:p w:rsidR="00A15D98" w:rsidRPr="00B3222D" w:rsidRDefault="00A15D98" w:rsidP="00D22747">
            <w:pPr>
              <w:jc w:val="center"/>
            </w:pPr>
          </w:p>
        </w:tc>
        <w:tc>
          <w:tcPr>
            <w:tcW w:w="2521" w:type="dxa"/>
            <w:tcBorders>
              <w:top w:val="single" w:sz="4" w:space="0" w:color="auto"/>
              <w:left w:val="single" w:sz="4" w:space="0" w:color="auto"/>
              <w:bottom w:val="single" w:sz="4" w:space="0" w:color="auto"/>
              <w:right w:val="single" w:sz="4" w:space="0" w:color="auto"/>
            </w:tcBorders>
            <w:hideMark/>
          </w:tcPr>
          <w:p w:rsidR="00F27163" w:rsidRPr="00B3222D" w:rsidRDefault="003E3BF3" w:rsidP="00D22747">
            <w:pPr>
              <w:jc w:val="center"/>
            </w:pPr>
            <w:r w:rsidRPr="00B3222D">
              <w:t>Д</w:t>
            </w:r>
            <w:r w:rsidR="00F27163"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jc w:val="center"/>
            </w:pPr>
            <w:proofErr w:type="spellStart"/>
            <w:r w:rsidRPr="00B3222D">
              <w:t>Канаева</w:t>
            </w:r>
            <w:proofErr w:type="spellEnd"/>
            <w:r w:rsidRPr="00B3222D">
              <w:t xml:space="preserve"> Г.В.</w:t>
            </w:r>
          </w:p>
          <w:p w:rsidR="00F27163" w:rsidRPr="00B3222D" w:rsidRDefault="00F27163" w:rsidP="00D22747">
            <w:pPr>
              <w:jc w:val="center"/>
            </w:pPr>
          </w:p>
        </w:tc>
      </w:tr>
      <w:tr w:rsidR="00F27163" w:rsidRPr="00B3222D" w:rsidTr="00D22747">
        <w:tc>
          <w:tcPr>
            <w:tcW w:w="704" w:type="dxa"/>
            <w:tcBorders>
              <w:top w:val="single" w:sz="4" w:space="0" w:color="auto"/>
              <w:left w:val="single" w:sz="4" w:space="0" w:color="auto"/>
              <w:bottom w:val="single" w:sz="4" w:space="0" w:color="auto"/>
              <w:right w:val="single" w:sz="4" w:space="0" w:color="auto"/>
            </w:tcBorders>
          </w:tcPr>
          <w:p w:rsidR="00F27163" w:rsidRPr="00B3222D" w:rsidRDefault="00F2716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tabs>
                <w:tab w:val="left" w:pos="4158"/>
              </w:tabs>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F27163" w:rsidRPr="00B3222D" w:rsidRDefault="00546723" w:rsidP="00D22747">
            <w:pPr>
              <w:jc w:val="center"/>
            </w:pPr>
            <w:r w:rsidRPr="00B3222D">
              <w:t>11-</w:t>
            </w:r>
            <w:r w:rsidR="00F27163"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jc w:val="center"/>
            </w:pPr>
            <w:r w:rsidRPr="00B3222D">
              <w:t>Библиотека</w:t>
            </w:r>
          </w:p>
          <w:p w:rsidR="00F27163" w:rsidRPr="00B3222D" w:rsidRDefault="00F27163" w:rsidP="00D22747">
            <w:pPr>
              <w:jc w:val="center"/>
            </w:pPr>
            <w:proofErr w:type="spellStart"/>
            <w:r w:rsidRPr="00B3222D">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0406F4" w:rsidP="00D22747">
            <w:pPr>
              <w:jc w:val="center"/>
            </w:pPr>
            <w:r w:rsidRPr="00B3222D">
              <w:t>К</w:t>
            </w:r>
            <w:r w:rsidR="00F27163" w:rsidRPr="00B3222D">
              <w:t>нижная выставка</w:t>
            </w:r>
          </w:p>
          <w:p w:rsidR="00F27163" w:rsidRPr="00B3222D" w:rsidRDefault="00F27163" w:rsidP="00D22747">
            <w:pPr>
              <w:jc w:val="center"/>
            </w:pPr>
            <w:r w:rsidRPr="00B3222D">
              <w:t>«Исторический романист Валентин Пикуль»</w:t>
            </w:r>
          </w:p>
        </w:tc>
        <w:tc>
          <w:tcPr>
            <w:tcW w:w="2521" w:type="dxa"/>
            <w:tcBorders>
              <w:top w:val="single" w:sz="4" w:space="0" w:color="auto"/>
              <w:left w:val="single" w:sz="4" w:space="0" w:color="auto"/>
              <w:bottom w:val="single" w:sz="4" w:space="0" w:color="auto"/>
              <w:right w:val="single" w:sz="4" w:space="0" w:color="auto"/>
            </w:tcBorders>
            <w:hideMark/>
          </w:tcPr>
          <w:p w:rsidR="00F27163" w:rsidRPr="00B3222D" w:rsidRDefault="003E3BF3" w:rsidP="00D22747">
            <w:pPr>
              <w:jc w:val="center"/>
            </w:pPr>
            <w:r w:rsidRPr="00B3222D">
              <w:t>В</w:t>
            </w:r>
            <w:r w:rsidR="00F27163" w:rsidRPr="00B3222D">
              <w:t>зрослые</w:t>
            </w:r>
          </w:p>
        </w:tc>
        <w:tc>
          <w:tcPr>
            <w:tcW w:w="2272"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jc w:val="center"/>
            </w:pPr>
            <w:proofErr w:type="spellStart"/>
            <w:r w:rsidRPr="00B3222D">
              <w:t>Горяйнова</w:t>
            </w:r>
            <w:proofErr w:type="spellEnd"/>
            <w:r w:rsidRPr="00B3222D">
              <w:t xml:space="preserve"> Р.Ю.</w:t>
            </w:r>
          </w:p>
        </w:tc>
      </w:tr>
      <w:tr w:rsidR="003E3BF3" w:rsidRPr="00B3222D" w:rsidTr="00D22747">
        <w:tc>
          <w:tcPr>
            <w:tcW w:w="704" w:type="dxa"/>
            <w:tcBorders>
              <w:top w:val="single" w:sz="4" w:space="0" w:color="auto"/>
              <w:left w:val="single" w:sz="4" w:space="0" w:color="auto"/>
              <w:bottom w:val="single" w:sz="4" w:space="0" w:color="auto"/>
              <w:right w:val="single" w:sz="4" w:space="0" w:color="auto"/>
            </w:tcBorders>
          </w:tcPr>
          <w:p w:rsidR="003E3BF3" w:rsidRPr="00B3222D" w:rsidRDefault="003E3BF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E3BF3" w:rsidRPr="00B3222D" w:rsidRDefault="009547A7" w:rsidP="00D22747">
            <w:pPr>
              <w:jc w:val="center"/>
            </w:pPr>
            <w:r w:rsidRPr="00B3222D">
              <w:t>0</w:t>
            </w:r>
            <w:r w:rsidR="003E3BF3" w:rsidRPr="00B3222D">
              <w:t>5.07.13г.</w:t>
            </w:r>
          </w:p>
        </w:tc>
        <w:tc>
          <w:tcPr>
            <w:tcW w:w="939"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14-45</w:t>
            </w:r>
          </w:p>
        </w:tc>
        <w:tc>
          <w:tcPr>
            <w:tcW w:w="2294"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ЦБ</w:t>
            </w:r>
          </w:p>
          <w:p w:rsidR="003E3BF3" w:rsidRPr="00B3222D" w:rsidRDefault="003E3BF3" w:rsidP="00D22747">
            <w:pPr>
              <w:jc w:val="center"/>
            </w:pPr>
            <w:r w:rsidRPr="00B3222D">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3E3BF3" w:rsidP="00D22747">
            <w:pPr>
              <w:jc w:val="center"/>
              <w:rPr>
                <w:iCs/>
                <w:spacing w:val="1"/>
              </w:rPr>
            </w:pPr>
            <w:r w:rsidRPr="00B3222D">
              <w:rPr>
                <w:iCs/>
                <w:spacing w:val="1"/>
              </w:rPr>
              <w:t>Тематическая полка</w:t>
            </w:r>
          </w:p>
          <w:p w:rsidR="003E3BF3" w:rsidRPr="00B3222D" w:rsidRDefault="003E3BF3" w:rsidP="00D22747">
            <w:pPr>
              <w:jc w:val="center"/>
              <w:rPr>
                <w:iCs/>
                <w:spacing w:val="1"/>
              </w:rPr>
            </w:pPr>
            <w:r w:rsidRPr="00B3222D">
              <w:rPr>
                <w:iCs/>
                <w:spacing w:val="1"/>
              </w:rPr>
              <w:t>«Семья моя надежда и опора»</w:t>
            </w:r>
          </w:p>
        </w:tc>
        <w:tc>
          <w:tcPr>
            <w:tcW w:w="2521"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Ляшенко С. А.</w:t>
            </w:r>
          </w:p>
        </w:tc>
      </w:tr>
      <w:tr w:rsidR="003E3BF3" w:rsidRPr="00B3222D" w:rsidTr="00D22747">
        <w:tc>
          <w:tcPr>
            <w:tcW w:w="704" w:type="dxa"/>
            <w:tcBorders>
              <w:top w:val="single" w:sz="4" w:space="0" w:color="auto"/>
              <w:left w:val="single" w:sz="4" w:space="0" w:color="auto"/>
              <w:bottom w:val="single" w:sz="4" w:space="0" w:color="auto"/>
              <w:right w:val="single" w:sz="4" w:space="0" w:color="auto"/>
            </w:tcBorders>
          </w:tcPr>
          <w:p w:rsidR="003E3BF3" w:rsidRPr="00B3222D" w:rsidRDefault="003E3BF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Библиотека</w:t>
            </w:r>
          </w:p>
          <w:p w:rsidR="003E3BF3" w:rsidRPr="00B3222D" w:rsidRDefault="003E3BF3" w:rsidP="00D22747">
            <w:pPr>
              <w:jc w:val="center"/>
            </w:pPr>
            <w:proofErr w:type="spellStart"/>
            <w:r w:rsidRPr="00B3222D">
              <w:lastRenderedPageBreak/>
              <w:t>п.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3E3BF3" w:rsidP="00D22747">
            <w:pPr>
              <w:jc w:val="center"/>
            </w:pPr>
            <w:r w:rsidRPr="00B3222D">
              <w:lastRenderedPageBreak/>
              <w:t>Книжная выставка</w:t>
            </w:r>
          </w:p>
          <w:p w:rsidR="003E3BF3" w:rsidRPr="00B3222D" w:rsidRDefault="003E3BF3" w:rsidP="00D22747">
            <w:pPr>
              <w:jc w:val="center"/>
              <w:rPr>
                <w:iCs/>
                <w:spacing w:val="1"/>
              </w:rPr>
            </w:pPr>
            <w:r w:rsidRPr="00B3222D">
              <w:lastRenderedPageBreak/>
              <w:t>«Новинки книжного мира»</w:t>
            </w:r>
          </w:p>
        </w:tc>
        <w:tc>
          <w:tcPr>
            <w:tcW w:w="2521"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lastRenderedPageBreak/>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Яркова Т.М.</w:t>
            </w:r>
          </w:p>
        </w:tc>
      </w:tr>
      <w:tr w:rsidR="003E3BF3" w:rsidRPr="00B3222D" w:rsidTr="00D22747">
        <w:tc>
          <w:tcPr>
            <w:tcW w:w="704" w:type="dxa"/>
            <w:tcBorders>
              <w:top w:val="single" w:sz="4" w:space="0" w:color="auto"/>
              <w:left w:val="single" w:sz="4" w:space="0" w:color="auto"/>
              <w:bottom w:val="single" w:sz="4" w:space="0" w:color="auto"/>
              <w:right w:val="single" w:sz="4" w:space="0" w:color="auto"/>
            </w:tcBorders>
          </w:tcPr>
          <w:p w:rsidR="003E3BF3" w:rsidRPr="00B3222D" w:rsidRDefault="003E3BF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08.07.13г.</w:t>
            </w:r>
          </w:p>
        </w:tc>
        <w:tc>
          <w:tcPr>
            <w:tcW w:w="939"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Библиотека</w:t>
            </w:r>
          </w:p>
          <w:p w:rsidR="003E3BF3" w:rsidRPr="00B3222D" w:rsidRDefault="003E3BF3" w:rsidP="00D22747">
            <w:pPr>
              <w:jc w:val="center"/>
            </w:pPr>
            <w:r w:rsidRPr="00B3222D">
              <w:t>п.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0406F4" w:rsidP="00D22747">
            <w:pPr>
              <w:jc w:val="center"/>
              <w:rPr>
                <w:iCs/>
                <w:spacing w:val="1"/>
              </w:rPr>
            </w:pPr>
            <w:r w:rsidRPr="00B3222D">
              <w:rPr>
                <w:iCs/>
                <w:spacing w:val="1"/>
              </w:rPr>
              <w:t>К</w:t>
            </w:r>
            <w:r w:rsidR="003E3BF3" w:rsidRPr="00B3222D">
              <w:rPr>
                <w:iCs/>
                <w:spacing w:val="1"/>
              </w:rPr>
              <w:t>нижная выставка</w:t>
            </w:r>
          </w:p>
          <w:p w:rsidR="003E3BF3" w:rsidRPr="00B3222D" w:rsidRDefault="003E3BF3" w:rsidP="00D22747">
            <w:pPr>
              <w:jc w:val="center"/>
              <w:rPr>
                <w:iCs/>
                <w:spacing w:val="1"/>
              </w:rPr>
            </w:pPr>
            <w:r w:rsidRPr="00B3222D">
              <w:rPr>
                <w:iCs/>
                <w:spacing w:val="1"/>
              </w:rPr>
              <w:t xml:space="preserve">«День </w:t>
            </w:r>
            <w:proofErr w:type="spellStart"/>
            <w:r w:rsidRPr="00B3222D">
              <w:rPr>
                <w:iCs/>
                <w:spacing w:val="1"/>
              </w:rPr>
              <w:t>Петра</w:t>
            </w:r>
            <w:proofErr w:type="spellEnd"/>
            <w:r w:rsidRPr="00B3222D">
              <w:rPr>
                <w:iCs/>
                <w:spacing w:val="1"/>
              </w:rPr>
              <w:t xml:space="preserve"> и </w:t>
            </w:r>
            <w:proofErr w:type="spellStart"/>
            <w:r w:rsidRPr="00B3222D">
              <w:rPr>
                <w:iCs/>
                <w:spacing w:val="1"/>
              </w:rPr>
              <w:t>Февронии</w:t>
            </w:r>
            <w:proofErr w:type="spellEnd"/>
            <w:r w:rsidRPr="00B3222D">
              <w:rPr>
                <w:iCs/>
                <w:spacing w:val="1"/>
              </w:rPr>
              <w:t>»</w:t>
            </w:r>
          </w:p>
        </w:tc>
        <w:tc>
          <w:tcPr>
            <w:tcW w:w="2521"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Кайсина Н.В</w:t>
            </w:r>
          </w:p>
        </w:tc>
      </w:tr>
      <w:tr w:rsidR="00F27163" w:rsidRPr="00B3222D" w:rsidTr="00D22747">
        <w:tc>
          <w:tcPr>
            <w:tcW w:w="704" w:type="dxa"/>
            <w:tcBorders>
              <w:top w:val="single" w:sz="4" w:space="0" w:color="auto"/>
              <w:left w:val="single" w:sz="4" w:space="0" w:color="auto"/>
              <w:bottom w:val="single" w:sz="4" w:space="0" w:color="auto"/>
              <w:right w:val="single" w:sz="4" w:space="0" w:color="auto"/>
            </w:tcBorders>
          </w:tcPr>
          <w:p w:rsidR="00F27163" w:rsidRPr="00B3222D" w:rsidRDefault="00F2716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tabs>
                <w:tab w:val="left" w:pos="4158"/>
              </w:tabs>
              <w:jc w:val="center"/>
            </w:pPr>
            <w:r w:rsidRPr="00B3222D">
              <w:t>19.07.13г.</w:t>
            </w:r>
          </w:p>
        </w:tc>
        <w:tc>
          <w:tcPr>
            <w:tcW w:w="939" w:type="dxa"/>
            <w:tcBorders>
              <w:top w:val="single" w:sz="4" w:space="0" w:color="auto"/>
              <w:left w:val="single" w:sz="4" w:space="0" w:color="auto"/>
              <w:bottom w:val="single" w:sz="4" w:space="0" w:color="auto"/>
              <w:right w:val="single" w:sz="4" w:space="0" w:color="auto"/>
            </w:tcBorders>
            <w:hideMark/>
          </w:tcPr>
          <w:p w:rsidR="00F27163" w:rsidRPr="00B3222D" w:rsidRDefault="00546723" w:rsidP="00D22747">
            <w:pPr>
              <w:jc w:val="center"/>
            </w:pPr>
            <w:r w:rsidRPr="00B3222D">
              <w:t>11-</w:t>
            </w:r>
            <w:r w:rsidR="00F27163"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jc w:val="center"/>
            </w:pPr>
            <w:r w:rsidRPr="00B3222D">
              <w:t>Библиотека</w:t>
            </w:r>
          </w:p>
          <w:p w:rsidR="00F27163" w:rsidRPr="00B3222D" w:rsidRDefault="00F27163" w:rsidP="00D22747">
            <w:pPr>
              <w:jc w:val="center"/>
            </w:pPr>
            <w:proofErr w:type="spellStart"/>
            <w:r w:rsidRPr="00B3222D">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0406F4" w:rsidP="00D22747">
            <w:pPr>
              <w:jc w:val="center"/>
            </w:pPr>
            <w:r w:rsidRPr="00B3222D">
              <w:t>В</w:t>
            </w:r>
            <w:r w:rsidR="00F27163" w:rsidRPr="00B3222D">
              <w:t>ыставка-просмотр</w:t>
            </w:r>
          </w:p>
          <w:p w:rsidR="00F27163" w:rsidRPr="00B3222D" w:rsidRDefault="00F27163" w:rsidP="00D22747">
            <w:pPr>
              <w:jc w:val="center"/>
            </w:pPr>
            <w:r w:rsidRPr="00B3222D">
              <w:t>«Это должен знать каждый»</w:t>
            </w:r>
          </w:p>
        </w:tc>
        <w:tc>
          <w:tcPr>
            <w:tcW w:w="2521" w:type="dxa"/>
            <w:tcBorders>
              <w:top w:val="single" w:sz="4" w:space="0" w:color="auto"/>
              <w:left w:val="single" w:sz="4" w:space="0" w:color="auto"/>
              <w:bottom w:val="single" w:sz="4" w:space="0" w:color="auto"/>
              <w:right w:val="single" w:sz="4" w:space="0" w:color="auto"/>
            </w:tcBorders>
            <w:hideMark/>
          </w:tcPr>
          <w:p w:rsidR="00F27163" w:rsidRPr="00B3222D" w:rsidRDefault="003E3BF3" w:rsidP="00D22747">
            <w:pPr>
              <w:jc w:val="center"/>
            </w:pPr>
            <w:r w:rsidRPr="00B3222D">
              <w:t>В</w:t>
            </w:r>
            <w:r w:rsidR="00F27163" w:rsidRPr="00B3222D">
              <w:t>зрослые</w:t>
            </w:r>
          </w:p>
        </w:tc>
        <w:tc>
          <w:tcPr>
            <w:tcW w:w="2272"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jc w:val="center"/>
            </w:pPr>
            <w:proofErr w:type="spellStart"/>
            <w:r w:rsidRPr="00B3222D">
              <w:t>Горяйнова</w:t>
            </w:r>
            <w:proofErr w:type="spellEnd"/>
            <w:r w:rsidRPr="00B3222D">
              <w:t xml:space="preserve"> Р.Ю.</w:t>
            </w:r>
          </w:p>
        </w:tc>
      </w:tr>
      <w:tr w:rsidR="003E3BF3" w:rsidRPr="00B3222D" w:rsidTr="00D22747">
        <w:tc>
          <w:tcPr>
            <w:tcW w:w="704" w:type="dxa"/>
            <w:tcBorders>
              <w:top w:val="single" w:sz="4" w:space="0" w:color="auto"/>
              <w:left w:val="single" w:sz="4" w:space="0" w:color="auto"/>
              <w:bottom w:val="single" w:sz="4" w:space="0" w:color="auto"/>
              <w:right w:val="single" w:sz="4" w:space="0" w:color="auto"/>
            </w:tcBorders>
          </w:tcPr>
          <w:p w:rsidR="003E3BF3" w:rsidRPr="00B3222D" w:rsidRDefault="003E3BF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tabs>
                <w:tab w:val="left" w:pos="4158"/>
              </w:tabs>
              <w:jc w:val="center"/>
            </w:pPr>
            <w:r w:rsidRPr="00B3222D">
              <w:t>22.07.13г.</w:t>
            </w:r>
          </w:p>
        </w:tc>
        <w:tc>
          <w:tcPr>
            <w:tcW w:w="939"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Библиотека</w:t>
            </w:r>
          </w:p>
          <w:p w:rsidR="003E3BF3" w:rsidRPr="00B3222D" w:rsidRDefault="003E3BF3" w:rsidP="00D22747">
            <w:pPr>
              <w:jc w:val="center"/>
            </w:pPr>
            <w:proofErr w:type="spellStart"/>
            <w:r w:rsidRPr="00B3222D">
              <w:t>п.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0406F4" w:rsidP="00D22747">
            <w:pPr>
              <w:jc w:val="center"/>
            </w:pPr>
            <w:r w:rsidRPr="00B3222D">
              <w:t>В</w:t>
            </w:r>
            <w:r w:rsidR="003E3BF3" w:rsidRPr="00B3222D">
              <w:t>ыставка-совет</w:t>
            </w:r>
          </w:p>
          <w:p w:rsidR="003E3BF3" w:rsidRPr="00B3222D" w:rsidRDefault="003E3BF3" w:rsidP="00D22747">
            <w:pPr>
              <w:jc w:val="center"/>
            </w:pPr>
            <w:r w:rsidRPr="00B3222D">
              <w:t>«Домашний разносол»</w:t>
            </w:r>
          </w:p>
        </w:tc>
        <w:tc>
          <w:tcPr>
            <w:tcW w:w="2521"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Яркова Т.М</w:t>
            </w:r>
          </w:p>
        </w:tc>
      </w:tr>
      <w:tr w:rsidR="003E3BF3" w:rsidRPr="00B3222D" w:rsidTr="00D22747">
        <w:tc>
          <w:tcPr>
            <w:tcW w:w="704" w:type="dxa"/>
            <w:tcBorders>
              <w:top w:val="single" w:sz="4" w:space="0" w:color="auto"/>
              <w:left w:val="single" w:sz="4" w:space="0" w:color="auto"/>
              <w:bottom w:val="single" w:sz="4" w:space="0" w:color="auto"/>
              <w:right w:val="single" w:sz="4" w:space="0" w:color="auto"/>
            </w:tcBorders>
          </w:tcPr>
          <w:p w:rsidR="003E3BF3" w:rsidRPr="00B3222D" w:rsidRDefault="003E3BF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tabs>
                <w:tab w:val="left" w:pos="4158"/>
              </w:tabs>
              <w:jc w:val="center"/>
            </w:pPr>
            <w:r w:rsidRPr="00B3222D">
              <w:t>22.07.13г.</w:t>
            </w:r>
          </w:p>
        </w:tc>
        <w:tc>
          <w:tcPr>
            <w:tcW w:w="939"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Библиотека</w:t>
            </w:r>
          </w:p>
          <w:p w:rsidR="003E3BF3" w:rsidRPr="00B3222D" w:rsidRDefault="003E3BF3" w:rsidP="00D22747">
            <w:pPr>
              <w:jc w:val="center"/>
            </w:pPr>
            <w:r w:rsidRPr="00B3222D">
              <w:t>п.Пригородный</w:t>
            </w:r>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3E3BF3" w:rsidP="00D22747">
            <w:pPr>
              <w:jc w:val="center"/>
            </w:pPr>
            <w:r w:rsidRPr="00B3222D">
              <w:t>Тематическая полка</w:t>
            </w:r>
          </w:p>
          <w:p w:rsidR="003E3BF3" w:rsidRPr="00B3222D" w:rsidRDefault="003E3BF3" w:rsidP="00D22747">
            <w:pPr>
              <w:jc w:val="center"/>
            </w:pPr>
            <w:r w:rsidRPr="00B3222D">
              <w:t xml:space="preserve">«Грибы, грибочки в </w:t>
            </w:r>
            <w:proofErr w:type="spellStart"/>
            <w:r w:rsidRPr="00B3222D">
              <w:t>кузовочке</w:t>
            </w:r>
            <w:proofErr w:type="spellEnd"/>
            <w:r w:rsidRPr="00B3222D">
              <w:t>»</w:t>
            </w:r>
          </w:p>
        </w:tc>
        <w:tc>
          <w:tcPr>
            <w:tcW w:w="2521"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Кайсина Н.В</w:t>
            </w:r>
          </w:p>
        </w:tc>
      </w:tr>
      <w:tr w:rsidR="00F27163" w:rsidRPr="00B3222D" w:rsidTr="00D22747">
        <w:tc>
          <w:tcPr>
            <w:tcW w:w="704" w:type="dxa"/>
            <w:tcBorders>
              <w:top w:val="single" w:sz="4" w:space="0" w:color="auto"/>
              <w:left w:val="single" w:sz="4" w:space="0" w:color="auto"/>
              <w:bottom w:val="single" w:sz="4" w:space="0" w:color="auto"/>
              <w:right w:val="single" w:sz="4" w:space="0" w:color="auto"/>
            </w:tcBorders>
          </w:tcPr>
          <w:p w:rsidR="00F27163" w:rsidRPr="00B3222D" w:rsidRDefault="00F2716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tabs>
                <w:tab w:val="left" w:pos="4158"/>
              </w:tabs>
              <w:jc w:val="center"/>
            </w:pPr>
            <w:r w:rsidRPr="00B3222D">
              <w:t>25.07.13г.</w:t>
            </w:r>
          </w:p>
        </w:tc>
        <w:tc>
          <w:tcPr>
            <w:tcW w:w="939" w:type="dxa"/>
            <w:tcBorders>
              <w:top w:val="single" w:sz="4" w:space="0" w:color="auto"/>
              <w:left w:val="single" w:sz="4" w:space="0" w:color="auto"/>
              <w:bottom w:val="single" w:sz="4" w:space="0" w:color="auto"/>
              <w:right w:val="single" w:sz="4" w:space="0" w:color="auto"/>
            </w:tcBorders>
            <w:hideMark/>
          </w:tcPr>
          <w:p w:rsidR="00F27163" w:rsidRPr="00B3222D" w:rsidRDefault="00546723" w:rsidP="00D22747">
            <w:pPr>
              <w:jc w:val="center"/>
            </w:pPr>
            <w:r w:rsidRPr="00B3222D">
              <w:t>11-</w:t>
            </w:r>
            <w:r w:rsidR="00F27163"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jc w:val="center"/>
            </w:pPr>
            <w:r w:rsidRPr="00B3222D">
              <w:t>Библиотека</w:t>
            </w:r>
          </w:p>
          <w:p w:rsidR="00F27163" w:rsidRPr="00B3222D" w:rsidRDefault="00F27163" w:rsidP="00D22747">
            <w:pPr>
              <w:jc w:val="center"/>
            </w:pPr>
            <w:proofErr w:type="spellStart"/>
            <w:r w:rsidRPr="00B3222D">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0406F4" w:rsidP="00D22747">
            <w:pPr>
              <w:jc w:val="center"/>
            </w:pPr>
            <w:r w:rsidRPr="00B3222D">
              <w:t>В</w:t>
            </w:r>
            <w:r w:rsidR="00F27163" w:rsidRPr="00B3222D">
              <w:t>ыставка-просмотр</w:t>
            </w:r>
          </w:p>
          <w:p w:rsidR="00F27163" w:rsidRPr="00B3222D" w:rsidRDefault="00F27163" w:rsidP="00D22747">
            <w:pPr>
              <w:jc w:val="center"/>
            </w:pPr>
            <w:r w:rsidRPr="00B3222D">
              <w:t>«Здоровая природа – здоровый человек»</w:t>
            </w:r>
          </w:p>
        </w:tc>
        <w:tc>
          <w:tcPr>
            <w:tcW w:w="2521" w:type="dxa"/>
            <w:tcBorders>
              <w:top w:val="single" w:sz="4" w:space="0" w:color="auto"/>
              <w:left w:val="single" w:sz="4" w:space="0" w:color="auto"/>
              <w:bottom w:val="single" w:sz="4" w:space="0" w:color="auto"/>
              <w:right w:val="single" w:sz="4" w:space="0" w:color="auto"/>
            </w:tcBorders>
            <w:hideMark/>
          </w:tcPr>
          <w:p w:rsidR="00F27163" w:rsidRPr="00B3222D" w:rsidRDefault="003E3BF3" w:rsidP="00D22747">
            <w:pPr>
              <w:jc w:val="center"/>
            </w:pPr>
            <w:r w:rsidRPr="00B3222D">
              <w:t>В</w:t>
            </w:r>
            <w:r w:rsidR="00F27163" w:rsidRPr="00B3222D">
              <w:t>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F27163" w:rsidRPr="00B3222D" w:rsidRDefault="00F27163" w:rsidP="00D22747">
            <w:pPr>
              <w:jc w:val="center"/>
            </w:pPr>
            <w:proofErr w:type="spellStart"/>
            <w:r w:rsidRPr="00B3222D">
              <w:t>Горяйнова</w:t>
            </w:r>
            <w:proofErr w:type="spellEnd"/>
            <w:r w:rsidRPr="00B3222D">
              <w:t xml:space="preserve"> Р.Ю.</w:t>
            </w:r>
          </w:p>
        </w:tc>
      </w:tr>
      <w:tr w:rsidR="00BF42FD"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BF42FD" w:rsidRPr="00B3222D" w:rsidRDefault="00BF42FD" w:rsidP="00D22747">
            <w:pPr>
              <w:jc w:val="center"/>
            </w:pPr>
            <w:r w:rsidRPr="00B3222D">
              <w:rPr>
                <w:b/>
              </w:rPr>
              <w:t>Массовые мероприятия</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03.07.13</w:t>
            </w:r>
            <w:r w:rsidR="007A71AC" w:rsidRPr="00B3222D">
              <w:t>г.</w:t>
            </w:r>
          </w:p>
          <w:p w:rsidR="00E803BC" w:rsidRPr="00B3222D" w:rsidRDefault="00E803BC"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12</w:t>
            </w:r>
            <w:r w:rsidR="007A71AC" w:rsidRPr="00B3222D">
              <w:t>-</w:t>
            </w:r>
            <w:r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Детский отдел 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Игровая программа</w:t>
            </w:r>
          </w:p>
          <w:p w:rsidR="00E803BC" w:rsidRPr="00B3222D" w:rsidRDefault="00E803BC" w:rsidP="00D22747">
            <w:pPr>
              <w:jc w:val="center"/>
            </w:pPr>
            <w:r w:rsidRPr="00B3222D">
              <w:t>«</w:t>
            </w:r>
            <w:proofErr w:type="spellStart"/>
            <w:r w:rsidRPr="00B3222D">
              <w:t>Скакалочные</w:t>
            </w:r>
            <w:proofErr w:type="spellEnd"/>
            <w:r w:rsidRPr="00B3222D">
              <w:t xml:space="preserve"> состязания»</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Д</w:t>
            </w:r>
            <w:r w:rsidR="00E803BC"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Гавриленко С.В.</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3D1F00" w:rsidP="00D22747">
            <w:pPr>
              <w:jc w:val="center"/>
            </w:pPr>
            <w:r w:rsidRPr="00B3222D">
              <w:t>0</w:t>
            </w:r>
            <w:r w:rsidR="00E803BC" w:rsidRPr="00B3222D">
              <w:t>3.07. 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4-</w:t>
            </w:r>
            <w:r w:rsidR="00E803B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rPr>
                <w:lang w:val="en-US"/>
              </w:rPr>
            </w:pPr>
            <w:r w:rsidRPr="00B3222D">
              <w:t>библиотека</w:t>
            </w:r>
          </w:p>
          <w:p w:rsidR="00E803BC" w:rsidRPr="00B3222D" w:rsidRDefault="00E803BC" w:rsidP="00D22747">
            <w:pPr>
              <w:jc w:val="center"/>
            </w:pPr>
            <w:r w:rsidRPr="00B3222D">
              <w:t>п.Успенка</w:t>
            </w:r>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0406F4" w:rsidP="00D22747">
            <w:pPr>
              <w:jc w:val="center"/>
            </w:pPr>
            <w:r w:rsidRPr="00B3222D">
              <w:t>С</w:t>
            </w:r>
            <w:r w:rsidR="00E803BC" w:rsidRPr="00B3222D">
              <w:t>портивно-игровая программа</w:t>
            </w:r>
          </w:p>
          <w:p w:rsidR="00E803BC" w:rsidRPr="00B3222D" w:rsidRDefault="00E803BC" w:rsidP="00D22747">
            <w:pPr>
              <w:jc w:val="center"/>
            </w:pPr>
            <w:r w:rsidRPr="00B3222D">
              <w:t>«Игровая мозаика»</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Д</w:t>
            </w:r>
            <w:r w:rsidR="00E803BC"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proofErr w:type="spellStart"/>
            <w:r w:rsidRPr="00B3222D">
              <w:t>Сущевская</w:t>
            </w:r>
            <w:proofErr w:type="spellEnd"/>
            <w:r w:rsidRPr="00B3222D">
              <w:t xml:space="preserve"> И.С.</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05.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1-</w:t>
            </w:r>
            <w:r w:rsidR="00E803B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Библиотека</w:t>
            </w:r>
          </w:p>
          <w:p w:rsidR="00E803BC" w:rsidRPr="00B3222D" w:rsidRDefault="00E803BC" w:rsidP="00D22747">
            <w:pPr>
              <w:jc w:val="center"/>
            </w:pPr>
            <w:proofErr w:type="spellStart"/>
            <w:r w:rsidRPr="00B3222D">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EA16BC" w:rsidRPr="00B3222D" w:rsidRDefault="00E803BC" w:rsidP="00D22747">
            <w:pPr>
              <w:jc w:val="center"/>
              <w:rPr>
                <w:sz w:val="16"/>
                <w:szCs w:val="16"/>
              </w:rPr>
            </w:pPr>
            <w:r w:rsidRPr="00B3222D">
              <w:t>Игровая программа с элементами громкого чтения «Сказки и картинки»</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Д</w:t>
            </w:r>
            <w:r w:rsidR="00E803BC"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proofErr w:type="spellStart"/>
            <w:r w:rsidRPr="00B3222D">
              <w:t>Шпарло</w:t>
            </w:r>
            <w:proofErr w:type="spellEnd"/>
            <w:r w:rsidRPr="00B3222D">
              <w:t xml:space="preserve"> Е.Ю.</w:t>
            </w:r>
          </w:p>
        </w:tc>
      </w:tr>
      <w:tr w:rsidR="009547A7" w:rsidRPr="00B3222D" w:rsidTr="00D22747">
        <w:tc>
          <w:tcPr>
            <w:tcW w:w="704" w:type="dxa"/>
            <w:tcBorders>
              <w:top w:val="single" w:sz="4" w:space="0" w:color="auto"/>
              <w:left w:val="single" w:sz="4" w:space="0" w:color="auto"/>
              <w:bottom w:val="single" w:sz="4" w:space="0" w:color="auto"/>
              <w:right w:val="single" w:sz="4" w:space="0" w:color="auto"/>
            </w:tcBorders>
          </w:tcPr>
          <w:p w:rsidR="009547A7" w:rsidRPr="00B3222D" w:rsidRDefault="009547A7"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9547A7" w:rsidRPr="00B3222D" w:rsidRDefault="009547A7" w:rsidP="00D43214">
            <w:pPr>
              <w:jc w:val="center"/>
            </w:pPr>
            <w:r w:rsidRPr="00B3222D">
              <w:t>05.07.13г.</w:t>
            </w:r>
          </w:p>
        </w:tc>
        <w:tc>
          <w:tcPr>
            <w:tcW w:w="939" w:type="dxa"/>
            <w:tcBorders>
              <w:top w:val="single" w:sz="4" w:space="0" w:color="auto"/>
              <w:left w:val="single" w:sz="4" w:space="0" w:color="auto"/>
              <w:bottom w:val="single" w:sz="4" w:space="0" w:color="auto"/>
              <w:right w:val="single" w:sz="4" w:space="0" w:color="auto"/>
            </w:tcBorders>
            <w:hideMark/>
          </w:tcPr>
          <w:p w:rsidR="009547A7" w:rsidRPr="00B3222D" w:rsidRDefault="009547A7" w:rsidP="00D43214">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9547A7" w:rsidRPr="00B3222D" w:rsidRDefault="009547A7" w:rsidP="00D43214">
            <w:pPr>
              <w:jc w:val="center"/>
            </w:pPr>
            <w:r w:rsidRPr="00B3222D">
              <w:t>Библиотека           п.Звёздный</w:t>
            </w:r>
          </w:p>
        </w:tc>
        <w:tc>
          <w:tcPr>
            <w:tcW w:w="5070" w:type="dxa"/>
            <w:tcBorders>
              <w:top w:val="single" w:sz="4" w:space="0" w:color="auto"/>
              <w:left w:val="single" w:sz="4" w:space="0" w:color="auto"/>
              <w:bottom w:val="single" w:sz="4" w:space="0" w:color="auto"/>
              <w:right w:val="single" w:sz="4" w:space="0" w:color="auto"/>
            </w:tcBorders>
            <w:hideMark/>
          </w:tcPr>
          <w:p w:rsidR="009547A7" w:rsidRPr="00B3222D" w:rsidRDefault="009547A7" w:rsidP="00D43214">
            <w:pPr>
              <w:jc w:val="center"/>
            </w:pPr>
            <w:r w:rsidRPr="00B3222D">
              <w:t>Обзор журнала</w:t>
            </w:r>
          </w:p>
          <w:p w:rsidR="009547A7" w:rsidRPr="00B3222D" w:rsidRDefault="009547A7" w:rsidP="00D43214">
            <w:pPr>
              <w:jc w:val="center"/>
            </w:pPr>
            <w:r w:rsidRPr="00B3222D">
              <w:t>« Весёлые картинки»</w:t>
            </w:r>
          </w:p>
        </w:tc>
        <w:tc>
          <w:tcPr>
            <w:tcW w:w="2521" w:type="dxa"/>
            <w:tcBorders>
              <w:top w:val="single" w:sz="4" w:space="0" w:color="auto"/>
              <w:left w:val="single" w:sz="4" w:space="0" w:color="auto"/>
              <w:bottom w:val="single" w:sz="4" w:space="0" w:color="auto"/>
              <w:right w:val="single" w:sz="4" w:space="0" w:color="auto"/>
            </w:tcBorders>
            <w:hideMark/>
          </w:tcPr>
          <w:p w:rsidR="009547A7" w:rsidRPr="00B3222D" w:rsidRDefault="009547A7" w:rsidP="00D43214">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9547A7" w:rsidRPr="00B3222D" w:rsidRDefault="009547A7" w:rsidP="00D43214">
            <w:pPr>
              <w:jc w:val="center"/>
            </w:pPr>
            <w:proofErr w:type="spellStart"/>
            <w:r w:rsidRPr="00B3222D">
              <w:t>Тарасун</w:t>
            </w:r>
            <w:proofErr w:type="spellEnd"/>
            <w:r w:rsidRPr="00B3222D">
              <w:t xml:space="preserve"> О.И</w:t>
            </w:r>
          </w:p>
          <w:p w:rsidR="009547A7" w:rsidRPr="00B3222D" w:rsidRDefault="009547A7" w:rsidP="00D43214">
            <w:pPr>
              <w:jc w:val="center"/>
            </w:pP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3D1F00" w:rsidP="00D22747">
            <w:pPr>
              <w:jc w:val="center"/>
            </w:pPr>
            <w:r w:rsidRPr="00B3222D">
              <w:t>0</w:t>
            </w:r>
            <w:r w:rsidR="00E803BC" w:rsidRPr="00B3222D">
              <w:t>5.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4-</w:t>
            </w:r>
            <w:r w:rsidR="00E803BC" w:rsidRPr="00B3222D">
              <w:t>45</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ЦБ</w:t>
            </w:r>
          </w:p>
          <w:p w:rsidR="00E803BC" w:rsidRPr="00B3222D" w:rsidRDefault="00E803BC" w:rsidP="00D22747">
            <w:pPr>
              <w:jc w:val="center"/>
            </w:pPr>
            <w:r w:rsidRPr="00B3222D">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BD522F" w:rsidRPr="00B3222D" w:rsidRDefault="00E803BC" w:rsidP="00D22747">
            <w:pPr>
              <w:jc w:val="center"/>
              <w:rPr>
                <w:iCs/>
                <w:spacing w:val="1"/>
              </w:rPr>
            </w:pPr>
            <w:r w:rsidRPr="00B3222D">
              <w:rPr>
                <w:iCs/>
                <w:spacing w:val="1"/>
              </w:rPr>
              <w:t>Православный вечер</w:t>
            </w:r>
          </w:p>
          <w:p w:rsidR="00E803BC" w:rsidRPr="00B3222D" w:rsidRDefault="00E803BC" w:rsidP="00D22747">
            <w:pPr>
              <w:jc w:val="center"/>
              <w:rPr>
                <w:b/>
              </w:rPr>
            </w:pPr>
            <w:r w:rsidRPr="00B3222D">
              <w:rPr>
                <w:iCs/>
                <w:spacing w:val="1"/>
              </w:rPr>
              <w:t>«История жизни и любви, или Града Мурома святые»</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Ляшенко  С. А.</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05.07.13</w:t>
            </w:r>
            <w:r w:rsidR="007A71AC" w:rsidRPr="00B3222D">
              <w:t>г.</w:t>
            </w:r>
          </w:p>
          <w:p w:rsidR="00E803BC" w:rsidRPr="00B3222D" w:rsidRDefault="00E803BC"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6-</w:t>
            </w:r>
            <w:r w:rsidR="00E803B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Библиотека п.Разведчик</w:t>
            </w:r>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E803BC" w:rsidP="00D22747">
            <w:pPr>
              <w:jc w:val="center"/>
            </w:pPr>
            <w:r w:rsidRPr="00B3222D">
              <w:t>Познавательная игра</w:t>
            </w:r>
          </w:p>
          <w:p w:rsidR="00E803BC" w:rsidRPr="00B3222D" w:rsidRDefault="00E803BC" w:rsidP="00D22747">
            <w:pPr>
              <w:jc w:val="center"/>
            </w:pPr>
            <w:r w:rsidRPr="00B3222D">
              <w:t>«Художник детских сказок»</w:t>
            </w:r>
          </w:p>
          <w:p w:rsidR="00E803BC" w:rsidRPr="00B3222D" w:rsidRDefault="00E803BC" w:rsidP="00D22747">
            <w:pPr>
              <w:jc w:val="center"/>
            </w:pPr>
            <w:r w:rsidRPr="00B3222D">
              <w:t xml:space="preserve">по сказкам </w:t>
            </w:r>
            <w:proofErr w:type="spellStart"/>
            <w:r w:rsidRPr="00B3222D">
              <w:t>Сутеева</w:t>
            </w:r>
            <w:proofErr w:type="spellEnd"/>
            <w:r w:rsidRPr="00B3222D">
              <w:t xml:space="preserve"> В.Г.</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Д</w:t>
            </w:r>
            <w:r w:rsidR="00E803BC"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Иванова Н.А</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3D1F00" w:rsidP="00D22747">
            <w:pPr>
              <w:jc w:val="center"/>
            </w:pPr>
            <w:r w:rsidRPr="00B3222D">
              <w:t>0</w:t>
            </w:r>
            <w:r w:rsidR="00E803BC" w:rsidRPr="00B3222D">
              <w:t>6.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5-</w:t>
            </w:r>
            <w:r w:rsidR="00E803B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ДК</w:t>
            </w:r>
          </w:p>
          <w:p w:rsidR="00E803BC" w:rsidRPr="00B3222D" w:rsidRDefault="00E803BC" w:rsidP="00D22747">
            <w:pPr>
              <w:jc w:val="center"/>
            </w:pPr>
            <w:r w:rsidRPr="00B3222D">
              <w:t>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E803BC" w:rsidP="00D22747">
            <w:pPr>
              <w:jc w:val="center"/>
            </w:pPr>
            <w:proofErr w:type="spellStart"/>
            <w:r w:rsidRPr="00B3222D">
              <w:t>Конкурсно</w:t>
            </w:r>
            <w:proofErr w:type="spellEnd"/>
            <w:r w:rsidRPr="00B3222D">
              <w:t xml:space="preserve"> – игровая программа</w:t>
            </w:r>
          </w:p>
          <w:p w:rsidR="00E803BC" w:rsidRPr="00B3222D" w:rsidRDefault="00E803BC" w:rsidP="00D22747">
            <w:pPr>
              <w:jc w:val="center"/>
            </w:pPr>
            <w:r w:rsidRPr="00B3222D">
              <w:t>«Купальские традиции»</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Д</w:t>
            </w:r>
            <w:r w:rsidR="00E803BC"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proofErr w:type="spellStart"/>
            <w:r w:rsidRPr="00B3222D">
              <w:t>Канаева</w:t>
            </w:r>
            <w:proofErr w:type="spellEnd"/>
            <w:r w:rsidRPr="00B3222D">
              <w:t xml:space="preserve"> Г.В.</w:t>
            </w:r>
          </w:p>
          <w:p w:rsidR="00E803BC" w:rsidRPr="00B3222D" w:rsidRDefault="00E803BC" w:rsidP="00D22747">
            <w:pPr>
              <w:jc w:val="center"/>
            </w:pPr>
            <w:proofErr w:type="spellStart"/>
            <w:r w:rsidRPr="00B3222D">
              <w:t>Метелёв</w:t>
            </w:r>
            <w:proofErr w:type="spellEnd"/>
            <w:r w:rsidRPr="00B3222D">
              <w:t xml:space="preserve"> А.А.</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3D1F00" w:rsidP="00D22747">
            <w:pPr>
              <w:jc w:val="center"/>
            </w:pPr>
            <w:r w:rsidRPr="00B3222D">
              <w:t>0</w:t>
            </w:r>
            <w:r w:rsidR="00E803BC" w:rsidRPr="00B3222D">
              <w:t>7.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1-</w:t>
            </w:r>
            <w:r w:rsidR="00E803BC" w:rsidRPr="00B3222D">
              <w:t>00</w:t>
            </w:r>
          </w:p>
          <w:p w:rsidR="00E803BC" w:rsidRPr="00B3222D" w:rsidRDefault="00E803BC"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ДК</w:t>
            </w:r>
          </w:p>
          <w:p w:rsidR="00E803BC" w:rsidRPr="00B3222D" w:rsidRDefault="00E803BC" w:rsidP="00D22747">
            <w:pPr>
              <w:jc w:val="center"/>
            </w:pPr>
            <w:proofErr w:type="spellStart"/>
            <w:r w:rsidRPr="00B3222D">
              <w:t>п.Щегловский</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Театрализованная игровая программа «В подводном царстве-государстве»</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В</w:t>
            </w:r>
            <w:r w:rsidR="00E803BC" w:rsidRPr="00B3222D">
              <w:t>се</w:t>
            </w:r>
            <w:r w:rsidRPr="00B3222D">
              <w:t xml:space="preserve"> категории</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Осипова И.А.</w:t>
            </w:r>
          </w:p>
          <w:p w:rsidR="00E803BC" w:rsidRPr="00B3222D" w:rsidRDefault="00E803BC" w:rsidP="00D22747">
            <w:pPr>
              <w:jc w:val="center"/>
            </w:pPr>
            <w:r w:rsidRPr="00B3222D">
              <w:t>Яркова Т.М.</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08.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1-</w:t>
            </w:r>
            <w:r w:rsidR="00E803B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Библиотека           п.Звёздный</w:t>
            </w:r>
          </w:p>
        </w:tc>
        <w:tc>
          <w:tcPr>
            <w:tcW w:w="5070"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Дискуссия</w:t>
            </w:r>
          </w:p>
          <w:p w:rsidR="00E803BC" w:rsidRPr="00B3222D" w:rsidRDefault="00E803BC" w:rsidP="00D22747">
            <w:pPr>
              <w:jc w:val="center"/>
            </w:pPr>
            <w:r w:rsidRPr="00B3222D">
              <w:t>«Гармония брака»</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proofErr w:type="spellStart"/>
            <w:r w:rsidRPr="00B3222D">
              <w:t>Тарасун</w:t>
            </w:r>
            <w:proofErr w:type="spellEnd"/>
            <w:r w:rsidRPr="00B3222D">
              <w:t xml:space="preserve"> О.И</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08.07.13</w:t>
            </w:r>
            <w:r w:rsidR="007A71AC" w:rsidRPr="00B3222D">
              <w:t>г.</w:t>
            </w:r>
          </w:p>
          <w:p w:rsidR="00E803BC" w:rsidRPr="00B3222D" w:rsidRDefault="00E803BC"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lastRenderedPageBreak/>
              <w:t>15-</w:t>
            </w:r>
            <w:r w:rsidR="00E803B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Библиотека</w:t>
            </w:r>
          </w:p>
          <w:p w:rsidR="00E803BC" w:rsidRPr="00B3222D" w:rsidRDefault="00E803BC" w:rsidP="00D22747">
            <w:pPr>
              <w:jc w:val="center"/>
            </w:pPr>
            <w:r w:rsidRPr="00B3222D">
              <w:lastRenderedPageBreak/>
              <w:t>п. Разведчик</w:t>
            </w:r>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E803BC" w:rsidP="00D22747">
            <w:pPr>
              <w:jc w:val="center"/>
            </w:pPr>
            <w:proofErr w:type="spellStart"/>
            <w:r w:rsidRPr="00B3222D">
              <w:lastRenderedPageBreak/>
              <w:t>Конкурсно</w:t>
            </w:r>
            <w:proofErr w:type="spellEnd"/>
            <w:r w:rsidRPr="00B3222D">
              <w:t>-игровая программа</w:t>
            </w:r>
          </w:p>
          <w:p w:rsidR="00E803BC" w:rsidRPr="00B3222D" w:rsidRDefault="00E803BC" w:rsidP="00D22747">
            <w:pPr>
              <w:jc w:val="center"/>
            </w:pPr>
            <w:r w:rsidRPr="00B3222D">
              <w:lastRenderedPageBreak/>
              <w:t>«Моя семья –радость моя»</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lastRenderedPageBreak/>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Иванова Н.А.</w:t>
            </w:r>
          </w:p>
          <w:p w:rsidR="00E803BC" w:rsidRPr="00B3222D" w:rsidRDefault="00E803BC" w:rsidP="00D22747">
            <w:pPr>
              <w:jc w:val="center"/>
            </w:pPr>
            <w:r w:rsidRPr="00B3222D">
              <w:lastRenderedPageBreak/>
              <w:t>Ткач Н.А.</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09.07.13</w:t>
            </w:r>
            <w:r w:rsidR="007A71AC" w:rsidRPr="00B3222D">
              <w:t>г.</w:t>
            </w:r>
          </w:p>
          <w:p w:rsidR="00E803BC" w:rsidRPr="00B3222D" w:rsidRDefault="00E803BC"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2-</w:t>
            </w:r>
            <w:r w:rsidR="00E803B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Детский отдел 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Познавательный час</w:t>
            </w:r>
          </w:p>
          <w:p w:rsidR="00E803BC" w:rsidRPr="00B3222D" w:rsidRDefault="00E803BC" w:rsidP="00D22747">
            <w:pPr>
              <w:jc w:val="center"/>
            </w:pPr>
            <w:r w:rsidRPr="00B3222D">
              <w:t>«Лесная здравница»</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Д</w:t>
            </w:r>
            <w:r w:rsidR="00E803BC"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Гавриленко С.В.</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10.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1-</w:t>
            </w:r>
            <w:r w:rsidR="00E803B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Библиотека</w:t>
            </w:r>
          </w:p>
          <w:p w:rsidR="00E803BC" w:rsidRPr="00B3222D" w:rsidRDefault="00E803BC" w:rsidP="00D22747">
            <w:pPr>
              <w:jc w:val="center"/>
            </w:pPr>
            <w:proofErr w:type="spellStart"/>
            <w:r w:rsidRPr="00B3222D">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E803BC" w:rsidP="00D22747">
            <w:pPr>
              <w:jc w:val="center"/>
            </w:pPr>
            <w:proofErr w:type="spellStart"/>
            <w:r w:rsidRPr="00B3222D">
              <w:t>Конкурсно</w:t>
            </w:r>
            <w:proofErr w:type="spellEnd"/>
            <w:r w:rsidRPr="00B3222D">
              <w:t>-игровая программа</w:t>
            </w:r>
          </w:p>
          <w:p w:rsidR="00E803BC" w:rsidRPr="00B3222D" w:rsidRDefault="00E803BC" w:rsidP="00D22747">
            <w:pPr>
              <w:jc w:val="center"/>
            </w:pPr>
            <w:r w:rsidRPr="00B3222D">
              <w:t>«Сказки дедушки Корнея»</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Д</w:t>
            </w:r>
            <w:r w:rsidR="00E803BC"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proofErr w:type="spellStart"/>
            <w:r w:rsidRPr="00B3222D">
              <w:t>Шпарло</w:t>
            </w:r>
            <w:proofErr w:type="spellEnd"/>
            <w:r w:rsidRPr="00B3222D">
              <w:t xml:space="preserve"> Е.Ю.</w:t>
            </w: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11.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4-</w:t>
            </w:r>
            <w:r w:rsidR="00E803BC" w:rsidRPr="00B3222D">
              <w:t>45</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ЦБ</w:t>
            </w:r>
          </w:p>
          <w:p w:rsidR="00E803BC" w:rsidRPr="00B3222D" w:rsidRDefault="00E803BC" w:rsidP="00D22747">
            <w:pPr>
              <w:jc w:val="center"/>
            </w:pPr>
            <w:r w:rsidRPr="00B3222D">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rPr>
                <w:iCs/>
                <w:spacing w:val="1"/>
              </w:rPr>
            </w:pPr>
            <w:r w:rsidRPr="00B3222D">
              <w:rPr>
                <w:iCs/>
                <w:spacing w:val="1"/>
              </w:rPr>
              <w:t>Игровая программа по придворному этикету «Академия редких и почти забытых наук»</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rPr>
                <w:iCs/>
                <w:spacing w:val="1"/>
              </w:rP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Ляшенко С. А.</w:t>
            </w:r>
          </w:p>
          <w:p w:rsidR="00E803BC" w:rsidRPr="00B3222D" w:rsidRDefault="00E803BC" w:rsidP="00D22747">
            <w:pPr>
              <w:jc w:val="center"/>
              <w:rPr>
                <w:iCs/>
                <w:spacing w:val="1"/>
              </w:rPr>
            </w:pP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12.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5-</w:t>
            </w:r>
            <w:r w:rsidR="00E803B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библиотека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E803BC" w:rsidP="00D22747">
            <w:pPr>
              <w:jc w:val="center"/>
            </w:pPr>
            <w:r w:rsidRPr="00B3222D">
              <w:t>Интеллектуальная игра</w:t>
            </w:r>
          </w:p>
          <w:p w:rsidR="00E803BC" w:rsidRPr="00B3222D" w:rsidRDefault="00E803BC" w:rsidP="00D22747">
            <w:pPr>
              <w:jc w:val="center"/>
            </w:pPr>
            <w:r w:rsidRPr="00B3222D">
              <w:t>«Портреты, пейзажи, натюрморты»</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3E3BF3" w:rsidP="00D22747">
            <w:pPr>
              <w:jc w:val="center"/>
            </w:pPr>
            <w:r w:rsidRPr="00B3222D">
              <w:t>Д</w:t>
            </w:r>
            <w:r w:rsidR="00E803BC" w:rsidRPr="00B3222D">
              <w:t>ети</w:t>
            </w:r>
          </w:p>
          <w:p w:rsidR="00E803BC" w:rsidRPr="00B3222D" w:rsidRDefault="00E803BC" w:rsidP="00D22747">
            <w:pPr>
              <w:jc w:val="center"/>
            </w:pP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proofErr w:type="spellStart"/>
            <w:r w:rsidRPr="00B3222D">
              <w:t>Канаева</w:t>
            </w:r>
            <w:proofErr w:type="spellEnd"/>
            <w:r w:rsidRPr="00B3222D">
              <w:t xml:space="preserve"> Г.В.</w:t>
            </w:r>
          </w:p>
          <w:p w:rsidR="00E803BC" w:rsidRPr="00B3222D" w:rsidRDefault="00E803BC" w:rsidP="00D22747">
            <w:pPr>
              <w:jc w:val="center"/>
            </w:pPr>
          </w:p>
        </w:tc>
      </w:tr>
      <w:tr w:rsidR="00E803BC" w:rsidRPr="00B3222D" w:rsidTr="00D22747">
        <w:tc>
          <w:tcPr>
            <w:tcW w:w="704" w:type="dxa"/>
            <w:tcBorders>
              <w:top w:val="single" w:sz="4" w:space="0" w:color="auto"/>
              <w:left w:val="single" w:sz="4" w:space="0" w:color="auto"/>
              <w:bottom w:val="single" w:sz="4" w:space="0" w:color="auto"/>
              <w:right w:val="single" w:sz="4" w:space="0" w:color="auto"/>
            </w:tcBorders>
          </w:tcPr>
          <w:p w:rsidR="00E803BC" w:rsidRPr="00B3222D" w:rsidRDefault="00E803B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E803BC" w:rsidRPr="00B3222D" w:rsidRDefault="003D1F00" w:rsidP="00D22747">
            <w:pPr>
              <w:jc w:val="center"/>
            </w:pPr>
            <w:r w:rsidRPr="00B3222D">
              <w:t>13.07.</w:t>
            </w:r>
            <w:r w:rsidR="00E803BC" w:rsidRPr="00B3222D">
              <w:t>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E803BC" w:rsidRPr="00B3222D" w:rsidRDefault="007A71AC" w:rsidP="00D22747">
            <w:pPr>
              <w:jc w:val="center"/>
            </w:pPr>
            <w:r w:rsidRPr="00B3222D">
              <w:t>14-</w:t>
            </w:r>
            <w:r w:rsidR="00E803B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rPr>
                <w:lang w:val="en-US"/>
              </w:rPr>
            </w:pPr>
            <w:r w:rsidRPr="00B3222D">
              <w:t>библиотека</w:t>
            </w:r>
          </w:p>
          <w:p w:rsidR="00E803BC" w:rsidRPr="00B3222D" w:rsidRDefault="00E803BC" w:rsidP="00D22747">
            <w:pPr>
              <w:jc w:val="center"/>
            </w:pPr>
            <w:r w:rsidRPr="00B3222D">
              <w:t>п.Успенка</w:t>
            </w:r>
          </w:p>
        </w:tc>
        <w:tc>
          <w:tcPr>
            <w:tcW w:w="5070" w:type="dxa"/>
            <w:tcBorders>
              <w:top w:val="single" w:sz="4" w:space="0" w:color="auto"/>
              <w:left w:val="single" w:sz="4" w:space="0" w:color="auto"/>
              <w:bottom w:val="single" w:sz="4" w:space="0" w:color="auto"/>
              <w:right w:val="single" w:sz="4" w:space="0" w:color="auto"/>
            </w:tcBorders>
            <w:hideMark/>
          </w:tcPr>
          <w:p w:rsidR="000406F4" w:rsidRPr="00B3222D" w:rsidRDefault="000406F4" w:rsidP="00D22747">
            <w:pPr>
              <w:jc w:val="center"/>
            </w:pPr>
            <w:r w:rsidRPr="00B3222D">
              <w:t>И</w:t>
            </w:r>
            <w:r w:rsidR="00E803BC" w:rsidRPr="00B3222D">
              <w:t>гровая программа</w:t>
            </w:r>
          </w:p>
          <w:p w:rsidR="00E803BC" w:rsidRPr="00B3222D" w:rsidRDefault="00E803BC" w:rsidP="00D22747">
            <w:pPr>
              <w:jc w:val="center"/>
            </w:pPr>
            <w:r w:rsidRPr="00B3222D">
              <w:t>«По волнам по морям»</w:t>
            </w:r>
          </w:p>
        </w:tc>
        <w:tc>
          <w:tcPr>
            <w:tcW w:w="2521"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r w:rsidRPr="00B3222D">
              <w:t>Дети</w:t>
            </w:r>
          </w:p>
        </w:tc>
        <w:tc>
          <w:tcPr>
            <w:tcW w:w="2272" w:type="dxa"/>
            <w:tcBorders>
              <w:top w:val="single" w:sz="4" w:space="0" w:color="auto"/>
              <w:left w:val="single" w:sz="4" w:space="0" w:color="auto"/>
              <w:bottom w:val="single" w:sz="4" w:space="0" w:color="auto"/>
              <w:right w:val="single" w:sz="4" w:space="0" w:color="auto"/>
            </w:tcBorders>
            <w:hideMark/>
          </w:tcPr>
          <w:p w:rsidR="00E803BC" w:rsidRPr="00B3222D" w:rsidRDefault="00E803BC" w:rsidP="00D22747">
            <w:pPr>
              <w:jc w:val="center"/>
            </w:pPr>
            <w:proofErr w:type="spellStart"/>
            <w:r w:rsidRPr="00B3222D">
              <w:t>Сущевская</w:t>
            </w:r>
            <w:proofErr w:type="spellEnd"/>
            <w:r w:rsidRPr="00B3222D">
              <w:t xml:space="preserve"> И.С.</w:t>
            </w:r>
          </w:p>
        </w:tc>
      </w:tr>
      <w:tr w:rsidR="00711A8C" w:rsidRPr="00B3222D" w:rsidTr="00D22747">
        <w:tc>
          <w:tcPr>
            <w:tcW w:w="704" w:type="dxa"/>
            <w:tcBorders>
              <w:top w:val="single" w:sz="4" w:space="0" w:color="auto"/>
              <w:left w:val="single" w:sz="4" w:space="0" w:color="auto"/>
              <w:bottom w:val="single" w:sz="4" w:space="0" w:color="auto"/>
              <w:right w:val="single" w:sz="4" w:space="0" w:color="auto"/>
            </w:tcBorders>
          </w:tcPr>
          <w:p w:rsidR="00711A8C" w:rsidRPr="00B3222D" w:rsidRDefault="00711A8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r w:rsidRPr="00B3222D">
              <w:t>19.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11A8C" w:rsidRPr="00B3222D" w:rsidRDefault="007A71AC" w:rsidP="00D22747">
            <w:pPr>
              <w:jc w:val="center"/>
            </w:pPr>
            <w:r w:rsidRPr="00B3222D">
              <w:t>11-</w:t>
            </w:r>
            <w:r w:rsidR="00711A8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r w:rsidRPr="00B3222D">
              <w:t>Библиотека</w:t>
            </w:r>
          </w:p>
          <w:p w:rsidR="00711A8C" w:rsidRPr="00B3222D" w:rsidRDefault="00711A8C" w:rsidP="00D22747">
            <w:pPr>
              <w:jc w:val="center"/>
            </w:pPr>
            <w:proofErr w:type="spellStart"/>
            <w:r w:rsidRPr="00B3222D">
              <w:t>с.Елыкаево</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Г</w:t>
            </w:r>
            <w:r w:rsidR="00711A8C" w:rsidRPr="00B3222D">
              <w:t>ромкое чтение</w:t>
            </w:r>
          </w:p>
          <w:p w:rsidR="00DB3A36" w:rsidRPr="00B3222D" w:rsidRDefault="00711A8C" w:rsidP="00D22747">
            <w:pPr>
              <w:jc w:val="center"/>
            </w:pPr>
            <w:r w:rsidRPr="00B3222D">
              <w:t>«Что такое хорошо и что такое плохо?»</w:t>
            </w:r>
          </w:p>
        </w:tc>
        <w:tc>
          <w:tcPr>
            <w:tcW w:w="2521" w:type="dxa"/>
            <w:tcBorders>
              <w:top w:val="single" w:sz="4" w:space="0" w:color="auto"/>
              <w:left w:val="single" w:sz="4" w:space="0" w:color="auto"/>
              <w:bottom w:val="single" w:sz="4" w:space="0" w:color="auto"/>
              <w:right w:val="single" w:sz="4" w:space="0" w:color="auto"/>
            </w:tcBorders>
            <w:hideMark/>
          </w:tcPr>
          <w:p w:rsidR="00711A8C" w:rsidRPr="00B3222D" w:rsidRDefault="003E3BF3" w:rsidP="00D22747">
            <w:pPr>
              <w:jc w:val="center"/>
            </w:pPr>
            <w:r w:rsidRPr="00B3222D">
              <w:t>Д</w:t>
            </w:r>
            <w:r w:rsidR="00711A8C" w:rsidRPr="00B3222D">
              <w:t>ети</w:t>
            </w:r>
          </w:p>
        </w:tc>
        <w:tc>
          <w:tcPr>
            <w:tcW w:w="2272"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proofErr w:type="spellStart"/>
            <w:r w:rsidRPr="00B3222D">
              <w:t>Шпарло</w:t>
            </w:r>
            <w:proofErr w:type="spellEnd"/>
            <w:r w:rsidRPr="00B3222D">
              <w:t xml:space="preserve"> Е.Ю.</w:t>
            </w:r>
          </w:p>
        </w:tc>
      </w:tr>
      <w:tr w:rsidR="00711A8C" w:rsidRPr="00B3222D" w:rsidTr="00D22747">
        <w:tc>
          <w:tcPr>
            <w:tcW w:w="704" w:type="dxa"/>
            <w:tcBorders>
              <w:top w:val="single" w:sz="4" w:space="0" w:color="auto"/>
              <w:left w:val="single" w:sz="4" w:space="0" w:color="auto"/>
              <w:bottom w:val="single" w:sz="4" w:space="0" w:color="auto"/>
              <w:right w:val="single" w:sz="4" w:space="0" w:color="auto"/>
            </w:tcBorders>
          </w:tcPr>
          <w:p w:rsidR="00711A8C" w:rsidRPr="00B3222D" w:rsidRDefault="00711A8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r w:rsidRPr="00B3222D">
              <w:t>20.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11A8C" w:rsidRPr="00B3222D" w:rsidRDefault="007A71AC" w:rsidP="00D22747">
            <w:pPr>
              <w:jc w:val="center"/>
            </w:pPr>
            <w:r w:rsidRPr="00B3222D">
              <w:t>14-</w:t>
            </w:r>
            <w:r w:rsidR="00711A8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r w:rsidRPr="00B3222D">
              <w:t>Библиотека           п.Звёздный</w:t>
            </w:r>
          </w:p>
        </w:tc>
        <w:tc>
          <w:tcPr>
            <w:tcW w:w="5070"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r w:rsidRPr="00B3222D">
              <w:t>Шахматные баталии</w:t>
            </w:r>
          </w:p>
          <w:p w:rsidR="00711A8C" w:rsidRPr="00B3222D" w:rsidRDefault="00711A8C" w:rsidP="00D22747">
            <w:pPr>
              <w:jc w:val="center"/>
            </w:pPr>
            <w:r w:rsidRPr="00B3222D">
              <w:t>«На 64-ёх клетках»</w:t>
            </w:r>
          </w:p>
        </w:tc>
        <w:tc>
          <w:tcPr>
            <w:tcW w:w="2521"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proofErr w:type="spellStart"/>
            <w:r w:rsidRPr="00B3222D">
              <w:t>Тарасун</w:t>
            </w:r>
            <w:proofErr w:type="spellEnd"/>
            <w:r w:rsidRPr="00B3222D">
              <w:t xml:space="preserve"> О.И</w:t>
            </w:r>
          </w:p>
        </w:tc>
      </w:tr>
      <w:tr w:rsidR="00711A8C" w:rsidRPr="00B3222D" w:rsidTr="00D22747">
        <w:tc>
          <w:tcPr>
            <w:tcW w:w="704" w:type="dxa"/>
            <w:tcBorders>
              <w:top w:val="single" w:sz="4" w:space="0" w:color="auto"/>
              <w:left w:val="single" w:sz="4" w:space="0" w:color="auto"/>
              <w:bottom w:val="single" w:sz="4" w:space="0" w:color="auto"/>
              <w:right w:val="single" w:sz="4" w:space="0" w:color="auto"/>
            </w:tcBorders>
          </w:tcPr>
          <w:p w:rsidR="00711A8C" w:rsidRPr="00B3222D" w:rsidRDefault="00711A8C"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r w:rsidRPr="00B3222D">
              <w:t>23.07.13</w:t>
            </w:r>
            <w:r w:rsidR="007A71AC" w:rsidRPr="00B3222D">
              <w:t>г.</w:t>
            </w:r>
          </w:p>
        </w:tc>
        <w:tc>
          <w:tcPr>
            <w:tcW w:w="939" w:type="dxa"/>
            <w:tcBorders>
              <w:top w:val="single" w:sz="4" w:space="0" w:color="auto"/>
              <w:left w:val="single" w:sz="4" w:space="0" w:color="auto"/>
              <w:bottom w:val="single" w:sz="4" w:space="0" w:color="auto"/>
              <w:right w:val="single" w:sz="4" w:space="0" w:color="auto"/>
            </w:tcBorders>
            <w:hideMark/>
          </w:tcPr>
          <w:p w:rsidR="00711A8C" w:rsidRPr="00B3222D" w:rsidRDefault="007A71AC" w:rsidP="00D22747">
            <w:pPr>
              <w:jc w:val="center"/>
            </w:pPr>
            <w:r w:rsidRPr="00B3222D">
              <w:t>15-</w:t>
            </w:r>
            <w:r w:rsidR="00711A8C" w:rsidRPr="00B3222D">
              <w:t>00</w:t>
            </w:r>
          </w:p>
        </w:tc>
        <w:tc>
          <w:tcPr>
            <w:tcW w:w="2294"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r w:rsidRPr="00B3222D">
              <w:t>библиотека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DB10FB" w:rsidRPr="00B3222D" w:rsidRDefault="00711A8C" w:rsidP="00D22747">
            <w:pPr>
              <w:jc w:val="center"/>
            </w:pPr>
            <w:r w:rsidRPr="00B3222D">
              <w:t>Конкурс</w:t>
            </w:r>
          </w:p>
          <w:p w:rsidR="00711A8C" w:rsidRPr="00B3222D" w:rsidRDefault="00711A8C" w:rsidP="00D22747">
            <w:pPr>
              <w:jc w:val="center"/>
            </w:pPr>
            <w:r w:rsidRPr="00B3222D">
              <w:t>«Сибирская звезда по имени Кузбасс»</w:t>
            </w:r>
          </w:p>
        </w:tc>
        <w:tc>
          <w:tcPr>
            <w:tcW w:w="2521" w:type="dxa"/>
            <w:tcBorders>
              <w:top w:val="single" w:sz="4" w:space="0" w:color="auto"/>
              <w:left w:val="single" w:sz="4" w:space="0" w:color="auto"/>
              <w:bottom w:val="single" w:sz="4" w:space="0" w:color="auto"/>
              <w:right w:val="single" w:sz="4" w:space="0" w:color="auto"/>
            </w:tcBorders>
            <w:hideMark/>
          </w:tcPr>
          <w:p w:rsidR="00711A8C" w:rsidRPr="00B3222D" w:rsidRDefault="003E3BF3"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711A8C" w:rsidRPr="00B3222D" w:rsidRDefault="00711A8C" w:rsidP="00D22747">
            <w:pPr>
              <w:jc w:val="center"/>
            </w:pPr>
            <w:proofErr w:type="spellStart"/>
            <w:r w:rsidRPr="00B3222D">
              <w:t>Коломеец</w:t>
            </w:r>
            <w:proofErr w:type="spellEnd"/>
            <w:r w:rsidRPr="00B3222D">
              <w:t xml:space="preserve"> Г.В.</w:t>
            </w:r>
          </w:p>
        </w:tc>
      </w:tr>
      <w:tr w:rsidR="003E3BF3" w:rsidRPr="00B3222D" w:rsidTr="00D22747">
        <w:tc>
          <w:tcPr>
            <w:tcW w:w="704" w:type="dxa"/>
            <w:tcBorders>
              <w:top w:val="single" w:sz="4" w:space="0" w:color="auto"/>
              <w:left w:val="single" w:sz="4" w:space="0" w:color="auto"/>
              <w:bottom w:val="single" w:sz="4" w:space="0" w:color="auto"/>
              <w:right w:val="single" w:sz="4" w:space="0" w:color="auto"/>
            </w:tcBorders>
          </w:tcPr>
          <w:p w:rsidR="003E3BF3" w:rsidRPr="00B3222D" w:rsidRDefault="003E3BF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25.07.13г.</w:t>
            </w:r>
          </w:p>
        </w:tc>
        <w:tc>
          <w:tcPr>
            <w:tcW w:w="939"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14-45</w:t>
            </w:r>
          </w:p>
        </w:tc>
        <w:tc>
          <w:tcPr>
            <w:tcW w:w="2294"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ЦБ</w:t>
            </w:r>
          </w:p>
          <w:p w:rsidR="003E3BF3" w:rsidRPr="00B3222D" w:rsidRDefault="003E3BF3" w:rsidP="00D22747">
            <w:pPr>
              <w:jc w:val="center"/>
            </w:pPr>
            <w:r w:rsidRPr="00B3222D">
              <w:t>п.Ясногорский</w:t>
            </w:r>
          </w:p>
        </w:tc>
        <w:tc>
          <w:tcPr>
            <w:tcW w:w="5070"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rPr>
                <w:iCs/>
                <w:spacing w:val="1"/>
              </w:rPr>
            </w:pPr>
            <w:r w:rsidRPr="00B3222D">
              <w:rPr>
                <w:iCs/>
                <w:spacing w:val="1"/>
              </w:rPr>
              <w:t>Викторина «Вредные привычки мифы и реальность»</w:t>
            </w:r>
          </w:p>
        </w:tc>
        <w:tc>
          <w:tcPr>
            <w:tcW w:w="2521"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rPr>
                <w:iCs/>
                <w:spacing w:val="1"/>
              </w:rPr>
            </w:pPr>
            <w:r w:rsidRPr="00B3222D">
              <w:rPr>
                <w:iCs/>
                <w:spacing w:val="1"/>
              </w:rPr>
              <w:t>Трофимова Н.В.</w:t>
            </w:r>
          </w:p>
        </w:tc>
      </w:tr>
      <w:tr w:rsidR="003E3BF3" w:rsidRPr="00B3222D" w:rsidTr="00D22747">
        <w:tc>
          <w:tcPr>
            <w:tcW w:w="704" w:type="dxa"/>
            <w:tcBorders>
              <w:top w:val="single" w:sz="4" w:space="0" w:color="auto"/>
              <w:left w:val="single" w:sz="4" w:space="0" w:color="auto"/>
              <w:bottom w:val="single" w:sz="4" w:space="0" w:color="auto"/>
              <w:right w:val="single" w:sz="4" w:space="0" w:color="auto"/>
            </w:tcBorders>
          </w:tcPr>
          <w:p w:rsidR="003E3BF3" w:rsidRPr="00B3222D" w:rsidRDefault="003E3BF3"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27.07.13г.</w:t>
            </w:r>
          </w:p>
        </w:tc>
        <w:tc>
          <w:tcPr>
            <w:tcW w:w="939"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15-00</w:t>
            </w:r>
          </w:p>
        </w:tc>
        <w:tc>
          <w:tcPr>
            <w:tcW w:w="2294"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библиотека п.Новостройка</w:t>
            </w:r>
          </w:p>
        </w:tc>
        <w:tc>
          <w:tcPr>
            <w:tcW w:w="5070"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Правовой турнир</w:t>
            </w:r>
          </w:p>
          <w:p w:rsidR="003E3BF3" w:rsidRPr="00B3222D" w:rsidRDefault="003E3BF3" w:rsidP="00D22747">
            <w:pPr>
              <w:jc w:val="center"/>
            </w:pPr>
            <w:r w:rsidRPr="00B3222D">
              <w:t>«Я - гражданин России»</w:t>
            </w:r>
          </w:p>
        </w:tc>
        <w:tc>
          <w:tcPr>
            <w:tcW w:w="2521"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r w:rsidRPr="00B3222D">
              <w:t>Дети, взрослые</w:t>
            </w:r>
          </w:p>
        </w:tc>
        <w:tc>
          <w:tcPr>
            <w:tcW w:w="2272" w:type="dxa"/>
            <w:tcBorders>
              <w:top w:val="single" w:sz="4" w:space="0" w:color="auto"/>
              <w:left w:val="single" w:sz="4" w:space="0" w:color="auto"/>
              <w:bottom w:val="single" w:sz="4" w:space="0" w:color="auto"/>
              <w:right w:val="single" w:sz="4" w:space="0" w:color="auto"/>
            </w:tcBorders>
            <w:hideMark/>
          </w:tcPr>
          <w:p w:rsidR="003E3BF3" w:rsidRPr="00B3222D" w:rsidRDefault="003E3BF3" w:rsidP="00D22747">
            <w:pPr>
              <w:jc w:val="center"/>
            </w:pPr>
            <w:proofErr w:type="spellStart"/>
            <w:r w:rsidRPr="00B3222D">
              <w:t>Коломеец</w:t>
            </w:r>
            <w:proofErr w:type="spellEnd"/>
            <w:r w:rsidRPr="00B3222D">
              <w:t xml:space="preserve"> Г.В.</w:t>
            </w:r>
          </w:p>
        </w:tc>
      </w:tr>
      <w:tr w:rsidR="00525B30" w:rsidRPr="00B3222D" w:rsidTr="00D22747">
        <w:tc>
          <w:tcPr>
            <w:tcW w:w="15276" w:type="dxa"/>
            <w:gridSpan w:val="7"/>
            <w:tcBorders>
              <w:top w:val="single" w:sz="4" w:space="0" w:color="auto"/>
              <w:left w:val="single" w:sz="4" w:space="0" w:color="auto"/>
              <w:bottom w:val="single" w:sz="4" w:space="0" w:color="auto"/>
              <w:right w:val="single" w:sz="4" w:space="0" w:color="auto"/>
            </w:tcBorders>
          </w:tcPr>
          <w:p w:rsidR="009953EB" w:rsidRPr="00B3222D" w:rsidRDefault="009953EB" w:rsidP="00D22747">
            <w:pPr>
              <w:jc w:val="center"/>
              <w:rPr>
                <w:b/>
                <w:sz w:val="16"/>
                <w:szCs w:val="16"/>
              </w:rPr>
            </w:pPr>
          </w:p>
          <w:p w:rsidR="00525B30" w:rsidRPr="00B3222D" w:rsidRDefault="00525B30" w:rsidP="00D22747">
            <w:pPr>
              <w:jc w:val="center"/>
            </w:pPr>
            <w:proofErr w:type="spellStart"/>
            <w:r w:rsidRPr="00B3222D">
              <w:rPr>
                <w:b/>
                <w:sz w:val="28"/>
                <w:szCs w:val="28"/>
              </w:rPr>
              <w:t>Экомузей</w:t>
            </w:r>
            <w:proofErr w:type="spellEnd"/>
            <w:r w:rsidRPr="00B3222D">
              <w:rPr>
                <w:b/>
                <w:sz w:val="28"/>
                <w:szCs w:val="28"/>
              </w:rPr>
              <w:t xml:space="preserve"> - заповедник «</w:t>
            </w:r>
            <w:proofErr w:type="spellStart"/>
            <w:r w:rsidRPr="00B3222D">
              <w:rPr>
                <w:b/>
                <w:sz w:val="28"/>
                <w:szCs w:val="28"/>
              </w:rPr>
              <w:t>Тюльберский</w:t>
            </w:r>
            <w:proofErr w:type="spellEnd"/>
            <w:r w:rsidRPr="00B3222D">
              <w:rPr>
                <w:b/>
                <w:sz w:val="28"/>
                <w:szCs w:val="28"/>
              </w:rPr>
              <w:t xml:space="preserve"> городок»</w:t>
            </w:r>
          </w:p>
        </w:tc>
      </w:tr>
      <w:tr w:rsidR="00F73EFA" w:rsidRPr="00B3222D" w:rsidTr="00D22747">
        <w:tc>
          <w:tcPr>
            <w:tcW w:w="704" w:type="dxa"/>
            <w:tcBorders>
              <w:top w:val="single" w:sz="4" w:space="0" w:color="auto"/>
              <w:left w:val="single" w:sz="4" w:space="0" w:color="auto"/>
              <w:bottom w:val="single" w:sz="4" w:space="0" w:color="auto"/>
              <w:right w:val="single" w:sz="4" w:space="0" w:color="auto"/>
            </w:tcBorders>
          </w:tcPr>
          <w:p w:rsidR="00F73EFA" w:rsidRPr="00B3222D" w:rsidRDefault="00F73EF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p w:rsidR="00F73EFA" w:rsidRPr="00B3222D" w:rsidRDefault="00F73EFA" w:rsidP="00D22747">
            <w:pPr>
              <w:jc w:val="center"/>
            </w:pPr>
          </w:p>
          <w:p w:rsidR="00F73EFA" w:rsidRPr="00B3222D" w:rsidRDefault="00F73EFA" w:rsidP="00D22747">
            <w:pPr>
              <w:jc w:val="center"/>
            </w:pPr>
            <w:r w:rsidRPr="00B3222D">
              <w:t>Реконструкция городища</w:t>
            </w:r>
          </w:p>
        </w:tc>
        <w:tc>
          <w:tcPr>
            <w:tcW w:w="2521"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 xml:space="preserve">В.М. </w:t>
            </w:r>
            <w:proofErr w:type="spellStart"/>
            <w:r w:rsidRPr="00B3222D">
              <w:t>Кимеев</w:t>
            </w:r>
            <w:proofErr w:type="spellEnd"/>
          </w:p>
          <w:p w:rsidR="00F73EFA" w:rsidRPr="00B3222D" w:rsidRDefault="00F73EFA" w:rsidP="00D22747">
            <w:pPr>
              <w:jc w:val="center"/>
            </w:pPr>
            <w:r w:rsidRPr="00B3222D">
              <w:t xml:space="preserve">А.Н. </w:t>
            </w:r>
            <w:proofErr w:type="spellStart"/>
            <w:r w:rsidRPr="00B3222D">
              <w:t>Дубнюк</w:t>
            </w:r>
            <w:proofErr w:type="spellEnd"/>
          </w:p>
          <w:p w:rsidR="00F73EFA" w:rsidRPr="00B3222D" w:rsidRDefault="00F73EFA" w:rsidP="00D22747">
            <w:pPr>
              <w:jc w:val="center"/>
            </w:pPr>
            <w:r w:rsidRPr="00B3222D">
              <w:t>О.Г. Овечкин</w:t>
            </w:r>
          </w:p>
          <w:p w:rsidR="00F73EFA" w:rsidRPr="00B3222D" w:rsidRDefault="00F73EFA" w:rsidP="00D22747">
            <w:pPr>
              <w:jc w:val="center"/>
            </w:pPr>
            <w:r w:rsidRPr="00B3222D">
              <w:t>Е.Е. Королева</w:t>
            </w:r>
          </w:p>
          <w:p w:rsidR="00F73EFA" w:rsidRPr="00B3222D" w:rsidRDefault="00F73EFA" w:rsidP="00D22747">
            <w:pPr>
              <w:jc w:val="center"/>
            </w:pPr>
            <w:r w:rsidRPr="00B3222D">
              <w:t xml:space="preserve">Е.В. </w:t>
            </w:r>
            <w:proofErr w:type="spellStart"/>
            <w:r w:rsidRPr="00B3222D">
              <w:t>Першанин</w:t>
            </w:r>
            <w:proofErr w:type="spellEnd"/>
          </w:p>
        </w:tc>
      </w:tr>
      <w:tr w:rsidR="00F73EFA" w:rsidRPr="00B3222D" w:rsidTr="00D22747">
        <w:tc>
          <w:tcPr>
            <w:tcW w:w="704" w:type="dxa"/>
            <w:tcBorders>
              <w:top w:val="single" w:sz="4" w:space="0" w:color="auto"/>
              <w:left w:val="single" w:sz="4" w:space="0" w:color="auto"/>
              <w:bottom w:val="single" w:sz="4" w:space="0" w:color="auto"/>
              <w:right w:val="single" w:sz="4" w:space="0" w:color="auto"/>
            </w:tcBorders>
          </w:tcPr>
          <w:p w:rsidR="00F73EFA" w:rsidRPr="00B3222D" w:rsidRDefault="00F73EF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в течение месяца</w:t>
            </w:r>
          </w:p>
        </w:tc>
        <w:tc>
          <w:tcPr>
            <w:tcW w:w="939"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p w:rsidR="00F73EFA" w:rsidRPr="00B3222D" w:rsidRDefault="00F73EFA" w:rsidP="00D22747">
            <w:pPr>
              <w:jc w:val="center"/>
            </w:pPr>
          </w:p>
          <w:p w:rsidR="00F73EFA" w:rsidRPr="00B3222D" w:rsidRDefault="00F73EFA" w:rsidP="00D22747">
            <w:pPr>
              <w:jc w:val="center"/>
            </w:pPr>
            <w:r w:rsidRPr="00B3222D">
              <w:t>Проведение экскурсий для посетителей</w:t>
            </w:r>
          </w:p>
        </w:tc>
        <w:tc>
          <w:tcPr>
            <w:tcW w:w="2521"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 xml:space="preserve">А.Н. </w:t>
            </w:r>
            <w:proofErr w:type="spellStart"/>
            <w:r w:rsidRPr="00B3222D">
              <w:t>Дубнюк</w:t>
            </w:r>
            <w:proofErr w:type="spellEnd"/>
          </w:p>
          <w:p w:rsidR="00F73EFA" w:rsidRPr="00B3222D" w:rsidRDefault="00F73EFA" w:rsidP="00D22747">
            <w:pPr>
              <w:jc w:val="center"/>
            </w:pPr>
            <w:r w:rsidRPr="00B3222D">
              <w:t>О.Г. Овечкин</w:t>
            </w:r>
          </w:p>
          <w:p w:rsidR="00F73EFA" w:rsidRPr="00B3222D" w:rsidRDefault="00F73EFA" w:rsidP="00D22747">
            <w:pPr>
              <w:jc w:val="center"/>
            </w:pPr>
            <w:r w:rsidRPr="00B3222D">
              <w:t>Е.Е. Королева</w:t>
            </w:r>
          </w:p>
          <w:p w:rsidR="00F73EFA" w:rsidRPr="00B3222D" w:rsidRDefault="00F73EFA" w:rsidP="00D22747">
            <w:pPr>
              <w:jc w:val="center"/>
            </w:pPr>
            <w:r w:rsidRPr="00B3222D">
              <w:t xml:space="preserve">Е.В. </w:t>
            </w:r>
            <w:proofErr w:type="spellStart"/>
            <w:r w:rsidRPr="00B3222D">
              <w:t>Першанин</w:t>
            </w:r>
            <w:proofErr w:type="spellEnd"/>
          </w:p>
          <w:p w:rsidR="00F73EFA" w:rsidRPr="00B3222D" w:rsidRDefault="00F73EFA" w:rsidP="00D22747">
            <w:pPr>
              <w:jc w:val="center"/>
            </w:pPr>
            <w:r w:rsidRPr="00B3222D">
              <w:t>П. В. Глушкова</w:t>
            </w:r>
          </w:p>
          <w:p w:rsidR="00F73EFA" w:rsidRPr="00B3222D" w:rsidRDefault="00F73EFA" w:rsidP="00D22747">
            <w:pPr>
              <w:jc w:val="center"/>
            </w:pPr>
            <w:r w:rsidRPr="00B3222D">
              <w:lastRenderedPageBreak/>
              <w:t>Л.Ю. Боброва</w:t>
            </w:r>
          </w:p>
        </w:tc>
      </w:tr>
      <w:tr w:rsidR="00F73EFA" w:rsidRPr="00B3222D" w:rsidTr="00D22747">
        <w:tc>
          <w:tcPr>
            <w:tcW w:w="704" w:type="dxa"/>
            <w:tcBorders>
              <w:top w:val="single" w:sz="4" w:space="0" w:color="auto"/>
              <w:left w:val="single" w:sz="4" w:space="0" w:color="auto"/>
              <w:bottom w:val="single" w:sz="4" w:space="0" w:color="auto"/>
              <w:right w:val="single" w:sz="4" w:space="0" w:color="auto"/>
            </w:tcBorders>
          </w:tcPr>
          <w:p w:rsidR="00F73EFA" w:rsidRPr="00B3222D" w:rsidRDefault="00F73EF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73EFA" w:rsidRPr="00B3222D" w:rsidRDefault="00A62FE9" w:rsidP="00D22747">
            <w:pPr>
              <w:jc w:val="center"/>
            </w:pPr>
            <w:r w:rsidRPr="00B3222D">
              <w:t>01.07.</w:t>
            </w:r>
            <w:r w:rsidR="00F73EFA" w:rsidRPr="00B3222D">
              <w:t>-31</w:t>
            </w:r>
            <w:r w:rsidRPr="00B3222D">
              <w:t>.07.13г.</w:t>
            </w:r>
          </w:p>
          <w:p w:rsidR="00F73EFA" w:rsidRPr="00B3222D" w:rsidRDefault="00F73EFA" w:rsidP="00D22747">
            <w:pPr>
              <w:jc w:val="center"/>
            </w:pPr>
            <w:r w:rsidRPr="00B3222D">
              <w:t>ежедневно</w:t>
            </w:r>
          </w:p>
          <w:p w:rsidR="00F73EFA" w:rsidRPr="00B3222D" w:rsidRDefault="00F73EFA" w:rsidP="00D22747">
            <w:pPr>
              <w:jc w:val="center"/>
            </w:pPr>
          </w:p>
        </w:tc>
        <w:tc>
          <w:tcPr>
            <w:tcW w:w="939"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10-00 до</w:t>
            </w:r>
          </w:p>
          <w:p w:rsidR="00F73EFA" w:rsidRPr="00B3222D" w:rsidRDefault="00F73EFA" w:rsidP="00D22747">
            <w:pPr>
              <w:jc w:val="center"/>
            </w:pPr>
            <w:r w:rsidRPr="00B3222D">
              <w:t>20-00</w:t>
            </w:r>
          </w:p>
        </w:tc>
        <w:tc>
          <w:tcPr>
            <w:tcW w:w="2294"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Работа передвижной археологической выставки «Древности земли Кузнецкой: а</w:t>
            </w:r>
            <w:r w:rsidRPr="00B3222D">
              <w:rPr>
                <w:shd w:val="clear" w:color="auto" w:fill="FFFFFF"/>
              </w:rPr>
              <w:t xml:space="preserve">рхеологическое наследие Кемеровского района» (совместно с Музеем «Археология, этнография, экология Сибири» </w:t>
            </w:r>
            <w:proofErr w:type="spellStart"/>
            <w:r w:rsidRPr="00B3222D">
              <w:rPr>
                <w:shd w:val="clear" w:color="auto" w:fill="FFFFFF"/>
              </w:rPr>
              <w:t>КемГУ</w:t>
            </w:r>
            <w:proofErr w:type="spellEnd"/>
            <w:r w:rsidRPr="00B3222D">
              <w:rPr>
                <w:shd w:val="clear" w:color="auto" w:fill="FFFFFF"/>
              </w:rPr>
              <w:t>)</w:t>
            </w:r>
            <w:r w:rsidRPr="00B3222D">
              <w:t xml:space="preserve">» в санатории </w:t>
            </w:r>
            <w:proofErr w:type="spellStart"/>
            <w:r w:rsidRPr="00B3222D">
              <w:t>Борисовский</w:t>
            </w:r>
            <w:proofErr w:type="spellEnd"/>
            <w:r w:rsidRPr="00B3222D">
              <w:t xml:space="preserve"> Крапивинского района</w:t>
            </w:r>
          </w:p>
        </w:tc>
        <w:tc>
          <w:tcPr>
            <w:tcW w:w="2521"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Л.Ю. Боброва</w:t>
            </w:r>
          </w:p>
          <w:p w:rsidR="00F73EFA" w:rsidRPr="00B3222D" w:rsidRDefault="00F73EFA" w:rsidP="00D22747">
            <w:pPr>
              <w:jc w:val="center"/>
            </w:pPr>
          </w:p>
        </w:tc>
      </w:tr>
      <w:tr w:rsidR="00F73EFA" w:rsidRPr="00B3222D" w:rsidTr="00D22747">
        <w:tc>
          <w:tcPr>
            <w:tcW w:w="704" w:type="dxa"/>
            <w:tcBorders>
              <w:top w:val="single" w:sz="4" w:space="0" w:color="auto"/>
              <w:left w:val="single" w:sz="4" w:space="0" w:color="auto"/>
              <w:bottom w:val="single" w:sz="4" w:space="0" w:color="auto"/>
              <w:right w:val="single" w:sz="4" w:space="0" w:color="auto"/>
            </w:tcBorders>
          </w:tcPr>
          <w:p w:rsidR="00F73EFA" w:rsidRPr="00B3222D" w:rsidRDefault="00F73EF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73EFA" w:rsidRPr="00B3222D" w:rsidRDefault="00A62FE9" w:rsidP="00D22747">
            <w:pPr>
              <w:jc w:val="center"/>
            </w:pPr>
            <w:r w:rsidRPr="00B3222D">
              <w:t>07.07.13г.</w:t>
            </w:r>
          </w:p>
          <w:p w:rsidR="00F73EFA" w:rsidRPr="00B3222D" w:rsidRDefault="00F73EFA" w:rsidP="00D22747">
            <w:pPr>
              <w:jc w:val="center"/>
            </w:pPr>
            <w:r w:rsidRPr="00B3222D">
              <w:t>начало</w:t>
            </w:r>
          </w:p>
        </w:tc>
        <w:tc>
          <w:tcPr>
            <w:tcW w:w="939"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11-00</w:t>
            </w:r>
          </w:p>
        </w:tc>
        <w:tc>
          <w:tcPr>
            <w:tcW w:w="2294"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 xml:space="preserve">Проведение на территории </w:t>
            </w:r>
            <w:proofErr w:type="spellStart"/>
            <w:r w:rsidRPr="00B3222D">
              <w:t>экомузея</w:t>
            </w:r>
            <w:proofErr w:type="spellEnd"/>
            <w:r w:rsidRPr="00B3222D">
              <w:t>-заповедника ежегодного календарного праздника «Иван Купала»</w:t>
            </w:r>
          </w:p>
        </w:tc>
        <w:tc>
          <w:tcPr>
            <w:tcW w:w="2521"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 xml:space="preserve">В.М. </w:t>
            </w:r>
            <w:proofErr w:type="spellStart"/>
            <w:r w:rsidRPr="00B3222D">
              <w:t>Кимеев</w:t>
            </w:r>
            <w:proofErr w:type="spellEnd"/>
          </w:p>
          <w:p w:rsidR="00F73EFA" w:rsidRPr="00B3222D" w:rsidRDefault="00F73EFA" w:rsidP="00D22747">
            <w:pPr>
              <w:jc w:val="center"/>
            </w:pPr>
            <w:r w:rsidRPr="00B3222D">
              <w:t>П. В. Глушкова</w:t>
            </w:r>
          </w:p>
          <w:p w:rsidR="00F73EFA" w:rsidRPr="00B3222D" w:rsidRDefault="00F73EFA" w:rsidP="00D22747">
            <w:pPr>
              <w:jc w:val="center"/>
            </w:pPr>
            <w:r w:rsidRPr="00B3222D">
              <w:t xml:space="preserve">Е.В. </w:t>
            </w:r>
            <w:proofErr w:type="spellStart"/>
            <w:r w:rsidRPr="00B3222D">
              <w:t>Першанин</w:t>
            </w:r>
            <w:proofErr w:type="spellEnd"/>
          </w:p>
        </w:tc>
      </w:tr>
      <w:tr w:rsidR="00F73EFA" w:rsidRPr="00B3222D" w:rsidTr="00D22747">
        <w:tc>
          <w:tcPr>
            <w:tcW w:w="704" w:type="dxa"/>
            <w:tcBorders>
              <w:top w:val="single" w:sz="4" w:space="0" w:color="auto"/>
              <w:left w:val="single" w:sz="4" w:space="0" w:color="auto"/>
              <w:bottom w:val="single" w:sz="4" w:space="0" w:color="auto"/>
              <w:right w:val="single" w:sz="4" w:space="0" w:color="auto"/>
            </w:tcBorders>
          </w:tcPr>
          <w:p w:rsidR="00F73EFA" w:rsidRPr="00B3222D" w:rsidRDefault="00F73EF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73EFA" w:rsidRPr="00B3222D" w:rsidRDefault="00A62FE9" w:rsidP="00D22747">
            <w:pPr>
              <w:jc w:val="center"/>
            </w:pPr>
            <w:r w:rsidRPr="00B3222D">
              <w:t>08.07.-</w:t>
            </w:r>
            <w:r w:rsidR="00F73EFA" w:rsidRPr="00B3222D">
              <w:t>18</w:t>
            </w:r>
            <w:r w:rsidRPr="00B3222D">
              <w:t>.07.13г.</w:t>
            </w:r>
            <w:r w:rsidR="00F73EFA" w:rsidRPr="00B3222D">
              <w:t xml:space="preserve"> июля</w:t>
            </w:r>
          </w:p>
        </w:tc>
        <w:tc>
          <w:tcPr>
            <w:tcW w:w="939"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tc>
        <w:tc>
          <w:tcPr>
            <w:tcW w:w="2294"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 xml:space="preserve">Экспедиция по сбору этнографического </w:t>
            </w:r>
            <w:proofErr w:type="spellStart"/>
            <w:r w:rsidRPr="00B3222D">
              <w:t>материлала</w:t>
            </w:r>
            <w:proofErr w:type="spellEnd"/>
            <w:r w:rsidRPr="00B3222D">
              <w:t xml:space="preserve"> для экспозиций музея по Кемеровской области</w:t>
            </w:r>
          </w:p>
        </w:tc>
        <w:tc>
          <w:tcPr>
            <w:tcW w:w="2521"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 xml:space="preserve">В. М. </w:t>
            </w:r>
            <w:proofErr w:type="spellStart"/>
            <w:r w:rsidRPr="00B3222D">
              <w:t>Кимеев</w:t>
            </w:r>
            <w:proofErr w:type="spellEnd"/>
          </w:p>
          <w:p w:rsidR="00F73EFA" w:rsidRPr="00B3222D" w:rsidRDefault="00F73EFA" w:rsidP="00D22747">
            <w:pPr>
              <w:jc w:val="center"/>
            </w:pPr>
            <w:r w:rsidRPr="00B3222D">
              <w:t xml:space="preserve">Е.В. </w:t>
            </w:r>
            <w:proofErr w:type="spellStart"/>
            <w:r w:rsidRPr="00B3222D">
              <w:t>Першанин</w:t>
            </w:r>
            <w:proofErr w:type="spellEnd"/>
          </w:p>
          <w:p w:rsidR="00F73EFA" w:rsidRPr="00B3222D" w:rsidRDefault="00F73EFA" w:rsidP="00D22747">
            <w:pPr>
              <w:jc w:val="center"/>
            </w:pPr>
            <w:r w:rsidRPr="00B3222D">
              <w:t>В. И. Терентьев</w:t>
            </w:r>
          </w:p>
        </w:tc>
      </w:tr>
      <w:tr w:rsidR="00F73EFA" w:rsidRPr="00B3222D" w:rsidTr="00D22747">
        <w:tc>
          <w:tcPr>
            <w:tcW w:w="704" w:type="dxa"/>
            <w:tcBorders>
              <w:top w:val="single" w:sz="4" w:space="0" w:color="auto"/>
              <w:left w:val="single" w:sz="4" w:space="0" w:color="auto"/>
              <w:bottom w:val="single" w:sz="4" w:space="0" w:color="auto"/>
              <w:right w:val="single" w:sz="4" w:space="0" w:color="auto"/>
            </w:tcBorders>
          </w:tcPr>
          <w:p w:rsidR="00F73EFA" w:rsidRPr="00B3222D" w:rsidRDefault="00F73EFA" w:rsidP="00D22747">
            <w:pPr>
              <w:numPr>
                <w:ilvl w:val="0"/>
                <w:numId w:val="1"/>
              </w:numPr>
              <w:ind w:left="0" w:firstLine="0"/>
              <w:jc w:val="center"/>
            </w:pPr>
          </w:p>
        </w:tc>
        <w:tc>
          <w:tcPr>
            <w:tcW w:w="1476"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28 июля</w:t>
            </w:r>
          </w:p>
          <w:p w:rsidR="00F73EFA" w:rsidRPr="00B3222D" w:rsidRDefault="00F73EFA" w:rsidP="00D22747">
            <w:pPr>
              <w:jc w:val="center"/>
            </w:pPr>
            <w:r w:rsidRPr="00B3222D">
              <w:t>начало</w:t>
            </w:r>
          </w:p>
        </w:tc>
        <w:tc>
          <w:tcPr>
            <w:tcW w:w="939"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13-00</w:t>
            </w:r>
          </w:p>
        </w:tc>
        <w:tc>
          <w:tcPr>
            <w:tcW w:w="2294"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p>
        </w:tc>
        <w:tc>
          <w:tcPr>
            <w:tcW w:w="5070" w:type="dxa"/>
            <w:tcBorders>
              <w:top w:val="single" w:sz="4" w:space="0" w:color="auto"/>
              <w:left w:val="single" w:sz="4" w:space="0" w:color="auto"/>
              <w:bottom w:val="single" w:sz="4" w:space="0" w:color="auto"/>
              <w:right w:val="single" w:sz="4" w:space="0" w:color="auto"/>
            </w:tcBorders>
            <w:hideMark/>
          </w:tcPr>
          <w:p w:rsidR="00A62FE9" w:rsidRPr="00B3222D" w:rsidRDefault="00F73EFA" w:rsidP="00D22747">
            <w:pPr>
              <w:jc w:val="center"/>
            </w:pPr>
            <w:r w:rsidRPr="00B3222D">
              <w:t>Проведение на территории</w:t>
            </w:r>
          </w:p>
          <w:p w:rsidR="00A62FE9" w:rsidRPr="00B3222D" w:rsidRDefault="00F73EFA" w:rsidP="00D22747">
            <w:pPr>
              <w:jc w:val="center"/>
            </w:pPr>
            <w:proofErr w:type="spellStart"/>
            <w:r w:rsidRPr="00B3222D">
              <w:t>экомузея</w:t>
            </w:r>
            <w:proofErr w:type="spellEnd"/>
            <w:r w:rsidRPr="00B3222D">
              <w:t>-заповедника ежегодного календарного праздника</w:t>
            </w:r>
          </w:p>
          <w:p w:rsidR="00F73EFA" w:rsidRPr="00B3222D" w:rsidRDefault="00F73EFA" w:rsidP="00D22747">
            <w:pPr>
              <w:jc w:val="center"/>
            </w:pPr>
            <w:r w:rsidRPr="00B3222D">
              <w:t>«День Томи»</w:t>
            </w:r>
          </w:p>
        </w:tc>
        <w:tc>
          <w:tcPr>
            <w:tcW w:w="2521"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Все категории</w:t>
            </w:r>
          </w:p>
        </w:tc>
        <w:tc>
          <w:tcPr>
            <w:tcW w:w="2272" w:type="dxa"/>
            <w:tcBorders>
              <w:top w:val="single" w:sz="4" w:space="0" w:color="auto"/>
              <w:left w:val="single" w:sz="4" w:space="0" w:color="auto"/>
              <w:bottom w:val="single" w:sz="4" w:space="0" w:color="auto"/>
              <w:right w:val="single" w:sz="4" w:space="0" w:color="auto"/>
            </w:tcBorders>
            <w:hideMark/>
          </w:tcPr>
          <w:p w:rsidR="00F73EFA" w:rsidRPr="00B3222D" w:rsidRDefault="00F73EFA" w:rsidP="00D22747">
            <w:pPr>
              <w:jc w:val="center"/>
            </w:pPr>
            <w:r w:rsidRPr="00B3222D">
              <w:t>Л.Ю. Боброва</w:t>
            </w:r>
          </w:p>
          <w:p w:rsidR="00F73EFA" w:rsidRPr="00B3222D" w:rsidRDefault="00F73EFA" w:rsidP="00D22747">
            <w:pPr>
              <w:jc w:val="center"/>
            </w:pPr>
            <w:r w:rsidRPr="00B3222D">
              <w:t>П. В. Глушкова</w:t>
            </w:r>
          </w:p>
          <w:p w:rsidR="00F73EFA" w:rsidRPr="00B3222D" w:rsidRDefault="00F73EFA" w:rsidP="00D22747">
            <w:pPr>
              <w:jc w:val="center"/>
            </w:pPr>
            <w:r w:rsidRPr="00B3222D">
              <w:t xml:space="preserve">Е.В. </w:t>
            </w:r>
            <w:proofErr w:type="spellStart"/>
            <w:r w:rsidRPr="00B3222D">
              <w:t>Першанин</w:t>
            </w:r>
            <w:proofErr w:type="spellEnd"/>
          </w:p>
          <w:p w:rsidR="00F73EFA" w:rsidRPr="00B3222D" w:rsidRDefault="00F73EFA" w:rsidP="00D22747">
            <w:pPr>
              <w:jc w:val="center"/>
            </w:pPr>
            <w:r w:rsidRPr="00B3222D">
              <w:t>В. И. Терентьев</w:t>
            </w:r>
          </w:p>
        </w:tc>
      </w:tr>
    </w:tbl>
    <w:p w:rsidR="00C56657" w:rsidRPr="00B3222D" w:rsidRDefault="00C56657" w:rsidP="006426B0">
      <w:pPr>
        <w:rPr>
          <w:sz w:val="20"/>
          <w:szCs w:val="20"/>
        </w:rPr>
      </w:pPr>
      <w:bookmarkStart w:id="0" w:name="_GoBack"/>
      <w:bookmarkEnd w:id="0"/>
    </w:p>
    <w:sectPr w:rsidR="00C56657" w:rsidRPr="00B3222D" w:rsidSect="00EF01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02FD4"/>
    <w:multiLevelType w:val="hybridMultilevel"/>
    <w:tmpl w:val="D5244260"/>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EF011A"/>
    <w:rsid w:val="00000404"/>
    <w:rsid w:val="000259DF"/>
    <w:rsid w:val="000406F4"/>
    <w:rsid w:val="00042B77"/>
    <w:rsid w:val="00051311"/>
    <w:rsid w:val="00061021"/>
    <w:rsid w:val="00067C63"/>
    <w:rsid w:val="00072AC8"/>
    <w:rsid w:val="00072EC4"/>
    <w:rsid w:val="000A527A"/>
    <w:rsid w:val="000B2B73"/>
    <w:rsid w:val="000B6435"/>
    <w:rsid w:val="000C2715"/>
    <w:rsid w:val="000C5210"/>
    <w:rsid w:val="000C5E14"/>
    <w:rsid w:val="000E2222"/>
    <w:rsid w:val="000E34DC"/>
    <w:rsid w:val="000E5594"/>
    <w:rsid w:val="000F37AF"/>
    <w:rsid w:val="00100AB4"/>
    <w:rsid w:val="0010425A"/>
    <w:rsid w:val="00130FD9"/>
    <w:rsid w:val="00162151"/>
    <w:rsid w:val="00194678"/>
    <w:rsid w:val="001A21D3"/>
    <w:rsid w:val="001A7C4C"/>
    <w:rsid w:val="001B28BD"/>
    <w:rsid w:val="001B760C"/>
    <w:rsid w:val="001C62EF"/>
    <w:rsid w:val="001D20CB"/>
    <w:rsid w:val="001E3D08"/>
    <w:rsid w:val="001F04D6"/>
    <w:rsid w:val="001F2DA1"/>
    <w:rsid w:val="001F4E70"/>
    <w:rsid w:val="00216892"/>
    <w:rsid w:val="002274F9"/>
    <w:rsid w:val="00232D2A"/>
    <w:rsid w:val="002461D5"/>
    <w:rsid w:val="00251274"/>
    <w:rsid w:val="00251E0A"/>
    <w:rsid w:val="00256A87"/>
    <w:rsid w:val="00267853"/>
    <w:rsid w:val="00283C6E"/>
    <w:rsid w:val="0028589A"/>
    <w:rsid w:val="002A3A7B"/>
    <w:rsid w:val="002B266B"/>
    <w:rsid w:val="002C3D42"/>
    <w:rsid w:val="002C64BF"/>
    <w:rsid w:val="002D32A8"/>
    <w:rsid w:val="0030746A"/>
    <w:rsid w:val="00320F79"/>
    <w:rsid w:val="00321CCF"/>
    <w:rsid w:val="003317DC"/>
    <w:rsid w:val="00335512"/>
    <w:rsid w:val="00345E0D"/>
    <w:rsid w:val="00355604"/>
    <w:rsid w:val="0036289C"/>
    <w:rsid w:val="00394FD2"/>
    <w:rsid w:val="003B71DA"/>
    <w:rsid w:val="003C0793"/>
    <w:rsid w:val="003D1F00"/>
    <w:rsid w:val="003D3E04"/>
    <w:rsid w:val="003E2A93"/>
    <w:rsid w:val="003E3BF3"/>
    <w:rsid w:val="003E6F32"/>
    <w:rsid w:val="00411646"/>
    <w:rsid w:val="004118D6"/>
    <w:rsid w:val="004156DE"/>
    <w:rsid w:val="00416BA6"/>
    <w:rsid w:val="00420840"/>
    <w:rsid w:val="00422582"/>
    <w:rsid w:val="004314E3"/>
    <w:rsid w:val="00433B56"/>
    <w:rsid w:val="00455347"/>
    <w:rsid w:val="0045700B"/>
    <w:rsid w:val="00460907"/>
    <w:rsid w:val="00460C70"/>
    <w:rsid w:val="00471209"/>
    <w:rsid w:val="00476931"/>
    <w:rsid w:val="00481D1E"/>
    <w:rsid w:val="0048295E"/>
    <w:rsid w:val="004B1722"/>
    <w:rsid w:val="004B5383"/>
    <w:rsid w:val="004C1787"/>
    <w:rsid w:val="004C3CCF"/>
    <w:rsid w:val="004D223C"/>
    <w:rsid w:val="004E1022"/>
    <w:rsid w:val="004E25C7"/>
    <w:rsid w:val="004F7D99"/>
    <w:rsid w:val="00503FBC"/>
    <w:rsid w:val="0051482C"/>
    <w:rsid w:val="00525B30"/>
    <w:rsid w:val="005363FD"/>
    <w:rsid w:val="00542E9F"/>
    <w:rsid w:val="00543134"/>
    <w:rsid w:val="005434F0"/>
    <w:rsid w:val="00546723"/>
    <w:rsid w:val="0054681C"/>
    <w:rsid w:val="00550787"/>
    <w:rsid w:val="0059534D"/>
    <w:rsid w:val="005A28DA"/>
    <w:rsid w:val="005B3A6F"/>
    <w:rsid w:val="005B54C2"/>
    <w:rsid w:val="005C78F9"/>
    <w:rsid w:val="005E42D6"/>
    <w:rsid w:val="005E491F"/>
    <w:rsid w:val="00610696"/>
    <w:rsid w:val="0062074C"/>
    <w:rsid w:val="006426B0"/>
    <w:rsid w:val="006639E8"/>
    <w:rsid w:val="0069013D"/>
    <w:rsid w:val="006959E3"/>
    <w:rsid w:val="00696210"/>
    <w:rsid w:val="006A1ADE"/>
    <w:rsid w:val="006A5C3F"/>
    <w:rsid w:val="006D2643"/>
    <w:rsid w:val="00701DC1"/>
    <w:rsid w:val="00703C24"/>
    <w:rsid w:val="0070695C"/>
    <w:rsid w:val="00707A4D"/>
    <w:rsid w:val="00711A8C"/>
    <w:rsid w:val="00712C9E"/>
    <w:rsid w:val="00746687"/>
    <w:rsid w:val="00755953"/>
    <w:rsid w:val="00755AA8"/>
    <w:rsid w:val="00755AB0"/>
    <w:rsid w:val="0077746B"/>
    <w:rsid w:val="00786096"/>
    <w:rsid w:val="007A71AC"/>
    <w:rsid w:val="007A7DA8"/>
    <w:rsid w:val="007C0945"/>
    <w:rsid w:val="007C26CE"/>
    <w:rsid w:val="007C7A1A"/>
    <w:rsid w:val="007D2F51"/>
    <w:rsid w:val="007D41D9"/>
    <w:rsid w:val="007E5140"/>
    <w:rsid w:val="007F0625"/>
    <w:rsid w:val="00803747"/>
    <w:rsid w:val="00805E18"/>
    <w:rsid w:val="00833900"/>
    <w:rsid w:val="00841214"/>
    <w:rsid w:val="00857E98"/>
    <w:rsid w:val="008917AB"/>
    <w:rsid w:val="008A5011"/>
    <w:rsid w:val="008C43F8"/>
    <w:rsid w:val="008D1160"/>
    <w:rsid w:val="008E4C8A"/>
    <w:rsid w:val="008F16C4"/>
    <w:rsid w:val="00911BD9"/>
    <w:rsid w:val="0092743E"/>
    <w:rsid w:val="009547A7"/>
    <w:rsid w:val="009621AA"/>
    <w:rsid w:val="0098419F"/>
    <w:rsid w:val="00985F45"/>
    <w:rsid w:val="009953EB"/>
    <w:rsid w:val="00997BBE"/>
    <w:rsid w:val="009A3D38"/>
    <w:rsid w:val="009B0430"/>
    <w:rsid w:val="00A01FF0"/>
    <w:rsid w:val="00A079C8"/>
    <w:rsid w:val="00A1038C"/>
    <w:rsid w:val="00A1470F"/>
    <w:rsid w:val="00A15D98"/>
    <w:rsid w:val="00A24B38"/>
    <w:rsid w:val="00A2541A"/>
    <w:rsid w:val="00A327F3"/>
    <w:rsid w:val="00A37077"/>
    <w:rsid w:val="00A40F5A"/>
    <w:rsid w:val="00A535B1"/>
    <w:rsid w:val="00A55ADF"/>
    <w:rsid w:val="00A56C92"/>
    <w:rsid w:val="00A57343"/>
    <w:rsid w:val="00A62FE9"/>
    <w:rsid w:val="00A8660E"/>
    <w:rsid w:val="00A95241"/>
    <w:rsid w:val="00AB1073"/>
    <w:rsid w:val="00AB1544"/>
    <w:rsid w:val="00AB749C"/>
    <w:rsid w:val="00AC23CB"/>
    <w:rsid w:val="00AC2708"/>
    <w:rsid w:val="00AC48E1"/>
    <w:rsid w:val="00AC514D"/>
    <w:rsid w:val="00AC6CD9"/>
    <w:rsid w:val="00AD0638"/>
    <w:rsid w:val="00AE0066"/>
    <w:rsid w:val="00AE6CD1"/>
    <w:rsid w:val="00AF2D35"/>
    <w:rsid w:val="00AF3973"/>
    <w:rsid w:val="00AF49DC"/>
    <w:rsid w:val="00AF7D23"/>
    <w:rsid w:val="00B10175"/>
    <w:rsid w:val="00B2107F"/>
    <w:rsid w:val="00B21F18"/>
    <w:rsid w:val="00B24702"/>
    <w:rsid w:val="00B2671E"/>
    <w:rsid w:val="00B3222D"/>
    <w:rsid w:val="00B537FE"/>
    <w:rsid w:val="00B54EA5"/>
    <w:rsid w:val="00B55A66"/>
    <w:rsid w:val="00B71267"/>
    <w:rsid w:val="00B768D8"/>
    <w:rsid w:val="00B917B5"/>
    <w:rsid w:val="00BA1092"/>
    <w:rsid w:val="00BB0149"/>
    <w:rsid w:val="00BC06C4"/>
    <w:rsid w:val="00BC5F2A"/>
    <w:rsid w:val="00BD07BE"/>
    <w:rsid w:val="00BD480C"/>
    <w:rsid w:val="00BD522F"/>
    <w:rsid w:val="00BE21B1"/>
    <w:rsid w:val="00BF42FD"/>
    <w:rsid w:val="00BF498E"/>
    <w:rsid w:val="00BF79DB"/>
    <w:rsid w:val="00C142FF"/>
    <w:rsid w:val="00C3553A"/>
    <w:rsid w:val="00C42C5C"/>
    <w:rsid w:val="00C510C5"/>
    <w:rsid w:val="00C56657"/>
    <w:rsid w:val="00C63AC8"/>
    <w:rsid w:val="00C77A4E"/>
    <w:rsid w:val="00CA0093"/>
    <w:rsid w:val="00CA0EF3"/>
    <w:rsid w:val="00CB387F"/>
    <w:rsid w:val="00CB66B9"/>
    <w:rsid w:val="00CC0EE0"/>
    <w:rsid w:val="00CD35C7"/>
    <w:rsid w:val="00CD5D10"/>
    <w:rsid w:val="00CD6740"/>
    <w:rsid w:val="00CD7053"/>
    <w:rsid w:val="00CE6B07"/>
    <w:rsid w:val="00CF168F"/>
    <w:rsid w:val="00CF6B1C"/>
    <w:rsid w:val="00D033AF"/>
    <w:rsid w:val="00D03B5D"/>
    <w:rsid w:val="00D0479D"/>
    <w:rsid w:val="00D12DFC"/>
    <w:rsid w:val="00D15748"/>
    <w:rsid w:val="00D159C9"/>
    <w:rsid w:val="00D218C5"/>
    <w:rsid w:val="00D22747"/>
    <w:rsid w:val="00D2681C"/>
    <w:rsid w:val="00D34696"/>
    <w:rsid w:val="00D423AB"/>
    <w:rsid w:val="00D43214"/>
    <w:rsid w:val="00D4414D"/>
    <w:rsid w:val="00D4496A"/>
    <w:rsid w:val="00D469D0"/>
    <w:rsid w:val="00D471B4"/>
    <w:rsid w:val="00D50BC9"/>
    <w:rsid w:val="00D82F39"/>
    <w:rsid w:val="00D84249"/>
    <w:rsid w:val="00D87FBC"/>
    <w:rsid w:val="00D92B2F"/>
    <w:rsid w:val="00D965B8"/>
    <w:rsid w:val="00DA0671"/>
    <w:rsid w:val="00DB10FB"/>
    <w:rsid w:val="00DB3A36"/>
    <w:rsid w:val="00DF6BB4"/>
    <w:rsid w:val="00E06869"/>
    <w:rsid w:val="00E10778"/>
    <w:rsid w:val="00E10B72"/>
    <w:rsid w:val="00E13907"/>
    <w:rsid w:val="00E31E78"/>
    <w:rsid w:val="00E50A60"/>
    <w:rsid w:val="00E51BCB"/>
    <w:rsid w:val="00E5238F"/>
    <w:rsid w:val="00E543ED"/>
    <w:rsid w:val="00E70C48"/>
    <w:rsid w:val="00E7458B"/>
    <w:rsid w:val="00E76F89"/>
    <w:rsid w:val="00E7793F"/>
    <w:rsid w:val="00E803BC"/>
    <w:rsid w:val="00EA16BC"/>
    <w:rsid w:val="00EC3485"/>
    <w:rsid w:val="00ED5684"/>
    <w:rsid w:val="00EF011A"/>
    <w:rsid w:val="00EF37C9"/>
    <w:rsid w:val="00F03FE6"/>
    <w:rsid w:val="00F06F0B"/>
    <w:rsid w:val="00F100AE"/>
    <w:rsid w:val="00F27163"/>
    <w:rsid w:val="00F73CC0"/>
    <w:rsid w:val="00F73EFA"/>
    <w:rsid w:val="00F83BCE"/>
    <w:rsid w:val="00F853D8"/>
    <w:rsid w:val="00F86E6E"/>
    <w:rsid w:val="00F9508A"/>
    <w:rsid w:val="00F96AA6"/>
    <w:rsid w:val="00FA731F"/>
    <w:rsid w:val="00FB458C"/>
    <w:rsid w:val="00FC50EE"/>
    <w:rsid w:val="00FE26D1"/>
    <w:rsid w:val="00FE7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3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4B5383"/>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E31E78"/>
    <w:pPr>
      <w:spacing w:before="100" w:beforeAutospacing="1" w:after="100" w:afterAutospacing="1"/>
    </w:pPr>
  </w:style>
  <w:style w:type="character" w:customStyle="1" w:styleId="a5">
    <w:name w:val="Основной текст Знак"/>
    <w:basedOn w:val="a0"/>
    <w:link w:val="a6"/>
    <w:locked/>
    <w:rsid w:val="00985F45"/>
    <w:rPr>
      <w:shd w:val="clear" w:color="auto" w:fill="FFFFFF"/>
      <w:lang w:eastAsia="ru-RU"/>
    </w:rPr>
  </w:style>
  <w:style w:type="paragraph" w:styleId="a6">
    <w:name w:val="Body Text"/>
    <w:basedOn w:val="a"/>
    <w:link w:val="a5"/>
    <w:rsid w:val="00985F45"/>
    <w:pPr>
      <w:shd w:val="clear" w:color="auto" w:fill="FFFFFF"/>
      <w:spacing w:line="240" w:lineRule="atLeast"/>
    </w:pPr>
    <w:rPr>
      <w:rFonts w:asciiTheme="minorHAnsi" w:eastAsiaTheme="minorHAnsi" w:hAnsiTheme="minorHAnsi" w:cstheme="minorBidi"/>
      <w:sz w:val="22"/>
      <w:szCs w:val="22"/>
    </w:rPr>
  </w:style>
  <w:style w:type="character" w:customStyle="1" w:styleId="1">
    <w:name w:val="Основной текст Знак1"/>
    <w:basedOn w:val="a0"/>
    <w:uiPriority w:val="99"/>
    <w:semiHidden/>
    <w:rsid w:val="00985F45"/>
    <w:rPr>
      <w:rFonts w:ascii="Times New Roman" w:eastAsia="Times New Roman" w:hAnsi="Times New Roman" w:cs="Times New Roman"/>
      <w:sz w:val="24"/>
      <w:szCs w:val="24"/>
      <w:lang w:eastAsia="ru-RU"/>
    </w:rPr>
  </w:style>
  <w:style w:type="character" w:styleId="a7">
    <w:name w:val="Strong"/>
    <w:basedOn w:val="a0"/>
    <w:uiPriority w:val="22"/>
    <w:qFormat/>
    <w:rsid w:val="004E25C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7163"/>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FA731F"/>
    <w:pPr>
      <w:spacing w:after="0" w:line="240" w:lineRule="auto"/>
    </w:pPr>
    <w:rPr>
      <w:rFonts w:ascii="Calibri" w:eastAsia="Times New Roman" w:hAnsi="Calibri" w:cs="Times New Roman"/>
      <w:lang w:eastAsia="ru-RU"/>
    </w:rPr>
  </w:style>
  <w:style w:type="paragraph" w:customStyle="1" w:styleId="Standard">
    <w:name w:val="Standard"/>
    <w:rsid w:val="00D2681C"/>
    <w:pPr>
      <w:widowControl w:val="0"/>
      <w:suppressAutoHyphens/>
      <w:spacing w:after="0" w:line="240" w:lineRule="auto"/>
    </w:pPr>
    <w:rPr>
      <w:rFonts w:ascii="Liberation Serif" w:eastAsia="WenQuanYi Micro Hei" w:hAnsi="Liberation Serif" w:cs="Lohit Hind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9166">
      <w:bodyDiv w:val="1"/>
      <w:marLeft w:val="0"/>
      <w:marRight w:val="0"/>
      <w:marTop w:val="0"/>
      <w:marBottom w:val="0"/>
      <w:divBdr>
        <w:top w:val="none" w:sz="0" w:space="0" w:color="auto"/>
        <w:left w:val="none" w:sz="0" w:space="0" w:color="auto"/>
        <w:bottom w:val="none" w:sz="0" w:space="0" w:color="auto"/>
        <w:right w:val="none" w:sz="0" w:space="0" w:color="auto"/>
      </w:divBdr>
    </w:div>
    <w:div w:id="214898265">
      <w:bodyDiv w:val="1"/>
      <w:marLeft w:val="0"/>
      <w:marRight w:val="0"/>
      <w:marTop w:val="0"/>
      <w:marBottom w:val="0"/>
      <w:divBdr>
        <w:top w:val="none" w:sz="0" w:space="0" w:color="auto"/>
        <w:left w:val="none" w:sz="0" w:space="0" w:color="auto"/>
        <w:bottom w:val="none" w:sz="0" w:space="0" w:color="auto"/>
        <w:right w:val="none" w:sz="0" w:space="0" w:color="auto"/>
      </w:divBdr>
    </w:div>
    <w:div w:id="249200592">
      <w:bodyDiv w:val="1"/>
      <w:marLeft w:val="0"/>
      <w:marRight w:val="0"/>
      <w:marTop w:val="0"/>
      <w:marBottom w:val="0"/>
      <w:divBdr>
        <w:top w:val="none" w:sz="0" w:space="0" w:color="auto"/>
        <w:left w:val="none" w:sz="0" w:space="0" w:color="auto"/>
        <w:bottom w:val="none" w:sz="0" w:space="0" w:color="auto"/>
        <w:right w:val="none" w:sz="0" w:space="0" w:color="auto"/>
      </w:divBdr>
    </w:div>
    <w:div w:id="533158921">
      <w:bodyDiv w:val="1"/>
      <w:marLeft w:val="0"/>
      <w:marRight w:val="0"/>
      <w:marTop w:val="0"/>
      <w:marBottom w:val="0"/>
      <w:divBdr>
        <w:top w:val="none" w:sz="0" w:space="0" w:color="auto"/>
        <w:left w:val="none" w:sz="0" w:space="0" w:color="auto"/>
        <w:bottom w:val="none" w:sz="0" w:space="0" w:color="auto"/>
        <w:right w:val="none" w:sz="0" w:space="0" w:color="auto"/>
      </w:divBdr>
    </w:div>
    <w:div w:id="693844815">
      <w:bodyDiv w:val="1"/>
      <w:marLeft w:val="0"/>
      <w:marRight w:val="0"/>
      <w:marTop w:val="0"/>
      <w:marBottom w:val="0"/>
      <w:divBdr>
        <w:top w:val="none" w:sz="0" w:space="0" w:color="auto"/>
        <w:left w:val="none" w:sz="0" w:space="0" w:color="auto"/>
        <w:bottom w:val="none" w:sz="0" w:space="0" w:color="auto"/>
        <w:right w:val="none" w:sz="0" w:space="0" w:color="auto"/>
      </w:divBdr>
    </w:div>
    <w:div w:id="836502372">
      <w:bodyDiv w:val="1"/>
      <w:marLeft w:val="0"/>
      <w:marRight w:val="0"/>
      <w:marTop w:val="0"/>
      <w:marBottom w:val="0"/>
      <w:divBdr>
        <w:top w:val="none" w:sz="0" w:space="0" w:color="auto"/>
        <w:left w:val="none" w:sz="0" w:space="0" w:color="auto"/>
        <w:bottom w:val="none" w:sz="0" w:space="0" w:color="auto"/>
        <w:right w:val="none" w:sz="0" w:space="0" w:color="auto"/>
      </w:divBdr>
    </w:div>
    <w:div w:id="930430935">
      <w:bodyDiv w:val="1"/>
      <w:marLeft w:val="0"/>
      <w:marRight w:val="0"/>
      <w:marTop w:val="0"/>
      <w:marBottom w:val="0"/>
      <w:divBdr>
        <w:top w:val="none" w:sz="0" w:space="0" w:color="auto"/>
        <w:left w:val="none" w:sz="0" w:space="0" w:color="auto"/>
        <w:bottom w:val="none" w:sz="0" w:space="0" w:color="auto"/>
        <w:right w:val="none" w:sz="0" w:space="0" w:color="auto"/>
      </w:divBdr>
    </w:div>
    <w:div w:id="995958185">
      <w:bodyDiv w:val="1"/>
      <w:marLeft w:val="0"/>
      <w:marRight w:val="0"/>
      <w:marTop w:val="0"/>
      <w:marBottom w:val="0"/>
      <w:divBdr>
        <w:top w:val="none" w:sz="0" w:space="0" w:color="auto"/>
        <w:left w:val="none" w:sz="0" w:space="0" w:color="auto"/>
        <w:bottom w:val="none" w:sz="0" w:space="0" w:color="auto"/>
        <w:right w:val="none" w:sz="0" w:space="0" w:color="auto"/>
      </w:divBdr>
    </w:div>
    <w:div w:id="1413238653">
      <w:bodyDiv w:val="1"/>
      <w:marLeft w:val="0"/>
      <w:marRight w:val="0"/>
      <w:marTop w:val="0"/>
      <w:marBottom w:val="0"/>
      <w:divBdr>
        <w:top w:val="none" w:sz="0" w:space="0" w:color="auto"/>
        <w:left w:val="none" w:sz="0" w:space="0" w:color="auto"/>
        <w:bottom w:val="none" w:sz="0" w:space="0" w:color="auto"/>
        <w:right w:val="none" w:sz="0" w:space="0" w:color="auto"/>
      </w:divBdr>
    </w:div>
    <w:div w:id="1778325982">
      <w:bodyDiv w:val="1"/>
      <w:marLeft w:val="0"/>
      <w:marRight w:val="0"/>
      <w:marTop w:val="0"/>
      <w:marBottom w:val="0"/>
      <w:divBdr>
        <w:top w:val="none" w:sz="0" w:space="0" w:color="auto"/>
        <w:left w:val="none" w:sz="0" w:space="0" w:color="auto"/>
        <w:bottom w:val="none" w:sz="0" w:space="0" w:color="auto"/>
        <w:right w:val="none" w:sz="0" w:space="0" w:color="auto"/>
      </w:divBdr>
    </w:div>
    <w:div w:id="18354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98C8-011A-4076-8D58-A45C6E5E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7</Pages>
  <Words>7321</Words>
  <Characters>4173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17</cp:revision>
  <dcterms:created xsi:type="dcterms:W3CDTF">2013-06-20T03:10:00Z</dcterms:created>
  <dcterms:modified xsi:type="dcterms:W3CDTF">2013-07-04T15:16:00Z</dcterms:modified>
</cp:coreProperties>
</file>